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8C3366" w14:textId="77777777" w:rsidR="00910D8C" w:rsidRDefault="00910D8C" w:rsidP="00E83826">
      <w:pPr>
        <w:pStyle w:val="2"/>
      </w:pPr>
    </w:p>
    <w:p w14:paraId="13B4CE98" w14:textId="2A0882BC" w:rsidR="004A4A81" w:rsidRDefault="00850B6B" w:rsidP="00E83826">
      <w:pPr>
        <w:pStyle w:val="2"/>
      </w:pPr>
      <w:r>
        <w:rPr>
          <w:rFonts w:hint="eastAsia"/>
        </w:rPr>
        <w:t>并发</w:t>
      </w:r>
    </w:p>
    <w:p w14:paraId="0E325878" w14:textId="5BEA580E" w:rsidR="00850B6B" w:rsidRDefault="00850B6B" w:rsidP="00850B6B">
      <w:pPr>
        <w:pStyle w:val="a3"/>
        <w:numPr>
          <w:ilvl w:val="0"/>
          <w:numId w:val="2"/>
        </w:numPr>
        <w:ind w:firstLineChars="0"/>
      </w:pPr>
      <w:r>
        <w:rPr>
          <w:rFonts w:hint="eastAsia"/>
        </w:rPr>
        <w:t>进程与线程</w:t>
      </w:r>
    </w:p>
    <w:p w14:paraId="7B69CDEA" w14:textId="3FA88EDE" w:rsidR="007441BB" w:rsidRDefault="00850B6B" w:rsidP="007441BB">
      <w:pPr>
        <w:pStyle w:val="a3"/>
        <w:ind w:left="792" w:firstLineChars="0" w:firstLine="0"/>
      </w:pPr>
      <w:r>
        <w:rPr>
          <w:rFonts w:hint="eastAsia"/>
        </w:rPr>
        <w:t>进程是资源分配的基本单位</w:t>
      </w:r>
      <w:r w:rsidR="002152DB">
        <w:rPr>
          <w:rFonts w:hint="eastAsia"/>
        </w:rPr>
        <w:t>（</w:t>
      </w:r>
      <w:r w:rsidR="00A46421">
        <w:rPr>
          <w:rFonts w:hint="eastAsia"/>
        </w:rPr>
        <w:t>进程</w:t>
      </w:r>
      <w:r w:rsidR="002152DB">
        <w:rPr>
          <w:rFonts w:hint="eastAsia"/>
        </w:rPr>
        <w:t>）</w:t>
      </w:r>
      <w:r>
        <w:rPr>
          <w:rFonts w:hint="eastAsia"/>
        </w:rPr>
        <w:t>，线程是cpu调度的基本单位</w:t>
      </w:r>
      <w:r w:rsidR="003723B2">
        <w:rPr>
          <w:rFonts w:hint="eastAsia"/>
        </w:rPr>
        <w:t>（cpu的一个核心</w:t>
      </w:r>
      <w:r w:rsidR="00A3149F">
        <w:rPr>
          <w:rFonts w:hint="eastAsia"/>
        </w:rPr>
        <w:t>每次</w:t>
      </w:r>
      <w:r w:rsidR="003723B2">
        <w:rPr>
          <w:rFonts w:hint="eastAsia"/>
        </w:rPr>
        <w:t>只能</w:t>
      </w:r>
      <w:r w:rsidR="00A3149F">
        <w:rPr>
          <w:rFonts w:hint="eastAsia"/>
        </w:rPr>
        <w:t>运行一个线程</w:t>
      </w:r>
      <w:r w:rsidR="00A46421">
        <w:rPr>
          <w:rFonts w:hint="eastAsia"/>
        </w:rPr>
        <w:t>）</w:t>
      </w:r>
      <w:r>
        <w:rPr>
          <w:rFonts w:hint="eastAsia"/>
        </w:rPr>
        <w:t>，</w:t>
      </w:r>
      <w:r w:rsidR="007C6CBA">
        <w:rPr>
          <w:rFonts w:hint="eastAsia"/>
        </w:rPr>
        <w:t>进程之间基本上是独立的，而线程共享堆和方法区</w:t>
      </w:r>
      <w:r w:rsidR="00ED3F0C">
        <w:rPr>
          <w:rFonts w:hint="eastAsia"/>
        </w:rPr>
        <w:t>（每个线程都有自己的程序计数器，虚拟机栈，本地方法栈）</w:t>
      </w:r>
      <w:r w:rsidR="007C6CBA">
        <w:rPr>
          <w:rFonts w:hint="eastAsia"/>
        </w:rPr>
        <w:t>，</w:t>
      </w:r>
      <w:r w:rsidR="00915E64">
        <w:rPr>
          <w:rFonts w:hint="eastAsia"/>
        </w:rPr>
        <w:t>所以线程之间切换负担比进程小很多，</w:t>
      </w:r>
      <w:r w:rsidR="00C80A75">
        <w:rPr>
          <w:rFonts w:hint="eastAsia"/>
        </w:rPr>
        <w:t>一个进程至少拥有一个线程</w:t>
      </w:r>
    </w:p>
    <w:p w14:paraId="630987D5" w14:textId="6819BD3F" w:rsidR="007E4A23" w:rsidRDefault="005E5E6F" w:rsidP="00ED17E7">
      <w:pPr>
        <w:pStyle w:val="a3"/>
        <w:numPr>
          <w:ilvl w:val="0"/>
          <w:numId w:val="2"/>
        </w:numPr>
        <w:ind w:firstLineChars="0"/>
      </w:pPr>
      <w:r>
        <w:t>S</w:t>
      </w:r>
      <w:r>
        <w:rPr>
          <w:rFonts w:hint="eastAsia"/>
        </w:rPr>
        <w:t>yn与</w:t>
      </w:r>
      <w:r w:rsidR="00A41279" w:rsidRPr="00A41279">
        <w:t>ReentrantLock</w:t>
      </w:r>
      <w:r>
        <w:rPr>
          <w:rFonts w:hint="eastAsia"/>
        </w:rPr>
        <w:t>区别</w:t>
      </w:r>
      <w:r w:rsidR="00C84129">
        <w:rPr>
          <w:rFonts w:hint="eastAsia"/>
        </w:rPr>
        <w:t>：</w:t>
      </w:r>
      <w:r w:rsidR="00206932">
        <w:rPr>
          <w:rFonts w:hint="eastAsia"/>
        </w:rPr>
        <w:t>1.</w:t>
      </w:r>
      <w:r w:rsidR="00E5683D">
        <w:rPr>
          <w:rFonts w:hint="eastAsia"/>
        </w:rPr>
        <w:t>lock获取锁时可以中断</w:t>
      </w:r>
      <w:r w:rsidR="0060020D">
        <w:rPr>
          <w:rFonts w:hint="eastAsia"/>
        </w:rPr>
        <w:t>，可以设置获取锁的时间</w:t>
      </w:r>
      <w:r w:rsidR="00E5683D">
        <w:rPr>
          <w:rFonts w:hint="eastAsia"/>
        </w:rPr>
        <w:t>，</w:t>
      </w:r>
      <w:r w:rsidR="00AF0831">
        <w:rPr>
          <w:rFonts w:hint="eastAsia"/>
        </w:rPr>
        <w:t>可以</w:t>
      </w:r>
      <w:r w:rsidR="00B81CE1">
        <w:rPr>
          <w:rFonts w:hint="eastAsia"/>
        </w:rPr>
        <w:t>用condition</w:t>
      </w:r>
      <w:r w:rsidR="00AF0831">
        <w:rPr>
          <w:rFonts w:hint="eastAsia"/>
        </w:rPr>
        <w:t>实现多路通知，</w:t>
      </w:r>
      <w:r w:rsidR="00E5683D">
        <w:rPr>
          <w:rFonts w:hint="eastAsia"/>
        </w:rPr>
        <w:t>lock</w:t>
      </w:r>
      <w:r w:rsidR="00BC7F98">
        <w:rPr>
          <w:rFonts w:hint="eastAsia"/>
        </w:rPr>
        <w:t>获取锁后</w:t>
      </w:r>
      <w:r w:rsidR="00E5683D">
        <w:rPr>
          <w:rFonts w:hint="eastAsia"/>
        </w:rPr>
        <w:t>要手动释放锁</w:t>
      </w:r>
      <w:r w:rsidR="00B9786F">
        <w:rPr>
          <w:rFonts w:hint="eastAsia"/>
        </w:rPr>
        <w:t xml:space="preserve"> 2.</w:t>
      </w:r>
      <w:r w:rsidR="006508C6" w:rsidRPr="006508C6">
        <w:rPr>
          <w:rFonts w:hint="eastAsia"/>
        </w:rPr>
        <w:t xml:space="preserve"> </w:t>
      </w:r>
      <w:r w:rsidR="006508C6">
        <w:rPr>
          <w:rFonts w:hint="eastAsia"/>
        </w:rPr>
        <w:t>两者都是可重入锁，</w:t>
      </w:r>
      <w:r w:rsidR="009C4891">
        <w:rPr>
          <w:rFonts w:hint="eastAsia"/>
        </w:rPr>
        <w:t>syn为非公平锁，lock可以设置公平与非公平</w:t>
      </w:r>
      <w:r w:rsidR="00280745">
        <w:rPr>
          <w:rFonts w:hint="eastAsia"/>
        </w:rPr>
        <w:t>（非公平锁与公平锁区别</w:t>
      </w:r>
      <w:r w:rsidR="003D0ED0">
        <w:rPr>
          <w:rFonts w:hint="eastAsia"/>
        </w:rPr>
        <w:t>：非公平锁首先会尝试获取锁，没有获取到才加入阻塞队列</w:t>
      </w:r>
      <w:r w:rsidR="00280745">
        <w:rPr>
          <w:rFonts w:hint="eastAsia"/>
        </w:rPr>
        <w:t>）</w:t>
      </w:r>
      <w:r w:rsidR="00EF50E0">
        <w:rPr>
          <w:rFonts w:hint="eastAsia"/>
        </w:rPr>
        <w:t>3</w:t>
      </w:r>
      <w:r w:rsidR="0080232F">
        <w:rPr>
          <w:rFonts w:hint="eastAsia"/>
        </w:rPr>
        <w:t>.</w:t>
      </w:r>
      <w:r w:rsidR="00E4218F">
        <w:rPr>
          <w:rFonts w:hint="eastAsia"/>
        </w:rPr>
        <w:t>syn是基于jvm层面实现的，</w:t>
      </w:r>
      <w:r w:rsidR="00624453">
        <w:rPr>
          <w:rFonts w:hint="eastAsia"/>
        </w:rPr>
        <w:t>lock是java代码层面</w:t>
      </w:r>
      <w:r w:rsidR="00EE0DED">
        <w:rPr>
          <w:rFonts w:hint="eastAsia"/>
        </w:rPr>
        <w:t>基于A</w:t>
      </w:r>
      <w:r w:rsidR="00EE0DED">
        <w:t>QS</w:t>
      </w:r>
      <w:r w:rsidR="00EE0DED">
        <w:rPr>
          <w:rFonts w:hint="eastAsia"/>
        </w:rPr>
        <w:t>与C</w:t>
      </w:r>
      <w:r w:rsidR="00EE0DED">
        <w:t>AS</w:t>
      </w:r>
      <w:r w:rsidR="00EE0DED">
        <w:rPr>
          <w:rFonts w:hint="eastAsia"/>
        </w:rPr>
        <w:t>自旋机制</w:t>
      </w:r>
      <w:r w:rsidR="00624453">
        <w:rPr>
          <w:rFonts w:hint="eastAsia"/>
        </w:rPr>
        <w:t>实现的</w:t>
      </w:r>
    </w:p>
    <w:p w14:paraId="47F4D57A" w14:textId="1B4016D8" w:rsidR="002D216F" w:rsidRDefault="002D216F" w:rsidP="00ED17E7">
      <w:pPr>
        <w:pStyle w:val="a3"/>
        <w:numPr>
          <w:ilvl w:val="0"/>
          <w:numId w:val="2"/>
        </w:numPr>
        <w:ind w:firstLineChars="0"/>
      </w:pPr>
      <w:r>
        <w:t>S</w:t>
      </w:r>
      <w:r>
        <w:rPr>
          <w:rFonts w:hint="eastAsia"/>
        </w:rPr>
        <w:t>yn的底层原理：</w:t>
      </w:r>
      <w:r w:rsidR="009B0D72">
        <w:rPr>
          <w:rFonts w:hint="eastAsia"/>
        </w:rPr>
        <w:t>进入同步块会</w:t>
      </w:r>
      <w:r w:rsidR="009B0D72" w:rsidRPr="001B6BC4">
        <w:rPr>
          <w:rFonts w:hint="eastAsia"/>
          <w:b/>
          <w:bCs/>
        </w:rPr>
        <w:t>执行monitorenter指令</w:t>
      </w:r>
      <w:r w:rsidR="009C1286">
        <w:rPr>
          <w:rFonts w:hint="eastAsia"/>
        </w:rPr>
        <w:t>来</w:t>
      </w:r>
      <w:r w:rsidR="006E4792">
        <w:rPr>
          <w:rFonts w:hint="eastAsia"/>
        </w:rPr>
        <w:t>尝试</w:t>
      </w:r>
      <w:r w:rsidR="009C1286">
        <w:rPr>
          <w:rFonts w:hint="eastAsia"/>
        </w:rPr>
        <w:t>获取此对象的</w:t>
      </w:r>
      <w:r w:rsidR="009C1286" w:rsidRPr="001B6BC4">
        <w:rPr>
          <w:rFonts w:hint="eastAsia"/>
          <w:b/>
          <w:bCs/>
        </w:rPr>
        <w:t>monitor</w:t>
      </w:r>
      <w:r w:rsidR="0068205F" w:rsidRPr="001B6BC4">
        <w:rPr>
          <w:rFonts w:hint="eastAsia"/>
          <w:b/>
          <w:bCs/>
        </w:rPr>
        <w:t>对象</w:t>
      </w:r>
      <w:r w:rsidR="00DB6A7B" w:rsidRPr="001B6BC4">
        <w:rPr>
          <w:rFonts w:hint="eastAsia"/>
          <w:b/>
          <w:bCs/>
        </w:rPr>
        <w:t>（存在于每个java对象的对象头中）</w:t>
      </w:r>
      <w:r w:rsidR="009C1286" w:rsidRPr="001B6BC4">
        <w:rPr>
          <w:rFonts w:hint="eastAsia"/>
          <w:b/>
          <w:bCs/>
        </w:rPr>
        <w:t>的持有权</w:t>
      </w:r>
      <w:r w:rsidR="009C1286">
        <w:rPr>
          <w:rFonts w:hint="eastAsia"/>
        </w:rPr>
        <w:t>，</w:t>
      </w:r>
      <w:r w:rsidR="006A5570">
        <w:rPr>
          <w:rFonts w:hint="eastAsia"/>
        </w:rPr>
        <w:t>当monitor没有被任何对象持有时，为0，每获取一次，</w:t>
      </w:r>
      <w:r w:rsidR="006A5570" w:rsidRPr="001B6BC4">
        <w:rPr>
          <w:rFonts w:hint="eastAsia"/>
          <w:b/>
          <w:bCs/>
        </w:rPr>
        <w:t>monitor+1</w:t>
      </w:r>
      <w:r w:rsidR="00F6581B">
        <w:rPr>
          <w:rFonts w:hint="eastAsia"/>
        </w:rPr>
        <w:t>。</w:t>
      </w:r>
      <w:r w:rsidR="00D27832">
        <w:rPr>
          <w:rFonts w:hint="eastAsia"/>
        </w:rPr>
        <w:t>退出同步块时，</w:t>
      </w:r>
      <w:r w:rsidR="00763E75">
        <w:rPr>
          <w:rFonts w:hint="eastAsia"/>
        </w:rPr>
        <w:t>会执行</w:t>
      </w:r>
      <w:r w:rsidR="00763E75" w:rsidRPr="001B6BC4">
        <w:rPr>
          <w:rFonts w:hint="eastAsia"/>
          <w:b/>
          <w:bCs/>
        </w:rPr>
        <w:t>monitorexit</w:t>
      </w:r>
      <w:r w:rsidR="0030354D">
        <w:rPr>
          <w:rFonts w:hint="eastAsia"/>
        </w:rPr>
        <w:t>（有正常退出和异常退出，都会释放锁）</w:t>
      </w:r>
      <w:r w:rsidR="00763E75">
        <w:rPr>
          <w:rFonts w:hint="eastAsia"/>
        </w:rPr>
        <w:t>指令，</w:t>
      </w:r>
      <w:r w:rsidR="00BA6F39">
        <w:rPr>
          <w:rFonts w:hint="eastAsia"/>
        </w:rPr>
        <w:t>monitor</w:t>
      </w:r>
      <w:r w:rsidR="00BA6F39">
        <w:t>-1</w:t>
      </w:r>
      <w:r w:rsidR="00BA6F39">
        <w:rPr>
          <w:rFonts w:hint="eastAsia"/>
        </w:rPr>
        <w:t>，</w:t>
      </w:r>
      <w:r w:rsidR="002406B7">
        <w:rPr>
          <w:rFonts w:hint="eastAsia"/>
        </w:rPr>
        <w:t>直到</w:t>
      </w:r>
      <w:r w:rsidR="00BA6F39">
        <w:rPr>
          <w:rFonts w:hint="eastAsia"/>
        </w:rPr>
        <w:t>monitor变为0</w:t>
      </w:r>
      <w:r w:rsidR="007A2132">
        <w:rPr>
          <w:rFonts w:hint="eastAsia"/>
        </w:rPr>
        <w:t>。</w:t>
      </w:r>
      <w:r w:rsidR="00EF64E8">
        <w:rPr>
          <w:rFonts w:hint="eastAsia"/>
        </w:rPr>
        <w:t>当修饰方法时，</w:t>
      </w:r>
      <w:r w:rsidR="00AE2A4F">
        <w:rPr>
          <w:rFonts w:hint="eastAsia"/>
        </w:rPr>
        <w:t>会</w:t>
      </w:r>
      <w:r w:rsidR="00C12170">
        <w:rPr>
          <w:rFonts w:hint="eastAsia"/>
        </w:rPr>
        <w:t>增加一个标识符</w:t>
      </w:r>
      <w:r w:rsidR="00AE2A4F">
        <w:rPr>
          <w:rFonts w:hint="eastAsia"/>
        </w:rPr>
        <w:t>注明这是一个同步方法</w:t>
      </w:r>
      <w:r w:rsidR="008F7583">
        <w:rPr>
          <w:rFonts w:hint="eastAsia"/>
        </w:rPr>
        <w:t>，</w:t>
      </w:r>
      <w:r w:rsidR="00DD6C95">
        <w:rPr>
          <w:rFonts w:hint="eastAsia"/>
        </w:rPr>
        <w:t>每次执行同步方法</w:t>
      </w:r>
      <w:r w:rsidR="00FB2451">
        <w:rPr>
          <w:rFonts w:hint="eastAsia"/>
        </w:rPr>
        <w:t>尝试</w:t>
      </w:r>
      <w:r w:rsidR="00C12170">
        <w:rPr>
          <w:rFonts w:hint="eastAsia"/>
        </w:rPr>
        <w:t>获取monitor</w:t>
      </w:r>
      <w:r w:rsidR="00311F63">
        <w:rPr>
          <w:rFonts w:hint="eastAsia"/>
        </w:rPr>
        <w:t>。</w:t>
      </w:r>
      <w:r w:rsidR="00226018">
        <w:rPr>
          <w:rFonts w:hint="eastAsia"/>
        </w:rPr>
        <w:t xml:space="preserve"> </w:t>
      </w:r>
      <w:r w:rsidR="00226018">
        <w:t xml:space="preserve">    S</w:t>
      </w:r>
      <w:r w:rsidR="00226018">
        <w:rPr>
          <w:rFonts w:hint="eastAsia"/>
        </w:rPr>
        <w:t>yn在实际中的使用：单例模式（双重校验</w:t>
      </w:r>
      <w:r w:rsidR="00B2288F">
        <w:rPr>
          <w:rFonts w:hint="eastAsia"/>
        </w:rPr>
        <w:t>锁</w:t>
      </w:r>
      <w:r w:rsidR="00226018">
        <w:rPr>
          <w:rFonts w:hint="eastAsia"/>
        </w:rPr>
        <w:t>）</w:t>
      </w:r>
    </w:p>
    <w:p w14:paraId="2B660E9F" w14:textId="056E6A20" w:rsidR="0014739D" w:rsidRDefault="005E26BE" w:rsidP="00ED17E7">
      <w:pPr>
        <w:pStyle w:val="a3"/>
        <w:numPr>
          <w:ilvl w:val="0"/>
          <w:numId w:val="2"/>
        </w:numPr>
        <w:ind w:firstLineChars="0"/>
      </w:pPr>
      <w:hyperlink r:id="rId8" w:anchor="heading-8" w:history="1">
        <w:r w:rsidR="00BF1304" w:rsidRPr="00F035B3">
          <w:rPr>
            <w:rStyle w:val="a4"/>
          </w:rPr>
          <w:t>https://juejin.im/post/5c936018f265da60ec281bcb#heading-8</w:t>
        </w:r>
      </w:hyperlink>
      <w:r w:rsidR="005C24CA" w:rsidRPr="005C24CA">
        <w:t xml:space="preserve"> </w:t>
      </w:r>
      <w:r w:rsidR="00BF1304">
        <w:t xml:space="preserve">   </w:t>
      </w:r>
      <w:r w:rsidR="002140A8">
        <w:t>M</w:t>
      </w:r>
      <w:r w:rsidR="002140A8">
        <w:rPr>
          <w:rFonts w:hint="eastAsia"/>
        </w:rPr>
        <w:t>onitor是基于mutex计算机原语实现的重量级锁</w:t>
      </w:r>
      <w:r w:rsidR="004273BC">
        <w:rPr>
          <w:rFonts w:hint="eastAsia"/>
        </w:rPr>
        <w:t>（开销大）</w:t>
      </w:r>
      <w:r w:rsidR="00F02B15">
        <w:rPr>
          <w:rFonts w:hint="eastAsia"/>
        </w:rPr>
        <w:t>，</w:t>
      </w:r>
      <w:r w:rsidR="00E52A13">
        <w:rPr>
          <w:rFonts w:hint="eastAsia"/>
        </w:rPr>
        <w:t>jvm对syn的优化：</w:t>
      </w:r>
      <w:r w:rsidR="005A1012">
        <w:rPr>
          <w:rFonts w:hint="eastAsia"/>
        </w:rPr>
        <w:t>1.自旋锁：</w:t>
      </w:r>
      <w:r w:rsidR="002D4A3F">
        <w:rPr>
          <w:rFonts w:hint="eastAsia"/>
        </w:rPr>
        <w:t>线程并不会马上进入阻塞状态，而是会自旋指定时间（因为如果</w:t>
      </w:r>
      <w:r w:rsidR="00C45763">
        <w:rPr>
          <w:rFonts w:hint="eastAsia"/>
        </w:rPr>
        <w:t>每次获取不到锁都进入阻塞状态，</w:t>
      </w:r>
      <w:r w:rsidR="00C26153">
        <w:rPr>
          <w:rFonts w:hint="eastAsia"/>
        </w:rPr>
        <w:t>执行上下文切换开销很大</w:t>
      </w:r>
      <w:r w:rsidR="002D4A3F">
        <w:rPr>
          <w:rFonts w:hint="eastAsia"/>
        </w:rPr>
        <w:t>）</w:t>
      </w:r>
      <w:r w:rsidR="00711BF0">
        <w:rPr>
          <w:rFonts w:hint="eastAsia"/>
        </w:rPr>
        <w:t>，在此时间内没有获取锁则阻塞</w:t>
      </w:r>
      <w:r w:rsidR="00C26153">
        <w:rPr>
          <w:rFonts w:hint="eastAsia"/>
        </w:rPr>
        <w:t xml:space="preserve"> </w:t>
      </w:r>
      <w:r w:rsidR="00C26153">
        <w:t xml:space="preserve"> </w:t>
      </w:r>
      <w:r w:rsidR="00C26153">
        <w:rPr>
          <w:rFonts w:hint="eastAsia"/>
        </w:rPr>
        <w:t>2.</w:t>
      </w:r>
      <w:r w:rsidR="00DF5A77">
        <w:rPr>
          <w:rFonts w:hint="eastAsia"/>
        </w:rPr>
        <w:t>适应性自旋锁：</w:t>
      </w:r>
      <w:r w:rsidR="00C710A1">
        <w:rPr>
          <w:rFonts w:hint="eastAsia"/>
        </w:rPr>
        <w:t>自旋时间不固定，</w:t>
      </w:r>
      <w:r w:rsidR="008D02F7">
        <w:rPr>
          <w:rFonts w:hint="eastAsia"/>
        </w:rPr>
        <w:t>而是</w:t>
      </w:r>
      <w:r w:rsidR="008D02F7" w:rsidRPr="008D02F7">
        <w:rPr>
          <w:rFonts w:hint="eastAsia"/>
        </w:rPr>
        <w:t>由前一次在同一个锁上的自旋时间及锁的拥有者的状态决定</w:t>
      </w:r>
      <w:r w:rsidR="0029470F">
        <w:rPr>
          <w:rFonts w:hint="eastAsia"/>
        </w:rPr>
        <w:t>。如果上次自旋获取成功，那么这次自旋次数会增多</w:t>
      </w:r>
      <w:r w:rsidR="007F305B">
        <w:rPr>
          <w:rFonts w:hint="eastAsia"/>
        </w:rPr>
        <w:t>，上次获取失败，那么这次次数会减少甚至忽略</w:t>
      </w:r>
      <w:r w:rsidR="00290DB6">
        <w:rPr>
          <w:rFonts w:hint="eastAsia"/>
        </w:rPr>
        <w:t xml:space="preserve"> </w:t>
      </w:r>
      <w:r w:rsidR="00290DB6">
        <w:t xml:space="preserve">  </w:t>
      </w:r>
      <w:r w:rsidR="00290DB6">
        <w:rPr>
          <w:rFonts w:hint="eastAsia"/>
        </w:rPr>
        <w:t>3.</w:t>
      </w:r>
      <w:r w:rsidR="00831046">
        <w:rPr>
          <w:rFonts w:hint="eastAsia"/>
        </w:rPr>
        <w:t>锁消除：</w:t>
      </w:r>
      <w:r w:rsidR="008C0B0E">
        <w:rPr>
          <w:rFonts w:hint="eastAsia"/>
        </w:rPr>
        <w:t xml:space="preserve">代码上要获取锁，但实际检测到并没有线程安全问题，则会消除锁 </w:t>
      </w:r>
      <w:r w:rsidR="008C0B0E">
        <w:t xml:space="preserve"> </w:t>
      </w:r>
      <w:r w:rsidR="008C0B0E">
        <w:rPr>
          <w:rFonts w:hint="eastAsia"/>
        </w:rPr>
        <w:t>4.</w:t>
      </w:r>
      <w:r w:rsidR="001F00F7">
        <w:rPr>
          <w:rFonts w:hint="eastAsia"/>
        </w:rPr>
        <w:t>锁粗化：</w:t>
      </w:r>
      <w:r w:rsidR="00E05BCC" w:rsidRPr="00E05BCC">
        <w:rPr>
          <w:rFonts w:hint="eastAsia"/>
        </w:rPr>
        <w:t>在使用锁的时候，需要让同步块的作用范围尽可能小，这样做的目的是为了使需要同步的操作数量尽可能小，如果存在锁竞争，那么等待锁的线程也能尽快拿到锁</w:t>
      </w:r>
      <w:r w:rsidR="00C93B80">
        <w:rPr>
          <w:rFonts w:hint="eastAsia"/>
        </w:rPr>
        <w:t xml:space="preserve"> </w:t>
      </w:r>
      <w:r w:rsidR="00C93B80">
        <w:t xml:space="preserve"> </w:t>
      </w:r>
      <w:r w:rsidR="00C93B80">
        <w:rPr>
          <w:rFonts w:hint="eastAsia"/>
        </w:rPr>
        <w:t>5.</w:t>
      </w:r>
      <w:r w:rsidR="00420D84">
        <w:rPr>
          <w:rFonts w:hint="eastAsia"/>
        </w:rPr>
        <w:t>轻量级锁，偏向锁</w:t>
      </w:r>
    </w:p>
    <w:p w14:paraId="14DD02C7" w14:textId="0C5D910B" w:rsidR="001F40F1" w:rsidRDefault="00C64901" w:rsidP="001F40F1">
      <w:pPr>
        <w:pStyle w:val="a3"/>
        <w:numPr>
          <w:ilvl w:val="0"/>
          <w:numId w:val="2"/>
        </w:numPr>
        <w:ind w:firstLineChars="0"/>
      </w:pPr>
      <w:r>
        <w:rPr>
          <w:rFonts w:hint="eastAsia"/>
        </w:rPr>
        <w:t>轻量级锁</w:t>
      </w:r>
      <w:r w:rsidR="008905CC">
        <w:rPr>
          <w:rFonts w:hint="eastAsia"/>
        </w:rPr>
        <w:t>（</w:t>
      </w:r>
      <w:r w:rsidR="008905CC" w:rsidRPr="001B6BC4">
        <w:rPr>
          <w:rFonts w:hint="eastAsia"/>
          <w:b/>
          <w:bCs/>
        </w:rPr>
        <w:t>建立，拷贝，指针</w:t>
      </w:r>
      <w:r w:rsidR="00211475" w:rsidRPr="001B6BC4">
        <w:rPr>
          <w:rFonts w:hint="eastAsia"/>
          <w:b/>
          <w:bCs/>
        </w:rPr>
        <w:t>，</w:t>
      </w:r>
      <w:r w:rsidR="006A1A34" w:rsidRPr="001B6BC4">
        <w:rPr>
          <w:rFonts w:hint="eastAsia"/>
          <w:b/>
          <w:bCs/>
        </w:rPr>
        <w:t>自旋</w:t>
      </w:r>
      <w:r w:rsidR="00F44753" w:rsidRPr="001B6BC4">
        <w:rPr>
          <w:rFonts w:hint="eastAsia"/>
          <w:b/>
          <w:bCs/>
        </w:rPr>
        <w:t>，膨胀</w:t>
      </w:r>
      <w:r w:rsidR="008905CC">
        <w:rPr>
          <w:rFonts w:hint="eastAsia"/>
        </w:rPr>
        <w:t>）</w:t>
      </w:r>
      <w:r>
        <w:rPr>
          <w:rFonts w:hint="eastAsia"/>
        </w:rPr>
        <w:t>：</w:t>
      </w:r>
      <w:r w:rsidR="00A910AA">
        <w:rPr>
          <w:rFonts w:hint="eastAsia"/>
        </w:rPr>
        <w:t>不再使用monitor，而是基于对象头</w:t>
      </w:r>
      <w:r w:rsidR="005A6F8D">
        <w:rPr>
          <w:rFonts w:hint="eastAsia"/>
        </w:rPr>
        <w:t>。</w:t>
      </w:r>
      <w:r w:rsidR="00B2300E">
        <w:rPr>
          <w:rFonts w:hint="eastAsia"/>
        </w:rPr>
        <w:t>1.如果锁状态为无锁</w:t>
      </w:r>
      <w:r w:rsidR="00451513">
        <w:rPr>
          <w:rFonts w:hint="eastAsia"/>
        </w:rPr>
        <w:t>（01）</w:t>
      </w:r>
      <w:r w:rsidR="00B2300E">
        <w:rPr>
          <w:rFonts w:hint="eastAsia"/>
        </w:rPr>
        <w:t>，</w:t>
      </w:r>
      <w:r w:rsidR="00E61C82" w:rsidRPr="00E61C82">
        <w:rPr>
          <w:rFonts w:hint="eastAsia"/>
        </w:rPr>
        <w:t>虚拟机首先将在当前线程的栈帧中</w:t>
      </w:r>
      <w:r w:rsidR="00E61C82" w:rsidRPr="001B6BC4">
        <w:rPr>
          <w:rFonts w:hint="eastAsia"/>
          <w:b/>
          <w:bCs/>
        </w:rPr>
        <w:t>建立一个名为锁记录</w:t>
      </w:r>
      <w:r w:rsidR="00A62E99">
        <w:rPr>
          <w:rFonts w:hint="eastAsia"/>
        </w:rPr>
        <w:t>（</w:t>
      </w:r>
      <w:r w:rsidR="00A62E99" w:rsidRPr="00F000E2">
        <w:t>Lock Record</w:t>
      </w:r>
      <w:r w:rsidR="00A62E99">
        <w:rPr>
          <w:rFonts w:hint="eastAsia"/>
        </w:rPr>
        <w:t>）</w:t>
      </w:r>
      <w:r w:rsidR="00E61C82" w:rsidRPr="00E61C82">
        <w:t>的空间</w:t>
      </w:r>
      <w:r w:rsidR="00566FF8">
        <w:rPr>
          <w:rFonts w:hint="eastAsia"/>
        </w:rPr>
        <w:t>。</w:t>
      </w:r>
      <w:r w:rsidR="000562CE">
        <w:rPr>
          <w:rFonts w:hint="eastAsia"/>
        </w:rPr>
        <w:t>2.</w:t>
      </w:r>
      <w:r w:rsidR="00D910BB">
        <w:rPr>
          <w:rFonts w:hint="eastAsia"/>
        </w:rPr>
        <w:t>将对象头的</w:t>
      </w:r>
      <w:r w:rsidR="00D910BB" w:rsidRPr="001B6BC4">
        <w:rPr>
          <w:rFonts w:hint="eastAsia"/>
          <w:b/>
          <w:bCs/>
        </w:rPr>
        <w:t>mark</w:t>
      </w:r>
      <w:r w:rsidR="00D910BB" w:rsidRPr="001B6BC4">
        <w:rPr>
          <w:b/>
          <w:bCs/>
        </w:rPr>
        <w:t xml:space="preserve"> </w:t>
      </w:r>
      <w:r w:rsidR="00D910BB" w:rsidRPr="001B6BC4">
        <w:rPr>
          <w:rFonts w:hint="eastAsia"/>
          <w:b/>
          <w:bCs/>
        </w:rPr>
        <w:t>word拷贝到线程的锁记录</w:t>
      </w:r>
      <w:r w:rsidR="00D910BB">
        <w:rPr>
          <w:rFonts w:hint="eastAsia"/>
        </w:rPr>
        <w:t>中去</w:t>
      </w:r>
      <w:r w:rsidR="00B7389E">
        <w:rPr>
          <w:rFonts w:hint="eastAsia"/>
        </w:rPr>
        <w:t>。</w:t>
      </w:r>
      <w:r w:rsidR="00D910BB">
        <w:rPr>
          <w:rFonts w:hint="eastAsia"/>
        </w:rPr>
        <w:t xml:space="preserve"> 3.</w:t>
      </w:r>
      <w:r w:rsidR="00F000E2" w:rsidRPr="00F000E2">
        <w:rPr>
          <w:rFonts w:hint="eastAsia"/>
        </w:rPr>
        <w:t xml:space="preserve"> 拷贝成功后，虚拟机将使用</w:t>
      </w:r>
      <w:r w:rsidR="00F000E2" w:rsidRPr="00025966">
        <w:rPr>
          <w:b/>
          <w:bCs/>
        </w:rPr>
        <w:t>CAS操作</w:t>
      </w:r>
      <w:r w:rsidR="00F000E2" w:rsidRPr="00F000E2">
        <w:t>尝试将对象的Mark Word更新为</w:t>
      </w:r>
      <w:r w:rsidR="00F000E2" w:rsidRPr="001B6BC4">
        <w:rPr>
          <w:b/>
          <w:bCs/>
        </w:rPr>
        <w:t>指向Lock Record的指针</w:t>
      </w:r>
      <w:r w:rsidR="00F000E2" w:rsidRPr="00F000E2">
        <w:t>。如果这个更新成功了，则执行步骤4，否则执行步骤5</w:t>
      </w:r>
      <w:r w:rsidR="000E3975">
        <w:t xml:space="preserve">  </w:t>
      </w:r>
      <w:r w:rsidR="000E3975">
        <w:rPr>
          <w:rFonts w:hint="eastAsia"/>
        </w:rPr>
        <w:t>4.</w:t>
      </w:r>
      <w:r w:rsidR="006D1237">
        <w:rPr>
          <w:rFonts w:hint="eastAsia"/>
        </w:rPr>
        <w:t>更新成功，</w:t>
      </w:r>
      <w:r w:rsidR="00105B23" w:rsidRPr="00105B23">
        <w:rPr>
          <w:rFonts w:hint="eastAsia"/>
        </w:rPr>
        <w:t>这个线程就拥有了该对象的锁，并且对象</w:t>
      </w:r>
      <w:r w:rsidR="00105B23" w:rsidRPr="00105B23">
        <w:t>Mark Word的锁标志位将转变为"00"，即表示此对象处于轻量级锁的状态</w:t>
      </w:r>
      <w:r w:rsidR="0040294A">
        <w:rPr>
          <w:rFonts w:hint="eastAsia"/>
        </w:rPr>
        <w:t xml:space="preserve"> </w:t>
      </w:r>
      <w:r w:rsidR="0040294A">
        <w:t xml:space="preserve"> </w:t>
      </w:r>
      <w:r w:rsidR="0040294A">
        <w:rPr>
          <w:rFonts w:hint="eastAsia"/>
        </w:rPr>
        <w:t>5.</w:t>
      </w:r>
      <w:r w:rsidR="009A61A7">
        <w:rPr>
          <w:rFonts w:hint="eastAsia"/>
        </w:rPr>
        <w:t>更新失败，</w:t>
      </w:r>
      <w:r w:rsidR="00706CFF">
        <w:rPr>
          <w:rFonts w:hint="eastAsia"/>
        </w:rPr>
        <w:t>虚拟机</w:t>
      </w:r>
      <w:r w:rsidR="00706CFF" w:rsidRPr="001B6BC4">
        <w:rPr>
          <w:rFonts w:hint="eastAsia"/>
          <w:b/>
          <w:bCs/>
        </w:rPr>
        <w:t>检查</w:t>
      </w:r>
      <w:r w:rsidR="002A6CA9" w:rsidRPr="001B6BC4">
        <w:rPr>
          <w:rFonts w:hint="eastAsia"/>
          <w:b/>
          <w:bCs/>
        </w:rPr>
        <w:t>对象的mark</w:t>
      </w:r>
      <w:r w:rsidR="002A6CA9" w:rsidRPr="001B6BC4">
        <w:rPr>
          <w:b/>
          <w:bCs/>
        </w:rPr>
        <w:t xml:space="preserve"> </w:t>
      </w:r>
      <w:r w:rsidR="002A6CA9" w:rsidRPr="001B6BC4">
        <w:rPr>
          <w:rFonts w:hint="eastAsia"/>
          <w:b/>
          <w:bCs/>
        </w:rPr>
        <w:t>word</w:t>
      </w:r>
      <w:r w:rsidR="002A6CA9">
        <w:rPr>
          <w:rFonts w:hint="eastAsia"/>
        </w:rPr>
        <w:t>是否指向</w:t>
      </w:r>
      <w:r w:rsidR="001F40F1">
        <w:rPr>
          <w:rFonts w:hint="eastAsia"/>
        </w:rPr>
        <w:t>当前线程的栈帧，如果是就说明当前线程已经拥有了这个对象的锁，可以直接进入同步块继续执行，否则说明这个锁对象已经被其其它线程抢占了。进行</w:t>
      </w:r>
      <w:r w:rsidR="001F40F1" w:rsidRPr="001B6BC4">
        <w:rPr>
          <w:rFonts w:hint="eastAsia"/>
          <w:b/>
          <w:bCs/>
        </w:rPr>
        <w:t>自旋执行步骤</w:t>
      </w:r>
      <w:r w:rsidR="001F40F1" w:rsidRPr="001B6BC4">
        <w:rPr>
          <w:b/>
          <w:bCs/>
        </w:rPr>
        <w:t>3</w:t>
      </w:r>
      <w:r w:rsidR="001F40F1">
        <w:t>，如果自旋结束仍然没有获得锁，轻量级锁就需要</w:t>
      </w:r>
      <w:r w:rsidR="001F40F1" w:rsidRPr="001B6BC4">
        <w:rPr>
          <w:b/>
          <w:bCs/>
        </w:rPr>
        <w:t>膨胀为重量级锁</w:t>
      </w:r>
      <w:r w:rsidR="001F40F1">
        <w:t>，锁标志位状态值变为"10"，Mark Word中储存就是指向monitor对象的指针，当前线程以及后面等待锁的线程也要进入阻塞状态</w:t>
      </w:r>
    </w:p>
    <w:p w14:paraId="2D8A163E" w14:textId="351A9429" w:rsidR="00B2340A" w:rsidRDefault="00CA42AE" w:rsidP="002E3358">
      <w:pPr>
        <w:pStyle w:val="a3"/>
        <w:numPr>
          <w:ilvl w:val="0"/>
          <w:numId w:val="2"/>
        </w:numPr>
        <w:ind w:firstLineChars="0"/>
      </w:pPr>
      <w:r>
        <w:rPr>
          <w:rFonts w:hint="eastAsia"/>
        </w:rPr>
        <w:lastRenderedPageBreak/>
        <w:t>释放锁：</w:t>
      </w:r>
      <w:r w:rsidR="002C3BA9">
        <w:rPr>
          <w:rFonts w:hint="eastAsia"/>
        </w:rPr>
        <w:t>1.</w:t>
      </w:r>
      <w:r w:rsidR="004F238A">
        <w:rPr>
          <w:rFonts w:hint="eastAsia"/>
        </w:rPr>
        <w:t>使用C</w:t>
      </w:r>
      <w:r w:rsidR="004F238A">
        <w:t>AS</w:t>
      </w:r>
      <w:r w:rsidR="004F238A">
        <w:rPr>
          <w:rFonts w:hint="eastAsia"/>
        </w:rPr>
        <w:t>操作</w:t>
      </w:r>
      <w:r w:rsidR="00B34FB2" w:rsidRPr="00B34FB2">
        <w:rPr>
          <w:rFonts w:hint="eastAsia"/>
        </w:rPr>
        <w:t>将对象当前的</w:t>
      </w:r>
      <w:r w:rsidR="00B34FB2" w:rsidRPr="00B34FB2">
        <w:t>Mark Word和线程中复制的Displaced Mark Word</w:t>
      </w:r>
      <w:r w:rsidR="000A701A">
        <w:rPr>
          <w:rFonts w:hint="eastAsia"/>
        </w:rPr>
        <w:t>（即</w:t>
      </w:r>
      <w:r w:rsidR="000A701A">
        <w:t>L</w:t>
      </w:r>
      <w:r w:rsidR="000A701A">
        <w:rPr>
          <w:rFonts w:hint="eastAsia"/>
        </w:rPr>
        <w:t>ock</w:t>
      </w:r>
      <w:r w:rsidR="000A701A">
        <w:t xml:space="preserve"> R</w:t>
      </w:r>
      <w:r w:rsidR="000A701A">
        <w:rPr>
          <w:rFonts w:hint="eastAsia"/>
        </w:rPr>
        <w:t>ecord中拷贝的Mark</w:t>
      </w:r>
      <w:r w:rsidR="000A701A">
        <w:t xml:space="preserve"> </w:t>
      </w:r>
      <w:r w:rsidR="000A701A">
        <w:rPr>
          <w:rFonts w:hint="eastAsia"/>
        </w:rPr>
        <w:t>word）</w:t>
      </w:r>
      <w:r w:rsidR="00B34FB2" w:rsidRPr="00261DCE">
        <w:rPr>
          <w:b/>
          <w:bCs/>
        </w:rPr>
        <w:t>替换回来</w:t>
      </w:r>
      <w:r w:rsidR="00F7671A">
        <w:rPr>
          <w:rFonts w:hint="eastAsia"/>
        </w:rPr>
        <w:t xml:space="preserve"> 2.</w:t>
      </w:r>
      <w:r w:rsidR="00DE3ADD">
        <w:rPr>
          <w:rFonts w:hint="eastAsia"/>
        </w:rPr>
        <w:t xml:space="preserve">如果成功，那么恢复无锁状态 </w:t>
      </w:r>
      <w:r w:rsidR="00DE3ADD">
        <w:t xml:space="preserve"> </w:t>
      </w:r>
      <w:r w:rsidR="00DE3ADD">
        <w:rPr>
          <w:rFonts w:hint="eastAsia"/>
        </w:rPr>
        <w:t>3.如果失败，</w:t>
      </w:r>
      <w:r w:rsidR="00DE3ADD" w:rsidRPr="00DE3ADD">
        <w:rPr>
          <w:rFonts w:hint="eastAsia"/>
        </w:rPr>
        <w:t>说明有其他线程</w:t>
      </w:r>
      <w:r w:rsidR="00946C01">
        <w:rPr>
          <w:rFonts w:hint="eastAsia"/>
        </w:rPr>
        <w:t>已经</w:t>
      </w:r>
      <w:r w:rsidR="00DE3ADD" w:rsidRPr="00DE3ADD">
        <w:rPr>
          <w:rFonts w:hint="eastAsia"/>
        </w:rPr>
        <w:t>尝试</w:t>
      </w:r>
      <w:r w:rsidR="00946C01">
        <w:rPr>
          <w:rFonts w:hint="eastAsia"/>
        </w:rPr>
        <w:t>了</w:t>
      </w:r>
      <w:r w:rsidR="00DE3ADD" w:rsidRPr="00DE3ADD">
        <w:rPr>
          <w:rFonts w:hint="eastAsia"/>
        </w:rPr>
        <w:t>获取该锁</w:t>
      </w:r>
      <w:r w:rsidR="00DE3ADD" w:rsidRPr="00DE3ADD">
        <w:t>(此时锁已膨胀)，那就要在释放锁的同时，</w:t>
      </w:r>
      <w:r w:rsidR="00DE3ADD" w:rsidRPr="005E2AA1">
        <w:rPr>
          <w:b/>
          <w:bCs/>
        </w:rPr>
        <w:t>唤醒</w:t>
      </w:r>
      <w:r w:rsidR="00DE3ADD" w:rsidRPr="00DE3ADD">
        <w:t>被挂起的线程。</w:t>
      </w:r>
    </w:p>
    <w:p w14:paraId="368C3811" w14:textId="5581C47F" w:rsidR="007D590B" w:rsidRDefault="00161D74" w:rsidP="002E3358">
      <w:pPr>
        <w:pStyle w:val="a3"/>
        <w:numPr>
          <w:ilvl w:val="0"/>
          <w:numId w:val="2"/>
        </w:numPr>
        <w:ind w:firstLineChars="0"/>
      </w:pPr>
      <w:r>
        <w:rPr>
          <w:rFonts w:hint="eastAsia"/>
        </w:rPr>
        <w:t>偏向锁</w:t>
      </w:r>
      <w:r w:rsidR="001B6BC4">
        <w:rPr>
          <w:rFonts w:hint="eastAsia"/>
        </w:rPr>
        <w:t>（</w:t>
      </w:r>
      <w:r w:rsidR="001B6BC4" w:rsidRPr="00F47805">
        <w:rPr>
          <w:rFonts w:hint="eastAsia"/>
          <w:b/>
          <w:bCs/>
        </w:rPr>
        <w:t>检查</w:t>
      </w:r>
      <w:r w:rsidR="00951436" w:rsidRPr="00F47805">
        <w:rPr>
          <w:rFonts w:hint="eastAsia"/>
          <w:b/>
          <w:bCs/>
        </w:rPr>
        <w:t>（锁，id）</w:t>
      </w:r>
      <w:r w:rsidR="001B6BC4" w:rsidRPr="00F47805">
        <w:rPr>
          <w:rFonts w:hint="eastAsia"/>
          <w:b/>
          <w:bCs/>
        </w:rPr>
        <w:t>，</w:t>
      </w:r>
      <w:r w:rsidR="004B5BDC" w:rsidRPr="00F47805">
        <w:rPr>
          <w:rFonts w:hint="eastAsia"/>
          <w:b/>
          <w:bCs/>
        </w:rPr>
        <w:t>C</w:t>
      </w:r>
      <w:r w:rsidR="004B5BDC" w:rsidRPr="00F47805">
        <w:rPr>
          <w:b/>
          <w:bCs/>
        </w:rPr>
        <w:t>AS</w:t>
      </w:r>
      <w:r w:rsidR="00206E80" w:rsidRPr="00F47805">
        <w:rPr>
          <w:rFonts w:hint="eastAsia"/>
          <w:b/>
          <w:bCs/>
        </w:rPr>
        <w:t>，</w:t>
      </w:r>
      <w:r w:rsidR="009A0ABE" w:rsidRPr="00F47805">
        <w:rPr>
          <w:rFonts w:hint="eastAsia"/>
          <w:b/>
          <w:bCs/>
        </w:rPr>
        <w:t>轻量级锁</w:t>
      </w:r>
      <w:r w:rsidR="001B6BC4">
        <w:rPr>
          <w:rFonts w:hint="eastAsia"/>
        </w:rPr>
        <w:t>）</w:t>
      </w:r>
      <w:r>
        <w:rPr>
          <w:rFonts w:hint="eastAsia"/>
        </w:rPr>
        <w:t>：</w:t>
      </w:r>
      <w:r w:rsidR="00B87540">
        <w:rPr>
          <w:rFonts w:hint="eastAsia"/>
        </w:rPr>
        <w:t>默认开启，无竞争情况下，连</w:t>
      </w:r>
      <w:r w:rsidR="00B87540">
        <w:t>CAS</w:t>
      </w:r>
      <w:r w:rsidR="00BA537B">
        <w:rPr>
          <w:rFonts w:hint="eastAsia"/>
        </w:rPr>
        <w:t>自旋</w:t>
      </w:r>
      <w:r w:rsidR="00B87540">
        <w:rPr>
          <w:rFonts w:hint="eastAsia"/>
        </w:rPr>
        <w:t>操作也省略了</w:t>
      </w:r>
      <w:r w:rsidR="007E77BF">
        <w:rPr>
          <w:rFonts w:hint="eastAsia"/>
        </w:rPr>
        <w:t>。1.</w:t>
      </w:r>
      <w:r w:rsidR="00DE42F2">
        <w:rPr>
          <w:rFonts w:hint="eastAsia"/>
        </w:rPr>
        <w:t>检查mark</w:t>
      </w:r>
      <w:r w:rsidR="00DE42F2">
        <w:t xml:space="preserve"> </w:t>
      </w:r>
      <w:r w:rsidR="00DE42F2">
        <w:rPr>
          <w:rFonts w:hint="eastAsia"/>
        </w:rPr>
        <w:t>word是否是可偏向锁状态 2.是则检查mark</w:t>
      </w:r>
      <w:r w:rsidR="00DE42F2">
        <w:t xml:space="preserve"> </w:t>
      </w:r>
      <w:r w:rsidR="00DE42F2">
        <w:rPr>
          <w:rFonts w:hint="eastAsia"/>
        </w:rPr>
        <w:t>word存储的线程id是否是本线程，是则获取锁成功 3，不是，则通过C</w:t>
      </w:r>
      <w:r w:rsidR="00DE42F2">
        <w:t>AS</w:t>
      </w:r>
      <w:r w:rsidR="00DE42F2">
        <w:rPr>
          <w:rFonts w:hint="eastAsia"/>
        </w:rPr>
        <w:t>操作修改为本线程id</w:t>
      </w:r>
      <w:r w:rsidR="00AB782D">
        <w:rPr>
          <w:rFonts w:hint="eastAsia"/>
        </w:rPr>
        <w:t xml:space="preserve"> </w:t>
      </w:r>
      <w:r w:rsidR="00AB782D">
        <w:t xml:space="preserve"> </w:t>
      </w:r>
      <w:r w:rsidR="00AB782D">
        <w:rPr>
          <w:rFonts w:hint="eastAsia"/>
        </w:rPr>
        <w:t>4.修改成功则获取锁成功，失败则</w:t>
      </w:r>
      <w:r w:rsidR="00AB782D" w:rsidRPr="00AB782D">
        <w:rPr>
          <w:rFonts w:hint="eastAsia"/>
        </w:rPr>
        <w:t>拥有该锁的线程到达安全点之后，挂起这个线程，升级为轻量级锁。</w:t>
      </w:r>
    </w:p>
    <w:p w14:paraId="43F77DD0" w14:textId="389D7E43" w:rsidR="00957A38" w:rsidRDefault="00957A38" w:rsidP="002E3358">
      <w:pPr>
        <w:pStyle w:val="a3"/>
        <w:numPr>
          <w:ilvl w:val="0"/>
          <w:numId w:val="2"/>
        </w:numPr>
        <w:ind w:firstLineChars="0"/>
      </w:pPr>
      <w:r>
        <w:rPr>
          <w:rFonts w:hint="eastAsia"/>
        </w:rPr>
        <w:t>释放锁：</w:t>
      </w:r>
      <w:r w:rsidR="008C37B0">
        <w:rPr>
          <w:rFonts w:hint="eastAsia"/>
        </w:rPr>
        <w:t>1.</w:t>
      </w:r>
      <w:r w:rsidR="00AE73A8" w:rsidRPr="00AE73A8">
        <w:rPr>
          <w:rFonts w:hint="eastAsia"/>
        </w:rPr>
        <w:t>偏向锁的释放采用了一种</w:t>
      </w:r>
      <w:r w:rsidR="00AE73A8" w:rsidRPr="00261DCE">
        <w:rPr>
          <w:rFonts w:hint="eastAsia"/>
          <w:b/>
          <w:bCs/>
        </w:rPr>
        <w:t>只有竞争才会释放锁</w:t>
      </w:r>
      <w:r w:rsidR="00AE73A8" w:rsidRPr="00AE73A8">
        <w:rPr>
          <w:rFonts w:hint="eastAsia"/>
        </w:rPr>
        <w:t>的机制，线程是不会主动去释放偏向锁，需要等待其他线程来竞争。</w:t>
      </w:r>
      <w:r w:rsidR="00932E93">
        <w:rPr>
          <w:rFonts w:hint="eastAsia"/>
        </w:rPr>
        <w:t xml:space="preserve"> 2.</w:t>
      </w:r>
      <w:r w:rsidR="00C70CED" w:rsidRPr="00C70CED">
        <w:rPr>
          <w:rFonts w:hint="eastAsia"/>
        </w:rPr>
        <w:t xml:space="preserve"> 等待全局安全点</w:t>
      </w:r>
      <w:r w:rsidR="00C70CED" w:rsidRPr="00C70CED">
        <w:t>(在这个是时间点上没有字节码正在执行)</w:t>
      </w:r>
      <w:r w:rsidR="006549CB">
        <w:rPr>
          <w:rFonts w:hint="eastAsia"/>
        </w:rPr>
        <w:t>挂起</w:t>
      </w:r>
      <w:r w:rsidR="00E52C3A">
        <w:t xml:space="preserve">  </w:t>
      </w:r>
      <w:r w:rsidR="00E52C3A">
        <w:rPr>
          <w:rFonts w:hint="eastAsia"/>
        </w:rPr>
        <w:t>3.</w:t>
      </w:r>
      <w:r w:rsidR="00A4669D" w:rsidRPr="00A4669D">
        <w:rPr>
          <w:rFonts w:hint="eastAsia"/>
        </w:rPr>
        <w:t xml:space="preserve"> </w:t>
      </w:r>
      <w:r w:rsidR="00A4669D" w:rsidRPr="00025966">
        <w:rPr>
          <w:rFonts w:hint="eastAsia"/>
          <w:b/>
          <w:bCs/>
        </w:rPr>
        <w:t>检查持有偏向锁的线程是否活着</w:t>
      </w:r>
      <w:r w:rsidR="00A4669D" w:rsidRPr="00A4669D">
        <w:rPr>
          <w:rFonts w:hint="eastAsia"/>
        </w:rPr>
        <w:t>，如果不处于活动状态，则将对象头设置为无锁状态，否则设置为被锁定状态</w:t>
      </w:r>
      <w:r w:rsidR="00EF44C1">
        <w:rPr>
          <w:rFonts w:hint="eastAsia"/>
        </w:rPr>
        <w:t>。</w:t>
      </w:r>
      <w:r w:rsidR="00C21B4D">
        <w:rPr>
          <w:rFonts w:hint="eastAsia"/>
        </w:rPr>
        <w:t>如果为锁定状态，</w:t>
      </w:r>
      <w:r w:rsidR="004D4DD6" w:rsidRPr="004D4DD6">
        <w:rPr>
          <w:rFonts w:hint="eastAsia"/>
        </w:rPr>
        <w:t>则</w:t>
      </w:r>
      <w:r w:rsidR="004D4DD6" w:rsidRPr="004D4DD6">
        <w:t>锁升级为轻量级锁状态(00)</w:t>
      </w:r>
    </w:p>
    <w:p w14:paraId="0D0192A8" w14:textId="55B28DD2" w:rsidR="00B907B4" w:rsidRDefault="0078759F" w:rsidP="002E3358">
      <w:pPr>
        <w:pStyle w:val="a3"/>
        <w:numPr>
          <w:ilvl w:val="0"/>
          <w:numId w:val="2"/>
        </w:numPr>
        <w:ind w:firstLineChars="0"/>
      </w:pPr>
      <w:r>
        <w:rPr>
          <w:rFonts w:hint="eastAsia"/>
        </w:rPr>
        <w:t>锁状态：</w:t>
      </w:r>
      <w:r w:rsidR="00D76C3E">
        <w:rPr>
          <w:rFonts w:hint="eastAsia"/>
        </w:rPr>
        <w:t>无锁，偏向锁，轻量级锁，重量级锁</w:t>
      </w:r>
      <w:r w:rsidR="001B0ABF">
        <w:rPr>
          <w:rFonts w:hint="eastAsia"/>
        </w:rPr>
        <w:t>中mark</w:t>
      </w:r>
      <w:r w:rsidR="001B0ABF">
        <w:t xml:space="preserve"> </w:t>
      </w:r>
      <w:r w:rsidR="001B0ABF">
        <w:rPr>
          <w:rFonts w:hint="eastAsia"/>
        </w:rPr>
        <w:t>word的变化</w:t>
      </w:r>
      <w:r w:rsidR="009B52C1">
        <w:rPr>
          <w:rFonts w:hint="eastAsia"/>
        </w:rPr>
        <w:t xml:space="preserve"> </w:t>
      </w:r>
      <w:r w:rsidR="009B52C1">
        <w:t xml:space="preserve"> </w:t>
      </w:r>
      <w:hyperlink r:id="rId9" w:history="1">
        <w:r w:rsidR="001B0ABF" w:rsidRPr="00F035B3">
          <w:rPr>
            <w:rStyle w:val="a4"/>
          </w:rPr>
          <w:t>https://blog.csdn.net/liudun_cool/article/details/86286872</w:t>
        </w:r>
      </w:hyperlink>
      <w:r w:rsidR="001B0ABF">
        <w:t xml:space="preserve"> </w:t>
      </w:r>
    </w:p>
    <w:p w14:paraId="3DF7892E" w14:textId="76DB8CD2" w:rsidR="008B2428" w:rsidRDefault="008B2428" w:rsidP="008B2428">
      <w:pPr>
        <w:pStyle w:val="a3"/>
        <w:ind w:left="792" w:firstLineChars="0" w:firstLine="0"/>
      </w:pPr>
      <w:r>
        <w:rPr>
          <w:noProof/>
        </w:rPr>
        <w:drawing>
          <wp:inline distT="0" distB="0" distL="0" distR="0" wp14:anchorId="6DC62485" wp14:editId="2C13E368">
            <wp:extent cx="5274310" cy="26968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96845"/>
                    </a:xfrm>
                    <a:prstGeom prst="rect">
                      <a:avLst/>
                    </a:prstGeom>
                  </pic:spPr>
                </pic:pic>
              </a:graphicData>
            </a:graphic>
          </wp:inline>
        </w:drawing>
      </w:r>
    </w:p>
    <w:p w14:paraId="5FB65E75" w14:textId="771D97D1" w:rsidR="00EF0E76" w:rsidRDefault="00DD5197" w:rsidP="00EF0E76">
      <w:pPr>
        <w:pStyle w:val="a3"/>
        <w:numPr>
          <w:ilvl w:val="0"/>
          <w:numId w:val="2"/>
        </w:numPr>
        <w:ind w:firstLineChars="0"/>
      </w:pPr>
      <w:r>
        <w:t>CAS</w:t>
      </w:r>
      <w:r>
        <w:rPr>
          <w:rFonts w:hint="eastAsia"/>
        </w:rPr>
        <w:t>操作：</w:t>
      </w:r>
      <w:r w:rsidR="00F673CC">
        <w:rPr>
          <w:rFonts w:hint="eastAsia"/>
        </w:rPr>
        <w:t>从地址V读取A，经过计算后得到B，再次从地址V获取值，</w:t>
      </w:r>
      <w:r w:rsidR="00D71C8B">
        <w:rPr>
          <w:rFonts w:hint="eastAsia"/>
        </w:rPr>
        <w:t>判断是否为A，为A，则把B存入地址V（</w:t>
      </w:r>
      <w:r w:rsidR="00A668DC">
        <w:rPr>
          <w:rFonts w:hint="eastAsia"/>
        </w:rPr>
        <w:t>简单说就是：</w:t>
      </w:r>
      <w:r w:rsidR="00A668DC" w:rsidRPr="00A668DC">
        <w:rPr>
          <w:rFonts w:hint="eastAsia"/>
        </w:rPr>
        <w:t>检验</w:t>
      </w:r>
      <w:r w:rsidR="00A668DC" w:rsidRPr="00A668DC">
        <w:t>current与预期值是否相同，不相同则重新取值自增</w:t>
      </w:r>
      <w:r w:rsidR="00D71C8B">
        <w:rPr>
          <w:rFonts w:hint="eastAsia"/>
        </w:rPr>
        <w:t>）</w:t>
      </w:r>
      <w:r w:rsidR="005F4D8F">
        <w:rPr>
          <w:rFonts w:hint="eastAsia"/>
        </w:rPr>
        <w:t xml:space="preserve"> </w:t>
      </w:r>
      <w:r w:rsidR="005F4D8F">
        <w:t xml:space="preserve"> ABA</w:t>
      </w:r>
      <w:r w:rsidR="005F4D8F">
        <w:rPr>
          <w:rFonts w:hint="eastAsia"/>
        </w:rPr>
        <w:t>问题：加入版本或者时间戳</w:t>
      </w:r>
      <w:r w:rsidR="00C524BF">
        <w:rPr>
          <w:rFonts w:hint="eastAsia"/>
        </w:rPr>
        <w:t xml:space="preserve"> </w:t>
      </w:r>
      <w:r w:rsidR="00C524BF">
        <w:t xml:space="preserve">  CAS</w:t>
      </w:r>
      <w:r w:rsidR="00C524BF">
        <w:rPr>
          <w:rFonts w:hint="eastAsia"/>
        </w:rPr>
        <w:t>与自旋一起使用非常消耗资源</w:t>
      </w:r>
      <w:r w:rsidR="00B24D70">
        <w:rPr>
          <w:rFonts w:hint="eastAsia"/>
        </w:rPr>
        <w:t>。</w:t>
      </w:r>
    </w:p>
    <w:p w14:paraId="3AEC0FE0" w14:textId="213D5640" w:rsidR="004C4B43" w:rsidRDefault="00B7124E" w:rsidP="000641A5">
      <w:pPr>
        <w:pStyle w:val="a3"/>
        <w:numPr>
          <w:ilvl w:val="0"/>
          <w:numId w:val="2"/>
        </w:numPr>
        <w:ind w:firstLineChars="0"/>
      </w:pPr>
      <w:r>
        <w:rPr>
          <w:rFonts w:hint="eastAsia"/>
        </w:rPr>
        <w:t>Thread</w:t>
      </w:r>
      <w:r>
        <w:t>L</w:t>
      </w:r>
      <w:r>
        <w:rPr>
          <w:rFonts w:hint="eastAsia"/>
        </w:rPr>
        <w:t>ocal作用：</w:t>
      </w:r>
      <w:r w:rsidR="00B76354">
        <w:rPr>
          <w:rFonts w:hint="eastAsia"/>
        </w:rPr>
        <w:t>通常情况下，我们创建的变量是可以被任何一个线程访问并修改的。</w:t>
      </w:r>
      <w:r w:rsidR="00B76354" w:rsidRPr="00042DDC">
        <w:rPr>
          <w:rFonts w:hint="eastAsia"/>
          <w:b/>
          <w:bCs/>
        </w:rPr>
        <w:t>而使用</w:t>
      </w:r>
      <w:r w:rsidR="00B76354" w:rsidRPr="00042DDC">
        <w:rPr>
          <w:b/>
          <w:bCs/>
        </w:rPr>
        <w:t>ThreadLocal创建的变量只能被当前线程访问，其他线程则无法访问和修改，每个线程都有一个自己独立的一个变量</w:t>
      </w:r>
      <w:r w:rsidR="00B76354">
        <w:t>（注意一个ThreadLocal对象就只有一个value（如果要存储多个value，就要new多个threadLocal对象））</w:t>
      </w:r>
      <w:r w:rsidR="00C346FE">
        <w:rPr>
          <w:rFonts w:hint="eastAsia"/>
        </w:rPr>
        <w:t xml:space="preserve"> </w:t>
      </w:r>
      <w:r w:rsidR="00C346FE">
        <w:t xml:space="preserve"> </w:t>
      </w:r>
      <w:r w:rsidR="00C346FE">
        <w:rPr>
          <w:rFonts w:hint="eastAsia"/>
        </w:rPr>
        <w:t>原理：</w:t>
      </w:r>
      <w:r w:rsidR="002F682E" w:rsidRPr="0038389B">
        <w:rPr>
          <w:rFonts w:hint="eastAsia"/>
          <w:b/>
          <w:bCs/>
        </w:rPr>
        <w:t>每个线程都维护一个变量名为</w:t>
      </w:r>
      <w:r w:rsidR="002F682E" w:rsidRPr="0038389B">
        <w:rPr>
          <w:b/>
          <w:bCs/>
        </w:rPr>
        <w:t>ThreadLocals的ThreadLocalMap对象，此map对象的key值为ThreadLocal对象</w:t>
      </w:r>
      <w:r w:rsidR="002F682E" w:rsidRPr="002F682E">
        <w:t>，所以每次取值</w:t>
      </w:r>
      <w:r w:rsidR="00013E41">
        <w:rPr>
          <w:rFonts w:hint="eastAsia"/>
        </w:rPr>
        <w:t>或者插入</w:t>
      </w:r>
      <w:r w:rsidR="002F682E" w:rsidRPr="002F682E">
        <w:t>都</w:t>
      </w:r>
      <w:r w:rsidR="00013E41">
        <w:rPr>
          <w:rFonts w:hint="eastAsia"/>
        </w:rPr>
        <w:t>要</w:t>
      </w:r>
      <w:r w:rsidR="00482362">
        <w:rPr>
          <w:rFonts w:hint="eastAsia"/>
        </w:rPr>
        <w:t>先</w:t>
      </w:r>
      <w:r w:rsidR="00013E41">
        <w:rPr>
          <w:rFonts w:hint="eastAsia"/>
        </w:rPr>
        <w:t>用当前线程获取map对象，</w:t>
      </w:r>
      <w:r w:rsidR="00274994">
        <w:rPr>
          <w:rFonts w:hint="eastAsia"/>
        </w:rPr>
        <w:t>再用</w:t>
      </w:r>
      <w:r w:rsidR="002F682E" w:rsidRPr="002F682E">
        <w:t>当前</w:t>
      </w:r>
      <w:r w:rsidR="00274994">
        <w:rPr>
          <w:rFonts w:hint="eastAsia"/>
        </w:rPr>
        <w:t>的</w:t>
      </w:r>
      <w:r w:rsidR="002F682E" w:rsidRPr="002F682E">
        <w:t>ThreadLocal</w:t>
      </w:r>
      <w:r w:rsidR="00274994">
        <w:rPr>
          <w:rFonts w:hint="eastAsia"/>
        </w:rPr>
        <w:t>作为</w:t>
      </w:r>
      <w:r w:rsidR="006361F6">
        <w:rPr>
          <w:rFonts w:hint="eastAsia"/>
        </w:rPr>
        <w:t>key</w:t>
      </w:r>
      <w:r w:rsidR="00274994">
        <w:rPr>
          <w:rFonts w:hint="eastAsia"/>
        </w:rPr>
        <w:t>值</w:t>
      </w:r>
      <w:r w:rsidR="00A648E5">
        <w:rPr>
          <w:rFonts w:hint="eastAsia"/>
        </w:rPr>
        <w:t>取值或者插入。</w:t>
      </w:r>
      <w:r w:rsidR="00123387">
        <w:rPr>
          <w:rFonts w:hint="eastAsia"/>
        </w:rPr>
        <w:t xml:space="preserve"> </w:t>
      </w:r>
      <w:r w:rsidR="00123387">
        <w:t xml:space="preserve"> T</w:t>
      </w:r>
      <w:r w:rsidR="00123387">
        <w:rPr>
          <w:rFonts w:hint="eastAsia"/>
        </w:rPr>
        <w:t>hread</w:t>
      </w:r>
      <w:r w:rsidR="00123387">
        <w:t>L</w:t>
      </w:r>
      <w:r w:rsidR="00123387">
        <w:rPr>
          <w:rFonts w:hint="eastAsia"/>
        </w:rPr>
        <w:t>ocal导致的内存泄漏问题：</w:t>
      </w:r>
      <w:r w:rsidR="005D0C4A" w:rsidRPr="005D0C4A">
        <w:rPr>
          <w:rFonts w:hint="eastAsia"/>
        </w:rPr>
        <w:t>如果应用使用了线程池，那么之前的线程实例处理完之后出于</w:t>
      </w:r>
      <w:r w:rsidR="0038389B" w:rsidRPr="004D763A">
        <w:rPr>
          <w:rFonts w:hint="eastAsia"/>
          <w:b/>
          <w:bCs/>
        </w:rPr>
        <w:t>线程</w:t>
      </w:r>
      <w:r w:rsidR="005D0C4A" w:rsidRPr="004D763A">
        <w:rPr>
          <w:rFonts w:hint="eastAsia"/>
          <w:b/>
          <w:bCs/>
        </w:rPr>
        <w:t>复用</w:t>
      </w:r>
      <w:r w:rsidR="005D0C4A" w:rsidRPr="005D0C4A">
        <w:rPr>
          <w:rFonts w:hint="eastAsia"/>
        </w:rPr>
        <w:t>的目的依然存活，所以，</w:t>
      </w:r>
      <w:r w:rsidR="005D0C4A" w:rsidRPr="005D0C4A">
        <w:t>ThreadLocal设定的值被</w:t>
      </w:r>
      <w:r w:rsidR="00064982">
        <w:rPr>
          <w:rFonts w:hint="eastAsia"/>
        </w:rPr>
        <w:t>后面的线程</w:t>
      </w:r>
      <w:r w:rsidR="005D0C4A" w:rsidRPr="005D0C4A">
        <w:t>持有，导致内存泄露。</w:t>
      </w:r>
      <w:r w:rsidR="004C4B43">
        <w:rPr>
          <w:rFonts w:hint="eastAsia"/>
        </w:rPr>
        <w:t xml:space="preserve"> </w:t>
      </w:r>
      <w:r w:rsidR="004C4B43">
        <w:t xml:space="preserve"> </w:t>
      </w:r>
      <w:r w:rsidR="004C4B43">
        <w:rPr>
          <w:rFonts w:hint="eastAsia"/>
        </w:rPr>
        <w:t>解决：</w:t>
      </w:r>
      <w:r w:rsidR="00193A1C" w:rsidRPr="00193A1C">
        <w:rPr>
          <w:rFonts w:hint="eastAsia"/>
        </w:rPr>
        <w:t>假如使用强引用，当</w:t>
      </w:r>
      <w:r w:rsidR="00193A1C" w:rsidRPr="00193A1C">
        <w:t>ThreadLocal不再使用需要回收时，发现某</w:t>
      </w:r>
      <w:r w:rsidR="00193A1C" w:rsidRPr="00193A1C">
        <w:lastRenderedPageBreak/>
        <w:t>个线程中ThreadLocalMap存在该ThreadLocal的强引用，无法回收，造成内存泄漏</w:t>
      </w:r>
      <w:r w:rsidR="00193A1C">
        <w:rPr>
          <w:rFonts w:hint="eastAsia"/>
        </w:rPr>
        <w:t>。</w:t>
      </w:r>
      <w:r w:rsidR="00C843EB">
        <w:rPr>
          <w:rFonts w:hint="eastAsia"/>
        </w:rPr>
        <w:t>entry中的key即</w:t>
      </w:r>
      <w:r w:rsidR="003D2DC2">
        <w:rPr>
          <w:rFonts w:hint="eastAsia"/>
        </w:rPr>
        <w:t>Thread</w:t>
      </w:r>
      <w:r w:rsidR="003D2DC2">
        <w:t>L</w:t>
      </w:r>
      <w:r w:rsidR="003D2DC2">
        <w:rPr>
          <w:rFonts w:hint="eastAsia"/>
        </w:rPr>
        <w:t>ocal为</w:t>
      </w:r>
      <w:r w:rsidR="003D2DC2" w:rsidRPr="004D763A">
        <w:rPr>
          <w:rFonts w:hint="eastAsia"/>
          <w:b/>
          <w:bCs/>
        </w:rPr>
        <w:t>弱引用</w:t>
      </w:r>
      <w:r w:rsidR="003E4A16">
        <w:rPr>
          <w:rFonts w:hint="eastAsia"/>
        </w:rPr>
        <w:t>，</w:t>
      </w:r>
      <w:r w:rsidR="00365002">
        <w:t>而用了弱引用后，GC就会及时回收生命周期已经结束的ThreadLocal，一定程度防止了内存泄漏。但是，回收Threanlocal对象后，value是却强引用，这会导致存在key为null，value有效的entry，所以，为了防止内存泄漏，</w:t>
      </w:r>
      <w:r w:rsidR="00365002" w:rsidRPr="004D763A">
        <w:rPr>
          <w:b/>
          <w:bCs/>
        </w:rPr>
        <w:t>在ThreadLocal使用前后都调用remove清理</w:t>
      </w:r>
      <w:r w:rsidR="00365002">
        <w:t>，同时对异常情况也要在finally中清理。</w:t>
      </w:r>
      <w:r w:rsidR="00BE475A">
        <w:rPr>
          <w:rFonts w:hint="eastAsia"/>
        </w:rPr>
        <w:t xml:space="preserve"> </w:t>
      </w:r>
      <w:r w:rsidR="00BE475A">
        <w:t xml:space="preserve">  R</w:t>
      </w:r>
      <w:r w:rsidR="00BE475A">
        <w:rPr>
          <w:rFonts w:hint="eastAsia"/>
        </w:rPr>
        <w:t>emov方法作用：</w:t>
      </w:r>
      <w:r w:rsidR="00636A7F">
        <w:rPr>
          <w:rFonts w:hint="eastAsia"/>
        </w:rPr>
        <w:t>把</w:t>
      </w:r>
      <w:r w:rsidR="000304F1">
        <w:rPr>
          <w:rFonts w:hint="eastAsia"/>
        </w:rPr>
        <w:t>map中当前</w:t>
      </w:r>
      <w:r w:rsidR="00B778CD">
        <w:rPr>
          <w:rFonts w:hint="eastAsia"/>
        </w:rPr>
        <w:t>Thread</w:t>
      </w:r>
      <w:r w:rsidR="00B778CD">
        <w:t>L</w:t>
      </w:r>
      <w:r w:rsidR="00B778CD">
        <w:rPr>
          <w:rFonts w:hint="eastAsia"/>
        </w:rPr>
        <w:t>ocal</w:t>
      </w:r>
      <w:r w:rsidR="00636A7F">
        <w:rPr>
          <w:rFonts w:hint="eastAsia"/>
        </w:rPr>
        <w:t>位置上的key和value都指向null</w:t>
      </w:r>
      <w:r w:rsidR="00B9157C">
        <w:rPr>
          <w:rFonts w:hint="eastAsia"/>
        </w:rPr>
        <w:t>，</w:t>
      </w:r>
      <w:r w:rsidR="00B9157C" w:rsidRPr="00B9157C">
        <w:rPr>
          <w:rFonts w:hint="eastAsia"/>
        </w:rPr>
        <w:t>同时检测整个</w:t>
      </w:r>
      <w:r w:rsidR="00B9157C" w:rsidRPr="00B9157C">
        <w:t>Entry[]表中对key为null的Entry一并擦除，重新调整索引。</w:t>
      </w:r>
      <w:r w:rsidR="00042DDC">
        <w:rPr>
          <w:rFonts w:hint="eastAsia"/>
        </w:rPr>
        <w:t xml:space="preserve"> </w:t>
      </w:r>
      <w:r w:rsidR="00042DDC">
        <w:t xml:space="preserve">  </w:t>
      </w:r>
      <w:r w:rsidR="00042DDC">
        <w:rPr>
          <w:rFonts w:hint="eastAsia"/>
        </w:rPr>
        <w:t>使用：</w:t>
      </w:r>
      <w:r w:rsidR="004B47B3" w:rsidRPr="004B47B3">
        <w:t>ThreadLocal一般加static修饰，同时</w:t>
      </w:r>
      <w:r w:rsidR="006D79CA">
        <w:rPr>
          <w:rFonts w:hint="eastAsia"/>
        </w:rPr>
        <w:t>使用前使用后都要</w:t>
      </w:r>
      <w:r w:rsidR="00FE2719">
        <w:rPr>
          <w:rFonts w:hint="eastAsia"/>
        </w:rPr>
        <w:t>remove</w:t>
      </w:r>
      <w:r w:rsidR="004B47B3" w:rsidRPr="004B47B3">
        <w:t>。</w:t>
      </w:r>
    </w:p>
    <w:p w14:paraId="4922A606" w14:textId="5BF1A786" w:rsidR="0024051F" w:rsidRDefault="0024051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05F09">
        <w:t>ReentrantLock</w:t>
      </w:r>
      <w:r w:rsidR="00A3525F">
        <w:rPr>
          <w:rFonts w:hint="eastAsia"/>
        </w:rPr>
        <w:t>原理：</w:t>
      </w:r>
      <w:r w:rsidR="000F16D6">
        <w:rPr>
          <w:rFonts w:hint="eastAsia"/>
        </w:rPr>
        <w:t>公平锁：</w:t>
      </w:r>
      <w:r w:rsidR="009B7BA4" w:rsidRPr="009B7BA4">
        <w:rPr>
          <w:rFonts w:hint="eastAsia"/>
        </w:rPr>
        <w:t>先</w:t>
      </w:r>
      <w:r w:rsidR="008F119F">
        <w:rPr>
          <w:rFonts w:hint="eastAsia"/>
        </w:rPr>
        <w:t>判断</w:t>
      </w:r>
      <w:r w:rsidR="00A9642B">
        <w:rPr>
          <w:rFonts w:hint="eastAsia"/>
        </w:rPr>
        <w:t>锁是否被占有</w:t>
      </w:r>
      <w:r w:rsidR="00834618">
        <w:rPr>
          <w:rFonts w:hint="eastAsia"/>
        </w:rPr>
        <w:t>，如果是</w:t>
      </w:r>
      <w:r w:rsidR="002108D2">
        <w:rPr>
          <w:rFonts w:hint="eastAsia"/>
        </w:rPr>
        <w:t>判断当前锁是否被自己占有，如果是，则state++</w:t>
      </w:r>
      <w:r w:rsidR="00590775">
        <w:rPr>
          <w:rFonts w:hint="eastAsia"/>
        </w:rPr>
        <w:t>（重入次数加1）</w:t>
      </w:r>
      <w:r w:rsidR="00FA18BB">
        <w:rPr>
          <w:rFonts w:hint="eastAsia"/>
        </w:rPr>
        <w:t>，</w:t>
      </w:r>
      <w:r w:rsidR="00265137">
        <w:rPr>
          <w:rFonts w:hint="eastAsia"/>
        </w:rPr>
        <w:t>再</w:t>
      </w:r>
      <w:r w:rsidR="00265137" w:rsidRPr="00855E31">
        <w:rPr>
          <w:rFonts w:hint="eastAsia"/>
          <w:b/>
          <w:bCs/>
        </w:rPr>
        <w:t>判断</w:t>
      </w:r>
      <w:r w:rsidR="00101576" w:rsidRPr="00855E31">
        <w:rPr>
          <w:rFonts w:hint="eastAsia"/>
          <w:b/>
          <w:bCs/>
        </w:rPr>
        <w:t>C</w:t>
      </w:r>
      <w:r w:rsidR="00101576" w:rsidRPr="00855E31">
        <w:rPr>
          <w:b/>
          <w:bCs/>
        </w:rPr>
        <w:t>LH</w:t>
      </w:r>
      <w:r w:rsidR="00101576" w:rsidRPr="00855E31">
        <w:rPr>
          <w:rFonts w:hint="eastAsia"/>
          <w:b/>
          <w:bCs/>
        </w:rPr>
        <w:t>队列中是否有线程在等待</w:t>
      </w:r>
      <w:r w:rsidR="00101576">
        <w:rPr>
          <w:rFonts w:hint="eastAsia"/>
        </w:rPr>
        <w:t>，如果有，则把</w:t>
      </w:r>
      <w:r w:rsidR="00101576" w:rsidRPr="00855E31">
        <w:rPr>
          <w:rFonts w:hint="eastAsia"/>
          <w:b/>
          <w:bCs/>
        </w:rPr>
        <w:t>自己放入C</w:t>
      </w:r>
      <w:r w:rsidR="00101576" w:rsidRPr="00855E31">
        <w:rPr>
          <w:b/>
          <w:bCs/>
        </w:rPr>
        <w:t>LH</w:t>
      </w:r>
      <w:r w:rsidR="00101576" w:rsidRPr="00855E31">
        <w:rPr>
          <w:rFonts w:hint="eastAsia"/>
          <w:b/>
          <w:bCs/>
        </w:rPr>
        <w:t>队列挂起</w:t>
      </w:r>
      <w:r w:rsidR="00764067">
        <w:rPr>
          <w:rFonts w:hint="eastAsia"/>
        </w:rPr>
        <w:t>（循环往前找，直到前驱节点不为C</w:t>
      </w:r>
      <w:r w:rsidR="00764067">
        <w:t>ANCLED</w:t>
      </w:r>
      <w:r w:rsidR="00764067">
        <w:rPr>
          <w:rFonts w:hint="eastAsia"/>
        </w:rPr>
        <w:t>，如果前驱节点是0则把前驱节点设为S</w:t>
      </w:r>
      <w:r w:rsidR="00764067">
        <w:t>IGNAL</w:t>
      </w:r>
      <w:r w:rsidR="00764067">
        <w:rPr>
          <w:rFonts w:hint="eastAsia"/>
        </w:rPr>
        <w:t>，如果是S</w:t>
      </w:r>
      <w:r w:rsidR="00764067">
        <w:t>IGNAL</w:t>
      </w:r>
      <w:r w:rsidR="00764067">
        <w:rPr>
          <w:rFonts w:hint="eastAsia"/>
        </w:rPr>
        <w:t>，则</w:t>
      </w:r>
      <w:r w:rsidR="00820663">
        <w:rPr>
          <w:rFonts w:hint="eastAsia"/>
        </w:rPr>
        <w:t>自己可以安全挂起</w:t>
      </w:r>
      <w:r w:rsidR="00764067">
        <w:rPr>
          <w:rFonts w:hint="eastAsia"/>
        </w:rPr>
        <w:t>）</w:t>
      </w:r>
      <w:r w:rsidR="008F34FE">
        <w:rPr>
          <w:rFonts w:hint="eastAsia"/>
        </w:rPr>
        <w:t>，</w:t>
      </w:r>
      <w:r w:rsidR="00B77C89">
        <w:rPr>
          <w:rFonts w:hint="eastAsia"/>
        </w:rPr>
        <w:t>如果没</w:t>
      </w:r>
      <w:r w:rsidR="00B77C89" w:rsidRPr="00855E31">
        <w:rPr>
          <w:rFonts w:hint="eastAsia"/>
        </w:rPr>
        <w:t>有则尝试获取锁</w:t>
      </w:r>
      <w:r w:rsidR="00B77C89">
        <w:rPr>
          <w:rFonts w:hint="eastAsia"/>
        </w:rPr>
        <w:t>。</w:t>
      </w:r>
      <w:r w:rsidR="00CD3888">
        <w:rPr>
          <w:rFonts w:hint="eastAsia"/>
        </w:rPr>
        <w:t>非公平锁：</w:t>
      </w:r>
      <w:r w:rsidR="008949A9">
        <w:rPr>
          <w:rFonts w:hint="eastAsia"/>
        </w:rPr>
        <w:t>调用lock方法后直接用C</w:t>
      </w:r>
      <w:r w:rsidR="008949A9">
        <w:t>AS</w:t>
      </w:r>
      <w:r w:rsidR="008949A9">
        <w:rPr>
          <w:rFonts w:hint="eastAsia"/>
        </w:rPr>
        <w:t>操作</w:t>
      </w:r>
      <w:r w:rsidR="008949A9" w:rsidRPr="00855E31">
        <w:rPr>
          <w:rFonts w:hint="eastAsia"/>
          <w:b/>
          <w:bCs/>
        </w:rPr>
        <w:t>尝试获取锁</w:t>
      </w:r>
      <w:r w:rsidR="008949A9">
        <w:rPr>
          <w:rFonts w:hint="eastAsia"/>
        </w:rPr>
        <w:t>，</w:t>
      </w:r>
      <w:r w:rsidR="007A3DEB">
        <w:rPr>
          <w:rFonts w:hint="eastAsia"/>
        </w:rPr>
        <w:t>如果失败，</w:t>
      </w:r>
      <w:r w:rsidR="00F81485">
        <w:rPr>
          <w:rFonts w:hint="eastAsia"/>
        </w:rPr>
        <w:t>进入try</w:t>
      </w:r>
      <w:r w:rsidR="00F81485">
        <w:t>A</w:t>
      </w:r>
      <w:r w:rsidR="00F81485">
        <w:rPr>
          <w:rFonts w:hint="eastAsia"/>
        </w:rPr>
        <w:t>cquire方法</w:t>
      </w:r>
      <w:r w:rsidR="001432A6">
        <w:rPr>
          <w:rFonts w:hint="eastAsia"/>
        </w:rPr>
        <w:t>判断锁是否被占有，</w:t>
      </w:r>
      <w:r w:rsidR="00171BA7">
        <w:rPr>
          <w:rFonts w:hint="eastAsia"/>
        </w:rPr>
        <w:t>如果是判断当前锁是否被自己占有，如果是，则state++</w:t>
      </w:r>
      <w:r w:rsidR="004C4591">
        <w:rPr>
          <w:rFonts w:hint="eastAsia"/>
        </w:rPr>
        <w:t>。</w:t>
      </w:r>
      <w:r w:rsidR="00257C5E">
        <w:rPr>
          <w:rFonts w:hint="eastAsia"/>
        </w:rPr>
        <w:t>如果锁没被占有，</w:t>
      </w:r>
      <w:r w:rsidR="00F81485">
        <w:rPr>
          <w:rFonts w:hint="eastAsia"/>
        </w:rPr>
        <w:t>又</w:t>
      </w:r>
      <w:r w:rsidR="00F81485" w:rsidRPr="00855E31">
        <w:rPr>
          <w:rFonts w:hint="eastAsia"/>
          <w:b/>
          <w:bCs/>
        </w:rPr>
        <w:t>直接获取一次锁</w:t>
      </w:r>
      <w:r w:rsidR="00F81485">
        <w:rPr>
          <w:rFonts w:hint="eastAsia"/>
        </w:rPr>
        <w:t>，</w:t>
      </w:r>
      <w:r w:rsidR="00345673">
        <w:rPr>
          <w:rFonts w:hint="eastAsia"/>
        </w:rPr>
        <w:t>还是失败，则</w:t>
      </w:r>
      <w:r w:rsidR="00345673" w:rsidRPr="00855E31">
        <w:rPr>
          <w:rFonts w:hint="eastAsia"/>
          <w:b/>
          <w:bCs/>
        </w:rPr>
        <w:t>加入阻塞队列</w:t>
      </w:r>
      <w:r w:rsidR="00345673">
        <w:rPr>
          <w:rFonts w:hint="eastAsia"/>
        </w:rPr>
        <w:t>。</w:t>
      </w:r>
      <w:r w:rsidR="009B7BA4" w:rsidRPr="009B7BA4">
        <w:t>当锁被释放之后，排在CLH队列队首的</w:t>
      </w:r>
      <w:r w:rsidR="00C06F61">
        <w:rPr>
          <w:rFonts w:hint="eastAsia"/>
        </w:rPr>
        <w:t>下一个</w:t>
      </w:r>
      <w:r w:rsidR="009B7BA4" w:rsidRPr="009B7BA4">
        <w:t>线程会被唤醒</w:t>
      </w:r>
      <w:r w:rsidR="004779C6">
        <w:rPr>
          <w:rFonts w:hint="eastAsia"/>
        </w:rPr>
        <w:t>。</w:t>
      </w:r>
      <w:r w:rsidR="004E38D0">
        <w:rPr>
          <w:rFonts w:hint="eastAsia"/>
        </w:rPr>
        <w:t xml:space="preserve"> </w:t>
      </w:r>
      <w:r w:rsidR="004E38D0">
        <w:t xml:space="preserve">  </w:t>
      </w:r>
      <w:r w:rsidR="004E38D0">
        <w:rPr>
          <w:rFonts w:hint="eastAsia"/>
        </w:rPr>
        <w:t>释放锁：</w:t>
      </w:r>
      <w:r w:rsidR="00AB17D0">
        <w:rPr>
          <w:rFonts w:hint="eastAsia"/>
        </w:rPr>
        <w:t>首先尝试</w:t>
      </w:r>
      <w:r w:rsidR="00AB17D0" w:rsidRPr="00855E31">
        <w:rPr>
          <w:rFonts w:hint="eastAsia"/>
          <w:b/>
          <w:bCs/>
        </w:rPr>
        <w:t>释放锁</w:t>
      </w:r>
      <w:r w:rsidR="00544D43">
        <w:rPr>
          <w:rFonts w:hint="eastAsia"/>
        </w:rPr>
        <w:t>（每释放一次state</w:t>
      </w:r>
      <w:r w:rsidR="00544D43">
        <w:t>--</w:t>
      </w:r>
      <w:r w:rsidR="00544D43">
        <w:rPr>
          <w:rFonts w:hint="eastAsia"/>
        </w:rPr>
        <w:t>）</w:t>
      </w:r>
      <w:r w:rsidR="00AB17D0">
        <w:rPr>
          <w:rFonts w:hint="eastAsia"/>
        </w:rPr>
        <w:t>，释放成功，</w:t>
      </w:r>
      <w:r w:rsidR="00F7228B" w:rsidRPr="00F7228B">
        <w:rPr>
          <w:rFonts w:hint="eastAsia"/>
        </w:rPr>
        <w:t>那么查看</w:t>
      </w:r>
      <w:r w:rsidR="00F7228B" w:rsidRPr="00855E31">
        <w:rPr>
          <w:rFonts w:hint="eastAsia"/>
          <w:b/>
          <w:bCs/>
        </w:rPr>
        <w:t>头结点的状态是否为</w:t>
      </w:r>
      <w:r w:rsidR="00F7228B" w:rsidRPr="00855E31">
        <w:rPr>
          <w:b/>
          <w:bCs/>
        </w:rPr>
        <w:t>SIGNAL</w:t>
      </w:r>
      <w:r w:rsidR="00012C10" w:rsidRPr="00855E31">
        <w:rPr>
          <w:rFonts w:hint="eastAsia"/>
          <w:b/>
          <w:bCs/>
        </w:rPr>
        <w:t>(</w:t>
      </w:r>
      <w:r w:rsidR="00012C10" w:rsidRPr="00855E31">
        <w:rPr>
          <w:b/>
          <w:bCs/>
        </w:rPr>
        <w:t>-1)</w:t>
      </w:r>
      <w:r w:rsidR="00F7228B" w:rsidRPr="00F7228B">
        <w:t>，如果是则</w:t>
      </w:r>
      <w:r w:rsidR="00F7228B" w:rsidRPr="00855E31">
        <w:rPr>
          <w:b/>
          <w:bCs/>
        </w:rPr>
        <w:t>唤醒头结点的下个节点关联的线程</w:t>
      </w:r>
      <w:r w:rsidR="00593B36">
        <w:rPr>
          <w:rFonts w:hint="eastAsia"/>
        </w:rPr>
        <w:t>(</w:t>
      </w:r>
      <w:r w:rsidR="004108AD">
        <w:rPr>
          <w:rFonts w:hint="eastAsia"/>
        </w:rPr>
        <w:t>也就是说，头节点是</w:t>
      </w:r>
      <w:r w:rsidR="00187085">
        <w:rPr>
          <w:rFonts w:hint="eastAsia"/>
        </w:rPr>
        <w:t>获取到了</w:t>
      </w:r>
      <w:r w:rsidR="000165EC">
        <w:rPr>
          <w:rFonts w:hint="eastAsia"/>
        </w:rPr>
        <w:t>锁的线程</w:t>
      </w:r>
      <w:r w:rsidR="008A56E0">
        <w:rPr>
          <w:rFonts w:hint="eastAsia"/>
        </w:rPr>
        <w:t>关联的节点</w:t>
      </w:r>
      <w:r w:rsidR="00593B36">
        <w:t>)</w:t>
      </w:r>
      <w:r w:rsidR="00F7228B" w:rsidRPr="00F7228B">
        <w:t>，如果释放失败那么返回false表示解锁失败</w:t>
      </w:r>
      <w:r w:rsidR="0040795F">
        <w:rPr>
          <w:rFonts w:hint="eastAsia"/>
        </w:rPr>
        <w:t>。</w:t>
      </w:r>
      <w:r w:rsidR="000811AD">
        <w:rPr>
          <w:rFonts w:hint="eastAsia"/>
        </w:rPr>
        <w:t xml:space="preserve"> </w:t>
      </w:r>
      <w:r w:rsidR="000811AD">
        <w:t xml:space="preserve">  </w:t>
      </w:r>
      <w:r w:rsidR="000811AD">
        <w:rPr>
          <w:rFonts w:hint="eastAsia"/>
        </w:rPr>
        <w:t>超时锁获取：</w:t>
      </w:r>
      <w:r w:rsidR="00E52DBB">
        <w:rPr>
          <w:rFonts w:hint="eastAsia"/>
        </w:rPr>
        <w:t>非公平锁：</w:t>
      </w:r>
      <w:r w:rsidR="00975AD1">
        <w:rPr>
          <w:rFonts w:hint="eastAsia"/>
        </w:rPr>
        <w:t>直接获取锁</w:t>
      </w:r>
      <w:r w:rsidR="00F60477">
        <w:rPr>
          <w:rFonts w:hint="eastAsia"/>
        </w:rPr>
        <w:t>，失败则入队，</w:t>
      </w:r>
      <w:r w:rsidR="00CE6AD0">
        <w:rPr>
          <w:rFonts w:hint="eastAsia"/>
        </w:rPr>
        <w:t>自旋</w:t>
      </w:r>
      <w:r w:rsidR="00CE6AD0" w:rsidRPr="00855E31">
        <w:rPr>
          <w:rFonts w:hint="eastAsia"/>
          <w:b/>
          <w:bCs/>
        </w:rPr>
        <w:t>判断前节点是否为head节点</w:t>
      </w:r>
      <w:r w:rsidR="00CE6AD0">
        <w:rPr>
          <w:rFonts w:hint="eastAsia"/>
        </w:rPr>
        <w:t>，如果是，</w:t>
      </w:r>
      <w:r w:rsidR="0078248C">
        <w:rPr>
          <w:rFonts w:hint="eastAsia"/>
        </w:rPr>
        <w:t>尝试获取</w:t>
      </w:r>
      <w:r w:rsidR="00B46585">
        <w:rPr>
          <w:rFonts w:hint="eastAsia"/>
        </w:rPr>
        <w:t>锁，</w:t>
      </w:r>
      <w:r w:rsidR="00B4257F">
        <w:rPr>
          <w:rFonts w:hint="eastAsia"/>
        </w:rPr>
        <w:t>获取失败则判断是否超时，超时则直接返回false，</w:t>
      </w:r>
      <w:r w:rsidR="0001363A">
        <w:rPr>
          <w:rFonts w:hint="eastAsia"/>
        </w:rPr>
        <w:t>没有则</w:t>
      </w:r>
      <w:r w:rsidR="0001363A" w:rsidRPr="00855E31">
        <w:rPr>
          <w:rFonts w:hint="eastAsia"/>
          <w:b/>
          <w:bCs/>
        </w:rPr>
        <w:t>挂起当前线程</w:t>
      </w:r>
      <w:r w:rsidR="009476DE" w:rsidRPr="00855E31">
        <w:rPr>
          <w:rFonts w:hint="eastAsia"/>
          <w:b/>
          <w:bCs/>
        </w:rPr>
        <w:t>直到超时时间过期</w:t>
      </w:r>
      <w:r w:rsidR="00AD2ADB">
        <w:rPr>
          <w:rFonts w:hint="eastAsia"/>
        </w:rPr>
        <w:t>。</w:t>
      </w:r>
      <w:r w:rsidR="00EF0DA0" w:rsidRPr="00EF0DA0">
        <w:rPr>
          <w:rFonts w:hint="eastAsia"/>
        </w:rPr>
        <w:t>这里为什么还需要</w:t>
      </w:r>
      <w:r w:rsidR="00C40684">
        <w:rPr>
          <w:rFonts w:hint="eastAsia"/>
        </w:rPr>
        <w:t>自旋</w:t>
      </w:r>
      <w:r w:rsidR="00EF0DA0" w:rsidRPr="00EF0DA0">
        <w:rPr>
          <w:rFonts w:hint="eastAsia"/>
        </w:rPr>
        <w:t>呢？因为当前线程节点的前驱状态可能不是</w:t>
      </w:r>
      <w:r w:rsidR="00EF0DA0" w:rsidRPr="00EF0DA0">
        <w:t>SIGNAL</w:t>
      </w:r>
      <w:r w:rsidR="007F163D">
        <w:rPr>
          <w:rFonts w:hint="eastAsia"/>
        </w:rPr>
        <w:t>（</w:t>
      </w:r>
      <w:r w:rsidR="00893CB6">
        <w:rPr>
          <w:rFonts w:hint="eastAsia"/>
        </w:rPr>
        <w:t>明明在addwrite中确保了所有前驱节点都是signal，为什么还要判断signal呢？</w:t>
      </w:r>
      <w:r w:rsidR="00BD39F1">
        <w:rPr>
          <w:rFonts w:hint="eastAsia"/>
        </w:rPr>
        <w:t>因为</w:t>
      </w:r>
      <w:r w:rsidR="00CF0D91">
        <w:rPr>
          <w:rFonts w:hint="eastAsia"/>
        </w:rPr>
        <w:t>他的前驱节点可能在队列中等待时被中断</w:t>
      </w:r>
      <w:r w:rsidR="00D11B0C">
        <w:rPr>
          <w:rFonts w:hint="eastAsia"/>
        </w:rPr>
        <w:t>或超时</w:t>
      </w:r>
      <w:r w:rsidR="00CF0D91">
        <w:rPr>
          <w:rFonts w:hint="eastAsia"/>
        </w:rPr>
        <w:t>了</w:t>
      </w:r>
      <w:r w:rsidR="007F163D">
        <w:rPr>
          <w:rFonts w:hint="eastAsia"/>
        </w:rPr>
        <w:t>）</w:t>
      </w:r>
      <w:r w:rsidR="00EF0DA0" w:rsidRPr="00EF0DA0">
        <w:t>，那么在当前这一轮循环中线程不会被挂起，然后更新超时时间，开始新一轮的尝试</w:t>
      </w:r>
      <w:r w:rsidR="00B03516">
        <w:rPr>
          <w:rFonts w:hint="eastAsia"/>
        </w:rPr>
        <w:t>（</w:t>
      </w:r>
      <w:r w:rsidR="00B03516" w:rsidRPr="00855E31">
        <w:rPr>
          <w:rFonts w:hint="eastAsia"/>
          <w:b/>
          <w:bCs/>
        </w:rPr>
        <w:t>线程挂起总是找到前驱节点为signal才能安全挂起</w:t>
      </w:r>
      <w:r w:rsidR="00B03516">
        <w:rPr>
          <w:rFonts w:hint="eastAsia"/>
        </w:rPr>
        <w:t>）</w:t>
      </w:r>
      <w:r w:rsidR="0069455C">
        <w:rPr>
          <w:rFonts w:hint="eastAsia"/>
        </w:rPr>
        <w:t xml:space="preserve"> </w:t>
      </w:r>
      <w:r w:rsidR="0069455C">
        <w:t xml:space="preserve">   R</w:t>
      </w:r>
      <w:r w:rsidR="0069455C">
        <w:rPr>
          <w:rFonts w:hint="eastAsia"/>
        </w:rPr>
        <w:t>eentrantlock实现了Lock接口，内部</w:t>
      </w:r>
      <w:r w:rsidR="0069455C" w:rsidRPr="00855E31">
        <w:rPr>
          <w:rFonts w:hint="eastAsia"/>
          <w:b/>
          <w:bCs/>
        </w:rPr>
        <w:t>有两个类（公平与非公平</w:t>
      </w:r>
      <w:r w:rsidR="00D8760F">
        <w:rPr>
          <w:rFonts w:hint="eastAsia"/>
        </w:rPr>
        <w:t>，根据用户选择new那个类</w:t>
      </w:r>
      <w:r w:rsidR="0069455C">
        <w:rPr>
          <w:rFonts w:hint="eastAsia"/>
        </w:rPr>
        <w:t>），都继承自</w:t>
      </w:r>
      <w:r w:rsidR="0069455C">
        <w:t>AQS</w:t>
      </w:r>
      <w:r w:rsidR="0069455C">
        <w:rPr>
          <w:rFonts w:hint="eastAsia"/>
        </w:rPr>
        <w:t>抽象类，</w:t>
      </w:r>
      <w:r w:rsidR="003D6596">
        <w:rPr>
          <w:rFonts w:hint="eastAsia"/>
        </w:rPr>
        <w:t>都重写了</w:t>
      </w:r>
      <w:r w:rsidR="00AB27D7">
        <w:rPr>
          <w:rFonts w:hint="eastAsia"/>
        </w:rPr>
        <w:t>try</w:t>
      </w:r>
      <w:r w:rsidR="00AB27D7">
        <w:t>A</w:t>
      </w:r>
      <w:r w:rsidR="00AB27D7">
        <w:rPr>
          <w:rFonts w:hint="eastAsia"/>
        </w:rPr>
        <w:t>cquire和try</w:t>
      </w:r>
      <w:r w:rsidR="00AB27D7">
        <w:t>R</w:t>
      </w:r>
      <w:r w:rsidR="00AB27D7">
        <w:rPr>
          <w:rFonts w:hint="eastAsia"/>
        </w:rPr>
        <w:t>elease方法。</w:t>
      </w:r>
    </w:p>
    <w:p w14:paraId="05F5CE4F" w14:textId="63219568" w:rsidR="00316FDF" w:rsidRDefault="00316FDF"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sidR="00442B01">
        <w:rPr>
          <w:rFonts w:hint="eastAsia"/>
        </w:rPr>
        <w:t>是什么</w:t>
      </w:r>
      <w:r w:rsidR="003E5C09">
        <w:rPr>
          <w:rFonts w:hint="eastAsia"/>
        </w:rPr>
        <w:t>（抽象类</w:t>
      </w:r>
      <w:r w:rsidR="003E5C09" w:rsidRPr="00266DA0">
        <w:rPr>
          <w:b/>
          <w:bCs/>
        </w:rPr>
        <w:t>AbstractQueuedSynchronizer</w:t>
      </w:r>
      <w:r w:rsidR="003E5C09">
        <w:rPr>
          <w:rFonts w:hint="eastAsia"/>
        </w:rPr>
        <w:t>）</w:t>
      </w:r>
      <w:r>
        <w:rPr>
          <w:rFonts w:hint="eastAsia"/>
        </w:rPr>
        <w:t>：</w:t>
      </w:r>
      <w:r w:rsidR="00442B01">
        <w:rPr>
          <w:rFonts w:hint="eastAsia"/>
        </w:rPr>
        <w:t>A</w:t>
      </w:r>
      <w:r w:rsidR="00442B01">
        <w:t>QS</w:t>
      </w:r>
      <w:r w:rsidR="00442B01">
        <w:rPr>
          <w:rFonts w:hint="eastAsia"/>
        </w:rPr>
        <w:t>是抽象的队列同步器，</w:t>
      </w:r>
      <w:r w:rsidR="00442B01" w:rsidRPr="00442B01">
        <w:t>AQS定义了一套</w:t>
      </w:r>
      <w:r w:rsidR="00442B01" w:rsidRPr="0069455C">
        <w:rPr>
          <w:b/>
          <w:bCs/>
        </w:rPr>
        <w:t>多线程访问共享资源的同步器框架</w:t>
      </w:r>
      <w:r w:rsidR="00442B01" w:rsidRPr="00442B01">
        <w:t>，许多同步类实现都依赖于它，如常用的ReentrantLock</w:t>
      </w:r>
      <w:r w:rsidR="00A47673">
        <w:rPr>
          <w:rFonts w:hint="eastAsia"/>
        </w:rPr>
        <w:t>，</w:t>
      </w:r>
      <w:r w:rsidR="00442B01" w:rsidRPr="00442B01">
        <w:t>Semaphore</w:t>
      </w:r>
      <w:r w:rsidR="000B5779">
        <w:rPr>
          <w:rFonts w:hint="eastAsia"/>
        </w:rPr>
        <w:t>，</w:t>
      </w:r>
      <w:r w:rsidR="00442B01" w:rsidRPr="00442B01">
        <w:t>CountDownLatch</w:t>
      </w:r>
      <w:r w:rsidR="00C61A75">
        <w:rPr>
          <w:rFonts w:hint="eastAsia"/>
        </w:rPr>
        <w:t>等。</w:t>
      </w:r>
      <w:r w:rsidR="0031133F" w:rsidRPr="0031133F">
        <w:rPr>
          <w:rFonts w:hint="eastAsia"/>
        </w:rPr>
        <w:t>它维护了一个</w:t>
      </w:r>
      <w:r w:rsidR="0031133F" w:rsidRPr="00266DA0">
        <w:rPr>
          <w:b/>
          <w:bCs/>
        </w:rPr>
        <w:t>volatile int state</w:t>
      </w:r>
      <w:r w:rsidR="0031133F" w:rsidRPr="0031133F">
        <w:t>（代表共享资源）和一个</w:t>
      </w:r>
      <w:r w:rsidR="0031133F" w:rsidRPr="00266DA0">
        <w:rPr>
          <w:b/>
          <w:bCs/>
        </w:rPr>
        <w:t>FIFO线程等待队列</w:t>
      </w:r>
      <w:r w:rsidR="0031133F" w:rsidRPr="0031133F">
        <w:t>（多线程争用资源被阻塞时会进入此队列）</w:t>
      </w:r>
      <w:r w:rsidR="00703072">
        <w:rPr>
          <w:rFonts w:hint="eastAsia"/>
        </w:rPr>
        <w:t>。</w:t>
      </w:r>
      <w:r w:rsidR="006A7D69" w:rsidRPr="006A7D69">
        <w:t>AQS定义两种资源共享方式：Exclusive（</w:t>
      </w:r>
      <w:r w:rsidR="006A7D69" w:rsidRPr="00266DA0">
        <w:rPr>
          <w:b/>
          <w:bCs/>
        </w:rPr>
        <w:t>独占</w:t>
      </w:r>
      <w:r w:rsidR="006A7D69" w:rsidRPr="006A7D69">
        <w:t>，只有一个线程能执行，如ReentrantLock）和Share（</w:t>
      </w:r>
      <w:r w:rsidR="006A7D69" w:rsidRPr="00266DA0">
        <w:rPr>
          <w:b/>
          <w:bCs/>
        </w:rPr>
        <w:t>共享</w:t>
      </w:r>
      <w:r w:rsidR="006A7D69" w:rsidRPr="006A7D69">
        <w:t>，多个线程可同时执行，如Semaphore</w:t>
      </w:r>
      <w:r w:rsidR="00DB318C">
        <w:rPr>
          <w:rFonts w:hint="eastAsia"/>
        </w:rPr>
        <w:t>，</w:t>
      </w:r>
      <w:r w:rsidR="006A7D69" w:rsidRPr="006A7D69">
        <w:t>CountDownLatch）</w:t>
      </w:r>
      <w:r w:rsidR="0060112C">
        <w:rPr>
          <w:rFonts w:hint="eastAsia"/>
        </w:rPr>
        <w:t>。</w:t>
      </w:r>
      <w:r w:rsidR="002A369B" w:rsidRPr="002A369B">
        <w:rPr>
          <w:rFonts w:hint="eastAsia"/>
        </w:rPr>
        <w:t>不同的自定义同步器争用共享资源的方式也不同。自定义同步器在实现时</w:t>
      </w:r>
      <w:r w:rsidR="002A369B" w:rsidRPr="00266DA0">
        <w:rPr>
          <w:rFonts w:hint="eastAsia"/>
          <w:b/>
          <w:bCs/>
        </w:rPr>
        <w:t>只需要实现共享资源</w:t>
      </w:r>
      <w:r w:rsidR="002A369B" w:rsidRPr="00266DA0">
        <w:rPr>
          <w:b/>
          <w:bCs/>
        </w:rPr>
        <w:t>state的获取与释放方式即可</w:t>
      </w:r>
      <w:r w:rsidR="002A369B" w:rsidRPr="002A369B">
        <w:t>，至于具体</w:t>
      </w:r>
      <w:r w:rsidR="002A369B" w:rsidRPr="00266DA0">
        <w:rPr>
          <w:b/>
          <w:bCs/>
        </w:rPr>
        <w:t>线程等待队列的维护</w:t>
      </w:r>
      <w:r w:rsidR="002A369B" w:rsidRPr="002A369B">
        <w:t>（如获取资源失败入队/唤醒出队等），AQS已经在顶层实现好了</w:t>
      </w:r>
      <w:r w:rsidR="00D66383">
        <w:rPr>
          <w:rFonts w:hint="eastAsia"/>
        </w:rPr>
        <w:t>。</w:t>
      </w:r>
      <w:r w:rsidR="00786553">
        <w:rPr>
          <w:rFonts w:hint="eastAsia"/>
        </w:rPr>
        <w:t>（只需要实现try</w:t>
      </w:r>
      <w:r w:rsidR="00786553">
        <w:t>A</w:t>
      </w:r>
      <w:r w:rsidR="00786553">
        <w:rPr>
          <w:rFonts w:hint="eastAsia"/>
        </w:rPr>
        <w:t>cquire，try</w:t>
      </w:r>
      <w:r w:rsidR="00786553">
        <w:t>R</w:t>
      </w:r>
      <w:r w:rsidR="00786553">
        <w:rPr>
          <w:rFonts w:hint="eastAsia"/>
        </w:rPr>
        <w:t>elease，try</w:t>
      </w:r>
      <w:r w:rsidR="00786553">
        <w:t>A</w:t>
      </w:r>
      <w:r w:rsidR="00786553">
        <w:rPr>
          <w:rFonts w:hint="eastAsia"/>
        </w:rPr>
        <w:t>cquire</w:t>
      </w:r>
      <w:r w:rsidR="00786553">
        <w:t>S</w:t>
      </w:r>
      <w:r w:rsidR="00786553">
        <w:rPr>
          <w:rFonts w:hint="eastAsia"/>
        </w:rPr>
        <w:t>hared，try</w:t>
      </w:r>
      <w:r w:rsidR="00786553">
        <w:t>R</w:t>
      </w:r>
      <w:r w:rsidR="00786553">
        <w:rPr>
          <w:rFonts w:hint="eastAsia"/>
        </w:rPr>
        <w:t>elease</w:t>
      </w:r>
      <w:r w:rsidR="00786553">
        <w:t>S</w:t>
      </w:r>
      <w:r w:rsidR="00786553">
        <w:rPr>
          <w:rFonts w:hint="eastAsia"/>
        </w:rPr>
        <w:t>hared，</w:t>
      </w:r>
      <w:r w:rsidR="00786553" w:rsidRPr="00786553">
        <w:t>isHeldExclusively()</w:t>
      </w:r>
      <w:r w:rsidR="00361F8C">
        <w:rPr>
          <w:rFonts w:hint="eastAsia"/>
        </w:rPr>
        <w:t>：</w:t>
      </w:r>
      <w:r w:rsidR="00786553" w:rsidRPr="00786553">
        <w:t>该线程是否正在独占资源。只有用到condition才需要去实现它</w:t>
      </w:r>
      <w:r w:rsidR="005C78D1">
        <w:rPr>
          <w:rFonts w:hint="eastAsia"/>
        </w:rPr>
        <w:t>，这几个方法即可</w:t>
      </w:r>
      <w:r w:rsidR="00786553">
        <w:rPr>
          <w:rFonts w:hint="eastAsia"/>
        </w:rPr>
        <w:t>）</w:t>
      </w:r>
    </w:p>
    <w:p w14:paraId="465914D6" w14:textId="45BC25D6" w:rsidR="006E4C92" w:rsidRDefault="006E4C92"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A</w:t>
      </w:r>
      <w:r>
        <w:t>QS</w:t>
      </w:r>
      <w:r>
        <w:rPr>
          <w:rFonts w:hint="eastAsia"/>
        </w:rPr>
        <w:t>内部原理：</w:t>
      </w:r>
      <w:r w:rsidR="009D782C">
        <w:rPr>
          <w:rFonts w:hint="eastAsia"/>
        </w:rPr>
        <w:t>1.</w:t>
      </w:r>
      <w:r w:rsidR="009D782C">
        <w:t xml:space="preserve"> </w:t>
      </w:r>
      <w:r w:rsidR="00634B09">
        <w:rPr>
          <w:rFonts w:hint="eastAsia"/>
        </w:rPr>
        <w:t>内部Node类，</w:t>
      </w:r>
      <w:r w:rsidR="00634B09" w:rsidRPr="00634B09">
        <w:t>Node结点是对每一个</w:t>
      </w:r>
      <w:r w:rsidR="00634B09" w:rsidRPr="003153A1">
        <w:rPr>
          <w:b/>
          <w:bCs/>
        </w:rPr>
        <w:t>等待获取资源的线程的封装</w:t>
      </w:r>
      <w:r w:rsidR="00634B09" w:rsidRPr="00634B09">
        <w:t>，其包含了</w:t>
      </w:r>
      <w:r w:rsidR="00C72C74">
        <w:rPr>
          <w:rFonts w:hint="eastAsia"/>
        </w:rPr>
        <w:t>，next指针，</w:t>
      </w:r>
      <w:r w:rsidR="00634B09" w:rsidRPr="00634B09">
        <w:t>需要同步的线程本身及其等待状态</w:t>
      </w:r>
      <w:r w:rsidR="00C352F8">
        <w:rPr>
          <w:rFonts w:hint="eastAsia"/>
        </w:rPr>
        <w:t>，</w:t>
      </w:r>
      <w:r w:rsidR="00C352F8" w:rsidRPr="00C352F8">
        <w:rPr>
          <w:rFonts w:hint="eastAsia"/>
        </w:rPr>
        <w:t>变量</w:t>
      </w:r>
      <w:r w:rsidR="00C352F8" w:rsidRPr="00C352F8">
        <w:t>waitStatus</w:t>
      </w:r>
      <w:r w:rsidR="00C352F8" w:rsidRPr="00C352F8">
        <w:lastRenderedPageBreak/>
        <w:t>则表示当前Node结点的等待状态，共有5种取值</w:t>
      </w:r>
      <w:r w:rsidR="00C352F8" w:rsidRPr="005E2AA1">
        <w:rPr>
          <w:b/>
          <w:bCs/>
        </w:rPr>
        <w:t>CANCELLED</w:t>
      </w:r>
      <w:r w:rsidR="00961951">
        <w:rPr>
          <w:rFonts w:hint="eastAsia"/>
        </w:rPr>
        <w:t>（1，已</w:t>
      </w:r>
      <w:r w:rsidR="00551ABE">
        <w:rPr>
          <w:rFonts w:hint="eastAsia"/>
        </w:rPr>
        <w:t>被</w:t>
      </w:r>
      <w:r w:rsidR="00961951">
        <w:rPr>
          <w:rFonts w:hint="eastAsia"/>
        </w:rPr>
        <w:t>取消调度）</w:t>
      </w:r>
      <w:r w:rsidR="00C352F8" w:rsidRPr="00C352F8">
        <w:t>、</w:t>
      </w:r>
      <w:r w:rsidR="00C352F8" w:rsidRPr="005E2AA1">
        <w:rPr>
          <w:b/>
          <w:bCs/>
        </w:rPr>
        <w:t>SIGNAL</w:t>
      </w:r>
      <w:r w:rsidR="000B353C">
        <w:t>(</w:t>
      </w:r>
      <w:r w:rsidR="000B353C">
        <w:rPr>
          <w:rFonts w:hint="eastAsia"/>
        </w:rPr>
        <w:t>-1，</w:t>
      </w:r>
      <w:r w:rsidR="00B85163" w:rsidRPr="00B85163">
        <w:rPr>
          <w:rFonts w:hint="eastAsia"/>
        </w:rPr>
        <w:t>表示后继结点在等待当前结点唤醒</w:t>
      </w:r>
      <w:r w:rsidR="00777879">
        <w:rPr>
          <w:rFonts w:hint="eastAsia"/>
        </w:rPr>
        <w:t>，</w:t>
      </w:r>
      <w:r w:rsidR="00777879" w:rsidRPr="00777879">
        <w:rPr>
          <w:rFonts w:hint="eastAsia"/>
        </w:rPr>
        <w:t>后继结点入队时，会将前继结点的状态更新为</w:t>
      </w:r>
      <w:r w:rsidR="00777879" w:rsidRPr="00777879">
        <w:t>SIGNAL</w:t>
      </w:r>
      <w:r w:rsidR="000B353C">
        <w:t>)</w:t>
      </w:r>
      <w:r w:rsidR="00C352F8" w:rsidRPr="00C352F8">
        <w:t>、CONDITION</w:t>
      </w:r>
      <w:r w:rsidR="00A17A61">
        <w:rPr>
          <w:rFonts w:hint="eastAsia"/>
        </w:rPr>
        <w:t>（-2，</w:t>
      </w:r>
      <w:r w:rsidR="003F331A" w:rsidRPr="003F331A">
        <w:rPr>
          <w:rFonts w:hint="eastAsia"/>
        </w:rPr>
        <w:t>当其他线程调用了</w:t>
      </w:r>
      <w:r w:rsidR="003F331A" w:rsidRPr="003F331A">
        <w:t>Condition的signal()方法后，CONDITION状态的结点将从</w:t>
      </w:r>
      <w:r w:rsidR="003F331A" w:rsidRPr="003153A1">
        <w:rPr>
          <w:b/>
          <w:bCs/>
        </w:rPr>
        <w:t>等待队列转移到同步队列</w:t>
      </w:r>
      <w:r w:rsidR="003F331A" w:rsidRPr="003F331A">
        <w:t>中，等待获取同步锁</w:t>
      </w:r>
      <w:r w:rsidR="00A17A61">
        <w:rPr>
          <w:rFonts w:hint="eastAsia"/>
        </w:rPr>
        <w:t>）</w:t>
      </w:r>
      <w:r w:rsidR="00C352F8" w:rsidRPr="00C352F8">
        <w:t>、PROPAGATE</w:t>
      </w:r>
      <w:r w:rsidR="00187788">
        <w:rPr>
          <w:rFonts w:hint="eastAsia"/>
        </w:rPr>
        <w:t>（-3，</w:t>
      </w:r>
      <w:r w:rsidR="00187788" w:rsidRPr="00187788">
        <w:rPr>
          <w:rFonts w:hint="eastAsia"/>
        </w:rPr>
        <w:t>共享模式下，前继结点不仅会唤醒其后继结点，同时也可能会</w:t>
      </w:r>
      <w:r w:rsidR="00187788" w:rsidRPr="003153A1">
        <w:rPr>
          <w:rFonts w:hint="eastAsia"/>
          <w:b/>
          <w:bCs/>
        </w:rPr>
        <w:t>唤醒后继的后继结点</w:t>
      </w:r>
      <w:r w:rsidR="00187788" w:rsidRPr="00187788">
        <w:rPr>
          <w:rFonts w:hint="eastAsia"/>
        </w:rPr>
        <w:t>。</w:t>
      </w:r>
      <w:r w:rsidR="00187788">
        <w:rPr>
          <w:rFonts w:hint="eastAsia"/>
        </w:rPr>
        <w:t>）</w:t>
      </w:r>
      <w:r w:rsidR="00C352F8" w:rsidRPr="00C352F8">
        <w:t>、</w:t>
      </w:r>
      <w:r w:rsidR="00C352F8" w:rsidRPr="005E2AA1">
        <w:rPr>
          <w:b/>
          <w:bCs/>
        </w:rPr>
        <w:t>0</w:t>
      </w:r>
      <w:r w:rsidR="00A17A61" w:rsidRPr="005E2AA1">
        <w:rPr>
          <w:rFonts w:hint="eastAsia"/>
          <w:b/>
          <w:bCs/>
        </w:rPr>
        <w:t>（</w:t>
      </w:r>
      <w:r w:rsidR="00A17A61">
        <w:rPr>
          <w:rFonts w:hint="eastAsia"/>
        </w:rPr>
        <w:t>新节点入队时的默认状态）</w:t>
      </w:r>
      <w:r w:rsidR="00416286">
        <w:rPr>
          <w:rFonts w:hint="eastAsia"/>
        </w:rPr>
        <w:t>。</w:t>
      </w:r>
      <w:r w:rsidR="000758A7">
        <w:rPr>
          <w:rFonts w:hint="eastAsia"/>
        </w:rPr>
        <w:t xml:space="preserve"> </w:t>
      </w:r>
      <w:r w:rsidR="000758A7">
        <w:t xml:space="preserve"> </w:t>
      </w:r>
      <w:r w:rsidR="000758A7">
        <w:rPr>
          <w:rFonts w:hint="eastAsia"/>
        </w:rPr>
        <w:t>2.</w:t>
      </w:r>
      <w:r w:rsidR="000758A7">
        <w:t xml:space="preserve"> </w:t>
      </w:r>
      <w:r w:rsidR="00F648E6">
        <w:rPr>
          <w:rFonts w:hint="eastAsia"/>
        </w:rPr>
        <w:t>方法：</w:t>
      </w:r>
      <w:r w:rsidR="003153A1" w:rsidRPr="00AC0BCB">
        <w:rPr>
          <w:rFonts w:hint="eastAsia"/>
          <w:b/>
          <w:bCs/>
        </w:rPr>
        <w:t>acquire</w:t>
      </w:r>
      <w:r w:rsidR="003153A1" w:rsidRPr="00AC0BCB">
        <w:rPr>
          <w:b/>
          <w:bCs/>
        </w:rPr>
        <w:t>()</w:t>
      </w:r>
      <w:r w:rsidR="003153A1">
        <w:t>,</w:t>
      </w:r>
      <w:r w:rsidR="00B400F7" w:rsidRPr="00B400F7">
        <w:rPr>
          <w:rFonts w:hint="eastAsia"/>
        </w:rPr>
        <w:t>此方法是</w:t>
      </w:r>
      <w:r w:rsidR="00B400F7" w:rsidRPr="008A3577">
        <w:rPr>
          <w:rFonts w:hint="eastAsia"/>
        </w:rPr>
        <w:t>独占模式下</w:t>
      </w:r>
      <w:r w:rsidR="00B400F7" w:rsidRPr="00B400F7">
        <w:rPr>
          <w:rFonts w:hint="eastAsia"/>
        </w:rPr>
        <w:t>线程获取共享资源的顶层入口。如果</w:t>
      </w:r>
      <w:r w:rsidR="00B400F7" w:rsidRPr="004123D0">
        <w:rPr>
          <w:rFonts w:hint="eastAsia"/>
          <w:b/>
          <w:bCs/>
        </w:rPr>
        <w:t>获取到资源，线程直接返回</w:t>
      </w:r>
      <w:r w:rsidR="00B400F7" w:rsidRPr="00B400F7">
        <w:rPr>
          <w:rFonts w:hint="eastAsia"/>
        </w:rPr>
        <w:t>，否则</w:t>
      </w:r>
      <w:r w:rsidR="00B400F7" w:rsidRPr="004123D0">
        <w:rPr>
          <w:rFonts w:hint="eastAsia"/>
          <w:b/>
          <w:bCs/>
        </w:rPr>
        <w:t>进入等待队列</w:t>
      </w:r>
      <w:r w:rsidR="00B400F7" w:rsidRPr="00B400F7">
        <w:rPr>
          <w:rFonts w:hint="eastAsia"/>
        </w:rPr>
        <w:t>，</w:t>
      </w:r>
      <w:r w:rsidR="00B400F7" w:rsidRPr="004123D0">
        <w:rPr>
          <w:rFonts w:hint="eastAsia"/>
          <w:b/>
          <w:bCs/>
        </w:rPr>
        <w:t>直到获取到资源为止</w:t>
      </w:r>
      <w:r w:rsidR="00B400F7" w:rsidRPr="00B400F7">
        <w:rPr>
          <w:rFonts w:hint="eastAsia"/>
        </w:rPr>
        <w:t>，且整个过程</w:t>
      </w:r>
      <w:r w:rsidR="00B400F7" w:rsidRPr="009F5EAA">
        <w:rPr>
          <w:rFonts w:hint="eastAsia"/>
          <w:b/>
          <w:bCs/>
        </w:rPr>
        <w:t>忽略中断</w:t>
      </w:r>
      <w:r w:rsidR="00B400F7" w:rsidRPr="00B400F7">
        <w:rPr>
          <w:rFonts w:hint="eastAsia"/>
        </w:rPr>
        <w:t>的影响</w:t>
      </w:r>
      <w:r w:rsidR="00046CD3">
        <w:rPr>
          <w:rFonts w:hint="eastAsia"/>
        </w:rPr>
        <w:t>。</w:t>
      </w:r>
      <w:r w:rsidR="009F5EAA">
        <w:rPr>
          <w:rFonts w:hint="eastAsia"/>
        </w:rPr>
        <w:t xml:space="preserve"> </w:t>
      </w:r>
      <w:r w:rsidR="009F5EAA" w:rsidRPr="00AC0BCB">
        <w:rPr>
          <w:rFonts w:hint="eastAsia"/>
          <w:i/>
          <w:iCs/>
        </w:rPr>
        <w:t>add</w:t>
      </w:r>
      <w:r w:rsidR="009F5EAA" w:rsidRPr="00AC0BCB">
        <w:rPr>
          <w:i/>
          <w:iCs/>
        </w:rPr>
        <w:t>W</w:t>
      </w:r>
      <w:r w:rsidR="009F5EAA" w:rsidRPr="00AC0BCB">
        <w:rPr>
          <w:rFonts w:hint="eastAsia"/>
          <w:i/>
          <w:iCs/>
        </w:rPr>
        <w:t>aiter</w:t>
      </w:r>
      <w:r w:rsidR="00EF1B3F" w:rsidRPr="00AC0BCB">
        <w:rPr>
          <w:i/>
          <w:iCs/>
        </w:rPr>
        <w:t>()</w:t>
      </w:r>
      <w:r w:rsidR="00055BC2" w:rsidRPr="00AC0BCB">
        <w:rPr>
          <w:i/>
          <w:iCs/>
        </w:rPr>
        <w:t>,</w:t>
      </w:r>
      <w:r w:rsidR="004A4906" w:rsidRPr="00AC0BCB">
        <w:rPr>
          <w:rFonts w:hint="eastAsia"/>
          <w:i/>
          <w:iCs/>
        </w:rPr>
        <w:t>根据共享独占构造Node节点，</w:t>
      </w:r>
      <w:r w:rsidR="00055BC2" w:rsidRPr="00AC0BCB">
        <w:rPr>
          <w:rFonts w:hint="eastAsia"/>
          <w:i/>
          <w:iCs/>
        </w:rPr>
        <w:t>将当前线程</w:t>
      </w:r>
      <w:r w:rsidR="009B7441" w:rsidRPr="00AC0BCB">
        <w:rPr>
          <w:rFonts w:hint="eastAsia"/>
          <w:i/>
          <w:iCs/>
        </w:rPr>
        <w:t>的节点</w:t>
      </w:r>
      <w:r w:rsidR="00055BC2" w:rsidRPr="00AC0BCB">
        <w:rPr>
          <w:rFonts w:hint="eastAsia"/>
          <w:i/>
          <w:iCs/>
        </w:rPr>
        <w:t>加入到等待队列的队尾，并返回当前线程所在的结点</w:t>
      </w:r>
      <w:r w:rsidR="00072A70" w:rsidRPr="00AC0BCB">
        <w:rPr>
          <w:rFonts w:hint="eastAsia"/>
          <w:i/>
          <w:iCs/>
        </w:rPr>
        <w:t xml:space="preserve"> </w:t>
      </w:r>
      <w:r w:rsidR="00072A70" w:rsidRPr="00AC0BCB">
        <w:rPr>
          <w:i/>
          <w:iCs/>
        </w:rPr>
        <w:t xml:space="preserve"> enq(),</w:t>
      </w:r>
      <w:r w:rsidR="004B09F9" w:rsidRPr="00AC0BCB">
        <w:rPr>
          <w:rFonts w:hint="eastAsia"/>
          <w:i/>
          <w:iCs/>
        </w:rPr>
        <w:t>（</w:t>
      </w:r>
      <w:r w:rsidR="00924817" w:rsidRPr="00AC0BCB">
        <w:rPr>
          <w:rFonts w:hint="eastAsia"/>
          <w:i/>
          <w:iCs/>
        </w:rPr>
        <w:t>如果队列为null，新建队列</w:t>
      </w:r>
      <w:r w:rsidR="004B09F9" w:rsidRPr="00AC0BCB">
        <w:rPr>
          <w:rFonts w:hint="eastAsia"/>
          <w:i/>
          <w:iCs/>
        </w:rPr>
        <w:t>）</w:t>
      </w:r>
      <w:r w:rsidR="00072A70" w:rsidRPr="00AC0BCB">
        <w:rPr>
          <w:rFonts w:hint="eastAsia"/>
          <w:i/>
          <w:iCs/>
        </w:rPr>
        <w:t>将</w:t>
      </w:r>
      <w:r w:rsidR="00072A70" w:rsidRPr="00AC0BCB">
        <w:rPr>
          <w:i/>
          <w:iCs/>
        </w:rPr>
        <w:t>node加入队尾</w:t>
      </w:r>
      <w:r w:rsidR="0003426A" w:rsidRPr="00AC0BCB">
        <w:rPr>
          <w:rFonts w:hint="eastAsia"/>
          <w:i/>
          <w:iCs/>
        </w:rPr>
        <w:t xml:space="preserve"> </w:t>
      </w:r>
      <w:r w:rsidR="0003426A" w:rsidRPr="00AC0BCB">
        <w:rPr>
          <w:i/>
          <w:iCs/>
        </w:rPr>
        <w:t xml:space="preserve"> acquireQueued</w:t>
      </w:r>
      <w:r w:rsidR="0003426A" w:rsidRPr="00AC0BCB">
        <w:rPr>
          <w:rFonts w:hint="eastAsia"/>
          <w:i/>
          <w:iCs/>
        </w:rPr>
        <w:t>（</w:t>
      </w:r>
      <w:r w:rsidR="002C49D6" w:rsidRPr="00AC0BCB">
        <w:rPr>
          <w:i/>
          <w:iCs/>
        </w:rPr>
        <w:t>）</w:t>
      </w:r>
      <w:r w:rsidR="002C49D6" w:rsidRPr="00AC0BCB">
        <w:rPr>
          <w:rFonts w:hint="eastAsia"/>
          <w:i/>
          <w:iCs/>
        </w:rPr>
        <w:t>,</w:t>
      </w:r>
      <w:r w:rsidR="00B42C31" w:rsidRPr="00AC0BCB">
        <w:rPr>
          <w:rFonts w:hint="eastAsia"/>
          <w:i/>
          <w:iCs/>
        </w:rPr>
        <w:t>进入等待状态休息，直到其他线程彻底释放资源后唤醒自己，自己再拿到资源</w:t>
      </w:r>
      <w:r w:rsidR="00AB77DC" w:rsidRPr="00AC0BCB">
        <w:rPr>
          <w:rFonts w:hint="eastAsia"/>
          <w:i/>
          <w:iCs/>
        </w:rPr>
        <w:t xml:space="preserve"> </w:t>
      </w:r>
      <w:r w:rsidR="00AB77DC" w:rsidRPr="00AC0BCB">
        <w:rPr>
          <w:i/>
          <w:iCs/>
        </w:rPr>
        <w:t xml:space="preserve"> </w:t>
      </w:r>
      <w:r w:rsidR="00AB77DC" w:rsidRPr="00AC0BCB">
        <w:rPr>
          <w:rFonts w:hint="eastAsia"/>
          <w:i/>
          <w:iCs/>
        </w:rPr>
        <w:t xml:space="preserve"> </w:t>
      </w:r>
      <w:r w:rsidR="00AB77DC" w:rsidRPr="00AC0BCB">
        <w:rPr>
          <w:i/>
          <w:iCs/>
        </w:rPr>
        <w:t xml:space="preserve"> shouldParkAfterFailedAcquire(),</w:t>
      </w:r>
      <w:r w:rsidR="000066F3" w:rsidRPr="00AC0BCB">
        <w:rPr>
          <w:rFonts w:hint="eastAsia"/>
          <w:i/>
          <w:iCs/>
        </w:rPr>
        <w:t>此方法主要用于检查状态，看看自己是否真的可以去休息了</w:t>
      </w:r>
      <w:r w:rsidR="005160A3" w:rsidRPr="00AC0BCB">
        <w:rPr>
          <w:rFonts w:hint="eastAsia"/>
          <w:i/>
          <w:iCs/>
        </w:rPr>
        <w:t>（前驱节点为siganl即可休息，不是则</w:t>
      </w:r>
      <w:r w:rsidR="003163AD" w:rsidRPr="00AC0BCB">
        <w:rPr>
          <w:rFonts w:hint="eastAsia"/>
          <w:i/>
          <w:iCs/>
        </w:rPr>
        <w:t>判断是否为canceled，不是则把前驱节点设置为siganl，是则</w:t>
      </w:r>
      <w:r w:rsidR="005160A3" w:rsidRPr="00AC0BCB">
        <w:rPr>
          <w:rFonts w:hint="eastAsia"/>
          <w:i/>
          <w:iCs/>
        </w:rPr>
        <w:t>一直往前找，直到前驱节点不为canceled，</w:t>
      </w:r>
      <w:r w:rsidR="00D2572F" w:rsidRPr="00AC0BCB">
        <w:rPr>
          <w:rFonts w:hint="eastAsia"/>
          <w:i/>
          <w:iCs/>
        </w:rPr>
        <w:t>把他插入此节点后面</w:t>
      </w:r>
      <w:r w:rsidR="005160A3" w:rsidRPr="00AC0BCB">
        <w:rPr>
          <w:rFonts w:hint="eastAsia"/>
          <w:i/>
          <w:iCs/>
        </w:rPr>
        <w:t>）</w:t>
      </w:r>
      <w:r w:rsidR="00E368B9">
        <w:rPr>
          <w:rFonts w:hint="eastAsia"/>
        </w:rPr>
        <w:t xml:space="preserve"> </w:t>
      </w:r>
      <w:r w:rsidR="00EC4496">
        <w:rPr>
          <w:rFonts w:hint="eastAsia"/>
        </w:rPr>
        <w:t>3</w:t>
      </w:r>
      <w:r w:rsidR="00EC4496" w:rsidRPr="00AC0BCB">
        <w:rPr>
          <w:rFonts w:hint="eastAsia"/>
          <w:b/>
          <w:bCs/>
        </w:rPr>
        <w:t>.</w:t>
      </w:r>
      <w:r w:rsidR="00DC05CF" w:rsidRPr="00AC0BCB">
        <w:rPr>
          <w:rFonts w:hint="eastAsia"/>
          <w:b/>
          <w:bCs/>
        </w:rPr>
        <w:t>release</w:t>
      </w:r>
      <w:r w:rsidR="00DC05CF">
        <w:rPr>
          <w:rFonts w:hint="eastAsia"/>
        </w:rPr>
        <w:t>方法</w:t>
      </w:r>
      <w:r w:rsidR="00CB772A" w:rsidRPr="00CB772A">
        <w:rPr>
          <w:rFonts w:hint="eastAsia"/>
        </w:rPr>
        <w:t>此方法是独占模式下线程释放共享资源的顶层入口。它会释放资源，</w:t>
      </w:r>
      <w:r w:rsidR="00CB772A" w:rsidRPr="005E2AA1">
        <w:rPr>
          <w:rFonts w:hint="eastAsia"/>
          <w:b/>
          <w:bCs/>
        </w:rPr>
        <w:t>如果彻底释放了（即</w:t>
      </w:r>
      <w:r w:rsidR="00CB772A" w:rsidRPr="005E2AA1">
        <w:rPr>
          <w:b/>
          <w:bCs/>
        </w:rPr>
        <w:t>state=0）</w:t>
      </w:r>
      <w:r w:rsidR="00CB772A" w:rsidRPr="00CB772A">
        <w:t>,它会</w:t>
      </w:r>
      <w:r w:rsidR="00CB772A" w:rsidRPr="005E2AA1">
        <w:rPr>
          <w:b/>
          <w:bCs/>
        </w:rPr>
        <w:t>唤醒</w:t>
      </w:r>
      <w:r w:rsidR="00CB772A" w:rsidRPr="00CB772A">
        <w:t>等待队列里的其他线程来获取资源</w:t>
      </w:r>
      <w:r w:rsidR="000E73C7">
        <w:rPr>
          <w:rFonts w:hint="eastAsia"/>
        </w:rPr>
        <w:t xml:space="preserve"> </w:t>
      </w:r>
      <w:r w:rsidR="000E73C7">
        <w:t xml:space="preserve"> </w:t>
      </w:r>
      <w:r w:rsidR="000E73C7">
        <w:rPr>
          <w:rFonts w:hint="eastAsia"/>
        </w:rPr>
        <w:t>4.</w:t>
      </w:r>
      <w:r w:rsidR="000E73C7" w:rsidRPr="000E73C7">
        <w:t xml:space="preserve"> </w:t>
      </w:r>
      <w:r w:rsidR="000E73C7" w:rsidRPr="00AC0BCB">
        <w:rPr>
          <w:b/>
          <w:bCs/>
        </w:rPr>
        <w:t>acquireShared</w:t>
      </w:r>
      <w:r w:rsidR="00E513F1">
        <w:rPr>
          <w:rFonts w:hint="eastAsia"/>
        </w:rPr>
        <w:t>：</w:t>
      </w:r>
      <w:r w:rsidR="00E513F1" w:rsidRPr="00E513F1">
        <w:rPr>
          <w:rFonts w:hint="eastAsia"/>
        </w:rPr>
        <w:t>此方法是共享模式下线程获取共享资源的顶层入口。它会</w:t>
      </w:r>
      <w:r w:rsidR="00E513F1" w:rsidRPr="005E2AA1">
        <w:rPr>
          <w:rFonts w:hint="eastAsia"/>
          <w:b/>
          <w:bCs/>
        </w:rPr>
        <w:t>获取指定量的资源</w:t>
      </w:r>
      <w:r w:rsidR="00E513F1" w:rsidRPr="00E513F1">
        <w:rPr>
          <w:rFonts w:hint="eastAsia"/>
        </w:rPr>
        <w:t>，获取成功则直接返回，</w:t>
      </w:r>
      <w:r w:rsidR="00E513F1" w:rsidRPr="005E2AA1">
        <w:rPr>
          <w:rFonts w:hint="eastAsia"/>
          <w:b/>
          <w:bCs/>
        </w:rPr>
        <w:t>获取失败则进入等待队列</w:t>
      </w:r>
      <w:r w:rsidR="00E513F1" w:rsidRPr="00E513F1">
        <w:rPr>
          <w:rFonts w:hint="eastAsia"/>
        </w:rPr>
        <w:t>，直到获取到资源为止，整个过程忽略中断</w:t>
      </w:r>
      <w:r w:rsidR="00A82726">
        <w:rPr>
          <w:rFonts w:hint="eastAsia"/>
        </w:rPr>
        <w:t xml:space="preserve"> </w:t>
      </w:r>
      <w:r w:rsidR="00A82726">
        <w:t xml:space="preserve"> </w:t>
      </w:r>
      <w:r w:rsidR="00A82726">
        <w:rPr>
          <w:rFonts w:hint="eastAsia"/>
        </w:rPr>
        <w:t>5.</w:t>
      </w:r>
      <w:r w:rsidR="00A82726" w:rsidRPr="00A82726">
        <w:t xml:space="preserve"> </w:t>
      </w:r>
      <w:r w:rsidR="00A82726" w:rsidRPr="00AC0BCB">
        <w:rPr>
          <w:b/>
          <w:bCs/>
        </w:rPr>
        <w:t>releaseShared</w:t>
      </w:r>
      <w:r w:rsidR="00A82726">
        <w:rPr>
          <w:rFonts w:hint="eastAsia"/>
        </w:rPr>
        <w:t>：</w:t>
      </w:r>
      <w:r w:rsidR="00A82726" w:rsidRPr="00A82726">
        <w:rPr>
          <w:rFonts w:hint="eastAsia"/>
        </w:rPr>
        <w:t>此方法是共享模式下线程释放共享资源的顶层入口。它会</w:t>
      </w:r>
      <w:r w:rsidR="00A82726" w:rsidRPr="005E2AA1">
        <w:rPr>
          <w:rFonts w:hint="eastAsia"/>
          <w:b/>
          <w:bCs/>
        </w:rPr>
        <w:t>释放指定量的资源</w:t>
      </w:r>
      <w:r w:rsidR="00A82726" w:rsidRPr="00A82726">
        <w:rPr>
          <w:rFonts w:hint="eastAsia"/>
        </w:rPr>
        <w:t>，如果成功释放且</w:t>
      </w:r>
      <w:r w:rsidR="00A82726" w:rsidRPr="005E2AA1">
        <w:rPr>
          <w:rFonts w:hint="eastAsia"/>
          <w:b/>
          <w:bCs/>
        </w:rPr>
        <w:t>允许唤醒</w:t>
      </w:r>
      <w:r w:rsidR="00A82726" w:rsidRPr="00A82726">
        <w:rPr>
          <w:rFonts w:hint="eastAsia"/>
        </w:rPr>
        <w:t>等待线程，它会</w:t>
      </w:r>
      <w:r w:rsidR="00A82726" w:rsidRPr="005E2AA1">
        <w:rPr>
          <w:rFonts w:hint="eastAsia"/>
          <w:b/>
          <w:bCs/>
        </w:rPr>
        <w:t>唤醒</w:t>
      </w:r>
      <w:r w:rsidR="00A82726" w:rsidRPr="00A82726">
        <w:rPr>
          <w:rFonts w:hint="eastAsia"/>
        </w:rPr>
        <w:t>等待队列里的其他线程来获取资源</w:t>
      </w:r>
    </w:p>
    <w:p w14:paraId="289E7E98" w14:textId="5AB482F0" w:rsidR="00357A07" w:rsidRDefault="00357A07"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三个中断方法：</w:t>
      </w:r>
      <w:r w:rsidR="00701C46" w:rsidRPr="00701C46">
        <w:t>isInterrupted()</w:t>
      </w:r>
      <w:r w:rsidR="00481F12">
        <w:rPr>
          <w:rFonts w:hint="eastAsia"/>
        </w:rPr>
        <w:t>：</w:t>
      </w:r>
      <w:r w:rsidR="00BD2FC2" w:rsidRPr="00BD2FC2">
        <w:rPr>
          <w:rFonts w:hint="eastAsia"/>
        </w:rPr>
        <w:t>判断此线程是否被打上中断标记（即中断状态码），是返回</w:t>
      </w:r>
      <w:r w:rsidR="00BD2FC2" w:rsidRPr="00BD2FC2">
        <w:t>true，否则false</w:t>
      </w:r>
      <w:r w:rsidR="00FC4BBD">
        <w:rPr>
          <w:rFonts w:hint="eastAsia"/>
        </w:rPr>
        <w:t>。</w:t>
      </w:r>
      <w:r w:rsidR="0086567A" w:rsidRPr="0086567A">
        <w:t>interrupted()</w:t>
      </w:r>
      <w:r w:rsidR="0086567A">
        <w:rPr>
          <w:rFonts w:hint="eastAsia"/>
        </w:rPr>
        <w:t>：</w:t>
      </w:r>
      <w:r w:rsidR="0086567A" w:rsidRPr="0086567A">
        <w:t>静态方法</w:t>
      </w:r>
      <w:r w:rsidR="00D04FA1">
        <w:rPr>
          <w:rFonts w:hint="eastAsia"/>
        </w:rPr>
        <w:t>，</w:t>
      </w:r>
      <w:r w:rsidR="00BF7E3B" w:rsidRPr="00BF7E3B">
        <w:rPr>
          <w:rFonts w:hint="eastAsia"/>
        </w:rPr>
        <w:t>返回执行此语句的线程的中断状态码</w:t>
      </w:r>
      <w:r w:rsidR="007603D1">
        <w:rPr>
          <w:rFonts w:hint="eastAsia"/>
        </w:rPr>
        <w:t>，</w:t>
      </w:r>
      <w:r w:rsidR="007603D1" w:rsidRPr="007603D1">
        <w:rPr>
          <w:rFonts w:hint="eastAsia"/>
        </w:rPr>
        <w:t>并且当中断状态码为</w:t>
      </w:r>
      <w:r w:rsidR="007603D1" w:rsidRPr="007603D1">
        <w:t>true时会被重置为false</w:t>
      </w:r>
      <w:r w:rsidR="007D5F40">
        <w:rPr>
          <w:rFonts w:hint="eastAsia"/>
        </w:rPr>
        <w:t xml:space="preserve"> </w:t>
      </w:r>
      <w:r w:rsidR="007D5F40">
        <w:t xml:space="preserve"> </w:t>
      </w:r>
      <w:r w:rsidR="007D5F40" w:rsidRPr="007D5F40">
        <w:t>interrupt()</w:t>
      </w:r>
      <w:r w:rsidR="002C7F43">
        <w:rPr>
          <w:rFonts w:hint="eastAsia"/>
        </w:rPr>
        <w:t>：</w:t>
      </w:r>
      <w:r w:rsidR="00737A08" w:rsidRPr="00737A08">
        <w:rPr>
          <w:rFonts w:hint="eastAsia"/>
        </w:rPr>
        <w:t>给这个线程打上中断的标记，但实际上并没有被中断</w:t>
      </w:r>
      <w:r w:rsidR="00726473">
        <w:rPr>
          <w:rFonts w:hint="eastAsia"/>
        </w:rPr>
        <w:t>，</w:t>
      </w:r>
      <w:r w:rsidR="00136CB3">
        <w:rPr>
          <w:rFonts w:hint="eastAsia"/>
        </w:rPr>
        <w:t>打上中断标记后</w:t>
      </w:r>
      <w:r w:rsidR="00DA66AE">
        <w:rPr>
          <w:rFonts w:hint="eastAsia"/>
        </w:rPr>
        <w:t>调用</w:t>
      </w:r>
      <w:r w:rsidR="00737A08" w:rsidRPr="00737A08">
        <w:t>Thread.isinterrepted()会</w:t>
      </w:r>
      <w:r w:rsidR="00634DF3">
        <w:rPr>
          <w:rFonts w:hint="eastAsia"/>
        </w:rPr>
        <w:t>返回</w:t>
      </w:r>
      <w:r w:rsidR="00737A08" w:rsidRPr="00737A08">
        <w:t>true</w:t>
      </w:r>
      <w:r w:rsidR="00F516DA">
        <w:rPr>
          <w:rFonts w:hint="eastAsia"/>
        </w:rPr>
        <w:t>。</w:t>
      </w:r>
    </w:p>
    <w:p w14:paraId="766B4CAF" w14:textId="2016400C" w:rsidR="00DF4E7A" w:rsidRDefault="00D01BB6"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V</w:t>
      </w:r>
      <w:r>
        <w:rPr>
          <w:rFonts w:hint="eastAsia"/>
        </w:rPr>
        <w:t>olatile：保证了变量的可见性，禁止指令重排序。</w:t>
      </w:r>
      <w:r w:rsidR="00F92153">
        <w:t>V</w:t>
      </w:r>
      <w:r w:rsidR="00F92153">
        <w:rPr>
          <w:rFonts w:hint="eastAsia"/>
        </w:rPr>
        <w:t>olatile实现原理：</w:t>
      </w:r>
      <w:r w:rsidR="00D44F7C">
        <w:rPr>
          <w:rFonts w:hint="eastAsia"/>
        </w:rPr>
        <w:t>修改后，立刻写入主存，</w:t>
      </w:r>
      <w:r w:rsidR="00E019DA">
        <w:rPr>
          <w:rFonts w:hint="eastAsia"/>
        </w:rPr>
        <w:t>并</w:t>
      </w:r>
      <w:r w:rsidR="00D44F7C">
        <w:rPr>
          <w:rFonts w:hint="eastAsia"/>
        </w:rPr>
        <w:t>使得其他线程的缓存无效，由于无效，其他线程会重新去主存读取最新值</w:t>
      </w:r>
      <w:r w:rsidR="008C6EB8">
        <w:rPr>
          <w:rFonts w:hint="eastAsia"/>
        </w:rPr>
        <w:t>。</w:t>
      </w:r>
      <w:r w:rsidR="004B7238">
        <w:rPr>
          <w:rFonts w:hint="eastAsia"/>
        </w:rPr>
        <w:t>（缓存一致协议）</w:t>
      </w:r>
      <w:r w:rsidR="00A82E11" w:rsidRPr="00950F0C">
        <w:rPr>
          <w:rFonts w:hint="eastAsia"/>
          <w:color w:val="FF0000"/>
        </w:rPr>
        <w:t>禁止重排序原理</w:t>
      </w:r>
      <w:r w:rsidR="00A82E11">
        <w:rPr>
          <w:rFonts w:hint="eastAsia"/>
        </w:rPr>
        <w:t>：</w:t>
      </w:r>
      <w:r w:rsidR="00950F0C">
        <w:rPr>
          <w:rFonts w:hint="eastAsia"/>
        </w:rPr>
        <w:t>底层在读/写操作前后插入了内存屏障</w:t>
      </w:r>
      <w:r w:rsidR="001A4E19">
        <w:rPr>
          <w:rFonts w:hint="eastAsia"/>
        </w:rPr>
        <w:t>，避免了重排序。</w:t>
      </w:r>
      <w:r w:rsidR="00B1022E">
        <w:rPr>
          <w:rFonts w:hint="eastAsia"/>
        </w:rPr>
        <w:t xml:space="preserve"> </w:t>
      </w:r>
      <w:r w:rsidR="00B1022E">
        <w:t xml:space="preserve"> J</w:t>
      </w:r>
      <w:r w:rsidR="00B1022E">
        <w:rPr>
          <w:rFonts w:hint="eastAsia"/>
        </w:rPr>
        <w:t>ava内存模型：</w:t>
      </w:r>
      <w:r w:rsidR="00B1022E" w:rsidRPr="00B1022E">
        <w:rPr>
          <w:rFonts w:hint="eastAsia"/>
        </w:rPr>
        <w:t>所有的变量</w:t>
      </w:r>
      <w:r w:rsidR="00B1022E" w:rsidRPr="009D3653">
        <w:rPr>
          <w:rFonts w:hint="eastAsia"/>
          <w:b/>
          <w:bCs/>
        </w:rPr>
        <w:t>都是存在主存</w:t>
      </w:r>
      <w:r w:rsidR="00B1022E" w:rsidRPr="00B1022E">
        <w:rPr>
          <w:rFonts w:hint="eastAsia"/>
        </w:rPr>
        <w:t>当中，每个线程都有</w:t>
      </w:r>
      <w:r w:rsidR="00B1022E" w:rsidRPr="009D3653">
        <w:rPr>
          <w:rFonts w:hint="eastAsia"/>
          <w:b/>
          <w:bCs/>
        </w:rPr>
        <w:t>自己的工作内存</w:t>
      </w:r>
      <w:r w:rsidR="00B1022E" w:rsidRPr="00B1022E">
        <w:rPr>
          <w:rFonts w:hint="eastAsia"/>
        </w:rPr>
        <w:t>。线程对变量的</w:t>
      </w:r>
      <w:r w:rsidR="00B1022E" w:rsidRPr="009D3653">
        <w:rPr>
          <w:rFonts w:hint="eastAsia"/>
          <w:b/>
          <w:bCs/>
        </w:rPr>
        <w:t>所有操作</w:t>
      </w:r>
      <w:r w:rsidR="00B1022E" w:rsidRPr="00B1022E">
        <w:rPr>
          <w:rFonts w:hint="eastAsia"/>
        </w:rPr>
        <w:t>都必须在工作内存中进行，而不能直接对主存进行操作。并且每个线程</w:t>
      </w:r>
      <w:r w:rsidR="00B1022E" w:rsidRPr="009D3653">
        <w:rPr>
          <w:rFonts w:hint="eastAsia"/>
          <w:b/>
          <w:bCs/>
        </w:rPr>
        <w:t>不能访问</w:t>
      </w:r>
      <w:r w:rsidR="00B1022E" w:rsidRPr="00B1022E">
        <w:rPr>
          <w:rFonts w:hint="eastAsia"/>
        </w:rPr>
        <w:t>其他线程的工作内存。</w:t>
      </w:r>
    </w:p>
    <w:p w14:paraId="10A3CB61" w14:textId="633852CB" w:rsidR="00C03F03" w:rsidRDefault="00C03F03" w:rsidP="0051385D">
      <w:pPr>
        <w:pStyle w:val="a3"/>
        <w:numPr>
          <w:ilvl w:val="0"/>
          <w:numId w:val="2"/>
        </w:numPr>
        <w:ind w:firstLineChars="0"/>
      </w:pPr>
      <w:r w:rsidRPr="000241EE">
        <w:rPr>
          <w:color w:val="FF0000"/>
        </w:rPr>
        <w:t>F</w:t>
      </w:r>
      <w:r w:rsidRPr="000241EE">
        <w:rPr>
          <w:rFonts w:hint="eastAsia"/>
          <w:color w:val="FF0000"/>
        </w:rPr>
        <w:t>inal</w:t>
      </w:r>
      <w:r w:rsidR="00573DD9" w:rsidRPr="000241EE">
        <w:rPr>
          <w:rFonts w:hint="eastAsia"/>
          <w:color w:val="FF0000"/>
        </w:rPr>
        <w:t>域重排序规则</w:t>
      </w:r>
      <w:r>
        <w:rPr>
          <w:rFonts w:hint="eastAsia"/>
        </w:rPr>
        <w:t>：</w:t>
      </w:r>
      <w:r w:rsidR="00340923">
        <w:rPr>
          <w:rFonts w:hint="eastAsia"/>
        </w:rPr>
        <w:t>1.</w:t>
      </w:r>
      <w:r w:rsidR="000241EE" w:rsidRPr="000241EE">
        <w:rPr>
          <w:rFonts w:hint="eastAsia"/>
        </w:rPr>
        <w:t>在构造函数内对一个</w:t>
      </w:r>
      <w:r w:rsidR="000241EE" w:rsidRPr="000241EE">
        <w:t>final域的</w:t>
      </w:r>
      <w:r w:rsidR="000241EE" w:rsidRPr="00340923">
        <w:rPr>
          <w:color w:val="FF0000"/>
        </w:rPr>
        <w:t>写入</w:t>
      </w:r>
      <w:r w:rsidR="000241EE" w:rsidRPr="000241EE">
        <w:t>，与随后把这个被构造对象</w:t>
      </w:r>
      <w:r w:rsidR="006D145D">
        <w:rPr>
          <w:rFonts w:hint="eastAsia"/>
        </w:rPr>
        <w:t>（即拥有这个final值的对象）</w:t>
      </w:r>
      <w:r w:rsidR="000241EE" w:rsidRPr="000241EE">
        <w:t>的引用</w:t>
      </w:r>
      <w:r w:rsidR="000241EE" w:rsidRPr="00340923">
        <w:rPr>
          <w:color w:val="FF0000"/>
        </w:rPr>
        <w:t>赋值</w:t>
      </w:r>
      <w:r w:rsidR="000241EE" w:rsidRPr="000241EE">
        <w:t>给一个引用变量，这两个操作之间不能重排序。（先写入final变量，后</w:t>
      </w:r>
      <w:r w:rsidR="009E340F">
        <w:rPr>
          <w:rFonts w:hint="eastAsia"/>
        </w:rPr>
        <w:t>把此对象赋值给某个引用</w:t>
      </w:r>
      <w:r w:rsidR="000241EE" w:rsidRPr="000241EE">
        <w:t>）</w:t>
      </w:r>
      <w:r w:rsidR="00340923">
        <w:rPr>
          <w:rFonts w:hint="eastAsia"/>
        </w:rPr>
        <w:t xml:space="preserve"> </w:t>
      </w:r>
      <w:r w:rsidR="00340923">
        <w:t xml:space="preserve"> </w:t>
      </w:r>
      <w:r w:rsidR="00340923">
        <w:rPr>
          <w:rFonts w:hint="eastAsia"/>
        </w:rPr>
        <w:t>2.</w:t>
      </w:r>
      <w:r w:rsidR="00340923" w:rsidRPr="00340923">
        <w:rPr>
          <w:rFonts w:hint="eastAsia"/>
        </w:rPr>
        <w:t>初次读一个包含</w:t>
      </w:r>
      <w:r w:rsidR="00340923" w:rsidRPr="00340923">
        <w:t>final域的对象的引用，与随后初次读这个final域，这两个操作之间不能重排序。</w:t>
      </w:r>
      <w:r w:rsidR="00661DBA">
        <w:rPr>
          <w:rFonts w:hint="eastAsia"/>
        </w:rPr>
        <w:t xml:space="preserve"> </w:t>
      </w:r>
      <w:r w:rsidR="00661DBA">
        <w:t xml:space="preserve"> </w:t>
      </w:r>
      <w:r w:rsidR="00661DBA">
        <w:rPr>
          <w:rFonts w:hint="eastAsia"/>
        </w:rPr>
        <w:t>原理：final域写之后和读之前都会插入一个内存屏障。</w:t>
      </w:r>
      <w:r w:rsidR="00910634">
        <w:rPr>
          <w:rFonts w:hint="eastAsia"/>
        </w:rPr>
        <w:t xml:space="preserve"> </w:t>
      </w:r>
      <w:r w:rsidR="00910634">
        <w:t xml:space="preserve"> </w:t>
      </w:r>
      <w:r w:rsidR="004620AF">
        <w:rPr>
          <w:rFonts w:hint="eastAsia"/>
        </w:rPr>
        <w:t>例子：</w:t>
      </w:r>
      <w:r w:rsidR="009F7824" w:rsidRPr="009F7824">
        <w:t>https://blog.csdn.net/riemann_/article/details/96390511</w:t>
      </w:r>
    </w:p>
    <w:p w14:paraId="5A101DFB" w14:textId="03EF1F02" w:rsidR="00D01BB6" w:rsidRDefault="00D44F7C"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905F09">
        <w:t xml:space="preserve"> </w:t>
      </w:r>
      <w:r w:rsidR="00F21AED">
        <w:rPr>
          <w:rFonts w:hint="eastAsia"/>
        </w:rPr>
        <w:t>辅助类</w:t>
      </w:r>
      <w:r w:rsidR="00423F13">
        <w:rPr>
          <w:rFonts w:hint="eastAsia"/>
        </w:rPr>
        <w:t>（</w:t>
      </w:r>
      <w:r w:rsidR="00423F13" w:rsidRPr="00A82E11">
        <w:rPr>
          <w:rFonts w:hint="eastAsia"/>
          <w:color w:val="FF0000"/>
        </w:rPr>
        <w:t>都位于J</w:t>
      </w:r>
      <w:r w:rsidR="00423F13" w:rsidRPr="00A82E11">
        <w:rPr>
          <w:color w:val="FF0000"/>
        </w:rPr>
        <w:t>UC</w:t>
      </w:r>
      <w:r w:rsidR="00423F13" w:rsidRPr="00A82E11">
        <w:rPr>
          <w:rFonts w:hint="eastAsia"/>
          <w:color w:val="FF0000"/>
        </w:rPr>
        <w:t>包下面</w:t>
      </w:r>
      <w:r w:rsidR="00423F13">
        <w:rPr>
          <w:rFonts w:hint="eastAsia"/>
        </w:rPr>
        <w:t>）</w:t>
      </w:r>
      <w:r w:rsidR="00F21AED">
        <w:rPr>
          <w:rFonts w:hint="eastAsia"/>
        </w:rPr>
        <w:t>：</w:t>
      </w:r>
      <w:r w:rsidR="00703C08" w:rsidRPr="00703C08">
        <w:t>CountDownLatch</w:t>
      </w:r>
      <w:r w:rsidR="00703C08">
        <w:rPr>
          <w:rFonts w:hint="eastAsia"/>
        </w:rPr>
        <w:t>：</w:t>
      </w:r>
      <w:r w:rsidR="00703C08" w:rsidRPr="00703C08">
        <w:rPr>
          <w:rFonts w:hint="eastAsia"/>
        </w:rPr>
        <w:t>一个或者多个线程，</w:t>
      </w:r>
      <w:r w:rsidR="00703C08" w:rsidRPr="009D3653">
        <w:rPr>
          <w:rFonts w:hint="eastAsia"/>
          <w:b/>
          <w:bCs/>
        </w:rPr>
        <w:t>等待其他多个线程完成某件事情之后才能执行</w:t>
      </w:r>
      <w:r w:rsidR="00145933">
        <w:rPr>
          <w:rFonts w:hint="eastAsia"/>
        </w:rPr>
        <w:t>。原理：</w:t>
      </w:r>
      <w:r w:rsidR="00F3092D">
        <w:rPr>
          <w:rFonts w:hint="eastAsia"/>
        </w:rPr>
        <w:t>初始时传值为N，则state也为N，每个线程count</w:t>
      </w:r>
      <w:r w:rsidR="00F3092D">
        <w:t>D</w:t>
      </w:r>
      <w:r w:rsidR="00F3092D">
        <w:rPr>
          <w:rFonts w:hint="eastAsia"/>
        </w:rPr>
        <w:t>own一次，则</w:t>
      </w:r>
      <w:r w:rsidR="009450F7">
        <w:rPr>
          <w:rFonts w:hint="eastAsia"/>
        </w:rPr>
        <w:t>C</w:t>
      </w:r>
      <w:r w:rsidR="009450F7">
        <w:t>AS</w:t>
      </w:r>
      <w:r w:rsidR="009450F7">
        <w:rPr>
          <w:rFonts w:hint="eastAsia"/>
        </w:rPr>
        <w:t>操作</w:t>
      </w:r>
      <w:r w:rsidR="00F3092D">
        <w:rPr>
          <w:rFonts w:hint="eastAsia"/>
        </w:rPr>
        <w:t>state--</w:t>
      </w:r>
      <w:r w:rsidR="009450F7">
        <w:rPr>
          <w:rFonts w:hint="eastAsia"/>
        </w:rPr>
        <w:t>，直到state</w:t>
      </w:r>
      <w:r w:rsidR="00322D59">
        <w:rPr>
          <w:rFonts w:hint="eastAsia"/>
        </w:rPr>
        <w:t>为0，会unpark等待线程</w:t>
      </w:r>
      <w:r w:rsidR="00B83DB2">
        <w:rPr>
          <w:rFonts w:hint="eastAsia"/>
        </w:rPr>
        <w:t xml:space="preserve"> </w:t>
      </w:r>
      <w:r w:rsidR="00B83DB2">
        <w:t xml:space="preserve"> </w:t>
      </w:r>
      <w:r w:rsidR="00B83DB2" w:rsidRPr="00B83DB2">
        <w:t>CyclicBarrier</w:t>
      </w:r>
      <w:r w:rsidR="00B83DB2">
        <w:rPr>
          <w:rFonts w:hint="eastAsia"/>
        </w:rPr>
        <w:t>：</w:t>
      </w:r>
      <w:r w:rsidR="00B83DB2" w:rsidRPr="00B83DB2">
        <w:rPr>
          <w:rFonts w:hint="eastAsia"/>
        </w:rPr>
        <w:t>多个线程互相等待，直到</w:t>
      </w:r>
      <w:r w:rsidR="00B83DB2" w:rsidRPr="009D3653">
        <w:rPr>
          <w:rFonts w:hint="eastAsia"/>
          <w:b/>
          <w:bCs/>
        </w:rPr>
        <w:t>到达同一个同步点，再继续一起执行</w:t>
      </w:r>
      <w:r w:rsidR="00C76DB8">
        <w:rPr>
          <w:rFonts w:hint="eastAsia"/>
        </w:rPr>
        <w:t>，</w:t>
      </w:r>
      <w:r w:rsidR="00C76DB8" w:rsidRPr="00C76DB8">
        <w:rPr>
          <w:rFonts w:hint="eastAsia"/>
        </w:rPr>
        <w:t>与</w:t>
      </w:r>
      <w:r w:rsidR="00C76DB8" w:rsidRPr="00C76DB8">
        <w:t xml:space="preserve"> CyclicBarrier 不同的是，CountdownLatch 不能</w:t>
      </w:r>
      <w:r w:rsidR="00F92764">
        <w:rPr>
          <w:rFonts w:hint="eastAsia"/>
        </w:rPr>
        <w:t>重复</w:t>
      </w:r>
      <w:r w:rsidR="00C76DB8" w:rsidRPr="00C76DB8">
        <w:t>使用。</w:t>
      </w:r>
      <w:r w:rsidR="00F92764">
        <w:rPr>
          <w:rFonts w:hint="eastAsia"/>
        </w:rPr>
        <w:t xml:space="preserve"> </w:t>
      </w:r>
      <w:r w:rsidR="00F92764">
        <w:t xml:space="preserve"> </w:t>
      </w:r>
      <w:r w:rsidR="00F92764" w:rsidRPr="00F92764">
        <w:lastRenderedPageBreak/>
        <w:t>Semaphore</w:t>
      </w:r>
      <w:r w:rsidR="00BD5E17">
        <w:rPr>
          <w:rFonts w:hint="eastAsia"/>
        </w:rPr>
        <w:t>：保证每一时刻，</w:t>
      </w:r>
      <w:r w:rsidR="00BD5E17" w:rsidRPr="009D3653">
        <w:rPr>
          <w:rFonts w:hint="eastAsia"/>
          <w:b/>
          <w:bCs/>
        </w:rPr>
        <w:t>最多有固定数目的线程在执行</w:t>
      </w:r>
      <w:r w:rsidR="00BD5E17">
        <w:rPr>
          <w:rFonts w:hint="eastAsia"/>
        </w:rPr>
        <w:t>。</w:t>
      </w:r>
      <w:r w:rsidR="006D2318">
        <w:t>A</w:t>
      </w:r>
      <w:r w:rsidR="006D2318">
        <w:rPr>
          <w:rFonts w:hint="eastAsia"/>
        </w:rPr>
        <w:t>cquire方法阻塞获取许可证，release方法释放许可证。</w:t>
      </w:r>
      <w:r w:rsidR="00A44E33">
        <w:rPr>
          <w:rFonts w:hint="eastAsia"/>
        </w:rPr>
        <w:t>原理：</w:t>
      </w:r>
      <w:r w:rsidR="00993AB4" w:rsidRPr="00993AB4">
        <w:t>Semaphore与CountDownLatch一样，也是共享锁的一种实现。它默认构造AQS的state为permits</w:t>
      </w:r>
      <w:r w:rsidR="00564FF6">
        <w:rPr>
          <w:rFonts w:hint="eastAsia"/>
        </w:rPr>
        <w:t>，</w:t>
      </w:r>
      <w:r w:rsidR="00297516">
        <w:rPr>
          <w:rFonts w:hint="eastAsia"/>
        </w:rPr>
        <w:t>当所有的permits都被获取（为0），多余的线程就会被挂起，</w:t>
      </w:r>
      <w:r w:rsidR="00AA3C15">
        <w:rPr>
          <w:rFonts w:hint="eastAsia"/>
        </w:rPr>
        <w:t>只有有线程释放许可证</w:t>
      </w:r>
      <w:r w:rsidR="00E55CA4">
        <w:rPr>
          <w:rFonts w:hint="eastAsia"/>
        </w:rPr>
        <w:t>（permits++）</w:t>
      </w:r>
      <w:r w:rsidR="00AA3C15">
        <w:rPr>
          <w:rFonts w:hint="eastAsia"/>
        </w:rPr>
        <w:t>，其他线程才能运行</w:t>
      </w:r>
      <w:r w:rsidR="00403706">
        <w:rPr>
          <w:rFonts w:hint="eastAsia"/>
        </w:rPr>
        <w:t>（可以指定是否公平）</w:t>
      </w:r>
      <w:r w:rsidR="00AA3C15">
        <w:rPr>
          <w:rFonts w:hint="eastAsia"/>
        </w:rPr>
        <w:t>。</w:t>
      </w:r>
    </w:p>
    <w:p w14:paraId="708A2642" w14:textId="32C6BC2D" w:rsidR="00D5374A" w:rsidRDefault="00363F54" w:rsidP="00905F09">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池</w:t>
      </w:r>
      <w:r w:rsidR="00FB7A57">
        <w:rPr>
          <w:rFonts w:hint="eastAsia"/>
        </w:rPr>
        <w:t>（核心，队列，最大线程数）</w:t>
      </w:r>
      <w:r>
        <w:rPr>
          <w:rFonts w:hint="eastAsia"/>
        </w:rPr>
        <w:t>：</w:t>
      </w:r>
      <w:r w:rsidR="00432631" w:rsidRPr="00432631">
        <w:t>corePoolSize</w:t>
      </w:r>
      <w:r w:rsidR="00432631">
        <w:rPr>
          <w:rFonts w:hint="eastAsia"/>
        </w:rPr>
        <w:t>核心线程数</w:t>
      </w:r>
      <w:r w:rsidR="004B240A">
        <w:rPr>
          <w:rFonts w:hint="eastAsia"/>
        </w:rPr>
        <w:t>（核心线程会</w:t>
      </w:r>
      <w:r w:rsidR="004B240A" w:rsidRPr="00800F01">
        <w:rPr>
          <w:rFonts w:hint="eastAsia"/>
          <w:b/>
          <w:bCs/>
        </w:rPr>
        <w:t>一直存活，即使空闲</w:t>
      </w:r>
      <w:r w:rsidR="004B240A">
        <w:rPr>
          <w:rFonts w:hint="eastAsia"/>
        </w:rPr>
        <w:t>）</w:t>
      </w:r>
      <w:r w:rsidR="00432631">
        <w:rPr>
          <w:rFonts w:hint="eastAsia"/>
        </w:rPr>
        <w:t>，</w:t>
      </w:r>
      <w:r w:rsidR="00432631" w:rsidRPr="00432631">
        <w:t>maximumPoolSize</w:t>
      </w:r>
      <w:r w:rsidR="00432631">
        <w:rPr>
          <w:rFonts w:hint="eastAsia"/>
        </w:rPr>
        <w:t>最大线程数，</w:t>
      </w:r>
      <w:r w:rsidR="00432631" w:rsidRPr="00432631">
        <w:t>keepAliveTime</w:t>
      </w:r>
      <w:r w:rsidR="00432631">
        <w:rPr>
          <w:rFonts w:hint="eastAsia"/>
        </w:rPr>
        <w:t>非核心线程</w:t>
      </w:r>
      <w:r w:rsidR="00F540C3">
        <w:rPr>
          <w:rFonts w:hint="eastAsia"/>
        </w:rPr>
        <w:t>空闲</w:t>
      </w:r>
      <w:r w:rsidR="00432631">
        <w:rPr>
          <w:rFonts w:hint="eastAsia"/>
        </w:rPr>
        <w:t>存活时间，</w:t>
      </w:r>
      <w:r w:rsidR="00432631" w:rsidRPr="00432631">
        <w:t>unit</w:t>
      </w:r>
      <w:r w:rsidR="00432631">
        <w:rPr>
          <w:rFonts w:hint="eastAsia"/>
        </w:rPr>
        <w:t>存活时间单位，</w:t>
      </w:r>
      <w:r w:rsidR="00432631" w:rsidRPr="00432631">
        <w:t>workQueue</w:t>
      </w:r>
      <w:r w:rsidR="00432631">
        <w:rPr>
          <w:rFonts w:hint="eastAsia"/>
        </w:rPr>
        <w:t>阻塞队列，</w:t>
      </w:r>
      <w:r w:rsidR="00432631" w:rsidRPr="00432631">
        <w:t>threadFactory</w:t>
      </w:r>
      <w:r w:rsidR="0083477B">
        <w:rPr>
          <w:rFonts w:hint="eastAsia"/>
        </w:rPr>
        <w:t>用于设置创建线程的工厂</w:t>
      </w:r>
      <w:r w:rsidR="004B240A">
        <w:rPr>
          <w:rFonts w:hint="eastAsia"/>
        </w:rPr>
        <w:t>（</w:t>
      </w:r>
      <w:r w:rsidR="006F3936">
        <w:rPr>
          <w:rFonts w:hint="eastAsia"/>
        </w:rPr>
        <w:t>在线程开始之前执行一些操作，如设置名字，设置异常处理handler等</w:t>
      </w:r>
      <w:r w:rsidR="004B240A">
        <w:rPr>
          <w:rFonts w:hint="eastAsia"/>
        </w:rPr>
        <w:t>）</w:t>
      </w:r>
      <w:r w:rsidR="0083477B">
        <w:rPr>
          <w:rFonts w:hint="eastAsia"/>
        </w:rPr>
        <w:t>，</w:t>
      </w:r>
      <w:r w:rsidR="0083477B" w:rsidRPr="0083477B">
        <w:t>handler</w:t>
      </w:r>
      <w:r w:rsidR="0083477B">
        <w:rPr>
          <w:rFonts w:hint="eastAsia"/>
        </w:rPr>
        <w:t>线程池的饱和策略</w:t>
      </w:r>
      <w:r w:rsidR="006F3936">
        <w:rPr>
          <w:rFonts w:hint="eastAsia"/>
        </w:rPr>
        <w:t>（</w:t>
      </w:r>
      <w:r w:rsidR="009611AB">
        <w:rPr>
          <w:rFonts w:hint="eastAsia"/>
        </w:rPr>
        <w:t>1.默认抛出异常，</w:t>
      </w:r>
      <w:r w:rsidR="00ED09CE">
        <w:rPr>
          <w:rFonts w:hint="eastAsia"/>
        </w:rPr>
        <w:t>2.</w:t>
      </w:r>
      <w:r w:rsidR="009611AB">
        <w:rPr>
          <w:rFonts w:hint="eastAsia"/>
        </w:rPr>
        <w:t>直接丢弃，</w:t>
      </w:r>
      <w:r w:rsidR="00924191">
        <w:rPr>
          <w:rFonts w:hint="eastAsia"/>
        </w:rPr>
        <w:t>3.</w:t>
      </w:r>
      <w:r w:rsidR="009611AB">
        <w:rPr>
          <w:rFonts w:hint="eastAsia"/>
        </w:rPr>
        <w:t>丢弃队列里最老的任务，将</w:t>
      </w:r>
      <w:r w:rsidR="002B4E99">
        <w:rPr>
          <w:rFonts w:hint="eastAsia"/>
        </w:rPr>
        <w:t>此任务继续交给线程池，4.交给线程池调用所在的线程处理</w:t>
      </w:r>
      <w:r w:rsidR="006F3936">
        <w:rPr>
          <w:rFonts w:hint="eastAsia"/>
        </w:rPr>
        <w:t>）</w:t>
      </w:r>
      <w:r w:rsidR="0083477B">
        <w:rPr>
          <w:rFonts w:hint="eastAsia"/>
        </w:rPr>
        <w:t>。</w:t>
      </w:r>
    </w:p>
    <w:p w14:paraId="699FF451" w14:textId="4CA562AF" w:rsidR="008E2C5C" w:rsidRDefault="008E2C5C" w:rsidP="008E2C5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2" w:firstLineChars="0" w:firstLine="0"/>
        <w:jc w:val="left"/>
      </w:pPr>
      <w:r>
        <w:rPr>
          <w:noProof/>
        </w:rPr>
        <w:drawing>
          <wp:inline distT="0" distB="0" distL="0" distR="0" wp14:anchorId="115DEE8E" wp14:editId="6BD10478">
            <wp:extent cx="5274310" cy="2049780"/>
            <wp:effectExtent l="0" t="0" r="254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049780"/>
                    </a:xfrm>
                    <a:prstGeom prst="rect">
                      <a:avLst/>
                    </a:prstGeom>
                    <a:noFill/>
                    <a:ln>
                      <a:noFill/>
                    </a:ln>
                  </pic:spPr>
                </pic:pic>
              </a:graphicData>
            </a:graphic>
          </wp:inline>
        </w:drawing>
      </w:r>
    </w:p>
    <w:p w14:paraId="7FC7AD69" w14:textId="6B20048D" w:rsidR="00043AE8" w:rsidRDefault="00D354AE" w:rsidP="00913802">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异常</w:t>
      </w:r>
      <w:r w:rsidR="00037667">
        <w:rPr>
          <w:rFonts w:hint="eastAsia"/>
        </w:rPr>
        <w:t>：</w:t>
      </w:r>
      <w:r w:rsidR="00091EAB">
        <w:t xml:space="preserve"> </w:t>
      </w:r>
      <w:r w:rsidR="008C08B3">
        <w:rPr>
          <w:rFonts w:hint="eastAsia"/>
        </w:rPr>
        <w:t>不用线程池或者线程池使用execute</w:t>
      </w:r>
      <w:r w:rsidR="008C08B3">
        <w:t>()</w:t>
      </w:r>
      <w:r w:rsidR="008C08B3">
        <w:rPr>
          <w:rFonts w:hint="eastAsia"/>
        </w:rPr>
        <w:t>方法执行任务时，有异常会直接抛出。</w:t>
      </w:r>
      <w:r w:rsidR="00A06D22">
        <w:rPr>
          <w:rFonts w:hint="eastAsia"/>
        </w:rPr>
        <w:t>而用submit方法（</w:t>
      </w:r>
      <w:r w:rsidR="00913802">
        <w:rPr>
          <w:rFonts w:hint="eastAsia"/>
        </w:rPr>
        <w:t>submit方法返回F</w:t>
      </w:r>
      <w:r w:rsidR="00913802">
        <w:t>uture</w:t>
      </w:r>
      <w:r w:rsidR="00913802">
        <w:rPr>
          <w:rFonts w:hint="eastAsia"/>
        </w:rPr>
        <w:t>对象</w:t>
      </w:r>
      <w:r w:rsidR="000A2318">
        <w:rPr>
          <w:rFonts w:hint="eastAsia"/>
        </w:rPr>
        <w:t>，execute返回void</w:t>
      </w:r>
      <w:r w:rsidR="00A06D22">
        <w:rPr>
          <w:rFonts w:hint="eastAsia"/>
        </w:rPr>
        <w:t>）执行任务时，</w:t>
      </w:r>
      <w:r w:rsidR="00346C91">
        <w:rPr>
          <w:rFonts w:hint="eastAsia"/>
        </w:rPr>
        <w:t>发生异常并不会抛出</w:t>
      </w:r>
      <w:r w:rsidR="007A31B8">
        <w:rPr>
          <w:rFonts w:hint="eastAsia"/>
        </w:rPr>
        <w:t>，这时有四种方法捕获异常：1.</w:t>
      </w:r>
      <w:r w:rsidR="007A31B8" w:rsidRPr="007A31B8">
        <w:rPr>
          <w:rFonts w:hint="eastAsia"/>
        </w:rPr>
        <w:t xml:space="preserve"> 手动在可能发生异常处</w:t>
      </w:r>
      <w:r w:rsidR="007A31B8" w:rsidRPr="007A31B8">
        <w:t>try catch</w:t>
      </w:r>
      <w:r w:rsidR="009A50E3">
        <w:t xml:space="preserve">  </w:t>
      </w:r>
      <w:r w:rsidR="009A50E3">
        <w:rPr>
          <w:rFonts w:hint="eastAsia"/>
        </w:rPr>
        <w:t>2.</w:t>
      </w:r>
      <w:r w:rsidR="009A50E3" w:rsidRPr="009A50E3">
        <w:rPr>
          <w:rFonts w:hint="eastAsia"/>
        </w:rPr>
        <w:t xml:space="preserve"> 把执行结果给</w:t>
      </w:r>
      <w:r w:rsidR="009A50E3" w:rsidRPr="009A50E3">
        <w:t>future，用try catch捕获future的get方法</w:t>
      </w:r>
      <w:r w:rsidR="005F2FFE">
        <w:rPr>
          <w:rFonts w:hint="eastAsia"/>
        </w:rPr>
        <w:t xml:space="preserve"> </w:t>
      </w:r>
      <w:r w:rsidR="005F2FFE">
        <w:t xml:space="preserve"> </w:t>
      </w:r>
      <w:r w:rsidR="005F2FFE">
        <w:rPr>
          <w:rFonts w:hint="eastAsia"/>
        </w:rPr>
        <w:t>3.</w:t>
      </w:r>
      <w:r w:rsidR="005F2FFE" w:rsidRPr="005F2FFE">
        <w:rPr>
          <w:rFonts w:hint="eastAsia"/>
        </w:rPr>
        <w:t xml:space="preserve"> 为线程设置异常处理</w:t>
      </w:r>
      <w:r w:rsidR="005F2FFE" w:rsidRPr="005F2FFE">
        <w:t>handler</w:t>
      </w:r>
      <w:r w:rsidR="003157A6">
        <w:t xml:space="preserve">  </w:t>
      </w:r>
      <w:r w:rsidR="003157A6">
        <w:rPr>
          <w:rFonts w:hint="eastAsia"/>
        </w:rPr>
        <w:t>4.</w:t>
      </w:r>
      <w:r w:rsidR="003157A6" w:rsidRPr="003157A6">
        <w:rPr>
          <w:rFonts w:hint="eastAsia"/>
        </w:rPr>
        <w:t xml:space="preserve"> 继承</w:t>
      </w:r>
      <w:r w:rsidR="003157A6" w:rsidRPr="003157A6">
        <w:t>ThreadPoolExecutor，重写after方法</w:t>
      </w:r>
    </w:p>
    <w:p w14:paraId="02B53BEC" w14:textId="445853D7" w:rsidR="00D354AE" w:rsidRDefault="00D354AE"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同步集合与并发集合</w:t>
      </w:r>
      <w:r w:rsidR="001E041A">
        <w:rPr>
          <w:rFonts w:hint="eastAsia"/>
        </w:rPr>
        <w:t>：同步集合（</w:t>
      </w:r>
      <w:r w:rsidR="00145CB8">
        <w:rPr>
          <w:rFonts w:hint="eastAsia"/>
        </w:rPr>
        <w:t>Hash</w:t>
      </w:r>
      <w:r w:rsidR="00145CB8">
        <w:t>Table,V</w:t>
      </w:r>
      <w:r w:rsidR="00145CB8">
        <w:rPr>
          <w:rFonts w:hint="eastAsia"/>
        </w:rPr>
        <w:t>ector，Stack，</w:t>
      </w:r>
      <w:r w:rsidR="00145CB8" w:rsidRPr="00145CB8">
        <w:t>Collections.synchronizedMap(), Collections.synchronizedList()</w:t>
      </w:r>
      <w:r w:rsidR="001E041A">
        <w:rPr>
          <w:rFonts w:hint="eastAsia"/>
        </w:rPr>
        <w:t>）</w:t>
      </w:r>
      <w:r w:rsidR="00116B84">
        <w:rPr>
          <w:rFonts w:hint="eastAsia"/>
        </w:rPr>
        <w:t>，并发集合（</w:t>
      </w:r>
      <w:r w:rsidR="00C37447">
        <w:rPr>
          <w:rFonts w:hint="eastAsia"/>
        </w:rPr>
        <w:t>Concurrent</w:t>
      </w:r>
      <w:r w:rsidR="00C37447">
        <w:t>H</w:t>
      </w:r>
      <w:r w:rsidR="00C37447">
        <w:rPr>
          <w:rFonts w:hint="eastAsia"/>
        </w:rPr>
        <w:t>ash</w:t>
      </w:r>
      <w:r w:rsidR="00C37447">
        <w:t>M</w:t>
      </w:r>
      <w:r w:rsidR="00C37447">
        <w:rPr>
          <w:rFonts w:hint="eastAsia"/>
        </w:rPr>
        <w:t>ap</w:t>
      </w:r>
      <w:r w:rsidR="00532AA1">
        <w:rPr>
          <w:rFonts w:hint="eastAsia"/>
        </w:rPr>
        <w:t>，</w:t>
      </w:r>
      <w:r w:rsidR="00532AA1" w:rsidRPr="00532AA1">
        <w:t>ConcurrentSkipListMap</w:t>
      </w:r>
      <w:r w:rsidR="005768DC">
        <w:rPr>
          <w:rFonts w:hint="eastAsia"/>
        </w:rPr>
        <w:t>等Concurrent开头的容器，</w:t>
      </w:r>
      <w:r w:rsidR="00806C5C" w:rsidRPr="00806C5C">
        <w:t>CopyOnWriteArrayList</w:t>
      </w:r>
      <w:r w:rsidR="00806C5C">
        <w:rPr>
          <w:rFonts w:hint="eastAsia"/>
        </w:rPr>
        <w:t>，</w:t>
      </w:r>
      <w:r w:rsidR="005768DC">
        <w:rPr>
          <w:rFonts w:hint="eastAsia"/>
        </w:rPr>
        <w:t>还有所有阻塞队列</w:t>
      </w:r>
      <w:r w:rsidR="00116B84">
        <w:rPr>
          <w:rFonts w:hint="eastAsia"/>
        </w:rPr>
        <w:t>）</w:t>
      </w:r>
      <w:r w:rsidR="00D17C93">
        <w:rPr>
          <w:rFonts w:hint="eastAsia"/>
        </w:rPr>
        <w:t>，同步集合与并发集合区别是，同步集合效率更低</w:t>
      </w:r>
      <w:r w:rsidR="000A2CB8">
        <w:rPr>
          <w:rFonts w:hint="eastAsia"/>
        </w:rPr>
        <w:t>（</w:t>
      </w:r>
      <w:r w:rsidR="000E01C1">
        <w:rPr>
          <w:rFonts w:hint="eastAsia"/>
        </w:rPr>
        <w:t>就是简单地</w:t>
      </w:r>
      <w:r w:rsidR="00767615">
        <w:rPr>
          <w:rFonts w:hint="eastAsia"/>
        </w:rPr>
        <w:t>再方法前</w:t>
      </w:r>
      <w:r w:rsidR="000E01C1">
        <w:rPr>
          <w:rFonts w:hint="eastAsia"/>
        </w:rPr>
        <w:t>加了一个syn</w:t>
      </w:r>
      <w:r w:rsidR="000A2CB8">
        <w:rPr>
          <w:rFonts w:hint="eastAsia"/>
        </w:rPr>
        <w:t>）</w:t>
      </w:r>
      <w:r w:rsidR="00D17C93">
        <w:rPr>
          <w:rFonts w:hint="eastAsia"/>
        </w:rPr>
        <w:t>。</w:t>
      </w:r>
    </w:p>
    <w:p w14:paraId="0B9534AD" w14:textId="7348EAAC" w:rsidR="00E60C12" w:rsidRDefault="00E60C12"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Copy</w:t>
      </w:r>
      <w:r>
        <w:t>O</w:t>
      </w:r>
      <w:r>
        <w:rPr>
          <w:rFonts w:hint="eastAsia"/>
        </w:rPr>
        <w:t>n</w:t>
      </w:r>
      <w:r>
        <w:t>W</w:t>
      </w:r>
      <w:r>
        <w:rPr>
          <w:rFonts w:hint="eastAsia"/>
        </w:rPr>
        <w:t>rite</w:t>
      </w:r>
      <w:r>
        <w:t>A</w:t>
      </w:r>
      <w:r>
        <w:rPr>
          <w:rFonts w:hint="eastAsia"/>
        </w:rPr>
        <w:t>rrayList：</w:t>
      </w:r>
      <w:r w:rsidR="006260C2" w:rsidRPr="006260C2">
        <w:rPr>
          <w:rFonts w:hint="eastAsia"/>
        </w:rPr>
        <w:t>读取是完全不用加锁的，并且更厉害的是：写入也不会阻塞读取操作。只有</w:t>
      </w:r>
      <w:r w:rsidR="006260C2" w:rsidRPr="00690351">
        <w:rPr>
          <w:rFonts w:hint="eastAsia"/>
          <w:b/>
          <w:bCs/>
        </w:rPr>
        <w:t>写入和写入</w:t>
      </w:r>
      <w:r w:rsidR="006260C2" w:rsidRPr="006260C2">
        <w:rPr>
          <w:rFonts w:hint="eastAsia"/>
        </w:rPr>
        <w:t>之间需要进行同步等待。这样一来，读操作的性能就会大幅度提升</w:t>
      </w:r>
      <w:r w:rsidR="00690351">
        <w:rPr>
          <w:rFonts w:hint="eastAsia"/>
        </w:rPr>
        <w:t>。</w:t>
      </w:r>
      <w:r w:rsidR="001549EC">
        <w:rPr>
          <w:rFonts w:hint="eastAsia"/>
        </w:rPr>
        <w:t>原理：</w:t>
      </w:r>
      <w:r w:rsidR="006E02ED" w:rsidRPr="006E02ED">
        <w:rPr>
          <w:rFonts w:hint="eastAsia"/>
        </w:rPr>
        <w:t>当</w:t>
      </w:r>
      <w:r w:rsidR="006E02ED" w:rsidRPr="006E02ED">
        <w:t xml:space="preserve"> List 需要被</w:t>
      </w:r>
      <w:r w:rsidR="006E02ED" w:rsidRPr="005627F2">
        <w:rPr>
          <w:b/>
          <w:bCs/>
        </w:rPr>
        <w:t>修改的时候</w:t>
      </w:r>
      <w:r w:rsidR="006E02ED" w:rsidRPr="006E02ED">
        <w:t>，我并不修改原有内容，而是对原有数据进行一次</w:t>
      </w:r>
      <w:r w:rsidR="006E02ED" w:rsidRPr="005627F2">
        <w:rPr>
          <w:b/>
          <w:bCs/>
        </w:rPr>
        <w:t>复制</w:t>
      </w:r>
      <w:r w:rsidR="006E02ED" w:rsidRPr="006E02ED">
        <w:t>，将修改的内容写入副本。写完之后，再将修改完的副本替换原来的数据，这样就可以保证写操作不会影响读操作了。</w:t>
      </w:r>
    </w:p>
    <w:p w14:paraId="42C1146A" w14:textId="0E0F1D04" w:rsidR="00DE1F5F" w:rsidRDefault="00503445"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w:t>
      </w:r>
      <w:r w:rsidR="004B4C7B">
        <w:rPr>
          <w:rFonts w:hint="eastAsia"/>
        </w:rPr>
        <w:t>1.</w:t>
      </w:r>
      <w:r w:rsidR="00882AB8" w:rsidRPr="00882AB8">
        <w:t>ArrayBlockingQueue</w:t>
      </w:r>
      <w:r w:rsidR="008735D3">
        <w:rPr>
          <w:rFonts w:hint="eastAsia"/>
        </w:rPr>
        <w:t>：</w:t>
      </w:r>
      <w:r w:rsidR="00073C66" w:rsidRPr="00B6556A">
        <w:rPr>
          <w:rFonts w:hint="eastAsia"/>
          <w:b/>
          <w:bCs/>
        </w:rPr>
        <w:t>数组实现的有界阻塞队列</w:t>
      </w:r>
      <w:r w:rsidR="00073C66">
        <w:rPr>
          <w:rFonts w:hint="eastAsia"/>
        </w:rPr>
        <w:t>，</w:t>
      </w:r>
      <w:r w:rsidR="00073C66" w:rsidRPr="00073C66">
        <w:t>FIFO</w:t>
      </w:r>
      <w:r w:rsidR="00073C66">
        <w:rPr>
          <w:rFonts w:hint="eastAsia"/>
        </w:rPr>
        <w:t>，</w:t>
      </w:r>
      <w:r w:rsidR="00B82278" w:rsidRPr="00B82278">
        <w:rPr>
          <w:rFonts w:hint="eastAsia"/>
        </w:rPr>
        <w:t>一旦创建，容量不可改变</w:t>
      </w:r>
      <w:r w:rsidR="00B82278">
        <w:rPr>
          <w:rFonts w:hint="eastAsia"/>
        </w:rPr>
        <w:t>，</w:t>
      </w:r>
      <w:r w:rsidR="006751F2">
        <w:rPr>
          <w:rFonts w:hint="eastAsia"/>
        </w:rPr>
        <w:t>可以设置公平性</w:t>
      </w:r>
      <w:r w:rsidR="005627F2">
        <w:rPr>
          <w:rFonts w:hint="eastAsia"/>
        </w:rPr>
        <w:t>（牺牲吞吐量）</w:t>
      </w:r>
      <w:r w:rsidR="0074353E">
        <w:rPr>
          <w:rFonts w:hint="eastAsia"/>
        </w:rPr>
        <w:t>，take方法取（为0阻塞），put方法放入（满了阻塞）</w:t>
      </w:r>
      <w:r w:rsidR="00CA6E13">
        <w:rPr>
          <w:rFonts w:hint="eastAsia"/>
        </w:rPr>
        <w:t xml:space="preserve"> </w:t>
      </w:r>
      <w:r w:rsidR="00CA6E13">
        <w:t xml:space="preserve"> </w:t>
      </w:r>
      <w:r w:rsidR="00CA6E13">
        <w:rPr>
          <w:rFonts w:hint="eastAsia"/>
        </w:rPr>
        <w:t>2.</w:t>
      </w:r>
      <w:r w:rsidR="00CA6E13" w:rsidRPr="00CA6E13">
        <w:t xml:space="preserve"> LinkedBlockingQueue</w:t>
      </w:r>
      <w:r w:rsidR="00EC1CC1">
        <w:rPr>
          <w:rFonts w:hint="eastAsia"/>
        </w:rPr>
        <w:t>：</w:t>
      </w:r>
      <w:r w:rsidR="009E48CC" w:rsidRPr="00B6556A">
        <w:rPr>
          <w:rFonts w:hint="eastAsia"/>
          <w:b/>
          <w:bCs/>
        </w:rPr>
        <w:t>链表实现有界阻塞队列</w:t>
      </w:r>
      <w:r w:rsidR="00645730">
        <w:rPr>
          <w:rFonts w:hint="eastAsia"/>
        </w:rPr>
        <w:t>，F</w:t>
      </w:r>
      <w:r w:rsidR="00645730">
        <w:t>IFO</w:t>
      </w:r>
      <w:r w:rsidR="00645730">
        <w:rPr>
          <w:rFonts w:hint="eastAsia"/>
        </w:rPr>
        <w:t>，</w:t>
      </w:r>
      <w:r w:rsidR="00645730" w:rsidRPr="00645730">
        <w:rPr>
          <w:rFonts w:hint="eastAsia"/>
        </w:rPr>
        <w:t>与</w:t>
      </w:r>
      <w:r w:rsidR="00645730" w:rsidRPr="00645730">
        <w:t>ArrayBlockingQueue相比起来具有</w:t>
      </w:r>
      <w:r w:rsidR="00645730" w:rsidRPr="00B6556A">
        <w:rPr>
          <w:b/>
          <w:bCs/>
        </w:rPr>
        <w:t>更高的吞吐量</w:t>
      </w:r>
      <w:r w:rsidR="00DE01FF">
        <w:rPr>
          <w:rFonts w:hint="eastAsia"/>
        </w:rPr>
        <w:t>，</w:t>
      </w:r>
      <w:r w:rsidR="00984E4D" w:rsidRPr="00984E4D">
        <w:rPr>
          <w:rFonts w:hint="eastAsia"/>
        </w:rPr>
        <w:t>容量可以选择进行设置，不设置的话，将是一个</w:t>
      </w:r>
      <w:r w:rsidR="00984E4D" w:rsidRPr="00B6556A">
        <w:rPr>
          <w:rFonts w:hint="eastAsia"/>
          <w:b/>
          <w:bCs/>
        </w:rPr>
        <w:t>无界</w:t>
      </w:r>
      <w:r w:rsidR="00984E4D" w:rsidRPr="00984E4D">
        <w:rPr>
          <w:rFonts w:hint="eastAsia"/>
        </w:rPr>
        <w:t>的阻塞队列，最大长度为</w:t>
      </w:r>
      <w:r w:rsidR="00984E4D" w:rsidRPr="00984E4D">
        <w:t>Integer.MAX_VALUE</w:t>
      </w:r>
      <w:r w:rsidR="006751F2">
        <w:rPr>
          <w:rFonts w:hint="eastAsia"/>
        </w:rPr>
        <w:t xml:space="preserve"> </w:t>
      </w:r>
      <w:r w:rsidR="006751F2">
        <w:t xml:space="preserve"> </w:t>
      </w:r>
      <w:r w:rsidR="00EC1CC1">
        <w:rPr>
          <w:rFonts w:hint="eastAsia"/>
        </w:rPr>
        <w:t>3</w:t>
      </w:r>
      <w:r w:rsidR="0074353E">
        <w:rPr>
          <w:rFonts w:hint="eastAsia"/>
        </w:rPr>
        <w:t>.</w:t>
      </w:r>
      <w:r w:rsidR="0074353E" w:rsidRPr="0074353E">
        <w:t xml:space="preserve"> PriorityBlockingQueue</w:t>
      </w:r>
      <w:r w:rsidR="00D85854">
        <w:rPr>
          <w:rFonts w:hint="eastAsia"/>
        </w:rPr>
        <w:t>：</w:t>
      </w:r>
      <w:r w:rsidR="00D85854" w:rsidRPr="00D85854">
        <w:rPr>
          <w:rFonts w:hint="eastAsia"/>
        </w:rPr>
        <w:t>支持</w:t>
      </w:r>
      <w:r w:rsidR="00D85854" w:rsidRPr="00B6556A">
        <w:rPr>
          <w:rFonts w:hint="eastAsia"/>
          <w:b/>
          <w:bCs/>
        </w:rPr>
        <w:t>优先级</w:t>
      </w:r>
      <w:r w:rsidR="00D85854" w:rsidRPr="00D85854">
        <w:rPr>
          <w:rFonts w:hint="eastAsia"/>
        </w:rPr>
        <w:t>的</w:t>
      </w:r>
      <w:r w:rsidR="00D85854" w:rsidRPr="00B6556A">
        <w:rPr>
          <w:rFonts w:hint="eastAsia"/>
          <w:b/>
          <w:bCs/>
        </w:rPr>
        <w:t>无界</w:t>
      </w:r>
      <w:r w:rsidR="00D85854" w:rsidRPr="00D85854">
        <w:rPr>
          <w:rFonts w:hint="eastAsia"/>
        </w:rPr>
        <w:t>阻塞队列（优先级高的元素先被拿</w:t>
      </w:r>
      <w:r w:rsidR="00D85854" w:rsidRPr="00D85854">
        <w:rPr>
          <w:rFonts w:hint="eastAsia"/>
        </w:rPr>
        <w:lastRenderedPageBreak/>
        <w:t>出）</w:t>
      </w:r>
      <w:r w:rsidR="001E5EF3">
        <w:rPr>
          <w:rFonts w:hint="eastAsia"/>
        </w:rPr>
        <w:t>，</w:t>
      </w:r>
      <w:r w:rsidR="001E5EF3" w:rsidRPr="001E5EF3">
        <w:rPr>
          <w:rFonts w:hint="eastAsia"/>
        </w:rPr>
        <w:t>默认情况下元素采用</w:t>
      </w:r>
      <w:r w:rsidR="001E5EF3" w:rsidRPr="00B6556A">
        <w:rPr>
          <w:rFonts w:hint="eastAsia"/>
          <w:b/>
          <w:bCs/>
        </w:rPr>
        <w:t>自然顺序</w:t>
      </w:r>
      <w:r w:rsidR="001E5EF3" w:rsidRPr="001E5EF3">
        <w:rPr>
          <w:rFonts w:hint="eastAsia"/>
        </w:rPr>
        <w:t>进行排序，也可以通过自定义类实现</w:t>
      </w:r>
      <w:r w:rsidR="001E5EF3" w:rsidRPr="00B6556A">
        <w:rPr>
          <w:b/>
          <w:bCs/>
        </w:rPr>
        <w:t>compareTo()</w:t>
      </w:r>
      <w:r w:rsidR="00812D96" w:rsidRPr="00812D96">
        <w:rPr>
          <w:rFonts w:hint="eastAsia"/>
        </w:rPr>
        <w:t>方法来指定元素排序规则，或者初始化时通过构造器参数</w:t>
      </w:r>
      <w:r w:rsidR="00812D96" w:rsidRPr="00B6556A">
        <w:rPr>
          <w:b/>
          <w:bCs/>
        </w:rPr>
        <w:t>Comparator</w:t>
      </w:r>
      <w:r w:rsidR="00812D96" w:rsidRPr="00812D96">
        <w:t>来指定排序规则</w:t>
      </w:r>
      <w:r w:rsidR="00AE1D0E">
        <w:rPr>
          <w:rFonts w:hint="eastAsia"/>
        </w:rPr>
        <w:t xml:space="preserve"> </w:t>
      </w:r>
      <w:r w:rsidR="00AE1D0E">
        <w:t xml:space="preserve"> </w:t>
      </w:r>
      <w:r w:rsidR="00D75EBD">
        <w:t xml:space="preserve"> </w:t>
      </w:r>
      <w:r w:rsidR="00EC1CC1">
        <w:rPr>
          <w:rFonts w:hint="eastAsia"/>
        </w:rPr>
        <w:t>4</w:t>
      </w:r>
      <w:r w:rsidR="00AE1D0E">
        <w:rPr>
          <w:rFonts w:hint="eastAsia"/>
        </w:rPr>
        <w:t>.</w:t>
      </w:r>
      <w:r w:rsidR="00D75EBD" w:rsidRPr="00D75EBD">
        <w:t xml:space="preserve"> SynchronousQueue</w:t>
      </w:r>
      <w:r w:rsidR="00803C79">
        <w:rPr>
          <w:rFonts w:hint="eastAsia"/>
        </w:rPr>
        <w:t>：</w:t>
      </w:r>
      <w:r w:rsidR="001C08D5" w:rsidRPr="001C08D5">
        <w:rPr>
          <w:rFonts w:hint="eastAsia"/>
        </w:rPr>
        <w:t>可以指定公平性</w:t>
      </w:r>
      <w:r w:rsidR="00676E6F">
        <w:rPr>
          <w:rFonts w:hint="eastAsia"/>
        </w:rPr>
        <w:t>，</w:t>
      </w:r>
      <w:r w:rsidR="00676E6F" w:rsidRPr="00676E6F">
        <w:rPr>
          <w:rFonts w:hint="eastAsia"/>
        </w:rPr>
        <w:t>实际上</w:t>
      </w:r>
      <w:r w:rsidR="00676E6F" w:rsidRPr="00B6556A">
        <w:rPr>
          <w:rFonts w:hint="eastAsia"/>
          <w:b/>
          <w:bCs/>
        </w:rPr>
        <w:t>没有存储任何数据元素</w:t>
      </w:r>
      <w:r w:rsidR="00676E6F" w:rsidRPr="00676E6F">
        <w:rPr>
          <w:rFonts w:hint="eastAsia"/>
        </w:rPr>
        <w:t>，因为只有线程在删除数据时，其他线程才能插入数据，同样的，如果当前有线程在插入数据时，线程才能删除数据。</w:t>
      </w:r>
      <w:r w:rsidR="00792418">
        <w:rPr>
          <w:rFonts w:hint="eastAsia"/>
        </w:rPr>
        <w:t xml:space="preserve"> </w:t>
      </w:r>
      <w:r w:rsidR="00792418">
        <w:t xml:space="preserve"> </w:t>
      </w:r>
      <w:r w:rsidR="00EC1CC1">
        <w:rPr>
          <w:rFonts w:hint="eastAsia"/>
        </w:rPr>
        <w:t>5</w:t>
      </w:r>
      <w:r w:rsidR="00792418">
        <w:rPr>
          <w:rFonts w:hint="eastAsia"/>
        </w:rPr>
        <w:t>.</w:t>
      </w:r>
      <w:r w:rsidR="00D930C7" w:rsidRPr="00D930C7">
        <w:t xml:space="preserve"> LinkedTransferQueue</w:t>
      </w:r>
      <w:r w:rsidR="009266D8">
        <w:rPr>
          <w:rFonts w:hint="eastAsia"/>
        </w:rPr>
        <w:t>：</w:t>
      </w:r>
      <w:r w:rsidR="009161E7" w:rsidRPr="009161E7">
        <w:rPr>
          <w:rFonts w:hint="eastAsia"/>
        </w:rPr>
        <w:t>由链表数据结构构成的无界阻塞队列</w:t>
      </w:r>
      <w:r w:rsidR="0017558B">
        <w:rPr>
          <w:rFonts w:hint="eastAsia"/>
        </w:rPr>
        <w:t>，</w:t>
      </w:r>
      <w:r w:rsidR="0017558B" w:rsidRPr="0017558B">
        <w:t>transfer</w:t>
      </w:r>
      <w:r w:rsidR="004E1B37">
        <w:rPr>
          <w:rFonts w:hint="eastAsia"/>
        </w:rPr>
        <w:t>方法，如果</w:t>
      </w:r>
      <w:r w:rsidR="00CD2196">
        <w:rPr>
          <w:rFonts w:hint="eastAsia"/>
        </w:rPr>
        <w:t>有</w:t>
      </w:r>
      <w:r w:rsidR="004E1B37">
        <w:rPr>
          <w:rFonts w:hint="eastAsia"/>
        </w:rPr>
        <w:t>消费者正在拿，则直接把数据交给消费者，如果没有，则插入队尾，直到有消费者</w:t>
      </w:r>
      <w:r w:rsidR="00841F5A">
        <w:rPr>
          <w:rFonts w:hint="eastAsia"/>
        </w:rPr>
        <w:t>消费</w:t>
      </w:r>
      <w:r w:rsidR="004E1B37" w:rsidRPr="004E1B37">
        <w:rPr>
          <w:rFonts w:hint="eastAsia"/>
        </w:rPr>
        <w:t>刚才插入的元素才退出</w:t>
      </w:r>
      <w:r w:rsidR="005E2DCD">
        <w:rPr>
          <w:rFonts w:hint="eastAsia"/>
        </w:rPr>
        <w:t>。</w:t>
      </w:r>
      <w:r w:rsidR="00F11A53">
        <w:rPr>
          <w:rFonts w:hint="eastAsia"/>
        </w:rPr>
        <w:t xml:space="preserve"> </w:t>
      </w:r>
      <w:r w:rsidR="00F11A53">
        <w:t xml:space="preserve"> </w:t>
      </w:r>
      <w:r w:rsidR="00F11A53">
        <w:rPr>
          <w:rFonts w:hint="eastAsia"/>
        </w:rPr>
        <w:t>6.</w:t>
      </w:r>
      <w:r w:rsidR="00F11A53" w:rsidRPr="00F11A53">
        <w:t xml:space="preserve"> LinkedBlockingDeque</w:t>
      </w:r>
      <w:r w:rsidR="00635209">
        <w:rPr>
          <w:rFonts w:hint="eastAsia"/>
        </w:rPr>
        <w:t>：</w:t>
      </w:r>
      <w:r w:rsidR="00977482" w:rsidRPr="00977482">
        <w:rPr>
          <w:rFonts w:hint="eastAsia"/>
        </w:rPr>
        <w:t>有界双端队列，上面的</w:t>
      </w:r>
      <w:r w:rsidR="00977482" w:rsidRPr="00977482">
        <w:t>queue</w:t>
      </w:r>
      <w:r w:rsidR="009075C6">
        <w:rPr>
          <w:rFonts w:hint="eastAsia"/>
        </w:rPr>
        <w:t>都是</w:t>
      </w:r>
      <w:r w:rsidR="00977482" w:rsidRPr="00977482">
        <w:t>先进先出，这个可以先进后出</w:t>
      </w:r>
      <w:r w:rsidR="007A098C">
        <w:rPr>
          <w:rFonts w:hint="eastAsia"/>
        </w:rPr>
        <w:t xml:space="preserve"> </w:t>
      </w:r>
      <w:r w:rsidR="007A098C">
        <w:t xml:space="preserve">  </w:t>
      </w:r>
      <w:r w:rsidR="007A098C">
        <w:rPr>
          <w:rFonts w:hint="eastAsia"/>
        </w:rPr>
        <w:t>7.</w:t>
      </w:r>
      <w:r w:rsidR="00CE1237" w:rsidRPr="00CE1237">
        <w:t xml:space="preserve"> DelayQueue</w:t>
      </w:r>
      <w:r w:rsidR="007010DA">
        <w:rPr>
          <w:rFonts w:hint="eastAsia"/>
        </w:rPr>
        <w:t>：</w:t>
      </w:r>
      <w:r w:rsidR="007741C0" w:rsidRPr="007741C0">
        <w:rPr>
          <w:rFonts w:hint="eastAsia"/>
        </w:rPr>
        <w:t>存放实现</w:t>
      </w:r>
      <w:r w:rsidR="007741C0" w:rsidRPr="007741C0">
        <w:t>Delayed接口的数据的</w:t>
      </w:r>
      <w:r w:rsidR="007741C0" w:rsidRPr="00B6556A">
        <w:rPr>
          <w:b/>
          <w:bCs/>
        </w:rPr>
        <w:t>无界</w:t>
      </w:r>
      <w:r w:rsidR="007741C0" w:rsidRPr="007741C0">
        <w:t>阻塞队列，只有当数据对象的</w:t>
      </w:r>
      <w:r w:rsidR="007741C0" w:rsidRPr="00B6556A">
        <w:rPr>
          <w:b/>
          <w:bCs/>
        </w:rPr>
        <w:t>延时时间达到时</w:t>
      </w:r>
      <w:r w:rsidR="007741C0" w:rsidRPr="007741C0">
        <w:t>才能插入到队列进行存储</w:t>
      </w:r>
      <w:r w:rsidR="00A73A13">
        <w:rPr>
          <w:rFonts w:hint="eastAsia"/>
        </w:rPr>
        <w:t>（</w:t>
      </w:r>
      <w:r w:rsidR="00F337FA">
        <w:rPr>
          <w:rFonts w:hint="eastAsia"/>
        </w:rPr>
        <w:t>所以设置时间早的总是</w:t>
      </w:r>
      <w:r w:rsidR="00C31610">
        <w:rPr>
          <w:rFonts w:hint="eastAsia"/>
        </w:rPr>
        <w:t>在延迟一定时间后</w:t>
      </w:r>
      <w:r w:rsidR="00F337FA">
        <w:rPr>
          <w:rFonts w:hint="eastAsia"/>
        </w:rPr>
        <w:t>先执行</w:t>
      </w:r>
      <w:r w:rsidR="00A73A13">
        <w:rPr>
          <w:rFonts w:hint="eastAsia"/>
        </w:rPr>
        <w:t>）</w:t>
      </w:r>
      <w:r w:rsidR="009644FF">
        <w:rPr>
          <w:rFonts w:hint="eastAsia"/>
        </w:rPr>
        <w:t>，</w:t>
      </w:r>
      <w:r w:rsidR="009644FF" w:rsidRPr="009644FF">
        <w:rPr>
          <w:rFonts w:hint="eastAsia"/>
        </w:rPr>
        <w:t>如果当前所有的数据都还没有达到创建时所指定的延时期，则队列没有队头，并且线程通过</w:t>
      </w:r>
      <w:r w:rsidR="009644FF" w:rsidRPr="009644FF">
        <w:t>poll等方法获取数据元素则返回null</w:t>
      </w:r>
      <w:r w:rsidR="00863B30">
        <w:rPr>
          <w:rFonts w:hint="eastAsia"/>
        </w:rPr>
        <w:t>（传入的元素都要实现</w:t>
      </w:r>
      <w:r w:rsidR="00863B30" w:rsidRPr="00863B30">
        <w:t>Delayed</w:t>
      </w:r>
      <w:r w:rsidR="00863B30">
        <w:rPr>
          <w:rFonts w:hint="eastAsia"/>
        </w:rPr>
        <w:t>接口）</w:t>
      </w:r>
    </w:p>
    <w:p w14:paraId="1599BA87" w14:textId="7C464F4A" w:rsidR="00B6556A" w:rsidRDefault="00147A2F" w:rsidP="00DE1F5F">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为什么要使用线程池？</w:t>
      </w:r>
      <w:r w:rsidRPr="00147A2F">
        <w:t>1.减少了创建和销毁线程的次数，每个工作线程都可以被重复利用，可执行多个任务。2.可以根据系统的承受能力，调整线程池中工作线线程的数目</w:t>
      </w:r>
      <w:r w:rsidR="0084614B" w:rsidRPr="0084614B">
        <w:rPr>
          <w:rFonts w:hint="eastAsia"/>
        </w:rPr>
        <w:t>防止因为消耗过多的内存，而把服务器累趴下</w:t>
      </w:r>
      <w:r w:rsidR="00170129">
        <w:rPr>
          <w:rFonts w:hint="eastAsia"/>
        </w:rPr>
        <w:t xml:space="preserve"> </w:t>
      </w:r>
      <w:r w:rsidR="00170129" w:rsidRPr="00170129">
        <w:t>3.提高响应速度， 如果任务到达了，相对于从线程池拿线程，重新去创建一条线程执行，速度肯定慢很多。</w:t>
      </w:r>
    </w:p>
    <w:p w14:paraId="305CB33C" w14:textId="5ADD6D03" w:rsidR="00881139" w:rsidRDefault="00881139" w:rsidP="00F55521">
      <w:pPr>
        <w:pStyle w:val="a3"/>
        <w:widowControl/>
        <w:numPr>
          <w:ilvl w:val="0"/>
          <w:numId w:val="2"/>
        </w:numPr>
        <w:shd w:val="clear" w:color="auto" w:fill="FFFFFF"/>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常用线程池：</w:t>
      </w:r>
      <w:r w:rsidR="00BB0E07">
        <w:rPr>
          <w:rFonts w:hint="eastAsia"/>
        </w:rPr>
        <w:t>1.</w:t>
      </w:r>
      <w:r w:rsidRPr="00881139">
        <w:t>newCachedThreadPool</w:t>
      </w:r>
      <w:r w:rsidR="00BB0E07">
        <w:rPr>
          <w:rFonts w:hint="eastAsia"/>
        </w:rPr>
        <w:t>：</w:t>
      </w:r>
      <w:r w:rsidR="007725D1">
        <w:rPr>
          <w:rFonts w:hint="eastAsia"/>
        </w:rPr>
        <w:t>线程池无界（M</w:t>
      </w:r>
      <w:r w:rsidR="007725D1">
        <w:t>AXVALUE</w:t>
      </w:r>
      <w:r w:rsidR="007725D1">
        <w:rPr>
          <w:rFonts w:hint="eastAsia"/>
        </w:rPr>
        <w:t>），可以复用</w:t>
      </w:r>
      <w:r w:rsidR="008444B8">
        <w:rPr>
          <w:rFonts w:hint="eastAsia"/>
        </w:rPr>
        <w:t>。</w:t>
      </w:r>
      <w:r w:rsidR="008E6670">
        <w:rPr>
          <w:rFonts w:hint="eastAsia"/>
        </w:rPr>
        <w:t>内部实现：</w:t>
      </w:r>
      <w:r w:rsidR="003B18E2">
        <w:rPr>
          <w:rFonts w:hint="eastAsia"/>
        </w:rPr>
        <w:t>core=0，</w:t>
      </w:r>
      <w:r w:rsidR="000E755A">
        <w:rPr>
          <w:rFonts w:hint="eastAsia"/>
        </w:rPr>
        <w:t>max</w:t>
      </w:r>
      <w:r w:rsidR="000E755A">
        <w:t>=</w:t>
      </w:r>
      <w:r w:rsidR="003E77F2">
        <w:t>MAXVALUE</w:t>
      </w:r>
      <w:r w:rsidR="0076698D">
        <w:rPr>
          <w:rFonts w:hint="eastAsia"/>
        </w:rPr>
        <w:t>，</w:t>
      </w:r>
      <w:r w:rsidR="003B18E2">
        <w:rPr>
          <w:rFonts w:hint="eastAsia"/>
        </w:rPr>
        <w:t>time=60s，queue=</w:t>
      </w:r>
      <w:r w:rsidR="003B18E2" w:rsidRPr="003B18E2">
        <w:t xml:space="preserve"> SynchronousQueue</w:t>
      </w:r>
      <w:r w:rsidR="004A2A02">
        <w:rPr>
          <w:rFonts w:hint="eastAsia"/>
        </w:rPr>
        <w:t>（所以队列大小为0</w:t>
      </w:r>
      <w:r w:rsidR="00A2367A">
        <w:rPr>
          <w:rFonts w:hint="eastAsia"/>
        </w:rPr>
        <w:t>，</w:t>
      </w:r>
      <w:r w:rsidR="00D81929">
        <w:rPr>
          <w:rFonts w:hint="eastAsia"/>
        </w:rPr>
        <w:t>所有线程的执行都是</w:t>
      </w:r>
      <w:r w:rsidR="00D81929" w:rsidRPr="00800F01">
        <w:rPr>
          <w:rFonts w:hint="eastAsia"/>
          <w:b/>
          <w:bCs/>
        </w:rPr>
        <w:t>非核心线程</w:t>
      </w:r>
      <w:r w:rsidR="00D81929">
        <w:rPr>
          <w:rFonts w:hint="eastAsia"/>
        </w:rPr>
        <w:t>，空闲存活时间为60s</w:t>
      </w:r>
      <w:r w:rsidR="00A85AB7">
        <w:rPr>
          <w:rFonts w:hint="eastAsia"/>
        </w:rPr>
        <w:t>，所以任务一传入就会运行</w:t>
      </w:r>
      <w:r w:rsidR="004A2A02">
        <w:rPr>
          <w:rFonts w:hint="eastAsia"/>
        </w:rPr>
        <w:t>）</w:t>
      </w:r>
      <w:r w:rsidR="00D81929">
        <w:rPr>
          <w:rFonts w:hint="eastAsia"/>
        </w:rPr>
        <w:t xml:space="preserve"> </w:t>
      </w:r>
      <w:r w:rsidR="00D81929">
        <w:t xml:space="preserve"> </w:t>
      </w:r>
      <w:r w:rsidR="00D81929">
        <w:rPr>
          <w:rFonts w:hint="eastAsia"/>
        </w:rPr>
        <w:t>2.</w:t>
      </w:r>
      <w:r w:rsidR="00A54234" w:rsidRPr="00A54234">
        <w:t xml:space="preserve"> newFixedThreadPool</w:t>
      </w:r>
      <w:r w:rsidR="00DD63B5">
        <w:rPr>
          <w:rFonts w:hint="eastAsia"/>
        </w:rPr>
        <w:t>：定长，线程最大并发数就是设置的大小，超出的线程会在队列中等待。内部实现：</w:t>
      </w:r>
      <w:r w:rsidR="00F55521">
        <w:rPr>
          <w:rFonts w:hint="eastAsia"/>
        </w:rPr>
        <w:t>core=n，max=n，time=0，queue=</w:t>
      </w:r>
      <w:r w:rsidR="00F55521" w:rsidRPr="00F55521">
        <w:t xml:space="preserve"> LinkedBlockingQueue</w:t>
      </w:r>
      <w:r w:rsidR="00845027">
        <w:rPr>
          <w:rFonts w:hint="eastAsia"/>
        </w:rPr>
        <w:t>（永远</w:t>
      </w:r>
      <w:r w:rsidR="00845027" w:rsidRPr="00800F01">
        <w:rPr>
          <w:rFonts w:hint="eastAsia"/>
          <w:b/>
          <w:bCs/>
        </w:rPr>
        <w:t>不会用到非核心线程</w:t>
      </w:r>
      <w:r w:rsidR="005126E2">
        <w:rPr>
          <w:rFonts w:hint="eastAsia"/>
        </w:rPr>
        <w:t>（所以存活时间无意义）</w:t>
      </w:r>
      <w:r w:rsidR="00845027">
        <w:rPr>
          <w:rFonts w:hint="eastAsia"/>
        </w:rPr>
        <w:t>，</w:t>
      </w:r>
      <w:r w:rsidR="00C76C96">
        <w:rPr>
          <w:rFonts w:hint="eastAsia"/>
        </w:rPr>
        <w:t>因为queue的size为M</w:t>
      </w:r>
      <w:r w:rsidR="00C76C96">
        <w:t>AXVALUE</w:t>
      </w:r>
      <w:r w:rsidR="00845027">
        <w:rPr>
          <w:rFonts w:hint="eastAsia"/>
        </w:rPr>
        <w:t>）</w:t>
      </w:r>
      <w:r w:rsidR="00CC1031">
        <w:rPr>
          <w:rFonts w:hint="eastAsia"/>
        </w:rPr>
        <w:t>。</w:t>
      </w:r>
      <w:r w:rsidR="00B66CDA">
        <w:rPr>
          <w:rFonts w:hint="eastAsia"/>
        </w:rPr>
        <w:t xml:space="preserve"> </w:t>
      </w:r>
      <w:r w:rsidR="00B66CDA">
        <w:t xml:space="preserve"> </w:t>
      </w:r>
      <w:r w:rsidR="00B66CDA">
        <w:rPr>
          <w:rFonts w:hint="eastAsia"/>
        </w:rPr>
        <w:t>3.</w:t>
      </w:r>
      <w:r w:rsidR="005C041F" w:rsidRPr="005C041F">
        <w:t xml:space="preserve"> newScheduledThreadPool</w:t>
      </w:r>
      <w:r w:rsidR="00B0201F">
        <w:rPr>
          <w:rFonts w:hint="eastAsia"/>
        </w:rPr>
        <w:t>：</w:t>
      </w:r>
      <w:r w:rsidR="000008EA" w:rsidRPr="000008EA">
        <w:rPr>
          <w:rFonts w:hint="eastAsia"/>
        </w:rPr>
        <w:t>创建一个定长线程池，支持</w:t>
      </w:r>
      <w:r w:rsidR="000008EA" w:rsidRPr="00335BDA">
        <w:rPr>
          <w:rFonts w:hint="eastAsia"/>
          <w:b/>
          <w:bCs/>
        </w:rPr>
        <w:t>定时及周期性</w:t>
      </w:r>
      <w:r w:rsidR="000008EA" w:rsidRPr="000008EA">
        <w:rPr>
          <w:rFonts w:hint="eastAsia"/>
        </w:rPr>
        <w:t>任务执行</w:t>
      </w:r>
      <w:r w:rsidR="00335BDA">
        <w:rPr>
          <w:rFonts w:hint="eastAsia"/>
        </w:rPr>
        <w:t>。内部实现：</w:t>
      </w:r>
      <w:r w:rsidR="009558AD">
        <w:rPr>
          <w:rFonts w:hint="eastAsia"/>
        </w:rPr>
        <w:t>core=n，max=</w:t>
      </w:r>
      <w:r w:rsidR="009558AD">
        <w:t>MAXVALUE</w:t>
      </w:r>
      <w:r w:rsidR="009558AD">
        <w:rPr>
          <w:rFonts w:hint="eastAsia"/>
        </w:rPr>
        <w:t>，time=0，queue=</w:t>
      </w:r>
      <w:r w:rsidR="009558AD" w:rsidRPr="009558AD">
        <w:t xml:space="preserve"> DelayedWorkQueue</w:t>
      </w:r>
      <w:r w:rsidR="00DC2831">
        <w:rPr>
          <w:rFonts w:hint="eastAsia"/>
        </w:rPr>
        <w:t>（因为queue无界，所以</w:t>
      </w:r>
      <w:r w:rsidR="00DC2831" w:rsidRPr="00800F01">
        <w:rPr>
          <w:rFonts w:hint="eastAsia"/>
          <w:b/>
          <w:bCs/>
        </w:rPr>
        <w:t>永远不会用到非核</w:t>
      </w:r>
      <w:r w:rsidR="00DC2831">
        <w:rPr>
          <w:rFonts w:hint="eastAsia"/>
        </w:rPr>
        <w:t>心线程）</w:t>
      </w:r>
      <w:r w:rsidR="001F2872">
        <w:rPr>
          <w:rFonts w:hint="eastAsia"/>
        </w:rPr>
        <w:t xml:space="preserve"> </w:t>
      </w:r>
      <w:r w:rsidR="001F2872">
        <w:t xml:space="preserve"> </w:t>
      </w:r>
      <w:r w:rsidR="001F2872">
        <w:rPr>
          <w:rFonts w:hint="eastAsia"/>
        </w:rPr>
        <w:t>4.</w:t>
      </w:r>
      <w:r w:rsidR="0030227B" w:rsidRPr="0030227B">
        <w:t xml:space="preserve"> newSingleThreadExecutor</w:t>
      </w:r>
      <w:r w:rsidR="000850B6">
        <w:rPr>
          <w:rFonts w:hint="eastAsia"/>
        </w:rPr>
        <w:t>：</w:t>
      </w:r>
      <w:r w:rsidR="00E8130C" w:rsidRPr="00E8130C">
        <w:rPr>
          <w:rFonts w:hint="eastAsia"/>
        </w:rPr>
        <w:t>单线程化的线程池</w:t>
      </w:r>
      <w:r w:rsidR="00193336">
        <w:rPr>
          <w:rFonts w:hint="eastAsia"/>
        </w:rPr>
        <w:t>。内部原理：</w:t>
      </w:r>
      <w:r w:rsidR="00C22ED9">
        <w:rPr>
          <w:rFonts w:hint="eastAsia"/>
        </w:rPr>
        <w:t>core=1，max=1，time=0，queue=</w:t>
      </w:r>
      <w:r w:rsidR="00C22ED9" w:rsidRPr="00C22ED9">
        <w:t xml:space="preserve"> LinkedBlockingQueue</w:t>
      </w:r>
      <w:r w:rsidR="00842E53">
        <w:rPr>
          <w:rFonts w:hint="eastAsia"/>
        </w:rPr>
        <w:t>（因为无界，所以</w:t>
      </w:r>
      <w:r w:rsidR="00842E53" w:rsidRPr="00800F01">
        <w:rPr>
          <w:rFonts w:hint="eastAsia"/>
          <w:b/>
          <w:bCs/>
        </w:rPr>
        <w:t>非核心线程不会存在</w:t>
      </w:r>
      <w:r w:rsidR="00842E53">
        <w:rPr>
          <w:rFonts w:hint="eastAsia"/>
        </w:rPr>
        <w:t>，而核心线程是固定的1，所以永远只有1个线程在执行任务</w:t>
      </w:r>
      <w:r w:rsidR="00800F01">
        <w:rPr>
          <w:rFonts w:hint="eastAsia"/>
        </w:rPr>
        <w:t>，与上面的new</w:t>
      </w:r>
      <w:r w:rsidR="00800F01">
        <w:t>F</w:t>
      </w:r>
      <w:r w:rsidR="00800F01">
        <w:rPr>
          <w:rFonts w:hint="eastAsia"/>
        </w:rPr>
        <w:t>ixed区别是把n变为了1</w:t>
      </w:r>
      <w:r w:rsidR="00842E53">
        <w:rPr>
          <w:rFonts w:hint="eastAsia"/>
        </w:rPr>
        <w:t>）</w:t>
      </w:r>
      <w:r w:rsidR="00330C82">
        <w:rPr>
          <w:rFonts w:hint="eastAsia"/>
        </w:rPr>
        <w:t xml:space="preserve"> </w:t>
      </w:r>
      <w:r w:rsidR="00330C82">
        <w:t xml:space="preserve"> </w:t>
      </w:r>
    </w:p>
    <w:p w14:paraId="56AE19BD" w14:textId="6DCF6395" w:rsidR="00847FA0" w:rsidRDefault="00847FA0" w:rsidP="00D354A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间交换信息：共享对象或者阻塞队列。线程间通信</w:t>
      </w:r>
      <w:r w:rsidR="003D5CA3">
        <w:rPr>
          <w:rFonts w:hint="eastAsia"/>
        </w:rPr>
        <w:t>：</w:t>
      </w:r>
      <w:r w:rsidR="00F631C5">
        <w:rPr>
          <w:rFonts w:hint="eastAsia"/>
        </w:rPr>
        <w:t>轮询volatile变量，使用wait/notify，使用await/signal</w:t>
      </w:r>
    </w:p>
    <w:p w14:paraId="6254994E" w14:textId="4B01E9EE" w:rsidR="00E51217" w:rsidRDefault="00037667"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常用方法：</w:t>
      </w:r>
      <w:r w:rsidR="00327B76">
        <w:rPr>
          <w:rFonts w:hint="eastAsia"/>
        </w:rPr>
        <w:t>1</w:t>
      </w:r>
      <w:r w:rsidR="00327B76" w:rsidRPr="00965F62">
        <w:rPr>
          <w:rFonts w:hint="eastAsia"/>
          <w:b/>
          <w:bCs/>
        </w:rPr>
        <w:t>.</w:t>
      </w:r>
      <w:r w:rsidR="00482589" w:rsidRPr="00965F62">
        <w:rPr>
          <w:rFonts w:hint="eastAsia"/>
          <w:b/>
          <w:bCs/>
        </w:rPr>
        <w:t>join</w:t>
      </w:r>
      <w:r w:rsidR="00C474E5" w:rsidRPr="00965F62">
        <w:rPr>
          <w:b/>
          <w:bCs/>
        </w:rPr>
        <w:t>(1000)</w:t>
      </w:r>
      <w:r w:rsidR="00C474E5">
        <w:rPr>
          <w:rFonts w:hint="eastAsia"/>
        </w:rPr>
        <w:t>把</w:t>
      </w:r>
      <w:r w:rsidR="00C474E5" w:rsidRPr="00C474E5">
        <w:rPr>
          <w:rFonts w:hint="eastAsia"/>
        </w:rPr>
        <w:t>运行此语句的线程（</w:t>
      </w:r>
      <w:r w:rsidR="00C474E5" w:rsidRPr="00C474E5">
        <w:t>main）加入调用此方法的线程后面运行</w:t>
      </w:r>
      <w:r w:rsidR="00A02D9B">
        <w:rPr>
          <w:rFonts w:hint="eastAsia"/>
        </w:rPr>
        <w:t>（main加入阻塞队列）</w:t>
      </w:r>
      <w:r w:rsidR="00C474E5" w:rsidRPr="00C474E5">
        <w:t>，如果1000毫秒</w:t>
      </w:r>
      <w:r w:rsidR="00976671">
        <w:rPr>
          <w:rFonts w:hint="eastAsia"/>
        </w:rPr>
        <w:t>（如果没有设置时间，则调用线程执行完毕，main线程才能执行</w:t>
      </w:r>
      <w:r w:rsidR="00B91A9B">
        <w:rPr>
          <w:rFonts w:hint="eastAsia"/>
        </w:rPr>
        <w:t>，</w:t>
      </w:r>
      <w:r w:rsidR="0079788F">
        <w:rPr>
          <w:rFonts w:hint="eastAsia"/>
        </w:rPr>
        <w:t>即使调用线程进入阻塞状态或者线程让步，main线程也不能先执行）</w:t>
      </w:r>
      <w:r w:rsidR="00976671">
        <w:rPr>
          <w:rFonts w:hint="eastAsia"/>
        </w:rPr>
        <w:t>）</w:t>
      </w:r>
      <w:r w:rsidR="00C474E5" w:rsidRPr="00C474E5">
        <w:t>内thread线程没有执行完，那么main线程进入就绪状态</w:t>
      </w:r>
      <w:r w:rsidR="00D01006">
        <w:rPr>
          <w:rFonts w:hint="eastAsia"/>
        </w:rPr>
        <w:t>，</w:t>
      </w:r>
      <w:r w:rsidR="00D01006" w:rsidRPr="00D01006">
        <w:rPr>
          <w:rFonts w:hint="eastAsia"/>
        </w:rPr>
        <w:t>通俗说就是调用的先执行</w:t>
      </w:r>
      <w:r w:rsidR="00FA0873">
        <w:rPr>
          <w:rFonts w:hint="eastAsia"/>
        </w:rPr>
        <w:t>。</w:t>
      </w:r>
      <w:r w:rsidR="00976671">
        <w:rPr>
          <w:rFonts w:hint="eastAsia"/>
        </w:rPr>
        <w:t xml:space="preserve"> </w:t>
      </w:r>
      <w:r w:rsidR="00976671">
        <w:t xml:space="preserve"> </w:t>
      </w:r>
      <w:r w:rsidR="00327B76">
        <w:rPr>
          <w:rFonts w:hint="eastAsia"/>
        </w:rPr>
        <w:t>2</w:t>
      </w:r>
      <w:r w:rsidR="00327B76" w:rsidRPr="00965F62">
        <w:rPr>
          <w:rFonts w:hint="eastAsia"/>
          <w:b/>
          <w:bCs/>
        </w:rPr>
        <w:t>.</w:t>
      </w:r>
      <w:r w:rsidR="003A3BE6" w:rsidRPr="00965F62">
        <w:rPr>
          <w:rFonts w:hint="eastAsia"/>
          <w:b/>
          <w:bCs/>
        </w:rPr>
        <w:t>y</w:t>
      </w:r>
      <w:r w:rsidR="00976671" w:rsidRPr="00965F62">
        <w:rPr>
          <w:rFonts w:hint="eastAsia"/>
          <w:b/>
          <w:bCs/>
        </w:rPr>
        <w:t>ield</w:t>
      </w:r>
      <w:r w:rsidR="003A3BE6">
        <w:rPr>
          <w:rFonts w:hint="eastAsia"/>
        </w:rPr>
        <w:t>从执行状态变为就绪状态</w:t>
      </w:r>
      <w:r w:rsidR="003A3BE6" w:rsidRPr="003A3BE6">
        <w:rPr>
          <w:rFonts w:hint="eastAsia"/>
        </w:rPr>
        <w:t>（就绪后并不是说优先级高的就运行，只是大概率优先级高的运行，所以</w:t>
      </w:r>
      <w:r w:rsidR="00B460D3">
        <w:rPr>
          <w:rFonts w:hint="eastAsia"/>
        </w:rPr>
        <w:t>此方法</w:t>
      </w:r>
      <w:r w:rsidR="003A3BE6" w:rsidRPr="003A3BE6">
        <w:rPr>
          <w:rFonts w:hint="eastAsia"/>
        </w:rPr>
        <w:t>最主要的作用是当前的线程暂时让步给别的线程）</w:t>
      </w:r>
      <w:r w:rsidR="0012233C">
        <w:rPr>
          <w:rFonts w:hint="eastAsia"/>
        </w:rPr>
        <w:t>重新竞争cpu资源，</w:t>
      </w:r>
      <w:r w:rsidR="00C81D80">
        <w:rPr>
          <w:rFonts w:hint="eastAsia"/>
        </w:rPr>
        <w:t>通俗地说就是立刻暂停</w:t>
      </w:r>
      <w:r w:rsidR="00F9232D">
        <w:rPr>
          <w:rFonts w:hint="eastAsia"/>
        </w:rPr>
        <w:t xml:space="preserve"> </w:t>
      </w:r>
      <w:r w:rsidR="00F9232D">
        <w:t xml:space="preserve">  </w:t>
      </w:r>
      <w:r w:rsidR="00C5037D">
        <w:rPr>
          <w:rFonts w:hint="eastAsia"/>
        </w:rPr>
        <w:t>3.</w:t>
      </w:r>
      <w:r w:rsidR="00F9232D" w:rsidRPr="00965F62">
        <w:rPr>
          <w:rFonts w:hint="eastAsia"/>
          <w:b/>
          <w:bCs/>
        </w:rPr>
        <w:t>sleep</w:t>
      </w:r>
      <w:r w:rsidR="00F9232D">
        <w:rPr>
          <w:rFonts w:hint="eastAsia"/>
        </w:rPr>
        <w:t>线程阻塞指定时间</w:t>
      </w:r>
      <w:r w:rsidR="00C81D80">
        <w:rPr>
          <w:rFonts w:hint="eastAsia"/>
        </w:rPr>
        <w:t>，此时间结束后进入就绪队列</w:t>
      </w:r>
      <w:r w:rsidR="0099606C">
        <w:rPr>
          <w:rFonts w:hint="eastAsia"/>
        </w:rPr>
        <w:t xml:space="preserve"> </w:t>
      </w:r>
      <w:r w:rsidR="0099606C">
        <w:t xml:space="preserve">  </w:t>
      </w:r>
      <w:r w:rsidR="00591BC0">
        <w:rPr>
          <w:rFonts w:hint="eastAsia"/>
        </w:rPr>
        <w:t>4.</w:t>
      </w:r>
      <w:r w:rsidR="0099606C" w:rsidRPr="00965F62">
        <w:rPr>
          <w:rFonts w:hint="eastAsia"/>
          <w:b/>
          <w:bCs/>
        </w:rPr>
        <w:t>wait</w:t>
      </w:r>
      <w:r w:rsidR="0099606C">
        <w:rPr>
          <w:rFonts w:hint="eastAsia"/>
        </w:rPr>
        <w:t>线程进入阻塞队列</w:t>
      </w:r>
      <w:r w:rsidR="002F34DB">
        <w:rPr>
          <w:rFonts w:hint="eastAsia"/>
        </w:rPr>
        <w:t>（</w:t>
      </w:r>
      <w:r w:rsidR="00DB77DF">
        <w:rPr>
          <w:rFonts w:hint="eastAsia"/>
        </w:rPr>
        <w:t>wait与notify都要写到syn语句块里面</w:t>
      </w:r>
      <w:r w:rsidR="00121526">
        <w:rPr>
          <w:rFonts w:hint="eastAsia"/>
        </w:rPr>
        <w:t>，要不然会报错</w:t>
      </w:r>
      <w:r w:rsidR="00FC16F9">
        <w:rPr>
          <w:rFonts w:hint="eastAsia"/>
        </w:rPr>
        <w:t>。</w:t>
      </w:r>
      <w:r w:rsidR="00805589">
        <w:t>W</w:t>
      </w:r>
      <w:r w:rsidR="00805589">
        <w:rPr>
          <w:rFonts w:hint="eastAsia"/>
        </w:rPr>
        <w:t>ait一般与while一起使用，而不是if，因为用wihle被唤醒后，还会执行一次条件判断，</w:t>
      </w:r>
      <w:r w:rsidR="00BC5A5B">
        <w:rPr>
          <w:rFonts w:hint="eastAsia"/>
        </w:rPr>
        <w:t>如果条件不满足还会阻塞，而if被唤醒后会立刻执行</w:t>
      </w:r>
      <w:r w:rsidR="00593FCD">
        <w:rPr>
          <w:rFonts w:hint="eastAsia"/>
        </w:rPr>
        <w:t>，</w:t>
      </w:r>
      <w:r w:rsidR="00593FCD" w:rsidRPr="00593FCD">
        <w:rPr>
          <w:rFonts w:hint="eastAsia"/>
        </w:rPr>
        <w:t>所以</w:t>
      </w:r>
      <w:r w:rsidR="00593FCD" w:rsidRPr="00593FCD">
        <w:t>wait一般放在while中，真正的业务代码放在while循环下面，while循环的条件是不能执行业务代码时为真</w:t>
      </w:r>
      <w:r w:rsidR="00D62341">
        <w:rPr>
          <w:rFonts w:hint="eastAsia"/>
        </w:rPr>
        <w:t>，</w:t>
      </w:r>
      <w:r w:rsidR="00DC5F20">
        <w:rPr>
          <w:rFonts w:hint="eastAsia"/>
        </w:rPr>
        <w:t>如</w:t>
      </w:r>
      <w:r w:rsidR="00DC5F20">
        <w:rPr>
          <w:rFonts w:hint="eastAsia"/>
        </w:rPr>
        <w:lastRenderedPageBreak/>
        <w:t>size==0</w:t>
      </w:r>
      <w:r w:rsidR="00D62341">
        <w:rPr>
          <w:rFonts w:hint="eastAsia"/>
        </w:rPr>
        <w:t>时要</w:t>
      </w:r>
      <w:r w:rsidR="002638AE">
        <w:rPr>
          <w:rFonts w:hint="eastAsia"/>
        </w:rPr>
        <w:t>wait</w:t>
      </w:r>
      <w:r w:rsidR="00A84DC2">
        <w:rPr>
          <w:rFonts w:hint="eastAsia"/>
        </w:rPr>
        <w:t>，不为0才能取</w:t>
      </w:r>
      <w:r w:rsidR="002F34DB">
        <w:rPr>
          <w:rFonts w:hint="eastAsia"/>
        </w:rPr>
        <w:t>）</w:t>
      </w:r>
      <w:r w:rsidR="0099606C">
        <w:rPr>
          <w:rFonts w:hint="eastAsia"/>
        </w:rPr>
        <w:t xml:space="preserve"> </w:t>
      </w:r>
      <w:r w:rsidR="0099606C">
        <w:t xml:space="preserve"> </w:t>
      </w:r>
      <w:r w:rsidR="00591BC0">
        <w:rPr>
          <w:rFonts w:hint="eastAsia"/>
        </w:rPr>
        <w:t>5.</w:t>
      </w:r>
      <w:r w:rsidR="0099606C" w:rsidRPr="00965F62">
        <w:rPr>
          <w:rFonts w:hint="eastAsia"/>
          <w:b/>
          <w:bCs/>
        </w:rPr>
        <w:t>notify</w:t>
      </w:r>
      <w:r w:rsidR="0099606C">
        <w:rPr>
          <w:rFonts w:hint="eastAsia"/>
        </w:rPr>
        <w:t>线程从阻塞队列变为就绪队列</w:t>
      </w:r>
      <w:r w:rsidR="00446F62">
        <w:rPr>
          <w:rFonts w:hint="eastAsia"/>
        </w:rPr>
        <w:t>（如果有两个线程正在wait，而调用一个notify则会随机选取一个）</w:t>
      </w:r>
      <w:r w:rsidR="0092482F">
        <w:rPr>
          <w:rFonts w:hint="eastAsia"/>
        </w:rPr>
        <w:t>，注意，虽然wait线程进入了就绪队列，但要等到notify线程退出syn块才能获得锁并继续运行。</w:t>
      </w:r>
    </w:p>
    <w:p w14:paraId="074C06FC" w14:textId="22D9D55E" w:rsidR="00DB0E72" w:rsidRDefault="00DB0E72" w:rsidP="00E51217">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状态转换：</w:t>
      </w:r>
      <w:r w:rsidR="008C71E1">
        <w:rPr>
          <w:rFonts w:hint="eastAsia"/>
        </w:rPr>
        <w:t>new（新建</w:t>
      </w:r>
      <w:r w:rsidR="00754CE4">
        <w:rPr>
          <w:rFonts w:hint="eastAsia"/>
        </w:rPr>
        <w:t>，还没有执行start</w:t>
      </w:r>
      <w:r w:rsidR="008C71E1">
        <w:rPr>
          <w:rFonts w:hint="eastAsia"/>
        </w:rPr>
        <w:t xml:space="preserve">），Runnable（就绪 </w:t>
      </w:r>
      <w:r w:rsidR="00927C63">
        <w:rPr>
          <w:rFonts w:hint="eastAsia"/>
        </w:rPr>
        <w:t>yield</w:t>
      </w:r>
      <w:r w:rsidR="00DD5E49">
        <w:rPr>
          <w:rFonts w:hint="eastAsia"/>
        </w:rPr>
        <w:t>，start后没有获得cpu资源</w:t>
      </w:r>
      <w:r w:rsidR="008C71E1">
        <w:rPr>
          <w:rFonts w:hint="eastAsia"/>
        </w:rPr>
        <w:t>），Runn</w:t>
      </w:r>
      <w:r w:rsidR="008C71E1">
        <w:t>ing（运行），</w:t>
      </w:r>
      <w:r w:rsidR="008C71E1">
        <w:rPr>
          <w:rFonts w:hint="eastAsia"/>
        </w:rPr>
        <w:t>B</w:t>
      </w:r>
      <w:r w:rsidR="008C71E1">
        <w:t>locked（阻塞</w:t>
      </w:r>
      <w:r w:rsidR="00654E4E">
        <w:rPr>
          <w:rFonts w:hint="eastAsia"/>
        </w:rPr>
        <w:t xml:space="preserve"> sleep，wait，</w:t>
      </w:r>
      <w:r w:rsidR="00654E4E" w:rsidRPr="00965F62">
        <w:rPr>
          <w:rFonts w:hint="eastAsia"/>
          <w:b/>
          <w:bCs/>
        </w:rPr>
        <w:t>join</w:t>
      </w:r>
      <w:r w:rsidR="008C71E1">
        <w:t>），</w:t>
      </w:r>
      <w:r w:rsidR="008C71E1">
        <w:rPr>
          <w:rFonts w:hint="eastAsia"/>
        </w:rPr>
        <w:t>D</w:t>
      </w:r>
      <w:r w:rsidR="008C71E1">
        <w:t>ead（死亡）</w:t>
      </w:r>
      <w:r w:rsidR="00C40FD6">
        <w:rPr>
          <w:rFonts w:hint="eastAsia"/>
        </w:rPr>
        <w:t xml:space="preserve"> </w:t>
      </w:r>
      <w:r w:rsidR="00C40FD6">
        <w:t xml:space="preserve">   </w:t>
      </w:r>
      <w:r w:rsidR="00C40FD6">
        <w:rPr>
          <w:rFonts w:hint="eastAsia"/>
        </w:rPr>
        <w:t>就绪状态：</w:t>
      </w:r>
      <w:r w:rsidR="00134421">
        <w:rPr>
          <w:rFonts w:hint="eastAsia"/>
        </w:rPr>
        <w:t>线程start后，并不是立刻运行，因为cpu资源就这么多，所以暂时处于就绪状态，等待调度。</w:t>
      </w:r>
      <w:r w:rsidR="00233EE9">
        <w:rPr>
          <w:rFonts w:hint="eastAsia"/>
        </w:rPr>
        <w:t xml:space="preserve"> </w:t>
      </w:r>
      <w:r w:rsidR="00233EE9">
        <w:t xml:space="preserve">  </w:t>
      </w:r>
      <w:r w:rsidR="00233EE9">
        <w:rPr>
          <w:rFonts w:hint="eastAsia"/>
        </w:rPr>
        <w:t>阻塞状态：让出cpu资源</w:t>
      </w:r>
      <w:r w:rsidR="006445DF">
        <w:rPr>
          <w:rFonts w:hint="eastAsia"/>
        </w:rPr>
        <w:t>，让其他线程运行</w:t>
      </w:r>
    </w:p>
    <w:p w14:paraId="6A13AA52" w14:textId="204330CD" w:rsidR="009D3653" w:rsidRDefault="00E51217"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C</w:t>
      </w:r>
      <w:r>
        <w:rPr>
          <w:rFonts w:hint="eastAsia"/>
        </w:rPr>
        <w:t>allable和future</w:t>
      </w:r>
      <w:r w:rsidR="007F1FB2">
        <w:rPr>
          <w:rFonts w:hint="eastAsia"/>
        </w:rPr>
        <w:t>：</w:t>
      </w:r>
      <w:r w:rsidR="00AE51DD" w:rsidRPr="00AE51DD">
        <w:t>Callable接口</w:t>
      </w:r>
      <w:r w:rsidR="004662BF">
        <w:rPr>
          <w:rFonts w:hint="eastAsia"/>
        </w:rPr>
        <w:t>（call方法</w:t>
      </w:r>
      <w:r w:rsidR="001F7C86">
        <w:rPr>
          <w:rFonts w:hint="eastAsia"/>
        </w:rPr>
        <w:t>，有返回值与异常</w:t>
      </w:r>
      <w:r w:rsidR="004662BF">
        <w:rPr>
          <w:rFonts w:hint="eastAsia"/>
        </w:rPr>
        <w:t>）</w:t>
      </w:r>
      <w:r w:rsidR="00AE51DD" w:rsidRPr="00AE51DD">
        <w:t>与Runable</w:t>
      </w:r>
      <w:r w:rsidR="000A6E08">
        <w:rPr>
          <w:rFonts w:hint="eastAsia"/>
        </w:rPr>
        <w:t>（run方法）</w:t>
      </w:r>
      <w:r w:rsidR="00AE51DD" w:rsidRPr="00AE51DD">
        <w:t>不同的是，前者线程执行完毕后可以</w:t>
      </w:r>
      <w:r w:rsidR="00AE51DD" w:rsidRPr="00966C25">
        <w:rPr>
          <w:b/>
          <w:bCs/>
        </w:rPr>
        <w:t>返回数据或者抛出异常</w:t>
      </w:r>
      <w:r w:rsidR="00AE51DD" w:rsidRPr="00AE51DD">
        <w:t>，且Callable要</w:t>
      </w:r>
      <w:r w:rsidR="00AE51DD" w:rsidRPr="00966C25">
        <w:rPr>
          <w:b/>
          <w:bCs/>
        </w:rPr>
        <w:t>与ExecutorService，Future一起使用</w:t>
      </w:r>
      <w:r w:rsidR="00210509">
        <w:rPr>
          <w:rFonts w:hint="eastAsia"/>
        </w:rPr>
        <w:t>。</w:t>
      </w:r>
      <w:r w:rsidR="006E2D07">
        <w:rPr>
          <w:rFonts w:hint="eastAsia"/>
        </w:rPr>
        <w:t>线程池使用submit执行了实现了callable接口的类后，会返回Future类型的对象，</w:t>
      </w:r>
      <w:r w:rsidR="009C2023">
        <w:rPr>
          <w:rFonts w:hint="eastAsia"/>
        </w:rPr>
        <w:t>此Future对象调用is</w:t>
      </w:r>
      <w:r w:rsidR="009C2023">
        <w:t>D</w:t>
      </w:r>
      <w:r w:rsidR="009C2023">
        <w:rPr>
          <w:rFonts w:hint="eastAsia"/>
        </w:rPr>
        <w:t>one方法判断是否执行完毕。调用</w:t>
      </w:r>
      <w:r w:rsidR="009C2023" w:rsidRPr="00966C25">
        <w:rPr>
          <w:rFonts w:hint="eastAsia"/>
          <w:b/>
          <w:bCs/>
        </w:rPr>
        <w:t>get方法获取返回结果</w:t>
      </w:r>
      <w:r w:rsidR="009C2023">
        <w:rPr>
          <w:rFonts w:hint="eastAsia"/>
        </w:rPr>
        <w:t>，如果</w:t>
      </w:r>
      <w:r w:rsidR="00D21F3F">
        <w:rPr>
          <w:rFonts w:hint="eastAsia"/>
        </w:rPr>
        <w:t>线程没有结束，get方法会阻塞直到执行完毕</w:t>
      </w:r>
      <w:r w:rsidR="009C2023">
        <w:rPr>
          <w:rFonts w:hint="eastAsia"/>
        </w:rPr>
        <w:t>。</w:t>
      </w:r>
      <w:r w:rsidR="006D16F1">
        <w:rPr>
          <w:rFonts w:hint="eastAsia"/>
        </w:rPr>
        <w:t>Future</w:t>
      </w:r>
      <w:r w:rsidR="006D16F1">
        <w:t>T</w:t>
      </w:r>
      <w:r w:rsidR="006D16F1">
        <w:rPr>
          <w:rFonts w:hint="eastAsia"/>
        </w:rPr>
        <w:t>ask的使用：</w:t>
      </w:r>
      <w:r w:rsidR="00BB6C3E">
        <w:rPr>
          <w:rFonts w:hint="eastAsia"/>
        </w:rPr>
        <w:t>把实现Callable的类传入FutureTask对象，再把Future</w:t>
      </w:r>
      <w:r w:rsidR="00BB6C3E">
        <w:t>T</w:t>
      </w:r>
      <w:r w:rsidR="00BB6C3E">
        <w:rPr>
          <w:rFonts w:hint="eastAsia"/>
        </w:rPr>
        <w:t>ask对象传入submit方法，可以直接用此Future</w:t>
      </w:r>
      <w:r w:rsidR="00BB6C3E">
        <w:t>T</w:t>
      </w:r>
      <w:r w:rsidR="00BB6C3E">
        <w:rPr>
          <w:rFonts w:hint="eastAsia"/>
        </w:rPr>
        <w:t>ask对象get返回值。</w:t>
      </w:r>
    </w:p>
    <w:p w14:paraId="4CB3F3A0" w14:textId="073DD99C" w:rsidR="00267FDD" w:rsidRDefault="00267FDD"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阻塞队列的实现原理：</w:t>
      </w:r>
      <w:r w:rsidR="00132D54">
        <w:rPr>
          <w:rFonts w:hint="eastAsia"/>
        </w:rPr>
        <w:t>使用的是reentrantlock的多路通知机制（condition），类中拥有两个Condition类：not</w:t>
      </w:r>
      <w:r w:rsidR="00132D54">
        <w:t>E</w:t>
      </w:r>
      <w:r w:rsidR="00132D54">
        <w:rPr>
          <w:rFonts w:hint="eastAsia"/>
        </w:rPr>
        <w:t>mpty与not</w:t>
      </w:r>
      <w:r w:rsidR="00132D54">
        <w:t>F</w:t>
      </w:r>
      <w:r w:rsidR="00132D54">
        <w:rPr>
          <w:rFonts w:hint="eastAsia"/>
        </w:rPr>
        <w:t>ull</w:t>
      </w:r>
      <w:r w:rsidR="002F0995">
        <w:rPr>
          <w:rFonts w:hint="eastAsia"/>
        </w:rPr>
        <w:t>（not</w:t>
      </w:r>
      <w:r w:rsidR="002F0995">
        <w:t>E</w:t>
      </w:r>
      <w:r w:rsidR="002F0995">
        <w:rPr>
          <w:rFonts w:hint="eastAsia"/>
        </w:rPr>
        <w:t>mpty与not</w:t>
      </w:r>
      <w:r w:rsidR="002F0995">
        <w:t>F</w:t>
      </w:r>
      <w:r w:rsidR="002F0995">
        <w:rPr>
          <w:rFonts w:hint="eastAsia"/>
        </w:rPr>
        <w:t>ull调用阻塞或通知方法都要在lock块中）</w:t>
      </w:r>
      <w:r w:rsidR="00132D54">
        <w:rPr>
          <w:rFonts w:hint="eastAsia"/>
        </w:rPr>
        <w:t>，当要</w:t>
      </w:r>
      <w:r w:rsidR="00132D54" w:rsidRPr="00A07C59">
        <w:rPr>
          <w:rFonts w:hint="eastAsia"/>
          <w:b/>
          <w:bCs/>
        </w:rPr>
        <w:t>取元素</w:t>
      </w:r>
      <w:r w:rsidR="00132D54">
        <w:rPr>
          <w:rFonts w:hint="eastAsia"/>
        </w:rPr>
        <w:t>而count为0时</w:t>
      </w:r>
      <w:r w:rsidR="00A07C59">
        <w:rPr>
          <w:rFonts w:hint="eastAsia"/>
        </w:rPr>
        <w:t>（为空）</w:t>
      </w:r>
      <w:r w:rsidR="00132D54">
        <w:rPr>
          <w:rFonts w:hint="eastAsia"/>
        </w:rPr>
        <w:t>，</w:t>
      </w:r>
      <w:r w:rsidR="00132D54" w:rsidRPr="00A07C59">
        <w:rPr>
          <w:rFonts w:hint="eastAsia"/>
          <w:b/>
          <w:bCs/>
        </w:rPr>
        <w:t>not</w:t>
      </w:r>
      <w:r w:rsidR="00132D54" w:rsidRPr="00A07C59">
        <w:rPr>
          <w:b/>
          <w:bCs/>
        </w:rPr>
        <w:t>E</w:t>
      </w:r>
      <w:r w:rsidR="00132D54" w:rsidRPr="00A07C59">
        <w:rPr>
          <w:rFonts w:hint="eastAsia"/>
          <w:b/>
          <w:bCs/>
        </w:rPr>
        <w:t>mpty</w:t>
      </w:r>
      <w:r w:rsidR="00B617BE">
        <w:rPr>
          <w:rFonts w:hint="eastAsia"/>
        </w:rPr>
        <w:t>调用await方法</w:t>
      </w:r>
      <w:r w:rsidR="002F0995">
        <w:rPr>
          <w:rFonts w:hint="eastAsia"/>
        </w:rPr>
        <w:t>（取走一个元素后，</w:t>
      </w:r>
      <w:r w:rsidR="002F0995" w:rsidRPr="00A07C59">
        <w:rPr>
          <w:rFonts w:hint="eastAsia"/>
          <w:b/>
          <w:bCs/>
        </w:rPr>
        <w:t>not</w:t>
      </w:r>
      <w:r w:rsidR="002F0995" w:rsidRPr="00A07C59">
        <w:rPr>
          <w:b/>
          <w:bCs/>
        </w:rPr>
        <w:t>F</w:t>
      </w:r>
      <w:r w:rsidR="002F0995" w:rsidRPr="00A07C59">
        <w:rPr>
          <w:rFonts w:hint="eastAsia"/>
          <w:b/>
          <w:bCs/>
        </w:rPr>
        <w:t>ull</w:t>
      </w:r>
      <w:r w:rsidR="002F0995">
        <w:rPr>
          <w:rFonts w:hint="eastAsia"/>
        </w:rPr>
        <w:t>调用signal方法通知放入元素的线程）</w:t>
      </w:r>
      <w:r w:rsidR="00B617BE">
        <w:rPr>
          <w:rFonts w:hint="eastAsia"/>
        </w:rPr>
        <w:t>，当要</w:t>
      </w:r>
      <w:r w:rsidR="00B617BE" w:rsidRPr="00A07C59">
        <w:rPr>
          <w:rFonts w:hint="eastAsia"/>
          <w:b/>
          <w:bCs/>
        </w:rPr>
        <w:t>放入</w:t>
      </w:r>
      <w:r w:rsidR="00B617BE">
        <w:rPr>
          <w:rFonts w:hint="eastAsia"/>
        </w:rPr>
        <w:t>元素而count为length时</w:t>
      </w:r>
      <w:r w:rsidR="000B3B01">
        <w:rPr>
          <w:rFonts w:hint="eastAsia"/>
        </w:rPr>
        <w:t>（为满）</w:t>
      </w:r>
      <w:r w:rsidR="00B617BE">
        <w:rPr>
          <w:rFonts w:hint="eastAsia"/>
        </w:rPr>
        <w:t>，</w:t>
      </w:r>
      <w:r w:rsidR="00B617BE" w:rsidRPr="00A07C59">
        <w:rPr>
          <w:rFonts w:hint="eastAsia"/>
          <w:b/>
          <w:bCs/>
        </w:rPr>
        <w:t>not</w:t>
      </w:r>
      <w:r w:rsidR="00B617BE" w:rsidRPr="00A07C59">
        <w:rPr>
          <w:b/>
          <w:bCs/>
        </w:rPr>
        <w:t>F</w:t>
      </w:r>
      <w:r w:rsidR="00B617BE" w:rsidRPr="00A07C59">
        <w:rPr>
          <w:rFonts w:hint="eastAsia"/>
          <w:b/>
          <w:bCs/>
        </w:rPr>
        <w:t>ull</w:t>
      </w:r>
      <w:r w:rsidR="00B617BE">
        <w:rPr>
          <w:rFonts w:hint="eastAsia"/>
        </w:rPr>
        <w:t>调用await方法</w:t>
      </w:r>
      <w:r w:rsidR="0010454F">
        <w:rPr>
          <w:rFonts w:hint="eastAsia"/>
        </w:rPr>
        <w:t>（放入一个元素后，</w:t>
      </w:r>
      <w:r w:rsidR="0010454F" w:rsidRPr="00A07C59">
        <w:rPr>
          <w:rFonts w:hint="eastAsia"/>
          <w:b/>
          <w:bCs/>
        </w:rPr>
        <w:t>not</w:t>
      </w:r>
      <w:r w:rsidR="0010454F" w:rsidRPr="00A07C59">
        <w:rPr>
          <w:b/>
          <w:bCs/>
        </w:rPr>
        <w:t>E</w:t>
      </w:r>
      <w:r w:rsidR="0010454F" w:rsidRPr="00A07C59">
        <w:rPr>
          <w:rFonts w:hint="eastAsia"/>
          <w:b/>
          <w:bCs/>
        </w:rPr>
        <w:t>mpty</w:t>
      </w:r>
      <w:r w:rsidR="0010454F">
        <w:rPr>
          <w:rFonts w:hint="eastAsia"/>
        </w:rPr>
        <w:t>调用signal方法通知取元素线程）</w:t>
      </w:r>
      <w:r w:rsidR="006E7A20">
        <w:rPr>
          <w:rFonts w:hint="eastAsia"/>
        </w:rPr>
        <w:t>，</w:t>
      </w:r>
      <w:r w:rsidR="006E7A20" w:rsidRPr="006E7A20">
        <w:rPr>
          <w:rFonts w:hint="eastAsia"/>
        </w:rPr>
        <w:t>所以消费者只会通知生产者，生产者只会通知消费者</w:t>
      </w:r>
      <w:r w:rsidR="00493A6C">
        <w:rPr>
          <w:rFonts w:hint="eastAsia"/>
        </w:rPr>
        <w:t>。</w:t>
      </w:r>
    </w:p>
    <w:p w14:paraId="6AD1EA92" w14:textId="17B8354B" w:rsidR="00965F62" w:rsidRDefault="00965F6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 xml:space="preserve">死锁产生的条件：1.资源互斥访问 </w:t>
      </w:r>
      <w:r>
        <w:t xml:space="preserve"> </w:t>
      </w:r>
      <w:r>
        <w:rPr>
          <w:rFonts w:hint="eastAsia"/>
        </w:rPr>
        <w:t>2.一个线程因为</w:t>
      </w:r>
      <w:r w:rsidRPr="00965F62">
        <w:rPr>
          <w:rFonts w:hint="eastAsia"/>
        </w:rPr>
        <w:t>请求资源而阻塞时，对已获得的资源保持不放。</w:t>
      </w:r>
      <w:r>
        <w:rPr>
          <w:rFonts w:hint="eastAsia"/>
        </w:rPr>
        <w:t xml:space="preserve"> 3.</w:t>
      </w:r>
      <w:r w:rsidRPr="00965F62">
        <w:rPr>
          <w:rFonts w:hint="eastAsia"/>
        </w:rPr>
        <w:t xml:space="preserve"> 进程已获得的资源，在末使用完之前，不能强行剥夺。</w:t>
      </w:r>
      <w:r>
        <w:rPr>
          <w:rFonts w:hint="eastAsia"/>
        </w:rPr>
        <w:t xml:space="preserve"> 4.</w:t>
      </w:r>
      <w:r w:rsidR="00F02830" w:rsidRPr="00F02830">
        <w:rPr>
          <w:rFonts w:hint="eastAsia"/>
        </w:rPr>
        <w:t xml:space="preserve"> 若干进程之间形成一种头尾相接的循环等待资源关系。</w:t>
      </w:r>
      <w:r w:rsidR="00640D96">
        <w:rPr>
          <w:rFonts w:hint="eastAsia"/>
        </w:rPr>
        <w:t xml:space="preserve"> </w:t>
      </w:r>
      <w:r w:rsidR="00640D96">
        <w:t xml:space="preserve">  </w:t>
      </w:r>
      <w:r w:rsidR="00640D96">
        <w:rPr>
          <w:rFonts w:hint="eastAsia"/>
        </w:rPr>
        <w:t>阻止循环等待。</w:t>
      </w:r>
    </w:p>
    <w:p w14:paraId="10E13998" w14:textId="724AEAC7" w:rsidR="00BB4C12" w:rsidRDefault="00BB4C1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预防死锁方法：</w:t>
      </w:r>
      <w:r w:rsidR="007C4561">
        <w:rPr>
          <w:rFonts w:hint="eastAsia"/>
        </w:rPr>
        <w:t xml:space="preserve">1.资源共享 </w:t>
      </w:r>
      <w:r w:rsidR="007C4561">
        <w:t xml:space="preserve"> </w:t>
      </w:r>
      <w:r w:rsidR="007C4561">
        <w:rPr>
          <w:rFonts w:hint="eastAsia"/>
        </w:rPr>
        <w:t>2.</w:t>
      </w:r>
      <w:r w:rsidR="007C4561" w:rsidRPr="007C4561">
        <w:rPr>
          <w:rFonts w:hint="eastAsia"/>
        </w:rPr>
        <w:t xml:space="preserve"> 进程在运行前一次申请完它所需要的全部资源，在它的资源未满足前，不把它投入运行。一旦投入运行后，这些资源就一直归它所有</w:t>
      </w:r>
      <w:r w:rsidR="00111435">
        <w:rPr>
          <w:rFonts w:hint="eastAsia"/>
        </w:rPr>
        <w:t xml:space="preserve"> </w:t>
      </w:r>
      <w:r w:rsidR="00111435">
        <w:t xml:space="preserve"> </w:t>
      </w:r>
      <w:r w:rsidR="00111435">
        <w:rPr>
          <w:rFonts w:hint="eastAsia"/>
        </w:rPr>
        <w:t>3.</w:t>
      </w:r>
      <w:r w:rsidR="00111435" w:rsidRPr="00111435">
        <w:rPr>
          <w:rFonts w:hint="eastAsia"/>
        </w:rPr>
        <w:t xml:space="preserve"> 当一个已保持了某些不可剥夺资源的进程，请求新的资源而得不到满足时，它必须释放已经保持的所有资源，待以后需要时再重新申请</w:t>
      </w:r>
      <w:r w:rsidR="00D23107">
        <w:rPr>
          <w:rFonts w:hint="eastAsia"/>
        </w:rPr>
        <w:t xml:space="preserve"> </w:t>
      </w:r>
      <w:r w:rsidR="00D23107">
        <w:t xml:space="preserve"> </w:t>
      </w:r>
      <w:r w:rsidR="00D23107">
        <w:rPr>
          <w:rFonts w:hint="eastAsia"/>
        </w:rPr>
        <w:t>4.</w:t>
      </w:r>
      <w:r w:rsidR="00565038" w:rsidRPr="00565038">
        <w:rPr>
          <w:rFonts w:hint="eastAsia"/>
        </w:rPr>
        <w:t xml:space="preserve"> </w:t>
      </w:r>
      <w:r w:rsidR="00603ECC">
        <w:rPr>
          <w:rFonts w:hint="eastAsia"/>
        </w:rPr>
        <w:t>（有用）</w:t>
      </w:r>
      <w:r w:rsidR="00565038" w:rsidRPr="00565038">
        <w:rPr>
          <w:rFonts w:hint="eastAsia"/>
        </w:rPr>
        <w:t>为了破坏循环等待条件，可釆用顺序资源分配法。首先给系统中的资源编号，规定每个进程，必须按编号递增的顺序请求资源，同类资源一次申请完。</w:t>
      </w:r>
      <w:r w:rsidR="00D76449">
        <w:rPr>
          <w:rFonts w:hint="eastAsia"/>
        </w:rPr>
        <w:t>（银行家算法）</w:t>
      </w:r>
      <w:r w:rsidR="006D4B65">
        <w:rPr>
          <w:rFonts w:hint="eastAsia"/>
        </w:rPr>
        <w:t xml:space="preserve"> </w:t>
      </w:r>
      <w:r w:rsidR="006D4B65">
        <w:t xml:space="preserve"> </w:t>
      </w:r>
      <w:r w:rsidR="006D4B65">
        <w:rPr>
          <w:rFonts w:hint="eastAsia"/>
        </w:rPr>
        <w:t>5.</w:t>
      </w:r>
      <w:r w:rsidR="00D64DCB">
        <w:rPr>
          <w:rFonts w:hint="eastAsia"/>
        </w:rPr>
        <w:t>（有用）</w:t>
      </w:r>
      <w:r w:rsidR="006D4B65">
        <w:rPr>
          <w:rFonts w:hint="eastAsia"/>
        </w:rPr>
        <w:t>超时</w:t>
      </w:r>
      <w:r w:rsidR="00682333">
        <w:rPr>
          <w:rFonts w:hint="eastAsia"/>
        </w:rPr>
        <w:t>放弃</w:t>
      </w:r>
      <w:r w:rsidR="006D4B65">
        <w:rPr>
          <w:rFonts w:hint="eastAsia"/>
        </w:rPr>
        <w:t>算法，即lock里面的try</w:t>
      </w:r>
      <w:r w:rsidR="006D4B65">
        <w:t>L</w:t>
      </w:r>
      <w:r w:rsidR="006D4B65">
        <w:rPr>
          <w:rFonts w:hint="eastAsia"/>
        </w:rPr>
        <w:t>ock方法</w:t>
      </w:r>
    </w:p>
    <w:p w14:paraId="3FD371E3" w14:textId="7C24317D" w:rsidR="00D76449" w:rsidRDefault="00D76449"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检测死锁：</w:t>
      </w:r>
      <w:r w:rsidR="00443B6A">
        <w:rPr>
          <w:rFonts w:hint="eastAsia"/>
        </w:rPr>
        <w:t>用</w:t>
      </w:r>
      <w:r w:rsidR="00443B6A">
        <w:t>J</w:t>
      </w:r>
      <w:r w:rsidR="00443B6A">
        <w:rPr>
          <w:rFonts w:hint="eastAsia"/>
        </w:rPr>
        <w:t>Stack命令</w:t>
      </w:r>
      <w:r w:rsidR="00716CB4">
        <w:rPr>
          <w:rFonts w:hint="eastAsia"/>
        </w:rPr>
        <w:t>（java虚拟机自带的一种堆栈跟踪工具，</w:t>
      </w:r>
      <w:r w:rsidR="00716CB4" w:rsidRPr="00716CB4">
        <w:t>Jstack工具可以用于生成java虚拟机当前时刻的线程快照。线程快照是当前java虚拟机内每一条线程正在执行的方法堆栈的集合，生成线程快照的主要目的是定位线程出现长时间停顿的原因</w:t>
      </w:r>
      <w:r w:rsidR="00716CB4">
        <w:rPr>
          <w:rFonts w:hint="eastAsia"/>
        </w:rPr>
        <w:t>）</w:t>
      </w:r>
      <w:r w:rsidR="00443B6A">
        <w:rPr>
          <w:rFonts w:hint="eastAsia"/>
        </w:rPr>
        <w:t>和</w:t>
      </w:r>
      <w:r w:rsidR="00443B6A">
        <w:t>J</w:t>
      </w:r>
      <w:r w:rsidR="00443B6A">
        <w:rPr>
          <w:rFonts w:hint="eastAsia"/>
        </w:rPr>
        <w:t>console工具（jdk/bin目录下的工具，</w:t>
      </w:r>
      <w:r w:rsidR="00443B6A" w:rsidRPr="00443B6A">
        <w:rPr>
          <w:rFonts w:hint="eastAsia"/>
        </w:rPr>
        <w:t>对运行在</w:t>
      </w:r>
      <w:r w:rsidR="00443B6A" w:rsidRPr="00443B6A">
        <w:t>Java应用程序的资源消耗和性能进行监控，并画出大量的图表</w:t>
      </w:r>
      <w:r w:rsidR="00443B6A">
        <w:rPr>
          <w:rFonts w:hint="eastAsia"/>
        </w:rPr>
        <w:t>）</w:t>
      </w:r>
    </w:p>
    <w:p w14:paraId="68F8B059" w14:textId="04D0837A" w:rsidR="00602981" w:rsidRDefault="00602981"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线程安全：</w:t>
      </w:r>
      <w:r w:rsidR="00B16F63" w:rsidRPr="00B16F63">
        <w:rPr>
          <w:rFonts w:hint="eastAsia"/>
        </w:rPr>
        <w:t>在多个线程向</w:t>
      </w:r>
      <w:r w:rsidR="00932813">
        <w:rPr>
          <w:rFonts w:hint="eastAsia"/>
        </w:rPr>
        <w:t>共享</w:t>
      </w:r>
      <w:r w:rsidR="00B16F63" w:rsidRPr="00B16F63">
        <w:rPr>
          <w:rFonts w:hint="eastAsia"/>
        </w:rPr>
        <w:t>资源做了写操作时才有可能发生</w:t>
      </w:r>
      <w:r w:rsidR="00674677">
        <w:rPr>
          <w:rFonts w:hint="eastAsia"/>
        </w:rPr>
        <w:t>线程不安全</w:t>
      </w:r>
      <w:r w:rsidR="00B16F63" w:rsidRPr="00B16F63">
        <w:rPr>
          <w:rFonts w:hint="eastAsia"/>
        </w:rPr>
        <w:t>，只要资源没有发生变化</w:t>
      </w:r>
      <w:r w:rsidR="00B16F63" w:rsidRPr="00B16F63">
        <w:t>,多个线程读取相同的资源就是安全的。</w:t>
      </w:r>
      <w:r w:rsidR="00712B1C" w:rsidRPr="00712B1C">
        <w:rPr>
          <w:rFonts w:hint="eastAsia"/>
        </w:rPr>
        <w:t>多线程对一些资源的竞争的时候就会产生竞态条件</w:t>
      </w:r>
      <w:r w:rsidR="00712B1C">
        <w:rPr>
          <w:rFonts w:hint="eastAsia"/>
        </w:rPr>
        <w:t>。</w:t>
      </w:r>
      <w:r w:rsidR="00A34C09" w:rsidRPr="00A34C09">
        <w:rPr>
          <w:rFonts w:hint="eastAsia"/>
        </w:rPr>
        <w:t>导致竞态条件发生的代码区称作临界区</w:t>
      </w:r>
      <w:r w:rsidR="00A34C09">
        <w:rPr>
          <w:rFonts w:hint="eastAsia"/>
        </w:rPr>
        <w:t>。</w:t>
      </w:r>
      <w:r w:rsidR="00EE26DA">
        <w:rPr>
          <w:rFonts w:hint="eastAsia"/>
        </w:rPr>
        <w:t>保证线程安全：</w:t>
      </w:r>
      <w:r w:rsidR="00034DC2">
        <w:rPr>
          <w:rFonts w:hint="eastAsia"/>
        </w:rPr>
        <w:t>用syn/lock</w:t>
      </w:r>
      <w:r w:rsidR="003B70D5">
        <w:rPr>
          <w:rFonts w:hint="eastAsia"/>
        </w:rPr>
        <w:t>。</w:t>
      </w:r>
    </w:p>
    <w:p w14:paraId="6DF9F26E" w14:textId="03908157" w:rsidR="00FB7922" w:rsidRDefault="00FB7922" w:rsidP="00C22F74">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用syn</w:t>
      </w:r>
      <w:r>
        <w:t>()</w:t>
      </w:r>
      <w:r>
        <w:rPr>
          <w:rFonts w:hint="eastAsia"/>
        </w:rPr>
        <w:t>锁住的是</w:t>
      </w:r>
      <w:r w:rsidRPr="00D275D0">
        <w:rPr>
          <w:rFonts w:hint="eastAsia"/>
          <w:b/>
          <w:bCs/>
        </w:rPr>
        <w:t>对象</w:t>
      </w:r>
      <w:r>
        <w:rPr>
          <w:rFonts w:hint="eastAsia"/>
        </w:rPr>
        <w:t>，</w:t>
      </w:r>
      <w:r w:rsidR="003734CB">
        <w:rPr>
          <w:rFonts w:hint="eastAsia"/>
        </w:rPr>
        <w:t>如果syn(</w:t>
      </w:r>
      <w:r w:rsidR="003734CB">
        <w:t>)</w:t>
      </w:r>
      <w:r w:rsidR="003734CB">
        <w:rPr>
          <w:rFonts w:hint="eastAsia"/>
        </w:rPr>
        <w:t>里的是不同的对象，虽然是同一段代码，但也起不到作用。所以当用syn锁住</w:t>
      </w:r>
      <w:r w:rsidR="003734CB" w:rsidRPr="00D275D0">
        <w:rPr>
          <w:rFonts w:hint="eastAsia"/>
          <w:b/>
          <w:bCs/>
        </w:rPr>
        <w:t>string</w:t>
      </w:r>
      <w:r w:rsidR="003734CB">
        <w:rPr>
          <w:rFonts w:hint="eastAsia"/>
        </w:rPr>
        <w:t>，希望用同一个string的线程能够串行执行</w:t>
      </w:r>
      <w:r w:rsidR="003734CB">
        <w:rPr>
          <w:rFonts w:hint="eastAsia"/>
        </w:rPr>
        <w:lastRenderedPageBreak/>
        <w:t>时，string应该用intern</w:t>
      </w:r>
      <w:r w:rsidR="003734CB">
        <w:t>(</w:t>
      </w:r>
      <w:r w:rsidR="003734CB">
        <w:rPr>
          <w:rFonts w:hint="eastAsia"/>
        </w:rPr>
        <w:t>)生成</w:t>
      </w:r>
      <w:r w:rsidR="002E566D">
        <w:rPr>
          <w:rFonts w:hint="eastAsia"/>
        </w:rPr>
        <w:t>（并且string是不可变类型，一旦改变就是不同对象了）</w:t>
      </w:r>
      <w:r w:rsidR="003734CB">
        <w:rPr>
          <w:rFonts w:hint="eastAsia"/>
        </w:rPr>
        <w:t>。</w:t>
      </w:r>
      <w:r w:rsidR="002C7B5F">
        <w:rPr>
          <w:rFonts w:hint="eastAsia"/>
        </w:rPr>
        <w:t>当用不同的对象想锁住代码块时，应该用</w:t>
      </w:r>
      <w:r w:rsidR="002C7B5F" w:rsidRPr="00D275D0">
        <w:rPr>
          <w:rFonts w:hint="eastAsia"/>
          <w:b/>
          <w:bCs/>
        </w:rPr>
        <w:t>类.</w:t>
      </w:r>
      <w:r w:rsidR="002C7B5F" w:rsidRPr="00D275D0">
        <w:rPr>
          <w:b/>
          <w:bCs/>
        </w:rPr>
        <w:t>C</w:t>
      </w:r>
      <w:r w:rsidR="002C7B5F" w:rsidRPr="00D275D0">
        <w:rPr>
          <w:rFonts w:hint="eastAsia"/>
          <w:b/>
          <w:bCs/>
        </w:rPr>
        <w:t>lass</w:t>
      </w:r>
      <w:r w:rsidR="00885BFD" w:rsidRPr="00D275D0">
        <w:rPr>
          <w:rFonts w:hint="eastAsia"/>
          <w:b/>
          <w:bCs/>
        </w:rPr>
        <w:t>或者修饰静态方法</w:t>
      </w:r>
      <w:r w:rsidR="002C7B5F">
        <w:rPr>
          <w:rFonts w:hint="eastAsia"/>
        </w:rPr>
        <w:t>。</w:t>
      </w:r>
      <w:r w:rsidR="00903CE7">
        <w:rPr>
          <w:rFonts w:hint="eastAsia"/>
        </w:rPr>
        <w:t>用syn</w:t>
      </w:r>
      <w:r w:rsidR="00903CE7">
        <w:t>(this)</w:t>
      </w:r>
      <w:r w:rsidR="00903CE7">
        <w:rPr>
          <w:rFonts w:hint="eastAsia"/>
        </w:rPr>
        <w:t>并不能解决线程安全问题，因为锁住的是正在运行的线程，而不是外部的共享资源</w:t>
      </w:r>
      <w:r w:rsidR="00D21B96">
        <w:rPr>
          <w:rFonts w:hint="eastAsia"/>
        </w:rPr>
        <w:t>（而</w:t>
      </w:r>
      <w:r w:rsidR="00545626">
        <w:rPr>
          <w:rFonts w:hint="eastAsia"/>
        </w:rPr>
        <w:t>匿名内部类</w:t>
      </w:r>
      <w:r w:rsidR="00166DD7">
        <w:rPr>
          <w:rFonts w:hint="eastAsia"/>
        </w:rPr>
        <w:t>（Runable）</w:t>
      </w:r>
      <w:r w:rsidR="00D21B96">
        <w:rPr>
          <w:rFonts w:hint="eastAsia"/>
        </w:rPr>
        <w:t>里面的成员变量是</w:t>
      </w:r>
      <w:r w:rsidR="001745DF">
        <w:rPr>
          <w:rFonts w:hint="eastAsia"/>
        </w:rPr>
        <w:t>线程私有的，并不需要保证线程安全</w:t>
      </w:r>
      <w:r w:rsidR="00D21B96">
        <w:rPr>
          <w:rFonts w:hint="eastAsia"/>
        </w:rPr>
        <w:t>）</w:t>
      </w:r>
      <w:r w:rsidR="00903CE7">
        <w:rPr>
          <w:rFonts w:hint="eastAsia"/>
        </w:rPr>
        <w:t>。</w:t>
      </w:r>
      <w:r w:rsidR="00D275D0">
        <w:t>S</w:t>
      </w:r>
      <w:r w:rsidR="00D275D0">
        <w:rPr>
          <w:rFonts w:hint="eastAsia"/>
        </w:rPr>
        <w:t>yn</w:t>
      </w:r>
      <w:r w:rsidR="00D275D0" w:rsidRPr="00BB7020">
        <w:rPr>
          <w:rFonts w:hint="eastAsia"/>
          <w:b/>
          <w:bCs/>
        </w:rPr>
        <w:t>修饰方法</w:t>
      </w:r>
      <w:r w:rsidR="00D275D0">
        <w:rPr>
          <w:rFonts w:hint="eastAsia"/>
        </w:rPr>
        <w:t>锁住的就是线程</w:t>
      </w:r>
      <w:r w:rsidR="00BB7020">
        <w:rPr>
          <w:rFonts w:hint="eastAsia"/>
        </w:rPr>
        <w:t>对象</w:t>
      </w:r>
      <w:r w:rsidR="00D275D0">
        <w:rPr>
          <w:rFonts w:hint="eastAsia"/>
        </w:rPr>
        <w:t>本身。</w:t>
      </w:r>
    </w:p>
    <w:p w14:paraId="59BE9DFA" w14:textId="3D244814" w:rsidR="00AE2E97" w:rsidRDefault="00AE2E97"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52310E">
        <w:rPr>
          <w:color w:val="FF0000"/>
        </w:rPr>
        <w:t>J</w:t>
      </w:r>
      <w:r w:rsidRPr="0052310E">
        <w:rPr>
          <w:rFonts w:hint="eastAsia"/>
          <w:color w:val="FF0000"/>
        </w:rPr>
        <w:t>ava原子类原理</w:t>
      </w:r>
      <w:r>
        <w:rPr>
          <w:rFonts w:hint="eastAsia"/>
        </w:rPr>
        <w:t>：</w:t>
      </w:r>
      <w:r w:rsidR="00FC475B">
        <w:rPr>
          <w:rFonts w:hint="eastAsia"/>
        </w:rPr>
        <w:t>cas操作保证</w:t>
      </w:r>
      <w:r w:rsidR="0024673C">
        <w:rPr>
          <w:rFonts w:hint="eastAsia"/>
        </w:rPr>
        <w:t>原子性。</w:t>
      </w:r>
      <w:r w:rsidR="00070EF8">
        <w:rPr>
          <w:rFonts w:hint="eastAsia"/>
        </w:rPr>
        <w:t>laze</w:t>
      </w:r>
      <w:r w:rsidR="00070EF8">
        <w:t>S</w:t>
      </w:r>
      <w:r w:rsidR="00070EF8">
        <w:rPr>
          <w:rFonts w:hint="eastAsia"/>
        </w:rPr>
        <w:t>et方法：</w:t>
      </w:r>
      <w:r w:rsidR="00662A1E">
        <w:rPr>
          <w:rFonts w:hint="eastAsia"/>
        </w:rPr>
        <w:t>设置值，以一种延迟的方式；设置值后，不保证该值的修改能被其他线程立刻看到，</w:t>
      </w:r>
      <w:r w:rsidR="00662A1E">
        <w:t>也就是说，其他线程有可能读到的还是旧的值；</w:t>
      </w:r>
      <w:r w:rsidR="00207183">
        <w:rPr>
          <w:rFonts w:hint="eastAsia"/>
        </w:rPr>
        <w:t>set方法：</w:t>
      </w:r>
      <w:r w:rsidR="00C32304">
        <w:rPr>
          <w:rFonts w:hint="eastAsia"/>
        </w:rPr>
        <w:t>修改后，别的线程可以立刻看到更新的值。</w:t>
      </w:r>
      <w:r w:rsidR="00493FE9">
        <w:rPr>
          <w:rFonts w:hint="eastAsia"/>
        </w:rPr>
        <w:t>好处：</w:t>
      </w:r>
      <w:r w:rsidR="00773CC3">
        <w:rPr>
          <w:rFonts w:hint="eastAsia"/>
        </w:rPr>
        <w:t>用了lazeset后</w:t>
      </w:r>
      <w:r w:rsidR="00207183">
        <w:rPr>
          <w:rFonts w:hint="eastAsia"/>
        </w:rPr>
        <w:t>，</w:t>
      </w:r>
      <w:r w:rsidR="0000342E">
        <w:rPr>
          <w:rFonts w:hint="eastAsia"/>
        </w:rPr>
        <w:t>能提高</w:t>
      </w:r>
      <w:r w:rsidR="00CD009E">
        <w:rPr>
          <w:rFonts w:hint="eastAsia"/>
        </w:rPr>
        <w:t>系统</w:t>
      </w:r>
      <w:r w:rsidR="0000342E">
        <w:rPr>
          <w:rFonts w:hint="eastAsia"/>
        </w:rPr>
        <w:t>性能</w:t>
      </w:r>
      <w:r w:rsidR="00CD009E">
        <w:rPr>
          <w:rFonts w:hint="eastAsia"/>
        </w:rPr>
        <w:t>，因为</w:t>
      </w:r>
      <w:r w:rsidR="00CD009E" w:rsidRPr="00CD009E">
        <w:rPr>
          <w:rFonts w:hint="eastAsia"/>
        </w:rPr>
        <w:t>在多个</w:t>
      </w:r>
      <w:r w:rsidR="00CD009E" w:rsidRPr="00CD009E">
        <w:t>cpu缓存之间同步一个内存值的代价是很昂贵的。</w:t>
      </w:r>
    </w:p>
    <w:p w14:paraId="33EDF245" w14:textId="78DF6096" w:rsidR="0052310E" w:rsidRDefault="0052310E"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E75C72">
        <w:rPr>
          <w:color w:val="FF0000"/>
        </w:rPr>
        <w:t>J</w:t>
      </w:r>
      <w:r w:rsidRPr="00E75C72">
        <w:rPr>
          <w:rFonts w:hint="eastAsia"/>
          <w:color w:val="FF0000"/>
        </w:rPr>
        <w:t>ava线程池怎么保证核心线程一直运行</w:t>
      </w:r>
      <w:r>
        <w:rPr>
          <w:rFonts w:hint="eastAsia"/>
        </w:rPr>
        <w:t>：</w:t>
      </w:r>
      <w:r w:rsidR="009F2C17">
        <w:rPr>
          <w:rFonts w:hint="eastAsia"/>
        </w:rPr>
        <w:t>调用execute提交一个任务后，会根据传进来的Runnable对象创建一个Worker对象，然后调用此</w:t>
      </w:r>
      <w:r w:rsidR="009F2C17">
        <w:t>W</w:t>
      </w:r>
      <w:r w:rsidR="009F2C17">
        <w:rPr>
          <w:rFonts w:hint="eastAsia"/>
        </w:rPr>
        <w:t>orker对象的run方法，run方法委托给run</w:t>
      </w:r>
      <w:r w:rsidR="009F2C17">
        <w:t>W</w:t>
      </w:r>
      <w:r w:rsidR="009F2C17">
        <w:rPr>
          <w:rFonts w:hint="eastAsia"/>
        </w:rPr>
        <w:t>orker执行，run</w:t>
      </w:r>
      <w:r w:rsidR="009F2C17">
        <w:t>W</w:t>
      </w:r>
      <w:r w:rsidR="009F2C17">
        <w:rPr>
          <w:rFonts w:hint="eastAsia"/>
        </w:rPr>
        <w:t>orker中有while循环，不断调用getTask方法获取新任务，</w:t>
      </w:r>
      <w:r w:rsidR="009F2C17" w:rsidRPr="001E5A70">
        <w:rPr>
          <w:rFonts w:hint="eastAsia"/>
          <w:b/>
          <w:bCs/>
        </w:rPr>
        <w:t>get</w:t>
      </w:r>
      <w:r w:rsidR="009F2C17" w:rsidRPr="001E5A70">
        <w:rPr>
          <w:b/>
          <w:bCs/>
        </w:rPr>
        <w:t>T</w:t>
      </w:r>
      <w:r w:rsidR="009F2C17" w:rsidRPr="001E5A70">
        <w:rPr>
          <w:rFonts w:hint="eastAsia"/>
          <w:b/>
          <w:bCs/>
        </w:rPr>
        <w:t>ask方法通过阻塞队列的take方法获取任务（take方法就是一直获取，获取不到就阻塞，直到最后获取到）</w:t>
      </w:r>
      <w:r w:rsidR="009F2C17">
        <w:t xml:space="preserve"> </w:t>
      </w:r>
    </w:p>
    <w:p w14:paraId="48CF18CF" w14:textId="41DDFD5C" w:rsidR="00825F4D" w:rsidRDefault="00825F4D"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color w:val="FF0000"/>
        </w:rPr>
        <w:t>单线程池的应用场景：</w:t>
      </w:r>
      <w:r w:rsidR="008B56CD" w:rsidRPr="008B56CD">
        <w:rPr>
          <w:rFonts w:hint="eastAsia"/>
        </w:rPr>
        <w:t>不</w:t>
      </w:r>
      <w:r w:rsidR="008B56CD">
        <w:rPr>
          <w:rFonts w:hint="eastAsia"/>
        </w:rPr>
        <w:t>适合并发但是却</w:t>
      </w:r>
      <w:r w:rsidR="008B56CD" w:rsidRPr="008B56CD">
        <w:rPr>
          <w:rFonts w:hint="eastAsia"/>
        </w:rPr>
        <w:t>可能引起</w:t>
      </w:r>
      <w:r w:rsidR="008B56CD" w:rsidRPr="008B56CD">
        <w:t>IO阻塞及影响UI线程响应的操作，如数据库操作、文件操作等。</w:t>
      </w:r>
    </w:p>
    <w:p w14:paraId="7C4D800B" w14:textId="54D391C4" w:rsidR="00A31DDC" w:rsidRPr="00905F09" w:rsidRDefault="00A31DDC" w:rsidP="00662A1E">
      <w:pPr>
        <w:pStyle w:val="a3"/>
        <w:widowControl/>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sidRPr="002121F1">
        <w:t>J</w:t>
      </w:r>
      <w:r w:rsidRPr="002121F1">
        <w:rPr>
          <w:rFonts w:hint="eastAsia"/>
        </w:rPr>
        <w:t>uc包：</w:t>
      </w:r>
      <w:r w:rsidR="002121F1">
        <w:rPr>
          <w:rFonts w:hint="eastAsia"/>
        </w:rPr>
        <w:t>原子类，reentrantlock等锁，并发集合，线程池，辅助类。</w:t>
      </w:r>
    </w:p>
    <w:p w14:paraId="56C2E281" w14:textId="63E9E5AA" w:rsidR="00B2340A" w:rsidRDefault="00B2340A" w:rsidP="00E83826">
      <w:pPr>
        <w:pStyle w:val="2"/>
      </w:pPr>
      <w:r>
        <w:rPr>
          <w:rFonts w:hint="eastAsia"/>
        </w:rPr>
        <w:t>容器</w:t>
      </w:r>
    </w:p>
    <w:p w14:paraId="1F1C930F" w14:textId="78F86F54" w:rsidR="00B54BBE" w:rsidRDefault="00B54BBE" w:rsidP="00B80E8A">
      <w:pPr>
        <w:pStyle w:val="a3"/>
        <w:ind w:left="792" w:firstLineChars="0" w:firstLine="0"/>
        <w:jc w:val="center"/>
      </w:pPr>
      <w:r>
        <w:t>A</w:t>
      </w:r>
      <w:r>
        <w:rPr>
          <w:rFonts w:hint="eastAsia"/>
        </w:rPr>
        <w:t>rraylist</w:t>
      </w:r>
    </w:p>
    <w:p w14:paraId="3C4136EE" w14:textId="04EEC706" w:rsidR="004F3A99" w:rsidRDefault="00B2340A" w:rsidP="004F3A99">
      <w:pPr>
        <w:pStyle w:val="a3"/>
        <w:numPr>
          <w:ilvl w:val="0"/>
          <w:numId w:val="3"/>
        </w:numPr>
        <w:ind w:firstLineChars="0"/>
      </w:pPr>
      <w:r>
        <w:t>A</w:t>
      </w:r>
      <w:r>
        <w:rPr>
          <w:rFonts w:hint="eastAsia"/>
        </w:rPr>
        <w:t>rray</w:t>
      </w:r>
      <w:r>
        <w:t>L</w:t>
      </w:r>
      <w:r>
        <w:rPr>
          <w:rFonts w:hint="eastAsia"/>
        </w:rPr>
        <w:t>ist与</w:t>
      </w:r>
      <w:r>
        <w:t>L</w:t>
      </w:r>
      <w:r>
        <w:rPr>
          <w:rFonts w:hint="eastAsia"/>
        </w:rPr>
        <w:t>inked</w:t>
      </w:r>
      <w:r>
        <w:t>L</w:t>
      </w:r>
      <w:r>
        <w:rPr>
          <w:rFonts w:hint="eastAsia"/>
        </w:rPr>
        <w:t>ist的区别：1.底层实现，2.插入，删除，查找操作，3.线程安全</w:t>
      </w:r>
    </w:p>
    <w:p w14:paraId="551A7D1E" w14:textId="7914D6CC" w:rsidR="002234B3" w:rsidRDefault="004F3A99" w:rsidP="002234B3">
      <w:pPr>
        <w:pStyle w:val="a3"/>
        <w:ind w:left="792" w:firstLineChars="0" w:firstLine="0"/>
      </w:pPr>
      <w:r>
        <w:rPr>
          <w:rFonts w:hint="eastAsia"/>
        </w:rPr>
        <w:t>4.内存空间占用</w:t>
      </w:r>
    </w:p>
    <w:p w14:paraId="10ACDF73" w14:textId="73275B07" w:rsidR="004F3A99" w:rsidRDefault="00BA2DAE" w:rsidP="004F3A99">
      <w:pPr>
        <w:pStyle w:val="a3"/>
        <w:numPr>
          <w:ilvl w:val="0"/>
          <w:numId w:val="3"/>
        </w:numPr>
        <w:ind w:firstLineChars="0"/>
      </w:pPr>
      <w:r>
        <w:rPr>
          <w:rFonts w:hint="eastAsia"/>
        </w:rPr>
        <w:t>Array</w:t>
      </w:r>
      <w:r>
        <w:t>L</w:t>
      </w:r>
      <w:r>
        <w:rPr>
          <w:rFonts w:hint="eastAsia"/>
        </w:rPr>
        <w:t>ist：有序，允许null和重复，不是线程安全的</w:t>
      </w:r>
      <w:r w:rsidR="00EA0C8A">
        <w:rPr>
          <w:rFonts w:hint="eastAsia"/>
        </w:rPr>
        <w:t>（可以使用Collections包装）</w:t>
      </w:r>
    </w:p>
    <w:p w14:paraId="50FCD690" w14:textId="31ED5743" w:rsidR="004E79E5" w:rsidRDefault="00BA2DAE" w:rsidP="004E79E5">
      <w:pPr>
        <w:pStyle w:val="a3"/>
        <w:numPr>
          <w:ilvl w:val="0"/>
          <w:numId w:val="3"/>
        </w:numPr>
        <w:ind w:firstLineChars="0"/>
      </w:pPr>
      <w:r>
        <w:t>A</w:t>
      </w:r>
      <w:r>
        <w:rPr>
          <w:rFonts w:hint="eastAsia"/>
        </w:rPr>
        <w:t>rraylist大小：</w:t>
      </w:r>
      <w:r w:rsidRPr="00BA2DAE">
        <w:rPr>
          <w:rFonts w:hint="eastAsia"/>
        </w:rPr>
        <w:t>没有指定大小时为</w:t>
      </w:r>
      <w:r w:rsidRPr="00BA2DAE">
        <w:t>10</w:t>
      </w:r>
      <w:r w:rsidR="000F195D">
        <w:rPr>
          <w:rFonts w:hint="eastAsia"/>
        </w:rPr>
        <w:t>（先声明为size为0的数组，再在第一个add时初始化大小为10）</w:t>
      </w:r>
      <w:r w:rsidRPr="00BA2DAE">
        <w:t>，小于0抛出异常，大于</w:t>
      </w:r>
      <w:r w:rsidR="00BB649F">
        <w:rPr>
          <w:rFonts w:hint="eastAsia"/>
        </w:rPr>
        <w:t>或等于</w:t>
      </w:r>
      <w:r w:rsidRPr="00BA2DAE">
        <w:t>0就设置</w:t>
      </w:r>
      <w:r w:rsidR="004502ED">
        <w:rPr>
          <w:rFonts w:hint="eastAsia"/>
        </w:rPr>
        <w:t>为</w:t>
      </w:r>
      <w:r w:rsidRPr="00BA2DAE">
        <w:t>这个，输入容器时先把容器转换为数组，再判断大小</w:t>
      </w:r>
      <w:r>
        <w:rPr>
          <w:rFonts w:hint="eastAsia"/>
        </w:rPr>
        <w:t>，系统规定arraylist数组</w:t>
      </w:r>
      <w:r w:rsidR="0014673A">
        <w:rPr>
          <w:rFonts w:hint="eastAsia"/>
        </w:rPr>
        <w:t>容量</w:t>
      </w:r>
      <w:r>
        <w:rPr>
          <w:rFonts w:hint="eastAsia"/>
        </w:rPr>
        <w:t>最大值为：</w:t>
      </w:r>
      <w:r w:rsidRPr="00BA2DAE">
        <w:t>MAX_ARRAY_SIZE = 2147483639</w:t>
      </w:r>
    </w:p>
    <w:p w14:paraId="16A8FB99" w14:textId="0D62645B" w:rsidR="00BA2DAE" w:rsidRDefault="00BA2DAE" w:rsidP="004F3A99">
      <w:pPr>
        <w:pStyle w:val="a3"/>
        <w:numPr>
          <w:ilvl w:val="0"/>
          <w:numId w:val="3"/>
        </w:numPr>
        <w:ind w:firstLineChars="0"/>
      </w:pPr>
      <w:r>
        <w:t>A</w:t>
      </w:r>
      <w:r>
        <w:rPr>
          <w:rFonts w:hint="eastAsia"/>
        </w:rPr>
        <w:t>rraylist扩容机制：</w:t>
      </w:r>
      <w:r w:rsidR="00D91039">
        <w:rPr>
          <w:rFonts w:hint="eastAsia"/>
        </w:rPr>
        <w:t>1.判断是否是</w:t>
      </w:r>
      <w:r w:rsidR="00F1019D">
        <w:rPr>
          <w:rFonts w:hint="eastAsia"/>
        </w:rPr>
        <w:t>length为0的</w:t>
      </w:r>
      <w:r w:rsidR="007D2899">
        <w:rPr>
          <w:rFonts w:hint="eastAsia"/>
        </w:rPr>
        <w:t>默认</w:t>
      </w:r>
      <w:r w:rsidR="004502ED">
        <w:rPr>
          <w:rFonts w:hint="eastAsia"/>
        </w:rPr>
        <w:t>初始化</w:t>
      </w:r>
      <w:r w:rsidR="00D91039">
        <w:rPr>
          <w:rFonts w:hint="eastAsia"/>
        </w:rPr>
        <w:t>的数组</w:t>
      </w:r>
      <w:r w:rsidR="003B5827">
        <w:rPr>
          <w:rFonts w:hint="eastAsia"/>
        </w:rPr>
        <w:t>（即没有指定大小的数组）</w:t>
      </w:r>
      <w:r w:rsidR="005D6E9D">
        <w:rPr>
          <w:rFonts w:hint="eastAsia"/>
        </w:rPr>
        <w:t>，</w:t>
      </w:r>
      <w:r w:rsidR="00D91039">
        <w:rPr>
          <w:rFonts w:hint="eastAsia"/>
        </w:rPr>
        <w:t>如果是</w:t>
      </w:r>
      <w:r w:rsidR="00CD2C74">
        <w:rPr>
          <w:rFonts w:hint="eastAsia"/>
        </w:rPr>
        <w:t>初始化大小为10</w:t>
      </w:r>
      <w:r w:rsidR="00D91039">
        <w:rPr>
          <w:rFonts w:hint="eastAsia"/>
        </w:rPr>
        <w:t>，</w:t>
      </w:r>
      <w:r w:rsidR="005D6E9D">
        <w:rPr>
          <w:rFonts w:hint="eastAsia"/>
        </w:rPr>
        <w:t>2</w:t>
      </w:r>
      <w:r w:rsidR="00CD2C74">
        <w:rPr>
          <w:rFonts w:hint="eastAsia"/>
        </w:rPr>
        <w:t>.判断容量是否</w:t>
      </w:r>
      <w:r w:rsidR="0097490A">
        <w:rPr>
          <w:rFonts w:hint="eastAsia"/>
        </w:rPr>
        <w:t>够用</w:t>
      </w:r>
      <w:r w:rsidR="00A04365">
        <w:rPr>
          <w:rFonts w:hint="eastAsia"/>
        </w:rPr>
        <w:t>，</w:t>
      </w:r>
      <w:r w:rsidR="00D91039">
        <w:rPr>
          <w:rFonts w:hint="eastAsia"/>
        </w:rPr>
        <w:t>如果不</w:t>
      </w:r>
      <w:r w:rsidR="00856EE4">
        <w:rPr>
          <w:rFonts w:hint="eastAsia"/>
        </w:rPr>
        <w:t>够</w:t>
      </w:r>
      <w:r w:rsidR="00D91039">
        <w:rPr>
          <w:rFonts w:hint="eastAsia"/>
        </w:rPr>
        <w:t>每次都扩容为原来</w:t>
      </w:r>
      <w:r w:rsidR="005F52A6">
        <w:rPr>
          <w:rFonts w:hint="eastAsia"/>
        </w:rPr>
        <w:t>（length）</w:t>
      </w:r>
      <w:r w:rsidR="00D91039">
        <w:rPr>
          <w:rFonts w:hint="eastAsia"/>
        </w:rPr>
        <w:t>的1.5倍，</w:t>
      </w:r>
      <w:r w:rsidR="0076031D">
        <w:rPr>
          <w:rFonts w:hint="eastAsia"/>
        </w:rPr>
        <w:t>3</w:t>
      </w:r>
      <w:r w:rsidR="00D91039">
        <w:rPr>
          <w:rFonts w:hint="eastAsia"/>
        </w:rPr>
        <w:t>.判断1.5倍是否满足需求</w:t>
      </w:r>
      <w:r w:rsidR="00BD3B05">
        <w:rPr>
          <w:rFonts w:hint="eastAsia"/>
        </w:rPr>
        <w:t>（</w:t>
      </w:r>
      <w:r w:rsidR="00E0734C">
        <w:rPr>
          <w:rFonts w:hint="eastAsia"/>
        </w:rPr>
        <w:t>size</w:t>
      </w:r>
      <w:r w:rsidR="00BD3B05">
        <w:rPr>
          <w:rFonts w:hint="eastAsia"/>
        </w:rPr>
        <w:t>+1）</w:t>
      </w:r>
      <w:r w:rsidR="00D91039">
        <w:rPr>
          <w:rFonts w:hint="eastAsia"/>
        </w:rPr>
        <w:t>，不满足直接扩容为需求值</w:t>
      </w:r>
      <w:r w:rsidR="00F35E5C">
        <w:rPr>
          <w:rFonts w:hint="eastAsia"/>
        </w:rPr>
        <w:t xml:space="preserve"> </w:t>
      </w:r>
      <w:r w:rsidR="00F35E5C">
        <w:t xml:space="preserve">   </w:t>
      </w:r>
      <w:r w:rsidR="00F35E5C">
        <w:rPr>
          <w:rFonts w:hint="eastAsia"/>
        </w:rPr>
        <w:t>1.5倍是：</w:t>
      </w:r>
      <w:r w:rsidR="00F35E5C" w:rsidRPr="00F35E5C">
        <w:t>oldCapacity + (oldCapacity &gt;&gt; 1)</w:t>
      </w:r>
      <w:r w:rsidR="006368C9">
        <w:t xml:space="preserve">  </w:t>
      </w:r>
      <w:r w:rsidR="006368C9">
        <w:rPr>
          <w:rFonts w:hint="eastAsia"/>
        </w:rPr>
        <w:t>3-&gt;</w:t>
      </w:r>
      <w:r w:rsidR="006368C9">
        <w:t>3+</w:t>
      </w:r>
      <w:r w:rsidR="0056353A">
        <w:t>1</w:t>
      </w:r>
      <w:r w:rsidR="006368C9">
        <w:t>=</w:t>
      </w:r>
      <w:r w:rsidR="0056353A">
        <w:t>4</w:t>
      </w:r>
    </w:p>
    <w:p w14:paraId="53A06FC7" w14:textId="5F735389" w:rsidR="00F1019D" w:rsidRDefault="007D2899" w:rsidP="004F3A99">
      <w:pPr>
        <w:pStyle w:val="a3"/>
        <w:numPr>
          <w:ilvl w:val="0"/>
          <w:numId w:val="3"/>
        </w:numPr>
        <w:ind w:firstLineChars="0"/>
      </w:pPr>
      <w:r>
        <w:t>A</w:t>
      </w:r>
      <w:r>
        <w:rPr>
          <w:rFonts w:hint="eastAsia"/>
        </w:rPr>
        <w:t>rraylist如何扩容的：生成一个新的length的数组，把原始数据复制到新数组</w:t>
      </w:r>
    </w:p>
    <w:p w14:paraId="66588695" w14:textId="35D58043" w:rsidR="00205C01" w:rsidRDefault="00205C01" w:rsidP="004F3A99">
      <w:pPr>
        <w:pStyle w:val="a3"/>
        <w:numPr>
          <w:ilvl w:val="0"/>
          <w:numId w:val="3"/>
        </w:numPr>
        <w:ind w:firstLineChars="0"/>
      </w:pPr>
      <w:r>
        <w:t>R</w:t>
      </w:r>
      <w:r>
        <w:rPr>
          <w:rFonts w:hint="eastAsia"/>
        </w:rPr>
        <w:t>emove操作：</w:t>
      </w:r>
      <w:r w:rsidR="00FD0F53">
        <w:rPr>
          <w:rFonts w:hint="eastAsia"/>
        </w:rPr>
        <w:t>范围检查，</w:t>
      </w:r>
      <w:r>
        <w:rPr>
          <w:rFonts w:hint="eastAsia"/>
        </w:rPr>
        <w:t>remove操作后面的每一个元素集体向前移动一位覆盖remove位置上的元素，把siz</w:t>
      </w:r>
      <w:r w:rsidR="00A31A15">
        <w:rPr>
          <w:rFonts w:hint="eastAsia"/>
        </w:rPr>
        <w:t>e-1</w:t>
      </w:r>
      <w:r>
        <w:rPr>
          <w:rFonts w:hint="eastAsia"/>
        </w:rPr>
        <w:t xml:space="preserve">位置上的元素变为null </w:t>
      </w:r>
      <w:r>
        <w:t xml:space="preserve"> </w:t>
      </w:r>
      <w:r>
        <w:rPr>
          <w:rFonts w:hint="eastAsia"/>
        </w:rPr>
        <w:t>add操作：判断是否需要扩容，</w:t>
      </w:r>
      <w:r w:rsidR="00E110D6">
        <w:rPr>
          <w:rFonts w:hint="eastAsia"/>
        </w:rPr>
        <w:t>将</w:t>
      </w:r>
      <w:r>
        <w:rPr>
          <w:rFonts w:hint="eastAsia"/>
        </w:rPr>
        <w:t xml:space="preserve">元素加到最后一位 </w:t>
      </w:r>
      <w:r>
        <w:t xml:space="preserve"> </w:t>
      </w:r>
      <w:r>
        <w:rPr>
          <w:rFonts w:hint="eastAsia"/>
        </w:rPr>
        <w:t xml:space="preserve">get操作：判断index是否符合要求，直接取index位置上的元素 </w:t>
      </w:r>
      <w:r>
        <w:t xml:space="preserve"> </w:t>
      </w:r>
      <w:r w:rsidR="000834BA">
        <w:rPr>
          <w:rFonts w:hint="eastAsia"/>
        </w:rPr>
        <w:t>set操作：</w:t>
      </w:r>
      <w:r>
        <w:t xml:space="preserve"> </w:t>
      </w:r>
      <w:r w:rsidR="00E110D6">
        <w:rPr>
          <w:rFonts w:hint="eastAsia"/>
        </w:rPr>
        <w:t xml:space="preserve">与get相同 </w:t>
      </w:r>
      <w:r w:rsidR="00E110D6">
        <w:t xml:space="preserve">  </w:t>
      </w:r>
      <w:r w:rsidR="00E110D6">
        <w:rPr>
          <w:rFonts w:hint="eastAsia"/>
        </w:rPr>
        <w:t>contains操作：循环判断是否存在</w:t>
      </w:r>
    </w:p>
    <w:p w14:paraId="793C4E29" w14:textId="2C2855C5" w:rsidR="00E110D6" w:rsidRDefault="00E110D6" w:rsidP="004F3A99">
      <w:pPr>
        <w:pStyle w:val="a3"/>
        <w:numPr>
          <w:ilvl w:val="0"/>
          <w:numId w:val="3"/>
        </w:numPr>
        <w:ind w:firstLineChars="0"/>
      </w:pPr>
      <w:r>
        <w:t>T</w:t>
      </w:r>
      <w:r>
        <w:rPr>
          <w:rFonts w:hint="eastAsia"/>
        </w:rPr>
        <w:t>ransient：因为实际的length与size不相等，所以序列化时就不用序列号哪些length-size后面的元素，</w:t>
      </w:r>
      <w:r w:rsidR="00A11091">
        <w:rPr>
          <w:rFonts w:hint="eastAsia"/>
        </w:rPr>
        <w:t>所以先序列化</w:t>
      </w:r>
      <w:r w:rsidR="00D82CF0">
        <w:rPr>
          <w:rFonts w:hint="eastAsia"/>
        </w:rPr>
        <w:t>非transient的东西</w:t>
      </w:r>
      <w:r w:rsidR="00A11091">
        <w:rPr>
          <w:rFonts w:hint="eastAsia"/>
        </w:rPr>
        <w:t>，序列化element</w:t>
      </w:r>
      <w:r w:rsidR="00A11091">
        <w:t>D</w:t>
      </w:r>
      <w:r w:rsidR="00A11091">
        <w:rPr>
          <w:rFonts w:hint="eastAsia"/>
        </w:rPr>
        <w:t>ata时，只序列化size</w:t>
      </w:r>
      <w:r w:rsidR="00D82CF0">
        <w:rPr>
          <w:rFonts w:hint="eastAsia"/>
        </w:rPr>
        <w:t>大小</w:t>
      </w:r>
      <w:r w:rsidR="00A11091">
        <w:rPr>
          <w:rFonts w:hint="eastAsia"/>
        </w:rPr>
        <w:t>的元素</w:t>
      </w:r>
      <w:r w:rsidR="00D82CF0">
        <w:rPr>
          <w:rFonts w:hint="eastAsia"/>
        </w:rPr>
        <w:t>（加快了序列化速度，减少空间浪费）</w:t>
      </w:r>
      <w:r w:rsidR="00F007CF">
        <w:rPr>
          <w:rFonts w:hint="eastAsia"/>
        </w:rPr>
        <w:t>（</w:t>
      </w:r>
      <w:r w:rsidR="00F007CF" w:rsidRPr="00F007CF">
        <w:rPr>
          <w:rFonts w:hint="eastAsia"/>
        </w:rPr>
        <w:t>被</w:t>
      </w:r>
      <w:r w:rsidR="00F007CF" w:rsidRPr="00F007CF">
        <w:t>transient关键字修饰的变量不再能被序列化。</w:t>
      </w:r>
      <w:r w:rsidR="00F007CF">
        <w:rPr>
          <w:rFonts w:hint="eastAsia"/>
        </w:rPr>
        <w:t>）</w:t>
      </w:r>
    </w:p>
    <w:p w14:paraId="57AEB1DA" w14:textId="512F5F91" w:rsidR="00B54BBE" w:rsidRDefault="004A4A81" w:rsidP="004F3A99">
      <w:pPr>
        <w:pStyle w:val="a3"/>
        <w:numPr>
          <w:ilvl w:val="0"/>
          <w:numId w:val="3"/>
        </w:numPr>
        <w:ind w:firstLineChars="0"/>
      </w:pPr>
      <w:r>
        <w:rPr>
          <w:rFonts w:hint="eastAsia"/>
        </w:rPr>
        <w:t>实现</w:t>
      </w:r>
      <w:r w:rsidRPr="004A4A81">
        <w:t>RandomAccess</w:t>
      </w:r>
      <w:r>
        <w:rPr>
          <w:rFonts w:hint="eastAsia"/>
        </w:rPr>
        <w:t>接口并没有方法，只是标识这个类有随机访问的功能（数组）</w:t>
      </w:r>
    </w:p>
    <w:p w14:paraId="21722800" w14:textId="7CEEB810" w:rsidR="00F623DB" w:rsidRDefault="00F623DB" w:rsidP="004F3A99">
      <w:pPr>
        <w:pStyle w:val="a3"/>
        <w:numPr>
          <w:ilvl w:val="0"/>
          <w:numId w:val="3"/>
        </w:numPr>
        <w:ind w:firstLineChars="0"/>
      </w:pPr>
      <w:r>
        <w:t>L</w:t>
      </w:r>
      <w:r>
        <w:rPr>
          <w:rFonts w:hint="eastAsia"/>
        </w:rPr>
        <w:t>ist，set，map之间的区别：</w:t>
      </w:r>
      <w:r w:rsidR="00321B32">
        <w:rPr>
          <w:rFonts w:hint="eastAsia"/>
        </w:rPr>
        <w:t>list元素有序，</w:t>
      </w:r>
      <w:r w:rsidR="009563B2">
        <w:rPr>
          <w:rFonts w:hint="eastAsia"/>
        </w:rPr>
        <w:t>可以重复。</w:t>
      </w:r>
      <w:r w:rsidR="009563B2">
        <w:t>S</w:t>
      </w:r>
      <w:r w:rsidR="009563B2">
        <w:rPr>
          <w:rFonts w:hint="eastAsia"/>
        </w:rPr>
        <w:t>et元素无序，不能重复。</w:t>
      </w:r>
      <w:r w:rsidR="009563B2">
        <w:lastRenderedPageBreak/>
        <w:t>M</w:t>
      </w:r>
      <w:r w:rsidR="009563B2">
        <w:rPr>
          <w:rFonts w:hint="eastAsia"/>
        </w:rPr>
        <w:t>ap元素无序，</w:t>
      </w:r>
      <w:r w:rsidR="00384709">
        <w:rPr>
          <w:rFonts w:hint="eastAsia"/>
        </w:rPr>
        <w:t>key值</w:t>
      </w:r>
      <w:r w:rsidR="009563B2">
        <w:rPr>
          <w:rFonts w:hint="eastAsia"/>
        </w:rPr>
        <w:t>不能重复。</w:t>
      </w:r>
    </w:p>
    <w:p w14:paraId="6D18402F" w14:textId="5CA7FE2E" w:rsidR="008C3D97" w:rsidRDefault="008C3D97" w:rsidP="004F3A99">
      <w:pPr>
        <w:pStyle w:val="a3"/>
        <w:numPr>
          <w:ilvl w:val="0"/>
          <w:numId w:val="3"/>
        </w:numPr>
        <w:ind w:firstLineChars="0"/>
      </w:pPr>
      <w:r>
        <w:t>C</w:t>
      </w:r>
      <w:r>
        <w:rPr>
          <w:rFonts w:hint="eastAsia"/>
        </w:rPr>
        <w:t>ollection与</w:t>
      </w:r>
      <w:r>
        <w:t>C</w:t>
      </w:r>
      <w:r>
        <w:rPr>
          <w:rFonts w:hint="eastAsia"/>
        </w:rPr>
        <w:t>ollections的区别：</w:t>
      </w:r>
      <w:r w:rsidR="00B43117">
        <w:rPr>
          <w:rFonts w:hint="eastAsia"/>
        </w:rPr>
        <w:t>Collection接口是java集合的基本接口，他提供了集合对象进行操作的</w:t>
      </w:r>
      <w:r w:rsidR="00B43117" w:rsidRPr="00B43117">
        <w:rPr>
          <w:rFonts w:hint="eastAsia"/>
        </w:rPr>
        <w:t>通用接口方法</w:t>
      </w:r>
      <w:r w:rsidR="00AD4624">
        <w:rPr>
          <w:rFonts w:hint="eastAsia"/>
        </w:rPr>
        <w:t>（如获取迭代器，add方法等）</w:t>
      </w:r>
      <w:r w:rsidR="00B43117">
        <w:rPr>
          <w:rFonts w:hint="eastAsia"/>
        </w:rPr>
        <w:t>，list/set都是它的子类</w:t>
      </w:r>
      <w:r w:rsidR="00903D40">
        <w:rPr>
          <w:rFonts w:hint="eastAsia"/>
        </w:rPr>
        <w:t>（</w:t>
      </w:r>
      <w:r w:rsidR="00903D40">
        <w:t>M</w:t>
      </w:r>
      <w:r w:rsidR="00903D40">
        <w:rPr>
          <w:rFonts w:hint="eastAsia"/>
        </w:rPr>
        <w:t>ap接口</w:t>
      </w:r>
      <w:r w:rsidR="00115147">
        <w:rPr>
          <w:rFonts w:hint="eastAsia"/>
        </w:rPr>
        <w:t>是map的顶层接口</w:t>
      </w:r>
      <w:r w:rsidR="00903D40">
        <w:rPr>
          <w:rFonts w:hint="eastAsia"/>
        </w:rPr>
        <w:t>）</w:t>
      </w:r>
      <w:r w:rsidR="00B43117">
        <w:rPr>
          <w:rFonts w:hint="eastAsia"/>
        </w:rPr>
        <w:t>。</w:t>
      </w:r>
      <w:r w:rsidR="00F2640B">
        <w:rPr>
          <w:rFonts w:hint="eastAsia"/>
        </w:rPr>
        <w:t>Collections</w:t>
      </w:r>
      <w:r w:rsidR="00F2640B" w:rsidRPr="00F2640B">
        <w:rPr>
          <w:rFonts w:hint="eastAsia"/>
        </w:rPr>
        <w:t>是一个包装类，包含了很多静态方法，不能被实例化，就像一个工具类，</w:t>
      </w:r>
      <w:r w:rsidR="00610F06">
        <w:rPr>
          <w:rFonts w:hint="eastAsia"/>
        </w:rPr>
        <w:t>提供排序方法，构造同步容器的方法等。</w:t>
      </w:r>
      <w:r w:rsidR="00610F06">
        <w:t xml:space="preserve"> </w:t>
      </w:r>
    </w:p>
    <w:p w14:paraId="62E92A44" w14:textId="06209668" w:rsidR="0055459F" w:rsidRDefault="00B2708F" w:rsidP="0055459F">
      <w:pPr>
        <w:pStyle w:val="a3"/>
        <w:numPr>
          <w:ilvl w:val="0"/>
          <w:numId w:val="3"/>
        </w:numPr>
        <w:ind w:firstLineChars="0"/>
      </w:pPr>
      <w:r>
        <w:rPr>
          <w:rFonts w:hint="eastAsia"/>
        </w:rPr>
        <w:t>ArrayList与Vector的区别：</w:t>
      </w:r>
      <w:r w:rsidR="0055459F">
        <w:rPr>
          <w:rFonts w:hint="eastAsia"/>
        </w:rPr>
        <w:t>后者是线程安全的，使用了Syn包裹，而</w:t>
      </w:r>
      <w:r w:rsidR="0055459F">
        <w:t>A</w:t>
      </w:r>
      <w:r w:rsidR="0055459F">
        <w:rPr>
          <w:rFonts w:hint="eastAsia"/>
        </w:rPr>
        <w:t>rray</w:t>
      </w:r>
      <w:r w:rsidR="0055459F">
        <w:t>List</w:t>
      </w:r>
      <w:r w:rsidR="0055459F">
        <w:rPr>
          <w:rFonts w:hint="eastAsia"/>
        </w:rPr>
        <w:t>非线程安全，ArrayList性能更好（因为没有锁），Vector扩容每次增加1倍，而Array</w:t>
      </w:r>
      <w:r w:rsidR="0055459F">
        <w:t>L</w:t>
      </w:r>
      <w:r w:rsidR="0055459F">
        <w:rPr>
          <w:rFonts w:hint="eastAsia"/>
        </w:rPr>
        <w:t>ist每次</w:t>
      </w:r>
      <w:r w:rsidR="0020119D">
        <w:rPr>
          <w:rFonts w:hint="eastAsia"/>
        </w:rPr>
        <w:t>增加0.5</w:t>
      </w:r>
      <w:r w:rsidR="00C13198">
        <w:t>.</w:t>
      </w:r>
    </w:p>
    <w:p w14:paraId="2B36B952" w14:textId="3BF255D0" w:rsidR="00605A9D" w:rsidRDefault="00605A9D" w:rsidP="0055459F">
      <w:pPr>
        <w:pStyle w:val="a3"/>
        <w:numPr>
          <w:ilvl w:val="0"/>
          <w:numId w:val="3"/>
        </w:numPr>
        <w:ind w:firstLineChars="0"/>
      </w:pPr>
      <w:r w:rsidRPr="00A24CA9">
        <w:rPr>
          <w:color w:val="FF0000"/>
        </w:rPr>
        <w:t>A</w:t>
      </w:r>
      <w:r w:rsidRPr="00A24CA9">
        <w:rPr>
          <w:rFonts w:hint="eastAsia"/>
          <w:color w:val="FF0000"/>
        </w:rPr>
        <w:t>rraylist没有缩容</w:t>
      </w:r>
      <w:r>
        <w:rPr>
          <w:rFonts w:hint="eastAsia"/>
        </w:rPr>
        <w:t>，</w:t>
      </w:r>
      <w:r w:rsidR="00FB27BA">
        <w:rPr>
          <w:rFonts w:hint="eastAsia"/>
        </w:rPr>
        <w:t>数组的长度永远不会减少。</w:t>
      </w:r>
      <w:r w:rsidR="00C81DDA">
        <w:t>R</w:t>
      </w:r>
      <w:r w:rsidR="00C81DDA">
        <w:rPr>
          <w:rFonts w:hint="eastAsia"/>
        </w:rPr>
        <w:t>emove方法和clear方法只是会把相关位置的值置为null，以便垃圾回收</w:t>
      </w:r>
    </w:p>
    <w:p w14:paraId="13797575" w14:textId="382C3F7E" w:rsidR="004F3A99" w:rsidRDefault="00EA0C8A" w:rsidP="00EA0C8A">
      <w:pPr>
        <w:jc w:val="center"/>
      </w:pPr>
      <w:r>
        <w:rPr>
          <w:rFonts w:hint="eastAsia"/>
        </w:rPr>
        <w:t>Hash</w:t>
      </w:r>
      <w:r>
        <w:t>Map</w:t>
      </w:r>
    </w:p>
    <w:p w14:paraId="148C9CBE" w14:textId="105DF133" w:rsidR="00B22CB6" w:rsidRDefault="00B22CB6" w:rsidP="00B22CB6">
      <w:pPr>
        <w:jc w:val="left"/>
      </w:pPr>
      <w:r>
        <w:tab/>
      </w:r>
      <w:r>
        <w:tab/>
      </w:r>
      <w:r w:rsidRPr="00B22CB6">
        <w:t>https://www.zhihu.com/collection/518095252</w:t>
      </w:r>
    </w:p>
    <w:p w14:paraId="40C05D0D" w14:textId="3277E9E1" w:rsidR="00EA0C8A" w:rsidRDefault="00EA0C8A" w:rsidP="00EA0C8A">
      <w:pPr>
        <w:pStyle w:val="a3"/>
        <w:numPr>
          <w:ilvl w:val="0"/>
          <w:numId w:val="5"/>
        </w:numPr>
        <w:ind w:firstLineChars="0"/>
        <w:jc w:val="left"/>
      </w:pPr>
      <w:r>
        <w:rPr>
          <w:rFonts w:hint="eastAsia"/>
        </w:rPr>
        <w:t>初始化</w:t>
      </w:r>
      <w:r w:rsidR="007E0990">
        <w:rPr>
          <w:rFonts w:hint="eastAsia"/>
        </w:rPr>
        <w:t>：</w:t>
      </w:r>
      <w:r w:rsidR="00EB761D">
        <w:rPr>
          <w:rFonts w:hint="eastAsia"/>
        </w:rPr>
        <w:t>Node</w:t>
      </w:r>
      <w:r w:rsidR="00EB761D">
        <w:t>[] table</w:t>
      </w:r>
      <w:r w:rsidR="00EB761D">
        <w:rPr>
          <w:rFonts w:hint="eastAsia"/>
        </w:rPr>
        <w:t>默认长度为16，负载因子默认为0.75，threshold=table</w:t>
      </w:r>
      <w:r w:rsidR="00EB761D">
        <w:t>.length*factor</w:t>
      </w:r>
      <w:r w:rsidR="00EB761D">
        <w:rPr>
          <w:rFonts w:hint="eastAsia"/>
        </w:rPr>
        <w:t>，threshold为所能容纳键值对的个数，超过threshold要resize扩容</w:t>
      </w:r>
      <w:r w:rsidR="00425EEC">
        <w:rPr>
          <w:rFonts w:hint="eastAsia"/>
        </w:rPr>
        <w:t xml:space="preserve"> </w:t>
      </w:r>
      <w:r w:rsidR="00425EEC">
        <w:t xml:space="preserve"> </w:t>
      </w:r>
      <w:r w:rsidR="00425EEC">
        <w:rPr>
          <w:rFonts w:hint="eastAsia"/>
        </w:rPr>
        <w:t>初始化传入值时，实际的length为</w:t>
      </w:r>
      <w:r w:rsidR="009D1D66">
        <w:rPr>
          <w:rFonts w:hint="eastAsia"/>
        </w:rPr>
        <w:t>大于或等于</w:t>
      </w:r>
      <w:r w:rsidR="00425EEC">
        <w:rPr>
          <w:rFonts w:hint="eastAsia"/>
        </w:rPr>
        <w:t>传入值的2的幂次方的数，如new</w:t>
      </w:r>
      <w:r w:rsidR="00425EEC">
        <w:t xml:space="preserve"> HashMap(10)</w:t>
      </w:r>
      <w:r w:rsidR="00425EEC">
        <w:rPr>
          <w:rFonts w:hint="eastAsia"/>
        </w:rPr>
        <w:t>，则实际length为16</w:t>
      </w:r>
      <w:r w:rsidR="00A912D9">
        <w:rPr>
          <w:rFonts w:hint="eastAsia"/>
        </w:rPr>
        <w:t>，如果传入16，则length为16</w:t>
      </w:r>
    </w:p>
    <w:p w14:paraId="5B0AC6FB" w14:textId="134ACD5C" w:rsidR="00EA0C8A" w:rsidRDefault="00EA0C8A" w:rsidP="00EA0C8A">
      <w:pPr>
        <w:pStyle w:val="a3"/>
        <w:numPr>
          <w:ilvl w:val="0"/>
          <w:numId w:val="5"/>
        </w:numPr>
        <w:ind w:firstLineChars="0"/>
        <w:jc w:val="left"/>
      </w:pPr>
      <w:r>
        <w:t>H</w:t>
      </w:r>
      <w:r>
        <w:rPr>
          <w:rFonts w:hint="eastAsia"/>
        </w:rPr>
        <w:t>ashmap：无序，允许一条key为null，多条value为null，</w:t>
      </w:r>
      <w:r w:rsidR="005E4BAD">
        <w:rPr>
          <w:rFonts w:hint="eastAsia"/>
        </w:rPr>
        <w:t>key值不能重复，</w:t>
      </w:r>
      <w:r w:rsidR="00230B08">
        <w:rPr>
          <w:rFonts w:hint="eastAsia"/>
        </w:rPr>
        <w:t>访问速度块，</w:t>
      </w:r>
      <w:r>
        <w:rPr>
          <w:rFonts w:hint="eastAsia"/>
        </w:rPr>
        <w:t>非线程安全</w:t>
      </w:r>
      <w:r w:rsidR="005E4BAD">
        <w:rPr>
          <w:rFonts w:hint="eastAsia"/>
        </w:rPr>
        <w:t>（Collections或者Concurrenthashmap）</w:t>
      </w:r>
      <w:r w:rsidR="00EB2E3E">
        <w:rPr>
          <w:rFonts w:hint="eastAsia"/>
        </w:rPr>
        <w:t>,</w:t>
      </w:r>
      <w:r w:rsidR="00EB2E3E" w:rsidRPr="00B46C00">
        <w:rPr>
          <w:b/>
          <w:bCs/>
        </w:rPr>
        <w:t>key</w:t>
      </w:r>
      <w:r w:rsidR="00EB2E3E" w:rsidRPr="00B46C00">
        <w:rPr>
          <w:rFonts w:hint="eastAsia"/>
          <w:b/>
          <w:bCs/>
        </w:rPr>
        <w:t>值是不可变类型</w:t>
      </w:r>
      <w:r w:rsidR="00EB2E3E">
        <w:rPr>
          <w:rFonts w:hint="eastAsia"/>
        </w:rPr>
        <w:t>（即hashcode</w:t>
      </w:r>
      <w:r w:rsidR="00EB2E3E">
        <w:t>()</w:t>
      </w:r>
      <w:r w:rsidR="00EB2E3E">
        <w:rPr>
          <w:rFonts w:hint="eastAsia"/>
        </w:rPr>
        <w:t>得出的值不能改变</w:t>
      </w:r>
      <w:r w:rsidR="00A82097">
        <w:rPr>
          <w:rFonts w:hint="eastAsia"/>
        </w:rPr>
        <w:t>，因为如果改变，取值就就找不到这个值了</w:t>
      </w:r>
      <w:r w:rsidR="00EB2E3E">
        <w:rPr>
          <w:rFonts w:hint="eastAsia"/>
        </w:rPr>
        <w:t>）</w:t>
      </w:r>
    </w:p>
    <w:p w14:paraId="60EB1944" w14:textId="4D092053" w:rsidR="008C11D7" w:rsidRDefault="006F65C5" w:rsidP="008C11D7">
      <w:pPr>
        <w:pStyle w:val="a3"/>
        <w:numPr>
          <w:ilvl w:val="0"/>
          <w:numId w:val="5"/>
        </w:numPr>
        <w:ind w:firstLineChars="0"/>
        <w:jc w:val="left"/>
      </w:pPr>
      <w:r>
        <w:rPr>
          <w:rFonts w:hint="eastAsia"/>
        </w:rPr>
        <w:t>Hash</w:t>
      </w:r>
      <w:r>
        <w:t>S</w:t>
      </w:r>
      <w:r>
        <w:rPr>
          <w:rFonts w:hint="eastAsia"/>
        </w:rPr>
        <w:t>et：</w:t>
      </w:r>
      <w:r w:rsidR="00AF4D7E">
        <w:t>HashSet 是基于 HashMap 实现的，HashSet 底层使用 HashMap 来保存所有元素，因此 HashSet 的实现比较简单，相关 HashSet 的操作，基本上都是直接调用底层 HashMap 的相关方法来完成，HashSet 不允许重复的值。</w:t>
      </w:r>
      <w:r w:rsidR="00C926D5">
        <w:rPr>
          <w:rFonts w:hint="eastAsia"/>
        </w:rPr>
        <w:t>（H</w:t>
      </w:r>
      <w:r w:rsidR="00C926D5">
        <w:t>ashS</w:t>
      </w:r>
      <w:r w:rsidR="00C926D5">
        <w:rPr>
          <w:rFonts w:hint="eastAsia"/>
        </w:rPr>
        <w:t>et的add操作就是map</w:t>
      </w:r>
      <w:r w:rsidR="00C926D5">
        <w:t>.put(key,PRESENT)</w:t>
      </w:r>
      <w:r w:rsidR="00C926D5">
        <w:rPr>
          <w:rFonts w:hint="eastAsia"/>
        </w:rPr>
        <w:t>，</w:t>
      </w:r>
      <w:r w:rsidR="00C926D5">
        <w:t>PRESENT</w:t>
      </w:r>
      <w:r w:rsidR="00C926D5">
        <w:rPr>
          <w:rFonts w:hint="eastAsia"/>
        </w:rPr>
        <w:t>是一个</w:t>
      </w:r>
      <w:r w:rsidR="00342856">
        <w:rPr>
          <w:rFonts w:hint="eastAsia"/>
        </w:rPr>
        <w:t>static</w:t>
      </w:r>
      <w:r w:rsidR="00342856">
        <w:t xml:space="preserve"> </w:t>
      </w:r>
      <w:r w:rsidR="00C926D5">
        <w:rPr>
          <w:rFonts w:hint="eastAsia"/>
        </w:rPr>
        <w:t>Object类）</w:t>
      </w:r>
      <w:r w:rsidR="00FC5A29">
        <w:rPr>
          <w:rFonts w:hint="eastAsia"/>
        </w:rPr>
        <w:t xml:space="preserve"> </w:t>
      </w:r>
      <w:r w:rsidR="00FC5A29">
        <w:t xml:space="preserve"> T</w:t>
      </w:r>
      <w:r w:rsidR="00FC5A29">
        <w:rPr>
          <w:rFonts w:hint="eastAsia"/>
        </w:rPr>
        <w:t>ree</w:t>
      </w:r>
      <w:r w:rsidR="00FC5A29">
        <w:t>S</w:t>
      </w:r>
      <w:r w:rsidR="00FC5A29">
        <w:rPr>
          <w:rFonts w:hint="eastAsia"/>
        </w:rPr>
        <w:t>et：有序的set集合</w:t>
      </w:r>
      <w:r w:rsidR="008C11D7">
        <w:rPr>
          <w:rFonts w:hint="eastAsia"/>
        </w:rPr>
        <w:t>，内部有一个Tree</w:t>
      </w:r>
      <w:r w:rsidR="008C11D7">
        <w:t>Map</w:t>
      </w:r>
      <w:r w:rsidR="008C11D7">
        <w:rPr>
          <w:rFonts w:hint="eastAsia"/>
        </w:rPr>
        <w:t>，同样是</w:t>
      </w:r>
      <w:r w:rsidR="00A30FE4">
        <w:rPr>
          <w:rFonts w:hint="eastAsia"/>
        </w:rPr>
        <w:t>调用TreeMap的方法来实现相关方法，如</w:t>
      </w:r>
      <w:r w:rsidR="00D4380A">
        <w:rPr>
          <w:rFonts w:hint="eastAsia"/>
        </w:rPr>
        <w:t>add</w:t>
      </w:r>
      <w:r w:rsidR="00C5512F">
        <w:rPr>
          <w:rFonts w:hint="eastAsia"/>
        </w:rPr>
        <w:t>（e）</w:t>
      </w:r>
      <w:r w:rsidR="00D4380A">
        <w:rPr>
          <w:rFonts w:hint="eastAsia"/>
        </w:rPr>
        <w:t>方法就是</w:t>
      </w:r>
      <w:r w:rsidR="008C11D7" w:rsidRPr="008C11D7">
        <w:t>m</w:t>
      </w:r>
      <w:r w:rsidR="00712074">
        <w:rPr>
          <w:rFonts w:hint="eastAsia"/>
        </w:rPr>
        <w:t>ap</w:t>
      </w:r>
      <w:r w:rsidR="008C11D7" w:rsidRPr="008C11D7">
        <w:t>.put(e, PRESENT)</w:t>
      </w:r>
      <w:r w:rsidR="00B23234">
        <w:rPr>
          <w:rFonts w:hint="eastAsia"/>
        </w:rPr>
        <w:t>。</w:t>
      </w:r>
      <w:r w:rsidR="0008410D">
        <w:rPr>
          <w:rFonts w:hint="eastAsia"/>
        </w:rPr>
        <w:t xml:space="preserve"> （</w:t>
      </w:r>
      <w:r w:rsidR="0008410D" w:rsidRPr="0008410D">
        <w:rPr>
          <w:rFonts w:hint="eastAsia"/>
          <w:b/>
          <w:bCs/>
        </w:rPr>
        <w:t>所以set都是基于map实现的</w:t>
      </w:r>
      <w:r w:rsidR="0008410D">
        <w:rPr>
          <w:rFonts w:hint="eastAsia"/>
        </w:rPr>
        <w:t>）</w:t>
      </w:r>
    </w:p>
    <w:p w14:paraId="0B1E8110" w14:textId="4E89B0A3" w:rsidR="00E72C9C" w:rsidRDefault="00E72C9C" w:rsidP="00EA0C8A">
      <w:pPr>
        <w:pStyle w:val="a3"/>
        <w:numPr>
          <w:ilvl w:val="0"/>
          <w:numId w:val="5"/>
        </w:numPr>
        <w:ind w:firstLineChars="0"/>
        <w:jc w:val="left"/>
      </w:pPr>
      <w:r>
        <w:t>H</w:t>
      </w:r>
      <w:r>
        <w:rPr>
          <w:rFonts w:hint="eastAsia"/>
        </w:rPr>
        <w:t>ashtable线程安全，并发性太低</w:t>
      </w:r>
      <w:r w:rsidR="00253D42">
        <w:rPr>
          <w:rFonts w:hint="eastAsia"/>
        </w:rPr>
        <w:t>(因为都是只用syn包裹</w:t>
      </w:r>
      <w:r w:rsidR="00253D42">
        <w:t>)</w:t>
      </w:r>
      <w:r>
        <w:rPr>
          <w:rFonts w:hint="eastAsia"/>
        </w:rPr>
        <w:t xml:space="preserve"> </w:t>
      </w:r>
      <w:r>
        <w:t xml:space="preserve">  </w:t>
      </w:r>
      <w:r>
        <w:rPr>
          <w:rFonts w:hint="eastAsia"/>
        </w:rPr>
        <w:t xml:space="preserve">linkedhashmap：保存了记录插入的顺序 </w:t>
      </w:r>
      <w:r>
        <w:t xml:space="preserve">  </w:t>
      </w:r>
      <w:r w:rsidRPr="00B46C00">
        <w:rPr>
          <w:b/>
          <w:bCs/>
        </w:rPr>
        <w:t>T</w:t>
      </w:r>
      <w:r w:rsidRPr="00B46C00">
        <w:rPr>
          <w:rFonts w:hint="eastAsia"/>
          <w:b/>
          <w:bCs/>
        </w:rPr>
        <w:t>reeMap</w:t>
      </w:r>
      <w:r>
        <w:rPr>
          <w:rFonts w:hint="eastAsia"/>
        </w:rPr>
        <w:t>：可以根据键值排序，key必须实现comparable接口或者向treemap中传入comparator</w:t>
      </w:r>
      <w:r w:rsidR="0008410D">
        <w:rPr>
          <w:rFonts w:hint="eastAsia"/>
        </w:rPr>
        <w:t>（treemap内部是完全由</w:t>
      </w:r>
      <w:r w:rsidR="0008410D" w:rsidRPr="00A24CA9">
        <w:rPr>
          <w:rFonts w:hint="eastAsia"/>
          <w:color w:val="FF0000"/>
        </w:rPr>
        <w:t>红黑树实现</w:t>
      </w:r>
      <w:r w:rsidR="0008410D">
        <w:rPr>
          <w:rFonts w:hint="eastAsia"/>
        </w:rPr>
        <w:t>的，所以他的内部是排好序的，它的查找时间复杂度不是1，而是logn</w:t>
      </w:r>
      <w:r w:rsidR="00102350">
        <w:rPr>
          <w:rFonts w:hint="eastAsia"/>
        </w:rPr>
        <w:t>，插入时，判断key相同会覆盖，以此达到去重的效果</w:t>
      </w:r>
      <w:r w:rsidR="0008410D">
        <w:rPr>
          <w:rFonts w:hint="eastAsia"/>
        </w:rPr>
        <w:t>）</w:t>
      </w:r>
    </w:p>
    <w:p w14:paraId="4401E587" w14:textId="6EFFA5DF" w:rsidR="007E0990" w:rsidRDefault="00DF04CC" w:rsidP="009C713B">
      <w:pPr>
        <w:pStyle w:val="a3"/>
        <w:numPr>
          <w:ilvl w:val="0"/>
          <w:numId w:val="5"/>
        </w:numPr>
        <w:ind w:firstLineChars="0"/>
        <w:jc w:val="left"/>
      </w:pPr>
      <w:r>
        <w:t>P</w:t>
      </w:r>
      <w:r>
        <w:rPr>
          <w:rFonts w:hint="eastAsia"/>
        </w:rPr>
        <w:t>ut操作：</w:t>
      </w:r>
      <w:r w:rsidR="00E250BB">
        <w:rPr>
          <w:rFonts w:hint="eastAsia"/>
        </w:rPr>
        <w:t>1</w:t>
      </w:r>
      <w:r w:rsidR="00CE25A2">
        <w:rPr>
          <w:rFonts w:hint="eastAsia"/>
        </w:rPr>
        <w:t>判断</w:t>
      </w:r>
      <w:r w:rsidR="00D952CE">
        <w:rPr>
          <w:rFonts w:hint="eastAsia"/>
        </w:rPr>
        <w:t>table是否为null</w:t>
      </w:r>
      <w:r w:rsidR="00AB5AAA">
        <w:rPr>
          <w:rFonts w:hint="eastAsia"/>
        </w:rPr>
        <w:t>，</w:t>
      </w:r>
      <w:r w:rsidR="00D952CE">
        <w:rPr>
          <w:rFonts w:hint="eastAsia"/>
        </w:rPr>
        <w:t>是</w:t>
      </w:r>
      <w:r w:rsidR="00AB5AAA">
        <w:rPr>
          <w:rFonts w:hint="eastAsia"/>
        </w:rPr>
        <w:t>则</w:t>
      </w:r>
      <w:r w:rsidR="00AB5AAA" w:rsidRPr="00B46C00">
        <w:rPr>
          <w:rFonts w:hint="eastAsia"/>
          <w:b/>
          <w:bCs/>
        </w:rPr>
        <w:t>扩容</w:t>
      </w:r>
      <w:r w:rsidR="00DC0083">
        <w:rPr>
          <w:rFonts w:hint="eastAsia"/>
        </w:rPr>
        <w:t>，key的hash值</w:t>
      </w:r>
      <w:r w:rsidR="00DE5CFF">
        <w:rPr>
          <w:rFonts w:hint="eastAsia"/>
        </w:rPr>
        <w:t>传播</w:t>
      </w:r>
      <w:r w:rsidR="00DC0083">
        <w:rPr>
          <w:rFonts w:hint="eastAsia"/>
        </w:rPr>
        <w:t>高位</w:t>
      </w:r>
      <w:r w:rsidR="00DE5CFF">
        <w:rPr>
          <w:rFonts w:hint="eastAsia"/>
        </w:rPr>
        <w:t>到</w:t>
      </w:r>
      <w:r w:rsidR="00B471DB">
        <w:rPr>
          <w:rFonts w:hint="eastAsia"/>
        </w:rPr>
        <w:t>低位</w:t>
      </w:r>
      <w:r w:rsidR="00DC0083">
        <w:rPr>
          <w:rFonts w:hint="eastAsia"/>
        </w:rPr>
        <w:t>运算（异或，右移）和取模运算（&amp;运算）确定数组</w:t>
      </w:r>
      <w:r w:rsidR="00DC0083" w:rsidRPr="00B46C00">
        <w:rPr>
          <w:rFonts w:hint="eastAsia"/>
          <w:b/>
          <w:bCs/>
        </w:rPr>
        <w:t>位置</w:t>
      </w:r>
      <w:r w:rsidR="00AB5AAA">
        <w:rPr>
          <w:rFonts w:hint="eastAsia"/>
        </w:rPr>
        <w:t xml:space="preserve"> </w:t>
      </w:r>
      <w:r w:rsidR="00E250BB">
        <w:t>2.判断此位置是否有元素，没有则直接插入，有则比较key值是否相等，相等则</w:t>
      </w:r>
      <w:r w:rsidR="00E250BB" w:rsidRPr="00B46C00">
        <w:rPr>
          <w:b/>
          <w:bCs/>
        </w:rPr>
        <w:t>更新value值</w:t>
      </w:r>
      <w:r w:rsidR="00E250BB">
        <w:t xml:space="preserve"> 3.不相等则判断此位置是否为红黑树，是则插入红黑树中，不是则插入链表中，插入链表后判断链表长度是否大于或等于8</w:t>
      </w:r>
      <w:r w:rsidR="00D163ED">
        <w:rPr>
          <w:rFonts w:hint="eastAsia"/>
        </w:rPr>
        <w:t>，是则</w:t>
      </w:r>
      <w:r w:rsidR="00D163ED" w:rsidRPr="00B46C00">
        <w:rPr>
          <w:rFonts w:hint="eastAsia"/>
          <w:b/>
          <w:bCs/>
        </w:rPr>
        <w:t>转化为红黑树</w:t>
      </w:r>
      <w:r w:rsidR="00A47C68">
        <w:rPr>
          <w:rFonts w:hint="eastAsia"/>
        </w:rPr>
        <w:t xml:space="preserve"> </w:t>
      </w:r>
      <w:r w:rsidR="00A47C68">
        <w:t xml:space="preserve"> </w:t>
      </w:r>
      <w:r w:rsidR="00A47C68">
        <w:rPr>
          <w:rFonts w:hint="eastAsia"/>
        </w:rPr>
        <w:t>4.判断size是否为threshold，是则</w:t>
      </w:r>
      <w:r w:rsidR="00A47C68" w:rsidRPr="00B46C00">
        <w:rPr>
          <w:rFonts w:hint="eastAsia"/>
          <w:b/>
          <w:bCs/>
        </w:rPr>
        <w:t>扩容</w:t>
      </w:r>
    </w:p>
    <w:p w14:paraId="6D17436A" w14:textId="77777777" w:rsidR="008E4B43" w:rsidRDefault="008E4B43" w:rsidP="00104C02">
      <w:pPr>
        <w:pStyle w:val="a3"/>
        <w:ind w:left="780" w:firstLineChars="0" w:firstLine="0"/>
        <w:jc w:val="left"/>
      </w:pPr>
    </w:p>
    <w:p w14:paraId="2789B132" w14:textId="52B488EF" w:rsidR="005C4E08" w:rsidRDefault="006D5CAE" w:rsidP="00301A8C">
      <w:pPr>
        <w:pStyle w:val="a3"/>
        <w:numPr>
          <w:ilvl w:val="0"/>
          <w:numId w:val="5"/>
        </w:numPr>
        <w:ind w:firstLineChars="0"/>
        <w:jc w:val="left"/>
      </w:pPr>
      <w:r>
        <w:rPr>
          <w:rFonts w:hint="eastAsia"/>
        </w:rPr>
        <w:t>扩容机制</w:t>
      </w:r>
      <w:r w:rsidR="00F36A97">
        <w:rPr>
          <w:rFonts w:hint="eastAsia"/>
        </w:rPr>
        <w:t>（resize）</w:t>
      </w:r>
      <w:r>
        <w:rPr>
          <w:rFonts w:hint="eastAsia"/>
        </w:rPr>
        <w:t>：</w:t>
      </w:r>
      <w:r w:rsidR="00F8597D" w:rsidRPr="00F8597D">
        <w:rPr>
          <w:rFonts w:hint="eastAsia"/>
        </w:rPr>
        <w:t>会伴随着一次重新</w:t>
      </w:r>
      <w:r w:rsidR="00F8597D" w:rsidRPr="00F8597D">
        <w:t>hash分配，并且会遍历hash表中所有的元素，是非常耗时的。在编写程序中，要尽量避免resize</w:t>
      </w:r>
      <w:r w:rsidR="00C26510">
        <w:rPr>
          <w:rFonts w:hint="eastAsia"/>
        </w:rPr>
        <w:t>。</w:t>
      </w:r>
      <w:r w:rsidR="0074382D">
        <w:rPr>
          <w:rFonts w:hint="eastAsia"/>
        </w:rPr>
        <w:t>步骤：</w:t>
      </w:r>
      <w:r w:rsidR="00C86083">
        <w:rPr>
          <w:rFonts w:hint="eastAsia"/>
        </w:rPr>
        <w:t>1.如果table为null，则</w:t>
      </w:r>
      <w:r w:rsidR="00C86083" w:rsidRPr="004176B4">
        <w:rPr>
          <w:rFonts w:hint="eastAsia"/>
          <w:b/>
          <w:bCs/>
        </w:rPr>
        <w:t>初始化table</w:t>
      </w:r>
      <w:r w:rsidR="00C86083">
        <w:rPr>
          <w:rFonts w:hint="eastAsia"/>
        </w:rPr>
        <w:t>，返回即可，2</w:t>
      </w:r>
      <w:r w:rsidR="00C67914">
        <w:rPr>
          <w:rFonts w:hint="eastAsia"/>
        </w:rPr>
        <w:t>.判断length是否大于等于最大值</w:t>
      </w:r>
      <w:r w:rsidR="00C86083">
        <w:rPr>
          <w:rFonts w:hint="eastAsia"/>
        </w:rPr>
        <w:t>，是则</w:t>
      </w:r>
      <w:r w:rsidR="00DD7BD8">
        <w:rPr>
          <w:rFonts w:hint="eastAsia"/>
        </w:rPr>
        <w:t>不再</w:t>
      </w:r>
      <w:r w:rsidR="00DD7BD8">
        <w:rPr>
          <w:rFonts w:hint="eastAsia"/>
        </w:rPr>
        <w:lastRenderedPageBreak/>
        <w:t>扩充</w:t>
      </w:r>
      <w:r w:rsidR="005B5700">
        <w:rPr>
          <w:rFonts w:hint="eastAsia"/>
        </w:rPr>
        <w:t>直接返回</w:t>
      </w:r>
      <w:r w:rsidR="008C23BB">
        <w:rPr>
          <w:rFonts w:hint="eastAsia"/>
        </w:rPr>
        <w:t>，</w:t>
      </w:r>
      <w:r w:rsidR="00DD7BD8">
        <w:rPr>
          <w:rFonts w:hint="eastAsia"/>
        </w:rPr>
        <w:t>没有则扩充为</w:t>
      </w:r>
      <w:r w:rsidR="00DD7BD8" w:rsidRPr="004176B4">
        <w:rPr>
          <w:rFonts w:hint="eastAsia"/>
          <w:b/>
          <w:bCs/>
        </w:rPr>
        <w:t>原来的2倍</w:t>
      </w:r>
      <w:r w:rsidR="00CC203C">
        <w:rPr>
          <w:rFonts w:hint="eastAsia"/>
        </w:rPr>
        <w:t>（length和threshold都乘2）</w:t>
      </w:r>
      <w:r w:rsidR="00952CDF">
        <w:rPr>
          <w:rFonts w:hint="eastAsia"/>
        </w:rPr>
        <w:t xml:space="preserve"> </w:t>
      </w:r>
      <w:r w:rsidR="00952CDF">
        <w:t xml:space="preserve"> </w:t>
      </w:r>
      <w:r w:rsidR="00932E50">
        <w:rPr>
          <w:rFonts w:hint="eastAsia"/>
        </w:rPr>
        <w:t>3</w:t>
      </w:r>
      <w:r w:rsidR="00952CDF">
        <w:rPr>
          <w:rFonts w:hint="eastAsia"/>
        </w:rPr>
        <w:t>.</w:t>
      </w:r>
      <w:r w:rsidR="00125220" w:rsidRPr="00125220">
        <w:rPr>
          <w:rFonts w:hint="eastAsia"/>
        </w:rPr>
        <w:t xml:space="preserve"> </w:t>
      </w:r>
      <w:r w:rsidR="00125220">
        <w:rPr>
          <w:rFonts w:hint="eastAsia"/>
        </w:rPr>
        <w:t>遍历oldtable，如果某个</w:t>
      </w:r>
      <w:r w:rsidR="00125220" w:rsidRPr="004176B4">
        <w:rPr>
          <w:rFonts w:hint="eastAsia"/>
          <w:b/>
          <w:bCs/>
        </w:rPr>
        <w:t>节点没有next</w:t>
      </w:r>
      <w:r w:rsidR="00125220">
        <w:rPr>
          <w:rFonts w:hint="eastAsia"/>
        </w:rPr>
        <w:t>，则直接取模运算得出新的index并赋值给newtable，</w:t>
      </w:r>
      <w:r w:rsidR="00C55AE6">
        <w:rPr>
          <w:rFonts w:hint="eastAsia"/>
        </w:rPr>
        <w:t>4.</w:t>
      </w:r>
      <w:r w:rsidR="00125220">
        <w:rPr>
          <w:rFonts w:hint="eastAsia"/>
        </w:rPr>
        <w:t>节点为</w:t>
      </w:r>
      <w:r w:rsidR="00125220" w:rsidRPr="004176B4">
        <w:rPr>
          <w:rFonts w:hint="eastAsia"/>
          <w:b/>
          <w:bCs/>
        </w:rPr>
        <w:t>红黑树</w:t>
      </w:r>
      <w:r w:rsidR="00125220">
        <w:rPr>
          <w:rFonts w:hint="eastAsia"/>
        </w:rPr>
        <w:t>，则用红黑树的算法，</w:t>
      </w:r>
      <w:r w:rsidR="00C55AE6">
        <w:rPr>
          <w:rFonts w:hint="eastAsia"/>
        </w:rPr>
        <w:t>5.</w:t>
      </w:r>
      <w:r w:rsidR="00125220">
        <w:rPr>
          <w:rFonts w:hint="eastAsia"/>
        </w:rPr>
        <w:t>如果节点为</w:t>
      </w:r>
      <w:r w:rsidR="00125220" w:rsidRPr="004176B4">
        <w:rPr>
          <w:rFonts w:hint="eastAsia"/>
          <w:b/>
          <w:bCs/>
        </w:rPr>
        <w:t>链表</w:t>
      </w:r>
      <w:r w:rsidR="00125220">
        <w:rPr>
          <w:rFonts w:hint="eastAsia"/>
        </w:rPr>
        <w:t>：判断e</w:t>
      </w:r>
      <w:r w:rsidR="00125220">
        <w:t>.hash&amp;oldCap</w:t>
      </w:r>
      <w:r w:rsidR="00125220">
        <w:rPr>
          <w:rFonts w:hint="eastAsia"/>
        </w:rPr>
        <w:t>是否为0（e</w:t>
      </w:r>
      <w:r w:rsidR="00125220">
        <w:t>.hash&amp;(oldCap-1)</w:t>
      </w:r>
      <w:r w:rsidR="00125220">
        <w:rPr>
          <w:rFonts w:hint="eastAsia"/>
        </w:rPr>
        <w:t>是取模运算，别搞混了），是0说明位置不变，</w:t>
      </w:r>
      <w:r w:rsidR="00FC6D51">
        <w:rPr>
          <w:rFonts w:hint="eastAsia"/>
        </w:rPr>
        <w:t>不是0</w:t>
      </w:r>
      <w:r w:rsidR="00125220">
        <w:rPr>
          <w:rFonts w:hint="eastAsia"/>
        </w:rPr>
        <w:t>说明位置变为原位置+oldlength（为什么？</w:t>
      </w:r>
      <w:r w:rsidR="009B369A">
        <w:rPr>
          <w:rFonts w:hint="eastAsia"/>
        </w:rPr>
        <w:t>实际上length*2就是length的二进制的1左移了一位</w:t>
      </w:r>
      <w:r w:rsidR="000E3406">
        <w:rPr>
          <w:rFonts w:hint="eastAsia"/>
        </w:rPr>
        <w:t>，</w:t>
      </w:r>
      <w:r w:rsidR="00CB1627">
        <w:rPr>
          <w:rFonts w:hint="eastAsia"/>
        </w:rPr>
        <w:t>即length-1的二进制多出了一个1</w:t>
      </w:r>
      <w:r w:rsidR="00BA463C">
        <w:rPr>
          <w:rFonts w:hint="eastAsia"/>
        </w:rPr>
        <w:t>，这个1可能起作用</w:t>
      </w:r>
      <w:r w:rsidR="00197463">
        <w:rPr>
          <w:rFonts w:hint="eastAsia"/>
        </w:rPr>
        <w:t>（原位置+length）</w:t>
      </w:r>
      <w:r w:rsidR="00BA463C">
        <w:rPr>
          <w:rFonts w:hint="eastAsia"/>
        </w:rPr>
        <w:t>，也可能不起作用</w:t>
      </w:r>
      <w:r w:rsidR="00197463">
        <w:rPr>
          <w:rFonts w:hint="eastAsia"/>
        </w:rPr>
        <w:t>（原位置）</w:t>
      </w:r>
      <w:r w:rsidR="00A55339">
        <w:rPr>
          <w:rFonts w:hint="eastAsia"/>
        </w:rPr>
        <w:t>，</w:t>
      </w:r>
      <w:r w:rsidR="002B329A">
        <w:rPr>
          <w:rFonts w:hint="eastAsia"/>
        </w:rPr>
        <w:t>比如1010&amp;111和1010&amp;1111是不同的，而</w:t>
      </w:r>
      <w:r w:rsidR="00F96A14">
        <w:rPr>
          <w:rFonts w:hint="eastAsia"/>
        </w:rPr>
        <w:t>0</w:t>
      </w:r>
      <w:r w:rsidR="00012106">
        <w:rPr>
          <w:rFonts w:hint="eastAsia"/>
        </w:rPr>
        <w:t>0</w:t>
      </w:r>
      <w:r w:rsidR="002B329A">
        <w:rPr>
          <w:rFonts w:hint="eastAsia"/>
        </w:rPr>
        <w:t>10&amp;111与</w:t>
      </w:r>
      <w:r w:rsidR="00F96A14">
        <w:rPr>
          <w:rFonts w:hint="eastAsia"/>
        </w:rPr>
        <w:t>0</w:t>
      </w:r>
      <w:r w:rsidR="00012106">
        <w:rPr>
          <w:rFonts w:hint="eastAsia"/>
        </w:rPr>
        <w:t>0</w:t>
      </w:r>
      <w:r w:rsidR="002B329A">
        <w:rPr>
          <w:rFonts w:hint="eastAsia"/>
        </w:rPr>
        <w:t>10&amp;1111结果相同</w:t>
      </w:r>
      <w:r w:rsidR="00072834">
        <w:rPr>
          <w:rFonts w:hint="eastAsia"/>
        </w:rPr>
        <w:t>，所以我们只需判断第四位是否为1</w:t>
      </w:r>
      <w:r w:rsidR="00160132">
        <w:rPr>
          <w:rFonts w:hint="eastAsia"/>
        </w:rPr>
        <w:t>即可</w:t>
      </w:r>
      <w:r w:rsidR="00E35DAA">
        <w:rPr>
          <w:rFonts w:hint="eastAsia"/>
        </w:rPr>
        <w:t>，即1010&amp;1000为1</w:t>
      </w:r>
      <w:r w:rsidR="004E3C0D">
        <w:rPr>
          <w:rFonts w:hint="eastAsia"/>
        </w:rPr>
        <w:t>000</w:t>
      </w:r>
      <w:r w:rsidR="00E35DAA">
        <w:rPr>
          <w:rFonts w:hint="eastAsia"/>
        </w:rPr>
        <w:t>，说明1010位置会变，而0010&amp;1000为0，说明0010位置不变</w:t>
      </w:r>
      <w:r w:rsidR="00125220">
        <w:rPr>
          <w:rFonts w:hint="eastAsia"/>
        </w:rPr>
        <w:t>）</w:t>
      </w:r>
      <w:r w:rsidR="00902679">
        <w:rPr>
          <w:rFonts w:hint="eastAsia"/>
        </w:rPr>
        <w:t>，运用这种算法比重新计算index更高效</w:t>
      </w:r>
      <w:r w:rsidR="00ED08AC">
        <w:rPr>
          <w:rFonts w:hint="eastAsia"/>
        </w:rPr>
        <w:t>（而重新计算index也是这两种情况，要么原位置，要么原位置+</w:t>
      </w:r>
      <w:r w:rsidR="00BD42F9">
        <w:rPr>
          <w:rFonts w:hint="eastAsia"/>
        </w:rPr>
        <w:t>old</w:t>
      </w:r>
      <w:r w:rsidR="00ED08AC">
        <w:rPr>
          <w:rFonts w:hint="eastAsia"/>
        </w:rPr>
        <w:t>length）</w:t>
      </w:r>
    </w:p>
    <w:p w14:paraId="01507D72" w14:textId="7E067964" w:rsidR="00E55568" w:rsidRDefault="009E3F4F" w:rsidP="009437EB">
      <w:pPr>
        <w:pStyle w:val="a3"/>
        <w:numPr>
          <w:ilvl w:val="0"/>
          <w:numId w:val="5"/>
        </w:numPr>
        <w:ind w:firstLineChars="0"/>
        <w:jc w:val="left"/>
      </w:pPr>
      <w:r>
        <w:t>G</w:t>
      </w:r>
      <w:r>
        <w:rPr>
          <w:rFonts w:hint="eastAsia"/>
        </w:rPr>
        <w:t>et方法：</w:t>
      </w:r>
      <w:r w:rsidR="00E55568">
        <w:rPr>
          <w:rFonts w:hint="eastAsia"/>
        </w:rPr>
        <w:t>1.</w:t>
      </w:r>
      <w:r w:rsidR="006403A7">
        <w:rPr>
          <w:rFonts w:hint="eastAsia"/>
        </w:rPr>
        <w:t>传播高位到</w:t>
      </w:r>
      <w:r w:rsidR="00664042">
        <w:rPr>
          <w:rFonts w:hint="eastAsia"/>
        </w:rPr>
        <w:t>低位</w:t>
      </w:r>
      <w:r w:rsidR="00E55568">
        <w:rPr>
          <w:rFonts w:hint="eastAsia"/>
        </w:rPr>
        <w:t xml:space="preserve">运算与取模运算计算数组位置 2.如果table为null或者此位置元素为null返回null </w:t>
      </w:r>
      <w:r w:rsidR="00E55568">
        <w:t xml:space="preserve"> </w:t>
      </w:r>
      <w:r w:rsidR="00E55568">
        <w:rPr>
          <w:rFonts w:hint="eastAsia"/>
        </w:rPr>
        <w:t xml:space="preserve">3.判断数组中此位置key值是否等于传入的key值，是则返回value </w:t>
      </w:r>
      <w:r w:rsidR="00E55568">
        <w:t xml:space="preserve"> </w:t>
      </w:r>
      <w:r w:rsidR="00E55568">
        <w:rPr>
          <w:rFonts w:hint="eastAsia"/>
        </w:rPr>
        <w:t>4.不是则查找红黑树或者链表，找到则返回</w:t>
      </w:r>
      <w:r w:rsidR="001573BC">
        <w:rPr>
          <w:rFonts w:hint="eastAsia"/>
        </w:rPr>
        <w:t>，没有返回null</w:t>
      </w:r>
    </w:p>
    <w:p w14:paraId="78E2B4AB" w14:textId="61C8FF57" w:rsidR="00CD38DE" w:rsidRDefault="007D756C" w:rsidP="00E55568">
      <w:pPr>
        <w:pStyle w:val="a3"/>
        <w:numPr>
          <w:ilvl w:val="0"/>
          <w:numId w:val="5"/>
        </w:numPr>
        <w:ind w:firstLineChars="0"/>
        <w:jc w:val="left"/>
      </w:pPr>
      <w:r>
        <w:rPr>
          <w:rFonts w:hint="eastAsia"/>
        </w:rPr>
        <w:t>为什么长度是2的幂次方？如果length为2的幂次方，那么，</w:t>
      </w:r>
      <w:r w:rsidRPr="007D756C">
        <w:t>hash%length==hash&amp;(length-1)</w:t>
      </w:r>
      <w:r w:rsidR="003430D1">
        <w:rPr>
          <w:rFonts w:hint="eastAsia"/>
        </w:rPr>
        <w:t>，采用&amp;运算比%运算更快</w:t>
      </w:r>
      <w:r w:rsidR="00BD5BC0">
        <w:rPr>
          <w:rFonts w:hint="eastAsia"/>
        </w:rPr>
        <w:t xml:space="preserve"> </w:t>
      </w:r>
      <w:r w:rsidR="00BD5BC0">
        <w:t xml:space="preserve"> </w:t>
      </w:r>
      <w:r w:rsidR="00BD5BC0">
        <w:rPr>
          <w:rFonts w:hint="eastAsia"/>
        </w:rPr>
        <w:t>如10=1010</w:t>
      </w:r>
      <w:r w:rsidR="00BD5BC0">
        <w:t xml:space="preserve">  </w:t>
      </w:r>
      <w:r w:rsidR="00BD5BC0">
        <w:rPr>
          <w:rFonts w:hint="eastAsia"/>
        </w:rPr>
        <w:t>15=1111</w:t>
      </w:r>
      <w:r w:rsidR="00BD5BC0">
        <w:t xml:space="preserve"> </w:t>
      </w:r>
      <w:r w:rsidR="00BD5BC0">
        <w:rPr>
          <w:rFonts w:hint="eastAsia"/>
        </w:rPr>
        <w:t>，10&amp;15=10</w:t>
      </w:r>
      <w:r w:rsidR="00D8257A">
        <w:rPr>
          <w:rFonts w:hint="eastAsia"/>
        </w:rPr>
        <w:t>即10%1</w:t>
      </w:r>
      <w:r w:rsidR="002D46FA">
        <w:rPr>
          <w:rFonts w:hint="eastAsia"/>
        </w:rPr>
        <w:t>6</w:t>
      </w:r>
      <w:r w:rsidR="00117AAC">
        <w:rPr>
          <w:rFonts w:hint="eastAsia"/>
        </w:rPr>
        <w:t>=10</w:t>
      </w:r>
      <w:r w:rsidR="00B23B0D">
        <w:t xml:space="preserve">    </w:t>
      </w:r>
      <w:r w:rsidR="00B23B0D">
        <w:rPr>
          <w:rFonts w:hint="eastAsia"/>
        </w:rPr>
        <w:t>2的幂次方的32位二进制只有1个</w:t>
      </w:r>
      <w:r w:rsidR="004653BE">
        <w:rPr>
          <w:rFonts w:hint="eastAsia"/>
        </w:rPr>
        <w:t>1</w:t>
      </w:r>
      <w:r w:rsidR="00B23B0D">
        <w:rPr>
          <w:rFonts w:hint="eastAsia"/>
        </w:rPr>
        <w:t>，其他都是0，如2：10，4：100，8：1000，16：10000，32：100000</w:t>
      </w:r>
      <w:r w:rsidR="00133F0E">
        <w:rPr>
          <w:rFonts w:hint="eastAsia"/>
        </w:rPr>
        <w:t>，所以二进制减1后都是1，如8-1=7=111</w:t>
      </w:r>
      <w:r w:rsidR="00C654E0">
        <w:rPr>
          <w:rFonts w:hint="eastAsia"/>
        </w:rPr>
        <w:t>，而1与任何数&amp;操作都是那个数</w:t>
      </w:r>
    </w:p>
    <w:p w14:paraId="5EDABD05" w14:textId="551CC1C2" w:rsidR="00301A8C" w:rsidRDefault="00301A8C" w:rsidP="00301A8C">
      <w:pPr>
        <w:pStyle w:val="a3"/>
        <w:numPr>
          <w:ilvl w:val="0"/>
          <w:numId w:val="5"/>
        </w:numPr>
        <w:ind w:firstLineChars="0"/>
        <w:jc w:val="left"/>
      </w:pPr>
      <w:r>
        <w:rPr>
          <w:rFonts w:hint="eastAsia"/>
        </w:rPr>
        <w:t>插入链表由头插法变为尾插法，避免了并发场景下链表成环的问题：两个线程put操作</w:t>
      </w:r>
      <w:r w:rsidR="009650C6">
        <w:rPr>
          <w:rFonts w:hint="eastAsia"/>
        </w:rPr>
        <w:t>（</w:t>
      </w:r>
      <w:r w:rsidR="00BC10ED">
        <w:rPr>
          <w:rFonts w:hint="eastAsia"/>
        </w:rPr>
        <w:t>原链表：</w:t>
      </w:r>
      <w:r w:rsidR="009650C6">
        <w:rPr>
          <w:rFonts w:hint="eastAsia"/>
        </w:rPr>
        <w:t>1</w:t>
      </w:r>
      <w:r w:rsidR="00FE6DCA">
        <w:t>-&gt;</w:t>
      </w:r>
      <w:r w:rsidR="009650C6">
        <w:rPr>
          <w:rFonts w:hint="eastAsia"/>
        </w:rPr>
        <w:t>2</w:t>
      </w:r>
      <w:r w:rsidR="00FE6DCA">
        <w:t>-&gt;</w:t>
      </w:r>
      <w:r w:rsidR="009650C6">
        <w:rPr>
          <w:rFonts w:hint="eastAsia"/>
        </w:rPr>
        <w:t>3）</w:t>
      </w:r>
      <w:r>
        <w:rPr>
          <w:rFonts w:hint="eastAsia"/>
        </w:rPr>
        <w:t>，一个resize了</w:t>
      </w:r>
      <w:r w:rsidR="001D29E8">
        <w:rPr>
          <w:rFonts w:hint="eastAsia"/>
        </w:rPr>
        <w:t>形成了一个新的table</w:t>
      </w:r>
      <w:r w:rsidR="009650C6">
        <w:rPr>
          <w:rFonts w:hint="eastAsia"/>
        </w:rPr>
        <w:t>（而因为</w:t>
      </w:r>
      <w:r w:rsidR="00F23E23">
        <w:rPr>
          <w:rFonts w:hint="eastAsia"/>
        </w:rPr>
        <w:t>头插法，新的链表成了(</w:t>
      </w:r>
      <w:r w:rsidR="00F23E23">
        <w:t>1</w:t>
      </w:r>
      <w:r w:rsidR="00F23E23">
        <w:rPr>
          <w:rFonts w:hint="eastAsia"/>
        </w:rPr>
        <w:t>-</w:t>
      </w:r>
      <w:r w:rsidR="00F23E23">
        <w:t>&gt;3-&gt;2</w:t>
      </w:r>
      <w:r w:rsidR="009650C6">
        <w:rPr>
          <w:rFonts w:hint="eastAsia"/>
        </w:rPr>
        <w:t>）</w:t>
      </w:r>
      <w:r>
        <w:rPr>
          <w:rFonts w:hint="eastAsia"/>
        </w:rPr>
        <w:t>，一个没有导致一个线程中</w:t>
      </w:r>
      <w:r w:rsidR="00C45B04">
        <w:rPr>
          <w:rFonts w:hint="eastAsia"/>
        </w:rPr>
        <w:t>2</w:t>
      </w:r>
      <w:r>
        <w:t>.next</w:t>
      </w:r>
      <w:r>
        <w:rPr>
          <w:rFonts w:hint="eastAsia"/>
        </w:rPr>
        <w:t>指向</w:t>
      </w:r>
      <w:r w:rsidR="008D6E8B">
        <w:rPr>
          <w:rFonts w:hint="eastAsia"/>
        </w:rPr>
        <w:t>3，</w:t>
      </w:r>
      <w:r w:rsidR="00C54E03">
        <w:rPr>
          <w:rFonts w:hint="eastAsia"/>
        </w:rPr>
        <w:t>而3</w:t>
      </w:r>
      <w:r w:rsidR="00C54E03">
        <w:t>.next</w:t>
      </w:r>
      <w:r>
        <w:rPr>
          <w:rFonts w:hint="eastAsia"/>
        </w:rPr>
        <w:t>指向</w:t>
      </w:r>
      <w:r w:rsidR="000D733A">
        <w:t>2</w:t>
      </w:r>
      <w:r>
        <w:rPr>
          <w:rFonts w:hint="eastAsia"/>
        </w:rPr>
        <w:t>，成了一个环</w:t>
      </w:r>
      <w:r w:rsidR="00760F37">
        <w:rPr>
          <w:rFonts w:hint="eastAsia"/>
        </w:rPr>
        <w:t>，在这个线程resize的时候就会死循环了</w:t>
      </w:r>
      <w:r w:rsidR="00E84676">
        <w:rPr>
          <w:rFonts w:hint="eastAsia"/>
        </w:rPr>
        <w:t>。</w:t>
      </w:r>
      <w:r w:rsidR="0033309E">
        <w:rPr>
          <w:rFonts w:hint="eastAsia"/>
        </w:rPr>
        <w:t>但是hashmap没有解决数据丢失的问题</w:t>
      </w:r>
      <w:r w:rsidR="006D7BF8">
        <w:rPr>
          <w:rFonts w:hint="eastAsia"/>
        </w:rPr>
        <w:t>：</w:t>
      </w:r>
      <w:r w:rsidR="0034283E">
        <w:rPr>
          <w:rFonts w:hint="eastAsia"/>
        </w:rPr>
        <w:t>即在插入时，</w:t>
      </w:r>
      <w:r w:rsidR="00541586">
        <w:rPr>
          <w:rFonts w:hint="eastAsia"/>
        </w:rPr>
        <w:t>两个线程都判断某个位置为null可以插入，第一个线程插入后，第二个线程也插入了，那么第一个线程插入的数据就丢失了</w:t>
      </w:r>
    </w:p>
    <w:p w14:paraId="3D180DEB" w14:textId="4693187F" w:rsidR="00301A8C" w:rsidRDefault="00787B7A" w:rsidP="00E55568">
      <w:pPr>
        <w:pStyle w:val="a3"/>
        <w:numPr>
          <w:ilvl w:val="0"/>
          <w:numId w:val="5"/>
        </w:numPr>
        <w:ind w:firstLineChars="0"/>
        <w:jc w:val="left"/>
      </w:pPr>
      <w:r>
        <w:rPr>
          <w:rFonts w:hint="eastAsia"/>
        </w:rPr>
        <w:t>负载因子：</w:t>
      </w:r>
      <w:r w:rsidR="00E53071">
        <w:rPr>
          <w:rFonts w:hint="eastAsia"/>
        </w:rPr>
        <w:t>如果内存空间很多要提高效率，可以降低factor的值，如果内存紧张，而效率要求不高可以提</w:t>
      </w:r>
      <w:r w:rsidR="008169D4">
        <w:rPr>
          <w:rFonts w:hint="eastAsia"/>
        </w:rPr>
        <w:t>高</w:t>
      </w:r>
      <w:r w:rsidR="00E53071">
        <w:rPr>
          <w:rFonts w:hint="eastAsia"/>
        </w:rPr>
        <w:t>factor的值（因为，</w:t>
      </w:r>
      <w:r w:rsidR="005E1854">
        <w:rPr>
          <w:rFonts w:hint="eastAsia"/>
        </w:rPr>
        <w:t>length相同，</w:t>
      </w:r>
      <w:r w:rsidR="00E53071">
        <w:rPr>
          <w:rFonts w:hint="eastAsia"/>
        </w:rPr>
        <w:t>factor越大，</w:t>
      </w:r>
      <w:r w:rsidR="00C15301">
        <w:rPr>
          <w:rFonts w:hint="eastAsia"/>
        </w:rPr>
        <w:t>存储的数据越多</w:t>
      </w:r>
      <w:r w:rsidR="007272DE">
        <w:rPr>
          <w:rFonts w:hint="eastAsia"/>
        </w:rPr>
        <w:t>，碰撞的次数越多</w:t>
      </w:r>
      <w:r w:rsidR="00E53071">
        <w:rPr>
          <w:rFonts w:hint="eastAsia"/>
        </w:rPr>
        <w:t>）</w:t>
      </w:r>
      <w:r w:rsidR="001F4260">
        <w:rPr>
          <w:rFonts w:hint="eastAsia"/>
        </w:rPr>
        <w:t>，为什么要选择0.75？</w:t>
      </w:r>
      <w:r w:rsidR="002A07D1">
        <w:rPr>
          <w:rFonts w:hint="eastAsia"/>
        </w:rPr>
        <w:t>是时间和空间的平衡</w:t>
      </w:r>
      <w:r w:rsidR="0076270E">
        <w:rPr>
          <w:rFonts w:hint="eastAsia"/>
        </w:rPr>
        <w:t>，</w:t>
      </w:r>
      <w:r w:rsidR="0001598B">
        <w:rPr>
          <w:rFonts w:hint="eastAsia"/>
        </w:rPr>
        <w:t>根据泊松分布，</w:t>
      </w:r>
      <w:r w:rsidR="0001598B" w:rsidRPr="0001598B">
        <w:rPr>
          <w:rFonts w:hint="eastAsia"/>
        </w:rPr>
        <w:t>在负载因子默认为</w:t>
      </w:r>
      <w:r w:rsidR="0001598B" w:rsidRPr="0001598B">
        <w:t>0.75的时候，单个hash槽内元素个数为8的概率小于百万分之一，所以将7作为一个分水岭，等于7的时候不转换，</w:t>
      </w:r>
      <w:r w:rsidR="00E2439D">
        <w:rPr>
          <w:rFonts w:hint="eastAsia"/>
        </w:rPr>
        <w:t>put操作时</w:t>
      </w:r>
      <w:r w:rsidR="0001598B" w:rsidRPr="0001598B">
        <w:t>大于等于8的时候才进行转换，</w:t>
      </w:r>
      <w:r w:rsidR="00327327">
        <w:rPr>
          <w:rFonts w:hint="eastAsia"/>
        </w:rPr>
        <w:t>remove操作时</w:t>
      </w:r>
      <w:r w:rsidR="0001598B" w:rsidRPr="00A24CA9">
        <w:rPr>
          <w:color w:val="FF0000"/>
        </w:rPr>
        <w:t>小于等于6的时候</w:t>
      </w:r>
      <w:r w:rsidR="002C0BB1" w:rsidRPr="00A24CA9">
        <w:rPr>
          <w:rFonts w:hint="eastAsia"/>
          <w:color w:val="FF0000"/>
        </w:rPr>
        <w:t>红黑树</w:t>
      </w:r>
      <w:r w:rsidR="0001598B" w:rsidRPr="00A24CA9">
        <w:rPr>
          <w:color w:val="FF0000"/>
        </w:rPr>
        <w:t>就化为链表</w:t>
      </w:r>
      <w:r w:rsidR="0001598B" w:rsidRPr="0001598B">
        <w:t>。</w:t>
      </w:r>
    </w:p>
    <w:p w14:paraId="0B0759AB" w14:textId="30096A6A" w:rsidR="008E4B43" w:rsidRDefault="008E4B43" w:rsidP="00E55568">
      <w:pPr>
        <w:pStyle w:val="a3"/>
        <w:numPr>
          <w:ilvl w:val="0"/>
          <w:numId w:val="5"/>
        </w:numPr>
        <w:ind w:firstLineChars="0"/>
        <w:jc w:val="left"/>
      </w:pPr>
      <w:r>
        <w:rPr>
          <w:rFonts w:hint="eastAsia"/>
        </w:rPr>
        <w:t>为什么要扩容：减少hash冲突的概率</w:t>
      </w:r>
    </w:p>
    <w:p w14:paraId="74442192" w14:textId="28E75B49" w:rsidR="00CA6F7F" w:rsidRDefault="00CA6F7F" w:rsidP="00E55568">
      <w:pPr>
        <w:pStyle w:val="a3"/>
        <w:numPr>
          <w:ilvl w:val="0"/>
          <w:numId w:val="5"/>
        </w:numPr>
        <w:ind w:firstLineChars="0"/>
        <w:jc w:val="left"/>
      </w:pPr>
      <w:r>
        <w:rPr>
          <w:rFonts w:hint="eastAsia"/>
        </w:rPr>
        <w:t>为什么要转化为红黑树：</w:t>
      </w:r>
      <w:r w:rsidR="004C70BF">
        <w:rPr>
          <w:rFonts w:hint="eastAsia"/>
        </w:rPr>
        <w:t>红黑树</w:t>
      </w:r>
      <w:r w:rsidR="00DE2143">
        <w:rPr>
          <w:rFonts w:hint="eastAsia"/>
        </w:rPr>
        <w:t>(</w:t>
      </w:r>
      <w:r w:rsidR="004C70BF">
        <w:rPr>
          <w:rFonts w:hint="eastAsia"/>
        </w:rPr>
        <w:t>l</w:t>
      </w:r>
      <w:r w:rsidR="004C70BF">
        <w:t>ogn</w:t>
      </w:r>
      <w:r w:rsidR="00DE2143">
        <w:rPr>
          <w:rFonts w:hint="eastAsia"/>
        </w:rPr>
        <w:t>)</w:t>
      </w:r>
      <w:r w:rsidR="004C70BF">
        <w:rPr>
          <w:rFonts w:hint="eastAsia"/>
        </w:rPr>
        <w:t>比链表</w:t>
      </w:r>
      <w:r w:rsidR="00555D7C">
        <w:rPr>
          <w:rFonts w:hint="eastAsia"/>
        </w:rPr>
        <w:t>(</w:t>
      </w:r>
      <w:r w:rsidR="00555D7C">
        <w:t>n)</w:t>
      </w:r>
      <w:r w:rsidR="004C70BF">
        <w:rPr>
          <w:rFonts w:hint="eastAsia"/>
        </w:rPr>
        <w:t>查找更快</w:t>
      </w:r>
    </w:p>
    <w:p w14:paraId="29745F96" w14:textId="2CEDCE57" w:rsidR="00E206E1" w:rsidRDefault="00E206E1" w:rsidP="00E206E1">
      <w:pPr>
        <w:pStyle w:val="a3"/>
        <w:numPr>
          <w:ilvl w:val="0"/>
          <w:numId w:val="5"/>
        </w:numPr>
        <w:ind w:firstLineChars="0"/>
        <w:jc w:val="left"/>
      </w:pPr>
      <w:r>
        <w:rPr>
          <w:rFonts w:hint="eastAsia"/>
        </w:rPr>
        <w:t>为什么hash不用hashcode，而要</w:t>
      </w:r>
      <w:r w:rsidR="00277782">
        <w:rPr>
          <w:rFonts w:hint="eastAsia"/>
        </w:rPr>
        <w:t>多加一些</w:t>
      </w:r>
      <w:r>
        <w:rPr>
          <w:rFonts w:hint="eastAsia"/>
        </w:rPr>
        <w:t>运算呢？首先，我们知道index为（length-1）&amp;hash，而length-1显然为一个前面都是0，后面都是1的32位值，这样的话，如果只用hashcode与length-1与运算，那么hashcode的前几位完全没有参与运算，</w:t>
      </w:r>
      <w:r w:rsidR="00081E21">
        <w:rPr>
          <w:rFonts w:hint="eastAsia"/>
        </w:rPr>
        <w:t>如果hashcode是一个后几位都是0的值，那么很容易发生碰撞</w:t>
      </w:r>
      <w:r w:rsidR="00035EBF">
        <w:rPr>
          <w:rFonts w:hint="eastAsia"/>
        </w:rPr>
        <w:t>。而先给hashcode高位运算，可以将原先不参与运算的高位也给包含进来了</w:t>
      </w:r>
      <w:r w:rsidR="002A6238">
        <w:rPr>
          <w:rFonts w:hint="eastAsia"/>
        </w:rPr>
        <w:t>（当只有高位有1时，高位运算把高位推向了低位，当只有低位有1时，高位运算对他没有改变）</w:t>
      </w:r>
    </w:p>
    <w:p w14:paraId="7FDF9050" w14:textId="065147E0" w:rsidR="005E073D" w:rsidRDefault="005E073D" w:rsidP="00E206E1">
      <w:pPr>
        <w:pStyle w:val="a3"/>
        <w:numPr>
          <w:ilvl w:val="0"/>
          <w:numId w:val="5"/>
        </w:numPr>
        <w:ind w:firstLineChars="0"/>
        <w:jc w:val="left"/>
      </w:pPr>
      <w:r>
        <w:t>H</w:t>
      </w:r>
      <w:r>
        <w:rPr>
          <w:rFonts w:hint="eastAsia"/>
        </w:rPr>
        <w:t>ashmap1.7与1.8的区别：</w:t>
      </w:r>
      <w:r w:rsidR="00F61AE2">
        <w:rPr>
          <w:rFonts w:hint="eastAsia"/>
        </w:rPr>
        <w:t>1.8增加了红黑树，而1.7只有链表</w:t>
      </w:r>
      <w:r w:rsidR="009351DA">
        <w:rPr>
          <w:rFonts w:hint="eastAsia"/>
        </w:rPr>
        <w:t>。插入链表时，由头插法变为了尾插法</w:t>
      </w:r>
      <w:r w:rsidR="00A42C5E">
        <w:rPr>
          <w:rFonts w:hint="eastAsia"/>
        </w:rPr>
        <w:t>。</w:t>
      </w:r>
    </w:p>
    <w:p w14:paraId="773F0309" w14:textId="3AE47113" w:rsidR="00D90459" w:rsidRDefault="00D90459" w:rsidP="00E206E1">
      <w:pPr>
        <w:pStyle w:val="a3"/>
        <w:numPr>
          <w:ilvl w:val="0"/>
          <w:numId w:val="5"/>
        </w:numPr>
        <w:ind w:firstLineChars="0"/>
        <w:jc w:val="left"/>
      </w:pPr>
      <w:r>
        <w:rPr>
          <w:rFonts w:hint="eastAsia"/>
        </w:rPr>
        <w:t>遍历map：entry</w:t>
      </w:r>
      <w:r>
        <w:t>S</w:t>
      </w:r>
      <w:r>
        <w:rPr>
          <w:rFonts w:hint="eastAsia"/>
        </w:rPr>
        <w:t>et</w:t>
      </w:r>
      <w:r>
        <w:t>()</w:t>
      </w:r>
      <w:r>
        <w:rPr>
          <w:rFonts w:hint="eastAsia"/>
        </w:rPr>
        <w:t>获得所有键值对，key</w:t>
      </w:r>
      <w:r>
        <w:t>S</w:t>
      </w:r>
      <w:r>
        <w:rPr>
          <w:rFonts w:hint="eastAsia"/>
        </w:rPr>
        <w:t>et</w:t>
      </w:r>
      <w:r>
        <w:t>()</w:t>
      </w:r>
      <w:r>
        <w:rPr>
          <w:rFonts w:hint="eastAsia"/>
        </w:rPr>
        <w:t>获得所有key，values</w:t>
      </w:r>
      <w:r>
        <w:t>()</w:t>
      </w:r>
      <w:r>
        <w:rPr>
          <w:rFonts w:hint="eastAsia"/>
        </w:rPr>
        <w:t>获得所有value。</w:t>
      </w:r>
    </w:p>
    <w:p w14:paraId="0994052C" w14:textId="730377A7" w:rsidR="00DA0B9E" w:rsidRDefault="00DA0B9E" w:rsidP="00DA0B9E">
      <w:pPr>
        <w:pStyle w:val="a3"/>
        <w:ind w:left="780" w:firstLineChars="0" w:firstLine="0"/>
        <w:jc w:val="center"/>
      </w:pPr>
      <w:r>
        <w:lastRenderedPageBreak/>
        <w:t>C</w:t>
      </w:r>
      <w:r>
        <w:rPr>
          <w:rFonts w:hint="eastAsia"/>
        </w:rPr>
        <w:t>oncurrent</w:t>
      </w:r>
      <w:r>
        <w:t>H</w:t>
      </w:r>
      <w:r>
        <w:rPr>
          <w:rFonts w:hint="eastAsia"/>
        </w:rPr>
        <w:t>ash</w:t>
      </w:r>
      <w:r>
        <w:t>M</w:t>
      </w:r>
      <w:r>
        <w:rPr>
          <w:rFonts w:hint="eastAsia"/>
        </w:rPr>
        <w:t>ap</w:t>
      </w:r>
    </w:p>
    <w:p w14:paraId="67123CD9" w14:textId="4F545585" w:rsidR="00DA0B9E" w:rsidRDefault="00D76681" w:rsidP="00DA0B9E">
      <w:pPr>
        <w:pStyle w:val="a3"/>
        <w:numPr>
          <w:ilvl w:val="0"/>
          <w:numId w:val="7"/>
        </w:numPr>
        <w:ind w:firstLineChars="0"/>
        <w:jc w:val="left"/>
      </w:pPr>
      <w:r>
        <w:t>H</w:t>
      </w:r>
      <w:r>
        <w:rPr>
          <w:rFonts w:hint="eastAsia"/>
        </w:rPr>
        <w:t>ashtable效率低的原因：</w:t>
      </w:r>
      <w:r w:rsidR="007455F6">
        <w:rPr>
          <w:rFonts w:hint="eastAsia"/>
        </w:rPr>
        <w:t>他对数据操作的时候都会用syn</w:t>
      </w:r>
      <w:r w:rsidR="00574C90">
        <w:rPr>
          <w:rFonts w:hint="eastAsia"/>
        </w:rPr>
        <w:t>对方法</w:t>
      </w:r>
      <w:r w:rsidR="007455F6">
        <w:rPr>
          <w:rFonts w:hint="eastAsia"/>
        </w:rPr>
        <w:t>上锁，不论是set还是get，所以效率比较低下</w:t>
      </w:r>
      <w:r w:rsidR="00DD7FEC">
        <w:rPr>
          <w:rFonts w:hint="eastAsia"/>
        </w:rPr>
        <w:t>，</w:t>
      </w:r>
      <w:r w:rsidR="00DD7FEC" w:rsidRPr="00DD7FEC">
        <w:t>Collections.synchronizedMap</w:t>
      </w:r>
      <w:r w:rsidR="00DD7FEC">
        <w:rPr>
          <w:rFonts w:hint="eastAsia"/>
        </w:rPr>
        <w:t>同样</w:t>
      </w:r>
    </w:p>
    <w:p w14:paraId="1FAE56E2" w14:textId="1B8C242B" w:rsidR="007C3C22" w:rsidRDefault="00077B24" w:rsidP="00E8559C">
      <w:pPr>
        <w:pStyle w:val="a3"/>
        <w:numPr>
          <w:ilvl w:val="0"/>
          <w:numId w:val="7"/>
        </w:numPr>
        <w:ind w:firstLineChars="0"/>
        <w:jc w:val="left"/>
      </w:pPr>
      <w:r>
        <w:t>H</w:t>
      </w:r>
      <w:r>
        <w:rPr>
          <w:rFonts w:hint="eastAsia"/>
        </w:rPr>
        <w:t>ashtable</w:t>
      </w:r>
      <w:r w:rsidR="0093155C">
        <w:rPr>
          <w:rFonts w:hint="eastAsia"/>
        </w:rPr>
        <w:t>的不允许key或者value为null</w:t>
      </w:r>
      <w:r w:rsidR="00A1361F">
        <w:rPr>
          <w:rFonts w:hint="eastAsia"/>
        </w:rPr>
        <w:t>，直接会抛出空指针异常，为什么呢？</w:t>
      </w:r>
      <w:r w:rsidR="00E8559C" w:rsidRPr="00E8559C">
        <w:rPr>
          <w:rFonts w:hint="eastAsia"/>
        </w:rPr>
        <w:t>如果你使用</w:t>
      </w:r>
      <w:r w:rsidR="00E8559C" w:rsidRPr="00E8559C">
        <w:t>null值，就会使得其无法判断对应的key是不存在还是为空，因为你无法再调用一次contain</w:t>
      </w:r>
      <w:r w:rsidR="000539D6">
        <w:rPr>
          <w:rFonts w:hint="eastAsia"/>
        </w:rPr>
        <w:t>s</w:t>
      </w:r>
      <w:r w:rsidR="00E8559C" w:rsidRPr="00E8559C">
        <w:t>(key）来对key是否存在进行判断</w:t>
      </w:r>
      <w:r w:rsidR="006024B9">
        <w:rPr>
          <w:rFonts w:hint="eastAsia"/>
        </w:rPr>
        <w:t>（</w:t>
      </w:r>
      <w:r w:rsidR="00E06374">
        <w:rPr>
          <w:rFonts w:hint="eastAsia"/>
        </w:rPr>
        <w:t>原来key</w:t>
      </w:r>
      <w:r w:rsidR="00C0654D">
        <w:rPr>
          <w:rFonts w:hint="eastAsia"/>
        </w:rPr>
        <w:t>=‘1‘</w:t>
      </w:r>
      <w:r w:rsidR="00E06374">
        <w:rPr>
          <w:rFonts w:hint="eastAsia"/>
        </w:rPr>
        <w:t>是不存在的</w:t>
      </w:r>
      <w:r w:rsidR="00480622">
        <w:rPr>
          <w:rFonts w:hint="eastAsia"/>
        </w:rPr>
        <w:t>。这时，</w:t>
      </w:r>
      <w:r w:rsidR="006024B9">
        <w:rPr>
          <w:rFonts w:hint="eastAsia"/>
        </w:rPr>
        <w:t>两个线程，</w:t>
      </w:r>
      <w:r w:rsidR="009D0AC3">
        <w:rPr>
          <w:rFonts w:hint="eastAsia"/>
        </w:rPr>
        <w:t>一个线程</w:t>
      </w:r>
      <w:r w:rsidR="00BA062E">
        <w:rPr>
          <w:rFonts w:hint="eastAsia"/>
        </w:rPr>
        <w:t>调用</w:t>
      </w:r>
      <w:r w:rsidR="00352CA3">
        <w:rPr>
          <w:rFonts w:hint="eastAsia"/>
        </w:rPr>
        <w:t>get</w:t>
      </w:r>
      <w:r w:rsidR="00352CA3">
        <w:t>(‘1’)</w:t>
      </w:r>
      <w:r w:rsidR="00673C8D">
        <w:rPr>
          <w:rFonts w:hint="eastAsia"/>
        </w:rPr>
        <w:t>发现返回是</w:t>
      </w:r>
      <w:r w:rsidR="004157E5">
        <w:rPr>
          <w:rFonts w:hint="eastAsia"/>
        </w:rPr>
        <w:t>null</w:t>
      </w:r>
      <w:r w:rsidR="00673C8D">
        <w:rPr>
          <w:rFonts w:hint="eastAsia"/>
        </w:rPr>
        <w:t>，</w:t>
      </w:r>
      <w:r w:rsidR="00CD547D">
        <w:rPr>
          <w:rFonts w:hint="eastAsia"/>
        </w:rPr>
        <w:t>于是调用</w:t>
      </w:r>
      <w:r w:rsidR="00BA062E">
        <w:rPr>
          <w:rFonts w:hint="eastAsia"/>
        </w:rPr>
        <w:t>contains(</w:t>
      </w:r>
      <w:r w:rsidR="00A533A8">
        <w:rPr>
          <w:rFonts w:hint="eastAsia"/>
        </w:rPr>
        <w:t>’1‘</w:t>
      </w:r>
      <w:r w:rsidR="00BA062E">
        <w:rPr>
          <w:rFonts w:hint="eastAsia"/>
        </w:rPr>
        <w:t>)判断是不存在还是</w:t>
      </w:r>
      <w:r w:rsidR="00B760B6">
        <w:rPr>
          <w:rFonts w:hint="eastAsia"/>
        </w:rPr>
        <w:t>value为</w:t>
      </w:r>
      <w:r w:rsidR="00BA062E">
        <w:rPr>
          <w:rFonts w:hint="eastAsia"/>
        </w:rPr>
        <w:t>null，</w:t>
      </w:r>
      <w:r w:rsidR="00023A98">
        <w:rPr>
          <w:rFonts w:hint="eastAsia"/>
        </w:rPr>
        <w:t>而另一个线程</w:t>
      </w:r>
      <w:r w:rsidR="001136BA">
        <w:rPr>
          <w:rFonts w:hint="eastAsia"/>
        </w:rPr>
        <w:t>此时</w:t>
      </w:r>
      <w:r w:rsidR="00222359">
        <w:rPr>
          <w:rFonts w:hint="eastAsia"/>
        </w:rPr>
        <w:t>插入了</w:t>
      </w:r>
      <w:r w:rsidR="00E75A8F">
        <w:rPr>
          <w:rFonts w:hint="eastAsia"/>
        </w:rPr>
        <w:t>k</w:t>
      </w:r>
      <w:r w:rsidR="00E75A8F">
        <w:t>ey=</w:t>
      </w:r>
      <w:r w:rsidR="00222359">
        <w:t>’1’</w:t>
      </w:r>
      <w:r w:rsidR="00293E9C">
        <w:rPr>
          <w:rFonts w:hint="eastAsia"/>
        </w:rPr>
        <w:t>的键值对</w:t>
      </w:r>
      <w:r w:rsidR="00953536">
        <w:rPr>
          <w:rFonts w:hint="eastAsia"/>
        </w:rPr>
        <w:t>，</w:t>
      </w:r>
      <w:r w:rsidR="004D15A5">
        <w:rPr>
          <w:rFonts w:hint="eastAsia"/>
        </w:rPr>
        <w:t>那么</w:t>
      </w:r>
      <w:r w:rsidR="00A172D3">
        <w:rPr>
          <w:rFonts w:hint="eastAsia"/>
        </w:rPr>
        <w:t>显然第一个线程返回的信息是错误的</w:t>
      </w:r>
      <w:r w:rsidR="006024B9">
        <w:rPr>
          <w:rFonts w:hint="eastAsia"/>
        </w:rPr>
        <w:t>）</w:t>
      </w:r>
      <w:r w:rsidR="00E8559C" w:rsidRPr="00E8559C">
        <w:t>，ConcurrentHashMap同理。</w:t>
      </w:r>
    </w:p>
    <w:p w14:paraId="295C07B3" w14:textId="6943B899" w:rsidR="00B80B5C" w:rsidRDefault="00B80B5C" w:rsidP="00E8559C">
      <w:pPr>
        <w:pStyle w:val="a3"/>
        <w:numPr>
          <w:ilvl w:val="0"/>
          <w:numId w:val="7"/>
        </w:numPr>
        <w:ind w:firstLineChars="0"/>
        <w:jc w:val="left"/>
      </w:pPr>
      <w:r>
        <w:rPr>
          <w:rFonts w:hint="eastAsia"/>
        </w:rPr>
        <w:t>安全失败机制：</w:t>
      </w:r>
      <w:r w:rsidR="00E01799">
        <w:rPr>
          <w:rFonts w:hint="eastAsia"/>
        </w:rPr>
        <w:t>concurrent包下面的容器都是安全失败，</w:t>
      </w:r>
      <w:r w:rsidR="003B2653">
        <w:rPr>
          <w:rFonts w:hint="eastAsia"/>
        </w:rPr>
        <w:t>可以在多线程下并发</w:t>
      </w:r>
      <w:r w:rsidR="00D07C35">
        <w:rPr>
          <w:rFonts w:hint="eastAsia"/>
        </w:rPr>
        <w:t>遍历</w:t>
      </w:r>
      <w:r w:rsidR="003B2653">
        <w:rPr>
          <w:rFonts w:hint="eastAsia"/>
        </w:rPr>
        <w:t>，并发修改</w:t>
      </w:r>
      <w:r w:rsidR="00957874">
        <w:rPr>
          <w:rFonts w:hint="eastAsia"/>
        </w:rPr>
        <w:t>。原理：</w:t>
      </w:r>
      <w:r w:rsidR="00957874" w:rsidRPr="00957874">
        <w:rPr>
          <w:rFonts w:hint="eastAsia"/>
        </w:rPr>
        <w:t>在遍历</w:t>
      </w:r>
      <w:r w:rsidR="00301065">
        <w:rPr>
          <w:rFonts w:hint="eastAsia"/>
        </w:rPr>
        <w:t>（注意只有在使用迭代器遍历时才会，使用get不会，因为volatile可见性，</w:t>
      </w:r>
      <w:r w:rsidR="00FE6B56">
        <w:rPr>
          <w:rFonts w:hint="eastAsia"/>
        </w:rPr>
        <w:t>直接</w:t>
      </w:r>
      <w:r w:rsidR="00301065">
        <w:rPr>
          <w:rFonts w:hint="eastAsia"/>
        </w:rPr>
        <w:t>使用get</w:t>
      </w:r>
      <w:r w:rsidR="00FE6B56">
        <w:rPr>
          <w:rFonts w:hint="eastAsia"/>
        </w:rPr>
        <w:t>不会有安全问题</w:t>
      </w:r>
      <w:r w:rsidR="00301065">
        <w:rPr>
          <w:rFonts w:hint="eastAsia"/>
        </w:rPr>
        <w:t>）</w:t>
      </w:r>
      <w:r w:rsidR="00957874" w:rsidRPr="00957874">
        <w:rPr>
          <w:rFonts w:hint="eastAsia"/>
        </w:rPr>
        <w:t>时不是直接在集合内容上访问的，而是先复制原有集合内容，在拷贝的集合上进行遍历</w:t>
      </w:r>
      <w:r w:rsidR="006C3BC0">
        <w:rPr>
          <w:rFonts w:hint="eastAsia"/>
        </w:rPr>
        <w:t>，所以遍历时集合的改变检测不到</w:t>
      </w:r>
    </w:p>
    <w:p w14:paraId="47B95E13" w14:textId="0A21A164" w:rsidR="000C0CE0" w:rsidRDefault="000C0CE0" w:rsidP="00E8559C">
      <w:pPr>
        <w:pStyle w:val="a3"/>
        <w:numPr>
          <w:ilvl w:val="0"/>
          <w:numId w:val="7"/>
        </w:numPr>
        <w:ind w:firstLineChars="0"/>
        <w:jc w:val="left"/>
      </w:pPr>
      <w:r>
        <w:rPr>
          <w:rFonts w:hint="eastAsia"/>
        </w:rPr>
        <w:t>快速失败：在用迭代器遍历容器时，如果容器内容发生了改变，会抛出异常，原理：hashmap中有一个mod</w:t>
      </w:r>
      <w:r>
        <w:t>C</w:t>
      </w:r>
      <w:r>
        <w:rPr>
          <w:rFonts w:hint="eastAsia"/>
        </w:rPr>
        <w:t>ount变量，集合每次改变，mod</w:t>
      </w:r>
      <w:r>
        <w:t>C</w:t>
      </w:r>
      <w:r>
        <w:rPr>
          <w:rFonts w:hint="eastAsia"/>
        </w:rPr>
        <w:t>ount++，每次迭代器迭代时，都会检测mod</w:t>
      </w:r>
      <w:r>
        <w:t>C</w:t>
      </w:r>
      <w:r>
        <w:rPr>
          <w:rFonts w:hint="eastAsia"/>
        </w:rPr>
        <w:t>ound的值，与期望值不相同，则抛出异常</w:t>
      </w:r>
    </w:p>
    <w:p w14:paraId="150264BD" w14:textId="77862999" w:rsidR="00016363" w:rsidRDefault="00016363" w:rsidP="00E8559C">
      <w:pPr>
        <w:pStyle w:val="a3"/>
        <w:numPr>
          <w:ilvl w:val="0"/>
          <w:numId w:val="7"/>
        </w:numPr>
        <w:ind w:firstLineChars="0"/>
        <w:jc w:val="left"/>
      </w:pPr>
      <w:r>
        <w:t>H</w:t>
      </w:r>
      <w:r>
        <w:rPr>
          <w:rFonts w:hint="eastAsia"/>
        </w:rPr>
        <w:t>ashtable与hashmap的不同：1.初始容量：11，16</w:t>
      </w:r>
      <w:r>
        <w:t xml:space="preserve">  </w:t>
      </w:r>
      <w:r>
        <w:rPr>
          <w:rFonts w:hint="eastAsia"/>
        </w:rPr>
        <w:t>2.</w:t>
      </w:r>
      <w:r w:rsidR="007C2E43">
        <w:rPr>
          <w:rFonts w:hint="eastAsia"/>
        </w:rPr>
        <w:t xml:space="preserve">扩容机制：当前容量翻倍+1，容量翻倍 </w:t>
      </w:r>
      <w:r w:rsidR="007C2E43">
        <w:t xml:space="preserve"> </w:t>
      </w:r>
      <w:r w:rsidR="007C2E43">
        <w:rPr>
          <w:rFonts w:hint="eastAsia"/>
        </w:rPr>
        <w:t>3.迭代器不同，不是快速失败，是快速失败。</w:t>
      </w:r>
    </w:p>
    <w:p w14:paraId="6646E8AC" w14:textId="72CB1544" w:rsidR="000539D6" w:rsidRDefault="008421C1" w:rsidP="00E8559C">
      <w:pPr>
        <w:pStyle w:val="a3"/>
        <w:numPr>
          <w:ilvl w:val="0"/>
          <w:numId w:val="7"/>
        </w:numPr>
        <w:ind w:firstLineChars="0"/>
        <w:jc w:val="left"/>
      </w:pPr>
      <w:r>
        <w:t>Concurrenthashmap1.7</w:t>
      </w:r>
      <w:r w:rsidR="005B21F5">
        <w:rPr>
          <w:rFonts w:hint="eastAsia"/>
        </w:rPr>
        <w:t>（</w:t>
      </w:r>
      <w:r w:rsidR="005B21F5" w:rsidRPr="005B21F5">
        <w:rPr>
          <w:rFonts w:hint="eastAsia"/>
        </w:rPr>
        <w:t>一个</w:t>
      </w:r>
      <w:r w:rsidR="005B21F5" w:rsidRPr="005B21F5">
        <w:t>ConcurrentHashMap里包含一个Segment数组，每个Segment里包含一个HashEntry数组，我们称之为table，每个HashEntry是一个链表结构的元素。</w:t>
      </w:r>
      <w:r w:rsidR="009E722D">
        <w:rPr>
          <w:rFonts w:hint="eastAsia"/>
        </w:rPr>
        <w:t xml:space="preserve"> </w:t>
      </w:r>
      <w:r w:rsidR="009E722D">
        <w:t>S</w:t>
      </w:r>
      <w:r w:rsidR="009E722D">
        <w:rPr>
          <w:rFonts w:hint="eastAsia"/>
        </w:rPr>
        <w:t>egment[</w:t>
      </w:r>
      <w:r w:rsidR="009E722D">
        <w:t>] segment</w:t>
      </w:r>
      <w:r w:rsidR="00BC78C2">
        <w:t>s</w:t>
      </w:r>
      <w:r w:rsidR="008B2775">
        <w:t>,</w:t>
      </w:r>
      <w:r w:rsidR="00D43627">
        <w:t xml:space="preserve"> S</w:t>
      </w:r>
      <w:r w:rsidR="00D43627">
        <w:rPr>
          <w:rFonts w:hint="eastAsia"/>
        </w:rPr>
        <w:t>egment类继承reentrantlock</w:t>
      </w:r>
      <w:r w:rsidR="00EF7986">
        <w:rPr>
          <w:rFonts w:hint="eastAsia"/>
        </w:rPr>
        <w:t>，</w:t>
      </w:r>
      <w:r w:rsidR="00FA1C1A">
        <w:rPr>
          <w:rFonts w:hint="eastAsia"/>
        </w:rPr>
        <w:t>Segment</w:t>
      </w:r>
      <w:r w:rsidR="00736905">
        <w:rPr>
          <w:rFonts w:hint="eastAsia"/>
        </w:rPr>
        <w:t>类属性：Hash</w:t>
      </w:r>
      <w:r w:rsidR="00736905">
        <w:t>E</w:t>
      </w:r>
      <w:r w:rsidR="00736905">
        <w:rPr>
          <w:rFonts w:hint="eastAsia"/>
        </w:rPr>
        <w:t>ntry</w:t>
      </w:r>
      <w:r w:rsidR="00736905">
        <w:t>[]</w:t>
      </w:r>
      <w:r w:rsidR="000C7DED">
        <w:t xml:space="preserve"> table</w:t>
      </w:r>
      <w:r w:rsidR="00BE3D02">
        <w:rPr>
          <w:rFonts w:hint="eastAsia"/>
        </w:rPr>
        <w:t>，hashentry类</w:t>
      </w:r>
      <w:r w:rsidR="008821C8">
        <w:rPr>
          <w:rFonts w:hint="eastAsia"/>
        </w:rPr>
        <w:t>属性</w:t>
      </w:r>
      <w:r w:rsidR="00BE3D02">
        <w:rPr>
          <w:rFonts w:hint="eastAsia"/>
        </w:rPr>
        <w:t>包含key，value，next</w:t>
      </w:r>
      <w:r w:rsidR="005B21F5">
        <w:rPr>
          <w:rFonts w:hint="eastAsia"/>
        </w:rPr>
        <w:t>）</w:t>
      </w:r>
      <w:r>
        <w:rPr>
          <w:rFonts w:hint="eastAsia"/>
        </w:rPr>
        <w:t>：</w:t>
      </w:r>
      <w:r w:rsidR="00DC17D8">
        <w:t xml:space="preserve">  </w:t>
      </w:r>
      <w:r w:rsidR="00DC17D8">
        <w:rPr>
          <w:rFonts w:hint="eastAsia"/>
        </w:rPr>
        <w:t>put方法：1.根据key的hash值定位到某个segment</w:t>
      </w:r>
      <w:r w:rsidR="009F571E">
        <w:rPr>
          <w:rFonts w:hint="eastAsia"/>
        </w:rPr>
        <w:t xml:space="preserve"> </w:t>
      </w:r>
      <w:r w:rsidR="009F571E">
        <w:t xml:space="preserve"> </w:t>
      </w:r>
      <w:r w:rsidR="009F571E">
        <w:rPr>
          <w:rFonts w:hint="eastAsia"/>
        </w:rPr>
        <w:t>2.自旋</w:t>
      </w:r>
      <w:r w:rsidR="009F571E" w:rsidRPr="00583FD3">
        <w:rPr>
          <w:rFonts w:hint="eastAsia"/>
          <w:b/>
          <w:bCs/>
        </w:rPr>
        <w:t>获取</w:t>
      </w:r>
      <w:r w:rsidR="00D201C9" w:rsidRPr="00583FD3">
        <w:rPr>
          <w:rFonts w:hint="eastAsia"/>
          <w:b/>
          <w:bCs/>
        </w:rPr>
        <w:t>当前segment的</w:t>
      </w:r>
      <w:r w:rsidR="009F571E" w:rsidRPr="00583FD3">
        <w:rPr>
          <w:rFonts w:hint="eastAsia"/>
          <w:b/>
          <w:bCs/>
        </w:rPr>
        <w:t>锁</w:t>
      </w:r>
      <w:r w:rsidR="00D201C9" w:rsidRPr="00583FD3">
        <w:rPr>
          <w:rFonts w:hint="eastAsia"/>
          <w:b/>
          <w:bCs/>
        </w:rPr>
        <w:t xml:space="preserve"> </w:t>
      </w:r>
      <w:r w:rsidR="00D201C9">
        <w:t xml:space="preserve">  </w:t>
      </w:r>
      <w:r w:rsidR="00D201C9">
        <w:rPr>
          <w:rFonts w:hint="eastAsia"/>
        </w:rPr>
        <w:t>3.</w:t>
      </w:r>
      <w:r w:rsidR="001A0341" w:rsidRPr="001A0341">
        <w:rPr>
          <w:rFonts w:hint="eastAsia"/>
        </w:rPr>
        <w:t xml:space="preserve"> 计算在</w:t>
      </w:r>
      <w:r w:rsidR="001A0341" w:rsidRPr="001A0341">
        <w:t>HashEntry数组中的位置</w:t>
      </w:r>
      <w:r w:rsidR="00791BD6">
        <w:rPr>
          <w:rFonts w:hint="eastAsia"/>
        </w:rPr>
        <w:t>，判断此此位置是否为null</w:t>
      </w:r>
      <w:r w:rsidR="005B705E">
        <w:rPr>
          <w:rFonts w:hint="eastAsia"/>
        </w:rPr>
        <w:t>，</w:t>
      </w:r>
      <w:r w:rsidR="00B31C1F">
        <w:rPr>
          <w:rFonts w:hint="eastAsia"/>
        </w:rPr>
        <w:t>不为null</w:t>
      </w:r>
      <w:r w:rsidR="00DD0719">
        <w:rPr>
          <w:rFonts w:hint="eastAsia"/>
        </w:rPr>
        <w:t>则遍历则位置上的链表，</w:t>
      </w:r>
      <w:r w:rsidR="00D35927">
        <w:rPr>
          <w:rFonts w:hint="eastAsia"/>
        </w:rPr>
        <w:t>更新或者插入链表</w:t>
      </w:r>
      <w:r w:rsidR="0074078A">
        <w:rPr>
          <w:rFonts w:hint="eastAsia"/>
        </w:rPr>
        <w:t xml:space="preserve"> </w:t>
      </w:r>
      <w:r w:rsidR="0074078A">
        <w:t xml:space="preserve"> </w:t>
      </w:r>
      <w:r w:rsidR="0074078A">
        <w:rPr>
          <w:rFonts w:hint="eastAsia"/>
        </w:rPr>
        <w:t>4.</w:t>
      </w:r>
      <w:r w:rsidR="00163387" w:rsidRPr="00163387">
        <w:rPr>
          <w:rFonts w:hint="eastAsia"/>
        </w:rPr>
        <w:t xml:space="preserve"> 为空则需要新建一个</w:t>
      </w:r>
      <w:r w:rsidR="00163387" w:rsidRPr="00163387">
        <w:t xml:space="preserve"> HashEntry 并加入到 </w:t>
      </w:r>
      <w:r w:rsidR="00CB6698">
        <w:rPr>
          <w:rFonts w:hint="eastAsia"/>
        </w:rPr>
        <w:t>hashentry数组中</w:t>
      </w:r>
      <w:r w:rsidR="00163387" w:rsidRPr="00163387">
        <w:t xml:space="preserve"> 中，同时会先判断是否需要扩容</w:t>
      </w:r>
      <w:r w:rsidR="00FE7BCE">
        <w:rPr>
          <w:rFonts w:hint="eastAsia"/>
        </w:rPr>
        <w:t xml:space="preserve"> </w:t>
      </w:r>
      <w:r w:rsidR="00FE7BCE">
        <w:t xml:space="preserve"> </w:t>
      </w:r>
      <w:r w:rsidR="00FE7BCE">
        <w:rPr>
          <w:rFonts w:hint="eastAsia"/>
        </w:rPr>
        <w:t>5.释放锁</w:t>
      </w:r>
      <w:r w:rsidR="00086E18">
        <w:rPr>
          <w:rFonts w:hint="eastAsia"/>
        </w:rPr>
        <w:t xml:space="preserve"> </w:t>
      </w:r>
      <w:r w:rsidR="00086E18">
        <w:t xml:space="preserve">   </w:t>
      </w:r>
      <w:r w:rsidR="00086E18">
        <w:rPr>
          <w:rFonts w:hint="eastAsia"/>
        </w:rPr>
        <w:t>所以他是对每个segment加锁，</w:t>
      </w:r>
      <w:r w:rsidR="0064537D">
        <w:rPr>
          <w:rFonts w:hint="eastAsia"/>
        </w:rPr>
        <w:t>则理论上数组有多长，此concurrenthashmap的并发度就有多高</w:t>
      </w:r>
      <w:r w:rsidR="00D35528">
        <w:rPr>
          <w:rFonts w:hint="eastAsia"/>
        </w:rPr>
        <w:t>（默认16）</w:t>
      </w:r>
      <w:r w:rsidR="00B21CC8">
        <w:rPr>
          <w:rFonts w:hint="eastAsia"/>
        </w:rPr>
        <w:t xml:space="preserve"> </w:t>
      </w:r>
      <w:r w:rsidR="00B21CC8">
        <w:t xml:space="preserve">   </w:t>
      </w:r>
      <w:r w:rsidR="00B21CC8">
        <w:rPr>
          <w:rFonts w:hint="eastAsia"/>
        </w:rPr>
        <w:t>get方法：不加锁</w:t>
      </w:r>
      <w:r w:rsidR="001D0763">
        <w:rPr>
          <w:rFonts w:hint="eastAsia"/>
        </w:rPr>
        <w:t>，非常高效</w:t>
      </w:r>
    </w:p>
    <w:p w14:paraId="0D0C5EC0" w14:textId="19F3631C" w:rsidR="004176B4" w:rsidRDefault="00CA287F" w:rsidP="004176B4">
      <w:pPr>
        <w:pStyle w:val="a3"/>
        <w:ind w:left="1140" w:firstLineChars="0" w:firstLine="0"/>
        <w:jc w:val="left"/>
      </w:pPr>
      <w:r>
        <w:rPr>
          <w:noProof/>
        </w:rPr>
        <w:drawing>
          <wp:inline distT="0" distB="0" distL="0" distR="0" wp14:anchorId="292DFA9F" wp14:editId="3AA44E17">
            <wp:extent cx="4991100" cy="13487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1348740"/>
                    </a:xfrm>
                    <a:prstGeom prst="rect">
                      <a:avLst/>
                    </a:prstGeom>
                  </pic:spPr>
                </pic:pic>
              </a:graphicData>
            </a:graphic>
          </wp:inline>
        </w:drawing>
      </w:r>
    </w:p>
    <w:p w14:paraId="0524833B" w14:textId="470B7462" w:rsidR="00017F0B" w:rsidRDefault="00017F0B" w:rsidP="004176B4">
      <w:pPr>
        <w:pStyle w:val="a3"/>
        <w:ind w:left="1140" w:firstLineChars="0" w:firstLine="0"/>
        <w:jc w:val="left"/>
      </w:pPr>
      <w:r>
        <w:rPr>
          <w:noProof/>
        </w:rPr>
        <w:lastRenderedPageBreak/>
        <w:drawing>
          <wp:inline distT="0" distB="0" distL="0" distR="0" wp14:anchorId="1D7CB888" wp14:editId="52581925">
            <wp:extent cx="4396740" cy="1744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139" cy="1745138"/>
                    </a:xfrm>
                    <a:prstGeom prst="rect">
                      <a:avLst/>
                    </a:prstGeom>
                  </pic:spPr>
                </pic:pic>
              </a:graphicData>
            </a:graphic>
          </wp:inline>
        </w:drawing>
      </w:r>
    </w:p>
    <w:p w14:paraId="58D32C22" w14:textId="77777777" w:rsidR="00C80508" w:rsidRDefault="00C80508" w:rsidP="004176B4">
      <w:pPr>
        <w:pStyle w:val="a3"/>
        <w:ind w:left="1140" w:firstLineChars="0" w:firstLine="0"/>
        <w:jc w:val="left"/>
      </w:pPr>
    </w:p>
    <w:p w14:paraId="0568C8B7" w14:textId="680CE9EF" w:rsidR="002E5A75" w:rsidRDefault="002E5A75" w:rsidP="00D27FB5">
      <w:pPr>
        <w:pStyle w:val="a3"/>
        <w:numPr>
          <w:ilvl w:val="0"/>
          <w:numId w:val="7"/>
        </w:numPr>
        <w:ind w:firstLineChars="0"/>
        <w:jc w:val="left"/>
      </w:pPr>
      <w:r>
        <w:rPr>
          <w:rFonts w:hint="eastAsia"/>
        </w:rPr>
        <w:t>1.8</w:t>
      </w:r>
      <w:r w:rsidR="004C494B">
        <w:rPr>
          <w:rFonts w:hint="eastAsia"/>
        </w:rPr>
        <w:t>（</w:t>
      </w:r>
      <w:r w:rsidR="00C21CC6">
        <w:rPr>
          <w:rFonts w:hint="eastAsia"/>
        </w:rPr>
        <w:t>Node</w:t>
      </w:r>
      <w:r w:rsidR="00C21CC6">
        <w:t>[]</w:t>
      </w:r>
      <w:r w:rsidR="000A06C4">
        <w:t xml:space="preserve"> table,</w:t>
      </w:r>
      <w:r w:rsidR="00D27FB5">
        <w:t xml:space="preserve"> node</w:t>
      </w:r>
      <w:r w:rsidR="00352D81">
        <w:rPr>
          <w:rFonts w:hint="eastAsia"/>
        </w:rPr>
        <w:t>继承hash</w:t>
      </w:r>
      <w:r w:rsidR="00352D81">
        <w:t>M</w:t>
      </w:r>
      <w:r w:rsidR="00352D81">
        <w:rPr>
          <w:rFonts w:hint="eastAsia"/>
        </w:rPr>
        <w:t>ap的Entry</w:t>
      </w:r>
      <w:r w:rsidR="004C494B">
        <w:rPr>
          <w:rFonts w:hint="eastAsia"/>
        </w:rPr>
        <w:t>）</w:t>
      </w:r>
      <w:r>
        <w:rPr>
          <w:rFonts w:hint="eastAsia"/>
        </w:rPr>
        <w:t>：</w:t>
      </w:r>
      <w:r w:rsidR="001C0A6D">
        <w:rPr>
          <w:rFonts w:hint="eastAsia"/>
        </w:rPr>
        <w:t>内部结构与hashmap相同，</w:t>
      </w:r>
      <w:r w:rsidR="00D17ABB">
        <w:rPr>
          <w:rFonts w:hint="eastAsia"/>
        </w:rPr>
        <w:t>初始数组</w:t>
      </w:r>
      <w:r w:rsidR="00A65279">
        <w:rPr>
          <w:rFonts w:hint="eastAsia"/>
        </w:rPr>
        <w:t>大小</w:t>
      </w:r>
      <w:r w:rsidR="00D17ABB">
        <w:rPr>
          <w:rFonts w:hint="eastAsia"/>
        </w:rPr>
        <w:t>也为16</w:t>
      </w:r>
      <w:r w:rsidR="006C5EA0">
        <w:rPr>
          <w:rFonts w:hint="eastAsia"/>
        </w:rPr>
        <w:t>，链表大于8时转化为红黑树</w:t>
      </w:r>
      <w:r w:rsidR="001C0A6D">
        <w:t xml:space="preserve"> </w:t>
      </w:r>
      <w:r w:rsidR="00D35BDA">
        <w:rPr>
          <w:rFonts w:hint="eastAsia"/>
        </w:rPr>
        <w:t>，扩容也是2</w:t>
      </w:r>
      <w:r w:rsidR="00912BF2">
        <w:rPr>
          <w:rFonts w:hint="eastAsia"/>
        </w:rPr>
        <w:t>倍</w:t>
      </w:r>
      <w:r w:rsidR="00EE1A36">
        <w:rPr>
          <w:rFonts w:hint="eastAsia"/>
        </w:rPr>
        <w:t xml:space="preserve"> </w:t>
      </w:r>
      <w:r w:rsidR="00EE1A36">
        <w:t xml:space="preserve">  </w:t>
      </w:r>
      <w:r w:rsidR="00EE1A36">
        <w:rPr>
          <w:rFonts w:hint="eastAsia"/>
        </w:rPr>
        <w:t>1.7采用分段锁，1.8之后用cas思想代替分段锁</w:t>
      </w:r>
      <w:r w:rsidR="00A569FF">
        <w:rPr>
          <w:rFonts w:hint="eastAsia"/>
        </w:rPr>
        <w:t>，核心就是尽量降低同步锁的粒度</w:t>
      </w:r>
      <w:r w:rsidR="00C25B83">
        <w:rPr>
          <w:rFonts w:hint="eastAsia"/>
        </w:rPr>
        <w:t>（</w:t>
      </w:r>
      <w:r w:rsidR="00462482">
        <w:rPr>
          <w:rFonts w:hint="eastAsia"/>
        </w:rPr>
        <w:t>主要区别：红黑树，</w:t>
      </w:r>
      <w:r w:rsidR="004F65EE">
        <w:rPr>
          <w:rFonts w:hint="eastAsia"/>
        </w:rPr>
        <w:t>分段锁</w:t>
      </w:r>
      <w:r w:rsidR="00CD3AA2">
        <w:rPr>
          <w:rFonts w:hint="eastAsia"/>
        </w:rPr>
        <w:t>（syn+</w:t>
      </w:r>
      <w:r w:rsidR="00CD3AA2">
        <w:t>CAS</w:t>
      </w:r>
      <w:r w:rsidR="00CD3AA2">
        <w:rPr>
          <w:rFonts w:hint="eastAsia"/>
        </w:rPr>
        <w:t>，</w:t>
      </w:r>
      <w:r w:rsidR="00036CC9">
        <w:rPr>
          <w:rFonts w:hint="eastAsia"/>
        </w:rPr>
        <w:t>lock</w:t>
      </w:r>
      <w:r w:rsidR="00CD3AA2">
        <w:rPr>
          <w:rFonts w:hint="eastAsia"/>
        </w:rPr>
        <w:t>）</w:t>
      </w:r>
      <w:r w:rsidR="00A750F9">
        <w:rPr>
          <w:rFonts w:hint="eastAsia"/>
        </w:rPr>
        <w:t>，尾插法</w:t>
      </w:r>
      <w:r w:rsidR="00C25B83">
        <w:rPr>
          <w:rFonts w:hint="eastAsia"/>
        </w:rPr>
        <w:t>）</w:t>
      </w:r>
    </w:p>
    <w:p w14:paraId="74B6B3AC" w14:textId="3922CBAA" w:rsidR="008B3188" w:rsidRDefault="008B3188" w:rsidP="00E8559C">
      <w:pPr>
        <w:pStyle w:val="a3"/>
        <w:numPr>
          <w:ilvl w:val="0"/>
          <w:numId w:val="7"/>
        </w:numPr>
        <w:ind w:firstLineChars="0"/>
        <w:jc w:val="left"/>
      </w:pPr>
      <w:r>
        <w:t>P</w:t>
      </w:r>
      <w:r>
        <w:rPr>
          <w:rFonts w:hint="eastAsia"/>
        </w:rPr>
        <w:t>ut方法</w:t>
      </w:r>
      <w:r w:rsidR="00470404">
        <w:rPr>
          <w:rFonts w:hint="eastAsia"/>
        </w:rPr>
        <w:t>（</w:t>
      </w:r>
      <w:r w:rsidR="00B82C6B">
        <w:rPr>
          <w:rFonts w:hint="eastAsia"/>
        </w:rPr>
        <w:t>初始化，</w:t>
      </w:r>
      <w:r w:rsidR="00470404">
        <w:rPr>
          <w:rFonts w:hint="eastAsia"/>
        </w:rPr>
        <w:t>定位，自旋，扩容，写入，转化，大小，扩容）</w:t>
      </w:r>
      <w:r>
        <w:rPr>
          <w:rFonts w:hint="eastAsia"/>
        </w:rPr>
        <w:t>：</w:t>
      </w:r>
      <w:r w:rsidR="00C27C35">
        <w:rPr>
          <w:rFonts w:hint="eastAsia"/>
        </w:rPr>
        <w:t xml:space="preserve">1.判断table是否初始化 </w:t>
      </w:r>
      <w:r w:rsidR="00C27C35">
        <w:t xml:space="preserve"> </w:t>
      </w:r>
      <w:r w:rsidR="00C27C35">
        <w:rPr>
          <w:rFonts w:hint="eastAsia"/>
        </w:rPr>
        <w:t>2.定位到key在table中的位置，判断此位置是否为null，为null则用C</w:t>
      </w:r>
      <w:r w:rsidR="00C27C35">
        <w:t>AS</w:t>
      </w:r>
      <w:r w:rsidR="00C27C35">
        <w:rPr>
          <w:rFonts w:hint="eastAsia"/>
        </w:rPr>
        <w:t>自旋写入数据</w:t>
      </w:r>
      <w:r w:rsidR="00DD1F87">
        <w:rPr>
          <w:rFonts w:hint="eastAsia"/>
        </w:rPr>
        <w:t xml:space="preserve"> </w:t>
      </w:r>
      <w:r w:rsidR="00DD1F87">
        <w:t xml:space="preserve"> </w:t>
      </w:r>
      <w:r w:rsidR="00DD1F87">
        <w:rPr>
          <w:rFonts w:hint="eastAsia"/>
        </w:rPr>
        <w:t>3.</w:t>
      </w:r>
      <w:r w:rsidR="00877FB3">
        <w:rPr>
          <w:rFonts w:hint="eastAsia"/>
        </w:rPr>
        <w:t>如果不为null</w:t>
      </w:r>
      <w:r w:rsidR="00DD1F87">
        <w:rPr>
          <w:rFonts w:hint="eastAsia"/>
        </w:rPr>
        <w:t>判断是否</w:t>
      </w:r>
      <w:r w:rsidR="00BB2973">
        <w:rPr>
          <w:rFonts w:hint="eastAsia"/>
        </w:rPr>
        <w:t>正在被别的线程</w:t>
      </w:r>
      <w:r w:rsidR="00DD1F87">
        <w:rPr>
          <w:rFonts w:hint="eastAsia"/>
        </w:rPr>
        <w:t>扩容（即</w:t>
      </w:r>
      <w:r w:rsidR="00306BFD">
        <w:rPr>
          <w:rFonts w:hint="eastAsia"/>
        </w:rPr>
        <w:t>table定位到的节点的</w:t>
      </w:r>
      <w:r w:rsidR="00DD1F87">
        <w:rPr>
          <w:rFonts w:hint="eastAsia"/>
        </w:rPr>
        <w:t>hash值是否为-1）</w:t>
      </w:r>
      <w:r w:rsidR="0001133B">
        <w:rPr>
          <w:rFonts w:hint="eastAsia"/>
        </w:rPr>
        <w:t>，是则帮助扩容</w:t>
      </w:r>
      <w:r w:rsidR="00DD1F87">
        <w:rPr>
          <w:rFonts w:hint="eastAsia"/>
        </w:rPr>
        <w:t xml:space="preserve"> </w:t>
      </w:r>
      <w:r w:rsidR="00DD1F87">
        <w:t xml:space="preserve"> </w:t>
      </w:r>
      <w:r w:rsidR="00DD1F87">
        <w:rPr>
          <w:rFonts w:hint="eastAsia"/>
        </w:rPr>
        <w:t>4.</w:t>
      </w:r>
      <w:r w:rsidR="00D469CD">
        <w:rPr>
          <w:rFonts w:hint="eastAsia"/>
        </w:rPr>
        <w:t>不为null也</w:t>
      </w:r>
      <w:r w:rsidR="0086364D">
        <w:rPr>
          <w:rFonts w:hint="eastAsia"/>
        </w:rPr>
        <w:t>没在</w:t>
      </w:r>
      <w:r w:rsidR="00D469CD">
        <w:rPr>
          <w:rFonts w:hint="eastAsia"/>
        </w:rPr>
        <w:t>扩容</w:t>
      </w:r>
      <w:r w:rsidR="00EB39BF">
        <w:rPr>
          <w:rFonts w:hint="eastAsia"/>
        </w:rPr>
        <w:t>则</w:t>
      </w:r>
      <w:r w:rsidR="00DD1F87">
        <w:rPr>
          <w:rFonts w:hint="eastAsia"/>
        </w:rPr>
        <w:t>用syn</w:t>
      </w:r>
      <w:r w:rsidR="00CB1E38">
        <w:rPr>
          <w:rFonts w:hint="eastAsia"/>
        </w:rPr>
        <w:t>加锁</w:t>
      </w:r>
      <w:r w:rsidR="00FA3C8C">
        <w:rPr>
          <w:rFonts w:hint="eastAsia"/>
        </w:rPr>
        <w:t>（为node加锁</w:t>
      </w:r>
      <w:r w:rsidR="00241536">
        <w:rPr>
          <w:rFonts w:hint="eastAsia"/>
        </w:rPr>
        <w:t>，相当于segment</w:t>
      </w:r>
      <w:r w:rsidR="00FA3C8C">
        <w:rPr>
          <w:rFonts w:hint="eastAsia"/>
        </w:rPr>
        <w:t>）</w:t>
      </w:r>
      <w:r w:rsidR="00DD1F87">
        <w:rPr>
          <w:rFonts w:hint="eastAsia"/>
        </w:rPr>
        <w:t>写入数据</w:t>
      </w:r>
      <w:r w:rsidR="00241AC3">
        <w:rPr>
          <w:rFonts w:hint="eastAsia"/>
        </w:rPr>
        <w:t>（链表</w:t>
      </w:r>
      <w:r w:rsidR="00671B93">
        <w:rPr>
          <w:rFonts w:hint="eastAsia"/>
        </w:rPr>
        <w:t>(</w:t>
      </w:r>
      <w:r w:rsidR="00671B93">
        <w:t>hash&gt;=0)</w:t>
      </w:r>
      <w:r w:rsidR="00241AC3">
        <w:rPr>
          <w:rFonts w:hint="eastAsia"/>
        </w:rPr>
        <w:t>或红黑树</w:t>
      </w:r>
      <w:r w:rsidR="00671B93">
        <w:rPr>
          <w:rFonts w:hint="eastAsia"/>
        </w:rPr>
        <w:t>（hash&lt;</w:t>
      </w:r>
      <w:r w:rsidR="00671B93">
        <w:t>0</w:t>
      </w:r>
      <w:r w:rsidR="007155C4">
        <w:rPr>
          <w:rFonts w:hint="eastAsia"/>
        </w:rPr>
        <w:t>，</w:t>
      </w:r>
      <w:r w:rsidR="003D52C4">
        <w:rPr>
          <w:rFonts w:hint="eastAsia"/>
        </w:rPr>
        <w:t>treebin的值为-2</w:t>
      </w:r>
      <w:r w:rsidR="00B72711">
        <w:rPr>
          <w:rFonts w:hint="eastAsia"/>
        </w:rPr>
        <w:t>，treebin代表的是红黑树的根节点</w:t>
      </w:r>
      <w:r w:rsidR="008C303E">
        <w:rPr>
          <w:rFonts w:hint="eastAsia"/>
        </w:rPr>
        <w:t>的hash</w:t>
      </w:r>
      <w:r w:rsidR="00306BFD">
        <w:rPr>
          <w:rFonts w:hint="eastAsia"/>
        </w:rPr>
        <w:t>值</w:t>
      </w:r>
      <w:r w:rsidR="00671B93">
        <w:rPr>
          <w:rFonts w:hint="eastAsia"/>
        </w:rPr>
        <w:t>）</w:t>
      </w:r>
      <w:r w:rsidR="00241AC3">
        <w:rPr>
          <w:rFonts w:hint="eastAsia"/>
        </w:rPr>
        <w:t>）</w:t>
      </w:r>
      <w:r w:rsidR="00CD7991">
        <w:rPr>
          <w:rFonts w:hint="eastAsia"/>
        </w:rPr>
        <w:t>，退出syn</w:t>
      </w:r>
      <w:r w:rsidR="00382E81">
        <w:rPr>
          <w:rFonts w:hint="eastAsia"/>
        </w:rPr>
        <w:t xml:space="preserve"> </w:t>
      </w:r>
      <w:r w:rsidR="00382E81">
        <w:t xml:space="preserve"> </w:t>
      </w:r>
      <w:r w:rsidR="006341A5">
        <w:rPr>
          <w:rFonts w:hint="eastAsia"/>
        </w:rPr>
        <w:t>5.判断链表node数是否达到8，达到则转化为红黑树</w:t>
      </w:r>
      <w:r w:rsidR="006341A5">
        <w:t xml:space="preserve">   </w:t>
      </w:r>
      <w:r w:rsidR="006341A5">
        <w:rPr>
          <w:rFonts w:hint="eastAsia"/>
        </w:rPr>
        <w:t>6</w:t>
      </w:r>
      <w:r w:rsidR="0095508B">
        <w:rPr>
          <w:rFonts w:hint="eastAsia"/>
        </w:rPr>
        <w:t>.</w:t>
      </w:r>
      <w:r w:rsidR="00456E7E">
        <w:rPr>
          <w:rFonts w:hint="eastAsia"/>
        </w:rPr>
        <w:t>容器大小加一，判断是否需要扩容，</w:t>
      </w:r>
      <w:r w:rsidR="003560FF">
        <w:rPr>
          <w:rFonts w:hint="eastAsia"/>
        </w:rPr>
        <w:t>如果需要就扩容，如果正在扩容，就帮助扩容</w:t>
      </w:r>
      <w:r w:rsidR="00257638">
        <w:rPr>
          <w:rFonts w:hint="eastAsia"/>
        </w:rPr>
        <w:t xml:space="preserve"> </w:t>
      </w:r>
      <w:r w:rsidR="00257638">
        <w:t xml:space="preserve">  </w:t>
      </w:r>
      <w:r w:rsidR="00257638">
        <w:rPr>
          <w:rFonts w:hint="eastAsia"/>
        </w:rPr>
        <w:t>同样，get方法也没有加锁</w:t>
      </w:r>
    </w:p>
    <w:p w14:paraId="6F07E5EC" w14:textId="5F4CB323" w:rsidR="005F0E71" w:rsidRDefault="005F0E71" w:rsidP="00E8559C">
      <w:pPr>
        <w:pStyle w:val="a3"/>
        <w:numPr>
          <w:ilvl w:val="0"/>
          <w:numId w:val="7"/>
        </w:numPr>
        <w:ind w:firstLineChars="0"/>
        <w:jc w:val="left"/>
      </w:pPr>
      <w:r>
        <w:t>P</w:t>
      </w:r>
      <w:r>
        <w:rPr>
          <w:rFonts w:hint="eastAsia"/>
        </w:rPr>
        <w:t>ut方法的第一步就是给key值再hash，即执行spread（）方法，算出key的hash值，以后使用的都是这个hash值，而不是hash</w:t>
      </w:r>
      <w:r>
        <w:t>code()</w:t>
      </w:r>
      <w:r>
        <w:rPr>
          <w:rFonts w:hint="eastAsia"/>
        </w:rPr>
        <w:t>计算出的值</w:t>
      </w:r>
      <w:r w:rsidR="00C85655">
        <w:rPr>
          <w:rFonts w:hint="eastAsia"/>
        </w:rPr>
        <w:t>（hashmap中的hash值也是再hash的值）</w:t>
      </w:r>
    </w:p>
    <w:p w14:paraId="6A1E6A15" w14:textId="264BB304" w:rsidR="00106B7D" w:rsidRDefault="00106B7D" w:rsidP="00E8559C">
      <w:pPr>
        <w:pStyle w:val="a3"/>
        <w:numPr>
          <w:ilvl w:val="0"/>
          <w:numId w:val="7"/>
        </w:numPr>
        <w:ind w:firstLineChars="0"/>
        <w:jc w:val="left"/>
      </w:pPr>
      <w:r>
        <w:rPr>
          <w:rFonts w:hint="eastAsia"/>
        </w:rPr>
        <w:t>初始化table：</w:t>
      </w:r>
      <w:r w:rsidR="00D72F6B">
        <w:rPr>
          <w:rFonts w:hint="eastAsia"/>
        </w:rPr>
        <w:t>table为null时，自旋</w:t>
      </w:r>
      <w:r w:rsidR="003E1DAF">
        <w:rPr>
          <w:rFonts w:hint="eastAsia"/>
        </w:rPr>
        <w:t>判断</w:t>
      </w:r>
      <w:r w:rsidR="003E1DAF" w:rsidRPr="00A60665">
        <w:rPr>
          <w:rFonts w:hint="eastAsia"/>
          <w:b/>
          <w:bCs/>
        </w:rPr>
        <w:t>size</w:t>
      </w:r>
      <w:r w:rsidR="003E1DAF" w:rsidRPr="00A60665">
        <w:rPr>
          <w:b/>
          <w:bCs/>
        </w:rPr>
        <w:t>C</w:t>
      </w:r>
      <w:r w:rsidR="003E1DAF" w:rsidRPr="00A60665">
        <w:rPr>
          <w:rFonts w:hint="eastAsia"/>
          <w:b/>
          <w:bCs/>
        </w:rPr>
        <w:t>tl是否小于0</w:t>
      </w:r>
      <w:r w:rsidR="005E2216">
        <w:rPr>
          <w:rFonts w:hint="eastAsia"/>
        </w:rPr>
        <w:t>（小于0说明此table正在</w:t>
      </w:r>
      <w:r w:rsidR="00E54AC6" w:rsidRPr="00A60665">
        <w:rPr>
          <w:rFonts w:hint="eastAsia"/>
          <w:b/>
          <w:bCs/>
        </w:rPr>
        <w:t>被</w:t>
      </w:r>
      <w:r w:rsidR="00C25713" w:rsidRPr="00A60665">
        <w:rPr>
          <w:rFonts w:hint="eastAsia"/>
          <w:b/>
          <w:bCs/>
        </w:rPr>
        <w:t>其他线程</w:t>
      </w:r>
      <w:r w:rsidR="00E54AC6" w:rsidRPr="00A60665">
        <w:rPr>
          <w:rFonts w:hint="eastAsia"/>
          <w:b/>
          <w:bCs/>
        </w:rPr>
        <w:t>初始化</w:t>
      </w:r>
      <w:r w:rsidR="00CA26C5">
        <w:rPr>
          <w:rFonts w:hint="eastAsia"/>
        </w:rPr>
        <w:t>或者扩容</w:t>
      </w:r>
      <w:r w:rsidR="005E2216">
        <w:rPr>
          <w:rFonts w:hint="eastAsia"/>
        </w:rPr>
        <w:t>）</w:t>
      </w:r>
      <w:r w:rsidR="003E1DAF">
        <w:rPr>
          <w:rFonts w:hint="eastAsia"/>
        </w:rPr>
        <w:t>，是则</w:t>
      </w:r>
      <w:r w:rsidR="003E1DAF" w:rsidRPr="00A60665">
        <w:rPr>
          <w:rFonts w:hint="eastAsia"/>
          <w:b/>
          <w:bCs/>
        </w:rPr>
        <w:t>让出cpu</w:t>
      </w:r>
      <w:r w:rsidR="003E1DAF">
        <w:rPr>
          <w:rFonts w:hint="eastAsia"/>
        </w:rPr>
        <w:t>（即线程让步）</w:t>
      </w:r>
      <w:r w:rsidR="000A7233">
        <w:rPr>
          <w:rFonts w:hint="eastAsia"/>
        </w:rPr>
        <w:t>，不是则用cas操作给size</w:t>
      </w:r>
      <w:r w:rsidR="000A7233">
        <w:t>C</w:t>
      </w:r>
      <w:r w:rsidR="000A7233">
        <w:rPr>
          <w:rFonts w:hint="eastAsia"/>
        </w:rPr>
        <w:t>tl赋值为-1</w:t>
      </w:r>
      <w:r w:rsidR="001A06E8">
        <w:rPr>
          <w:rFonts w:hint="eastAsia"/>
        </w:rPr>
        <w:t>，并再次判断table是否为null，</w:t>
      </w:r>
      <w:r w:rsidR="005E2216">
        <w:rPr>
          <w:rFonts w:hint="eastAsia"/>
        </w:rPr>
        <w:t>是则</w:t>
      </w:r>
      <w:r w:rsidR="005E2216" w:rsidRPr="00A60665">
        <w:rPr>
          <w:rFonts w:hint="eastAsia"/>
          <w:b/>
          <w:bCs/>
        </w:rPr>
        <w:t>初始化table</w:t>
      </w:r>
      <w:r w:rsidR="002B6A48">
        <w:rPr>
          <w:rFonts w:hint="eastAsia"/>
        </w:rPr>
        <w:t>，最后重新给size</w:t>
      </w:r>
      <w:r w:rsidR="002B6A48">
        <w:t>C</w:t>
      </w:r>
      <w:r w:rsidR="002B6A48">
        <w:rPr>
          <w:rFonts w:hint="eastAsia"/>
        </w:rPr>
        <w:t>tl赋值</w:t>
      </w:r>
      <w:r w:rsidR="00420F72">
        <w:rPr>
          <w:rFonts w:hint="eastAsia"/>
        </w:rPr>
        <w:t>（</w:t>
      </w:r>
      <w:r w:rsidR="00837EDE">
        <w:rPr>
          <w:rFonts w:hint="eastAsia"/>
        </w:rPr>
        <w:t>赋正值，</w:t>
      </w:r>
      <w:r w:rsidR="00197A24">
        <w:rPr>
          <w:rFonts w:hint="eastAsia"/>
        </w:rPr>
        <w:t>size</w:t>
      </w:r>
      <w:r w:rsidR="00197A24">
        <w:t>C</w:t>
      </w:r>
      <w:r w:rsidR="00197A24">
        <w:rPr>
          <w:rFonts w:hint="eastAsia"/>
        </w:rPr>
        <w:t>tl表示：</w:t>
      </w:r>
      <w:r w:rsidR="00420F72">
        <w:rPr>
          <w:rFonts w:hint="eastAsia"/>
        </w:rPr>
        <w:t>-1，表示正在初始化，-n，表示正在由n-1个线程执行扩容操作</w:t>
      </w:r>
      <w:r w:rsidR="00CA26C5">
        <w:rPr>
          <w:rFonts w:hint="eastAsia"/>
        </w:rPr>
        <w:t>，正值</w:t>
      </w:r>
      <w:r w:rsidR="008A4DD9">
        <w:rPr>
          <w:rFonts w:hint="eastAsia"/>
        </w:rPr>
        <w:t>为此容器的容量即length</w:t>
      </w:r>
      <w:r w:rsidR="008A4DD9">
        <w:t>*0.75</w:t>
      </w:r>
      <w:r w:rsidR="008A4DD9">
        <w:rPr>
          <w:rFonts w:hint="eastAsia"/>
        </w:rPr>
        <w:t>或者length-length</w:t>
      </w:r>
      <w:r w:rsidR="008A4DD9">
        <w:t>&gt;&gt;2</w:t>
      </w:r>
      <w:r w:rsidR="00420F72">
        <w:rPr>
          <w:rFonts w:hint="eastAsia"/>
        </w:rPr>
        <w:t>）</w:t>
      </w:r>
    </w:p>
    <w:p w14:paraId="3B3A1F70" w14:textId="43778FC8" w:rsidR="00671B93" w:rsidRDefault="00981464" w:rsidP="00E8559C">
      <w:pPr>
        <w:pStyle w:val="a3"/>
        <w:numPr>
          <w:ilvl w:val="0"/>
          <w:numId w:val="7"/>
        </w:numPr>
        <w:ind w:firstLineChars="0"/>
        <w:jc w:val="left"/>
      </w:pPr>
      <w:r>
        <w:t>S</w:t>
      </w:r>
      <w:r>
        <w:rPr>
          <w:rFonts w:hint="eastAsia"/>
        </w:rPr>
        <w:t>ize</w:t>
      </w:r>
      <w:r>
        <w:t>()</w:t>
      </w:r>
      <w:r>
        <w:rPr>
          <w:rFonts w:hint="eastAsia"/>
        </w:rPr>
        <w:t>方法：base</w:t>
      </w:r>
      <w:r>
        <w:t>C</w:t>
      </w:r>
      <w:r>
        <w:rPr>
          <w:rFonts w:hint="eastAsia"/>
        </w:rPr>
        <w:t>ount</w:t>
      </w:r>
      <w:r w:rsidR="00951CB4">
        <w:rPr>
          <w:rFonts w:hint="eastAsia"/>
        </w:rPr>
        <w:t>加上</w:t>
      </w:r>
      <w:r>
        <w:rPr>
          <w:rFonts w:hint="eastAsia"/>
        </w:rPr>
        <w:t>counter</w:t>
      </w:r>
      <w:r>
        <w:t>C</w:t>
      </w:r>
      <w:r>
        <w:rPr>
          <w:rFonts w:hint="eastAsia"/>
        </w:rPr>
        <w:t>ells数组的</w:t>
      </w:r>
      <w:r w:rsidR="00951CB4">
        <w:rPr>
          <w:rFonts w:hint="eastAsia"/>
        </w:rPr>
        <w:t>所有</w:t>
      </w:r>
      <w:r>
        <w:rPr>
          <w:rFonts w:hint="eastAsia"/>
        </w:rPr>
        <w:t>非null值得出</w:t>
      </w:r>
    </w:p>
    <w:p w14:paraId="37B9DF01" w14:textId="56CEB80A" w:rsidR="00802B1E" w:rsidRDefault="003A70C7" w:rsidP="00802B1E">
      <w:pPr>
        <w:pStyle w:val="a3"/>
        <w:numPr>
          <w:ilvl w:val="0"/>
          <w:numId w:val="7"/>
        </w:numPr>
        <w:ind w:firstLineChars="0"/>
        <w:jc w:val="left"/>
      </w:pPr>
      <w:r>
        <w:rPr>
          <w:rFonts w:hint="eastAsia"/>
        </w:rPr>
        <w:t>h</w:t>
      </w:r>
      <w:r>
        <w:t>elpTransfer()</w:t>
      </w:r>
      <w:r>
        <w:rPr>
          <w:rFonts w:hint="eastAsia"/>
        </w:rPr>
        <w:t>帮助扩容：</w:t>
      </w:r>
      <w:r w:rsidR="00250D53">
        <w:rPr>
          <w:rFonts w:hint="eastAsia"/>
        </w:rPr>
        <w:t>1.</w:t>
      </w:r>
      <w:r w:rsidR="00AB1B34">
        <w:rPr>
          <w:rFonts w:hint="eastAsia"/>
        </w:rPr>
        <w:t>如果</w:t>
      </w:r>
      <w:r w:rsidR="00E148BC">
        <w:rPr>
          <w:rFonts w:hint="eastAsia"/>
        </w:rPr>
        <w:t>table</w:t>
      </w:r>
      <w:r w:rsidR="00AB1B34">
        <w:rPr>
          <w:rFonts w:hint="eastAsia"/>
        </w:rPr>
        <w:t>不是</w:t>
      </w:r>
      <w:r w:rsidR="00E148BC">
        <w:rPr>
          <w:rFonts w:hint="eastAsia"/>
        </w:rPr>
        <w:t>null，put方法传进来的node节点是转移类型，node的新table</w:t>
      </w:r>
      <w:r w:rsidR="00AB1B34">
        <w:rPr>
          <w:rFonts w:hint="eastAsia"/>
        </w:rPr>
        <w:t>不是</w:t>
      </w:r>
      <w:r w:rsidR="00E148BC">
        <w:rPr>
          <w:rFonts w:hint="eastAsia"/>
        </w:rPr>
        <w:t>null</w:t>
      </w:r>
      <w:r w:rsidR="00C06020">
        <w:rPr>
          <w:rFonts w:hint="eastAsia"/>
        </w:rPr>
        <w:t>，</w:t>
      </w:r>
      <w:r w:rsidR="00AB1B34">
        <w:rPr>
          <w:rFonts w:hint="eastAsia"/>
        </w:rPr>
        <w:t xml:space="preserve">则尝试帮助扩容 </w:t>
      </w:r>
      <w:r w:rsidR="00AB1B34">
        <w:t xml:space="preserve"> </w:t>
      </w:r>
      <w:r w:rsidR="00AB1B34">
        <w:rPr>
          <w:rFonts w:hint="eastAsia"/>
        </w:rPr>
        <w:t>2.帮助扩容：</w:t>
      </w:r>
      <w:r w:rsidR="00640072">
        <w:rPr>
          <w:rFonts w:hint="eastAsia"/>
        </w:rPr>
        <w:t>根据length得到标识符</w:t>
      </w:r>
      <w:r w:rsidR="0078313C">
        <w:rPr>
          <w:rFonts w:hint="eastAsia"/>
        </w:rPr>
        <w:t>rs</w:t>
      </w:r>
      <w:r w:rsidR="00640072">
        <w:rPr>
          <w:rFonts w:hint="eastAsia"/>
        </w:rPr>
        <w:t>，</w:t>
      </w:r>
      <w:r w:rsidR="0044482D">
        <w:rPr>
          <w:rFonts w:hint="eastAsia"/>
        </w:rPr>
        <w:t>循环检测：</w:t>
      </w:r>
      <w:r w:rsidR="00640072">
        <w:rPr>
          <w:rFonts w:hint="eastAsia"/>
        </w:rPr>
        <w:t>如果oldtable没变，newtable没变（相比1得到的没变），且size</w:t>
      </w:r>
      <w:r w:rsidR="00640072">
        <w:t>C</w:t>
      </w:r>
      <w:r w:rsidR="00640072">
        <w:rPr>
          <w:rFonts w:hint="eastAsia"/>
        </w:rPr>
        <w:t>tl小于0</w:t>
      </w:r>
      <w:r w:rsidR="00A12D34">
        <w:rPr>
          <w:rFonts w:hint="eastAsia"/>
        </w:rPr>
        <w:t xml:space="preserve"> </w:t>
      </w:r>
      <w:r w:rsidR="00A12D34">
        <w:t xml:space="preserve"> </w:t>
      </w:r>
      <w:r w:rsidR="00A12D34">
        <w:rPr>
          <w:rFonts w:hint="eastAsia"/>
        </w:rPr>
        <w:t>3.</w:t>
      </w:r>
      <w:r w:rsidR="00F17EAE">
        <w:rPr>
          <w:rFonts w:hint="eastAsia"/>
        </w:rPr>
        <w:t>再判断，如果扩容</w:t>
      </w:r>
      <w:r w:rsidR="00D060F1">
        <w:rPr>
          <w:rFonts w:hint="eastAsia"/>
        </w:rPr>
        <w:t>没有结束</w:t>
      </w:r>
      <w:r w:rsidR="00F17EAE">
        <w:rPr>
          <w:rFonts w:hint="eastAsia"/>
        </w:rPr>
        <w:t>，</w:t>
      </w:r>
      <w:r w:rsidR="00D060F1">
        <w:rPr>
          <w:rFonts w:hint="eastAsia"/>
        </w:rPr>
        <w:t>没有达到最大线程数，</w:t>
      </w:r>
      <w:r w:rsidR="00F17EAE">
        <w:rPr>
          <w:rFonts w:hint="eastAsia"/>
        </w:rPr>
        <w:t>则帮助扩容（执行transfer方法）</w:t>
      </w:r>
      <w:r w:rsidR="000D7432">
        <w:rPr>
          <w:rFonts w:hint="eastAsia"/>
        </w:rPr>
        <w:t>，否则退出循环退出方法</w:t>
      </w:r>
    </w:p>
    <w:p w14:paraId="01878D96" w14:textId="7DBAFFA5" w:rsidR="00B80B5C" w:rsidRDefault="005E26BE" w:rsidP="00B80B5C">
      <w:pPr>
        <w:pStyle w:val="a3"/>
        <w:ind w:left="1140" w:firstLineChars="0" w:firstLine="0"/>
        <w:jc w:val="left"/>
      </w:pPr>
      <w:hyperlink r:id="rId14" w:history="1">
        <w:r w:rsidR="00456E7E" w:rsidRPr="0083199F">
          <w:rPr>
            <w:rStyle w:val="a4"/>
          </w:rPr>
          <w:t>https://segmentfault.com/a/1190000014982330</w:t>
        </w:r>
      </w:hyperlink>
      <w:r w:rsidR="0016113D">
        <w:t xml:space="preserve">  </w:t>
      </w:r>
      <w:r w:rsidR="0016113D">
        <w:rPr>
          <w:rFonts w:hint="eastAsia"/>
        </w:rPr>
        <w:t>map各个方法分析</w:t>
      </w:r>
    </w:p>
    <w:p w14:paraId="4D2041AD" w14:textId="752A5390" w:rsidR="00456E7E" w:rsidRDefault="00B718F7" w:rsidP="00456E7E">
      <w:pPr>
        <w:pStyle w:val="a3"/>
        <w:numPr>
          <w:ilvl w:val="0"/>
          <w:numId w:val="7"/>
        </w:numPr>
        <w:ind w:firstLineChars="0"/>
        <w:jc w:val="left"/>
      </w:pPr>
      <w:r>
        <w:rPr>
          <w:rFonts w:hint="eastAsia"/>
        </w:rPr>
        <w:t>add</w:t>
      </w:r>
      <w:r>
        <w:t>C</w:t>
      </w:r>
      <w:r>
        <w:rPr>
          <w:rFonts w:hint="eastAsia"/>
        </w:rPr>
        <w:t>ount</w:t>
      </w:r>
      <w:r>
        <w:t>()</w:t>
      </w:r>
      <w:r>
        <w:rPr>
          <w:rFonts w:hint="eastAsia"/>
        </w:rPr>
        <w:t>数组容量加1且判断是否扩容：</w:t>
      </w:r>
      <w:r w:rsidR="00CF375D">
        <w:rPr>
          <w:rFonts w:hint="eastAsia"/>
        </w:rPr>
        <w:t>1.</w:t>
      </w:r>
      <w:r w:rsidR="00CF375D" w:rsidRPr="00CF375D">
        <w:rPr>
          <w:rFonts w:hint="eastAsia"/>
        </w:rPr>
        <w:t xml:space="preserve"> 判断计数盒子属性是否是空，如果是空，就尝试修改</w:t>
      </w:r>
      <w:r w:rsidR="00CF375D" w:rsidRPr="00CF375D">
        <w:t xml:space="preserve"> </w:t>
      </w:r>
      <w:r w:rsidR="00CF375D" w:rsidRPr="002A48EE">
        <w:rPr>
          <w:b/>
          <w:bCs/>
        </w:rPr>
        <w:t>baseCount 变量，对该变量进行加 X</w:t>
      </w:r>
      <w:r w:rsidR="00BC1960">
        <w:rPr>
          <w:rFonts w:hint="eastAsia"/>
        </w:rPr>
        <w:t>（默认为1）</w:t>
      </w:r>
      <w:r w:rsidR="006F4C3F">
        <w:rPr>
          <w:rFonts w:hint="eastAsia"/>
        </w:rPr>
        <w:t>，不为null直接第3步</w:t>
      </w:r>
      <w:r w:rsidR="00BB2835">
        <w:t xml:space="preserve">  </w:t>
      </w:r>
      <w:r w:rsidR="00BB2835">
        <w:rPr>
          <w:rFonts w:hint="eastAsia"/>
        </w:rPr>
        <w:t>2.</w:t>
      </w:r>
      <w:r w:rsidR="00BB2835" w:rsidRPr="00BB2835">
        <w:rPr>
          <w:rFonts w:hint="eastAsia"/>
        </w:rPr>
        <w:t xml:space="preserve"> 如果计数盒子不是空，或者修改</w:t>
      </w:r>
      <w:r w:rsidR="00BB2835" w:rsidRPr="00BB2835">
        <w:t xml:space="preserve"> baseCount 变量失败了，则放弃对 baseCount 进行操作。</w:t>
      </w:r>
      <w:r w:rsidR="00F34932">
        <w:rPr>
          <w:rFonts w:hint="eastAsia"/>
        </w:rPr>
        <w:t xml:space="preserve"> </w:t>
      </w:r>
      <w:r w:rsidR="00F34932">
        <w:t xml:space="preserve"> </w:t>
      </w:r>
      <w:r w:rsidR="00F34932">
        <w:rPr>
          <w:rFonts w:hint="eastAsia"/>
        </w:rPr>
        <w:t>3.</w:t>
      </w:r>
      <w:r w:rsidR="00F1401D">
        <w:rPr>
          <w:rFonts w:hint="eastAsia"/>
        </w:rPr>
        <w:t>如果计数盒子不是null，且长度不为0，且</w:t>
      </w:r>
      <w:r w:rsidR="00B30C47">
        <w:rPr>
          <w:rFonts w:hint="eastAsia"/>
        </w:rPr>
        <w:t>计数盒子上</w:t>
      </w:r>
      <w:r w:rsidR="00F1401D" w:rsidRPr="002A48EE">
        <w:rPr>
          <w:rFonts w:hint="eastAsia"/>
          <w:b/>
          <w:bCs/>
        </w:rPr>
        <w:t>随机取的</w:t>
      </w:r>
      <w:r w:rsidR="00B30C47" w:rsidRPr="002A48EE">
        <w:rPr>
          <w:rFonts w:hint="eastAsia"/>
          <w:b/>
          <w:bCs/>
        </w:rPr>
        <w:t>一个元素不为null</w:t>
      </w:r>
      <w:r w:rsidR="00B30C47">
        <w:rPr>
          <w:rFonts w:hint="eastAsia"/>
        </w:rPr>
        <w:t>，那么，就</w:t>
      </w:r>
      <w:r w:rsidR="009E73EE">
        <w:rPr>
          <w:rFonts w:hint="eastAsia"/>
        </w:rPr>
        <w:t>执行cas操作</w:t>
      </w:r>
      <w:r w:rsidR="00B30C47">
        <w:rPr>
          <w:rFonts w:hint="eastAsia"/>
        </w:rPr>
        <w:t>把这</w:t>
      </w:r>
      <w:r w:rsidR="00B30C47">
        <w:rPr>
          <w:rFonts w:hint="eastAsia"/>
        </w:rPr>
        <w:lastRenderedPageBreak/>
        <w:t>个元素的</w:t>
      </w:r>
      <w:r w:rsidR="00B30C47" w:rsidRPr="002A48EE">
        <w:rPr>
          <w:rFonts w:hint="eastAsia"/>
          <w:b/>
          <w:bCs/>
        </w:rPr>
        <w:t>value值</w:t>
      </w:r>
      <w:r w:rsidR="00F47E93" w:rsidRPr="002A48EE">
        <w:rPr>
          <w:rFonts w:hint="eastAsia"/>
          <w:b/>
          <w:bCs/>
        </w:rPr>
        <w:t>加</w:t>
      </w:r>
      <w:r w:rsidR="00B30C47" w:rsidRPr="002A48EE">
        <w:rPr>
          <w:rFonts w:hint="eastAsia"/>
          <w:b/>
          <w:bCs/>
        </w:rPr>
        <w:t>上x</w:t>
      </w:r>
      <w:r w:rsidR="00B30C47">
        <w:rPr>
          <w:rFonts w:hint="eastAsia"/>
        </w:rPr>
        <w:t>，</w:t>
      </w:r>
      <w:r w:rsidR="009E73EE">
        <w:rPr>
          <w:rFonts w:hint="eastAsia"/>
        </w:rPr>
        <w:t>上面任意一条不满足</w:t>
      </w:r>
      <w:r w:rsidR="00EB043F">
        <w:rPr>
          <w:rFonts w:hint="eastAsia"/>
        </w:rPr>
        <w:t>（</w:t>
      </w:r>
      <w:r w:rsidR="00721A03">
        <w:rPr>
          <w:rFonts w:hint="eastAsia"/>
        </w:rPr>
        <w:t>即countercells为没有被初始化，</w:t>
      </w:r>
      <w:r w:rsidR="00177719">
        <w:rPr>
          <w:rFonts w:hint="eastAsia"/>
        </w:rPr>
        <w:t>或者没有插入一条数据，</w:t>
      </w:r>
      <w:r w:rsidR="005F3938">
        <w:rPr>
          <w:rFonts w:hint="eastAsia"/>
        </w:rPr>
        <w:t>或者随机选取的位置上没有插入过数据，</w:t>
      </w:r>
      <w:r w:rsidR="00EB043F">
        <w:rPr>
          <w:rFonts w:hint="eastAsia"/>
        </w:rPr>
        <w:t>或者执行cas操作失败）</w:t>
      </w:r>
      <w:r w:rsidR="009E73EE">
        <w:rPr>
          <w:rFonts w:hint="eastAsia"/>
        </w:rPr>
        <w:t>，就</w:t>
      </w:r>
      <w:r w:rsidR="00B30C47">
        <w:rPr>
          <w:rFonts w:hint="eastAsia"/>
        </w:rPr>
        <w:t>执行fulladdcound方法</w:t>
      </w:r>
      <w:r w:rsidR="00CD4741">
        <w:rPr>
          <w:rFonts w:hint="eastAsia"/>
        </w:rPr>
        <w:t xml:space="preserve"> </w:t>
      </w:r>
      <w:r w:rsidR="00CD4741">
        <w:t xml:space="preserve"> </w:t>
      </w:r>
      <w:r w:rsidR="00CD4741">
        <w:rPr>
          <w:rFonts w:hint="eastAsia"/>
        </w:rPr>
        <w:t>4.</w:t>
      </w:r>
      <w:r w:rsidR="00BD34F5">
        <w:rPr>
          <w:rFonts w:hint="eastAsia"/>
        </w:rPr>
        <w:t>fulladdcound：简而言之就是初始化countercells，或者初始化某个位置上的cell，或者更新此cell的value值</w:t>
      </w:r>
      <w:r w:rsidR="004C0215">
        <w:rPr>
          <w:rFonts w:hint="eastAsia"/>
        </w:rPr>
        <w:t>，或者扩容countercells</w:t>
      </w:r>
      <w:r w:rsidR="0047650F">
        <w:t xml:space="preserve">   </w:t>
      </w:r>
      <w:r w:rsidR="008F2DC8">
        <w:rPr>
          <w:rFonts w:hint="eastAsia"/>
        </w:rPr>
        <w:t>5.判断是否需要扩容，如果正在扩容，则帮助扩容，如果需要扩容，就开始扩容</w:t>
      </w:r>
      <w:r w:rsidR="00F44A88">
        <w:rPr>
          <w:rFonts w:hint="eastAsia"/>
        </w:rPr>
        <w:t xml:space="preserve"> </w:t>
      </w:r>
      <w:r w:rsidR="00F44A88">
        <w:t xml:space="preserve">    </w:t>
      </w:r>
      <w:r w:rsidR="00F44A88">
        <w:rPr>
          <w:rFonts w:hint="eastAsia"/>
        </w:rPr>
        <w:t>（</w:t>
      </w:r>
      <w:r w:rsidR="00F44A88" w:rsidRPr="002A48EE">
        <w:rPr>
          <w:rFonts w:hint="eastAsia"/>
          <w:b/>
          <w:bCs/>
        </w:rPr>
        <w:t>简而言之</w:t>
      </w:r>
      <w:r w:rsidR="00F44A88">
        <w:rPr>
          <w:rFonts w:hint="eastAsia"/>
        </w:rPr>
        <w:t>：</w:t>
      </w:r>
      <w:r w:rsidR="00D275D9" w:rsidRPr="00D275D9">
        <w:rPr>
          <w:rFonts w:hint="eastAsia"/>
        </w:rPr>
        <w:t>通过修改</w:t>
      </w:r>
      <w:r w:rsidR="00D275D9" w:rsidRPr="00D275D9">
        <w:t xml:space="preserve"> baseCount，</w:t>
      </w:r>
      <w:r w:rsidR="00363930">
        <w:rPr>
          <w:rFonts w:hint="eastAsia"/>
        </w:rPr>
        <w:t>或者</w:t>
      </w:r>
      <w:r w:rsidR="00D275D9" w:rsidRPr="00D275D9">
        <w:t xml:space="preserve">通过使用 CounterCell。当 CounterCell </w:t>
      </w:r>
      <w:r w:rsidR="00363930">
        <w:rPr>
          <w:rFonts w:hint="eastAsia"/>
        </w:rPr>
        <w:t>数组</w:t>
      </w:r>
      <w:r w:rsidR="00D275D9" w:rsidRPr="00D275D9">
        <w:t>被初始化了，就</w:t>
      </w:r>
      <w:r w:rsidR="00D275D9" w:rsidRPr="002A48EE">
        <w:rPr>
          <w:b/>
          <w:bCs/>
        </w:rPr>
        <w:t>优先使用他</w:t>
      </w:r>
      <w:r w:rsidR="00D275D9" w:rsidRPr="00D275D9">
        <w:t>，不再使用 baseCount。</w:t>
      </w:r>
      <w:r w:rsidR="002A48EE">
        <w:rPr>
          <w:rFonts w:hint="eastAsia"/>
        </w:rPr>
        <w:t>Counter</w:t>
      </w:r>
      <w:r w:rsidR="002A48EE">
        <w:t>C</w:t>
      </w:r>
      <w:r w:rsidR="002A48EE">
        <w:rPr>
          <w:rFonts w:hint="eastAsia"/>
        </w:rPr>
        <w:t>ell是一个类，里面有一个volatile</w:t>
      </w:r>
      <w:r w:rsidR="002A48EE">
        <w:t xml:space="preserve"> </w:t>
      </w:r>
      <w:r w:rsidR="002A48EE">
        <w:rPr>
          <w:rFonts w:hint="eastAsia"/>
        </w:rPr>
        <w:t>long类型的value</w:t>
      </w:r>
      <w:r w:rsidR="00F44A88">
        <w:rPr>
          <w:rFonts w:hint="eastAsia"/>
        </w:rPr>
        <w:t>）</w:t>
      </w:r>
    </w:p>
    <w:p w14:paraId="6FCC4C22" w14:textId="77777777" w:rsidR="005F0E71" w:rsidRPr="00456E7E" w:rsidRDefault="005F0E71" w:rsidP="00456E7E">
      <w:pPr>
        <w:pStyle w:val="a3"/>
        <w:numPr>
          <w:ilvl w:val="0"/>
          <w:numId w:val="7"/>
        </w:numPr>
        <w:ind w:firstLineChars="0"/>
        <w:jc w:val="left"/>
      </w:pPr>
    </w:p>
    <w:p w14:paraId="240471AA" w14:textId="535B7D96" w:rsidR="007C3C22" w:rsidRDefault="007C3C22" w:rsidP="00CD4741">
      <w:pPr>
        <w:jc w:val="left"/>
      </w:pPr>
    </w:p>
    <w:p w14:paraId="0285CAB6" w14:textId="662F007C" w:rsidR="007C3C22" w:rsidRDefault="007C3C22" w:rsidP="00E83826">
      <w:pPr>
        <w:pStyle w:val="2"/>
      </w:pPr>
      <w:r>
        <w:t>J</w:t>
      </w:r>
      <w:r>
        <w:rPr>
          <w:rFonts w:hint="eastAsia"/>
        </w:rPr>
        <w:t>vm</w:t>
      </w:r>
    </w:p>
    <w:p w14:paraId="3432957A" w14:textId="79B74001" w:rsidR="00B70F4B" w:rsidRDefault="00B70F4B" w:rsidP="00B70F4B">
      <w:pPr>
        <w:pStyle w:val="a3"/>
        <w:ind w:left="432" w:firstLineChars="0" w:firstLine="0"/>
        <w:jc w:val="center"/>
      </w:pPr>
      <w:r>
        <w:rPr>
          <w:rFonts w:hint="eastAsia"/>
        </w:rPr>
        <w:t>类加载过程</w:t>
      </w:r>
    </w:p>
    <w:p w14:paraId="3DF7A368" w14:textId="486358F4" w:rsidR="007C3C22" w:rsidRDefault="002B5ED9" w:rsidP="001E298C">
      <w:pPr>
        <w:pStyle w:val="a3"/>
        <w:numPr>
          <w:ilvl w:val="0"/>
          <w:numId w:val="6"/>
        </w:numPr>
        <w:ind w:firstLineChars="0"/>
        <w:jc w:val="left"/>
      </w:pPr>
      <w:r>
        <w:rPr>
          <w:rFonts w:hint="eastAsia"/>
        </w:rPr>
        <w:t>类加载过程：</w:t>
      </w:r>
      <w:r w:rsidR="005341C5">
        <w:rPr>
          <w:rFonts w:hint="eastAsia"/>
        </w:rPr>
        <w:t>加载-连接（验证，准备，解析）-初始化</w:t>
      </w:r>
    </w:p>
    <w:p w14:paraId="34555324" w14:textId="2B6921F8" w:rsidR="001E298C" w:rsidRDefault="001E298C" w:rsidP="001E298C">
      <w:pPr>
        <w:pStyle w:val="a3"/>
        <w:numPr>
          <w:ilvl w:val="0"/>
          <w:numId w:val="6"/>
        </w:numPr>
        <w:ind w:firstLineChars="0"/>
        <w:jc w:val="left"/>
      </w:pPr>
      <w:r>
        <w:rPr>
          <w:rFonts w:hint="eastAsia"/>
        </w:rPr>
        <w:t>加载：</w:t>
      </w:r>
      <w:r w:rsidR="0034384C">
        <w:rPr>
          <w:rFonts w:hint="eastAsia"/>
        </w:rPr>
        <w:t>3步</w:t>
      </w:r>
      <w:r w:rsidR="001B5753">
        <w:rPr>
          <w:rFonts w:hint="eastAsia"/>
        </w:rPr>
        <w:t>（1.获取二进制字节流 2.将字节流中静态存储结构转化为方法区的的运行时数据结构 3.生成一个class对象</w:t>
      </w:r>
      <w:r w:rsidR="0075380C">
        <w:rPr>
          <w:rFonts w:hint="eastAsia"/>
        </w:rPr>
        <w:t>，作为方法去访问这些数据的入口</w:t>
      </w:r>
      <w:r w:rsidR="001B5753">
        <w:rPr>
          <w:rFonts w:hint="eastAsia"/>
        </w:rPr>
        <w:t>）</w:t>
      </w:r>
      <w:r w:rsidR="00D36F5F">
        <w:rPr>
          <w:rFonts w:hint="eastAsia"/>
        </w:rPr>
        <w:t>，</w:t>
      </w:r>
      <w:r w:rsidR="00583591">
        <w:rPr>
          <w:rFonts w:hint="eastAsia"/>
        </w:rPr>
        <w:t>重点：1.字节码来源：</w:t>
      </w:r>
      <w:r w:rsidR="00930508">
        <w:rPr>
          <w:rFonts w:hint="eastAsia"/>
        </w:rPr>
        <w:t>编译生成的</w:t>
      </w:r>
      <w:r w:rsidR="00930508">
        <w:t>.class</w:t>
      </w:r>
      <w:r w:rsidR="00930508">
        <w:rPr>
          <w:rFonts w:hint="eastAsia"/>
        </w:rPr>
        <w:t>文件，或者jar包中的.</w:t>
      </w:r>
      <w:r w:rsidR="00930508">
        <w:t>class</w:t>
      </w:r>
      <w:r w:rsidR="00930508">
        <w:rPr>
          <w:rFonts w:hint="eastAsia"/>
        </w:rPr>
        <w:t>文件</w:t>
      </w:r>
      <w:r w:rsidR="00930ECD">
        <w:rPr>
          <w:rFonts w:hint="eastAsia"/>
        </w:rPr>
        <w:t xml:space="preserve"> </w:t>
      </w:r>
      <w:r w:rsidR="00930ECD">
        <w:t xml:space="preserve"> </w:t>
      </w:r>
      <w:r w:rsidR="00930ECD">
        <w:rPr>
          <w:rFonts w:hint="eastAsia"/>
        </w:rPr>
        <w:t>2.</w:t>
      </w:r>
      <w:r w:rsidR="00BB323B">
        <w:rPr>
          <w:rFonts w:hint="eastAsia"/>
        </w:rPr>
        <w:t>类加载器：</w:t>
      </w:r>
      <w:r w:rsidR="00A2037E">
        <w:rPr>
          <w:rFonts w:hint="eastAsia"/>
        </w:rPr>
        <w:t>启动类加载器，</w:t>
      </w:r>
      <w:r w:rsidR="008A4B64">
        <w:rPr>
          <w:rFonts w:hint="eastAsia"/>
        </w:rPr>
        <w:t>扩展类加载器，应用类加载器</w:t>
      </w:r>
      <w:r w:rsidR="006D4B42">
        <w:rPr>
          <w:rFonts w:hint="eastAsia"/>
        </w:rPr>
        <w:t>，自定义类加载器</w:t>
      </w:r>
      <w:r w:rsidR="00552768">
        <w:rPr>
          <w:rFonts w:hint="eastAsia"/>
        </w:rPr>
        <w:t>，为什么</w:t>
      </w:r>
      <w:r w:rsidR="004D3342">
        <w:rPr>
          <w:rFonts w:hint="eastAsia"/>
        </w:rPr>
        <w:t>要</w:t>
      </w:r>
      <w:r w:rsidR="00552768">
        <w:rPr>
          <w:rFonts w:hint="eastAsia"/>
        </w:rPr>
        <w:t>自定义加载器呢:</w:t>
      </w:r>
      <w:r w:rsidR="001A4C06">
        <w:rPr>
          <w:rFonts w:hint="eastAsia"/>
        </w:rPr>
        <w:t>1，</w:t>
      </w:r>
      <w:r w:rsidR="002151EA">
        <w:rPr>
          <w:rFonts w:hint="eastAsia"/>
        </w:rPr>
        <w:t>可以对</w:t>
      </w:r>
      <w:r w:rsidR="00994B2C">
        <w:rPr>
          <w:rFonts w:hint="eastAsia"/>
        </w:rPr>
        <w:t>编译后的</w:t>
      </w:r>
      <w:r w:rsidR="002151EA">
        <w:rPr>
          <w:rFonts w:hint="eastAsia"/>
        </w:rPr>
        <w:t>代码进行加密，</w:t>
      </w:r>
      <w:r w:rsidR="001A4C06">
        <w:rPr>
          <w:rFonts w:hint="eastAsia"/>
        </w:rPr>
        <w:t>然后通过自定义的类加载器进行解密 2.</w:t>
      </w:r>
      <w:r w:rsidR="001B02E6">
        <w:rPr>
          <w:rFonts w:hint="eastAsia"/>
        </w:rPr>
        <w:t>可以从非标准来源加载代码，如网络</w:t>
      </w:r>
      <w:r w:rsidR="0084514A">
        <w:rPr>
          <w:rFonts w:hint="eastAsia"/>
        </w:rPr>
        <w:t>，就需要自己指定加载来源</w:t>
      </w:r>
      <w:r w:rsidR="00D53860">
        <w:rPr>
          <w:rFonts w:hint="eastAsia"/>
        </w:rPr>
        <w:t xml:space="preserve"> </w:t>
      </w:r>
      <w:r w:rsidR="00D53860">
        <w:t xml:space="preserve"> </w:t>
      </w:r>
      <w:r w:rsidR="00D53860">
        <w:rPr>
          <w:rFonts w:hint="eastAsia"/>
        </w:rPr>
        <w:t>（</w:t>
      </w:r>
      <w:r w:rsidR="00D53860">
        <w:t>C</w:t>
      </w:r>
      <w:r w:rsidR="00D53860">
        <w:rPr>
          <w:rFonts w:hint="eastAsia"/>
        </w:rPr>
        <w:t>lass.</w:t>
      </w:r>
      <w:r w:rsidR="00D53860">
        <w:t>forName()</w:t>
      </w:r>
      <w:r w:rsidR="00D53860">
        <w:rPr>
          <w:rFonts w:hint="eastAsia"/>
        </w:rPr>
        <w:t>执行类加载整个过程，Classloader</w:t>
      </w:r>
      <w:r w:rsidR="00735BD9">
        <w:rPr>
          <w:rFonts w:hint="eastAsia"/>
        </w:rPr>
        <w:t>.</w:t>
      </w:r>
      <w:r w:rsidR="00735BD9">
        <w:t>loadClass</w:t>
      </w:r>
      <w:r w:rsidR="00C6558E">
        <w:t>()</w:t>
      </w:r>
      <w:r w:rsidR="00D53860">
        <w:rPr>
          <w:rFonts w:hint="eastAsia"/>
        </w:rPr>
        <w:t>只执行加载这一步）</w:t>
      </w:r>
    </w:p>
    <w:p w14:paraId="1FDB9BDA" w14:textId="2192AFFA" w:rsidR="006D4B42" w:rsidRDefault="00353DB2" w:rsidP="001E298C">
      <w:pPr>
        <w:pStyle w:val="a3"/>
        <w:numPr>
          <w:ilvl w:val="0"/>
          <w:numId w:val="6"/>
        </w:numPr>
        <w:ind w:firstLineChars="0"/>
        <w:jc w:val="left"/>
      </w:pPr>
      <w:r>
        <w:rPr>
          <w:rFonts w:hint="eastAsia"/>
        </w:rPr>
        <w:t>验证：</w:t>
      </w:r>
      <w:r w:rsidR="005D1AF7" w:rsidRPr="005D1AF7">
        <w:rPr>
          <w:rFonts w:hint="eastAsia"/>
        </w:rPr>
        <w:t>主要是为了保证加载进来的字节流符合虚拟机规范，不会造成安全错误</w:t>
      </w:r>
      <w:r w:rsidR="005D1AF7">
        <w:rPr>
          <w:rFonts w:hint="eastAsia"/>
        </w:rPr>
        <w:t>：文件格式校验，元数据校验，字节码校验，符号引用校验</w:t>
      </w:r>
    </w:p>
    <w:p w14:paraId="1375C398" w14:textId="22BF1DB3" w:rsidR="00B40471" w:rsidRDefault="00B40471" w:rsidP="001E298C">
      <w:pPr>
        <w:pStyle w:val="a3"/>
        <w:numPr>
          <w:ilvl w:val="0"/>
          <w:numId w:val="6"/>
        </w:numPr>
        <w:ind w:firstLineChars="0"/>
        <w:jc w:val="left"/>
      </w:pPr>
      <w:r>
        <w:rPr>
          <w:rFonts w:hint="eastAsia"/>
        </w:rPr>
        <w:t>准备：</w:t>
      </w:r>
      <w:r w:rsidRPr="00B40471">
        <w:rPr>
          <w:rFonts w:hint="eastAsia"/>
        </w:rPr>
        <w:t>主要是为类变量（注意，不是实例变量</w:t>
      </w:r>
      <w:r w:rsidR="00713671">
        <w:rPr>
          <w:rFonts w:hint="eastAsia"/>
        </w:rPr>
        <w:t>是static</w:t>
      </w:r>
      <w:r w:rsidRPr="00B40471">
        <w:rPr>
          <w:rFonts w:hint="eastAsia"/>
        </w:rPr>
        <w:t>）分配内存，并且赋予初值</w:t>
      </w:r>
      <w:r>
        <w:rPr>
          <w:rFonts w:hint="eastAsia"/>
        </w:rPr>
        <w:t>（不是我们赋予的值，而是0或null</w:t>
      </w:r>
      <w:r w:rsidR="00713671">
        <w:rPr>
          <w:rFonts w:hint="eastAsia"/>
        </w:rPr>
        <w:t>，常量就是</w:t>
      </w:r>
      <w:r w:rsidR="00A6452F">
        <w:rPr>
          <w:rFonts w:hint="eastAsia"/>
        </w:rPr>
        <w:t>我们赋予的</w:t>
      </w:r>
      <w:r>
        <w:rPr>
          <w:rFonts w:hint="eastAsia"/>
        </w:rPr>
        <w:t>）</w:t>
      </w:r>
    </w:p>
    <w:p w14:paraId="7DE59EE8" w14:textId="3332DAD9" w:rsidR="00713671" w:rsidRDefault="00581B73" w:rsidP="001E298C">
      <w:pPr>
        <w:pStyle w:val="a3"/>
        <w:numPr>
          <w:ilvl w:val="0"/>
          <w:numId w:val="6"/>
        </w:numPr>
        <w:ind w:firstLineChars="0"/>
        <w:jc w:val="left"/>
      </w:pPr>
      <w:r>
        <w:rPr>
          <w:rFonts w:hint="eastAsia"/>
        </w:rPr>
        <w:t>解析：</w:t>
      </w:r>
      <w:r w:rsidRPr="00581B73">
        <w:rPr>
          <w:rFonts w:hint="eastAsia"/>
        </w:rPr>
        <w:t>将常量池内的符号引用</w:t>
      </w:r>
      <w:r w:rsidR="00014785">
        <w:rPr>
          <w:rFonts w:hint="eastAsia"/>
        </w:rPr>
        <w:t>（如代码中的方法hello</w:t>
      </w:r>
      <w:r w:rsidR="00014785">
        <w:t>()</w:t>
      </w:r>
      <w:r w:rsidR="00AC1539">
        <w:rPr>
          <w:rFonts w:hint="eastAsia"/>
        </w:rPr>
        <w:t>这个字符串</w:t>
      </w:r>
      <w:r w:rsidR="00014785">
        <w:rPr>
          <w:rFonts w:hint="eastAsia"/>
        </w:rPr>
        <w:t>）</w:t>
      </w:r>
      <w:r w:rsidRPr="00581B73">
        <w:rPr>
          <w:rFonts w:hint="eastAsia"/>
        </w:rPr>
        <w:t>替换为直接引用</w:t>
      </w:r>
      <w:r w:rsidR="00014785">
        <w:rPr>
          <w:rFonts w:hint="eastAsia"/>
        </w:rPr>
        <w:t>(</w:t>
      </w:r>
      <w:r w:rsidR="00014785">
        <w:t>hello</w:t>
      </w:r>
      <w:r w:rsidR="00014785">
        <w:rPr>
          <w:rFonts w:hint="eastAsia"/>
        </w:rPr>
        <w:t>方法存储的位置</w:t>
      </w:r>
      <w:r w:rsidR="00506FEB">
        <w:rPr>
          <w:rFonts w:hint="eastAsia"/>
        </w:rPr>
        <w:t>或者偏移量</w:t>
      </w:r>
      <w:r w:rsidR="00014785">
        <w:t>)</w:t>
      </w:r>
      <w:r w:rsidRPr="00581B73">
        <w:rPr>
          <w:rFonts w:hint="eastAsia"/>
        </w:rPr>
        <w:t>的过程</w:t>
      </w:r>
    </w:p>
    <w:p w14:paraId="410288A7" w14:textId="6C219D2B" w:rsidR="003E3A53" w:rsidRDefault="003E3A53" w:rsidP="001E298C">
      <w:pPr>
        <w:pStyle w:val="a3"/>
        <w:numPr>
          <w:ilvl w:val="0"/>
          <w:numId w:val="6"/>
        </w:numPr>
        <w:ind w:firstLineChars="0"/>
        <w:jc w:val="left"/>
      </w:pPr>
      <w:r>
        <w:rPr>
          <w:rFonts w:hint="eastAsia"/>
        </w:rPr>
        <w:t>初始化：</w:t>
      </w:r>
      <w:r w:rsidR="00664C16">
        <w:rPr>
          <w:rFonts w:hint="eastAsia"/>
        </w:rPr>
        <w:t>对static变量或语句进行初始化</w:t>
      </w:r>
      <w:r w:rsidR="008B13A3">
        <w:rPr>
          <w:rFonts w:hint="eastAsia"/>
        </w:rPr>
        <w:t>（即给static变量赋值，运行static初始化块）</w:t>
      </w:r>
      <w:r w:rsidR="004E6A8A">
        <w:rPr>
          <w:rFonts w:hint="eastAsia"/>
        </w:rPr>
        <w:t>真正执行代码的过程</w:t>
      </w:r>
      <w:r w:rsidR="00664C16">
        <w:rPr>
          <w:rFonts w:hint="eastAsia"/>
        </w:rPr>
        <w:t>，如果父类未初始化，则先初始化父类</w:t>
      </w:r>
      <w:r w:rsidR="00932B4A">
        <w:rPr>
          <w:rFonts w:hint="eastAsia"/>
        </w:rPr>
        <w:t xml:space="preserve"> </w:t>
      </w:r>
      <w:r w:rsidR="00932B4A">
        <w:t xml:space="preserve">  </w:t>
      </w:r>
      <w:r w:rsidR="00932B4A">
        <w:rPr>
          <w:rFonts w:hint="eastAsia"/>
        </w:rPr>
        <w:t>顺序：</w:t>
      </w:r>
      <w:r w:rsidR="007D28E5">
        <w:rPr>
          <w:rFonts w:hint="eastAsia"/>
        </w:rPr>
        <w:t>按代码顺序执行：父类变量</w:t>
      </w:r>
      <w:r w:rsidR="00C171CF">
        <w:rPr>
          <w:rFonts w:hint="eastAsia"/>
        </w:rPr>
        <w:t>或</w:t>
      </w:r>
      <w:r w:rsidR="007D28E5">
        <w:rPr>
          <w:rFonts w:hint="eastAsia"/>
        </w:rPr>
        <w:t>初始化块-</w:t>
      </w:r>
      <w:r w:rsidR="007D28E5">
        <w:t>&gt;</w:t>
      </w:r>
      <w:r w:rsidR="007D28E5">
        <w:rPr>
          <w:rFonts w:hint="eastAsia"/>
        </w:rPr>
        <w:t>子类变量或初始化块</w:t>
      </w:r>
      <w:r w:rsidR="001A3FCA">
        <w:rPr>
          <w:rFonts w:hint="eastAsia"/>
        </w:rPr>
        <w:t>，时机：</w:t>
      </w:r>
      <w:r w:rsidR="00C918C8">
        <w:rPr>
          <w:rFonts w:hint="eastAsia"/>
        </w:rPr>
        <w:t>new，调用静态变量或方法</w:t>
      </w:r>
      <w:r w:rsidR="003116E3">
        <w:rPr>
          <w:rFonts w:hint="eastAsia"/>
        </w:rPr>
        <w:t>，反射</w:t>
      </w:r>
      <w:r w:rsidR="00135DB4">
        <w:rPr>
          <w:rFonts w:hint="eastAsia"/>
        </w:rPr>
        <w:t>，程序入口类</w:t>
      </w:r>
      <w:r w:rsidR="00496CD0">
        <w:rPr>
          <w:rFonts w:hint="eastAsia"/>
        </w:rPr>
        <w:t>（包含main）</w:t>
      </w:r>
    </w:p>
    <w:p w14:paraId="4EF5FC23" w14:textId="7AD04354" w:rsidR="004834E4" w:rsidRDefault="00905519" w:rsidP="00685A09">
      <w:pPr>
        <w:pStyle w:val="a3"/>
        <w:numPr>
          <w:ilvl w:val="0"/>
          <w:numId w:val="6"/>
        </w:numPr>
        <w:ind w:firstLineChars="0"/>
        <w:jc w:val="left"/>
      </w:pPr>
      <w:r>
        <w:rPr>
          <w:rFonts w:hint="eastAsia"/>
        </w:rPr>
        <w:t>什么是S</w:t>
      </w:r>
      <w:r>
        <w:t>TOP THE WORLD</w:t>
      </w:r>
      <w:r w:rsidR="0089762F">
        <w:rPr>
          <w:rFonts w:hint="eastAsia"/>
        </w:rPr>
        <w:t>（</w:t>
      </w:r>
      <w:r w:rsidR="0089762F">
        <w:t>STW</w:t>
      </w:r>
      <w:r w:rsidR="0089762F">
        <w:rPr>
          <w:rFonts w:hint="eastAsia"/>
        </w:rPr>
        <w:t>）</w:t>
      </w:r>
      <w:r>
        <w:rPr>
          <w:rFonts w:hint="eastAsia"/>
        </w:rPr>
        <w:t>？</w:t>
      </w:r>
      <w:r w:rsidR="00B22584" w:rsidRPr="00B22584">
        <w:rPr>
          <w:rFonts w:hint="eastAsia"/>
        </w:rPr>
        <w:t>等待所有用户线程进入安全点</w:t>
      </w:r>
      <w:r w:rsidR="00D36E8D">
        <w:rPr>
          <w:rFonts w:hint="eastAsia"/>
        </w:rPr>
        <w:t>（safe</w:t>
      </w:r>
      <w:r w:rsidR="00D36E8D">
        <w:t xml:space="preserve"> </w:t>
      </w:r>
      <w:r w:rsidR="00D36E8D">
        <w:rPr>
          <w:rFonts w:hint="eastAsia"/>
        </w:rPr>
        <w:t>point）</w:t>
      </w:r>
      <w:r w:rsidR="00B22584" w:rsidRPr="00B22584">
        <w:rPr>
          <w:rFonts w:hint="eastAsia"/>
        </w:rPr>
        <w:t>后并阻塞，做一些全局性操作的行为。</w:t>
      </w:r>
      <w:r w:rsidR="000D5A48">
        <w:rPr>
          <w:rFonts w:hint="eastAsia"/>
        </w:rPr>
        <w:t>引发原因：G</w:t>
      </w:r>
      <w:r w:rsidR="000D5A48">
        <w:t>C</w:t>
      </w:r>
      <w:r w:rsidR="000D5A48">
        <w:rPr>
          <w:rFonts w:hint="eastAsia"/>
        </w:rPr>
        <w:t>，Revoke</w:t>
      </w:r>
      <w:r w:rsidR="000D5A48">
        <w:t>B</w:t>
      </w:r>
      <w:r w:rsidR="000D5A48">
        <w:rPr>
          <w:rFonts w:hint="eastAsia"/>
        </w:rPr>
        <w:t>ias（撤销偏向锁）</w:t>
      </w:r>
      <w:r w:rsidR="00231CFA">
        <w:rPr>
          <w:rFonts w:hint="eastAsia"/>
        </w:rPr>
        <w:t>等</w:t>
      </w:r>
      <w:r w:rsidR="00C02442">
        <w:rPr>
          <w:rFonts w:hint="eastAsia"/>
        </w:rPr>
        <w:t>。</w:t>
      </w:r>
      <w:r w:rsidR="0089762F">
        <w:t>GC</w:t>
      </w:r>
      <w:r w:rsidR="0089762F">
        <w:rPr>
          <w:rFonts w:hint="eastAsia"/>
        </w:rPr>
        <w:t>：</w:t>
      </w:r>
      <w:r w:rsidR="004954F8" w:rsidRPr="004954F8">
        <w:rPr>
          <w:rFonts w:hint="eastAsia"/>
        </w:rPr>
        <w:t>即在执行垃圾收集算法时</w:t>
      </w:r>
      <w:r w:rsidR="004954F8" w:rsidRPr="004954F8">
        <w:t>,Java应用程序的其他所有除了垃圾收集收集器线程之外的线程都被挂起</w:t>
      </w:r>
      <w:r w:rsidR="00540FB4">
        <w:rPr>
          <w:rFonts w:hint="eastAsia"/>
        </w:rPr>
        <w:t>，</w:t>
      </w:r>
      <w:r w:rsidR="00540FB4" w:rsidRPr="00540FB4">
        <w:rPr>
          <w:rFonts w:hint="eastAsia"/>
        </w:rPr>
        <w:t>这些工作都是由虚拟机在后台自动发起和自动完成的，是在用户不可见的情况下把用户正常工作的线程全部停下来</w:t>
      </w:r>
      <w:r w:rsidR="004D5398">
        <w:rPr>
          <w:rFonts w:hint="eastAsia"/>
        </w:rPr>
        <w:t>，这</w:t>
      </w:r>
      <w:r w:rsidR="004D5398" w:rsidRPr="004D5398">
        <w:rPr>
          <w:rFonts w:hint="eastAsia"/>
        </w:rPr>
        <w:t>对于实时性要求很高的程序来说是难以接受的</w:t>
      </w:r>
      <w:r w:rsidR="004D5398">
        <w:rPr>
          <w:rFonts w:hint="eastAsia"/>
        </w:rPr>
        <w:t>，</w:t>
      </w:r>
      <w:r w:rsidR="004D5398" w:rsidRPr="004D5398">
        <w:rPr>
          <w:rFonts w:hint="eastAsia"/>
        </w:rPr>
        <w:t>例如采用复制算法时，为了保证在复制存活的对象的时候，对象的一致性</w:t>
      </w:r>
    </w:p>
    <w:p w14:paraId="22B3DCF0" w14:textId="4C521815" w:rsidR="00685A09" w:rsidRDefault="004E1581" w:rsidP="00685A09">
      <w:pPr>
        <w:pStyle w:val="a3"/>
        <w:numPr>
          <w:ilvl w:val="0"/>
          <w:numId w:val="6"/>
        </w:numPr>
        <w:ind w:firstLineChars="0"/>
        <w:jc w:val="left"/>
      </w:pPr>
      <w:r>
        <w:t>J</w:t>
      </w:r>
      <w:r>
        <w:rPr>
          <w:rFonts w:hint="eastAsia"/>
        </w:rPr>
        <w:t>ava对象组成：对象头</w:t>
      </w:r>
      <w:r w:rsidR="0087049B">
        <w:rPr>
          <w:rFonts w:hint="eastAsia"/>
        </w:rPr>
        <w:t>（</w:t>
      </w:r>
      <w:r w:rsidR="00503586">
        <w:rPr>
          <w:rFonts w:hint="eastAsia"/>
        </w:rPr>
        <w:t>缓存对象自身的运行时数据即</w:t>
      </w:r>
      <w:r w:rsidR="00503586" w:rsidRPr="00FE3019">
        <w:rPr>
          <w:rFonts w:hint="eastAsia"/>
          <w:b/>
          <w:bCs/>
        </w:rPr>
        <w:t>mark</w:t>
      </w:r>
      <w:r w:rsidR="00503586" w:rsidRPr="00FE3019">
        <w:rPr>
          <w:b/>
          <w:bCs/>
        </w:rPr>
        <w:t xml:space="preserve"> </w:t>
      </w:r>
      <w:r w:rsidR="00503586" w:rsidRPr="00FE3019">
        <w:rPr>
          <w:rFonts w:hint="eastAsia"/>
          <w:b/>
          <w:bCs/>
        </w:rPr>
        <w:t>word</w:t>
      </w:r>
      <w:r w:rsidR="001D0C25">
        <w:rPr>
          <w:rFonts w:hint="eastAsia"/>
          <w:b/>
          <w:bCs/>
        </w:rPr>
        <w:t>：</w:t>
      </w:r>
      <w:r w:rsidR="00DE0318">
        <w:rPr>
          <w:rFonts w:hint="eastAsia"/>
        </w:rPr>
        <w:t>hash码，年龄分</w:t>
      </w:r>
      <w:r w:rsidR="000207C7">
        <w:rPr>
          <w:rFonts w:hint="eastAsia"/>
        </w:rPr>
        <w:t>代</w:t>
      </w:r>
      <w:r w:rsidR="00DE0318">
        <w:rPr>
          <w:rFonts w:hint="eastAsia"/>
        </w:rPr>
        <w:t>，锁状态等</w:t>
      </w:r>
      <w:r w:rsidR="002B497A">
        <w:rPr>
          <w:rFonts w:hint="eastAsia"/>
        </w:rPr>
        <w:t xml:space="preserve"> </w:t>
      </w:r>
      <w:r w:rsidR="002B497A">
        <w:t xml:space="preserve"> </w:t>
      </w:r>
      <w:r w:rsidR="00503586" w:rsidRPr="00FE3019">
        <w:rPr>
          <w:rFonts w:hint="eastAsia"/>
        </w:rPr>
        <w:t>类型指针</w:t>
      </w:r>
      <w:r w:rsidR="0080106D">
        <w:rPr>
          <w:rFonts w:hint="eastAsia"/>
        </w:rPr>
        <w:t>：</w:t>
      </w:r>
      <w:r w:rsidR="000C1A97">
        <w:rPr>
          <w:rFonts w:hint="eastAsia"/>
        </w:rPr>
        <w:t>判断是那个类的实例</w:t>
      </w:r>
      <w:r w:rsidR="007834AD">
        <w:rPr>
          <w:rFonts w:hint="eastAsia"/>
        </w:rPr>
        <w:t xml:space="preserve"> </w:t>
      </w:r>
      <w:r w:rsidR="007834AD">
        <w:t xml:space="preserve">  </w:t>
      </w:r>
      <w:r w:rsidR="005B16AF">
        <w:rPr>
          <w:rFonts w:hint="eastAsia"/>
        </w:rPr>
        <w:t>数组长度</w:t>
      </w:r>
      <w:r w:rsidR="00470A8C">
        <w:rPr>
          <w:rFonts w:hint="eastAsia"/>
        </w:rPr>
        <w:t>：</w:t>
      </w:r>
      <w:r w:rsidR="005B16AF">
        <w:rPr>
          <w:rFonts w:hint="eastAsia"/>
        </w:rPr>
        <w:t>只有数组对象才有</w:t>
      </w:r>
      <w:r w:rsidR="0087049B">
        <w:rPr>
          <w:rFonts w:hint="eastAsia"/>
        </w:rPr>
        <w:t>）</w:t>
      </w:r>
      <w:r>
        <w:rPr>
          <w:rFonts w:hint="eastAsia"/>
        </w:rPr>
        <w:t>，</w:t>
      </w:r>
      <w:r w:rsidR="00AF6544">
        <w:rPr>
          <w:rFonts w:hint="eastAsia"/>
        </w:rPr>
        <w:t>实例</w:t>
      </w:r>
      <w:r w:rsidR="0077797B">
        <w:rPr>
          <w:rFonts w:hint="eastAsia"/>
        </w:rPr>
        <w:t>数据，对齐填充</w:t>
      </w:r>
      <w:r w:rsidR="006047D0">
        <w:rPr>
          <w:rFonts w:hint="eastAsia"/>
        </w:rPr>
        <w:t>（</w:t>
      </w:r>
      <w:r w:rsidR="006047D0" w:rsidRPr="006047D0">
        <w:t>HotSpot虚拟机的对齐方式为8字节对齐，即一个</w:t>
      </w:r>
      <w:r w:rsidR="006047D0" w:rsidRPr="006047D0">
        <w:lastRenderedPageBreak/>
        <w:t>对象必须为8字节的整数倍，如果不是，则通过这个对齐填充来占位填充</w:t>
      </w:r>
      <w:r w:rsidR="006047D0">
        <w:rPr>
          <w:rFonts w:hint="eastAsia"/>
        </w:rPr>
        <w:t>）</w:t>
      </w:r>
      <w:r w:rsidR="000C186F">
        <w:rPr>
          <w:rFonts w:hint="eastAsia"/>
        </w:rPr>
        <w:t xml:space="preserve"> </w:t>
      </w:r>
      <w:r w:rsidR="000C186F">
        <w:t xml:space="preserve">  </w:t>
      </w:r>
      <w:r w:rsidR="000C186F">
        <w:rPr>
          <w:rFonts w:hint="eastAsia"/>
        </w:rPr>
        <w:t>参考多线程第四条的连接</w:t>
      </w:r>
      <w:r w:rsidR="003D17B6">
        <w:rPr>
          <w:rFonts w:hint="eastAsia"/>
        </w:rPr>
        <w:t>，对象头详解参考多线程第九条连接</w:t>
      </w:r>
    </w:p>
    <w:p w14:paraId="0AFFB593" w14:textId="65DE7317" w:rsidR="00116DA9" w:rsidRDefault="00116DA9" w:rsidP="00685A09">
      <w:pPr>
        <w:pStyle w:val="a3"/>
        <w:numPr>
          <w:ilvl w:val="0"/>
          <w:numId w:val="6"/>
        </w:numPr>
        <w:ind w:firstLineChars="0"/>
        <w:jc w:val="left"/>
      </w:pPr>
      <w:r>
        <w:rPr>
          <w:rFonts w:hint="eastAsia"/>
        </w:rPr>
        <w:t>类加载器：</w:t>
      </w:r>
      <w:r w:rsidR="00C141D5">
        <w:rPr>
          <w:rFonts w:hint="eastAsia"/>
        </w:rPr>
        <w:t>1.</w:t>
      </w:r>
      <w:r w:rsidR="003C0E8E" w:rsidRPr="003C0E8E">
        <w:t>BootstrapClassLoader(启动类加载器) ：最顶层的加载类，由C++实现</w:t>
      </w:r>
      <w:r w:rsidR="00C141D5">
        <w:rPr>
          <w:rFonts w:hint="eastAsia"/>
        </w:rPr>
        <w:t>，负责加载jdk的lib目录下的类</w:t>
      </w:r>
      <w:r w:rsidR="008261C5">
        <w:rPr>
          <w:rFonts w:hint="eastAsia"/>
        </w:rPr>
        <w:t xml:space="preserve"> </w:t>
      </w:r>
      <w:r w:rsidR="008261C5">
        <w:t xml:space="preserve"> </w:t>
      </w:r>
      <w:r w:rsidR="008261C5">
        <w:rPr>
          <w:rFonts w:hint="eastAsia"/>
        </w:rPr>
        <w:t>2.</w:t>
      </w:r>
      <w:r w:rsidR="00547AC6" w:rsidRPr="00547AC6">
        <w:t xml:space="preserve"> ExtensionClassLoader(扩展类加载器) ：</w:t>
      </w:r>
      <w:r w:rsidR="003556FE">
        <w:rPr>
          <w:rFonts w:hint="eastAsia"/>
        </w:rPr>
        <w:t>主要负责加载jre的lib目录下的ext目录下的类</w:t>
      </w:r>
      <w:r w:rsidR="002B3C73">
        <w:rPr>
          <w:rFonts w:hint="eastAsia"/>
        </w:rPr>
        <w:t xml:space="preserve"> </w:t>
      </w:r>
      <w:r w:rsidR="002B3C73">
        <w:t xml:space="preserve"> </w:t>
      </w:r>
      <w:r w:rsidR="002B3C73">
        <w:rPr>
          <w:rFonts w:hint="eastAsia"/>
        </w:rPr>
        <w:t>3.</w:t>
      </w:r>
      <w:r w:rsidR="00A54DBB" w:rsidRPr="00A54DBB">
        <w:t xml:space="preserve"> AppClassLoader(应用程序类加载器) :面向我们用户的加载器，负责加载当前应用classpath下的所有jar包和类。</w:t>
      </w:r>
    </w:p>
    <w:p w14:paraId="21F214B2" w14:textId="67845CD4" w:rsidR="008C3545" w:rsidRDefault="008C3545" w:rsidP="00685A09">
      <w:pPr>
        <w:pStyle w:val="a3"/>
        <w:numPr>
          <w:ilvl w:val="0"/>
          <w:numId w:val="6"/>
        </w:numPr>
        <w:ind w:firstLineChars="0"/>
        <w:jc w:val="left"/>
      </w:pPr>
      <w:r>
        <w:rPr>
          <w:rFonts w:hint="eastAsia"/>
        </w:rPr>
        <w:t>双亲委派模型：</w:t>
      </w:r>
      <w:r w:rsidR="00CB3F4C" w:rsidRPr="00CB3F4C">
        <w:rPr>
          <w:rFonts w:hint="eastAsia"/>
        </w:rPr>
        <w:t>即在类加载的时候，系统会首先判断当前类是</w:t>
      </w:r>
      <w:r w:rsidR="00CB3F4C" w:rsidRPr="0002695E">
        <w:rPr>
          <w:rFonts w:hint="eastAsia"/>
          <w:b/>
          <w:bCs/>
        </w:rPr>
        <w:t>否被加载过</w:t>
      </w:r>
      <w:r w:rsidR="00CB3F4C" w:rsidRPr="00CB3F4C">
        <w:rPr>
          <w:rFonts w:hint="eastAsia"/>
        </w:rPr>
        <w:t>。已经被加载的类会直接返回，否则才会尝试加载。加载的时候，首先会把该请求委派该父类加载器的</w:t>
      </w:r>
      <w:r w:rsidR="00CB3F4C" w:rsidRPr="00CB3F4C">
        <w:t xml:space="preserve"> loadClass() 处理</w:t>
      </w:r>
      <w:r w:rsidR="00825A32">
        <w:rPr>
          <w:rFonts w:hint="eastAsia"/>
        </w:rPr>
        <w:t>（父类也会委派给他的父类）</w:t>
      </w:r>
      <w:r w:rsidR="00CB3F4C" w:rsidRPr="00CB3F4C">
        <w:t>，</w:t>
      </w:r>
      <w:r w:rsidR="005D6051" w:rsidRPr="00CB3F4C">
        <w:t>当父类加载器为</w:t>
      </w:r>
      <w:r w:rsidR="005D6051" w:rsidRPr="0002695E">
        <w:rPr>
          <w:b/>
          <w:bCs/>
        </w:rPr>
        <w:t>null时</w:t>
      </w:r>
      <w:r w:rsidR="005D6051" w:rsidRPr="00CB3F4C">
        <w:t>，会使用启动类加载器 BootstrapClassLoader 作为父类加载器</w:t>
      </w:r>
      <w:r w:rsidR="005D6051">
        <w:rPr>
          <w:rFonts w:hint="eastAsia"/>
        </w:rPr>
        <w:t>，</w:t>
      </w:r>
      <w:r w:rsidR="00CB3F4C" w:rsidRPr="00CB3F4C">
        <w:t>因此所有的请求最终都应该传送到顶层的启动类加载器 BootstrapClassLoader 中。当父类加载器无法处理时</w:t>
      </w:r>
      <w:r w:rsidR="00FE4DC0" w:rsidRPr="00FE4DC0">
        <w:rPr>
          <w:rFonts w:hint="eastAsia"/>
        </w:rPr>
        <w:t>（它的搜索范围中没找到所需的类）</w:t>
      </w:r>
      <w:r w:rsidR="00CB3F4C" w:rsidRPr="00CB3F4C">
        <w:t>，才由自己来处理。</w:t>
      </w:r>
    </w:p>
    <w:p w14:paraId="7C8C4F48" w14:textId="17BD33FE" w:rsidR="005E41BD" w:rsidRDefault="00DC201B" w:rsidP="005E41BD">
      <w:pPr>
        <w:pStyle w:val="a3"/>
        <w:numPr>
          <w:ilvl w:val="0"/>
          <w:numId w:val="6"/>
        </w:numPr>
        <w:ind w:firstLineChars="0"/>
        <w:jc w:val="left"/>
      </w:pPr>
      <w:r>
        <w:rPr>
          <w:rFonts w:hint="eastAsia"/>
        </w:rPr>
        <w:t>双亲委派模型的好处：</w:t>
      </w:r>
      <w:r w:rsidR="00AA1EBC">
        <w:rPr>
          <w:rFonts w:hint="eastAsia"/>
        </w:rPr>
        <w:t>假如</w:t>
      </w:r>
      <w:r w:rsidR="005B2CA3">
        <w:rPr>
          <w:rFonts w:hint="eastAsia"/>
        </w:rPr>
        <w:t>黑客定义了一个</w:t>
      </w:r>
      <w:r w:rsidR="00F76D86" w:rsidRPr="00F76D86">
        <w:t>java.lang.String</w:t>
      </w:r>
      <w:r w:rsidR="005B2CA3">
        <w:rPr>
          <w:rFonts w:hint="eastAsia"/>
        </w:rPr>
        <w:t>类，</w:t>
      </w:r>
      <w:r w:rsidR="005E41BD">
        <w:rPr>
          <w:rFonts w:hint="eastAsia"/>
        </w:rPr>
        <w:t>该</w:t>
      </w:r>
      <w:r w:rsidR="005E41BD">
        <w:t>String类具有系统的String类一样的功能，只是在某个函数稍作修改。比如equals函数，这个函数经常使用，如果在这这个函数中，黑客加入一些“病毒代码”。并且通过自定义类加载器加入到JVM中。此时，如果没有双亲委派模型，那么JVM就可能误以为黑客自定义的java.lang.String类是系统的String类，导致“病毒代码”被执行</w:t>
      </w:r>
      <w:r w:rsidR="006933AD">
        <w:rPr>
          <w:rFonts w:hint="eastAsia"/>
        </w:rPr>
        <w:t>。</w:t>
      </w:r>
      <w:r w:rsidR="006933AD" w:rsidRPr="006933AD">
        <w:rPr>
          <w:rFonts w:hint="eastAsia"/>
        </w:rPr>
        <w:t>而有了双亲委派模型，黑客自定义的</w:t>
      </w:r>
      <w:r w:rsidR="006933AD" w:rsidRPr="006933AD">
        <w:t>java.lang.String类永远都不会被加载进内存。因为首先是最顶端的类加载器加载系统的java.lang.String类，最终自定义的类加载器无法加载java.lang.String类。</w:t>
      </w:r>
      <w:r w:rsidR="00052945" w:rsidRPr="000A000A">
        <w:rPr>
          <w:rFonts w:hint="eastAsia"/>
          <w:b/>
          <w:bCs/>
        </w:rPr>
        <w:t>某个类是由此类和他的加载器一起决定的</w:t>
      </w:r>
      <w:r w:rsidR="00052945">
        <w:rPr>
          <w:rFonts w:hint="eastAsia"/>
        </w:rPr>
        <w:t>，就算用了自定义加载器加载String类，</w:t>
      </w:r>
      <w:r w:rsidR="004A5F05">
        <w:rPr>
          <w:rFonts w:hint="eastAsia"/>
        </w:rPr>
        <w:t>但因为加载器不是启动类加载器，</w:t>
      </w:r>
      <w:r w:rsidR="00D36E7F">
        <w:rPr>
          <w:rFonts w:hint="eastAsia"/>
        </w:rPr>
        <w:t>所以和java</w:t>
      </w:r>
      <w:r w:rsidR="00D36E7F">
        <w:t>.lang.String</w:t>
      </w:r>
      <w:r w:rsidR="00D36E7F">
        <w:rPr>
          <w:rFonts w:hint="eastAsia"/>
        </w:rPr>
        <w:t>也是不同的。</w:t>
      </w:r>
    </w:p>
    <w:p w14:paraId="111DCD2F" w14:textId="10CCB1ED" w:rsidR="00C9068B" w:rsidRDefault="00C9068B" w:rsidP="005E41BD">
      <w:pPr>
        <w:pStyle w:val="a3"/>
        <w:numPr>
          <w:ilvl w:val="0"/>
          <w:numId w:val="6"/>
        </w:numPr>
        <w:ind w:firstLineChars="0"/>
        <w:jc w:val="left"/>
      </w:pPr>
      <w:r>
        <w:rPr>
          <w:rFonts w:hint="eastAsia"/>
        </w:rPr>
        <w:t>不用双亲委派模型：</w:t>
      </w:r>
      <w:r w:rsidR="004E7CA0">
        <w:rPr>
          <w:rFonts w:hint="eastAsia"/>
        </w:rPr>
        <w:t>自定义一个类加载器，然后重写load</w:t>
      </w:r>
      <w:r w:rsidR="004E7CA0">
        <w:t>C</w:t>
      </w:r>
      <w:r w:rsidR="004E7CA0">
        <w:rPr>
          <w:rFonts w:hint="eastAsia"/>
        </w:rPr>
        <w:t>lass</w:t>
      </w:r>
      <w:r w:rsidR="004E7CA0">
        <w:t>()</w:t>
      </w:r>
      <w:r w:rsidR="004E7CA0">
        <w:rPr>
          <w:rFonts w:hint="eastAsia"/>
        </w:rPr>
        <w:t>方法</w:t>
      </w:r>
    </w:p>
    <w:p w14:paraId="17D27C8F" w14:textId="150C8A22" w:rsidR="00524DEC" w:rsidRDefault="0020252F" w:rsidP="005E41BD">
      <w:pPr>
        <w:pStyle w:val="a3"/>
        <w:numPr>
          <w:ilvl w:val="0"/>
          <w:numId w:val="6"/>
        </w:numPr>
        <w:ind w:firstLineChars="0"/>
        <w:jc w:val="left"/>
      </w:pPr>
      <w:r>
        <w:rPr>
          <w:rFonts w:hint="eastAsia"/>
        </w:rPr>
        <w:t>垃圾收集器：</w:t>
      </w:r>
      <w:r w:rsidR="002527E4">
        <w:rPr>
          <w:rFonts w:hint="eastAsia"/>
        </w:rPr>
        <w:t>1.serial收集器：</w:t>
      </w:r>
      <w:r w:rsidR="006A2E8F">
        <w:rPr>
          <w:rFonts w:hint="eastAsia"/>
        </w:rPr>
        <w:t>单线程收集垃圾，其他所有线程停止</w:t>
      </w:r>
      <w:r w:rsidR="001B797C">
        <w:rPr>
          <w:rFonts w:hint="eastAsia"/>
        </w:rPr>
        <w:t>（S</w:t>
      </w:r>
      <w:r w:rsidR="001B797C">
        <w:t>TOP THE WORLD</w:t>
      </w:r>
      <w:r w:rsidR="001B797C">
        <w:rPr>
          <w:rFonts w:hint="eastAsia"/>
        </w:rPr>
        <w:t>）</w:t>
      </w:r>
      <w:r w:rsidR="0099213D">
        <w:rPr>
          <w:rFonts w:hint="eastAsia"/>
        </w:rPr>
        <w:t>，直到收集完毕（</w:t>
      </w:r>
      <w:r w:rsidR="008D27E7">
        <w:rPr>
          <w:rFonts w:hint="eastAsia"/>
        </w:rPr>
        <w:t>新生代采用复制算法，老年代标记整理</w:t>
      </w:r>
      <w:r w:rsidR="0099213D">
        <w:rPr>
          <w:rFonts w:hint="eastAsia"/>
        </w:rPr>
        <w:t>）</w:t>
      </w:r>
      <w:r w:rsidR="00CC1378">
        <w:rPr>
          <w:rFonts w:hint="eastAsia"/>
        </w:rPr>
        <w:t>（简单高效，适用于client端）</w:t>
      </w:r>
      <w:r w:rsidR="008D27E7">
        <w:rPr>
          <w:rFonts w:hint="eastAsia"/>
        </w:rPr>
        <w:t xml:space="preserve"> 2.parnew：</w:t>
      </w:r>
      <w:r w:rsidR="001E4850">
        <w:rPr>
          <w:rFonts w:hint="eastAsia"/>
        </w:rPr>
        <w:t>多线程收集垃圾，所有用户线程停止（复制，标记整理）</w:t>
      </w:r>
      <w:r w:rsidR="00A354AB">
        <w:rPr>
          <w:rFonts w:hint="eastAsia"/>
        </w:rPr>
        <w:t>（适用于server端）</w:t>
      </w:r>
      <w:r w:rsidR="00700890">
        <w:rPr>
          <w:rFonts w:hint="eastAsia"/>
        </w:rPr>
        <w:t xml:space="preserve"> </w:t>
      </w:r>
      <w:r w:rsidR="00700890">
        <w:t xml:space="preserve"> </w:t>
      </w:r>
      <w:r w:rsidR="00700890">
        <w:rPr>
          <w:rFonts w:hint="eastAsia"/>
        </w:rPr>
        <w:t>3.</w:t>
      </w:r>
      <w:r w:rsidR="00700890" w:rsidRPr="00700890">
        <w:t xml:space="preserve"> Parallel Scavenge</w:t>
      </w:r>
      <w:r w:rsidR="00B3525A">
        <w:rPr>
          <w:rFonts w:hint="eastAsia"/>
        </w:rPr>
        <w:t>：</w:t>
      </w:r>
      <w:r w:rsidR="006929CB">
        <w:rPr>
          <w:rFonts w:hint="eastAsia"/>
        </w:rPr>
        <w:t>多线程收集垃圾，所有用户线程停止（复制，标记整理）</w:t>
      </w:r>
      <w:r w:rsidR="000A2C07">
        <w:rPr>
          <w:rFonts w:hint="eastAsia"/>
        </w:rPr>
        <w:t>（与parnew区别：</w:t>
      </w:r>
      <w:r w:rsidR="00D36FD1">
        <w:rPr>
          <w:rFonts w:hint="eastAsia"/>
        </w:rPr>
        <w:t>关注吞吐量，</w:t>
      </w:r>
      <w:r w:rsidR="000A2C07" w:rsidRPr="000A2C07">
        <w:rPr>
          <w:rFonts w:hint="eastAsia"/>
        </w:rPr>
        <w:t>提供了很多参数供用户找到最合适的停顿时间或最大吞吐量</w:t>
      </w:r>
      <w:r w:rsidR="000A2C07">
        <w:rPr>
          <w:rFonts w:hint="eastAsia"/>
        </w:rPr>
        <w:t>）</w:t>
      </w:r>
      <w:r w:rsidR="00FC1D79">
        <w:rPr>
          <w:rFonts w:hint="eastAsia"/>
        </w:rPr>
        <w:t xml:space="preserve"> 3.</w:t>
      </w:r>
      <w:r w:rsidR="00FD2101">
        <w:t>CMS</w:t>
      </w:r>
      <w:r w:rsidR="00FD2101">
        <w:rPr>
          <w:rFonts w:hint="eastAsia"/>
        </w:rPr>
        <w:t>：G</w:t>
      </w:r>
      <w:r w:rsidR="00FD2101">
        <w:t>C</w:t>
      </w:r>
      <w:r w:rsidR="00FD2101">
        <w:rPr>
          <w:rFonts w:hint="eastAsia"/>
        </w:rPr>
        <w:t>线程与用户线程同时执行</w:t>
      </w:r>
      <w:r w:rsidR="00D656AB">
        <w:rPr>
          <w:rFonts w:hint="eastAsia"/>
        </w:rPr>
        <w:t>（</w:t>
      </w:r>
      <w:r w:rsidR="005C0301">
        <w:rPr>
          <w:rFonts w:hint="eastAsia"/>
        </w:rPr>
        <w:t>标记清除算法，</w:t>
      </w:r>
      <w:r w:rsidR="00D656AB">
        <w:rPr>
          <w:rFonts w:hint="eastAsia"/>
        </w:rPr>
        <w:t>以最短停顿时间为目标</w:t>
      </w:r>
      <w:r w:rsidR="00346A34">
        <w:rPr>
          <w:rFonts w:hint="eastAsia"/>
        </w:rPr>
        <w:t>，有两次stw</w:t>
      </w:r>
      <w:r w:rsidR="00D656AB">
        <w:rPr>
          <w:rFonts w:hint="eastAsia"/>
        </w:rPr>
        <w:t>）</w:t>
      </w:r>
    </w:p>
    <w:p w14:paraId="4A05E78F" w14:textId="5B12B095" w:rsidR="00F736CE" w:rsidRDefault="00F736CE" w:rsidP="005E41BD">
      <w:pPr>
        <w:pStyle w:val="a3"/>
        <w:numPr>
          <w:ilvl w:val="0"/>
          <w:numId w:val="6"/>
        </w:numPr>
        <w:ind w:firstLineChars="0"/>
        <w:jc w:val="left"/>
      </w:pPr>
      <w:r>
        <w:rPr>
          <w:rFonts w:hint="eastAsia"/>
        </w:rPr>
        <w:t>C</w:t>
      </w:r>
      <w:r>
        <w:t>MS</w:t>
      </w:r>
      <w:r w:rsidR="000D4F21">
        <w:rPr>
          <w:rFonts w:hint="eastAsia"/>
        </w:rPr>
        <w:t>收集器</w:t>
      </w:r>
      <w:r>
        <w:rPr>
          <w:rFonts w:hint="eastAsia"/>
        </w:rPr>
        <w:t>：</w:t>
      </w:r>
      <w:r w:rsidR="00857C63">
        <w:rPr>
          <w:rFonts w:hint="eastAsia"/>
        </w:rPr>
        <w:t>1.</w:t>
      </w:r>
      <w:r w:rsidR="00146831">
        <w:rPr>
          <w:rFonts w:hint="eastAsia"/>
        </w:rPr>
        <w:t>初始标记：</w:t>
      </w:r>
      <w:r w:rsidR="00EB5B02" w:rsidRPr="006D0A27">
        <w:rPr>
          <w:b/>
          <w:bCs/>
        </w:rPr>
        <w:t>暂停</w:t>
      </w:r>
      <w:r w:rsidR="00EB5B02" w:rsidRPr="00EB5B02">
        <w:t>所有的其他线程，并记录下</w:t>
      </w:r>
      <w:r w:rsidR="00EB5B02" w:rsidRPr="006D0A27">
        <w:rPr>
          <w:b/>
          <w:bCs/>
        </w:rPr>
        <w:t>直接与</w:t>
      </w:r>
      <w:r w:rsidR="00EB2DA0" w:rsidRPr="006D0A27">
        <w:rPr>
          <w:rFonts w:hint="eastAsia"/>
          <w:b/>
          <w:bCs/>
        </w:rPr>
        <w:t xml:space="preserve"> </w:t>
      </w:r>
      <w:r w:rsidR="00EB2DA0" w:rsidRPr="006D0A27">
        <w:rPr>
          <w:b/>
          <w:bCs/>
        </w:rPr>
        <w:t>GC</w:t>
      </w:r>
      <w:r w:rsidR="00EB5B02" w:rsidRPr="006D0A27">
        <w:rPr>
          <w:b/>
          <w:bCs/>
        </w:rPr>
        <w:t xml:space="preserve"> root 相连</w:t>
      </w:r>
      <w:r w:rsidR="00EB5B02" w:rsidRPr="00EB5B02">
        <w:t>的对象，速度很快</w:t>
      </w:r>
      <w:r w:rsidR="00857C63">
        <w:rPr>
          <w:rFonts w:hint="eastAsia"/>
        </w:rPr>
        <w:t xml:space="preserve"> </w:t>
      </w:r>
      <w:r w:rsidR="00857C63">
        <w:t xml:space="preserve"> </w:t>
      </w:r>
      <w:r w:rsidR="00857C63">
        <w:rPr>
          <w:rFonts w:hint="eastAsia"/>
        </w:rPr>
        <w:t>2.</w:t>
      </w:r>
      <w:r w:rsidR="002F526B" w:rsidRPr="002F526B">
        <w:rPr>
          <w:rFonts w:hint="eastAsia"/>
        </w:rPr>
        <w:t xml:space="preserve"> </w:t>
      </w:r>
      <w:r w:rsidR="00D70538">
        <w:rPr>
          <w:rFonts w:hint="eastAsia"/>
        </w:rPr>
        <w:t>并发标记：</w:t>
      </w:r>
      <w:r w:rsidR="002F526B" w:rsidRPr="002F526B">
        <w:rPr>
          <w:rFonts w:hint="eastAsia"/>
        </w:rPr>
        <w:t>同时开启</w:t>
      </w:r>
      <w:r w:rsidR="002F526B" w:rsidRPr="002F526B">
        <w:t xml:space="preserve"> GC 和用户线程</w:t>
      </w:r>
      <w:r w:rsidR="006645F7">
        <w:rPr>
          <w:rFonts w:hint="eastAsia"/>
        </w:rPr>
        <w:t>，</w:t>
      </w:r>
      <w:r w:rsidR="00967D27" w:rsidRPr="00967D27">
        <w:rPr>
          <w:rFonts w:hint="eastAsia"/>
        </w:rPr>
        <w:t>用一个闭包结构去</w:t>
      </w:r>
      <w:r w:rsidR="00967D27" w:rsidRPr="006D0A27">
        <w:rPr>
          <w:rFonts w:hint="eastAsia"/>
          <w:b/>
          <w:bCs/>
        </w:rPr>
        <w:t>记录可达对象</w:t>
      </w:r>
      <w:r w:rsidR="00062AB8">
        <w:rPr>
          <w:rFonts w:hint="eastAsia"/>
        </w:rPr>
        <w:t>（根据第一步得到的对象向下追溯标记）</w:t>
      </w:r>
      <w:r w:rsidR="00967D27" w:rsidRPr="00967D27">
        <w:rPr>
          <w:rFonts w:hint="eastAsia"/>
        </w:rPr>
        <w:t>。但在这个阶段结束，这个闭包结构</w:t>
      </w:r>
      <w:r w:rsidR="00967D27" w:rsidRPr="000A000A">
        <w:rPr>
          <w:rFonts w:hint="eastAsia"/>
        </w:rPr>
        <w:t>并不能保证包含当前所有的可达对象。因</w:t>
      </w:r>
      <w:r w:rsidR="00967D27" w:rsidRPr="00967D27">
        <w:rPr>
          <w:rFonts w:hint="eastAsia"/>
        </w:rPr>
        <w:t>为用户线程可能会</w:t>
      </w:r>
      <w:r w:rsidR="00967D27" w:rsidRPr="000A000A">
        <w:rPr>
          <w:rFonts w:hint="eastAsia"/>
          <w:b/>
          <w:bCs/>
        </w:rPr>
        <w:t>不断的更新引用域</w:t>
      </w:r>
      <w:r w:rsidR="00967D27" w:rsidRPr="00967D27">
        <w:rPr>
          <w:rFonts w:hint="eastAsia"/>
        </w:rPr>
        <w:t>，所以</w:t>
      </w:r>
      <w:r w:rsidR="00967D27" w:rsidRPr="00967D27">
        <w:t xml:space="preserve"> GC 线程无法保证可达性分析的实时性。所以这个算法里会</w:t>
      </w:r>
      <w:r w:rsidR="00967D27" w:rsidRPr="006D0A27">
        <w:rPr>
          <w:b/>
          <w:bCs/>
        </w:rPr>
        <w:t>跟踪</w:t>
      </w:r>
      <w:r w:rsidR="00967D27" w:rsidRPr="00967D27">
        <w:t>记录这些发生</w:t>
      </w:r>
      <w:r w:rsidR="00967D27" w:rsidRPr="006D0A27">
        <w:rPr>
          <w:b/>
          <w:bCs/>
        </w:rPr>
        <w:t>引用更新</w:t>
      </w:r>
      <w:r w:rsidR="00967D27" w:rsidRPr="00967D27">
        <w:t>的地方。</w:t>
      </w:r>
      <w:r w:rsidR="0059581B">
        <w:rPr>
          <w:rFonts w:hint="eastAsia"/>
        </w:rPr>
        <w:t xml:space="preserve"> 3.</w:t>
      </w:r>
      <w:r w:rsidR="00BA7DD8">
        <w:rPr>
          <w:rFonts w:hint="eastAsia"/>
        </w:rPr>
        <w:t>重新标记：</w:t>
      </w:r>
      <w:r w:rsidR="00A84F31" w:rsidRPr="006D0A27">
        <w:rPr>
          <w:rFonts w:hint="eastAsia"/>
          <w:b/>
          <w:bCs/>
        </w:rPr>
        <w:t>暂停用户线程</w:t>
      </w:r>
      <w:r w:rsidR="00A84F31">
        <w:rPr>
          <w:rFonts w:hint="eastAsia"/>
        </w:rPr>
        <w:t>，</w:t>
      </w:r>
      <w:r w:rsidR="00BA7DD8" w:rsidRPr="00BA7DD8">
        <w:t>重新标记阶段就是为了</w:t>
      </w:r>
      <w:r w:rsidR="00BA7DD8" w:rsidRPr="006D0A27">
        <w:rPr>
          <w:b/>
          <w:bCs/>
        </w:rPr>
        <w:t>修正</w:t>
      </w:r>
      <w:r w:rsidR="00BA7DD8" w:rsidRPr="00BA7DD8">
        <w:t>并发标记期间因为用户程序继续运行而导致标记产生变动的那一部分对象的标记记录，这个阶段的停顿时间一般会比初始标记阶段的时间稍长，远远比并发标记阶段时间短</w:t>
      </w:r>
      <w:r w:rsidR="00FA648D">
        <w:rPr>
          <w:rFonts w:hint="eastAsia"/>
        </w:rPr>
        <w:t xml:space="preserve"> </w:t>
      </w:r>
      <w:r w:rsidR="00FA648D">
        <w:t xml:space="preserve"> </w:t>
      </w:r>
      <w:r w:rsidR="00FA648D">
        <w:rPr>
          <w:rFonts w:hint="eastAsia"/>
        </w:rPr>
        <w:t>4.并发清除：</w:t>
      </w:r>
      <w:r w:rsidR="00517EBC" w:rsidRPr="00517EBC">
        <w:rPr>
          <w:rFonts w:hint="eastAsia"/>
        </w:rPr>
        <w:t>开启用户线程，同时</w:t>
      </w:r>
      <w:r w:rsidR="00517EBC" w:rsidRPr="00517EBC">
        <w:t xml:space="preserve"> GC 线程开始对</w:t>
      </w:r>
      <w:r w:rsidR="00517EBC" w:rsidRPr="006D0A27">
        <w:rPr>
          <w:b/>
          <w:bCs/>
        </w:rPr>
        <w:t>未标记的区域做清扫</w:t>
      </w:r>
      <w:r w:rsidR="00517EBC" w:rsidRPr="00517EBC">
        <w:t>。</w:t>
      </w:r>
      <w:r w:rsidR="002313BB">
        <w:rPr>
          <w:rFonts w:hint="eastAsia"/>
        </w:rPr>
        <w:t xml:space="preserve"> </w:t>
      </w:r>
      <w:r w:rsidR="002313BB">
        <w:t xml:space="preserve">  </w:t>
      </w:r>
      <w:r w:rsidR="002313BB">
        <w:rPr>
          <w:rFonts w:hint="eastAsia"/>
        </w:rPr>
        <w:t>优点：</w:t>
      </w:r>
      <w:r w:rsidR="00BE39D7">
        <w:rPr>
          <w:rFonts w:hint="eastAsia"/>
        </w:rPr>
        <w:t>并发收集，停顿时间短</w:t>
      </w:r>
      <w:r w:rsidR="00570269">
        <w:rPr>
          <w:rFonts w:hint="eastAsia"/>
        </w:rPr>
        <w:t xml:space="preserve"> </w:t>
      </w:r>
      <w:r w:rsidR="00570269">
        <w:t xml:space="preserve"> </w:t>
      </w:r>
      <w:r w:rsidR="00570269">
        <w:rPr>
          <w:rFonts w:hint="eastAsia"/>
        </w:rPr>
        <w:t>缺点：</w:t>
      </w:r>
      <w:r w:rsidR="00151B61">
        <w:rPr>
          <w:rFonts w:hint="eastAsia"/>
        </w:rPr>
        <w:t>对cpu资源敏感，无法处理浮动垃圾，使用标记清除算法，会产生大量空间碎片</w:t>
      </w:r>
    </w:p>
    <w:p w14:paraId="570CB5AF" w14:textId="5CE7A344" w:rsidR="00D576F7" w:rsidRDefault="00D576F7" w:rsidP="00D576F7">
      <w:pPr>
        <w:pStyle w:val="a3"/>
        <w:ind w:left="792" w:firstLineChars="0" w:firstLine="0"/>
        <w:jc w:val="left"/>
      </w:pPr>
      <w:r>
        <w:rPr>
          <w:noProof/>
        </w:rPr>
        <w:lastRenderedPageBreak/>
        <w:drawing>
          <wp:inline distT="0" distB="0" distL="0" distR="0" wp14:anchorId="3D6F4105" wp14:editId="701E2412">
            <wp:extent cx="4442845" cy="168416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1684166"/>
                    </a:xfrm>
                    <a:prstGeom prst="rect">
                      <a:avLst/>
                    </a:prstGeom>
                  </pic:spPr>
                </pic:pic>
              </a:graphicData>
            </a:graphic>
          </wp:inline>
        </w:drawing>
      </w:r>
    </w:p>
    <w:p w14:paraId="615FCABC" w14:textId="77525491" w:rsidR="00C23F74" w:rsidRDefault="00C23F74" w:rsidP="005E41BD">
      <w:pPr>
        <w:pStyle w:val="a3"/>
        <w:numPr>
          <w:ilvl w:val="0"/>
          <w:numId w:val="6"/>
        </w:numPr>
        <w:ind w:firstLineChars="0"/>
        <w:jc w:val="left"/>
      </w:pPr>
      <w:r>
        <w:rPr>
          <w:rFonts w:hint="eastAsia"/>
        </w:rPr>
        <w:t>G</w:t>
      </w:r>
      <w:r>
        <w:t>1</w:t>
      </w:r>
      <w:r w:rsidR="00BD6082">
        <w:rPr>
          <w:rFonts w:hint="eastAsia"/>
        </w:rPr>
        <w:t>（复制算法）</w:t>
      </w:r>
      <w:r w:rsidR="006D0A27">
        <w:rPr>
          <w:rFonts w:hint="eastAsia"/>
        </w:rPr>
        <w:t>：</w:t>
      </w:r>
      <w:r w:rsidR="008D3B74">
        <w:rPr>
          <w:rFonts w:hint="eastAsia"/>
        </w:rPr>
        <w:t>面向大内存，多核系统的收集器，具有</w:t>
      </w:r>
      <w:r w:rsidR="008D3B74" w:rsidRPr="000A000A">
        <w:rPr>
          <w:rFonts w:hint="eastAsia"/>
          <w:b/>
          <w:bCs/>
        </w:rPr>
        <w:t>高吞吐量和可预测的停顿时间</w:t>
      </w:r>
      <w:r w:rsidR="008D3B74">
        <w:rPr>
          <w:rFonts w:hint="eastAsia"/>
        </w:rPr>
        <w:t>。</w:t>
      </w:r>
      <w:r w:rsidR="00703BD1">
        <w:rPr>
          <w:rFonts w:hint="eastAsia"/>
        </w:rPr>
        <w:t>G1收集器将内存划分为一系列大小相等的</w:t>
      </w:r>
      <w:r w:rsidR="00703BD1" w:rsidRPr="000A000A">
        <w:rPr>
          <w:rFonts w:hint="eastAsia"/>
          <w:b/>
          <w:bCs/>
        </w:rPr>
        <w:t>region区域</w:t>
      </w:r>
      <w:r w:rsidR="00703BD1">
        <w:rPr>
          <w:rFonts w:hint="eastAsia"/>
        </w:rPr>
        <w:t>（大小为1-30</w:t>
      </w:r>
      <w:r w:rsidR="00703BD1">
        <w:t>M</w:t>
      </w:r>
      <w:r w:rsidR="00703BD1">
        <w:rPr>
          <w:rFonts w:hint="eastAsia"/>
        </w:rPr>
        <w:t>，启动时确定），每个region区域逻辑上属于一个分代区域，并且在物理上不连续，当一个属于老年代的区域收集完成后，</w:t>
      </w:r>
      <w:r w:rsidR="00703BD1" w:rsidRPr="000A000A">
        <w:rPr>
          <w:rFonts w:hint="eastAsia"/>
          <w:b/>
          <w:bCs/>
        </w:rPr>
        <w:t>变成新可用</w:t>
      </w:r>
      <w:r w:rsidR="00703BD1" w:rsidRPr="000A000A">
        <w:rPr>
          <w:b/>
          <w:bCs/>
        </w:rPr>
        <w:t>Region</w:t>
      </w:r>
      <w:r w:rsidR="00703BD1" w:rsidRPr="00703BD1">
        <w:t>并可能成为下一个</w:t>
      </w:r>
      <w:r w:rsidR="0049073F">
        <w:rPr>
          <w:rFonts w:hint="eastAsia"/>
        </w:rPr>
        <w:t>新生代。当申请的对象大于region的一半时，会被放入一个巨型区域中。</w:t>
      </w:r>
      <w:r w:rsidR="00BA4641">
        <w:rPr>
          <w:rFonts w:hint="eastAsia"/>
        </w:rPr>
        <w:t xml:space="preserve">1.初始标记 </w:t>
      </w:r>
      <w:r w:rsidR="00BA4641">
        <w:t xml:space="preserve"> </w:t>
      </w:r>
      <w:r w:rsidR="00BA4641">
        <w:rPr>
          <w:rFonts w:hint="eastAsia"/>
        </w:rPr>
        <w:t xml:space="preserve">2.并发标记 3.最终标记 </w:t>
      </w:r>
      <w:r w:rsidR="00BA4641">
        <w:t xml:space="preserve"> </w:t>
      </w:r>
      <w:r w:rsidR="00BA4641">
        <w:rPr>
          <w:rFonts w:hint="eastAsia"/>
        </w:rPr>
        <w:t>4.筛选回收</w:t>
      </w:r>
      <w:r w:rsidR="007750F7">
        <w:rPr>
          <w:rFonts w:hint="eastAsia"/>
        </w:rPr>
        <w:t xml:space="preserve"> </w:t>
      </w:r>
      <w:r w:rsidR="007750F7">
        <w:t xml:space="preserve">  </w:t>
      </w:r>
      <w:r w:rsidR="007750F7" w:rsidRPr="007750F7">
        <w:t>G1 收集器在后台维护了一个优先列表，每次根据允许的收集时间，优先选择回收价值最大的 Region</w:t>
      </w:r>
    </w:p>
    <w:p w14:paraId="5CB5746B" w14:textId="19CD5FB3" w:rsidR="00BF6201" w:rsidRDefault="00BF6201" w:rsidP="005E41BD">
      <w:pPr>
        <w:pStyle w:val="a3"/>
        <w:numPr>
          <w:ilvl w:val="0"/>
          <w:numId w:val="6"/>
        </w:numPr>
        <w:ind w:firstLineChars="0"/>
        <w:jc w:val="left"/>
      </w:pPr>
      <w:r>
        <w:rPr>
          <w:rFonts w:hint="eastAsia"/>
        </w:rPr>
        <w:t>垃圾收集算法：</w:t>
      </w:r>
      <w:r w:rsidR="00A22D93">
        <w:rPr>
          <w:rFonts w:hint="eastAsia"/>
        </w:rPr>
        <w:t>1.标记清除：</w:t>
      </w:r>
      <w:r w:rsidR="00A22D93" w:rsidRPr="000A000A">
        <w:rPr>
          <w:rFonts w:hint="eastAsia"/>
          <w:b/>
          <w:bCs/>
        </w:rPr>
        <w:t>标记需要回收对象</w:t>
      </w:r>
      <w:r w:rsidR="00A22D93">
        <w:rPr>
          <w:rFonts w:hint="eastAsia"/>
        </w:rPr>
        <w:t xml:space="preserve">，标记完成后全部回收所有标记对象。问题：效率问题，产生不连续空间碎片 </w:t>
      </w:r>
      <w:r w:rsidR="00A22D93">
        <w:t xml:space="preserve"> </w:t>
      </w:r>
      <w:r w:rsidR="00A22D93">
        <w:rPr>
          <w:rFonts w:hint="eastAsia"/>
        </w:rPr>
        <w:t>2.复制算法：</w:t>
      </w:r>
      <w:r w:rsidR="0089639E">
        <w:rPr>
          <w:rFonts w:hint="eastAsia"/>
        </w:rPr>
        <w:t>把内存分为两块，每次只是用其中一块，如果这一块用完，就将还存活的对象复制到另一块，然后把这一块完全清理掉</w:t>
      </w:r>
      <w:r w:rsidR="008972CD">
        <w:rPr>
          <w:rFonts w:hint="eastAsia"/>
        </w:rPr>
        <w:t>，重复这一过程</w:t>
      </w:r>
      <w:r w:rsidR="00BD6082">
        <w:rPr>
          <w:rFonts w:hint="eastAsia"/>
        </w:rPr>
        <w:t>（因为对象地址改变了，所以需要更新对象的引用）</w:t>
      </w:r>
      <w:r w:rsidR="008972CD">
        <w:rPr>
          <w:rFonts w:hint="eastAsia"/>
        </w:rPr>
        <w:t xml:space="preserve"> </w:t>
      </w:r>
      <w:r w:rsidR="008972CD">
        <w:t xml:space="preserve"> </w:t>
      </w:r>
      <w:r w:rsidR="008972CD">
        <w:rPr>
          <w:rFonts w:hint="eastAsia"/>
        </w:rPr>
        <w:t>3.</w:t>
      </w:r>
      <w:r w:rsidR="00DE591E">
        <w:rPr>
          <w:rFonts w:hint="eastAsia"/>
        </w:rPr>
        <w:t>标记整理算法：</w:t>
      </w:r>
      <w:r w:rsidR="00A63FE3">
        <w:rPr>
          <w:rFonts w:hint="eastAsia"/>
        </w:rPr>
        <w:t>标记需要回收对象，标记完成后让所有存活对象向一</w:t>
      </w:r>
      <w:r w:rsidR="0002695E">
        <w:rPr>
          <w:rFonts w:hint="eastAsia"/>
        </w:rPr>
        <w:t>端</w:t>
      </w:r>
      <w:r w:rsidR="00A63FE3">
        <w:rPr>
          <w:rFonts w:hint="eastAsia"/>
        </w:rPr>
        <w:t>移动，然后清理掉边界之外的内存。</w:t>
      </w:r>
      <w:r w:rsidR="00434BB3">
        <w:rPr>
          <w:rFonts w:hint="eastAsia"/>
        </w:rPr>
        <w:t xml:space="preserve"> </w:t>
      </w:r>
      <w:r w:rsidR="00434BB3">
        <w:t xml:space="preserve"> </w:t>
      </w:r>
      <w:r w:rsidR="00434BB3">
        <w:rPr>
          <w:rFonts w:hint="eastAsia"/>
        </w:rPr>
        <w:t>4.分代收集算法：</w:t>
      </w:r>
      <w:r w:rsidR="00741617" w:rsidRPr="00741617">
        <w:rPr>
          <w:rFonts w:hint="eastAsia"/>
        </w:rPr>
        <w:t>根据对象存活周期的不同将内存分为几块</w:t>
      </w:r>
      <w:r w:rsidR="00D43BC8">
        <w:rPr>
          <w:rFonts w:hint="eastAsia"/>
        </w:rPr>
        <w:t>，</w:t>
      </w:r>
      <w:r w:rsidR="00827E36" w:rsidRPr="00827E36">
        <w:rPr>
          <w:rFonts w:hint="eastAsia"/>
        </w:rPr>
        <w:t>一般将</w:t>
      </w:r>
      <w:r w:rsidR="00827E36" w:rsidRPr="00827E36">
        <w:t xml:space="preserve"> java 堆分为新生代和老年代，这样我们就可以根据各个年代的特点选择合适的垃圾收集算法。</w:t>
      </w:r>
      <w:r w:rsidR="005829C2">
        <w:rPr>
          <w:rFonts w:hint="eastAsia"/>
        </w:rPr>
        <w:t>（</w:t>
      </w:r>
      <w:r w:rsidR="005829C2" w:rsidRPr="005829C2">
        <w:rPr>
          <w:rFonts w:hint="eastAsia"/>
        </w:rPr>
        <w:t>比如在新生代中，每次收集都会有</w:t>
      </w:r>
      <w:r w:rsidR="005829C2" w:rsidRPr="00F32B31">
        <w:rPr>
          <w:rFonts w:hint="eastAsia"/>
          <w:b/>
          <w:bCs/>
        </w:rPr>
        <w:t>大量对象死去</w:t>
      </w:r>
      <w:r w:rsidR="005829C2" w:rsidRPr="005829C2">
        <w:rPr>
          <w:rFonts w:hint="eastAsia"/>
        </w:rPr>
        <w:t>，所以可以选择复制算法，只需要付出</w:t>
      </w:r>
      <w:r w:rsidR="005829C2" w:rsidRPr="00F32B31">
        <w:rPr>
          <w:rFonts w:hint="eastAsia"/>
          <w:b/>
          <w:bCs/>
        </w:rPr>
        <w:t>少量对象的复制成本</w:t>
      </w:r>
      <w:r w:rsidR="005829C2" w:rsidRPr="005829C2">
        <w:rPr>
          <w:rFonts w:hint="eastAsia"/>
        </w:rPr>
        <w:t>就可以完成每次垃圾收集。而</w:t>
      </w:r>
      <w:r w:rsidR="005829C2" w:rsidRPr="008436B8">
        <w:rPr>
          <w:rFonts w:hint="eastAsia"/>
          <w:b/>
          <w:bCs/>
        </w:rPr>
        <w:t>老年代的对象存活几率是比较高</w:t>
      </w:r>
      <w:r w:rsidR="005829C2" w:rsidRPr="005829C2">
        <w:rPr>
          <w:rFonts w:hint="eastAsia"/>
        </w:rPr>
        <w:t>的，而且没有额外的空间对它进行分配担保，所以我们必须选择“标记</w:t>
      </w:r>
      <w:r w:rsidR="005829C2" w:rsidRPr="005829C2">
        <w:t>-清除”或“标记-整理”算法进行垃圾收集。</w:t>
      </w:r>
      <w:r w:rsidR="005829C2">
        <w:rPr>
          <w:rFonts w:hint="eastAsia"/>
        </w:rPr>
        <w:t>）</w:t>
      </w:r>
    </w:p>
    <w:p w14:paraId="77FBF83E" w14:textId="33DA788B" w:rsidR="007E15D7" w:rsidRDefault="007E15D7" w:rsidP="005E41BD">
      <w:pPr>
        <w:pStyle w:val="a3"/>
        <w:numPr>
          <w:ilvl w:val="0"/>
          <w:numId w:val="6"/>
        </w:numPr>
        <w:ind w:firstLineChars="0"/>
        <w:jc w:val="left"/>
      </w:pPr>
      <w:r>
        <w:t>J</w:t>
      </w:r>
      <w:r>
        <w:rPr>
          <w:rFonts w:hint="eastAsia"/>
        </w:rPr>
        <w:t>ava内存区域</w:t>
      </w:r>
      <w:r w:rsidR="00FD2995">
        <w:rPr>
          <w:rFonts w:hint="eastAsia"/>
        </w:rPr>
        <w:t>：</w:t>
      </w:r>
      <w:r w:rsidR="00FD2995" w:rsidRPr="00141297">
        <w:rPr>
          <w:rFonts w:hint="eastAsia"/>
          <w:b/>
          <w:bCs/>
        </w:rPr>
        <w:t>线程私有</w:t>
      </w:r>
      <w:r w:rsidR="005C794B">
        <w:rPr>
          <w:rFonts w:hint="eastAsia"/>
          <w:b/>
          <w:bCs/>
        </w:rPr>
        <w:t>（生命周期都与线程相同）</w:t>
      </w:r>
      <w:r w:rsidR="00FD2995">
        <w:rPr>
          <w:rFonts w:hint="eastAsia"/>
        </w:rPr>
        <w:t>：</w:t>
      </w:r>
      <w:r w:rsidR="0017522B">
        <w:rPr>
          <w:rFonts w:hint="eastAsia"/>
        </w:rPr>
        <w:t>1.程序计数器：字节码解释器通过改变程序计数器来依次</w:t>
      </w:r>
      <w:r w:rsidR="0017522B" w:rsidRPr="00D0241E">
        <w:rPr>
          <w:rFonts w:hint="eastAsia"/>
          <w:b/>
          <w:bCs/>
        </w:rPr>
        <w:t>读取指令</w:t>
      </w:r>
      <w:r w:rsidR="0017522B">
        <w:rPr>
          <w:rFonts w:hint="eastAsia"/>
        </w:rPr>
        <w:t>，从而实现代码的</w:t>
      </w:r>
      <w:r w:rsidR="0017522B" w:rsidRPr="000C0EE7">
        <w:rPr>
          <w:rFonts w:hint="eastAsia"/>
          <w:b/>
          <w:bCs/>
        </w:rPr>
        <w:t>流程控制</w:t>
      </w:r>
      <w:r w:rsidR="0017522B">
        <w:rPr>
          <w:rFonts w:hint="eastAsia"/>
        </w:rPr>
        <w:t>，如顺序执行，循环，选择等。在多线程的情况下程序计数器用于</w:t>
      </w:r>
      <w:r w:rsidR="0017522B" w:rsidRPr="00D0241E">
        <w:rPr>
          <w:rFonts w:hint="eastAsia"/>
          <w:b/>
          <w:bCs/>
        </w:rPr>
        <w:t>记录当前线程执行的位置</w:t>
      </w:r>
      <w:r w:rsidR="0017522B">
        <w:rPr>
          <w:rFonts w:hint="eastAsia"/>
        </w:rPr>
        <w:t>，从而当线程切换回来时，能够直到线程上次运行到哪里了。</w:t>
      </w:r>
      <w:r w:rsidR="00D0241E">
        <w:rPr>
          <w:rFonts w:hint="eastAsia"/>
        </w:rPr>
        <w:t xml:space="preserve"> </w:t>
      </w:r>
      <w:r w:rsidR="00D0241E">
        <w:t xml:space="preserve"> </w:t>
      </w:r>
      <w:r w:rsidR="00D0241E">
        <w:rPr>
          <w:rFonts w:hint="eastAsia"/>
        </w:rPr>
        <w:t>2.java虚拟机栈：</w:t>
      </w:r>
      <w:r w:rsidR="007F3103" w:rsidRPr="007F3103">
        <w:rPr>
          <w:rFonts w:hint="eastAsia"/>
        </w:rPr>
        <w:t>每一个</w:t>
      </w:r>
      <w:r w:rsidR="007F3103" w:rsidRPr="00EA78E7">
        <w:rPr>
          <w:rFonts w:hint="eastAsia"/>
          <w:b/>
          <w:bCs/>
        </w:rPr>
        <w:t>方法就是一个栈帧</w:t>
      </w:r>
      <w:r w:rsidR="007F3103" w:rsidRPr="007F3103">
        <w:rPr>
          <w:rFonts w:hint="eastAsia"/>
        </w:rPr>
        <w:t>，函数调用，栈帧入栈，</w:t>
      </w:r>
      <w:r w:rsidR="007F3103" w:rsidRPr="007F3103">
        <w:t>return或者异常，出栈</w:t>
      </w:r>
      <w:r w:rsidR="007F3103">
        <w:rPr>
          <w:rFonts w:hint="eastAsia"/>
        </w:rPr>
        <w:t>。</w:t>
      </w:r>
      <w:r w:rsidR="007F3103" w:rsidRPr="007F3103">
        <w:rPr>
          <w:rFonts w:hint="eastAsia"/>
        </w:rPr>
        <w:t>栈帧：</w:t>
      </w:r>
      <w:r w:rsidR="007F3103" w:rsidRPr="00EA78E7">
        <w:rPr>
          <w:rFonts w:hint="eastAsia"/>
          <w:b/>
          <w:bCs/>
        </w:rPr>
        <w:t>局部变量表</w:t>
      </w:r>
      <w:r w:rsidR="007F3103" w:rsidRPr="007F3103">
        <w:rPr>
          <w:rFonts w:hint="eastAsia"/>
        </w:rPr>
        <w:t>（局部定义的</w:t>
      </w:r>
      <w:r w:rsidR="007F3103" w:rsidRPr="007F3103">
        <w:t>8中</w:t>
      </w:r>
      <w:r w:rsidR="007F3103" w:rsidRPr="00671AA4">
        <w:rPr>
          <w:b/>
          <w:bCs/>
        </w:rPr>
        <w:t>基本数据类型</w:t>
      </w:r>
      <w:r w:rsidR="00A90028">
        <w:rPr>
          <w:rFonts w:hint="eastAsia"/>
        </w:rPr>
        <w:t>，方法参数</w:t>
      </w:r>
      <w:r w:rsidR="007F3103" w:rsidRPr="007F3103">
        <w:t>，对象引用）、操作数栈、动态链接、方法出口信息</w:t>
      </w:r>
      <w:r w:rsidR="000B30BA">
        <w:rPr>
          <w:rFonts w:hint="eastAsia"/>
        </w:rPr>
        <w:t>。</w:t>
      </w:r>
      <w:r w:rsidR="006375D2" w:rsidRPr="006375D2">
        <w:rPr>
          <w:rFonts w:hint="eastAsia"/>
        </w:rPr>
        <w:t>两种异常，一种</w:t>
      </w:r>
      <w:r w:rsidR="00EA78E7">
        <w:rPr>
          <w:rFonts w:hint="eastAsia"/>
        </w:rPr>
        <w:t>虚拟机栈的内存大小</w:t>
      </w:r>
      <w:r w:rsidR="006375D2" w:rsidRPr="006375D2">
        <w:rPr>
          <w:rFonts w:hint="eastAsia"/>
        </w:rPr>
        <w:t>不能扩展超出内存</w:t>
      </w:r>
      <w:r w:rsidR="00EA78E7">
        <w:rPr>
          <w:rFonts w:hint="eastAsia"/>
        </w:rPr>
        <w:t>（</w:t>
      </w:r>
      <w:r w:rsidR="00EA78E7" w:rsidRPr="00EA78E7">
        <w:t>StackOverFlowError</w:t>
      </w:r>
      <w:r w:rsidR="00EA78E7">
        <w:rPr>
          <w:rFonts w:hint="eastAsia"/>
        </w:rPr>
        <w:t>）</w:t>
      </w:r>
      <w:r w:rsidR="006375D2" w:rsidRPr="006375D2">
        <w:rPr>
          <w:rFonts w:hint="eastAsia"/>
        </w:rPr>
        <w:t>，一种可以扩展还是超出</w:t>
      </w:r>
      <w:r w:rsidR="00DD652B">
        <w:rPr>
          <w:rFonts w:hint="eastAsia"/>
        </w:rPr>
        <w:t>（</w:t>
      </w:r>
      <w:r w:rsidR="00DD652B" w:rsidRPr="00DD652B">
        <w:t>OutOfMemoryError</w:t>
      </w:r>
      <w:r w:rsidR="00DD652B">
        <w:rPr>
          <w:rFonts w:hint="eastAsia"/>
        </w:rPr>
        <w:t>）</w:t>
      </w:r>
      <w:r w:rsidR="00141297">
        <w:rPr>
          <w:rFonts w:hint="eastAsia"/>
        </w:rPr>
        <w:t>。</w:t>
      </w:r>
      <w:r w:rsidR="00AF1572">
        <w:rPr>
          <w:rFonts w:hint="eastAsia"/>
        </w:rPr>
        <w:t xml:space="preserve"> </w:t>
      </w:r>
      <w:r w:rsidR="00AF1572">
        <w:t xml:space="preserve"> </w:t>
      </w:r>
      <w:r w:rsidR="00AF1572">
        <w:rPr>
          <w:rFonts w:hint="eastAsia"/>
        </w:rPr>
        <w:t>3.</w:t>
      </w:r>
      <w:r w:rsidR="000C0EE7">
        <w:rPr>
          <w:rFonts w:hint="eastAsia"/>
        </w:rPr>
        <w:t>本地方法栈：</w:t>
      </w:r>
      <w:r w:rsidR="006B42DD">
        <w:rPr>
          <w:rFonts w:hint="eastAsia"/>
        </w:rPr>
        <w:t>与虚拟机栈几乎相同，唯一的区别</w:t>
      </w:r>
      <w:r w:rsidR="00B97698">
        <w:rPr>
          <w:rFonts w:hint="eastAsia"/>
        </w:rPr>
        <w:t>是虚拟机栈为字节码服务，本地方法栈为native方法服务，在hotspot中两种栈合二为一。</w:t>
      </w:r>
      <w:r w:rsidR="00AF265E">
        <w:rPr>
          <w:rFonts w:hint="eastAsia"/>
        </w:rPr>
        <w:t xml:space="preserve"> </w:t>
      </w:r>
      <w:r w:rsidR="00AF265E">
        <w:t xml:space="preserve">  </w:t>
      </w:r>
      <w:r w:rsidR="00AF265E" w:rsidRPr="00C55DAF">
        <w:rPr>
          <w:rFonts w:hint="eastAsia"/>
          <w:b/>
          <w:bCs/>
        </w:rPr>
        <w:t>线程共享</w:t>
      </w:r>
      <w:r w:rsidR="00AF265E">
        <w:rPr>
          <w:rFonts w:hint="eastAsia"/>
        </w:rPr>
        <w:t>：</w:t>
      </w:r>
      <w:r w:rsidR="00C55DAF">
        <w:rPr>
          <w:rFonts w:hint="eastAsia"/>
        </w:rPr>
        <w:t>1.堆：</w:t>
      </w:r>
      <w:r w:rsidR="00342CCF">
        <w:rPr>
          <w:rFonts w:hint="eastAsia"/>
        </w:rPr>
        <w:t>存放</w:t>
      </w:r>
      <w:r w:rsidR="00342CCF" w:rsidRPr="002835F7">
        <w:rPr>
          <w:rFonts w:hint="eastAsia"/>
          <w:b/>
          <w:bCs/>
        </w:rPr>
        <w:t>对象实例</w:t>
      </w:r>
      <w:r w:rsidR="00342CCF">
        <w:rPr>
          <w:rFonts w:hint="eastAsia"/>
        </w:rPr>
        <w:t>，几乎所有的对象实例和数组都分配在这里。</w:t>
      </w:r>
      <w:r w:rsidR="00342CCF" w:rsidRPr="00A43F93">
        <w:rPr>
          <w:rFonts w:hint="eastAsia"/>
          <w:b/>
          <w:bCs/>
        </w:rPr>
        <w:t>堆分为新生代（Eden，From</w:t>
      </w:r>
      <w:r w:rsidR="00342CCF" w:rsidRPr="00A43F93">
        <w:rPr>
          <w:b/>
          <w:bCs/>
        </w:rPr>
        <w:t xml:space="preserve"> </w:t>
      </w:r>
      <w:r w:rsidR="00342CCF" w:rsidRPr="00A43F93">
        <w:rPr>
          <w:rFonts w:hint="eastAsia"/>
          <w:b/>
          <w:bCs/>
        </w:rPr>
        <w:t>survivor，</w:t>
      </w:r>
      <w:r w:rsidR="00342CCF" w:rsidRPr="00A43F93">
        <w:rPr>
          <w:b/>
          <w:bCs/>
        </w:rPr>
        <w:t>T</w:t>
      </w:r>
      <w:r w:rsidR="00342CCF" w:rsidRPr="00A43F93">
        <w:rPr>
          <w:rFonts w:hint="eastAsia"/>
          <w:b/>
          <w:bCs/>
        </w:rPr>
        <w:t>o</w:t>
      </w:r>
      <w:r w:rsidR="00342CCF" w:rsidRPr="00A43F93">
        <w:rPr>
          <w:b/>
          <w:bCs/>
        </w:rPr>
        <w:t xml:space="preserve"> </w:t>
      </w:r>
      <w:r w:rsidR="00342CCF" w:rsidRPr="00A43F93">
        <w:rPr>
          <w:rFonts w:hint="eastAsia"/>
          <w:b/>
          <w:bCs/>
        </w:rPr>
        <w:t>survivor）和老年代</w:t>
      </w:r>
      <w:r w:rsidR="002F5B78">
        <w:rPr>
          <w:rFonts w:hint="eastAsia"/>
        </w:rPr>
        <w:t>，1.8后永久代被移除，取而代之的是元空间，元空间使用直接内存。</w:t>
      </w:r>
      <w:r w:rsidR="000A000A">
        <w:rPr>
          <w:rFonts w:hint="eastAsia"/>
        </w:rPr>
        <w:t>堆在</w:t>
      </w:r>
      <w:r w:rsidR="002F5B78">
        <w:rPr>
          <w:rFonts w:hint="eastAsia"/>
        </w:rPr>
        <w:t>虚拟机启动时创建。</w:t>
      </w:r>
      <w:r w:rsidR="00AF1F82">
        <w:rPr>
          <w:rFonts w:hint="eastAsia"/>
        </w:rPr>
        <w:t xml:space="preserve">最容易出现outofmemoryerror错误。 </w:t>
      </w:r>
      <w:r w:rsidR="00AF1F82">
        <w:t xml:space="preserve"> </w:t>
      </w:r>
      <w:r w:rsidR="00AF1F82">
        <w:rPr>
          <w:rFonts w:hint="eastAsia"/>
        </w:rPr>
        <w:t>2.方法区：用于存储已被虚拟机加载的类信息，</w:t>
      </w:r>
      <w:r w:rsidR="00AF1F82" w:rsidRPr="002835F7">
        <w:rPr>
          <w:rFonts w:hint="eastAsia"/>
          <w:b/>
          <w:bCs/>
        </w:rPr>
        <w:t>常量，静态变量</w:t>
      </w:r>
      <w:r w:rsidR="00AF1F82">
        <w:rPr>
          <w:rFonts w:hint="eastAsia"/>
        </w:rPr>
        <w:t>，即</w:t>
      </w:r>
      <w:r w:rsidR="00EA5FA1">
        <w:rPr>
          <w:rFonts w:hint="eastAsia"/>
        </w:rPr>
        <w:t>时</w:t>
      </w:r>
      <w:r w:rsidR="00AF1F82">
        <w:rPr>
          <w:rFonts w:hint="eastAsia"/>
        </w:rPr>
        <w:t>编译后的</w:t>
      </w:r>
      <w:r w:rsidR="00AF1F82" w:rsidRPr="002835F7">
        <w:rPr>
          <w:rFonts w:hint="eastAsia"/>
          <w:b/>
          <w:bCs/>
        </w:rPr>
        <w:t>代码</w:t>
      </w:r>
      <w:r w:rsidR="00AF1F82">
        <w:rPr>
          <w:rFonts w:hint="eastAsia"/>
        </w:rPr>
        <w:t>等信息（注意没有实例变量，实例变量</w:t>
      </w:r>
      <w:r w:rsidR="00E02CF1">
        <w:rPr>
          <w:rFonts w:hint="eastAsia"/>
        </w:rPr>
        <w:t>随对象</w:t>
      </w:r>
      <w:r w:rsidR="00AF1F82">
        <w:rPr>
          <w:rFonts w:hint="eastAsia"/>
        </w:rPr>
        <w:t>存储在堆中）</w:t>
      </w:r>
      <w:r w:rsidR="006659DF">
        <w:rPr>
          <w:rFonts w:hint="eastAsia"/>
        </w:rPr>
        <w:t>。</w:t>
      </w:r>
      <w:r w:rsidR="006659DF" w:rsidRPr="002835F7">
        <w:rPr>
          <w:rFonts w:hint="eastAsia"/>
          <w:b/>
          <w:bCs/>
        </w:rPr>
        <w:t>运行时常量池</w:t>
      </w:r>
      <w:r w:rsidR="006659DF">
        <w:rPr>
          <w:rFonts w:hint="eastAsia"/>
        </w:rPr>
        <w:t>：存放编译期生成的各种字面量（</w:t>
      </w:r>
      <w:r w:rsidR="008F0F67">
        <w:rPr>
          <w:rFonts w:hint="eastAsia"/>
        </w:rPr>
        <w:t>文本字符串，8</w:t>
      </w:r>
      <w:r w:rsidR="009E0DFB">
        <w:rPr>
          <w:rFonts w:hint="eastAsia"/>
        </w:rPr>
        <w:t>种</w:t>
      </w:r>
      <w:r w:rsidR="008F0F67">
        <w:rPr>
          <w:rFonts w:hint="eastAsia"/>
        </w:rPr>
        <w:t>基本类型</w:t>
      </w:r>
      <w:r w:rsidR="008F0F67" w:rsidRPr="009E0DFB">
        <w:rPr>
          <w:rFonts w:hint="eastAsia"/>
          <w:b/>
          <w:bCs/>
        </w:rPr>
        <w:t>的值</w:t>
      </w:r>
      <w:r w:rsidR="009E0DFB" w:rsidRPr="00FB46B7">
        <w:rPr>
          <w:rFonts w:hint="eastAsia"/>
        </w:rPr>
        <w:t>（</w:t>
      </w:r>
      <w:r w:rsidR="002E54A7" w:rsidRPr="00FB46B7">
        <w:rPr>
          <w:rFonts w:hint="eastAsia"/>
        </w:rPr>
        <w:t>如int</w:t>
      </w:r>
      <w:r w:rsidR="002E54A7" w:rsidRPr="00FB46B7">
        <w:t xml:space="preserve"> i=8,</w:t>
      </w:r>
      <w:r w:rsidR="002E54A7" w:rsidRPr="00FB46B7">
        <w:rPr>
          <w:rFonts w:hint="eastAsia"/>
        </w:rPr>
        <w:t>则8就是字面量</w:t>
      </w:r>
      <w:r w:rsidR="009E0DFB" w:rsidRPr="00FB46B7">
        <w:rPr>
          <w:rFonts w:hint="eastAsia"/>
        </w:rPr>
        <w:t>）</w:t>
      </w:r>
      <w:r w:rsidR="008F0F67">
        <w:rPr>
          <w:rFonts w:hint="eastAsia"/>
        </w:rPr>
        <w:t>，</w:t>
      </w:r>
      <w:r w:rsidR="00DE63A0">
        <w:rPr>
          <w:rFonts w:hint="eastAsia"/>
        </w:rPr>
        <w:t>final</w:t>
      </w:r>
      <w:r w:rsidR="008F0F67">
        <w:rPr>
          <w:rFonts w:hint="eastAsia"/>
        </w:rPr>
        <w:t>常量</w:t>
      </w:r>
      <w:r w:rsidR="006659DF">
        <w:rPr>
          <w:rFonts w:hint="eastAsia"/>
        </w:rPr>
        <w:t>）和符号引用</w:t>
      </w:r>
      <w:r w:rsidR="00DE63A0">
        <w:rPr>
          <w:rFonts w:hint="eastAsia"/>
        </w:rPr>
        <w:t>（类，方</w:t>
      </w:r>
      <w:r w:rsidR="00DE63A0">
        <w:rPr>
          <w:rFonts w:hint="eastAsia"/>
        </w:rPr>
        <w:lastRenderedPageBreak/>
        <w:t>法，成员变量的名词和描述符）</w:t>
      </w:r>
      <w:r w:rsidR="006659DF">
        <w:rPr>
          <w:rFonts w:hint="eastAsia"/>
        </w:rPr>
        <w:t>。</w:t>
      </w:r>
      <w:r w:rsidR="00930D06">
        <w:rPr>
          <w:rFonts w:hint="eastAsia"/>
        </w:rPr>
        <w:t xml:space="preserve"> </w:t>
      </w:r>
      <w:r w:rsidR="00930D06">
        <w:t xml:space="preserve">   </w:t>
      </w:r>
      <w:r w:rsidR="00930D06">
        <w:rPr>
          <w:rFonts w:hint="eastAsia"/>
        </w:rPr>
        <w:t>字符串常量池：</w:t>
      </w:r>
      <w:r w:rsidR="00BF1C2E" w:rsidRPr="00BF1C2E">
        <w:t>jdk7后的字符串常量池放到堆中了</w:t>
      </w:r>
      <w:r w:rsidR="003A5570">
        <w:rPr>
          <w:rFonts w:hint="eastAsia"/>
        </w:rPr>
        <w:t>，</w:t>
      </w:r>
      <w:r w:rsidR="003A5570" w:rsidRPr="003A5570">
        <w:rPr>
          <w:rFonts w:hint="eastAsia"/>
        </w:rPr>
        <w:t>实现字符串常量池的是一个</w:t>
      </w:r>
      <w:r w:rsidR="003A5570" w:rsidRPr="003A5570">
        <w:t>StringTable，他是一个Hash表，被所有类所共享，默认值为1009，StringTable中放的是字符串常量或者堆内字符串对象的引用</w:t>
      </w:r>
    </w:p>
    <w:p w14:paraId="5B82FA89" w14:textId="693BE969" w:rsidR="002A00DD" w:rsidRDefault="002A00DD" w:rsidP="005E41BD">
      <w:pPr>
        <w:pStyle w:val="a3"/>
        <w:numPr>
          <w:ilvl w:val="0"/>
          <w:numId w:val="6"/>
        </w:numPr>
        <w:ind w:firstLineChars="0"/>
        <w:jc w:val="left"/>
      </w:pPr>
      <w:r>
        <w:rPr>
          <w:rFonts w:hint="eastAsia"/>
        </w:rPr>
        <w:t>对象的创建：</w:t>
      </w:r>
      <w:r w:rsidR="00180737">
        <w:rPr>
          <w:rFonts w:hint="eastAsia"/>
        </w:rPr>
        <w:t>1.</w:t>
      </w:r>
      <w:r w:rsidR="00180737" w:rsidRPr="00111A3E">
        <w:rPr>
          <w:rFonts w:hint="eastAsia"/>
          <w:b/>
          <w:bCs/>
        </w:rPr>
        <w:t>类加载检查</w:t>
      </w:r>
      <w:r w:rsidR="00180737">
        <w:rPr>
          <w:rFonts w:hint="eastAsia"/>
        </w:rPr>
        <w:t>，检查这个类有没有被加载。</w:t>
      </w:r>
      <w:r w:rsidR="00931526">
        <w:rPr>
          <w:rFonts w:hint="eastAsia"/>
        </w:rPr>
        <w:t xml:space="preserve"> 2.</w:t>
      </w:r>
      <w:r w:rsidR="00530BA6">
        <w:rPr>
          <w:rFonts w:hint="eastAsia"/>
        </w:rPr>
        <w:t>分配内存</w:t>
      </w:r>
      <w:r w:rsidR="00F70127">
        <w:rPr>
          <w:rFonts w:hint="eastAsia"/>
        </w:rPr>
        <w:t>，</w:t>
      </w:r>
      <w:r w:rsidR="00F70127" w:rsidRPr="00F70127">
        <w:rPr>
          <w:rFonts w:hint="eastAsia"/>
        </w:rPr>
        <w:t>对象所需的</w:t>
      </w:r>
      <w:r w:rsidR="00F70127" w:rsidRPr="003B44F9">
        <w:rPr>
          <w:rFonts w:hint="eastAsia"/>
          <w:b/>
          <w:bCs/>
        </w:rPr>
        <w:t>内存大小</w:t>
      </w:r>
      <w:r w:rsidR="00F70127" w:rsidRPr="00F70127">
        <w:rPr>
          <w:rFonts w:hint="eastAsia"/>
        </w:rPr>
        <w:t>在类加载完成后便可确定</w:t>
      </w:r>
      <w:r w:rsidR="006F4DD4">
        <w:rPr>
          <w:rFonts w:hint="eastAsia"/>
        </w:rPr>
        <w:t>，</w:t>
      </w:r>
      <w:r w:rsidR="006F4DD4" w:rsidRPr="003B44F9">
        <w:rPr>
          <w:rFonts w:hint="eastAsia"/>
          <w:b/>
          <w:bCs/>
        </w:rPr>
        <w:t>分配方式</w:t>
      </w:r>
      <w:r w:rsidR="006F4DD4">
        <w:rPr>
          <w:rFonts w:hint="eastAsia"/>
        </w:rPr>
        <w:t>有指针碰撞（jvm采用标记整理算法</w:t>
      </w:r>
      <w:r w:rsidR="00C65DB7">
        <w:rPr>
          <w:rFonts w:hint="eastAsia"/>
        </w:rPr>
        <w:t>，用过与没用过的内存中间有一个分界指针，只需要把指针向前移动即可分配</w:t>
      </w:r>
      <w:r w:rsidR="006F4DD4">
        <w:rPr>
          <w:rFonts w:hint="eastAsia"/>
        </w:rPr>
        <w:t>）与空闲列表（</w:t>
      </w:r>
      <w:r w:rsidR="0058359F">
        <w:rPr>
          <w:rFonts w:hint="eastAsia"/>
        </w:rPr>
        <w:t>jvm采用</w:t>
      </w:r>
      <w:r w:rsidR="006F4DD4">
        <w:rPr>
          <w:rFonts w:hint="eastAsia"/>
        </w:rPr>
        <w:t>标记清除算法</w:t>
      </w:r>
      <w:r w:rsidR="00C97352">
        <w:rPr>
          <w:rFonts w:hint="eastAsia"/>
        </w:rPr>
        <w:t>，虚拟机会维护一个列表，该表会记录那些内存块是可用的，分配时找一份足够大的分配给对象</w:t>
      </w:r>
      <w:r w:rsidR="006F4DD4">
        <w:rPr>
          <w:rFonts w:hint="eastAsia"/>
        </w:rPr>
        <w:t>）两种，</w:t>
      </w:r>
      <w:r w:rsidR="00DD2615">
        <w:rPr>
          <w:rFonts w:hint="eastAsia"/>
        </w:rPr>
        <w:t>用</w:t>
      </w:r>
      <w:r w:rsidR="00DD2615" w:rsidRPr="000F7152">
        <w:rPr>
          <w:rFonts w:hint="eastAsia"/>
          <w:b/>
          <w:bCs/>
        </w:rPr>
        <w:t>C</w:t>
      </w:r>
      <w:r w:rsidR="00DD2615" w:rsidRPr="000F7152">
        <w:rPr>
          <w:b/>
          <w:bCs/>
        </w:rPr>
        <w:t>AS</w:t>
      </w:r>
      <w:r w:rsidR="00DD2615" w:rsidRPr="000F7152">
        <w:rPr>
          <w:rFonts w:hint="eastAsia"/>
          <w:b/>
          <w:bCs/>
        </w:rPr>
        <w:t>加自旋</w:t>
      </w:r>
      <w:r w:rsidR="008B4465">
        <w:rPr>
          <w:rFonts w:hint="eastAsia"/>
        </w:rPr>
        <w:t>或者</w:t>
      </w:r>
      <w:r w:rsidR="00DD2615" w:rsidRPr="000F7152">
        <w:rPr>
          <w:rFonts w:hint="eastAsia"/>
          <w:b/>
          <w:bCs/>
        </w:rPr>
        <w:t>T</w:t>
      </w:r>
      <w:r w:rsidR="00DD2615" w:rsidRPr="000F7152">
        <w:rPr>
          <w:b/>
          <w:bCs/>
        </w:rPr>
        <w:t>LAB</w:t>
      </w:r>
      <w:r w:rsidR="00975167">
        <w:rPr>
          <w:rFonts w:hint="eastAsia"/>
        </w:rPr>
        <w:t>（</w:t>
      </w:r>
      <w:r w:rsidR="003B44F9">
        <w:rPr>
          <w:rFonts w:hint="eastAsia"/>
        </w:rPr>
        <w:t>为每一个</w:t>
      </w:r>
      <w:r w:rsidR="003B44F9" w:rsidRPr="000F7152">
        <w:rPr>
          <w:rFonts w:hint="eastAsia"/>
          <w:b/>
          <w:bCs/>
        </w:rPr>
        <w:t>线程</w:t>
      </w:r>
      <w:r w:rsidR="003B44F9">
        <w:rPr>
          <w:rFonts w:hint="eastAsia"/>
        </w:rPr>
        <w:t>在T</w:t>
      </w:r>
      <w:r w:rsidR="003B44F9">
        <w:t>LAB</w:t>
      </w:r>
      <w:r w:rsidR="003B44F9">
        <w:rPr>
          <w:rFonts w:hint="eastAsia"/>
        </w:rPr>
        <w:t>区域分配一块内存，创建对象时，首先在T</w:t>
      </w:r>
      <w:r w:rsidR="003B44F9">
        <w:t>LAB</w:t>
      </w:r>
      <w:r w:rsidR="003B44F9">
        <w:rPr>
          <w:rFonts w:hint="eastAsia"/>
        </w:rPr>
        <w:t>区域分配内存，T</w:t>
      </w:r>
      <w:r w:rsidR="003B44F9">
        <w:t>LAB</w:t>
      </w:r>
      <w:r w:rsidR="003B44F9">
        <w:rPr>
          <w:rFonts w:hint="eastAsia"/>
        </w:rPr>
        <w:t>用完时再使用C</w:t>
      </w:r>
      <w:r w:rsidR="003B44F9">
        <w:t>AS</w:t>
      </w:r>
      <w:r w:rsidR="003B44F9">
        <w:rPr>
          <w:rFonts w:hint="eastAsia"/>
        </w:rPr>
        <w:t>加自旋分配</w:t>
      </w:r>
      <w:r w:rsidR="00975167">
        <w:rPr>
          <w:rFonts w:hint="eastAsia"/>
        </w:rPr>
        <w:t>）</w:t>
      </w:r>
      <w:r w:rsidR="00DD2615">
        <w:rPr>
          <w:rFonts w:hint="eastAsia"/>
        </w:rPr>
        <w:t>来保证线程安全。</w:t>
      </w:r>
      <w:r w:rsidR="00B27C92">
        <w:rPr>
          <w:rFonts w:hint="eastAsia"/>
        </w:rPr>
        <w:t xml:space="preserve"> </w:t>
      </w:r>
      <w:r w:rsidR="00B27C92">
        <w:t xml:space="preserve"> </w:t>
      </w:r>
      <w:r w:rsidR="00B27C92">
        <w:rPr>
          <w:rFonts w:hint="eastAsia"/>
        </w:rPr>
        <w:t>3</w:t>
      </w:r>
      <w:r w:rsidR="0055551A">
        <w:rPr>
          <w:rFonts w:hint="eastAsia"/>
        </w:rPr>
        <w:t>.</w:t>
      </w:r>
      <w:r w:rsidR="000F7152" w:rsidRPr="00111A3E">
        <w:rPr>
          <w:rFonts w:hint="eastAsia"/>
          <w:b/>
          <w:bCs/>
        </w:rPr>
        <w:t>初始化零值</w:t>
      </w:r>
      <w:r w:rsidR="000F7152">
        <w:rPr>
          <w:rFonts w:hint="eastAsia"/>
        </w:rPr>
        <w:t>，把所有字段（即成员变量）初始化为0/null值</w:t>
      </w:r>
      <w:r w:rsidR="00E14771">
        <w:rPr>
          <w:rFonts w:hint="eastAsia"/>
        </w:rPr>
        <w:t xml:space="preserve"> </w:t>
      </w:r>
      <w:r w:rsidR="00E14771">
        <w:t xml:space="preserve"> </w:t>
      </w:r>
      <w:r w:rsidR="00E14771">
        <w:rPr>
          <w:rFonts w:hint="eastAsia"/>
        </w:rPr>
        <w:t>4.</w:t>
      </w:r>
      <w:r w:rsidR="00E14771" w:rsidRPr="00111A3E">
        <w:rPr>
          <w:rFonts w:hint="eastAsia"/>
          <w:b/>
          <w:bCs/>
        </w:rPr>
        <w:t>设置对象头</w:t>
      </w:r>
      <w:r w:rsidR="00E14771">
        <w:rPr>
          <w:rFonts w:hint="eastAsia"/>
        </w:rPr>
        <w:t>（参考jvm第8条），如设置类型指针，G</w:t>
      </w:r>
      <w:r w:rsidR="00E14771">
        <w:t>C</w:t>
      </w:r>
      <w:r w:rsidR="00E14771">
        <w:rPr>
          <w:rFonts w:hint="eastAsia"/>
        </w:rPr>
        <w:t>年龄分带，hash码等。 5.执行</w:t>
      </w:r>
      <w:r w:rsidR="00E14771" w:rsidRPr="00111A3E">
        <w:rPr>
          <w:rFonts w:hint="eastAsia"/>
          <w:b/>
          <w:bCs/>
        </w:rPr>
        <w:t>初始化方法</w:t>
      </w:r>
      <w:r w:rsidR="00E14771">
        <w:rPr>
          <w:rFonts w:hint="eastAsia"/>
        </w:rPr>
        <w:t>，执行构造器。</w:t>
      </w:r>
    </w:p>
    <w:p w14:paraId="3A764A58" w14:textId="2FCDE039" w:rsidR="00111A3E" w:rsidRDefault="00E67AED" w:rsidP="005E41BD">
      <w:pPr>
        <w:pStyle w:val="a3"/>
        <w:numPr>
          <w:ilvl w:val="0"/>
          <w:numId w:val="6"/>
        </w:numPr>
        <w:ind w:firstLineChars="0"/>
        <w:jc w:val="left"/>
      </w:pPr>
      <w:r>
        <w:t>J</w:t>
      </w:r>
      <w:r>
        <w:rPr>
          <w:rFonts w:hint="eastAsia"/>
        </w:rPr>
        <w:t>ava对象访问：</w:t>
      </w:r>
      <w:r w:rsidR="00713C72">
        <w:rPr>
          <w:rFonts w:hint="eastAsia"/>
        </w:rPr>
        <w:t>1.句柄：</w:t>
      </w:r>
      <w:r w:rsidR="00813CFD" w:rsidRPr="00813CFD">
        <w:t>Java 堆中将会划分出一块内存来作为</w:t>
      </w:r>
      <w:r w:rsidR="00813CFD" w:rsidRPr="00386883">
        <w:rPr>
          <w:b/>
          <w:bCs/>
        </w:rPr>
        <w:t>句柄池</w:t>
      </w:r>
      <w:r w:rsidR="00813CFD" w:rsidRPr="00813CFD">
        <w:t>，reference 中存储的就是对象的句柄地址，而句柄中包含了</w:t>
      </w:r>
      <w:r w:rsidR="00813CFD" w:rsidRPr="00475A16">
        <w:rPr>
          <w:b/>
          <w:bCs/>
        </w:rPr>
        <w:t>对象实例数据与类型数据</w:t>
      </w:r>
      <w:r w:rsidR="00813CFD" w:rsidRPr="00813CFD">
        <w:t>各自的具体</w:t>
      </w:r>
      <w:r w:rsidR="00813CFD" w:rsidRPr="00475A16">
        <w:rPr>
          <w:b/>
          <w:bCs/>
        </w:rPr>
        <w:t>地址</w:t>
      </w:r>
      <w:r w:rsidR="00813CFD" w:rsidRPr="00813CFD">
        <w:t>信息</w:t>
      </w:r>
      <w:r w:rsidR="009521E4">
        <w:rPr>
          <w:rFonts w:hint="eastAsia"/>
        </w:rPr>
        <w:t xml:space="preserve"> </w:t>
      </w:r>
      <w:r w:rsidR="009521E4">
        <w:t xml:space="preserve"> </w:t>
      </w:r>
      <w:r w:rsidR="009521E4">
        <w:rPr>
          <w:rFonts w:hint="eastAsia"/>
        </w:rPr>
        <w:t>2.</w:t>
      </w:r>
      <w:r w:rsidR="004A4DE8">
        <w:rPr>
          <w:rFonts w:hint="eastAsia"/>
        </w:rPr>
        <w:t>直接指针：</w:t>
      </w:r>
      <w:r w:rsidR="005B38A4" w:rsidRPr="005B38A4">
        <w:t>reference 中存储的直接就是对象的地址。</w:t>
      </w:r>
      <w:r w:rsidR="009438A3">
        <w:rPr>
          <w:rFonts w:hint="eastAsia"/>
        </w:rPr>
        <w:t xml:space="preserve"> </w:t>
      </w:r>
      <w:r w:rsidR="009438A3">
        <w:t xml:space="preserve"> </w:t>
      </w:r>
      <w:r w:rsidR="0014651D">
        <w:rPr>
          <w:rFonts w:hint="eastAsia"/>
        </w:rPr>
        <w:t>优劣：</w:t>
      </w:r>
      <w:r w:rsidR="002F3595" w:rsidRPr="002F3595">
        <w:rPr>
          <w:rFonts w:hint="eastAsia"/>
        </w:rPr>
        <w:t>使用句柄来访问的最大好处是</w:t>
      </w:r>
      <w:r w:rsidR="002F3595" w:rsidRPr="002F3595">
        <w:t xml:space="preserve"> reference 中存储的是稳定的句柄地址，在</w:t>
      </w:r>
      <w:r w:rsidR="002F3595" w:rsidRPr="00386883">
        <w:rPr>
          <w:b/>
          <w:bCs/>
        </w:rPr>
        <w:t>对象被移动时</w:t>
      </w:r>
      <w:r w:rsidR="002F3595" w:rsidRPr="002F3595">
        <w:t>只会改变句柄中的实例数据指针，而 reference 本身不需要修改。使用直接指针访问方式最大的好处就是</w:t>
      </w:r>
      <w:r w:rsidR="002F3595" w:rsidRPr="00386883">
        <w:rPr>
          <w:b/>
          <w:bCs/>
        </w:rPr>
        <w:t>速度快</w:t>
      </w:r>
      <w:r w:rsidR="002F3595" w:rsidRPr="002F3595">
        <w:t>，它节省了一次指针定位的时间开销。</w:t>
      </w:r>
    </w:p>
    <w:p w14:paraId="081FB437" w14:textId="223D13A1" w:rsidR="00386883" w:rsidRDefault="00C80839" w:rsidP="005E41BD">
      <w:pPr>
        <w:pStyle w:val="a3"/>
        <w:numPr>
          <w:ilvl w:val="0"/>
          <w:numId w:val="6"/>
        </w:numPr>
        <w:ind w:firstLineChars="0"/>
        <w:jc w:val="left"/>
      </w:pPr>
      <w:r>
        <w:rPr>
          <w:rFonts w:hint="eastAsia"/>
        </w:rPr>
        <w:t>对象</w:t>
      </w:r>
      <w:r w:rsidR="00490178">
        <w:rPr>
          <w:rFonts w:hint="eastAsia"/>
        </w:rPr>
        <w:t>分配</w:t>
      </w:r>
      <w:r>
        <w:rPr>
          <w:rFonts w:hint="eastAsia"/>
        </w:rPr>
        <w:t>回收过程：</w:t>
      </w:r>
      <w:r w:rsidR="0035569C">
        <w:rPr>
          <w:rFonts w:hint="eastAsia"/>
        </w:rPr>
        <w:t>大部分情况下，对象首先</w:t>
      </w:r>
      <w:r w:rsidR="00401834">
        <w:rPr>
          <w:rFonts w:hint="eastAsia"/>
        </w:rPr>
        <w:t>在</w:t>
      </w:r>
      <w:r w:rsidR="0035569C">
        <w:rPr>
          <w:rFonts w:hint="eastAsia"/>
        </w:rPr>
        <w:t>Eden区分配(</w:t>
      </w:r>
      <w:r w:rsidR="0035569C">
        <w:t>E</w:t>
      </w:r>
      <w:r w:rsidR="0035569C">
        <w:rPr>
          <w:rFonts w:hint="eastAsia"/>
        </w:rPr>
        <w:t>den-</w:t>
      </w:r>
      <w:r w:rsidR="003E3B0D">
        <w:t>&gt;</w:t>
      </w:r>
      <w:r w:rsidR="0035569C">
        <w:t>(</w:t>
      </w:r>
      <w:r w:rsidR="0035569C">
        <w:rPr>
          <w:rFonts w:hint="eastAsia"/>
        </w:rPr>
        <w:t>经过一次垃圾回收</w:t>
      </w:r>
      <w:r w:rsidR="00E40A38">
        <w:rPr>
          <w:rFonts w:hint="eastAsia"/>
        </w:rPr>
        <w:t>还存活</w:t>
      </w:r>
      <w:r w:rsidR="000B175F">
        <w:rPr>
          <w:rFonts w:hint="eastAsia"/>
        </w:rPr>
        <w:t>，年龄变为1</w:t>
      </w:r>
      <w:r w:rsidR="0035569C">
        <w:t>)</w:t>
      </w:r>
      <w:r w:rsidR="0035569C">
        <w:rPr>
          <w:rFonts w:hint="eastAsia"/>
        </w:rPr>
        <w:t>-</w:t>
      </w:r>
      <w:r w:rsidR="0035569C">
        <w:t>&gt;</w:t>
      </w:r>
      <w:r w:rsidR="0035569C">
        <w:rPr>
          <w:rFonts w:hint="eastAsia"/>
        </w:rPr>
        <w:t>survivor1或2-</w:t>
      </w:r>
      <w:r w:rsidR="0035569C">
        <w:t>&gt;</w:t>
      </w:r>
      <w:r w:rsidR="00FC7CAA">
        <w:t>(</w:t>
      </w:r>
      <w:r w:rsidR="00FC7CAA">
        <w:rPr>
          <w:rFonts w:hint="eastAsia"/>
        </w:rPr>
        <w:t>年龄增长到一定程度</w:t>
      </w:r>
      <w:r w:rsidR="000B175F">
        <w:rPr>
          <w:rFonts w:hint="eastAsia"/>
        </w:rPr>
        <w:t>，parallel默认为15</w:t>
      </w:r>
      <w:r w:rsidR="00F33714">
        <w:rPr>
          <w:rFonts w:hint="eastAsia"/>
        </w:rPr>
        <w:t>，可以设置</w:t>
      </w:r>
      <w:r w:rsidR="00FC7CAA">
        <w:t>)</w:t>
      </w:r>
      <w:r w:rsidR="00FC7CAA">
        <w:rPr>
          <w:rFonts w:hint="eastAsia"/>
        </w:rPr>
        <w:t>-</w:t>
      </w:r>
      <w:r w:rsidR="00FC7CAA">
        <w:t>&gt;</w:t>
      </w:r>
      <w:r w:rsidR="00FC7CAA">
        <w:rPr>
          <w:rFonts w:hint="eastAsia"/>
        </w:rPr>
        <w:t>老年代</w:t>
      </w:r>
      <w:r w:rsidR="0035569C">
        <w:t>)</w:t>
      </w:r>
      <w:r w:rsidR="00504504">
        <w:rPr>
          <w:rFonts w:hint="eastAsia"/>
        </w:rPr>
        <w:t>。</w:t>
      </w:r>
      <w:r w:rsidR="00F67735">
        <w:rPr>
          <w:rFonts w:hint="eastAsia"/>
        </w:rPr>
        <w:t>当Eden区没有足够的空间时，虚拟机将发起一次Minor</w:t>
      </w:r>
      <w:r w:rsidR="00F67735">
        <w:t xml:space="preserve"> GC</w:t>
      </w:r>
      <w:r w:rsidR="00F67735">
        <w:rPr>
          <w:rFonts w:hint="eastAsia"/>
        </w:rPr>
        <w:t>，速度比较块</w:t>
      </w:r>
      <w:r w:rsidR="00DC2040">
        <w:rPr>
          <w:rFonts w:hint="eastAsia"/>
        </w:rPr>
        <w:t>，比较频繁</w:t>
      </w:r>
      <w:r w:rsidR="00F67735">
        <w:rPr>
          <w:rFonts w:hint="eastAsia"/>
        </w:rPr>
        <w:t>。Major</w:t>
      </w:r>
      <w:r w:rsidR="00F67735">
        <w:t xml:space="preserve"> GC</w:t>
      </w:r>
      <w:r w:rsidR="00894079">
        <w:rPr>
          <w:rFonts w:hint="eastAsia"/>
        </w:rPr>
        <w:t>/</w:t>
      </w:r>
      <w:r w:rsidR="00894079">
        <w:t>F</w:t>
      </w:r>
      <w:r w:rsidR="00894079">
        <w:rPr>
          <w:rFonts w:hint="eastAsia"/>
        </w:rPr>
        <w:t>ull</w:t>
      </w:r>
      <w:r w:rsidR="00894079">
        <w:t xml:space="preserve"> GC</w:t>
      </w:r>
      <w:r w:rsidR="00F67735">
        <w:rPr>
          <w:rFonts w:hint="eastAsia"/>
        </w:rPr>
        <w:t>发生在老年代的G</w:t>
      </w:r>
      <w:r w:rsidR="00F67735">
        <w:t>C</w:t>
      </w:r>
      <w:r w:rsidR="00F67735">
        <w:rPr>
          <w:rFonts w:hint="eastAsia"/>
        </w:rPr>
        <w:t>，速度比较慢，通常伴随Minor</w:t>
      </w:r>
      <w:r w:rsidR="00F67735">
        <w:t xml:space="preserve"> GC</w:t>
      </w:r>
      <w:r w:rsidR="00F67735">
        <w:rPr>
          <w:rFonts w:hint="eastAsia"/>
        </w:rPr>
        <w:t>。</w:t>
      </w:r>
      <w:r w:rsidR="000B175F">
        <w:rPr>
          <w:rFonts w:hint="eastAsia"/>
        </w:rPr>
        <w:t>大对象如数组等直接存储到老年代。</w:t>
      </w:r>
      <w:r w:rsidR="00527529">
        <w:rPr>
          <w:rFonts w:hint="eastAsia"/>
        </w:rPr>
        <w:t>每</w:t>
      </w:r>
      <w:r w:rsidR="00F33714">
        <w:rPr>
          <w:rFonts w:hint="eastAsia"/>
        </w:rPr>
        <w:t>回收一次垃圾，</w:t>
      </w:r>
      <w:r w:rsidR="00E35ABC">
        <w:rPr>
          <w:rFonts w:hint="eastAsia"/>
        </w:rPr>
        <w:t>对象的年龄增加1</w:t>
      </w:r>
      <w:r w:rsidR="003D1EEB">
        <w:rPr>
          <w:rFonts w:hint="eastAsia"/>
        </w:rPr>
        <w:t>。</w:t>
      </w:r>
    </w:p>
    <w:p w14:paraId="360DC1CF" w14:textId="721A99DE" w:rsidR="00527529" w:rsidRDefault="005E484E" w:rsidP="005E41BD">
      <w:pPr>
        <w:pStyle w:val="a3"/>
        <w:numPr>
          <w:ilvl w:val="0"/>
          <w:numId w:val="6"/>
        </w:numPr>
        <w:ind w:firstLineChars="0"/>
        <w:jc w:val="left"/>
      </w:pPr>
      <w:r>
        <w:rPr>
          <w:rFonts w:hint="eastAsia"/>
        </w:rPr>
        <w:t>判断对象已经死亡：</w:t>
      </w:r>
      <w:r w:rsidR="00D016FC">
        <w:rPr>
          <w:rFonts w:hint="eastAsia"/>
        </w:rPr>
        <w:t>1.引用计数法</w:t>
      </w:r>
      <w:r w:rsidR="004E0292">
        <w:rPr>
          <w:rFonts w:hint="eastAsia"/>
        </w:rPr>
        <w:t>：</w:t>
      </w:r>
      <w:r w:rsidR="00CC5E5A">
        <w:rPr>
          <w:rFonts w:hint="eastAsia"/>
        </w:rPr>
        <w:t>每给对象增加一个引用，计数器就+1，引用失效，计数器-1，计数器为0时表示可以回收</w:t>
      </w:r>
      <w:r w:rsidR="00D016FC">
        <w:rPr>
          <w:rFonts w:hint="eastAsia"/>
        </w:rPr>
        <w:t>。</w:t>
      </w:r>
      <w:r w:rsidR="00BB0C0E">
        <w:rPr>
          <w:rFonts w:hint="eastAsia"/>
        </w:rPr>
        <w:t xml:space="preserve">问题：交叉引用。 </w:t>
      </w:r>
      <w:r w:rsidR="00D016FC">
        <w:rPr>
          <w:rFonts w:hint="eastAsia"/>
        </w:rPr>
        <w:t>2.可达性分析算法</w:t>
      </w:r>
      <w:r w:rsidR="00F7604B">
        <w:rPr>
          <w:rFonts w:hint="eastAsia"/>
        </w:rPr>
        <w:t>：</w:t>
      </w:r>
      <w:r w:rsidR="005E255C" w:rsidRPr="005E255C">
        <w:rPr>
          <w:rFonts w:hint="eastAsia"/>
        </w:rPr>
        <w:t>通过一系列的称为</w:t>
      </w:r>
      <w:r w:rsidR="005E255C" w:rsidRPr="005E255C">
        <w:t xml:space="preserve"> “GC Roots” 的对象作为起点，从这些节点开始向下搜索，节点所走过的路径称为引用链，当一个对象</w:t>
      </w:r>
      <w:r w:rsidR="008649EB">
        <w:rPr>
          <w:rFonts w:hint="eastAsia"/>
        </w:rPr>
        <w:t>不与任何G</w:t>
      </w:r>
      <w:r w:rsidR="008649EB">
        <w:t>C R</w:t>
      </w:r>
      <w:r w:rsidR="008649EB">
        <w:rPr>
          <w:rFonts w:hint="eastAsia"/>
        </w:rPr>
        <w:t>oots相连</w:t>
      </w:r>
      <w:r w:rsidR="005E255C" w:rsidRPr="005E255C">
        <w:t>，则证明此对象是不可用的。</w:t>
      </w:r>
    </w:p>
    <w:p w14:paraId="018DC3AD" w14:textId="1EB445E4" w:rsidR="00285E53" w:rsidRDefault="00285E53" w:rsidP="005E41BD">
      <w:pPr>
        <w:pStyle w:val="a3"/>
        <w:numPr>
          <w:ilvl w:val="0"/>
          <w:numId w:val="6"/>
        </w:numPr>
        <w:ind w:firstLineChars="0"/>
        <w:jc w:val="left"/>
      </w:pPr>
      <w:r>
        <w:rPr>
          <w:rFonts w:hint="eastAsia"/>
        </w:rPr>
        <w:t>四种引用：</w:t>
      </w:r>
      <w:r w:rsidR="00CA064F">
        <w:rPr>
          <w:rFonts w:hint="eastAsia"/>
        </w:rPr>
        <w:t xml:space="preserve">强引用，永远不会回收 </w:t>
      </w:r>
      <w:r w:rsidR="00CA064F">
        <w:t xml:space="preserve"> </w:t>
      </w:r>
      <w:r w:rsidR="00CA064F">
        <w:rPr>
          <w:rFonts w:hint="eastAsia"/>
        </w:rPr>
        <w:t>软引用：</w:t>
      </w:r>
      <w:r w:rsidR="009B4C26">
        <w:rPr>
          <w:rFonts w:hint="eastAsia"/>
        </w:rPr>
        <w:t xml:space="preserve">内存空间不足才回收 </w:t>
      </w:r>
      <w:r w:rsidR="009B4C26">
        <w:t xml:space="preserve"> </w:t>
      </w:r>
      <w:r w:rsidR="009B4C26">
        <w:rPr>
          <w:rFonts w:hint="eastAsia"/>
        </w:rPr>
        <w:t>弱引用：G</w:t>
      </w:r>
      <w:r w:rsidR="009B4C26">
        <w:t>C</w:t>
      </w:r>
      <w:r w:rsidR="009B4C26">
        <w:rPr>
          <w:rFonts w:hint="eastAsia"/>
        </w:rPr>
        <w:t xml:space="preserve">线程一旦发现只具有弱引用的对象，就会回收他 </w:t>
      </w:r>
      <w:r w:rsidR="009B4C26">
        <w:t xml:space="preserve">  </w:t>
      </w:r>
      <w:r w:rsidR="009B4C26">
        <w:rPr>
          <w:rFonts w:hint="eastAsia"/>
        </w:rPr>
        <w:t>虚引用：</w:t>
      </w:r>
      <w:r w:rsidR="005C7CAB">
        <w:rPr>
          <w:rFonts w:hint="eastAsia"/>
        </w:rPr>
        <w:t>一个对象持有虚引用，</w:t>
      </w:r>
      <w:r w:rsidR="00930C2F">
        <w:rPr>
          <w:rFonts w:hint="eastAsia"/>
        </w:rPr>
        <w:t>就像没有引用一样</w:t>
      </w:r>
      <w:r w:rsidR="00625E79">
        <w:rPr>
          <w:rFonts w:hint="eastAsia"/>
        </w:rPr>
        <w:t>，</w:t>
      </w:r>
      <w:r w:rsidR="00625E79" w:rsidRPr="00625E79">
        <w:rPr>
          <w:rFonts w:hint="eastAsia"/>
        </w:rPr>
        <w:t>当垃圾回收器准备回收一个对象时，如果发现它还有虚引用，就会在回收对象的内存之前，把这个虚引用加入到与之关联的引用队列中。程序可以通过判断引用队列中是否已经加入了虚引用，来了解被引用的对象是否将要被垃圾回收。程序如果发现某个虚引用已经被加入到引用队列，那么就可以在所引用的对象的内存被回收之前采取必要的行动。</w:t>
      </w:r>
    </w:p>
    <w:p w14:paraId="04E9F8E6" w14:textId="3F4D823F" w:rsidR="00A86FDF" w:rsidRDefault="00A86FDF" w:rsidP="005E41BD">
      <w:pPr>
        <w:pStyle w:val="a3"/>
        <w:numPr>
          <w:ilvl w:val="0"/>
          <w:numId w:val="6"/>
        </w:numPr>
        <w:ind w:firstLineChars="0"/>
        <w:jc w:val="left"/>
      </w:pPr>
      <w:r>
        <w:rPr>
          <w:rFonts w:hint="eastAsia"/>
        </w:rPr>
        <w:t>不可达对象并非非死不可，</w:t>
      </w:r>
      <w:r w:rsidRPr="00A86FDF">
        <w:rPr>
          <w:rFonts w:hint="eastAsia"/>
        </w:rPr>
        <w:t>要真正宣告一个对象死亡，至少要经历两次标记过程；可达性分析法中不可达的对象被第一次标记并且进行一次筛选，筛选的条件是此对象是否有必要执行</w:t>
      </w:r>
      <w:r w:rsidRPr="00A86FDF">
        <w:t xml:space="preserve"> finalize 方法。当对象没有覆盖 finalize 方法，或 finalize 方法已经被虚拟机调用过时，虚拟机将这两种情况视为没有必要执行。</w:t>
      </w:r>
      <w:r w:rsidR="003E1DDB" w:rsidRPr="003E1DDB">
        <w:rPr>
          <w:rFonts w:hint="eastAsia"/>
        </w:rPr>
        <w:t>被判定为需要执行的对象将会被放在一个队列中进行第二次标记，除非这个对象与引用链上的任何一个对象建立关联，否则就会被真的回收</w:t>
      </w:r>
    </w:p>
    <w:p w14:paraId="1B8A7F7C" w14:textId="533C86C8" w:rsidR="008576E3" w:rsidRDefault="008576E3" w:rsidP="005E41BD">
      <w:pPr>
        <w:pStyle w:val="a3"/>
        <w:numPr>
          <w:ilvl w:val="0"/>
          <w:numId w:val="6"/>
        </w:numPr>
        <w:ind w:firstLineChars="0"/>
        <w:jc w:val="left"/>
      </w:pPr>
      <w:r>
        <w:rPr>
          <w:rFonts w:hint="eastAsia"/>
        </w:rPr>
        <w:lastRenderedPageBreak/>
        <w:t>判断一个类是无用的类：无任何实例，加载该类的加载器已经被回收，该类的class对象没有被任何地方引用，无法在任何地方通过反射访问该类。</w:t>
      </w:r>
    </w:p>
    <w:p w14:paraId="540B983F" w14:textId="22D6D00E" w:rsidR="002C08AB" w:rsidRDefault="002C08AB" w:rsidP="005E41BD">
      <w:pPr>
        <w:pStyle w:val="a3"/>
        <w:numPr>
          <w:ilvl w:val="0"/>
          <w:numId w:val="6"/>
        </w:numPr>
        <w:ind w:firstLineChars="0"/>
        <w:jc w:val="left"/>
      </w:pPr>
      <w:r>
        <w:t>GC</w:t>
      </w:r>
      <w:r>
        <w:rPr>
          <w:rFonts w:hint="eastAsia"/>
        </w:rPr>
        <w:t>调优常用命令：</w:t>
      </w:r>
      <w:r w:rsidR="00FF5536">
        <w:rPr>
          <w:rFonts w:hint="eastAsia"/>
        </w:rPr>
        <w:t>1.</w:t>
      </w:r>
      <w:r w:rsidR="002F4C86">
        <w:rPr>
          <w:rFonts w:hint="eastAsia"/>
        </w:rPr>
        <w:t>指定堆内存大小：</w:t>
      </w:r>
      <w:r w:rsidR="00202DBF">
        <w:rPr>
          <w:rFonts w:hint="eastAsia"/>
        </w:rPr>
        <w:t>-</w:t>
      </w:r>
      <w:r w:rsidR="00202DBF">
        <w:t>X</w:t>
      </w:r>
      <w:r w:rsidR="00202DBF">
        <w:rPr>
          <w:rFonts w:hint="eastAsia"/>
        </w:rPr>
        <w:t>ms</w:t>
      </w:r>
      <w:r w:rsidR="00202DBF">
        <w:t xml:space="preserve">2G </w:t>
      </w:r>
      <w:r w:rsidR="00202DBF">
        <w:rPr>
          <w:rFonts w:hint="eastAsia"/>
        </w:rPr>
        <w:t>-</w:t>
      </w:r>
      <w:r w:rsidR="00202DBF">
        <w:t>X</w:t>
      </w:r>
      <w:r w:rsidR="00202DBF">
        <w:rPr>
          <w:rFonts w:hint="eastAsia"/>
        </w:rPr>
        <w:t>mx5</w:t>
      </w:r>
      <w:r w:rsidR="00202DBF">
        <w:t>G</w:t>
      </w:r>
      <w:r w:rsidR="00202DBF">
        <w:rPr>
          <w:rFonts w:hint="eastAsia"/>
        </w:rPr>
        <w:t>表示堆内存最小为2</w:t>
      </w:r>
      <w:r w:rsidR="00202DBF">
        <w:t>G</w:t>
      </w:r>
      <w:r w:rsidR="00202DBF">
        <w:rPr>
          <w:rFonts w:hint="eastAsia"/>
        </w:rPr>
        <w:t>，最大为5</w:t>
      </w:r>
      <w:r w:rsidR="00202DBF">
        <w:t>G</w:t>
      </w:r>
      <w:r w:rsidR="007D41F9">
        <w:rPr>
          <w:rFonts w:hint="eastAsia"/>
        </w:rPr>
        <w:t xml:space="preserve"> </w:t>
      </w:r>
      <w:r w:rsidR="007D41F9">
        <w:t xml:space="preserve">  </w:t>
      </w:r>
      <w:r w:rsidR="0052668F">
        <w:rPr>
          <w:rFonts w:hint="eastAsia"/>
        </w:rPr>
        <w:t>2.</w:t>
      </w:r>
      <w:r w:rsidR="008850CD">
        <w:rPr>
          <w:rFonts w:hint="eastAsia"/>
        </w:rPr>
        <w:t>指定新生代内存大小：</w:t>
      </w:r>
      <w:r w:rsidR="007D41F9">
        <w:rPr>
          <w:rFonts w:hint="eastAsia"/>
        </w:rPr>
        <w:t>-</w:t>
      </w:r>
      <w:r w:rsidR="008850CD">
        <w:t>XX</w:t>
      </w:r>
      <w:r w:rsidR="007D41F9">
        <w:rPr>
          <w:rFonts w:hint="eastAsia"/>
        </w:rPr>
        <w:t>:</w:t>
      </w:r>
      <w:r w:rsidR="007D41F9">
        <w:t>NewSize=1G  -</w:t>
      </w:r>
      <w:r w:rsidR="008850CD">
        <w:t>XX</w:t>
      </w:r>
      <w:r w:rsidR="007D41F9">
        <w:t>:MaxNewSize</w:t>
      </w:r>
      <w:r w:rsidR="003B0EB2">
        <w:rPr>
          <w:rFonts w:hint="eastAsia"/>
        </w:rPr>
        <w:t>=2</w:t>
      </w:r>
      <w:r w:rsidR="003B0EB2">
        <w:t>G</w:t>
      </w:r>
      <w:r w:rsidR="003B0EB2">
        <w:rPr>
          <w:rFonts w:hint="eastAsia"/>
        </w:rPr>
        <w:t>表示新生代内存最小为1</w:t>
      </w:r>
      <w:r w:rsidR="003B0EB2">
        <w:t>G</w:t>
      </w:r>
      <w:r w:rsidR="003B0EB2">
        <w:rPr>
          <w:rFonts w:hint="eastAsia"/>
        </w:rPr>
        <w:t>，最大为2</w:t>
      </w:r>
      <w:r w:rsidR="003B0EB2">
        <w:t>G</w:t>
      </w:r>
      <w:r w:rsidR="003B0EB2">
        <w:rPr>
          <w:rFonts w:hint="eastAsia"/>
        </w:rPr>
        <w:t>（因为Full</w:t>
      </w:r>
      <w:r w:rsidR="003B0EB2">
        <w:t xml:space="preserve"> GC</w:t>
      </w:r>
      <w:r w:rsidR="003B0EB2">
        <w:rPr>
          <w:rFonts w:hint="eastAsia"/>
        </w:rPr>
        <w:t>成本远高于Minor</w:t>
      </w:r>
      <w:r w:rsidR="003B0EB2">
        <w:t xml:space="preserve"> GC</w:t>
      </w:r>
      <w:r w:rsidR="003B0EB2">
        <w:rPr>
          <w:rFonts w:hint="eastAsia"/>
        </w:rPr>
        <w:t xml:space="preserve">因此尽可能将对象分配在新生代，可以通过查看日志最大限度降低对象直接进入老年代的情况） </w:t>
      </w:r>
      <w:r w:rsidR="003B0EB2">
        <w:t xml:space="preserve"> </w:t>
      </w:r>
      <w:r w:rsidR="000B41DA">
        <w:rPr>
          <w:rFonts w:hint="eastAsia"/>
        </w:rPr>
        <w:t>3.</w:t>
      </w:r>
      <w:r w:rsidR="003B0EB2">
        <w:rPr>
          <w:rFonts w:hint="eastAsia"/>
        </w:rPr>
        <w:t>永久代/元空间大小：</w:t>
      </w:r>
      <w:r w:rsidR="00C32C2F" w:rsidRPr="00C32C2F">
        <w:t>-XX:PermSize=N //方法区 (永久代) 初始大小</w:t>
      </w:r>
      <w:r w:rsidR="000F48F2">
        <w:rPr>
          <w:rFonts w:hint="eastAsia"/>
        </w:rPr>
        <w:t xml:space="preserve"> </w:t>
      </w:r>
      <w:r w:rsidR="00F57188">
        <w:t xml:space="preserve">    </w:t>
      </w:r>
      <w:r w:rsidR="000F48F2" w:rsidRPr="000F48F2">
        <w:t>-XX:MaxPermSize=N //方法区 (永久代) 最大大小</w:t>
      </w:r>
      <w:r w:rsidR="00BA0165">
        <w:rPr>
          <w:rFonts w:hint="eastAsia"/>
        </w:rPr>
        <w:t xml:space="preserve"> </w:t>
      </w:r>
      <w:r w:rsidR="00BA0165">
        <w:t xml:space="preserve">  </w:t>
      </w:r>
      <w:r w:rsidR="00BA0165">
        <w:rPr>
          <w:rFonts w:hint="eastAsia"/>
        </w:rPr>
        <w:t>1.8使用的是元空间：</w:t>
      </w:r>
      <w:r w:rsidR="0022006C">
        <w:rPr>
          <w:rFonts w:hint="eastAsia"/>
        </w:rPr>
        <w:t xml:space="preserve"> </w:t>
      </w:r>
      <w:r w:rsidR="0022006C">
        <w:t xml:space="preserve"> </w:t>
      </w:r>
      <w:r w:rsidR="00317B90">
        <w:t xml:space="preserve">   </w:t>
      </w:r>
      <w:r w:rsidR="0022006C">
        <w:t xml:space="preserve"> </w:t>
      </w:r>
      <w:r w:rsidR="0022006C" w:rsidRPr="0022006C">
        <w:t>-XX:MetaspaceSize=N</w:t>
      </w:r>
      <w:r w:rsidR="00317B90">
        <w:t xml:space="preserve">   </w:t>
      </w:r>
      <w:r w:rsidR="00317B90" w:rsidRPr="00317B90">
        <w:t>-XX:MaxMetaspaceSize=N</w:t>
      </w:r>
      <w:r w:rsidR="00FF5536">
        <w:t xml:space="preserve">      </w:t>
      </w:r>
      <w:r w:rsidR="00710D67">
        <w:rPr>
          <w:rFonts w:hint="eastAsia"/>
        </w:rPr>
        <w:t>4.指定垃圾回收器：</w:t>
      </w:r>
      <w:r w:rsidR="00E51339">
        <w:rPr>
          <w:rFonts w:hint="eastAsia"/>
        </w:rPr>
        <w:t xml:space="preserve"> </w:t>
      </w:r>
      <w:r w:rsidR="00E51339">
        <w:t xml:space="preserve"> </w:t>
      </w:r>
      <w:r w:rsidR="00B9062C" w:rsidRPr="00B9062C">
        <w:t>-XX:+UseSerialGC</w:t>
      </w:r>
      <w:r w:rsidR="00E51339">
        <w:t xml:space="preserve">   </w:t>
      </w:r>
      <w:r w:rsidR="00E51339" w:rsidRPr="00E51339">
        <w:t>-XX:+UseParallelGC</w:t>
      </w:r>
      <w:r w:rsidR="00733D54">
        <w:t xml:space="preserve">  </w:t>
      </w:r>
      <w:r w:rsidR="00733D54" w:rsidRPr="00733D54">
        <w:t>-XX:+USeParNewGC</w:t>
      </w:r>
      <w:r w:rsidR="00B42B36">
        <w:t xml:space="preserve">   </w:t>
      </w:r>
      <w:r w:rsidR="00B42B36" w:rsidRPr="00B42B36">
        <w:t>-XX:+UseG1GC</w:t>
      </w:r>
      <w:r w:rsidR="006D5A78">
        <w:t xml:space="preserve">  </w:t>
      </w:r>
      <w:r w:rsidR="006D5A78">
        <w:rPr>
          <w:rFonts w:hint="eastAsia"/>
        </w:rPr>
        <w:t>-</w:t>
      </w:r>
      <w:r w:rsidR="006D5A78">
        <w:t>XX:+U</w:t>
      </w:r>
      <w:r w:rsidR="006D5A78">
        <w:rPr>
          <w:rFonts w:hint="eastAsia"/>
        </w:rPr>
        <w:t>se</w:t>
      </w:r>
      <w:r w:rsidR="006D5A78">
        <w:t>C</w:t>
      </w:r>
      <w:r w:rsidR="006D5A78">
        <w:rPr>
          <w:rFonts w:hint="eastAsia"/>
        </w:rPr>
        <w:t>onc</w:t>
      </w:r>
      <w:r w:rsidR="006D5A78">
        <w:t>M</w:t>
      </w:r>
      <w:r w:rsidR="006D5A78">
        <w:rPr>
          <w:rFonts w:hint="eastAsia"/>
        </w:rPr>
        <w:t>ark</w:t>
      </w:r>
      <w:r w:rsidR="006D5A78">
        <w:t>S</w:t>
      </w:r>
      <w:r w:rsidR="006D5A78">
        <w:rPr>
          <w:rFonts w:hint="eastAsia"/>
        </w:rPr>
        <w:t>weep</w:t>
      </w:r>
      <w:r w:rsidR="006D5A78">
        <w:t>GC</w:t>
      </w:r>
    </w:p>
    <w:p w14:paraId="1E3CF7BE" w14:textId="7B46B562" w:rsidR="00FC4495" w:rsidRDefault="00DA6F53" w:rsidP="005E41BD">
      <w:pPr>
        <w:pStyle w:val="a3"/>
        <w:numPr>
          <w:ilvl w:val="0"/>
          <w:numId w:val="6"/>
        </w:numPr>
        <w:ind w:firstLineChars="0"/>
        <w:jc w:val="left"/>
      </w:pPr>
      <w:r>
        <w:t>J</w:t>
      </w:r>
      <w:r>
        <w:rPr>
          <w:rFonts w:hint="eastAsia"/>
        </w:rPr>
        <w:t>ava7之前，方法区位于</w:t>
      </w:r>
      <w:r w:rsidRPr="00951570">
        <w:rPr>
          <w:rFonts w:hint="eastAsia"/>
          <w:b/>
          <w:bCs/>
        </w:rPr>
        <w:t>永久代</w:t>
      </w:r>
      <w:r>
        <w:rPr>
          <w:rFonts w:hint="eastAsia"/>
        </w:rPr>
        <w:t>，永久代和堆相互隔离，java7中，</w:t>
      </w:r>
      <w:r w:rsidRPr="00951570">
        <w:rPr>
          <w:rFonts w:hint="eastAsia"/>
          <w:b/>
          <w:bCs/>
        </w:rPr>
        <w:t>static变量</w:t>
      </w:r>
      <w:r w:rsidR="00CB1F7A" w:rsidRPr="00CB1F7A">
        <w:rPr>
          <w:rFonts w:hint="eastAsia"/>
        </w:rPr>
        <w:t>（</w:t>
      </w:r>
      <w:r w:rsidR="005A0525">
        <w:rPr>
          <w:rFonts w:hint="eastAsia"/>
        </w:rPr>
        <w:t>静态变量如果是基本类型，则存储方法区，如果是对象，则引用存储方法</w:t>
      </w:r>
      <w:r w:rsidR="00E02CAB">
        <w:rPr>
          <w:rFonts w:hint="eastAsia"/>
        </w:rPr>
        <w:t>区</w:t>
      </w:r>
      <w:r w:rsidR="005A0525">
        <w:rPr>
          <w:rFonts w:hint="eastAsia"/>
        </w:rPr>
        <w:t>，实例存储堆</w:t>
      </w:r>
      <w:r w:rsidR="00CB1F7A" w:rsidRPr="00CB1F7A">
        <w:rPr>
          <w:rFonts w:hint="eastAsia"/>
        </w:rPr>
        <w:t>）</w:t>
      </w:r>
      <w:r>
        <w:rPr>
          <w:rFonts w:hint="eastAsia"/>
        </w:rPr>
        <w:t>从永久代永久移植到了堆中，java8中，取消了永久代，</w:t>
      </w:r>
      <w:r w:rsidR="00B3222E">
        <w:rPr>
          <w:rFonts w:hint="eastAsia"/>
        </w:rPr>
        <w:t>方法区存放于</w:t>
      </w:r>
      <w:r w:rsidR="00B3222E" w:rsidRPr="00951570">
        <w:rPr>
          <w:rFonts w:hint="eastAsia"/>
          <w:b/>
          <w:bCs/>
        </w:rPr>
        <w:t>元空间</w:t>
      </w:r>
      <w:r w:rsidR="00B3222E">
        <w:rPr>
          <w:rFonts w:hint="eastAsia"/>
        </w:rPr>
        <w:t>，元空间仍然与堆不相连，但与堆共享物理内存，逻辑上可以认为在堆中。</w:t>
      </w:r>
    </w:p>
    <w:p w14:paraId="78037407" w14:textId="18CAF9BD" w:rsidR="00951570" w:rsidRDefault="00951570" w:rsidP="005E41BD">
      <w:pPr>
        <w:pStyle w:val="a3"/>
        <w:numPr>
          <w:ilvl w:val="0"/>
          <w:numId w:val="6"/>
        </w:numPr>
        <w:ind w:firstLineChars="0"/>
        <w:jc w:val="left"/>
      </w:pPr>
      <w:r>
        <w:t>J</w:t>
      </w:r>
      <w:r>
        <w:rPr>
          <w:rFonts w:hint="eastAsia"/>
        </w:rPr>
        <w:t>ava中class对象：获取：Class</w:t>
      </w:r>
      <w:r>
        <w:t>.</w:t>
      </w:r>
      <w:r>
        <w:rPr>
          <w:rFonts w:hint="eastAsia"/>
        </w:rPr>
        <w:t>forName</w:t>
      </w:r>
      <w:r>
        <w:t>()</w:t>
      </w:r>
      <w:r>
        <w:rPr>
          <w:rFonts w:hint="eastAsia"/>
        </w:rPr>
        <w:t>，类名.c</w:t>
      </w:r>
      <w:r>
        <w:t>lass</w:t>
      </w:r>
      <w:r>
        <w:rPr>
          <w:rFonts w:hint="eastAsia"/>
        </w:rPr>
        <w:t>，i</w:t>
      </w:r>
      <w:r>
        <w:t>nstance.</w:t>
      </w:r>
      <w:r>
        <w:rPr>
          <w:rFonts w:hint="eastAsia"/>
        </w:rPr>
        <w:t>get</w:t>
      </w:r>
      <w:r>
        <w:t>C</w:t>
      </w:r>
      <w:r>
        <w:rPr>
          <w:rFonts w:hint="eastAsia"/>
        </w:rPr>
        <w:t>lass(</w:t>
      </w:r>
      <w:r>
        <w:t>)</w:t>
      </w:r>
      <w:r w:rsidR="00547D95">
        <w:rPr>
          <w:rFonts w:hint="eastAsia"/>
        </w:rPr>
        <w:t>。类的</w:t>
      </w:r>
      <w:r w:rsidR="00547D95">
        <w:t>C</w:t>
      </w:r>
      <w:r w:rsidR="00547D95">
        <w:rPr>
          <w:rFonts w:hint="eastAsia"/>
        </w:rPr>
        <w:t>lass对象是存放在堆中。</w:t>
      </w:r>
      <w:r w:rsidR="00265086" w:rsidRPr="00265086">
        <w:rPr>
          <w:rFonts w:hint="eastAsia"/>
        </w:rPr>
        <w:t>类的元数据（元数据并不是类的</w:t>
      </w:r>
      <w:r w:rsidR="00265086" w:rsidRPr="00265086">
        <w:t>Class对象！Class对象是加载的最终产品，类的方法代码，变量名，方法名，访问权限，返回值等等都是在方法区的）才是存在方法区的。</w:t>
      </w:r>
    </w:p>
    <w:p w14:paraId="3DDB99C8" w14:textId="14090473" w:rsidR="0055669E" w:rsidRDefault="0055669E" w:rsidP="005E41BD">
      <w:pPr>
        <w:pStyle w:val="a3"/>
        <w:numPr>
          <w:ilvl w:val="0"/>
          <w:numId w:val="6"/>
        </w:numPr>
        <w:ind w:firstLineChars="0"/>
        <w:jc w:val="left"/>
      </w:pPr>
      <w:r>
        <w:t>J</w:t>
      </w:r>
      <w:r>
        <w:rPr>
          <w:rFonts w:hint="eastAsia"/>
        </w:rPr>
        <w:t>ava中对象的三种状态：</w:t>
      </w:r>
      <w:r w:rsidR="004F0BD5">
        <w:rPr>
          <w:rFonts w:hint="eastAsia"/>
        </w:rPr>
        <w:t>可触及状态（即有引用），可复活状态（没有引用，准备释放内存，调用finalize方法），不可触及状态（执行完finalize方法后，此对象还是没有被引用，则垃圾回收器会真正的回收此对象）</w:t>
      </w:r>
    </w:p>
    <w:p w14:paraId="38FC7E01" w14:textId="2614C3F3" w:rsidR="009F703F" w:rsidRDefault="009F703F" w:rsidP="001A5FAA">
      <w:pPr>
        <w:pStyle w:val="a3"/>
        <w:numPr>
          <w:ilvl w:val="0"/>
          <w:numId w:val="6"/>
        </w:numPr>
        <w:ind w:firstLineChars="0"/>
        <w:jc w:val="left"/>
      </w:pPr>
      <w:r w:rsidRPr="00342BB3">
        <w:rPr>
          <w:rFonts w:hint="eastAsia"/>
          <w:color w:val="FF0000"/>
        </w:rPr>
        <w:t>触发回收的时机</w:t>
      </w:r>
      <w:r>
        <w:rPr>
          <w:rFonts w:hint="eastAsia"/>
        </w:rPr>
        <w:t>：</w:t>
      </w:r>
      <w:r w:rsidR="00E4625C" w:rsidRPr="00E4625C">
        <w:t>1.年轻代Eden满了就minor GC。</w:t>
      </w:r>
      <w:r w:rsidR="00E4625C" w:rsidRPr="00E4625C">
        <w:rPr>
          <w:rFonts w:hint="eastAsia"/>
        </w:rPr>
        <w:t>如果是</w:t>
      </w:r>
      <w:r w:rsidR="00E4625C" w:rsidRPr="00E4625C">
        <w:t>CMS收集器，那么老年代满了的时候，会触发Marjor GC，非CMS老年代满了直接Full GC。</w:t>
      </w:r>
      <w:r w:rsidR="00EB18FA">
        <w:t>2.CMS发现下述两种情形，会触发Full GC</w:t>
      </w:r>
      <w:r w:rsidR="0095092A">
        <w:rPr>
          <w:rFonts w:hint="eastAsia"/>
        </w:rPr>
        <w:t>：</w:t>
      </w:r>
      <w:r w:rsidR="00A536AE">
        <w:rPr>
          <w:rFonts w:hint="eastAsia"/>
        </w:rPr>
        <w:t>a</w:t>
      </w:r>
      <w:r w:rsidR="00EB18FA">
        <w:t>.在垃圾收集时发现年轻代的Survivor区放不下，而且老年代也放不下，直接Full GC。</w:t>
      </w:r>
      <w:r w:rsidR="00F04F4B">
        <w:rPr>
          <w:rFonts w:hint="eastAsia"/>
        </w:rPr>
        <w:t>b</w:t>
      </w:r>
      <w:r w:rsidR="00EB18FA">
        <w:t>.大对象想直接进入老年代，但是老年代空间不足，直接Full GC。</w:t>
      </w:r>
      <w:r w:rsidR="00342BB3" w:rsidRPr="00342BB3">
        <w:t>3.显示调用System.gc()函数，可以触发Full GC</w:t>
      </w:r>
    </w:p>
    <w:p w14:paraId="378F55D2" w14:textId="6CA92625" w:rsidR="00066BC7" w:rsidRDefault="00CA6C56" w:rsidP="00E83826">
      <w:pPr>
        <w:pStyle w:val="2"/>
      </w:pPr>
      <w:r>
        <w:t>M</w:t>
      </w:r>
      <w:r>
        <w:rPr>
          <w:rFonts w:hint="eastAsia"/>
        </w:rPr>
        <w:t>ysql</w:t>
      </w:r>
    </w:p>
    <w:p w14:paraId="28D824B9" w14:textId="4F6BB7D1" w:rsidR="00B23B0D" w:rsidRDefault="002654CB" w:rsidP="002C5C1C">
      <w:pPr>
        <w:pStyle w:val="a3"/>
        <w:numPr>
          <w:ilvl w:val="0"/>
          <w:numId w:val="9"/>
        </w:numPr>
        <w:ind w:firstLineChars="0"/>
        <w:jc w:val="left"/>
      </w:pPr>
      <w:r>
        <w:t>M</w:t>
      </w:r>
      <w:r>
        <w:rPr>
          <w:rFonts w:hint="eastAsia"/>
        </w:rPr>
        <w:t>y</w:t>
      </w:r>
      <w:r>
        <w:t>ISAM</w:t>
      </w:r>
      <w:r>
        <w:rPr>
          <w:rFonts w:hint="eastAsia"/>
        </w:rPr>
        <w:t>与Inno</w:t>
      </w:r>
      <w:r>
        <w:t>DB</w:t>
      </w:r>
      <w:r>
        <w:rPr>
          <w:rFonts w:hint="eastAsia"/>
        </w:rPr>
        <w:t>的区别</w:t>
      </w:r>
      <w:r w:rsidR="003A3291">
        <w:rPr>
          <w:rFonts w:hint="eastAsia"/>
        </w:rPr>
        <w:t>（锁，事务，索引</w:t>
      </w:r>
      <w:r w:rsidR="00A85094">
        <w:rPr>
          <w:rFonts w:hint="eastAsia"/>
        </w:rPr>
        <w:t>，外键</w:t>
      </w:r>
      <w:r w:rsidR="00EB4550">
        <w:rPr>
          <w:rFonts w:hint="eastAsia"/>
        </w:rPr>
        <w:t>，mvcc</w:t>
      </w:r>
      <w:r w:rsidR="003A3291">
        <w:rPr>
          <w:rFonts w:hint="eastAsia"/>
        </w:rPr>
        <w:t>）</w:t>
      </w:r>
      <w:r>
        <w:rPr>
          <w:rFonts w:hint="eastAsia"/>
        </w:rPr>
        <w:t>：</w:t>
      </w:r>
      <w:r w:rsidR="00737B88">
        <w:rPr>
          <w:rFonts w:hint="eastAsia"/>
        </w:rPr>
        <w:t xml:space="preserve">1.myisam只支持表级锁，而Innodb支持表级锁和行级锁，默认为行级锁 </w:t>
      </w:r>
      <w:r w:rsidR="00737B88">
        <w:t xml:space="preserve"> </w:t>
      </w:r>
      <w:r w:rsidR="00737B88">
        <w:rPr>
          <w:rFonts w:hint="eastAsia"/>
        </w:rPr>
        <w:t xml:space="preserve">2.只有innodb支持事务 </w:t>
      </w:r>
      <w:r w:rsidR="00737B88">
        <w:t xml:space="preserve"> </w:t>
      </w:r>
      <w:r w:rsidR="00737B88">
        <w:rPr>
          <w:rFonts w:hint="eastAsia"/>
        </w:rPr>
        <w:t xml:space="preserve">3.只有innodb支持外键 </w:t>
      </w:r>
      <w:r w:rsidR="00737B88">
        <w:t xml:space="preserve"> </w:t>
      </w:r>
      <w:r w:rsidR="00737B88">
        <w:rPr>
          <w:rFonts w:hint="eastAsia"/>
        </w:rPr>
        <w:t>4.只有innodb支持mvcc</w:t>
      </w:r>
      <w:r w:rsidR="00B644B4">
        <w:t xml:space="preserve">  </w:t>
      </w:r>
      <w:r w:rsidR="00B644B4">
        <w:rPr>
          <w:rFonts w:hint="eastAsia"/>
        </w:rPr>
        <w:t>5.innodb支持聚簇索引</w:t>
      </w:r>
      <w:r w:rsidR="009C082F">
        <w:rPr>
          <w:rFonts w:hint="eastAsia"/>
        </w:rPr>
        <w:t>，myisam只支持非聚簇索引</w:t>
      </w:r>
    </w:p>
    <w:p w14:paraId="6B364D9C" w14:textId="5BB9BCC9" w:rsidR="00141625" w:rsidRDefault="00141625" w:rsidP="002C5C1C">
      <w:pPr>
        <w:pStyle w:val="a3"/>
        <w:numPr>
          <w:ilvl w:val="0"/>
          <w:numId w:val="9"/>
        </w:numPr>
        <w:ind w:firstLineChars="0"/>
        <w:jc w:val="left"/>
      </w:pPr>
      <w:r>
        <w:t>M</w:t>
      </w:r>
      <w:r>
        <w:rPr>
          <w:rFonts w:hint="eastAsia"/>
        </w:rPr>
        <w:t>ysql事务</w:t>
      </w:r>
      <w:r w:rsidR="00617818">
        <w:rPr>
          <w:rFonts w:hint="eastAsia"/>
        </w:rPr>
        <w:t>(</w:t>
      </w:r>
      <w:r w:rsidR="00617818">
        <w:t>ACID:</w:t>
      </w:r>
      <w:r w:rsidR="00617818">
        <w:rPr>
          <w:rFonts w:hint="eastAsia"/>
        </w:rPr>
        <w:t>原子，一致，隔离，持久</w:t>
      </w:r>
      <w:r w:rsidR="00617818">
        <w:t>)</w:t>
      </w:r>
      <w:r>
        <w:rPr>
          <w:rFonts w:hint="eastAsia"/>
        </w:rPr>
        <w:t>：</w:t>
      </w:r>
      <w:r w:rsidR="003F1863">
        <w:rPr>
          <w:rFonts w:hint="eastAsia"/>
        </w:rPr>
        <w:t>脏读，不可重复读，幻读，丢失修改。事务隔离级别：读写未提交，读写已提交，可重复读，可串行化</w:t>
      </w:r>
    </w:p>
    <w:p w14:paraId="612B2612" w14:textId="21AD3EF4" w:rsidR="00FF5152" w:rsidRDefault="00855715" w:rsidP="002C5C1C">
      <w:pPr>
        <w:pStyle w:val="a3"/>
        <w:numPr>
          <w:ilvl w:val="0"/>
          <w:numId w:val="9"/>
        </w:numPr>
        <w:ind w:firstLineChars="0"/>
        <w:jc w:val="left"/>
      </w:pPr>
      <w:r>
        <w:t>M</w:t>
      </w:r>
      <w:r>
        <w:rPr>
          <w:rFonts w:hint="eastAsia"/>
        </w:rPr>
        <w:t>ysql上的锁</w:t>
      </w:r>
      <w:r w:rsidR="00F844AD">
        <w:rPr>
          <w:rFonts w:hint="eastAsia"/>
        </w:rPr>
        <w:t>（行级锁3，表级锁，读写锁）</w:t>
      </w:r>
      <w:r>
        <w:rPr>
          <w:rFonts w:hint="eastAsia"/>
        </w:rPr>
        <w:t>：</w:t>
      </w:r>
      <w:r w:rsidR="005D126E">
        <w:rPr>
          <w:rFonts w:hint="eastAsia"/>
        </w:rPr>
        <w:t>1.</w:t>
      </w:r>
      <w:r w:rsidR="006B43B3">
        <w:rPr>
          <w:rFonts w:hint="eastAsia"/>
        </w:rPr>
        <w:t>行级锁：record</w:t>
      </w:r>
      <w:r w:rsidR="006B43B3">
        <w:t xml:space="preserve"> </w:t>
      </w:r>
      <w:r w:rsidR="006B43B3">
        <w:rPr>
          <w:rFonts w:hint="eastAsia"/>
        </w:rPr>
        <w:t>lock（</w:t>
      </w:r>
      <w:r w:rsidR="00183D40">
        <w:rPr>
          <w:rFonts w:hint="eastAsia"/>
        </w:rPr>
        <w:t>给一条记录加锁</w:t>
      </w:r>
      <w:r w:rsidR="00AA5B03">
        <w:rPr>
          <w:rFonts w:hint="eastAsia"/>
        </w:rPr>
        <w:t>，不能改变这条记录上的值</w:t>
      </w:r>
      <w:r w:rsidR="006B43B3">
        <w:rPr>
          <w:rFonts w:hint="eastAsia"/>
        </w:rPr>
        <w:t>），gap</w:t>
      </w:r>
      <w:r w:rsidR="006B43B3">
        <w:t xml:space="preserve"> </w:t>
      </w:r>
      <w:r w:rsidR="006B43B3">
        <w:rPr>
          <w:rFonts w:hint="eastAsia"/>
        </w:rPr>
        <w:t>lock</w:t>
      </w:r>
      <w:r w:rsidR="00A47F36">
        <w:rPr>
          <w:rFonts w:hint="eastAsia"/>
        </w:rPr>
        <w:t>（</w:t>
      </w:r>
      <w:r w:rsidR="00183D40">
        <w:rPr>
          <w:rFonts w:hint="eastAsia"/>
        </w:rPr>
        <w:t>记录本身不加锁，锁定记录边上的间隙</w:t>
      </w:r>
      <w:r w:rsidR="006825E8">
        <w:rPr>
          <w:rFonts w:hint="eastAsia"/>
        </w:rPr>
        <w:t>，</w:t>
      </w:r>
      <w:r w:rsidR="00096067">
        <w:rPr>
          <w:rFonts w:hint="eastAsia"/>
        </w:rPr>
        <w:t>where</w:t>
      </w:r>
      <w:r w:rsidR="00096067">
        <w:t xml:space="preserve"> A</w:t>
      </w:r>
      <w:r w:rsidR="00096067">
        <w:rPr>
          <w:rFonts w:hint="eastAsia"/>
        </w:rPr>
        <w:t>=10，不能插入</w:t>
      </w:r>
      <w:r w:rsidR="00D46EB6">
        <w:rPr>
          <w:rFonts w:hint="eastAsia"/>
        </w:rPr>
        <w:t>/删除</w:t>
      </w:r>
      <w:r w:rsidR="00096067">
        <w:rPr>
          <w:rFonts w:hint="eastAsia"/>
        </w:rPr>
        <w:t>A=10的行</w:t>
      </w:r>
      <w:r w:rsidR="00A47F36">
        <w:rPr>
          <w:rFonts w:hint="eastAsia"/>
        </w:rPr>
        <w:t>）</w:t>
      </w:r>
      <w:r w:rsidR="006B43B3">
        <w:rPr>
          <w:rFonts w:hint="eastAsia"/>
        </w:rPr>
        <w:t>，</w:t>
      </w:r>
      <w:r w:rsidR="00577CFC">
        <w:rPr>
          <w:rFonts w:hint="eastAsia"/>
        </w:rPr>
        <w:t>next-key</w:t>
      </w:r>
      <w:r w:rsidR="00577CFC">
        <w:t xml:space="preserve"> </w:t>
      </w:r>
      <w:r w:rsidR="00577CFC">
        <w:rPr>
          <w:rFonts w:hint="eastAsia"/>
        </w:rPr>
        <w:t>lock（</w:t>
      </w:r>
      <w:r w:rsidR="00183D40">
        <w:rPr>
          <w:rFonts w:hint="eastAsia"/>
        </w:rPr>
        <w:t>前两种锁的结合，锁定一个范围</w:t>
      </w:r>
      <w:r w:rsidR="00D66A51">
        <w:rPr>
          <w:rFonts w:hint="eastAsia"/>
        </w:rPr>
        <w:t>，可以解决幻读问题</w:t>
      </w:r>
      <w:r w:rsidR="000C119D">
        <w:rPr>
          <w:rFonts w:hint="eastAsia"/>
        </w:rPr>
        <w:t>，where</w:t>
      </w:r>
      <w:r w:rsidR="000C119D">
        <w:t xml:space="preserve"> A </w:t>
      </w:r>
      <w:r w:rsidR="000C119D">
        <w:rPr>
          <w:rFonts w:hint="eastAsia"/>
        </w:rPr>
        <w:t>between</w:t>
      </w:r>
      <w:r w:rsidR="000C119D">
        <w:t xml:space="preserve"> </w:t>
      </w:r>
      <w:r w:rsidR="000C119D">
        <w:rPr>
          <w:rFonts w:hint="eastAsia"/>
        </w:rPr>
        <w:t>10</w:t>
      </w:r>
      <w:r w:rsidR="000C119D">
        <w:t xml:space="preserve"> </w:t>
      </w:r>
      <w:r w:rsidR="000C119D">
        <w:rPr>
          <w:rFonts w:hint="eastAsia"/>
        </w:rPr>
        <w:t>and</w:t>
      </w:r>
      <w:r w:rsidR="000C119D">
        <w:t xml:space="preserve"> </w:t>
      </w:r>
      <w:r w:rsidR="000C119D">
        <w:rPr>
          <w:rFonts w:hint="eastAsia"/>
        </w:rPr>
        <w:t>30</w:t>
      </w:r>
      <w:r w:rsidR="000C119D">
        <w:t xml:space="preserve"> </w:t>
      </w:r>
      <w:r w:rsidR="00DD6FA6">
        <w:rPr>
          <w:rFonts w:hint="eastAsia"/>
        </w:rPr>
        <w:t>确保10到30范围的既不能插入</w:t>
      </w:r>
      <w:r w:rsidR="00476EF2">
        <w:rPr>
          <w:rFonts w:hint="eastAsia"/>
        </w:rPr>
        <w:t>/删除</w:t>
      </w:r>
      <w:r w:rsidR="00DD6FA6">
        <w:rPr>
          <w:rFonts w:hint="eastAsia"/>
        </w:rPr>
        <w:t>，也不能修改</w:t>
      </w:r>
      <w:r w:rsidR="007C5D04">
        <w:rPr>
          <w:rFonts w:hint="eastAsia"/>
        </w:rPr>
        <w:t>）</w:t>
      </w:r>
      <w:r w:rsidR="00833D0D">
        <w:rPr>
          <w:rFonts w:hint="eastAsia"/>
        </w:rPr>
        <w:t>（说明：其中A为非唯一索引，R</w:t>
      </w:r>
      <w:r w:rsidR="00833D0D">
        <w:t>R</w:t>
      </w:r>
      <w:r w:rsidR="00833D0D">
        <w:rPr>
          <w:rFonts w:hint="eastAsia"/>
        </w:rPr>
        <w:t>隔离级别）</w:t>
      </w:r>
      <w:r w:rsidR="0018072D">
        <w:rPr>
          <w:rFonts w:hint="eastAsia"/>
        </w:rPr>
        <w:t>2.表级锁：</w:t>
      </w:r>
      <w:r w:rsidR="000F302C" w:rsidRPr="000F302C">
        <w:rPr>
          <w:rFonts w:hint="eastAsia"/>
        </w:rPr>
        <w:t>对当前操作的整张表加锁，实现简单</w:t>
      </w:r>
      <w:r w:rsidR="000F302C" w:rsidRPr="000F302C">
        <w:t xml:space="preserve"> ，资源消耗也比较少，加锁快，不会出现死锁 。</w:t>
      </w:r>
      <w:r w:rsidR="0018072D">
        <w:t xml:space="preserve">  </w:t>
      </w:r>
      <w:r w:rsidR="0018072D">
        <w:rPr>
          <w:rFonts w:hint="eastAsia"/>
        </w:rPr>
        <w:t>3</w:t>
      </w:r>
      <w:r w:rsidR="005C0E2B">
        <w:rPr>
          <w:rFonts w:hint="eastAsia"/>
        </w:rPr>
        <w:t>.</w:t>
      </w:r>
      <w:r w:rsidR="00286636">
        <w:rPr>
          <w:rFonts w:hint="eastAsia"/>
        </w:rPr>
        <w:t>读写锁：</w:t>
      </w:r>
      <w:r w:rsidR="004720B0">
        <w:rPr>
          <w:rFonts w:hint="eastAsia"/>
        </w:rPr>
        <w:t>加了读锁还可以加读锁，不能加写锁，加了写锁不能加任何锁。</w:t>
      </w:r>
      <w:r w:rsidR="00586E92">
        <w:t>S</w:t>
      </w:r>
      <w:r w:rsidR="00586E92">
        <w:rPr>
          <w:rFonts w:hint="eastAsia"/>
        </w:rPr>
        <w:t>elect</w:t>
      </w:r>
      <w:r w:rsidR="0011395F">
        <w:rPr>
          <w:rFonts w:hint="eastAsia"/>
        </w:rPr>
        <w:t>虽然</w:t>
      </w:r>
      <w:r w:rsidR="00586E92">
        <w:rPr>
          <w:rFonts w:hint="eastAsia"/>
        </w:rPr>
        <w:t>为</w:t>
      </w:r>
      <w:r w:rsidR="00833D0D">
        <w:rPr>
          <w:rFonts w:hint="eastAsia"/>
        </w:rPr>
        <w:t>读</w:t>
      </w:r>
      <w:r w:rsidR="00586E92">
        <w:rPr>
          <w:rFonts w:hint="eastAsia"/>
        </w:rPr>
        <w:t>锁</w:t>
      </w:r>
      <w:r w:rsidR="00833D0D">
        <w:rPr>
          <w:rFonts w:hint="eastAsia"/>
        </w:rPr>
        <w:t>，</w:t>
      </w:r>
      <w:r w:rsidR="0011395F">
        <w:rPr>
          <w:rFonts w:hint="eastAsia"/>
        </w:rPr>
        <w:t>但</w:t>
      </w:r>
      <w:r w:rsidR="00833D0D">
        <w:rPr>
          <w:rFonts w:hint="eastAsia"/>
        </w:rPr>
        <w:t>只有在</w:t>
      </w:r>
      <w:r w:rsidR="00833D0D" w:rsidRPr="0088689A">
        <w:rPr>
          <w:rFonts w:hint="eastAsia"/>
          <w:b/>
          <w:bCs/>
        </w:rPr>
        <w:t>可串行化的隔离级别才加读</w:t>
      </w:r>
      <w:r w:rsidR="00833D0D">
        <w:rPr>
          <w:rFonts w:hint="eastAsia"/>
        </w:rPr>
        <w:lastRenderedPageBreak/>
        <w:t>锁，</w:t>
      </w:r>
      <w:r w:rsidR="00E62021" w:rsidRPr="0050542D">
        <w:rPr>
          <w:rFonts w:hint="eastAsia"/>
          <w:b/>
          <w:bCs/>
        </w:rPr>
        <w:t>其他</w:t>
      </w:r>
      <w:r w:rsidR="00833D0D" w:rsidRPr="0050542D">
        <w:rPr>
          <w:rFonts w:hint="eastAsia"/>
          <w:b/>
          <w:bCs/>
        </w:rPr>
        <w:t>隔离级别因为mvcc，快照读</w:t>
      </w:r>
      <w:r w:rsidR="00833D0D">
        <w:rPr>
          <w:rFonts w:hint="eastAsia"/>
        </w:rPr>
        <w:t>，不加锁。</w:t>
      </w:r>
      <w:r w:rsidR="00833D0D">
        <w:t>U</w:t>
      </w:r>
      <w:r w:rsidR="00833D0D">
        <w:rPr>
          <w:rFonts w:hint="eastAsia"/>
        </w:rPr>
        <w:t>pdate/insert/delete</w:t>
      </w:r>
      <w:r w:rsidR="00833D0D" w:rsidRPr="0050542D">
        <w:rPr>
          <w:rFonts w:hint="eastAsia"/>
          <w:b/>
          <w:bCs/>
        </w:rPr>
        <w:t>加写锁</w:t>
      </w:r>
    </w:p>
    <w:p w14:paraId="6A7C5992" w14:textId="00A344FE" w:rsidR="00855715" w:rsidRDefault="00825678" w:rsidP="002C5C1C">
      <w:pPr>
        <w:pStyle w:val="a3"/>
        <w:numPr>
          <w:ilvl w:val="0"/>
          <w:numId w:val="9"/>
        </w:numPr>
        <w:ind w:firstLineChars="0"/>
        <w:jc w:val="left"/>
      </w:pPr>
      <w:r>
        <w:rPr>
          <w:rFonts w:hint="eastAsia"/>
        </w:rPr>
        <w:t>不同隔离级别的加锁情况</w:t>
      </w:r>
      <w:r w:rsidR="00565787">
        <w:rPr>
          <w:rFonts w:hint="eastAsia"/>
        </w:rPr>
        <w:t>（主键，唯一，普通，无）</w:t>
      </w:r>
      <w:r>
        <w:rPr>
          <w:rFonts w:hint="eastAsia"/>
        </w:rPr>
        <w:t>：</w:t>
      </w:r>
      <w:r w:rsidR="00713B3D">
        <w:rPr>
          <w:rFonts w:hint="eastAsia"/>
        </w:rPr>
        <w:t>R</w:t>
      </w:r>
      <w:r w:rsidR="00713B3D">
        <w:t>C</w:t>
      </w:r>
      <w:r w:rsidR="00713B3D">
        <w:rPr>
          <w:rFonts w:hint="eastAsia"/>
        </w:rPr>
        <w:t>：</w:t>
      </w:r>
      <w:r w:rsidR="003531E8">
        <w:rPr>
          <w:rFonts w:hint="eastAsia"/>
        </w:rPr>
        <w:t>主键索引（锁定某一行），唯一索引（</w:t>
      </w:r>
      <w:r w:rsidR="00840916">
        <w:rPr>
          <w:rFonts w:hint="eastAsia"/>
        </w:rPr>
        <w:t>锁定某一行数据与二级索引</w:t>
      </w:r>
      <w:r w:rsidR="003531E8">
        <w:rPr>
          <w:rFonts w:hint="eastAsia"/>
        </w:rPr>
        <w:t>）</w:t>
      </w:r>
      <w:r w:rsidR="00840916">
        <w:rPr>
          <w:rFonts w:hint="eastAsia"/>
        </w:rPr>
        <w:t>，非唯一索引（</w:t>
      </w:r>
      <w:r w:rsidR="00D46EB6">
        <w:rPr>
          <w:rFonts w:hint="eastAsia"/>
        </w:rPr>
        <w:t>给满足条件的行</w:t>
      </w:r>
      <w:r w:rsidR="00B07244">
        <w:rPr>
          <w:rFonts w:hint="eastAsia"/>
        </w:rPr>
        <w:t>与</w:t>
      </w:r>
      <w:r w:rsidR="00D46EB6">
        <w:rPr>
          <w:rFonts w:hint="eastAsia"/>
        </w:rPr>
        <w:t>二级索引加锁</w:t>
      </w:r>
      <w:r w:rsidR="008C396D" w:rsidRPr="003B731C">
        <w:rPr>
          <w:rFonts w:hint="eastAsia"/>
          <w:b/>
          <w:bCs/>
        </w:rPr>
        <w:t>record</w:t>
      </w:r>
      <w:r w:rsidR="008C396D" w:rsidRPr="003B731C">
        <w:rPr>
          <w:b/>
          <w:bCs/>
        </w:rPr>
        <w:t xml:space="preserve"> </w:t>
      </w:r>
      <w:r w:rsidR="008C396D" w:rsidRPr="003B731C">
        <w:rPr>
          <w:rFonts w:hint="eastAsia"/>
          <w:b/>
          <w:bCs/>
        </w:rPr>
        <w:t>lock</w:t>
      </w:r>
      <w:r w:rsidR="00840916">
        <w:rPr>
          <w:rFonts w:hint="eastAsia"/>
        </w:rPr>
        <w:t>）</w:t>
      </w:r>
      <w:r w:rsidR="00D46EB6">
        <w:rPr>
          <w:rFonts w:hint="eastAsia"/>
        </w:rPr>
        <w:t>，无索引（</w:t>
      </w:r>
      <w:r w:rsidR="00D46EB6" w:rsidRPr="003B731C">
        <w:rPr>
          <w:rFonts w:hint="eastAsia"/>
          <w:b/>
          <w:bCs/>
        </w:rPr>
        <w:t>先全表加锁，在释放不满足条件的锁</w:t>
      </w:r>
      <w:r w:rsidR="00D46EB6">
        <w:rPr>
          <w:rFonts w:hint="eastAsia"/>
        </w:rPr>
        <w:t xml:space="preserve">） </w:t>
      </w:r>
      <w:r w:rsidR="00D46EB6">
        <w:t xml:space="preserve">  RR</w:t>
      </w:r>
      <w:r w:rsidR="00D46EB6">
        <w:rPr>
          <w:rFonts w:hint="eastAsia"/>
        </w:rPr>
        <w:t>：唯一索引，主键索引于上同，非唯一索引（给满足条件的二级索引</w:t>
      </w:r>
      <w:r w:rsidR="007E7873">
        <w:rPr>
          <w:rFonts w:hint="eastAsia"/>
        </w:rPr>
        <w:t>与</w:t>
      </w:r>
      <w:r w:rsidR="00D46EB6">
        <w:rPr>
          <w:rFonts w:hint="eastAsia"/>
        </w:rPr>
        <w:t>行加</w:t>
      </w:r>
      <w:r w:rsidR="00D46EB6" w:rsidRPr="003B731C">
        <w:rPr>
          <w:rFonts w:hint="eastAsia"/>
          <w:b/>
          <w:bCs/>
        </w:rPr>
        <w:t>next-key</w:t>
      </w:r>
      <w:r w:rsidR="00D46EB6">
        <w:rPr>
          <w:rFonts w:hint="eastAsia"/>
        </w:rPr>
        <w:t>锁）</w:t>
      </w:r>
      <w:r w:rsidR="003057DB">
        <w:rPr>
          <w:rFonts w:hint="eastAsia"/>
        </w:rPr>
        <w:t>，无索引（</w:t>
      </w:r>
      <w:r w:rsidR="00702432" w:rsidRPr="003B731C">
        <w:rPr>
          <w:rFonts w:hint="eastAsia"/>
          <w:b/>
          <w:bCs/>
        </w:rPr>
        <w:t>全表加</w:t>
      </w:r>
      <w:r w:rsidR="00702432">
        <w:rPr>
          <w:rFonts w:hint="eastAsia"/>
        </w:rPr>
        <w:t>next-key锁</w:t>
      </w:r>
      <w:r w:rsidR="003057DB">
        <w:rPr>
          <w:rFonts w:hint="eastAsia"/>
        </w:rPr>
        <w:t>）</w:t>
      </w:r>
      <w:r w:rsidR="00B329FC">
        <w:rPr>
          <w:rFonts w:hint="eastAsia"/>
        </w:rPr>
        <w:t>，innodb默认为R</w:t>
      </w:r>
      <w:r w:rsidR="00B329FC">
        <w:t>R</w:t>
      </w:r>
      <w:r w:rsidR="00B329FC">
        <w:rPr>
          <w:rFonts w:hint="eastAsia"/>
        </w:rPr>
        <w:t>级别</w:t>
      </w:r>
    </w:p>
    <w:p w14:paraId="340826BA" w14:textId="3A6592F8" w:rsidR="00F6515C" w:rsidRDefault="00F6515C" w:rsidP="002C5C1C">
      <w:pPr>
        <w:pStyle w:val="a3"/>
        <w:numPr>
          <w:ilvl w:val="0"/>
          <w:numId w:val="9"/>
        </w:numPr>
        <w:ind w:firstLineChars="0"/>
        <w:jc w:val="left"/>
      </w:pPr>
      <w:r>
        <w:t>M</w:t>
      </w:r>
      <w:r>
        <w:rPr>
          <w:rFonts w:hint="eastAsia"/>
        </w:rPr>
        <w:t>vcc：</w:t>
      </w:r>
      <w:r w:rsidRPr="00F6515C">
        <w:rPr>
          <w:rFonts w:hint="eastAsia"/>
        </w:rPr>
        <w:t>是个行级锁的变种，它在普通读情况下避免了加锁操作</w:t>
      </w:r>
      <w:r w:rsidR="00713B3D">
        <w:rPr>
          <w:rFonts w:hint="eastAsia"/>
        </w:rPr>
        <w:t>（没有读锁也没有写锁）</w:t>
      </w:r>
      <w:r w:rsidRPr="00F6515C">
        <w:rPr>
          <w:rFonts w:hint="eastAsia"/>
        </w:rPr>
        <w:t>，因此</w:t>
      </w:r>
      <w:r w:rsidR="00AF1707">
        <w:rPr>
          <w:rFonts w:hint="eastAsia"/>
        </w:rPr>
        <w:t>速度更快，</w:t>
      </w:r>
      <w:r w:rsidR="00AD3B39">
        <w:rPr>
          <w:rFonts w:hint="eastAsia"/>
        </w:rPr>
        <w:t>缺点：</w:t>
      </w:r>
      <w:r w:rsidR="00007C64">
        <w:rPr>
          <w:rFonts w:hint="eastAsia"/>
        </w:rPr>
        <w:t>每行记录都需要额外的存储空间，需要做更多的行维护和检查</w:t>
      </w:r>
      <w:r w:rsidRPr="00F6515C">
        <w:rPr>
          <w:rFonts w:hint="eastAsia"/>
        </w:rPr>
        <w:t>。</w:t>
      </w:r>
      <w:r w:rsidR="00B21B0B">
        <w:rPr>
          <w:rFonts w:hint="eastAsia"/>
        </w:rPr>
        <w:t>快照读</w:t>
      </w:r>
      <w:r w:rsidR="00A52AD0">
        <w:rPr>
          <w:rFonts w:hint="eastAsia"/>
        </w:rPr>
        <w:t>（即mvcc）</w:t>
      </w:r>
      <w:r w:rsidR="00B21B0B">
        <w:rPr>
          <w:rFonts w:hint="eastAsia"/>
        </w:rPr>
        <w:t>：不加锁</w:t>
      </w:r>
      <w:r w:rsidR="00B540B7">
        <w:rPr>
          <w:rFonts w:hint="eastAsia"/>
        </w:rPr>
        <w:t>。</w:t>
      </w:r>
      <w:r w:rsidR="00B21B0B" w:rsidRPr="00E77569">
        <w:rPr>
          <w:rFonts w:hint="eastAsia"/>
          <w:b/>
          <w:bCs/>
        </w:rPr>
        <w:t>当前读</w:t>
      </w:r>
      <w:r w:rsidR="00B21B0B">
        <w:rPr>
          <w:rFonts w:hint="eastAsia"/>
        </w:rPr>
        <w:t>：可以指定读锁与写锁</w:t>
      </w:r>
      <w:r w:rsidR="00D25CC9">
        <w:rPr>
          <w:rFonts w:hint="eastAsia"/>
        </w:rPr>
        <w:t>（</w:t>
      </w:r>
      <w:r w:rsidR="00D25CC9" w:rsidRPr="00E77569">
        <w:rPr>
          <w:rFonts w:hint="eastAsia"/>
          <w:b/>
          <w:bCs/>
        </w:rPr>
        <w:t>手动加锁</w:t>
      </w:r>
      <w:r w:rsidR="00D25CC9">
        <w:rPr>
          <w:rFonts w:hint="eastAsia"/>
        </w:rPr>
        <w:t>）</w:t>
      </w:r>
      <w:r w:rsidR="007D4336">
        <w:rPr>
          <w:rFonts w:hint="eastAsia"/>
        </w:rPr>
        <w:t>如：select</w:t>
      </w:r>
      <w:r w:rsidR="007D4336">
        <w:t>…lock in share mode;</w:t>
      </w:r>
      <w:r w:rsidR="007D4336">
        <w:rPr>
          <w:rFonts w:hint="eastAsia"/>
        </w:rPr>
        <w:t xml:space="preserve">（读锁） </w:t>
      </w:r>
      <w:r w:rsidR="007D4336">
        <w:t xml:space="preserve"> select…for update</w:t>
      </w:r>
      <w:r w:rsidR="007D4336">
        <w:rPr>
          <w:rFonts w:hint="eastAsia"/>
        </w:rPr>
        <w:t>（写锁）</w:t>
      </w:r>
      <w:r w:rsidR="005B3764">
        <w:rPr>
          <w:rFonts w:hint="eastAsia"/>
        </w:rPr>
        <w:t xml:space="preserve"> </w:t>
      </w:r>
      <w:r w:rsidR="005B3764">
        <w:t xml:space="preserve"> </w:t>
      </w:r>
      <w:r w:rsidR="005B3764">
        <w:rPr>
          <w:rFonts w:hint="eastAsia"/>
        </w:rPr>
        <w:t>以上都是针对select语句，而update/insert/delete都是当前读</w:t>
      </w:r>
      <w:r w:rsidR="00FB4C7E">
        <w:rPr>
          <w:rFonts w:hint="eastAsia"/>
        </w:rPr>
        <w:t>，都要加</w:t>
      </w:r>
      <w:r w:rsidR="00BC4DF8">
        <w:rPr>
          <w:rFonts w:hint="eastAsia"/>
        </w:rPr>
        <w:t>写</w:t>
      </w:r>
      <w:r w:rsidR="00FB4C7E">
        <w:rPr>
          <w:rFonts w:hint="eastAsia"/>
        </w:rPr>
        <w:t>锁</w:t>
      </w:r>
      <w:r w:rsidR="004C519A">
        <w:rPr>
          <w:rFonts w:hint="eastAsia"/>
        </w:rPr>
        <w:t>。</w:t>
      </w:r>
    </w:p>
    <w:p w14:paraId="421FFF9D" w14:textId="4927B2A2" w:rsidR="00024E35" w:rsidRDefault="00C351A4" w:rsidP="002C5C1C">
      <w:pPr>
        <w:pStyle w:val="a3"/>
        <w:numPr>
          <w:ilvl w:val="0"/>
          <w:numId w:val="9"/>
        </w:numPr>
        <w:ind w:firstLineChars="0"/>
        <w:jc w:val="left"/>
      </w:pPr>
      <w:r>
        <w:t>M</w:t>
      </w:r>
      <w:r>
        <w:rPr>
          <w:rFonts w:hint="eastAsia"/>
        </w:rPr>
        <w:t>vcc的实现原理：</w:t>
      </w:r>
      <w:r w:rsidR="00F35CAC">
        <w:rPr>
          <w:rFonts w:hint="eastAsia"/>
        </w:rPr>
        <w:t>undolog的工作过程：</w:t>
      </w:r>
      <w:r w:rsidR="009E13B8">
        <w:rPr>
          <w:rFonts w:hint="eastAsia"/>
        </w:rPr>
        <w:t>开始事务，记录</w:t>
      </w:r>
      <w:r w:rsidR="009E13B8" w:rsidRPr="009E13B8">
        <w:rPr>
          <w:rFonts w:hint="eastAsia"/>
        </w:rPr>
        <w:t>数据行数据快照到</w:t>
      </w:r>
      <w:r w:rsidR="009E13B8" w:rsidRPr="009E13B8">
        <w:t>undo log</w:t>
      </w:r>
      <w:r w:rsidR="009E13B8">
        <w:rPr>
          <w:rFonts w:hint="eastAsia"/>
        </w:rPr>
        <w:t>，</w:t>
      </w:r>
      <w:r w:rsidR="009E13B8" w:rsidRPr="009E13B8">
        <w:rPr>
          <w:rFonts w:hint="eastAsia"/>
        </w:rPr>
        <w:t>更新数据</w:t>
      </w:r>
      <w:r w:rsidR="009E13B8">
        <w:rPr>
          <w:rFonts w:hint="eastAsia"/>
        </w:rPr>
        <w:t>，</w:t>
      </w:r>
      <w:r w:rsidR="009E13B8" w:rsidRPr="009E13B8">
        <w:rPr>
          <w:rFonts w:hint="eastAsia"/>
        </w:rPr>
        <w:t>将</w:t>
      </w:r>
      <w:r w:rsidR="009E13B8" w:rsidRPr="009E13B8">
        <w:t>undo log写到磁盘</w:t>
      </w:r>
      <w:r w:rsidR="009E13B8">
        <w:rPr>
          <w:rFonts w:hint="eastAsia"/>
        </w:rPr>
        <w:t>，</w:t>
      </w:r>
      <w:r w:rsidR="009E13B8" w:rsidRPr="009E13B8">
        <w:rPr>
          <w:rFonts w:hint="eastAsia"/>
        </w:rPr>
        <w:t>将数据写到磁盘</w:t>
      </w:r>
      <w:r w:rsidR="009E13B8">
        <w:rPr>
          <w:rFonts w:hint="eastAsia"/>
        </w:rPr>
        <w:t>，</w:t>
      </w:r>
      <w:r w:rsidR="009E13B8" w:rsidRPr="009E13B8">
        <w:rPr>
          <w:rFonts w:hint="eastAsia"/>
        </w:rPr>
        <w:t>提交事务</w:t>
      </w:r>
      <w:r w:rsidR="009E13B8">
        <w:rPr>
          <w:rFonts w:hint="eastAsia"/>
        </w:rPr>
        <w:t>。</w:t>
      </w:r>
      <w:r w:rsidR="00895F95" w:rsidRPr="00895F95">
        <w:t>Innodb通过undo log保存了已更改行的旧版本的信息的快照</w:t>
      </w:r>
      <w:r w:rsidR="00895F95">
        <w:rPr>
          <w:rFonts w:hint="eastAsia"/>
        </w:rPr>
        <w:t>，</w:t>
      </w:r>
      <w:r w:rsidR="00895F95" w:rsidRPr="00895F95">
        <w:t>InnoDB的内部实现中为每一行数据增加了三个隐藏列用于实现MVCC</w:t>
      </w:r>
      <w:r w:rsidR="0057276B">
        <w:rPr>
          <w:rFonts w:hint="eastAsia"/>
        </w:rPr>
        <w:t>。</w:t>
      </w:r>
      <w:r w:rsidR="0057276B" w:rsidRPr="0057276B">
        <w:t>DB_TRX_ID</w:t>
      </w:r>
      <w:r w:rsidR="00FD2BD8">
        <w:rPr>
          <w:rFonts w:hint="eastAsia"/>
        </w:rPr>
        <w:t>：</w:t>
      </w:r>
      <w:r w:rsidR="00493EF1" w:rsidRPr="00493EF1">
        <w:rPr>
          <w:rFonts w:hint="eastAsia"/>
        </w:rPr>
        <w:t>插入或更新行的最后一个事务的事务标识符</w:t>
      </w:r>
      <w:r w:rsidR="00640046">
        <w:rPr>
          <w:rFonts w:hint="eastAsia"/>
        </w:rPr>
        <w:t>（相当于</w:t>
      </w:r>
      <w:r w:rsidR="00640046" w:rsidRPr="00BA6B54">
        <w:rPr>
          <w:rFonts w:hint="eastAsia"/>
          <w:b/>
          <w:bCs/>
        </w:rPr>
        <w:t>创建时间</w:t>
      </w:r>
      <w:r w:rsidR="00640046">
        <w:rPr>
          <w:rFonts w:hint="eastAsia"/>
        </w:rPr>
        <w:t>）</w:t>
      </w:r>
      <w:r w:rsidR="00493EF1" w:rsidRPr="00493EF1">
        <w:rPr>
          <w:rFonts w:hint="eastAsia"/>
        </w:rPr>
        <w:t>。</w:t>
      </w:r>
      <w:r w:rsidR="007911C0" w:rsidRPr="007911C0">
        <w:t>DB_ROLL_PTR</w:t>
      </w:r>
      <w:r w:rsidR="007911C0">
        <w:rPr>
          <w:rFonts w:hint="eastAsia"/>
        </w:rPr>
        <w:t>：</w:t>
      </w:r>
      <w:r w:rsidR="007C5BBE" w:rsidRPr="007C5BBE">
        <w:rPr>
          <w:rFonts w:hint="eastAsia"/>
        </w:rPr>
        <w:t>写入回滚段的撤消日志记录（若行已更新，则撤消日志记录包含在更新行之前重建行内容所需的信息）</w:t>
      </w:r>
      <w:r w:rsidR="00597F29">
        <w:rPr>
          <w:rFonts w:hint="eastAsia"/>
        </w:rPr>
        <w:t>（相当于</w:t>
      </w:r>
      <w:r w:rsidR="00597F29" w:rsidRPr="00BA6B54">
        <w:rPr>
          <w:rFonts w:hint="eastAsia"/>
          <w:b/>
          <w:bCs/>
        </w:rPr>
        <w:t>删除时间</w:t>
      </w:r>
      <w:r w:rsidR="00597F29">
        <w:rPr>
          <w:rFonts w:hint="eastAsia"/>
        </w:rPr>
        <w:t>）</w:t>
      </w:r>
      <w:r w:rsidR="001569C0">
        <w:rPr>
          <w:rFonts w:hint="eastAsia"/>
        </w:rPr>
        <w:t xml:space="preserve"> </w:t>
      </w:r>
      <w:r w:rsidR="006552C1">
        <w:rPr>
          <w:rFonts w:hint="eastAsia"/>
        </w:rPr>
        <w:t xml:space="preserve"> </w:t>
      </w:r>
      <w:r w:rsidR="006552C1" w:rsidRPr="006552C1">
        <w:t>DB_ROW_ID</w:t>
      </w:r>
      <w:r w:rsidR="003258B7">
        <w:rPr>
          <w:rFonts w:hint="eastAsia"/>
        </w:rPr>
        <w:t>：</w:t>
      </w:r>
      <w:r w:rsidR="003258B7" w:rsidRPr="003258B7">
        <w:rPr>
          <w:rFonts w:hint="eastAsia"/>
        </w:rPr>
        <w:t>行标识</w:t>
      </w:r>
      <w:r w:rsidR="00FC5970">
        <w:rPr>
          <w:rFonts w:hint="eastAsia"/>
        </w:rPr>
        <w:t xml:space="preserve"> </w:t>
      </w:r>
      <w:r w:rsidR="00FC5970">
        <w:t xml:space="preserve">  </w:t>
      </w:r>
      <w:r w:rsidR="00A511E3" w:rsidRPr="00A511E3">
        <w:t>MVCC只在READ COMMITED 和 REPEATABLE READ 两个隔离级别下工作</w:t>
      </w:r>
      <w:r w:rsidR="00CB7554">
        <w:rPr>
          <w:rFonts w:hint="eastAsia"/>
        </w:rPr>
        <w:t>。</w:t>
      </w:r>
      <w:r w:rsidR="005C3D51">
        <w:rPr>
          <w:rFonts w:hint="eastAsia"/>
        </w:rPr>
        <w:t xml:space="preserve"> </w:t>
      </w:r>
      <w:r w:rsidR="00A17D86">
        <w:rPr>
          <w:rFonts w:hint="eastAsia"/>
        </w:rPr>
        <w:t>在</w:t>
      </w:r>
      <w:r w:rsidR="00A17D86">
        <w:t>RR</w:t>
      </w:r>
      <w:r w:rsidR="00A17D86">
        <w:rPr>
          <w:rFonts w:hint="eastAsia"/>
        </w:rPr>
        <w:t>隔离级别下：</w:t>
      </w:r>
      <w:r w:rsidR="005C3D51">
        <w:t>S</w:t>
      </w:r>
      <w:r w:rsidR="005C3D51">
        <w:rPr>
          <w:rFonts w:hint="eastAsia"/>
        </w:rPr>
        <w:t>elect：</w:t>
      </w:r>
      <w:r w:rsidR="004A7E99">
        <w:rPr>
          <w:rFonts w:hint="eastAsia"/>
        </w:rPr>
        <w:t>1.</w:t>
      </w:r>
      <w:r w:rsidR="004A7E99" w:rsidRPr="004A7E99">
        <w:t xml:space="preserve"> InnoDB只查找版本早于当前事务版本的数据行（也就是，行的系统版本号小于或等于事务的系统版本号），这样可以确保事务读取的行，要么是在事务开始前已经存在的，要么是事务自身插入或者修改过的。</w:t>
      </w:r>
      <w:r w:rsidR="002733A7">
        <w:rPr>
          <w:rFonts w:hint="eastAsia"/>
        </w:rPr>
        <w:t xml:space="preserve"> 2.</w:t>
      </w:r>
      <w:r w:rsidR="00D65E0F" w:rsidRPr="00D65E0F">
        <w:rPr>
          <w:rFonts w:hint="eastAsia"/>
        </w:rPr>
        <w:t xml:space="preserve"> 行的删除版本要么未定义，要么大于当前事务版本号。这可以确保事务读取到的行，在事务开始之前未被删除。</w:t>
      </w:r>
      <w:r w:rsidR="003D53D6">
        <w:rPr>
          <w:rFonts w:hint="eastAsia"/>
        </w:rPr>
        <w:t xml:space="preserve"> </w:t>
      </w:r>
      <w:r w:rsidR="003D53D6">
        <w:t xml:space="preserve"> I</w:t>
      </w:r>
      <w:r w:rsidR="003D53D6">
        <w:rPr>
          <w:rFonts w:hint="eastAsia"/>
        </w:rPr>
        <w:t>nsert：</w:t>
      </w:r>
      <w:r w:rsidR="00CB4792" w:rsidRPr="00CB4792">
        <w:t>InnoDB为新插入的每一行保存当前系统版本号作为</w:t>
      </w:r>
      <w:r w:rsidR="00CB4792" w:rsidRPr="00F21470">
        <w:rPr>
          <w:b/>
          <w:bCs/>
        </w:rPr>
        <w:t>行版本号。</w:t>
      </w:r>
      <w:r w:rsidR="00CC48B8">
        <w:rPr>
          <w:rFonts w:hint="eastAsia"/>
        </w:rPr>
        <w:t xml:space="preserve"> </w:t>
      </w:r>
      <w:r w:rsidR="00CC48B8">
        <w:t xml:space="preserve"> D</w:t>
      </w:r>
      <w:r w:rsidR="00CC48B8">
        <w:rPr>
          <w:rFonts w:hint="eastAsia"/>
        </w:rPr>
        <w:t>elete：</w:t>
      </w:r>
      <w:r w:rsidR="003A193F" w:rsidRPr="003A193F">
        <w:t>InnoDB为删除的每一行保存当前系统版本号作为</w:t>
      </w:r>
      <w:r w:rsidR="003A193F" w:rsidRPr="00F21470">
        <w:rPr>
          <w:b/>
          <w:bCs/>
        </w:rPr>
        <w:t>行删除标识。</w:t>
      </w:r>
      <w:r w:rsidR="00C07845">
        <w:rPr>
          <w:rFonts w:hint="eastAsia"/>
        </w:rPr>
        <w:t xml:space="preserve"> </w:t>
      </w:r>
      <w:r w:rsidR="00C07845">
        <w:t xml:space="preserve"> U</w:t>
      </w:r>
      <w:r w:rsidR="00C07845">
        <w:rPr>
          <w:rFonts w:hint="eastAsia"/>
        </w:rPr>
        <w:t>pdate：</w:t>
      </w:r>
      <w:r w:rsidR="00D4659D" w:rsidRPr="00D4659D">
        <w:t>InnoDB为插入一行新记录，保存当前系统版本号作为</w:t>
      </w:r>
      <w:r w:rsidR="00D4659D" w:rsidRPr="00F21470">
        <w:rPr>
          <w:b/>
          <w:bCs/>
        </w:rPr>
        <w:t>行版本号</w:t>
      </w:r>
      <w:r w:rsidR="00D4659D" w:rsidRPr="00D4659D">
        <w:t>，同时保存当前系统版本号到原来的行作为</w:t>
      </w:r>
      <w:r w:rsidR="00D4659D" w:rsidRPr="00F21470">
        <w:rPr>
          <w:b/>
          <w:bCs/>
        </w:rPr>
        <w:t>行删除标识</w:t>
      </w:r>
      <w:r w:rsidR="00D4659D" w:rsidRPr="00D4659D">
        <w:t>。</w:t>
      </w:r>
      <w:r w:rsidR="00F21470">
        <w:rPr>
          <w:rFonts w:hint="eastAsia"/>
        </w:rPr>
        <w:t xml:space="preserve"> </w:t>
      </w:r>
      <w:r w:rsidR="00F21470">
        <w:t xml:space="preserve"> </w:t>
      </w:r>
      <w:r w:rsidR="00F21470">
        <w:rPr>
          <w:rFonts w:hint="eastAsia"/>
        </w:rPr>
        <w:t>记录的历史版本</w:t>
      </w:r>
      <w:r w:rsidR="004C3A4F">
        <w:rPr>
          <w:rFonts w:hint="eastAsia"/>
        </w:rPr>
        <w:t>放置</w:t>
      </w:r>
      <w:r w:rsidR="00F21470">
        <w:rPr>
          <w:rFonts w:hint="eastAsia"/>
        </w:rPr>
        <w:t>在undolog中</w:t>
      </w:r>
      <w:r w:rsidR="003701FF">
        <w:rPr>
          <w:rFonts w:hint="eastAsia"/>
        </w:rPr>
        <w:t>，幻读通过mvcc+nextkey</w:t>
      </w:r>
      <w:r w:rsidR="003701FF">
        <w:t xml:space="preserve"> </w:t>
      </w:r>
      <w:r w:rsidR="003701FF">
        <w:rPr>
          <w:rFonts w:hint="eastAsia"/>
        </w:rPr>
        <w:t>lock</w:t>
      </w:r>
      <w:r w:rsidR="0055035F">
        <w:rPr>
          <w:rFonts w:hint="eastAsia"/>
        </w:rPr>
        <w:t>解决</w:t>
      </w:r>
      <w:r w:rsidR="00AF4E90">
        <w:rPr>
          <w:rFonts w:hint="eastAsia"/>
        </w:rPr>
        <w:t xml:space="preserve"> </w:t>
      </w:r>
      <w:r w:rsidR="00AF4E90">
        <w:t xml:space="preserve"> </w:t>
      </w:r>
      <w:r w:rsidR="00AF4E90">
        <w:rPr>
          <w:rFonts w:hint="eastAsia"/>
        </w:rPr>
        <w:t>来源：</w:t>
      </w:r>
      <w:hyperlink r:id="rId16" w:history="1">
        <w:r w:rsidR="006B0E33" w:rsidRPr="007A573D">
          <w:rPr>
            <w:rStyle w:val="a4"/>
          </w:rPr>
          <w:t>https://www.jianshu.com/p/f692d4f8a53e</w:t>
        </w:r>
      </w:hyperlink>
      <w:r w:rsidR="006B0E33">
        <w:t xml:space="preserve">  </w:t>
      </w:r>
      <w:r w:rsidR="006B0E33">
        <w:rPr>
          <w:rFonts w:hint="eastAsia"/>
        </w:rPr>
        <w:t>补充：</w:t>
      </w:r>
      <w:r w:rsidR="002A5824" w:rsidRPr="002A5824">
        <w:t>https://www.cnblogs.com/stevenczp/p/8018986.html</w:t>
      </w:r>
    </w:p>
    <w:p w14:paraId="778E8D8B" w14:textId="173E022C" w:rsidR="004B4E71" w:rsidRDefault="004B4E71" w:rsidP="002C5C1C">
      <w:pPr>
        <w:pStyle w:val="a3"/>
        <w:numPr>
          <w:ilvl w:val="0"/>
          <w:numId w:val="9"/>
        </w:numPr>
        <w:ind w:firstLineChars="0"/>
        <w:jc w:val="left"/>
      </w:pPr>
      <w:r>
        <w:rPr>
          <w:rFonts w:hint="eastAsia"/>
        </w:rPr>
        <w:t>索引：</w:t>
      </w:r>
      <w:r w:rsidR="00B70746" w:rsidRPr="00FB7CB8">
        <w:rPr>
          <w:rFonts w:hint="eastAsia"/>
          <w:b/>
          <w:bCs/>
        </w:rPr>
        <w:t>唯一索引</w:t>
      </w:r>
      <w:r w:rsidR="00B70746">
        <w:rPr>
          <w:rFonts w:hint="eastAsia"/>
        </w:rPr>
        <w:t>（</w:t>
      </w:r>
      <w:r w:rsidR="00404552">
        <w:rPr>
          <w:rFonts w:hint="eastAsia"/>
        </w:rPr>
        <w:t>unique，</w:t>
      </w:r>
      <w:r w:rsidR="00B70746">
        <w:rPr>
          <w:rFonts w:hint="eastAsia"/>
        </w:rPr>
        <w:t>新插入数据时，检查字段值是否</w:t>
      </w:r>
      <w:r w:rsidR="00B70746" w:rsidRPr="003B731C">
        <w:rPr>
          <w:rFonts w:hint="eastAsia"/>
          <w:b/>
          <w:bCs/>
        </w:rPr>
        <w:t>重复</w:t>
      </w:r>
      <w:r w:rsidR="00B70746">
        <w:rPr>
          <w:rFonts w:hint="eastAsia"/>
        </w:rPr>
        <w:t>，重复则拒绝插入），</w:t>
      </w:r>
      <w:r w:rsidR="00B70746" w:rsidRPr="00FB7CB8">
        <w:rPr>
          <w:rFonts w:hint="eastAsia"/>
          <w:b/>
          <w:bCs/>
        </w:rPr>
        <w:t>普通索引</w:t>
      </w:r>
      <w:r w:rsidR="00922C49">
        <w:rPr>
          <w:rFonts w:hint="eastAsia"/>
        </w:rPr>
        <w:t>（</w:t>
      </w:r>
      <w:r w:rsidR="00325610">
        <w:rPr>
          <w:rFonts w:hint="eastAsia"/>
        </w:rPr>
        <w:t>index，</w:t>
      </w:r>
      <w:r w:rsidR="00077AD0">
        <w:rPr>
          <w:rFonts w:hint="eastAsia"/>
        </w:rPr>
        <w:t>普通索引的</w:t>
      </w:r>
      <w:r w:rsidR="00325610">
        <w:rPr>
          <w:rFonts w:hint="eastAsia"/>
        </w:rPr>
        <w:t>唯一任务是加快</w:t>
      </w:r>
      <w:r w:rsidR="00325610" w:rsidRPr="003B731C">
        <w:rPr>
          <w:rFonts w:hint="eastAsia"/>
          <w:b/>
          <w:bCs/>
        </w:rPr>
        <w:t>访问速度</w:t>
      </w:r>
      <w:r w:rsidR="00325610">
        <w:rPr>
          <w:rFonts w:hint="eastAsia"/>
        </w:rPr>
        <w:t>，</w:t>
      </w:r>
      <w:r w:rsidR="005A027E">
        <w:rPr>
          <w:rFonts w:hint="eastAsia"/>
        </w:rPr>
        <w:t>应该</w:t>
      </w:r>
      <w:r w:rsidR="00C5253E">
        <w:rPr>
          <w:rFonts w:hint="eastAsia"/>
        </w:rPr>
        <w:t>给那些经常出现的查询条件创建索引</w:t>
      </w:r>
      <w:r w:rsidR="00922C49">
        <w:rPr>
          <w:rFonts w:hint="eastAsia"/>
        </w:rPr>
        <w:t>）</w:t>
      </w:r>
      <w:r w:rsidR="00C5253E">
        <w:rPr>
          <w:rFonts w:hint="eastAsia"/>
        </w:rPr>
        <w:t>，</w:t>
      </w:r>
      <w:r w:rsidR="00C5253E" w:rsidRPr="00FB7CB8">
        <w:rPr>
          <w:rFonts w:hint="eastAsia"/>
          <w:b/>
          <w:bCs/>
        </w:rPr>
        <w:t>主键索引</w:t>
      </w:r>
      <w:r w:rsidR="00C5253E">
        <w:rPr>
          <w:rFonts w:hint="eastAsia"/>
        </w:rPr>
        <w:t>（</w:t>
      </w:r>
      <w:r w:rsidR="00CF63ED">
        <w:rPr>
          <w:rFonts w:hint="eastAsia"/>
        </w:rPr>
        <w:t>primary</w:t>
      </w:r>
      <w:r w:rsidR="00CF63ED">
        <w:t xml:space="preserve"> </w:t>
      </w:r>
      <w:r w:rsidR="00CF63ED">
        <w:rPr>
          <w:rFonts w:hint="eastAsia"/>
        </w:rPr>
        <w:t>key，</w:t>
      </w:r>
      <w:r w:rsidR="00DF6FA8">
        <w:rPr>
          <w:rFonts w:hint="eastAsia"/>
        </w:rPr>
        <w:t>必须为表创建一个主键索引，如果没有指定，则系统默认帮我们创建</w:t>
      </w:r>
      <w:r w:rsidR="00C5253E">
        <w:rPr>
          <w:rFonts w:hint="eastAsia"/>
        </w:rPr>
        <w:t>）</w:t>
      </w:r>
    </w:p>
    <w:p w14:paraId="0BC95A49" w14:textId="7057E7C3" w:rsidR="00543FF5" w:rsidRDefault="00543FF5" w:rsidP="002C5C1C">
      <w:pPr>
        <w:pStyle w:val="a3"/>
        <w:numPr>
          <w:ilvl w:val="0"/>
          <w:numId w:val="9"/>
        </w:numPr>
        <w:ind w:firstLineChars="0"/>
        <w:jc w:val="left"/>
      </w:pPr>
      <w:r>
        <w:rPr>
          <w:rFonts w:hint="eastAsia"/>
        </w:rPr>
        <w:t>为什么使用索引：</w:t>
      </w:r>
      <w:r w:rsidR="00C83B34">
        <w:rPr>
          <w:rFonts w:hint="eastAsia"/>
        </w:rPr>
        <w:t>1.通过唯一索引，可以确保表中数据的</w:t>
      </w:r>
      <w:r w:rsidR="00C83B34" w:rsidRPr="00A17CFA">
        <w:rPr>
          <w:rFonts w:hint="eastAsia"/>
          <w:b/>
          <w:bCs/>
        </w:rPr>
        <w:t>唯一性</w:t>
      </w:r>
      <w:r w:rsidR="00C83B34">
        <w:rPr>
          <w:rFonts w:hint="eastAsia"/>
        </w:rPr>
        <w:t xml:space="preserve"> </w:t>
      </w:r>
      <w:r w:rsidR="00C83B34">
        <w:t xml:space="preserve"> </w:t>
      </w:r>
      <w:r w:rsidR="00C83B34">
        <w:rPr>
          <w:rFonts w:hint="eastAsia"/>
        </w:rPr>
        <w:t>2.加快检索</w:t>
      </w:r>
      <w:r w:rsidR="00C83B34" w:rsidRPr="00A17CFA">
        <w:rPr>
          <w:rFonts w:hint="eastAsia"/>
          <w:b/>
          <w:bCs/>
        </w:rPr>
        <w:t>速度</w:t>
      </w:r>
      <w:r w:rsidR="00C83B34">
        <w:rPr>
          <w:rFonts w:hint="eastAsia"/>
        </w:rPr>
        <w:t xml:space="preserve"> </w:t>
      </w:r>
      <w:r w:rsidR="00C83B34">
        <w:t xml:space="preserve"> </w:t>
      </w:r>
      <w:r w:rsidR="00C83B34">
        <w:rPr>
          <w:rFonts w:hint="eastAsia"/>
        </w:rPr>
        <w:t>3.将随机I</w:t>
      </w:r>
      <w:r w:rsidR="00C83B34">
        <w:t>O</w:t>
      </w:r>
      <w:r w:rsidR="00C83B34">
        <w:rPr>
          <w:rFonts w:hint="eastAsia"/>
        </w:rPr>
        <w:t>变为</w:t>
      </w:r>
      <w:r w:rsidR="00C83B34" w:rsidRPr="00A17CFA">
        <w:rPr>
          <w:rFonts w:hint="eastAsia"/>
          <w:b/>
          <w:bCs/>
        </w:rPr>
        <w:t>顺序I</w:t>
      </w:r>
      <w:r w:rsidR="00C83B34" w:rsidRPr="00A17CFA">
        <w:rPr>
          <w:b/>
          <w:bCs/>
        </w:rPr>
        <w:t>O</w:t>
      </w:r>
      <w:r w:rsidR="00C83B34">
        <w:rPr>
          <w:rFonts w:hint="eastAsia"/>
        </w:rPr>
        <w:t xml:space="preserve"> </w:t>
      </w:r>
      <w:r w:rsidR="00C83B34">
        <w:t xml:space="preserve"> </w:t>
      </w:r>
      <w:r w:rsidR="00C83B34">
        <w:rPr>
          <w:rFonts w:hint="eastAsia"/>
        </w:rPr>
        <w:t>4.加速表与表之间的连接，利于实现数据库</w:t>
      </w:r>
      <w:r w:rsidR="00C83B34" w:rsidRPr="00A17CFA">
        <w:rPr>
          <w:rFonts w:hint="eastAsia"/>
          <w:b/>
          <w:bCs/>
        </w:rPr>
        <w:t>完整性</w:t>
      </w:r>
      <w:r w:rsidR="00D7336B">
        <w:rPr>
          <w:rFonts w:hint="eastAsia"/>
        </w:rPr>
        <w:t xml:space="preserve"> </w:t>
      </w:r>
      <w:r w:rsidR="00D7336B">
        <w:t xml:space="preserve">  </w:t>
      </w:r>
      <w:r w:rsidR="00D7336B">
        <w:rPr>
          <w:rFonts w:hint="eastAsia"/>
        </w:rPr>
        <w:t>为什么不每一个列都创建一个索引呢？1.对表中的索引修改时，索引也要维护，降低了数据的</w:t>
      </w:r>
      <w:r w:rsidR="00D7336B" w:rsidRPr="00A17CFA">
        <w:rPr>
          <w:rFonts w:hint="eastAsia"/>
          <w:b/>
          <w:bCs/>
        </w:rPr>
        <w:t>维护</w:t>
      </w:r>
      <w:r w:rsidR="00D7336B">
        <w:rPr>
          <w:rFonts w:hint="eastAsia"/>
        </w:rPr>
        <w:t xml:space="preserve">速度 </w:t>
      </w:r>
      <w:r w:rsidR="00D7336B">
        <w:t xml:space="preserve"> </w:t>
      </w:r>
      <w:r w:rsidR="00D7336B">
        <w:rPr>
          <w:rFonts w:hint="eastAsia"/>
        </w:rPr>
        <w:t>2.索引需要占据</w:t>
      </w:r>
      <w:r w:rsidR="00D7336B" w:rsidRPr="00A17CFA">
        <w:rPr>
          <w:rFonts w:hint="eastAsia"/>
          <w:b/>
          <w:bCs/>
        </w:rPr>
        <w:t>物理空间</w:t>
      </w:r>
      <w:r w:rsidR="00D7336B">
        <w:rPr>
          <w:rFonts w:hint="eastAsia"/>
        </w:rPr>
        <w:t xml:space="preserve"> </w:t>
      </w:r>
      <w:r w:rsidR="00D7336B">
        <w:t xml:space="preserve"> </w:t>
      </w:r>
      <w:r w:rsidR="00D7336B">
        <w:rPr>
          <w:rFonts w:hint="eastAsia"/>
        </w:rPr>
        <w:t>3.创建索引和维护索引需要耗费时间</w:t>
      </w:r>
    </w:p>
    <w:p w14:paraId="6C88CA97" w14:textId="144B137E" w:rsidR="002C77E3" w:rsidRDefault="002C77E3" w:rsidP="002C5C1C">
      <w:pPr>
        <w:pStyle w:val="a3"/>
        <w:numPr>
          <w:ilvl w:val="0"/>
          <w:numId w:val="9"/>
        </w:numPr>
        <w:ind w:firstLineChars="0"/>
        <w:jc w:val="left"/>
      </w:pPr>
      <w:r>
        <w:t>M</w:t>
      </w:r>
      <w:r>
        <w:rPr>
          <w:rFonts w:hint="eastAsia"/>
        </w:rPr>
        <w:t>ysql基本存储结构：</w:t>
      </w:r>
      <w:r w:rsidR="0073327A">
        <w:rPr>
          <w:rFonts w:hint="eastAsia"/>
        </w:rPr>
        <w:t>mysql的记录都存储在页中</w:t>
      </w:r>
      <w:r w:rsidR="00C822A4">
        <w:rPr>
          <w:rFonts w:hint="eastAsia"/>
        </w:rPr>
        <w:t>（页默认大小为16</w:t>
      </w:r>
      <w:r w:rsidR="00C822A4">
        <w:t>K</w:t>
      </w:r>
      <w:r w:rsidR="00C822A4">
        <w:rPr>
          <w:rFonts w:hint="eastAsia"/>
        </w:rPr>
        <w:t>）</w:t>
      </w:r>
      <w:r w:rsidR="0073327A">
        <w:rPr>
          <w:rFonts w:hint="eastAsia"/>
        </w:rPr>
        <w:t>，各个页可以组成一个</w:t>
      </w:r>
      <w:r w:rsidR="0073327A" w:rsidRPr="000D530A">
        <w:rPr>
          <w:rFonts w:hint="eastAsia"/>
          <w:b/>
          <w:bCs/>
        </w:rPr>
        <w:t>双向链表</w:t>
      </w:r>
      <w:r w:rsidR="0073327A">
        <w:rPr>
          <w:rFonts w:hint="eastAsia"/>
        </w:rPr>
        <w:t>，每个数据页中的记录（数据行）又可以组成一个</w:t>
      </w:r>
      <w:r w:rsidR="0073327A" w:rsidRPr="000D530A">
        <w:rPr>
          <w:rFonts w:hint="eastAsia"/>
          <w:b/>
          <w:bCs/>
        </w:rPr>
        <w:t>单</w:t>
      </w:r>
      <w:r w:rsidR="00D45B29" w:rsidRPr="000D530A">
        <w:rPr>
          <w:rFonts w:hint="eastAsia"/>
          <w:b/>
          <w:bCs/>
        </w:rPr>
        <w:t>向</w:t>
      </w:r>
      <w:r w:rsidR="0073327A" w:rsidRPr="000D530A">
        <w:rPr>
          <w:rFonts w:hint="eastAsia"/>
          <w:b/>
          <w:bCs/>
        </w:rPr>
        <w:t>链表</w:t>
      </w:r>
      <w:r w:rsidR="00D45B29">
        <w:rPr>
          <w:rFonts w:hint="eastAsia"/>
        </w:rPr>
        <w:t>，</w:t>
      </w:r>
      <w:r w:rsidR="00D45B29" w:rsidRPr="00D45B29">
        <w:rPr>
          <w:rFonts w:hint="eastAsia"/>
        </w:rPr>
        <w:t>每个数据页都会为存储在它里边儿的记录生成一个</w:t>
      </w:r>
      <w:r w:rsidR="00D45B29" w:rsidRPr="000D530A">
        <w:rPr>
          <w:rFonts w:hint="eastAsia"/>
          <w:b/>
          <w:bCs/>
        </w:rPr>
        <w:t>页目录</w:t>
      </w:r>
      <w:r w:rsidR="00D45B29" w:rsidRPr="00D45B29">
        <w:rPr>
          <w:rFonts w:hint="eastAsia"/>
        </w:rPr>
        <w:t>，在通过主键查找某条记录的时候可以在页目录中使用二分法快速定位到对应的槽，然后再遍历该槽对应分组中的记录即可快速找到指定的记录</w:t>
      </w:r>
      <w:r w:rsidR="00405FD3">
        <w:rPr>
          <w:rFonts w:hint="eastAsia"/>
        </w:rPr>
        <w:t>，以</w:t>
      </w:r>
      <w:r w:rsidR="00405FD3" w:rsidRPr="000D530A">
        <w:rPr>
          <w:rFonts w:hint="eastAsia"/>
          <w:b/>
          <w:bCs/>
        </w:rPr>
        <w:t>非主键</w:t>
      </w:r>
      <w:r w:rsidR="00405FD3" w:rsidRPr="00405FD3">
        <w:rPr>
          <w:rFonts w:hint="eastAsia"/>
        </w:rPr>
        <w:t>作为搜索条件：只能从</w:t>
      </w:r>
      <w:r w:rsidR="00405FD3" w:rsidRPr="00405FD3">
        <w:rPr>
          <w:rFonts w:hint="eastAsia"/>
        </w:rPr>
        <w:lastRenderedPageBreak/>
        <w:t>最小记录开始依次</w:t>
      </w:r>
      <w:r w:rsidR="00405FD3" w:rsidRPr="000D530A">
        <w:rPr>
          <w:rFonts w:hint="eastAsia"/>
          <w:b/>
          <w:bCs/>
        </w:rPr>
        <w:t>遍历单链表</w:t>
      </w:r>
      <w:r w:rsidR="00405FD3" w:rsidRPr="00405FD3">
        <w:rPr>
          <w:rFonts w:hint="eastAsia"/>
        </w:rPr>
        <w:t>中的每条记录</w:t>
      </w:r>
      <w:r w:rsidR="00841885">
        <w:rPr>
          <w:rFonts w:hint="eastAsia"/>
        </w:rPr>
        <w:t>。</w:t>
      </w:r>
      <w:r w:rsidR="00C416A2">
        <w:rPr>
          <w:rFonts w:hint="eastAsia"/>
        </w:rPr>
        <w:t>页中的每条记录，页与页之间的记录，都是</w:t>
      </w:r>
      <w:r w:rsidR="00C416A2" w:rsidRPr="00A17CFA">
        <w:rPr>
          <w:rFonts w:hint="eastAsia"/>
          <w:b/>
          <w:bCs/>
        </w:rPr>
        <w:t>有序</w:t>
      </w:r>
      <w:r w:rsidR="00C416A2">
        <w:rPr>
          <w:rFonts w:hint="eastAsia"/>
        </w:rPr>
        <w:t>的。</w:t>
      </w:r>
      <w:r w:rsidR="0066200D">
        <w:rPr>
          <w:rFonts w:hint="eastAsia"/>
        </w:rPr>
        <w:t xml:space="preserve"> </w:t>
      </w:r>
      <w:r w:rsidR="0066200D">
        <w:t xml:space="preserve">  </w:t>
      </w:r>
      <w:r w:rsidR="0066200D">
        <w:rPr>
          <w:rFonts w:hint="eastAsia"/>
        </w:rPr>
        <w:t>查找顺序：先从根节点开始查找，</w:t>
      </w:r>
      <w:r w:rsidR="00EE72DD">
        <w:rPr>
          <w:rFonts w:hint="eastAsia"/>
        </w:rPr>
        <w:t>定位到下一层的某个节点，</w:t>
      </w:r>
      <w:r w:rsidR="00A60B83">
        <w:rPr>
          <w:rFonts w:hint="eastAsia"/>
        </w:rPr>
        <w:t>然后逐层查找，直到数据存放的页，最后根据页目录查找出数据。</w:t>
      </w:r>
    </w:p>
    <w:p w14:paraId="26BC7A80" w14:textId="3B526DE3" w:rsidR="00C31253" w:rsidRDefault="00C31253" w:rsidP="002C5C1C">
      <w:pPr>
        <w:pStyle w:val="a3"/>
        <w:numPr>
          <w:ilvl w:val="0"/>
          <w:numId w:val="9"/>
        </w:numPr>
        <w:ind w:firstLineChars="0"/>
        <w:jc w:val="left"/>
      </w:pPr>
      <w:r>
        <w:t>B</w:t>
      </w:r>
      <w:r>
        <w:rPr>
          <w:rFonts w:hint="eastAsia"/>
        </w:rPr>
        <w:t>树与B+树</w:t>
      </w:r>
      <w:r w:rsidR="000D530A">
        <w:rPr>
          <w:rFonts w:hint="eastAsia"/>
        </w:rPr>
        <w:t>（结构，优点2）</w:t>
      </w:r>
      <w:r>
        <w:rPr>
          <w:rFonts w:hint="eastAsia"/>
        </w:rPr>
        <w:t>：</w:t>
      </w:r>
      <w:r w:rsidR="00BF4A5E">
        <w:rPr>
          <w:rFonts w:hint="eastAsia"/>
        </w:rPr>
        <w:t>B树</w:t>
      </w:r>
      <w:r w:rsidR="00BF4A5E" w:rsidRPr="00BF4A5E">
        <w:rPr>
          <w:rFonts w:hint="eastAsia"/>
        </w:rPr>
        <w:t>的所有节点既</w:t>
      </w:r>
      <w:r w:rsidR="00BF4A5E" w:rsidRPr="00D2741F">
        <w:rPr>
          <w:rFonts w:hint="eastAsia"/>
          <w:b/>
          <w:bCs/>
        </w:rPr>
        <w:t>存放</w:t>
      </w:r>
      <w:r w:rsidR="00BF4A5E" w:rsidRPr="00D2741F">
        <w:rPr>
          <w:b/>
          <w:bCs/>
        </w:rPr>
        <w:t>键(key) 也存放数据(data</w:t>
      </w:r>
      <w:r w:rsidR="00BF4A5E" w:rsidRPr="00BF4A5E">
        <w:t>);而B+树只有叶子节点存放 key 和 data，其他内节点只存放key</w:t>
      </w:r>
      <w:r w:rsidR="00B46F14">
        <w:rPr>
          <w:rFonts w:hint="eastAsia"/>
        </w:rPr>
        <w:t>。</w:t>
      </w:r>
      <w:r w:rsidR="00582E1C">
        <w:t>M</w:t>
      </w:r>
      <w:r w:rsidR="00582E1C">
        <w:rPr>
          <w:rFonts w:hint="eastAsia"/>
        </w:rPr>
        <w:t>ysql中，myisam与innodb使用的都是B+树</w:t>
      </w:r>
      <w:r w:rsidR="00142D17">
        <w:rPr>
          <w:rFonts w:hint="eastAsia"/>
        </w:rPr>
        <w:t>。</w:t>
      </w:r>
      <w:r w:rsidR="002829EA">
        <w:rPr>
          <w:rFonts w:hint="eastAsia"/>
        </w:rPr>
        <w:t xml:space="preserve"> </w:t>
      </w:r>
      <w:r w:rsidR="002829EA">
        <w:t xml:space="preserve">  </w:t>
      </w:r>
      <w:r w:rsidR="002829EA">
        <w:rPr>
          <w:rFonts w:hint="eastAsia"/>
        </w:rPr>
        <w:t>为什么使用b+树？</w:t>
      </w:r>
      <w:r w:rsidR="008054BC">
        <w:rPr>
          <w:rFonts w:hint="eastAsia"/>
        </w:rPr>
        <w:t>1.b+树的磁盘读写代价更低</w:t>
      </w:r>
      <w:r w:rsidR="000866E4">
        <w:rPr>
          <w:rFonts w:hint="eastAsia"/>
        </w:rPr>
        <w:t>（</w:t>
      </w:r>
      <w:r w:rsidR="00C72A70">
        <w:rPr>
          <w:rFonts w:hint="eastAsia"/>
        </w:rPr>
        <w:t>相同数据时，b+树会更矮胖，相对b树加载的页就更少</w:t>
      </w:r>
      <w:r w:rsidR="003F498C">
        <w:rPr>
          <w:rFonts w:hint="eastAsia"/>
        </w:rPr>
        <w:t>，I</w:t>
      </w:r>
      <w:r w:rsidR="003F498C">
        <w:t>O</w:t>
      </w:r>
      <w:r w:rsidR="003F498C">
        <w:rPr>
          <w:rFonts w:hint="eastAsia"/>
        </w:rPr>
        <w:t>次数更少</w:t>
      </w:r>
      <w:r w:rsidR="000866E4">
        <w:rPr>
          <w:rFonts w:hint="eastAsia"/>
        </w:rPr>
        <w:t>）更稳定</w:t>
      </w:r>
      <w:r w:rsidR="00AC2CE3">
        <w:rPr>
          <w:rFonts w:hint="eastAsia"/>
        </w:rPr>
        <w:t>（</w:t>
      </w:r>
      <w:r w:rsidR="00D24194">
        <w:rPr>
          <w:rFonts w:hint="eastAsia"/>
        </w:rPr>
        <w:t>因为只有叶节点存储数据，所以</w:t>
      </w:r>
      <w:r w:rsidR="00EC3FB6">
        <w:rPr>
          <w:rFonts w:hint="eastAsia"/>
        </w:rPr>
        <w:t>每次都要加载到叶</w:t>
      </w:r>
      <w:r w:rsidR="002149FD">
        <w:rPr>
          <w:rFonts w:hint="eastAsia"/>
        </w:rPr>
        <w:t>节点</w:t>
      </w:r>
      <w:r w:rsidR="00AC2CE3">
        <w:rPr>
          <w:rFonts w:hint="eastAsia"/>
        </w:rPr>
        <w:t>）</w:t>
      </w:r>
      <w:r w:rsidR="008054BC">
        <w:rPr>
          <w:rFonts w:hint="eastAsia"/>
        </w:rPr>
        <w:t>，</w:t>
      </w:r>
      <w:r w:rsidR="00DD10DD">
        <w:rPr>
          <w:rFonts w:hint="eastAsia"/>
        </w:rPr>
        <w:t>2.方便扫库，b树需要中序遍历，而b+树只需要扫描叶子节点。</w:t>
      </w:r>
    </w:p>
    <w:p w14:paraId="24AFB3EE" w14:textId="0946367E" w:rsidR="00FE4CAC" w:rsidRDefault="00FE4CAC" w:rsidP="00FE4CAC">
      <w:pPr>
        <w:pStyle w:val="a3"/>
        <w:ind w:left="792" w:firstLineChars="0" w:firstLine="0"/>
        <w:jc w:val="left"/>
      </w:pPr>
      <w:r>
        <w:rPr>
          <w:rFonts w:hint="eastAsia"/>
        </w:rPr>
        <w:t>磁盘块2中的数据都小于磁盘块1，磁盘块3中的数据介于17，35之间，磁盘块5中的数据大于磁盘块1中的数据。</w:t>
      </w:r>
    </w:p>
    <w:p w14:paraId="2D3CB889" w14:textId="383B4EFE" w:rsidR="00CC5841" w:rsidRDefault="005C7D51" w:rsidP="00CC5841">
      <w:pPr>
        <w:pStyle w:val="a3"/>
        <w:ind w:left="792" w:firstLineChars="0" w:firstLine="0"/>
        <w:jc w:val="left"/>
      </w:pPr>
      <w:r>
        <w:rPr>
          <w:noProof/>
        </w:rPr>
        <w:drawing>
          <wp:inline distT="0" distB="0" distL="0" distR="0" wp14:anchorId="7F50C1BB" wp14:editId="5326CDCF">
            <wp:extent cx="5274310" cy="2734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34945"/>
                    </a:xfrm>
                    <a:prstGeom prst="rect">
                      <a:avLst/>
                    </a:prstGeom>
                  </pic:spPr>
                </pic:pic>
              </a:graphicData>
            </a:graphic>
          </wp:inline>
        </w:drawing>
      </w:r>
    </w:p>
    <w:p w14:paraId="3D59AFB8" w14:textId="63356A38" w:rsidR="007B13DB" w:rsidRDefault="007B13DB" w:rsidP="007B13DB">
      <w:pPr>
        <w:pStyle w:val="a3"/>
        <w:ind w:left="792" w:firstLineChars="0" w:firstLine="0"/>
        <w:jc w:val="left"/>
      </w:pPr>
      <w:r>
        <w:rPr>
          <w:noProof/>
        </w:rPr>
        <w:drawing>
          <wp:inline distT="0" distB="0" distL="0" distR="0" wp14:anchorId="1338D278" wp14:editId="7DA9641A">
            <wp:extent cx="5274310" cy="25476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47620"/>
                    </a:xfrm>
                    <a:prstGeom prst="rect">
                      <a:avLst/>
                    </a:prstGeom>
                  </pic:spPr>
                </pic:pic>
              </a:graphicData>
            </a:graphic>
          </wp:inline>
        </w:drawing>
      </w:r>
    </w:p>
    <w:p w14:paraId="4E664932" w14:textId="21AAEC01" w:rsidR="00357C6C" w:rsidRDefault="006C1085" w:rsidP="002C5C1C">
      <w:pPr>
        <w:pStyle w:val="a3"/>
        <w:numPr>
          <w:ilvl w:val="0"/>
          <w:numId w:val="9"/>
        </w:numPr>
        <w:ind w:firstLineChars="0"/>
        <w:jc w:val="left"/>
      </w:pPr>
      <w:r>
        <w:rPr>
          <w:rFonts w:hint="eastAsia"/>
        </w:rPr>
        <w:t>非聚簇索引与</w:t>
      </w:r>
      <w:r w:rsidR="00357C6C">
        <w:rPr>
          <w:rFonts w:hint="eastAsia"/>
        </w:rPr>
        <w:t>聚簇索引：</w:t>
      </w:r>
      <w:r w:rsidR="005E1408">
        <w:rPr>
          <w:rFonts w:hint="eastAsia"/>
        </w:rPr>
        <w:t>非</w:t>
      </w:r>
      <w:r w:rsidR="00BC062A">
        <w:rPr>
          <w:rFonts w:hint="eastAsia"/>
        </w:rPr>
        <w:t>聚簇索引：</w:t>
      </w:r>
      <w:r w:rsidR="00BC062A" w:rsidRPr="00BC062A">
        <w:rPr>
          <w:rFonts w:hint="eastAsia"/>
        </w:rPr>
        <w:t>即</w:t>
      </w:r>
      <w:r w:rsidR="00BC062A" w:rsidRPr="000D530A">
        <w:rPr>
          <w:rFonts w:hint="eastAsia"/>
        </w:rPr>
        <w:t>索引结构和数据分开</w:t>
      </w:r>
      <w:r w:rsidR="00BC062A" w:rsidRPr="00BC062A">
        <w:rPr>
          <w:rFonts w:hint="eastAsia"/>
        </w:rPr>
        <w:t>存放的索引</w:t>
      </w:r>
      <w:r w:rsidR="00230325">
        <w:rPr>
          <w:rFonts w:hint="eastAsia"/>
        </w:rPr>
        <w:t>，</w:t>
      </w:r>
      <w:r w:rsidR="00905A3F" w:rsidRPr="000D530A">
        <w:rPr>
          <w:rFonts w:hint="eastAsia"/>
          <w:b/>
          <w:bCs/>
        </w:rPr>
        <w:t>Myisam</w:t>
      </w:r>
      <w:r w:rsidR="00905A3F">
        <w:rPr>
          <w:rFonts w:hint="eastAsia"/>
        </w:rPr>
        <w:t>使用的</w:t>
      </w:r>
      <w:r w:rsidR="008B06F9">
        <w:rPr>
          <w:rFonts w:hint="eastAsia"/>
        </w:rPr>
        <w:t>索引</w:t>
      </w:r>
      <w:r w:rsidR="00905A3F">
        <w:rPr>
          <w:rFonts w:hint="eastAsia"/>
        </w:rPr>
        <w:t>，innodb中使用的</w:t>
      </w:r>
      <w:r w:rsidR="00905A3F" w:rsidRPr="000D530A">
        <w:rPr>
          <w:rFonts w:hint="eastAsia"/>
          <w:b/>
          <w:bCs/>
        </w:rPr>
        <w:t>二级索引</w:t>
      </w:r>
      <w:r w:rsidR="00905A3F">
        <w:rPr>
          <w:rFonts w:hint="eastAsia"/>
        </w:rPr>
        <w:t>（</w:t>
      </w:r>
      <w:r w:rsidR="008B06F9">
        <w:rPr>
          <w:rFonts w:hint="eastAsia"/>
        </w:rPr>
        <w:t>唯一索引，普通索引都是二级索引，也叫辅助索引</w:t>
      </w:r>
      <w:r w:rsidR="00905A3F">
        <w:rPr>
          <w:rFonts w:hint="eastAsia"/>
        </w:rPr>
        <w:t>）</w:t>
      </w:r>
      <w:r>
        <w:rPr>
          <w:rFonts w:hint="eastAsia"/>
        </w:rPr>
        <w:t>都是非聚簇索引。</w:t>
      </w:r>
      <w:r w:rsidR="0060549C">
        <w:rPr>
          <w:rFonts w:hint="eastAsia"/>
        </w:rPr>
        <w:t>聚簇索引：</w:t>
      </w:r>
      <w:r w:rsidR="009C206E" w:rsidRPr="009C206E">
        <w:rPr>
          <w:rFonts w:hint="eastAsia"/>
        </w:rPr>
        <w:t>即索引结构和数据一起存放的索引</w:t>
      </w:r>
      <w:r w:rsidR="00B9772A">
        <w:rPr>
          <w:rFonts w:hint="eastAsia"/>
        </w:rPr>
        <w:t>，</w:t>
      </w:r>
      <w:r>
        <w:t>I</w:t>
      </w:r>
      <w:r>
        <w:rPr>
          <w:rFonts w:hint="eastAsia"/>
        </w:rPr>
        <w:t>nnodb</w:t>
      </w:r>
      <w:r w:rsidRPr="000D530A">
        <w:rPr>
          <w:rFonts w:hint="eastAsia"/>
          <w:b/>
          <w:bCs/>
        </w:rPr>
        <w:t>主键</w:t>
      </w:r>
      <w:r>
        <w:rPr>
          <w:rFonts w:hint="eastAsia"/>
        </w:rPr>
        <w:t>使用的</w:t>
      </w:r>
      <w:r w:rsidR="001D2718">
        <w:rPr>
          <w:rFonts w:hint="eastAsia"/>
        </w:rPr>
        <w:t>索引为聚簇索引。</w:t>
      </w:r>
      <w:r w:rsidR="00B90FB5">
        <w:rPr>
          <w:rFonts w:hint="eastAsia"/>
        </w:rPr>
        <w:t>二级</w:t>
      </w:r>
      <w:r w:rsidR="002B0DA7">
        <w:rPr>
          <w:rFonts w:hint="eastAsia"/>
        </w:rPr>
        <w:t>索引可</w:t>
      </w:r>
      <w:r w:rsidR="006A5335">
        <w:rPr>
          <w:rFonts w:hint="eastAsia"/>
        </w:rPr>
        <w:t>能</w:t>
      </w:r>
      <w:r w:rsidR="002B0DA7">
        <w:rPr>
          <w:rFonts w:hint="eastAsia"/>
        </w:rPr>
        <w:t>回表，也可能不</w:t>
      </w:r>
      <w:r w:rsidR="00FF58B5">
        <w:rPr>
          <w:rFonts w:hint="eastAsia"/>
        </w:rPr>
        <w:t>回</w:t>
      </w:r>
      <w:r w:rsidR="002B0DA7">
        <w:rPr>
          <w:rFonts w:hint="eastAsia"/>
        </w:rPr>
        <w:t>表，如覆盖索引</w:t>
      </w:r>
      <w:r w:rsidR="005E1408">
        <w:rPr>
          <w:rFonts w:hint="eastAsia"/>
        </w:rPr>
        <w:t>。</w:t>
      </w:r>
      <w:r w:rsidR="00B90FB5">
        <w:t>M</w:t>
      </w:r>
      <w:r w:rsidR="00B90FB5">
        <w:rPr>
          <w:rFonts w:hint="eastAsia"/>
        </w:rPr>
        <w:t>yisam中，B+树叶节点的data域存放的是</w:t>
      </w:r>
      <w:r w:rsidR="00B90FB5" w:rsidRPr="000D530A">
        <w:rPr>
          <w:rFonts w:hint="eastAsia"/>
          <w:b/>
          <w:bCs/>
        </w:rPr>
        <w:t>数据记录的地址</w:t>
      </w:r>
      <w:r w:rsidR="00B90FB5">
        <w:rPr>
          <w:rFonts w:hint="eastAsia"/>
        </w:rPr>
        <w:t>，在innodb中，二级索引存放的是</w:t>
      </w:r>
      <w:r w:rsidR="00E26823">
        <w:rPr>
          <w:rFonts w:hint="eastAsia"/>
        </w:rPr>
        <w:t>索引和</w:t>
      </w:r>
      <w:r w:rsidR="00E26823" w:rsidRPr="000D530A">
        <w:rPr>
          <w:rFonts w:hint="eastAsia"/>
          <w:b/>
          <w:bCs/>
        </w:rPr>
        <w:t>主键的值</w:t>
      </w:r>
      <w:r w:rsidR="00E26823">
        <w:rPr>
          <w:rFonts w:hint="eastAsia"/>
        </w:rPr>
        <w:t>，需要</w:t>
      </w:r>
      <w:r w:rsidR="00EF7FC4">
        <w:rPr>
          <w:rFonts w:hint="eastAsia"/>
        </w:rPr>
        <w:t>查询的数据索引中没有</w:t>
      </w:r>
      <w:r w:rsidR="00EF7FC4">
        <w:rPr>
          <w:rFonts w:hint="eastAsia"/>
        </w:rPr>
        <w:lastRenderedPageBreak/>
        <w:t>时，只能回表。</w:t>
      </w:r>
    </w:p>
    <w:p w14:paraId="0DAED18A" w14:textId="64EEE2D6" w:rsidR="005269AD" w:rsidRDefault="004A796F" w:rsidP="002C5C1C">
      <w:pPr>
        <w:pStyle w:val="a3"/>
        <w:numPr>
          <w:ilvl w:val="0"/>
          <w:numId w:val="9"/>
        </w:numPr>
        <w:ind w:firstLineChars="0"/>
        <w:jc w:val="left"/>
      </w:pPr>
      <w:r>
        <w:rPr>
          <w:rFonts w:hint="eastAsia"/>
        </w:rPr>
        <w:t>覆盖索引：</w:t>
      </w:r>
      <w:r w:rsidR="00A70E3E" w:rsidRPr="00A70E3E">
        <w:rPr>
          <w:rFonts w:hint="eastAsia"/>
        </w:rPr>
        <w:t>覆盖索引即</w:t>
      </w:r>
      <w:r w:rsidR="00A70E3E" w:rsidRPr="00FF58B5">
        <w:rPr>
          <w:rFonts w:hint="eastAsia"/>
          <w:b/>
          <w:bCs/>
        </w:rPr>
        <w:t>需要查询的字段正好是索引的字段</w:t>
      </w:r>
      <w:r w:rsidR="00A70E3E" w:rsidRPr="00A70E3E">
        <w:rPr>
          <w:rFonts w:hint="eastAsia"/>
        </w:rPr>
        <w:t>，那么直接根据该索引，就可以查到数据了，</w:t>
      </w:r>
      <w:r w:rsidR="00A70E3E" w:rsidRPr="00A70E3E">
        <w:t xml:space="preserve"> 而无需回表查询。</w:t>
      </w:r>
      <w:r w:rsidR="00A01117">
        <w:rPr>
          <w:rFonts w:hint="eastAsia"/>
        </w:rPr>
        <w:t>如index（name</w:t>
      </w:r>
      <w:r w:rsidR="00A01117">
        <w:t>,city）</w:t>
      </w:r>
      <w:r w:rsidR="00A01117">
        <w:rPr>
          <w:rFonts w:hint="eastAsia"/>
        </w:rPr>
        <w:t>，如果只是根据name查询city，那么就没有回表</w:t>
      </w:r>
      <w:r w:rsidR="0039308A">
        <w:rPr>
          <w:rFonts w:hint="eastAsia"/>
        </w:rPr>
        <w:t>。</w:t>
      </w:r>
    </w:p>
    <w:p w14:paraId="2298B70C" w14:textId="40EA0E91" w:rsidR="00271BBB" w:rsidRDefault="00271BBB" w:rsidP="002C5C1C">
      <w:pPr>
        <w:pStyle w:val="a3"/>
        <w:numPr>
          <w:ilvl w:val="0"/>
          <w:numId w:val="9"/>
        </w:numPr>
        <w:ind w:firstLineChars="0"/>
        <w:jc w:val="left"/>
      </w:pPr>
      <w:r>
        <w:rPr>
          <w:rFonts w:hint="eastAsia"/>
        </w:rPr>
        <w:t>哈希索引：</w:t>
      </w:r>
      <w:r w:rsidR="000714A5" w:rsidRPr="000714A5">
        <w:rPr>
          <w:rFonts w:hint="eastAsia"/>
        </w:rPr>
        <w:t>对于哈希索引来说，底层的数据结构就是哈希表，因此在绝大多数需求为单条记录查询的时候，可以选择哈希索引，查询性能最快</w:t>
      </w:r>
      <w:r w:rsidR="0005087A">
        <w:rPr>
          <w:rFonts w:hint="eastAsia"/>
        </w:rPr>
        <w:t>，</w:t>
      </w:r>
      <w:r w:rsidR="00E01194">
        <w:rPr>
          <w:rFonts w:hint="eastAsia"/>
        </w:rPr>
        <w:t>但是范围查询却无能为力。</w:t>
      </w:r>
    </w:p>
    <w:p w14:paraId="5BE318BC" w14:textId="51976581" w:rsidR="00140E17" w:rsidRDefault="00EF4B39" w:rsidP="00085ED6">
      <w:pPr>
        <w:pStyle w:val="a3"/>
        <w:numPr>
          <w:ilvl w:val="0"/>
          <w:numId w:val="9"/>
        </w:numPr>
        <w:ind w:firstLineChars="0"/>
        <w:jc w:val="left"/>
      </w:pPr>
      <w:r>
        <w:rPr>
          <w:rFonts w:hint="eastAsia"/>
        </w:rPr>
        <w:t>最左前缀：</w:t>
      </w:r>
      <w:r w:rsidR="005950B9">
        <w:rPr>
          <w:rFonts w:hint="eastAsia"/>
        </w:rPr>
        <w:t>联合索引如index</w:t>
      </w:r>
      <w:r w:rsidR="005950B9">
        <w:t>(name,id)</w:t>
      </w:r>
      <w:r w:rsidR="005950B9">
        <w:rPr>
          <w:rFonts w:hint="eastAsia"/>
        </w:rPr>
        <w:t>是</w:t>
      </w:r>
      <w:r w:rsidR="005950B9" w:rsidRPr="00FF58B5">
        <w:rPr>
          <w:rFonts w:hint="eastAsia"/>
          <w:b/>
          <w:bCs/>
        </w:rPr>
        <w:t>先对name排序</w:t>
      </w:r>
      <w:r w:rsidR="005950B9">
        <w:rPr>
          <w:rFonts w:hint="eastAsia"/>
        </w:rPr>
        <w:t>，再对name相同的id排序，所以id可以说是无序的。所以如果查询name或者name与cid</w:t>
      </w:r>
      <w:r w:rsidR="005950B9" w:rsidRPr="005950B9">
        <w:rPr>
          <w:rFonts w:hint="eastAsia"/>
        </w:rPr>
        <w:t>用的是</w:t>
      </w:r>
      <w:r w:rsidR="005950B9" w:rsidRPr="005950B9">
        <w:t>ref查找类型，即用上了索引的二分查找，而</w:t>
      </w:r>
      <w:r w:rsidR="005950B9" w:rsidRPr="00FF58B5">
        <w:rPr>
          <w:b/>
          <w:bCs/>
        </w:rPr>
        <w:t>只查找cid</w:t>
      </w:r>
      <w:r w:rsidR="005950B9" w:rsidRPr="005950B9">
        <w:t>用的是index类型，即对整个索引进行</w:t>
      </w:r>
      <w:r w:rsidR="005950B9" w:rsidRPr="00FF58B5">
        <w:rPr>
          <w:b/>
          <w:bCs/>
        </w:rPr>
        <w:t>扫描</w:t>
      </w:r>
      <w:r w:rsidR="005950B9" w:rsidRPr="005950B9">
        <w:t>（查找的是联合索引的一部分才会运用此类型，也会触发索引）</w:t>
      </w:r>
      <w:r w:rsidR="005121E6">
        <w:rPr>
          <w:rFonts w:hint="eastAsia"/>
        </w:rPr>
        <w:t>。</w:t>
      </w:r>
      <w:r w:rsidR="005121E6" w:rsidRPr="005121E6">
        <w:t>mysql查询</w:t>
      </w:r>
      <w:r w:rsidR="005121E6" w:rsidRPr="00FF58B5">
        <w:rPr>
          <w:b/>
          <w:bCs/>
        </w:rPr>
        <w:t>优化器</w:t>
      </w:r>
      <w:r w:rsidR="005121E6" w:rsidRPr="005121E6">
        <w:t>：我们的索引是（name，cid），而查询用的</w:t>
      </w:r>
      <w:r w:rsidR="00A17CFA">
        <w:rPr>
          <w:rFonts w:hint="eastAsia"/>
        </w:rPr>
        <w:t>是</w:t>
      </w:r>
      <w:r w:rsidR="005121E6" w:rsidRPr="005121E6">
        <w:t>where name=xx and cid=xx，那么可以正常用索引进行查找，如果用的是where  cid=xx and name=xx 呢？他就会帮我们优化成前一个查询</w:t>
      </w:r>
      <w:r w:rsidR="00FD044E">
        <w:rPr>
          <w:rFonts w:hint="eastAsia"/>
        </w:rPr>
        <w:t>。</w:t>
      </w:r>
      <w:r w:rsidR="00FD044E" w:rsidRPr="009D0E15">
        <w:rPr>
          <w:rFonts w:hint="eastAsia"/>
          <w:b/>
          <w:bCs/>
        </w:rPr>
        <w:t>最左前缀原则指的是</w:t>
      </w:r>
      <w:r w:rsidR="00FD044E" w:rsidRPr="00FD044E">
        <w:rPr>
          <w:rFonts w:hint="eastAsia"/>
        </w:rPr>
        <w:t>，如果查询的时候查询条件</w:t>
      </w:r>
      <w:r w:rsidR="00FD044E" w:rsidRPr="00FF58B5">
        <w:rPr>
          <w:rFonts w:hint="eastAsia"/>
          <w:b/>
          <w:bCs/>
        </w:rPr>
        <w:t>精确匹配索引的左边一列或</w:t>
      </w:r>
      <w:r w:rsidR="00FF58B5" w:rsidRPr="00FF58B5">
        <w:rPr>
          <w:rFonts w:hint="eastAsia"/>
          <w:b/>
          <w:bCs/>
        </w:rPr>
        <w:t>连续</w:t>
      </w:r>
      <w:r w:rsidR="00FD044E" w:rsidRPr="00FF58B5">
        <w:rPr>
          <w:rFonts w:hint="eastAsia"/>
          <w:b/>
          <w:bCs/>
        </w:rPr>
        <w:t>几列</w:t>
      </w:r>
      <w:r w:rsidR="00FD044E" w:rsidRPr="00FD044E">
        <w:rPr>
          <w:rFonts w:hint="eastAsia"/>
        </w:rPr>
        <w:t>，则此列就可以被用到，同时索引只能匹配相等，遇到</w:t>
      </w:r>
      <w:r w:rsidR="00FD044E" w:rsidRPr="00FF58B5">
        <w:rPr>
          <w:rFonts w:hint="eastAsia"/>
          <w:b/>
          <w:bCs/>
        </w:rPr>
        <w:t>范围查询</w:t>
      </w:r>
      <w:r w:rsidR="00FD044E" w:rsidRPr="00FD044E">
        <w:rPr>
          <w:rFonts w:hint="eastAsia"/>
        </w:rPr>
        <w:t>如</w:t>
      </w:r>
      <w:r w:rsidR="00FD044E" w:rsidRPr="00FD044E">
        <w:t>&lt;,&gt;，like等就不能进一步匹配了</w:t>
      </w:r>
    </w:p>
    <w:p w14:paraId="71CB9ACD" w14:textId="69E5EBD4" w:rsidR="00085ED6" w:rsidRDefault="00EB7BAB" w:rsidP="00085ED6">
      <w:pPr>
        <w:pStyle w:val="a3"/>
        <w:numPr>
          <w:ilvl w:val="0"/>
          <w:numId w:val="9"/>
        </w:numPr>
        <w:ind w:firstLineChars="0"/>
        <w:jc w:val="left"/>
      </w:pPr>
      <w:r>
        <w:rPr>
          <w:rFonts w:hint="eastAsia"/>
        </w:rPr>
        <w:t>一条sql语句的执行过程：</w:t>
      </w:r>
      <w:r w:rsidR="00E145D0">
        <w:rPr>
          <w:rFonts w:hint="eastAsia"/>
        </w:rPr>
        <w:t>mysql主要分为两层：server层</w:t>
      </w:r>
      <w:r w:rsidR="00173ADB">
        <w:rPr>
          <w:rFonts w:hint="eastAsia"/>
        </w:rPr>
        <w:t>（</w:t>
      </w:r>
      <w:r w:rsidR="00706A12">
        <w:rPr>
          <w:rFonts w:hint="eastAsia"/>
        </w:rPr>
        <w:t>主要包括连接器，查询缓存，分析器，优化器，执行器，日志模块</w:t>
      </w:r>
      <w:r w:rsidR="000A5417">
        <w:rPr>
          <w:rFonts w:hint="eastAsia"/>
        </w:rPr>
        <w:t>binlog</w:t>
      </w:r>
      <w:r w:rsidR="00173ADB">
        <w:rPr>
          <w:rFonts w:hint="eastAsia"/>
        </w:rPr>
        <w:t>）</w:t>
      </w:r>
      <w:r w:rsidR="00E145D0">
        <w:rPr>
          <w:rFonts w:hint="eastAsia"/>
        </w:rPr>
        <w:t>与存储引擎层</w:t>
      </w:r>
      <w:r w:rsidR="00706A12">
        <w:rPr>
          <w:rFonts w:hint="eastAsia"/>
        </w:rPr>
        <w:t>（</w:t>
      </w:r>
      <w:r w:rsidR="00B97F23">
        <w:rPr>
          <w:rFonts w:hint="eastAsia"/>
        </w:rPr>
        <w:t>负责数据的存储与读取，支持myisam与innodb等，其中innodb有日志模块redolog</w:t>
      </w:r>
      <w:r w:rsidR="00706A12">
        <w:rPr>
          <w:rFonts w:hint="eastAsia"/>
        </w:rPr>
        <w:t>）</w:t>
      </w:r>
      <w:r w:rsidR="00E145D0">
        <w:rPr>
          <w:rFonts w:hint="eastAsia"/>
        </w:rPr>
        <w:t>。</w:t>
      </w:r>
      <w:r w:rsidR="00BC30C3" w:rsidRPr="008857A8">
        <w:rPr>
          <w:rFonts w:hint="eastAsia"/>
          <w:b/>
          <w:bCs/>
        </w:rPr>
        <w:t>连接器</w:t>
      </w:r>
      <w:r w:rsidR="00BC30C3">
        <w:rPr>
          <w:rFonts w:hint="eastAsia"/>
        </w:rPr>
        <w:t>：</w:t>
      </w:r>
      <w:r w:rsidR="00BC30C3" w:rsidRPr="00BC30C3">
        <w:rPr>
          <w:rFonts w:hint="eastAsia"/>
        </w:rPr>
        <w:t>身份认证和权限相关</w:t>
      </w:r>
      <w:r w:rsidR="00BC30C3" w:rsidRPr="00BC30C3">
        <w:t>(登录 MySQL 的时候)</w:t>
      </w:r>
      <w:r w:rsidR="00C63C0F">
        <w:t xml:space="preserve">  </w:t>
      </w:r>
      <w:r w:rsidR="00C63C0F" w:rsidRPr="008857A8">
        <w:rPr>
          <w:rFonts w:hint="eastAsia"/>
          <w:b/>
          <w:bCs/>
        </w:rPr>
        <w:t>查询缓存</w:t>
      </w:r>
      <w:r w:rsidR="00C63C0F">
        <w:rPr>
          <w:rFonts w:hint="eastAsia"/>
        </w:rPr>
        <w:t>：</w:t>
      </w:r>
      <w:r w:rsidR="005E1636" w:rsidRPr="005E1636">
        <w:rPr>
          <w:rFonts w:hint="eastAsia"/>
        </w:rPr>
        <w:t>执行查询语句的时候，会先查询缓存（</w:t>
      </w:r>
      <w:r w:rsidR="005E1636" w:rsidRPr="005E1636">
        <w:t>MySQL 8.0 版本后移除，因为这个功能不太实用</w:t>
      </w:r>
      <w:r w:rsidR="005E1636">
        <w:rPr>
          <w:rFonts w:hint="eastAsia"/>
        </w:rPr>
        <w:t xml:space="preserve">） </w:t>
      </w:r>
      <w:r w:rsidR="005E1636" w:rsidRPr="008857A8">
        <w:rPr>
          <w:rFonts w:hint="eastAsia"/>
          <w:b/>
          <w:bCs/>
        </w:rPr>
        <w:t>分析器</w:t>
      </w:r>
      <w:r w:rsidR="005E1636">
        <w:rPr>
          <w:rFonts w:hint="eastAsia"/>
        </w:rPr>
        <w:t>：</w:t>
      </w:r>
      <w:r w:rsidR="00361312" w:rsidRPr="00361312">
        <w:t>没有命中缓存的话，SQL 语句就会经过分析器，分析器说白了就是要先看你的 SQL 语句要干嘛，再检查你的 SQL 语句语法是否正确。</w:t>
      </w:r>
      <w:r w:rsidR="00361312">
        <w:rPr>
          <w:rFonts w:hint="eastAsia"/>
        </w:rPr>
        <w:t xml:space="preserve"> </w:t>
      </w:r>
      <w:r w:rsidR="00361312">
        <w:t xml:space="preserve"> </w:t>
      </w:r>
      <w:r w:rsidR="00361312" w:rsidRPr="008857A8">
        <w:rPr>
          <w:rFonts w:hint="eastAsia"/>
          <w:b/>
          <w:bCs/>
        </w:rPr>
        <w:t>优化器</w:t>
      </w:r>
      <w:r w:rsidR="00361312">
        <w:rPr>
          <w:rFonts w:hint="eastAsia"/>
        </w:rPr>
        <w:t>：</w:t>
      </w:r>
      <w:r w:rsidR="00361312" w:rsidRPr="00361312">
        <w:rPr>
          <w:rFonts w:hint="eastAsia"/>
        </w:rPr>
        <w:t>按照</w:t>
      </w:r>
      <w:r w:rsidR="00361312" w:rsidRPr="00361312">
        <w:t xml:space="preserve"> MySQL 认为最优的方案去执行</w:t>
      </w:r>
      <w:r w:rsidR="00361312">
        <w:rPr>
          <w:rFonts w:hint="eastAsia"/>
        </w:rPr>
        <w:t xml:space="preserve"> </w:t>
      </w:r>
      <w:r w:rsidR="00361312">
        <w:t xml:space="preserve">  </w:t>
      </w:r>
      <w:r w:rsidR="00361312" w:rsidRPr="008857A8">
        <w:rPr>
          <w:rFonts w:hint="eastAsia"/>
          <w:b/>
          <w:bCs/>
        </w:rPr>
        <w:t>执行器</w:t>
      </w:r>
      <w:r w:rsidR="00361312">
        <w:rPr>
          <w:rFonts w:hint="eastAsia"/>
        </w:rPr>
        <w:t>：</w:t>
      </w:r>
      <w:r w:rsidR="00361312" w:rsidRPr="00361312">
        <w:rPr>
          <w:rFonts w:hint="eastAsia"/>
        </w:rPr>
        <w:t>执行语句，然后从存储引擎返回数据</w:t>
      </w:r>
      <w:r w:rsidR="00361312">
        <w:rPr>
          <w:rFonts w:hint="eastAsia"/>
        </w:rPr>
        <w:t>。</w:t>
      </w:r>
    </w:p>
    <w:p w14:paraId="56268482" w14:textId="1C7D8958" w:rsidR="00E124EB" w:rsidRDefault="005B16F0" w:rsidP="00085ED6">
      <w:pPr>
        <w:pStyle w:val="a3"/>
        <w:numPr>
          <w:ilvl w:val="0"/>
          <w:numId w:val="9"/>
        </w:numPr>
        <w:ind w:firstLineChars="0"/>
        <w:jc w:val="left"/>
      </w:pPr>
      <w:r>
        <w:rPr>
          <w:rFonts w:hint="eastAsia"/>
        </w:rPr>
        <w:t>一条写sql语句的执行过程</w:t>
      </w:r>
      <w:r w:rsidR="00851548">
        <w:rPr>
          <w:rFonts w:hint="eastAsia"/>
        </w:rPr>
        <w:t>（基本上按照查询流程走）</w:t>
      </w:r>
      <w:r>
        <w:rPr>
          <w:rFonts w:hint="eastAsia"/>
        </w:rPr>
        <w:t>：</w:t>
      </w:r>
      <w:r w:rsidR="001E11F7">
        <w:rPr>
          <w:rFonts w:hint="eastAsia"/>
        </w:rPr>
        <w:t>执行更新操作时需要</w:t>
      </w:r>
      <w:r w:rsidR="004A5A51">
        <w:rPr>
          <w:rFonts w:hint="eastAsia"/>
        </w:rPr>
        <w:t>用到</w:t>
      </w:r>
      <w:r w:rsidR="001E11F7">
        <w:rPr>
          <w:rFonts w:hint="eastAsia"/>
        </w:rPr>
        <w:t>日志模块</w:t>
      </w:r>
      <w:r w:rsidR="004813BA">
        <w:rPr>
          <w:rFonts w:hint="eastAsia"/>
        </w:rPr>
        <w:t>：</w:t>
      </w:r>
      <w:r w:rsidR="001E11F7">
        <w:rPr>
          <w:rFonts w:hint="eastAsia"/>
        </w:rPr>
        <w:t>binlog</w:t>
      </w:r>
      <w:r w:rsidR="00E441EA">
        <w:rPr>
          <w:rFonts w:hint="eastAsia"/>
        </w:rPr>
        <w:t>（归档日志）</w:t>
      </w:r>
      <w:r w:rsidR="00A251EE">
        <w:rPr>
          <w:rFonts w:hint="eastAsia"/>
        </w:rPr>
        <w:t>，所有的存储引擎都可以使用。</w:t>
      </w:r>
      <w:r w:rsidR="00E441EA">
        <w:t>I</w:t>
      </w:r>
      <w:r w:rsidR="00E441EA">
        <w:rPr>
          <w:rFonts w:hint="eastAsia"/>
        </w:rPr>
        <w:t>nnodb还自带了一个日志模块redo</w:t>
      </w:r>
      <w:r w:rsidR="00E441EA">
        <w:t xml:space="preserve"> </w:t>
      </w:r>
      <w:r w:rsidR="00E441EA">
        <w:rPr>
          <w:rFonts w:hint="eastAsia"/>
        </w:rPr>
        <w:t>log（重做日志）</w:t>
      </w:r>
      <w:r w:rsidR="00F94048">
        <w:rPr>
          <w:rFonts w:hint="eastAsia"/>
        </w:rPr>
        <w:t>。</w:t>
      </w:r>
      <w:r w:rsidR="00BE69D3">
        <w:rPr>
          <w:rFonts w:hint="eastAsia"/>
        </w:rPr>
        <w:t>顺序：调用innodb引擎的api接口，写入数据，innodb把数据保存在内存中，同时记录redo</w:t>
      </w:r>
      <w:r w:rsidR="00BE69D3">
        <w:t xml:space="preserve"> </w:t>
      </w:r>
      <w:r w:rsidR="00BE69D3">
        <w:rPr>
          <w:rFonts w:hint="eastAsia"/>
        </w:rPr>
        <w:t>log，此时redo</w:t>
      </w:r>
      <w:r w:rsidR="00BE69D3">
        <w:t xml:space="preserve"> </w:t>
      </w:r>
      <w:r w:rsidR="00BE69D3">
        <w:rPr>
          <w:rFonts w:hint="eastAsia"/>
        </w:rPr>
        <w:t>log</w:t>
      </w:r>
      <w:r w:rsidR="00BE69D3" w:rsidRPr="00BE69D3">
        <w:t xml:space="preserve"> 进入 prepare 状态，然后告诉执行器，执行完成了，随时可以提交</w:t>
      </w:r>
      <w:r w:rsidR="00913C0E">
        <w:rPr>
          <w:rFonts w:hint="eastAsia"/>
        </w:rPr>
        <w:t>。</w:t>
      </w:r>
      <w:r w:rsidR="00913C0E" w:rsidRPr="00913C0E">
        <w:rPr>
          <w:rFonts w:hint="eastAsia"/>
        </w:rPr>
        <w:t>执行器收到通知后记录</w:t>
      </w:r>
      <w:r w:rsidR="00913C0E" w:rsidRPr="00913C0E">
        <w:t xml:space="preserve"> binlog，然后调用引擎接口，提交 redo log 为提交状态</w:t>
      </w:r>
      <w:r w:rsidR="00BF36AE">
        <w:rPr>
          <w:rFonts w:hint="eastAsia"/>
        </w:rPr>
        <w:t>，更新完成。</w:t>
      </w:r>
      <w:r w:rsidR="00FF623D">
        <w:rPr>
          <w:rFonts w:hint="eastAsia"/>
        </w:rPr>
        <w:t xml:space="preserve"> </w:t>
      </w:r>
      <w:r w:rsidR="00FF623D">
        <w:t xml:space="preserve">  </w:t>
      </w:r>
      <w:r w:rsidR="00FF623D">
        <w:rPr>
          <w:rFonts w:hint="eastAsia"/>
        </w:rPr>
        <w:t>为什么</w:t>
      </w:r>
      <w:r w:rsidR="00CA3AC6">
        <w:rPr>
          <w:rFonts w:hint="eastAsia"/>
        </w:rPr>
        <w:t>redo</w:t>
      </w:r>
      <w:r w:rsidR="00CA3AC6">
        <w:t xml:space="preserve"> </w:t>
      </w:r>
      <w:r w:rsidR="00CA3AC6">
        <w:rPr>
          <w:rFonts w:hint="eastAsia"/>
        </w:rPr>
        <w:t>log</w:t>
      </w:r>
      <w:r w:rsidR="00FF623D">
        <w:rPr>
          <w:rFonts w:hint="eastAsia"/>
        </w:rPr>
        <w:t>要</w:t>
      </w:r>
      <w:r w:rsidR="00CA3AC6">
        <w:rPr>
          <w:rFonts w:hint="eastAsia"/>
        </w:rPr>
        <w:t>引入prepare预提交状态？为了保持数据一致</w:t>
      </w:r>
      <w:r w:rsidR="00A82B92">
        <w:rPr>
          <w:rFonts w:hint="eastAsia"/>
        </w:rPr>
        <w:t>性，如果先写redo</w:t>
      </w:r>
      <w:r w:rsidR="00A82B92">
        <w:t xml:space="preserve"> </w:t>
      </w:r>
      <w:r w:rsidR="00A82B92">
        <w:rPr>
          <w:rFonts w:hint="eastAsia"/>
        </w:rPr>
        <w:t>log直接提交，然后写bin</w:t>
      </w:r>
      <w:r w:rsidR="00A82B92">
        <w:t xml:space="preserve"> </w:t>
      </w:r>
      <w:r w:rsidR="00A82B92">
        <w:rPr>
          <w:rFonts w:hint="eastAsia"/>
        </w:rPr>
        <w:t>log写完redo</w:t>
      </w:r>
      <w:r w:rsidR="00A82B92">
        <w:t xml:space="preserve"> </w:t>
      </w:r>
      <w:r w:rsidR="00A82B92">
        <w:rPr>
          <w:rFonts w:hint="eastAsia"/>
        </w:rPr>
        <w:t>log后机器就挂了，那么binlog没有记录，后续备份时会造成数据丢失。先写binlog在写redo</w:t>
      </w:r>
      <w:r w:rsidR="00A82B92">
        <w:t xml:space="preserve"> </w:t>
      </w:r>
      <w:r w:rsidR="00A82B92">
        <w:rPr>
          <w:rFonts w:hint="eastAsia"/>
        </w:rPr>
        <w:t>log时同理。</w:t>
      </w:r>
    </w:p>
    <w:p w14:paraId="35A66762" w14:textId="7A45FFF7" w:rsidR="0050531A" w:rsidRDefault="0050531A" w:rsidP="00085ED6">
      <w:pPr>
        <w:pStyle w:val="a3"/>
        <w:numPr>
          <w:ilvl w:val="0"/>
          <w:numId w:val="9"/>
        </w:numPr>
        <w:ind w:firstLineChars="0"/>
        <w:jc w:val="left"/>
      </w:pPr>
      <w:r>
        <w:rPr>
          <w:rFonts w:hint="eastAsia"/>
        </w:rPr>
        <w:t>大表优化（记录过多时）：</w:t>
      </w:r>
      <w:r w:rsidR="00CD1AEF">
        <w:rPr>
          <w:rFonts w:hint="eastAsia"/>
        </w:rPr>
        <w:t>1.</w:t>
      </w:r>
      <w:r w:rsidR="00AB09ED">
        <w:rPr>
          <w:rFonts w:hint="eastAsia"/>
        </w:rPr>
        <w:t>限定数据范围：</w:t>
      </w:r>
      <w:r w:rsidR="007E4749">
        <w:rPr>
          <w:rFonts w:hint="eastAsia"/>
        </w:rPr>
        <w:t xml:space="preserve">禁止不带任何数据范围条件的查找（即不能查找全部） </w:t>
      </w:r>
      <w:r w:rsidR="007E4749">
        <w:t xml:space="preserve"> </w:t>
      </w:r>
      <w:r w:rsidR="007E4749">
        <w:rPr>
          <w:rFonts w:hint="eastAsia"/>
        </w:rPr>
        <w:t>2.</w:t>
      </w:r>
      <w:r w:rsidR="003863FA">
        <w:rPr>
          <w:rFonts w:hint="eastAsia"/>
        </w:rPr>
        <w:t>读写分离：</w:t>
      </w:r>
      <w:r w:rsidR="00395240">
        <w:rPr>
          <w:rFonts w:hint="eastAsia"/>
        </w:rPr>
        <w:t>主库负责写，从库负责读。</w:t>
      </w:r>
      <w:r w:rsidR="00C354A3">
        <w:rPr>
          <w:rFonts w:hint="eastAsia"/>
        </w:rPr>
        <w:t xml:space="preserve"> </w:t>
      </w:r>
      <w:r w:rsidR="00C354A3">
        <w:t xml:space="preserve"> </w:t>
      </w:r>
      <w:r w:rsidR="00C354A3">
        <w:rPr>
          <w:rFonts w:hint="eastAsia"/>
        </w:rPr>
        <w:t>3.</w:t>
      </w:r>
      <w:r w:rsidR="00BB7BFC">
        <w:rPr>
          <w:rFonts w:hint="eastAsia"/>
        </w:rPr>
        <w:t>垂直拆分：</w:t>
      </w:r>
      <w:r w:rsidR="00546590">
        <w:rPr>
          <w:rFonts w:hint="eastAsia"/>
        </w:rPr>
        <w:t>根据列进行拆分，</w:t>
      </w:r>
      <w:r w:rsidR="001B6784">
        <w:rPr>
          <w:rFonts w:hint="eastAsia"/>
        </w:rPr>
        <w:t>如把一张有10列的表拆分成两张各5列的表</w:t>
      </w:r>
      <w:r w:rsidR="00D20A3B">
        <w:rPr>
          <w:rFonts w:hint="eastAsia"/>
        </w:rPr>
        <w:t>（</w:t>
      </w:r>
      <w:r w:rsidR="007D3A91">
        <w:rPr>
          <w:rFonts w:hint="eastAsia"/>
        </w:rPr>
        <w:t>可以减少I</w:t>
      </w:r>
      <w:r w:rsidR="007D3A91">
        <w:t>/O</w:t>
      </w:r>
      <w:r w:rsidR="007D3A91">
        <w:rPr>
          <w:rFonts w:hint="eastAsia"/>
        </w:rPr>
        <w:t>次数</w:t>
      </w:r>
      <w:r w:rsidR="002035C0">
        <w:rPr>
          <w:rFonts w:hint="eastAsia"/>
        </w:rPr>
        <w:t>，简化表结构</w:t>
      </w:r>
      <w:r w:rsidR="00D20A3B">
        <w:rPr>
          <w:rFonts w:hint="eastAsia"/>
        </w:rPr>
        <w:t>）</w:t>
      </w:r>
      <w:r w:rsidR="001B6784">
        <w:rPr>
          <w:rFonts w:hint="eastAsia"/>
        </w:rPr>
        <w:t xml:space="preserve"> </w:t>
      </w:r>
      <w:r w:rsidR="001B6784">
        <w:t xml:space="preserve"> </w:t>
      </w:r>
      <w:r w:rsidR="001B6784">
        <w:rPr>
          <w:rFonts w:hint="eastAsia"/>
        </w:rPr>
        <w:t>4.</w:t>
      </w:r>
      <w:r w:rsidR="00333422">
        <w:rPr>
          <w:rFonts w:hint="eastAsia"/>
        </w:rPr>
        <w:t>水平分区</w:t>
      </w:r>
      <w:r w:rsidR="000E3740">
        <w:rPr>
          <w:rFonts w:hint="eastAsia"/>
        </w:rPr>
        <w:t>（分库）</w:t>
      </w:r>
      <w:r w:rsidR="00333422">
        <w:rPr>
          <w:rFonts w:hint="eastAsia"/>
        </w:rPr>
        <w:t>：</w:t>
      </w:r>
      <w:r w:rsidR="000E3740">
        <w:rPr>
          <w:rFonts w:hint="eastAsia"/>
        </w:rPr>
        <w:t>表结构不变，表中的数据分散到不同的服务器上</w:t>
      </w:r>
      <w:r w:rsidR="003D6E38">
        <w:rPr>
          <w:rFonts w:hint="eastAsia"/>
        </w:rPr>
        <w:t>。两种分库常见方案：客户端代理</w:t>
      </w:r>
      <w:r w:rsidR="004E3390">
        <w:rPr>
          <w:rFonts w:hint="eastAsia"/>
        </w:rPr>
        <w:t>（</w:t>
      </w:r>
      <w:r w:rsidR="00490BF8" w:rsidRPr="00490BF8">
        <w:rPr>
          <w:rFonts w:hint="eastAsia"/>
        </w:rPr>
        <w:t>分片逻辑在应用端，封装在</w:t>
      </w:r>
      <w:r w:rsidR="00490BF8" w:rsidRPr="00490BF8">
        <w:t>jar包中，通过修改或者封装JDBC层来实现</w:t>
      </w:r>
      <w:r w:rsidR="004E3390">
        <w:rPr>
          <w:rFonts w:hint="eastAsia"/>
        </w:rPr>
        <w:t>）</w:t>
      </w:r>
      <w:r w:rsidR="003D6E38">
        <w:rPr>
          <w:rFonts w:hint="eastAsia"/>
        </w:rPr>
        <w:t>，中间件代理</w:t>
      </w:r>
      <w:r w:rsidR="00362728">
        <w:rPr>
          <w:rFonts w:hint="eastAsia"/>
        </w:rPr>
        <w:t>（</w:t>
      </w:r>
      <w:r w:rsidR="0088093D" w:rsidRPr="0088093D">
        <w:rPr>
          <w:rFonts w:hint="eastAsia"/>
        </w:rPr>
        <w:t>在应用和数据中间加了一个代理层。分片逻辑统一维护在中间件服务中</w:t>
      </w:r>
      <w:r w:rsidR="00362728">
        <w:rPr>
          <w:rFonts w:hint="eastAsia"/>
        </w:rPr>
        <w:t>）</w:t>
      </w:r>
      <w:r w:rsidR="008448D7">
        <w:rPr>
          <w:rFonts w:hint="eastAsia"/>
        </w:rPr>
        <w:t>。</w:t>
      </w:r>
    </w:p>
    <w:p w14:paraId="6A79A50F" w14:textId="0F32C524" w:rsidR="00B7375F" w:rsidRDefault="00B7375F" w:rsidP="00085ED6">
      <w:pPr>
        <w:pStyle w:val="a3"/>
        <w:numPr>
          <w:ilvl w:val="0"/>
          <w:numId w:val="9"/>
        </w:numPr>
        <w:ind w:firstLineChars="0"/>
        <w:jc w:val="left"/>
      </w:pPr>
      <w:r>
        <w:t>S</w:t>
      </w:r>
      <w:r>
        <w:rPr>
          <w:rFonts w:hint="eastAsia"/>
        </w:rPr>
        <w:t>ql执行慢的原因：</w:t>
      </w:r>
      <w:r w:rsidR="00160AD2">
        <w:rPr>
          <w:rFonts w:hint="eastAsia"/>
        </w:rPr>
        <w:t>一直执行慢：</w:t>
      </w:r>
      <w:r w:rsidR="00454227">
        <w:rPr>
          <w:rFonts w:hint="eastAsia"/>
        </w:rPr>
        <w:t>1.没用到索引（</w:t>
      </w:r>
      <w:r w:rsidR="00DD2E28">
        <w:rPr>
          <w:rFonts w:hint="eastAsia"/>
        </w:rPr>
        <w:t>where后面直接范围比较，</w:t>
      </w:r>
      <w:r w:rsidR="009D0628">
        <w:rPr>
          <w:rFonts w:hint="eastAsia"/>
        </w:rPr>
        <w:t>字段本身就没有索引，where后面</w:t>
      </w:r>
      <w:r w:rsidR="009D522A">
        <w:rPr>
          <w:rFonts w:hint="eastAsia"/>
        </w:rPr>
        <w:t>的</w:t>
      </w:r>
      <w:r w:rsidR="001634B8">
        <w:rPr>
          <w:rFonts w:hint="eastAsia"/>
        </w:rPr>
        <w:t>等式左边</w:t>
      </w:r>
      <w:r w:rsidR="009D0628">
        <w:rPr>
          <w:rFonts w:hint="eastAsia"/>
        </w:rPr>
        <w:t>用了</w:t>
      </w:r>
      <w:r w:rsidR="00712FC9">
        <w:rPr>
          <w:rFonts w:hint="eastAsia"/>
        </w:rPr>
        <w:t>运算（如where</w:t>
      </w:r>
      <w:r w:rsidR="00712FC9">
        <w:t xml:space="preserve"> c-1=1000</w:t>
      </w:r>
      <w:r w:rsidR="00712FC9">
        <w:rPr>
          <w:rFonts w:hint="eastAsia"/>
        </w:rPr>
        <w:t>就不会用索引，而where</w:t>
      </w:r>
      <w:r w:rsidR="00712FC9">
        <w:t xml:space="preserve"> </w:t>
      </w:r>
      <w:r w:rsidR="00712FC9">
        <w:rPr>
          <w:rFonts w:hint="eastAsia"/>
        </w:rPr>
        <w:t>c=1000+1就会用索引），</w:t>
      </w:r>
      <w:r w:rsidR="009D522A">
        <w:rPr>
          <w:rFonts w:hint="eastAsia"/>
        </w:rPr>
        <w:t>where</w:t>
      </w:r>
      <w:r w:rsidR="007240E4">
        <w:rPr>
          <w:rFonts w:hint="eastAsia"/>
        </w:rPr>
        <w:t>后面字段用了函数操作</w:t>
      </w:r>
      <w:r w:rsidR="00454227">
        <w:rPr>
          <w:rFonts w:hint="eastAsia"/>
        </w:rPr>
        <w:t>）</w:t>
      </w:r>
      <w:r w:rsidR="009D0E15">
        <w:rPr>
          <w:rFonts w:hint="eastAsia"/>
        </w:rPr>
        <w:t xml:space="preserve"> 2.</w:t>
      </w:r>
      <w:r w:rsidR="00850BD6">
        <w:rPr>
          <w:rFonts w:hint="eastAsia"/>
        </w:rPr>
        <w:t>系统</w:t>
      </w:r>
      <w:r w:rsidR="00850BD6">
        <w:rPr>
          <w:rFonts w:hint="eastAsia"/>
        </w:rPr>
        <w:lastRenderedPageBreak/>
        <w:t>选错索引：</w:t>
      </w:r>
      <w:r w:rsidR="0007733C">
        <w:rPr>
          <w:rFonts w:hint="eastAsia"/>
        </w:rPr>
        <w:t>当范围查询时，可能走索引也可能全表扫描，</w:t>
      </w:r>
      <w:r w:rsidR="0096722F">
        <w:rPr>
          <w:rFonts w:hint="eastAsia"/>
        </w:rPr>
        <w:t>系统判断那个代价小就用那个，基数越大则走索引更有优势（基数是索引的区分度，索引上不同的值越多，基数越大，系统通过采样计算基数所以可能出错），我们可以强制走索引（select</w:t>
      </w:r>
      <w:r w:rsidR="0096722F">
        <w:t xml:space="preserve"> * from t force index(a) where a&lt;1000</w:t>
      </w:r>
      <w:r w:rsidR="0096722F">
        <w:rPr>
          <w:rFonts w:hint="eastAsia"/>
        </w:rPr>
        <w:t>）</w:t>
      </w:r>
      <w:r w:rsidR="009C0A9D">
        <w:rPr>
          <w:rFonts w:hint="eastAsia"/>
        </w:rPr>
        <w:t>.</w:t>
      </w:r>
      <w:r w:rsidR="009C0A9D">
        <w:t xml:space="preserve"> </w:t>
      </w:r>
      <w:r w:rsidR="009C0A9D">
        <w:rPr>
          <w:rFonts w:hint="eastAsia"/>
        </w:rPr>
        <w:t>2.偶尔执行慢：</w:t>
      </w:r>
      <w:r w:rsidR="00EC3BBB">
        <w:rPr>
          <w:rFonts w:hint="eastAsia"/>
        </w:rPr>
        <w:t>redolog写满了，内存不够用，拿不到锁。</w:t>
      </w:r>
    </w:p>
    <w:p w14:paraId="29C19E64" w14:textId="52215A21" w:rsidR="008857A8" w:rsidRDefault="008857A8" w:rsidP="00085ED6">
      <w:pPr>
        <w:pStyle w:val="a3"/>
        <w:numPr>
          <w:ilvl w:val="0"/>
          <w:numId w:val="9"/>
        </w:numPr>
        <w:ind w:firstLineChars="0"/>
        <w:jc w:val="left"/>
      </w:pPr>
      <w:r>
        <w:t>S</w:t>
      </w:r>
      <w:r>
        <w:rPr>
          <w:rFonts w:hint="eastAsia"/>
        </w:rPr>
        <w:t>ql执行顺序：</w:t>
      </w:r>
      <w:r w:rsidR="00B66D90">
        <w:rPr>
          <w:rFonts w:hint="eastAsia"/>
        </w:rPr>
        <w:t>form，join，on，where，group</w:t>
      </w:r>
      <w:r w:rsidR="00B66D90">
        <w:t xml:space="preserve"> </w:t>
      </w:r>
      <w:r w:rsidR="00B66D90">
        <w:rPr>
          <w:rFonts w:hint="eastAsia"/>
        </w:rPr>
        <w:t>by，sum/avg，having，select，distinct，order</w:t>
      </w:r>
      <w:r w:rsidR="00B66D90">
        <w:t xml:space="preserve"> </w:t>
      </w:r>
      <w:r w:rsidR="00B66D90">
        <w:rPr>
          <w:rFonts w:hint="eastAsia"/>
        </w:rPr>
        <w:t>by，limit</w:t>
      </w:r>
      <w:r w:rsidR="00990A76">
        <w:t xml:space="preserve">   </w:t>
      </w:r>
      <w:r w:rsidR="00990A76">
        <w:rPr>
          <w:rFonts w:hint="eastAsia"/>
        </w:rPr>
        <w:t>（group</w:t>
      </w:r>
      <w:r w:rsidR="00990A76">
        <w:t xml:space="preserve"> </w:t>
      </w:r>
      <w:r w:rsidR="00990A76">
        <w:rPr>
          <w:rFonts w:hint="eastAsia"/>
        </w:rPr>
        <w:t>by是分组，与count与avg，sum等函数一起使用</w:t>
      </w:r>
      <w:r w:rsidR="00DB063D">
        <w:rPr>
          <w:rFonts w:hint="eastAsia"/>
        </w:rPr>
        <w:t>，用having限定分组</w:t>
      </w:r>
      <w:r w:rsidR="0030235A">
        <w:rPr>
          <w:rFonts w:hint="eastAsia"/>
        </w:rPr>
        <w:t>，如限定只选取记录条数大于2的 having</w:t>
      </w:r>
      <w:r w:rsidR="0030235A">
        <w:t xml:space="preserve"> </w:t>
      </w:r>
      <w:r w:rsidR="0030235A">
        <w:rPr>
          <w:rFonts w:hint="eastAsia"/>
        </w:rPr>
        <w:t>count</w:t>
      </w:r>
      <w:r w:rsidR="0030235A">
        <w:t>(*)&gt;2</w:t>
      </w:r>
      <w:r w:rsidR="00990A76">
        <w:rPr>
          <w:rFonts w:hint="eastAsia"/>
        </w:rPr>
        <w:t>）</w:t>
      </w:r>
      <w:r w:rsidR="00D24E64">
        <w:rPr>
          <w:rFonts w:hint="eastAsia"/>
        </w:rPr>
        <w:t>(首先from拿到表，然后join与on把多表合成一个表，where从表中限定</w:t>
      </w:r>
      <w:r w:rsidR="00BA4C3F">
        <w:rPr>
          <w:rFonts w:hint="eastAsia"/>
        </w:rPr>
        <w:t>符合条件的</w:t>
      </w:r>
      <w:r w:rsidR="00D24E64">
        <w:rPr>
          <w:rFonts w:hint="eastAsia"/>
        </w:rPr>
        <w:t>行，</w:t>
      </w:r>
      <w:r w:rsidR="00BA4C3F">
        <w:rPr>
          <w:rFonts w:hint="eastAsia"/>
        </w:rPr>
        <w:t>对</w:t>
      </w:r>
      <w:r w:rsidR="001757B2">
        <w:rPr>
          <w:rFonts w:hint="eastAsia"/>
        </w:rPr>
        <w:t>符合条件</w:t>
      </w:r>
      <w:r w:rsidR="00BA4C3F">
        <w:rPr>
          <w:rFonts w:hint="eastAsia"/>
        </w:rPr>
        <w:t>的行</w:t>
      </w:r>
      <w:r w:rsidR="001757B2">
        <w:rPr>
          <w:rFonts w:hint="eastAsia"/>
        </w:rPr>
        <w:t>分组，对分组做操作如count计算，用having限定符合条件的分组，</w:t>
      </w:r>
      <w:r w:rsidR="00C770BB">
        <w:rPr>
          <w:rFonts w:hint="eastAsia"/>
        </w:rPr>
        <w:t>select选出初步结果，用distinct对结果去重，用order</w:t>
      </w:r>
      <w:r w:rsidR="00C770BB">
        <w:t xml:space="preserve"> </w:t>
      </w:r>
      <w:r w:rsidR="00C770BB">
        <w:rPr>
          <w:rFonts w:hint="eastAsia"/>
        </w:rPr>
        <w:t>by对结果排序，用limit对结果限定条数</w:t>
      </w:r>
      <w:r w:rsidR="00D24E64">
        <w:t>)</w:t>
      </w:r>
    </w:p>
    <w:p w14:paraId="648B97C0" w14:textId="79748412" w:rsidR="00E23DBF" w:rsidRDefault="00E23DBF" w:rsidP="00085ED6">
      <w:pPr>
        <w:pStyle w:val="a3"/>
        <w:numPr>
          <w:ilvl w:val="0"/>
          <w:numId w:val="9"/>
        </w:numPr>
        <w:ind w:firstLineChars="0"/>
        <w:jc w:val="left"/>
      </w:pPr>
      <w:r>
        <w:t>M</w:t>
      </w:r>
      <w:r>
        <w:rPr>
          <w:rFonts w:hint="eastAsia"/>
        </w:rPr>
        <w:t>yisam为什么查询比较快？myisam适合于读多，并发少的场景。1.</w:t>
      </w:r>
      <w:r w:rsidR="000F00A6">
        <w:rPr>
          <w:rFonts w:hint="eastAsia"/>
        </w:rPr>
        <w:t>innodb寻址要映射到块，在到行，myisam记录的直接是文件的offset，定位比innodb快 2.</w:t>
      </w:r>
      <w:r w:rsidR="00EF2693">
        <w:rPr>
          <w:rFonts w:hint="eastAsia"/>
        </w:rPr>
        <w:t>innodb还要维护mvcc一致。</w:t>
      </w:r>
      <w:r w:rsidR="001E0574">
        <w:t xml:space="preserve"> </w:t>
      </w:r>
    </w:p>
    <w:p w14:paraId="05FB979C" w14:textId="22461057" w:rsidR="006523AA" w:rsidRDefault="009A0FF2" w:rsidP="00085ED6">
      <w:pPr>
        <w:pStyle w:val="a3"/>
        <w:numPr>
          <w:ilvl w:val="0"/>
          <w:numId w:val="9"/>
        </w:numPr>
        <w:ind w:firstLineChars="0"/>
        <w:jc w:val="left"/>
      </w:pPr>
      <w:r>
        <w:t>E</w:t>
      </w:r>
      <w:r>
        <w:rPr>
          <w:rFonts w:hint="eastAsia"/>
        </w:rPr>
        <w:t>xplain：</w:t>
      </w:r>
      <w:r w:rsidR="007D6337">
        <w:rPr>
          <w:rFonts w:hint="eastAsia"/>
        </w:rPr>
        <w:t>使用explain查询和分析sql的执行记录，可以进行sql的性能优化。</w:t>
      </w:r>
      <w:r w:rsidR="00E52D29">
        <w:rPr>
          <w:rFonts w:hint="eastAsia"/>
        </w:rPr>
        <w:t>用法：explain</w:t>
      </w:r>
      <w:r w:rsidR="00E52D29">
        <w:t xml:space="preserve"> </w:t>
      </w:r>
      <w:r w:rsidR="00E52D29">
        <w:rPr>
          <w:rFonts w:hint="eastAsia"/>
        </w:rPr>
        <w:t>select</w:t>
      </w:r>
      <w:r w:rsidR="00E52D29">
        <w:t xml:space="preserve"> * from table</w:t>
      </w:r>
      <w:r w:rsidR="00D4607E">
        <w:t xml:space="preserve">;  </w:t>
      </w:r>
      <w:r w:rsidR="00D4607E">
        <w:rPr>
          <w:rFonts w:hint="eastAsia"/>
        </w:rPr>
        <w:t>字段介绍：</w:t>
      </w:r>
      <w:r w:rsidR="00734615">
        <w:rPr>
          <w:rFonts w:hint="eastAsia"/>
        </w:rPr>
        <w:t>select</w:t>
      </w:r>
      <w:r w:rsidR="00734615">
        <w:t>_type</w:t>
      </w:r>
      <w:r w:rsidR="00734615">
        <w:rPr>
          <w:rFonts w:hint="eastAsia"/>
        </w:rPr>
        <w:t>查询类型，1.simple简单的select</w:t>
      </w:r>
      <w:r w:rsidR="00304595">
        <w:rPr>
          <w:rFonts w:hint="eastAsia"/>
        </w:rPr>
        <w:t>，不适用union或者子查询。</w:t>
      </w:r>
      <w:r w:rsidR="006F5CB6">
        <w:rPr>
          <w:rFonts w:hint="eastAsia"/>
        </w:rPr>
        <w:t xml:space="preserve"> </w:t>
      </w:r>
      <w:r w:rsidR="00655CC3">
        <w:rPr>
          <w:rFonts w:hint="eastAsia"/>
        </w:rPr>
        <w:t xml:space="preserve"> </w:t>
      </w:r>
      <w:r w:rsidR="004D2209">
        <w:t>P</w:t>
      </w:r>
      <w:r w:rsidR="004D2209">
        <w:rPr>
          <w:rFonts w:hint="eastAsia"/>
        </w:rPr>
        <w:t>ossible</w:t>
      </w:r>
      <w:r w:rsidR="004D2209">
        <w:t>_keys</w:t>
      </w:r>
      <w:r w:rsidR="00424BEF">
        <w:rPr>
          <w:rFonts w:hint="eastAsia"/>
        </w:rPr>
        <w:t>：</w:t>
      </w:r>
      <w:r w:rsidR="00424BEF" w:rsidRPr="00424BEF">
        <w:rPr>
          <w:rFonts w:hint="eastAsia"/>
        </w:rPr>
        <w:t>查询涉及到的字段上若存在索引，则该索引将被列出，但不一定被查询使用</w:t>
      </w:r>
      <w:r w:rsidR="00A25BFE">
        <w:rPr>
          <w:rFonts w:hint="eastAsia"/>
        </w:rPr>
        <w:t xml:space="preserve"> </w:t>
      </w:r>
      <w:r w:rsidR="00A25BFE">
        <w:t xml:space="preserve">  </w:t>
      </w:r>
      <w:r w:rsidR="00A25BFE">
        <w:rPr>
          <w:rFonts w:hint="eastAsia"/>
        </w:rPr>
        <w:t>key：</w:t>
      </w:r>
      <w:r w:rsidR="00FB1ADF" w:rsidRPr="00FB1ADF">
        <w:rPr>
          <w:rFonts w:hint="eastAsia"/>
        </w:rPr>
        <w:t>查询中实际使用的索引，若没有使用索引，显示为</w:t>
      </w:r>
      <w:r w:rsidR="00FB1ADF" w:rsidRPr="00FB1ADF">
        <w:t>NULL</w:t>
      </w:r>
    </w:p>
    <w:p w14:paraId="68B3F4B4" w14:textId="54EFC9E2" w:rsidR="000E556F" w:rsidRDefault="000E556F" w:rsidP="00E83826">
      <w:pPr>
        <w:pStyle w:val="2"/>
      </w:pPr>
      <w:r>
        <w:t>R</w:t>
      </w:r>
      <w:r>
        <w:rPr>
          <w:rFonts w:hint="eastAsia"/>
        </w:rPr>
        <w:t>edis</w:t>
      </w:r>
    </w:p>
    <w:p w14:paraId="0E20B6CD" w14:textId="64F49DF5" w:rsidR="00DF04EA" w:rsidRDefault="00DF04EA" w:rsidP="00DF04EA">
      <w:pPr>
        <w:pStyle w:val="a3"/>
        <w:numPr>
          <w:ilvl w:val="0"/>
          <w:numId w:val="11"/>
        </w:numPr>
        <w:ind w:firstLineChars="0"/>
        <w:jc w:val="left"/>
      </w:pPr>
      <w:r>
        <w:rPr>
          <w:rFonts w:hint="eastAsia"/>
        </w:rPr>
        <w:t>链接：</w:t>
      </w:r>
      <w:r w:rsidR="00F62A0E" w:rsidRPr="00F62A0E">
        <w:t>https://mp.weixin.qq.com/s?__biz=MzI4Njg5MDA5NA==&amp;mid=2247484609&amp;idx=1&amp;sn=4c053236699fde3c2db1241ab497487b&amp;chksm=ebd745c0dca0ccd682e91938fc30fa947df1385b06d6ae9bb52514967b0736c66684db2f1ac9###rd</w:t>
      </w:r>
    </w:p>
    <w:p w14:paraId="34DE5D02" w14:textId="7C2C7414" w:rsidR="000E556F" w:rsidRDefault="006142B1" w:rsidP="00281775">
      <w:pPr>
        <w:pStyle w:val="a3"/>
        <w:numPr>
          <w:ilvl w:val="0"/>
          <w:numId w:val="11"/>
        </w:numPr>
        <w:ind w:firstLineChars="0"/>
        <w:jc w:val="left"/>
      </w:pPr>
      <w:r>
        <w:rPr>
          <w:rFonts w:hint="eastAsia"/>
        </w:rPr>
        <w:t>redis：</w:t>
      </w:r>
      <w:r w:rsidR="003F4F80" w:rsidRPr="003F4F80">
        <w:t>Redis是基于内存，常用作于缓存的一种技术，并且Redis存储的方式是以key-value的形式</w:t>
      </w:r>
      <w:r w:rsidR="00AD3606">
        <w:rPr>
          <w:rFonts w:hint="eastAsia"/>
        </w:rPr>
        <w:t>。</w:t>
      </w:r>
    </w:p>
    <w:p w14:paraId="4FA0B878" w14:textId="7283C5B6" w:rsidR="00281775" w:rsidRDefault="00281775" w:rsidP="00281775">
      <w:pPr>
        <w:pStyle w:val="a3"/>
        <w:numPr>
          <w:ilvl w:val="0"/>
          <w:numId w:val="11"/>
        </w:numPr>
        <w:ind w:firstLineChars="0"/>
        <w:jc w:val="left"/>
      </w:pPr>
      <w:r>
        <w:rPr>
          <w:rFonts w:hint="eastAsia"/>
        </w:rPr>
        <w:t>为什么要用缓存：</w:t>
      </w:r>
      <w:r w:rsidR="00F90FF5">
        <w:rPr>
          <w:rFonts w:hint="eastAsia"/>
        </w:rPr>
        <w:t>1.高性能，缓存查询速度比数据库查询速度快</w:t>
      </w:r>
      <w:r w:rsidR="000000B4">
        <w:rPr>
          <w:rFonts w:hint="eastAsia"/>
        </w:rPr>
        <w:t>。2.</w:t>
      </w:r>
      <w:r w:rsidR="00F24DE6">
        <w:rPr>
          <w:rFonts w:hint="eastAsia"/>
        </w:rPr>
        <w:t>高并发：</w:t>
      </w:r>
      <w:r w:rsidR="00AD3606">
        <w:rPr>
          <w:rFonts w:hint="eastAsia"/>
        </w:rPr>
        <w:t>缓存</w:t>
      </w:r>
      <w:r w:rsidR="00877C40">
        <w:rPr>
          <w:rFonts w:hint="eastAsia"/>
        </w:rPr>
        <w:t>分担了部分请求，</w:t>
      </w:r>
      <w:r w:rsidR="00877C40" w:rsidRPr="00877C40">
        <w:rPr>
          <w:rFonts w:hint="eastAsia"/>
        </w:rPr>
        <w:t>这样用户的一部分请求会直接到缓存这里而不用经过数据库</w:t>
      </w:r>
      <w:r w:rsidR="00877C40">
        <w:rPr>
          <w:rFonts w:hint="eastAsia"/>
        </w:rPr>
        <w:t>，支持更</w:t>
      </w:r>
      <w:r w:rsidR="00347D78">
        <w:rPr>
          <w:rFonts w:hint="eastAsia"/>
        </w:rPr>
        <w:t>快</w:t>
      </w:r>
      <w:r w:rsidR="00877C40">
        <w:rPr>
          <w:rFonts w:hint="eastAsia"/>
        </w:rPr>
        <w:t>的并发</w:t>
      </w:r>
      <w:r w:rsidR="005E6620">
        <w:rPr>
          <w:rFonts w:hint="eastAsia"/>
        </w:rPr>
        <w:t>。</w:t>
      </w:r>
    </w:p>
    <w:p w14:paraId="3AFAE42A" w14:textId="20A06CFD" w:rsidR="00303B0D" w:rsidRDefault="00303B0D" w:rsidP="00281775">
      <w:pPr>
        <w:pStyle w:val="a3"/>
        <w:numPr>
          <w:ilvl w:val="0"/>
          <w:numId w:val="11"/>
        </w:numPr>
        <w:ind w:firstLineChars="0"/>
        <w:jc w:val="left"/>
      </w:pPr>
      <w:r>
        <w:t>R</w:t>
      </w:r>
      <w:r>
        <w:rPr>
          <w:rFonts w:hint="eastAsia"/>
        </w:rPr>
        <w:t>edis的键值对：</w:t>
      </w:r>
      <w:r w:rsidR="004644BD">
        <w:rPr>
          <w:rFonts w:hint="eastAsia"/>
        </w:rPr>
        <w:t>key一定是字符串，value任意</w:t>
      </w:r>
      <w:r w:rsidR="00D5105E">
        <w:rPr>
          <w:rFonts w:hint="eastAsia"/>
        </w:rPr>
        <w:t>（String，</w:t>
      </w:r>
      <w:r w:rsidR="007F0A13">
        <w:rPr>
          <w:rFonts w:hint="eastAsia"/>
        </w:rPr>
        <w:t>list，hash，set，sorted</w:t>
      </w:r>
      <w:r w:rsidR="007F0A13">
        <w:t xml:space="preserve"> </w:t>
      </w:r>
      <w:r w:rsidR="007F0A13">
        <w:rPr>
          <w:rFonts w:hint="eastAsia"/>
        </w:rPr>
        <w:t>set</w:t>
      </w:r>
      <w:r w:rsidR="00D5105E">
        <w:rPr>
          <w:rFonts w:hint="eastAsia"/>
        </w:rPr>
        <w:t>）</w:t>
      </w:r>
      <w:r w:rsidR="00235113">
        <w:rPr>
          <w:rFonts w:hint="eastAsia"/>
        </w:rPr>
        <w:t>。对象系统：</w:t>
      </w:r>
      <w:r w:rsidR="0048102D">
        <w:rPr>
          <w:rFonts w:hint="eastAsia"/>
        </w:rPr>
        <w:t>key与value并不是直接使用string，list等几种数据类型，而是基于这些数据类型创建了一个对象系统（redis</w:t>
      </w:r>
      <w:r w:rsidR="0048102D">
        <w:t>O</w:t>
      </w:r>
      <w:r w:rsidR="0048102D">
        <w:rPr>
          <w:rFonts w:hint="eastAsia"/>
        </w:rPr>
        <w:t>bject），对象包括：实际的对象类型</w:t>
      </w:r>
      <w:r w:rsidR="00837893">
        <w:rPr>
          <w:rFonts w:hint="eastAsia"/>
        </w:rPr>
        <w:t>（5种）</w:t>
      </w:r>
      <w:r w:rsidR="0048102D">
        <w:rPr>
          <w:rFonts w:hint="eastAsia"/>
        </w:rPr>
        <w:t>，对象编码格式</w:t>
      </w:r>
      <w:r w:rsidR="00837893">
        <w:rPr>
          <w:rFonts w:hint="eastAsia"/>
        </w:rPr>
        <w:t>（7种</w:t>
      </w:r>
      <w:r w:rsidR="006608B4">
        <w:rPr>
          <w:rFonts w:hint="eastAsia"/>
        </w:rPr>
        <w:t>如ziplist等</w:t>
      </w:r>
      <w:r w:rsidR="00837893">
        <w:rPr>
          <w:rFonts w:hint="eastAsia"/>
        </w:rPr>
        <w:t>）</w:t>
      </w:r>
      <w:r w:rsidR="0048102D">
        <w:rPr>
          <w:rFonts w:hint="eastAsia"/>
        </w:rPr>
        <w:t>，指针等。</w:t>
      </w:r>
    </w:p>
    <w:p w14:paraId="4581F57C" w14:textId="5F49BF5F" w:rsidR="00A96B88" w:rsidRDefault="00A96B88" w:rsidP="00281775">
      <w:pPr>
        <w:pStyle w:val="a3"/>
        <w:numPr>
          <w:ilvl w:val="0"/>
          <w:numId w:val="11"/>
        </w:numPr>
        <w:ind w:firstLineChars="0"/>
        <w:jc w:val="left"/>
      </w:pPr>
      <w:r>
        <w:t>R</w:t>
      </w:r>
      <w:r>
        <w:rPr>
          <w:rFonts w:hint="eastAsia"/>
        </w:rPr>
        <w:t>edis底层数据结构</w:t>
      </w:r>
      <w:r w:rsidR="008F76DA">
        <w:rPr>
          <w:rFonts w:hint="eastAsia"/>
        </w:rPr>
        <w:t>：</w:t>
      </w:r>
    </w:p>
    <w:p w14:paraId="5CA70D9A" w14:textId="17F1606E" w:rsidR="00917D1A" w:rsidRDefault="00917D1A" w:rsidP="00281775">
      <w:pPr>
        <w:pStyle w:val="a3"/>
        <w:numPr>
          <w:ilvl w:val="0"/>
          <w:numId w:val="11"/>
        </w:numPr>
        <w:ind w:firstLineChars="0"/>
        <w:jc w:val="left"/>
      </w:pPr>
      <w:r>
        <w:t>R</w:t>
      </w:r>
      <w:r>
        <w:rPr>
          <w:rFonts w:hint="eastAsia"/>
        </w:rPr>
        <w:t>edis中的数据库：</w:t>
      </w:r>
      <w:r w:rsidR="00C751C5">
        <w:rPr>
          <w:rFonts w:hint="eastAsia"/>
        </w:rPr>
        <w:t>redis默认有16个数据库，数据库之间是相互隔离的</w:t>
      </w:r>
      <w:r w:rsidR="00E133F7">
        <w:rPr>
          <w:rFonts w:hint="eastAsia"/>
        </w:rPr>
        <w:t>。底层结构：</w:t>
      </w:r>
      <w:r w:rsidR="00E133F7" w:rsidRPr="00CB09E0">
        <w:rPr>
          <w:rFonts w:hint="eastAsia"/>
          <w:b/>
          <w:bCs/>
        </w:rPr>
        <w:t>1个server包括一个大小为16的db数组</w:t>
      </w:r>
      <w:r w:rsidR="00E133F7">
        <w:rPr>
          <w:rFonts w:hint="eastAsia"/>
        </w:rPr>
        <w:t>，1个client指向当前</w:t>
      </w:r>
      <w:r w:rsidR="004054B2">
        <w:rPr>
          <w:rFonts w:hint="eastAsia"/>
        </w:rPr>
        <w:t>正在使用</w:t>
      </w:r>
      <w:r w:rsidR="00E133F7">
        <w:rPr>
          <w:rFonts w:hint="eastAsia"/>
        </w:rPr>
        <w:t>的db</w:t>
      </w:r>
      <w:r w:rsidR="00A911C3">
        <w:rPr>
          <w:rFonts w:hint="eastAsia"/>
        </w:rPr>
        <w:t>，每个db包含</w:t>
      </w:r>
      <w:r w:rsidR="006B7A9D" w:rsidRPr="00CB09E0">
        <w:rPr>
          <w:rFonts w:hint="eastAsia"/>
          <w:b/>
          <w:bCs/>
        </w:rPr>
        <w:t>两</w:t>
      </w:r>
      <w:r w:rsidR="00A911C3" w:rsidRPr="00CB09E0">
        <w:rPr>
          <w:rFonts w:hint="eastAsia"/>
          <w:b/>
          <w:bCs/>
        </w:rPr>
        <w:t>个哈希表</w:t>
      </w:r>
      <w:r w:rsidR="00A911C3">
        <w:rPr>
          <w:rFonts w:hint="eastAsia"/>
        </w:rPr>
        <w:t>，</w:t>
      </w:r>
      <w:r w:rsidR="006B7A9D">
        <w:rPr>
          <w:rFonts w:hint="eastAsia"/>
        </w:rPr>
        <w:t>一个</w:t>
      </w:r>
      <w:r w:rsidR="00A911C3">
        <w:rPr>
          <w:rFonts w:hint="eastAsia"/>
        </w:rPr>
        <w:t>哈希表包含此数据库所有key-value</w:t>
      </w:r>
      <w:r w:rsidR="006B7A9D">
        <w:rPr>
          <w:rFonts w:hint="eastAsia"/>
        </w:rPr>
        <w:t>，一个包含所有key的过期时间</w:t>
      </w:r>
    </w:p>
    <w:p w14:paraId="4270C8DB" w14:textId="2693176F" w:rsidR="006C0804" w:rsidRDefault="00E1234B" w:rsidP="00281775">
      <w:pPr>
        <w:pStyle w:val="a3"/>
        <w:numPr>
          <w:ilvl w:val="0"/>
          <w:numId w:val="11"/>
        </w:numPr>
        <w:ind w:firstLineChars="0"/>
        <w:jc w:val="left"/>
      </w:pPr>
      <w:r>
        <w:rPr>
          <w:rFonts w:hint="eastAsia"/>
        </w:rPr>
        <w:t>（重点）</w:t>
      </w:r>
      <w:r w:rsidR="009C2DFA">
        <w:rPr>
          <w:rFonts w:hint="eastAsia"/>
        </w:rPr>
        <w:t>过期策略</w:t>
      </w:r>
      <w:r w:rsidR="0036624C">
        <w:rPr>
          <w:rFonts w:hint="eastAsia"/>
        </w:rPr>
        <w:t>（key到了过期时间会立马删除掉吗？）</w:t>
      </w:r>
      <w:r w:rsidR="009C2DFA">
        <w:rPr>
          <w:rFonts w:hint="eastAsia"/>
        </w:rPr>
        <w:t>：</w:t>
      </w:r>
      <w:r w:rsidR="00624F00">
        <w:rPr>
          <w:rFonts w:hint="eastAsia"/>
        </w:rPr>
        <w:t>定时删除</w:t>
      </w:r>
      <w:r w:rsidR="003D48F1" w:rsidRPr="003D48F1">
        <w:t>(对内存友好，对CPU不友好)</w:t>
      </w:r>
      <w:r w:rsidR="00476693">
        <w:rPr>
          <w:rFonts w:hint="eastAsia"/>
        </w:rPr>
        <w:t>：</w:t>
      </w:r>
      <w:r w:rsidR="005B5139" w:rsidRPr="005B5139">
        <w:rPr>
          <w:rFonts w:hint="eastAsia"/>
        </w:rPr>
        <w:t>到时间点上就把所有过期的键删除了</w:t>
      </w:r>
      <w:r w:rsidR="00E75F44">
        <w:rPr>
          <w:rFonts w:hint="eastAsia"/>
        </w:rPr>
        <w:t>。</w:t>
      </w:r>
      <w:r w:rsidR="00624F00">
        <w:rPr>
          <w:rFonts w:hint="eastAsia"/>
        </w:rPr>
        <w:t>惰性删除</w:t>
      </w:r>
      <w:r w:rsidR="00C55907" w:rsidRPr="00C55907">
        <w:t>(对CPU极度友好，对内存极度不友好)</w:t>
      </w:r>
      <w:r w:rsidR="004C0BD8">
        <w:rPr>
          <w:rFonts w:hint="eastAsia"/>
        </w:rPr>
        <w:t>：</w:t>
      </w:r>
      <w:r w:rsidR="004C0BD8" w:rsidRPr="004C0BD8">
        <w:rPr>
          <w:rFonts w:hint="eastAsia"/>
        </w:rPr>
        <w:t>每次从键空间取键的时候，判断一下该键是否过期</w:t>
      </w:r>
      <w:r w:rsidR="004C0BD8" w:rsidRPr="004C0BD8">
        <w:rPr>
          <w:rFonts w:hint="eastAsia"/>
        </w:rPr>
        <w:lastRenderedPageBreak/>
        <w:t>了，如果过期了就删除</w:t>
      </w:r>
      <w:r w:rsidR="004C0BD8">
        <w:rPr>
          <w:rFonts w:hint="eastAsia"/>
        </w:rPr>
        <w:t>。</w:t>
      </w:r>
      <w:r w:rsidR="00624F00">
        <w:rPr>
          <w:rFonts w:hint="eastAsia"/>
        </w:rPr>
        <w:t>定期删除</w:t>
      </w:r>
      <w:r w:rsidR="0020529E" w:rsidRPr="0020529E">
        <w:t>(折中)</w:t>
      </w:r>
      <w:r w:rsidR="00FC4F30">
        <w:rPr>
          <w:rFonts w:hint="eastAsia"/>
        </w:rPr>
        <w:t>：</w:t>
      </w:r>
      <w:r w:rsidR="00971677" w:rsidRPr="00971677">
        <w:rPr>
          <w:rFonts w:hint="eastAsia"/>
        </w:rPr>
        <w:t>每隔一段时间去删除过期键，限制删除的执行时长和频率</w:t>
      </w:r>
      <w:r w:rsidR="0074311A">
        <w:rPr>
          <w:rFonts w:hint="eastAsia"/>
        </w:rPr>
        <w:t xml:space="preserve">。 </w:t>
      </w:r>
      <w:r w:rsidR="0074311A">
        <w:t xml:space="preserve">    </w:t>
      </w:r>
      <w:r w:rsidR="0074311A" w:rsidRPr="0074311A">
        <w:t>Redis采用的是惰性删除+定期删除两种策略，所以说，在Redis里边如果过期键到了过期的时间了，未必被立马删除的</w:t>
      </w:r>
      <w:r w:rsidR="00FF2EA0">
        <w:rPr>
          <w:rFonts w:hint="eastAsia"/>
        </w:rPr>
        <w:t>。</w:t>
      </w:r>
      <w:r w:rsidR="009A3BDD">
        <w:rPr>
          <w:rFonts w:hint="eastAsia"/>
        </w:rPr>
        <w:t xml:space="preserve"> </w:t>
      </w:r>
      <w:r w:rsidR="009A3BDD">
        <w:t xml:space="preserve">  </w:t>
      </w:r>
    </w:p>
    <w:p w14:paraId="5914941A" w14:textId="628900EB" w:rsidR="009C2DFA" w:rsidRDefault="004955D3" w:rsidP="00281775">
      <w:pPr>
        <w:pStyle w:val="a3"/>
        <w:numPr>
          <w:ilvl w:val="0"/>
          <w:numId w:val="11"/>
        </w:numPr>
        <w:ind w:firstLineChars="0"/>
        <w:jc w:val="left"/>
      </w:pPr>
      <w:r>
        <w:rPr>
          <w:rFonts w:hint="eastAsia"/>
        </w:rPr>
        <w:t>（重点）</w:t>
      </w:r>
      <w:r w:rsidR="009A3BDD">
        <w:rPr>
          <w:rFonts w:hint="eastAsia"/>
        </w:rPr>
        <w:t>如何</w:t>
      </w:r>
      <w:r w:rsidR="009A3BDD" w:rsidRPr="007C09F3">
        <w:rPr>
          <w:rFonts w:hint="eastAsia"/>
          <w:b/>
          <w:bCs/>
        </w:rPr>
        <w:t>判断一个键是否过期</w:t>
      </w:r>
      <w:r w:rsidR="009A3BDD">
        <w:rPr>
          <w:rFonts w:hint="eastAsia"/>
        </w:rPr>
        <w:t>呢？首先检查数据库</w:t>
      </w:r>
      <w:r w:rsidR="007C09F3">
        <w:rPr>
          <w:rFonts w:hint="eastAsia"/>
        </w:rPr>
        <w:t>中</w:t>
      </w:r>
      <w:r w:rsidR="009A3BDD">
        <w:rPr>
          <w:rFonts w:hint="eastAsia"/>
        </w:rPr>
        <w:t>的过期时间哈希表，如果没在里面说明不会过期，如果存在就获取过期时间，检查当前的时间是否大于过期时间，是则过期。</w:t>
      </w:r>
      <w:r w:rsidR="008A6842">
        <w:rPr>
          <w:rFonts w:hint="eastAsia"/>
        </w:rPr>
        <w:t xml:space="preserve"> </w:t>
      </w:r>
      <w:r w:rsidR="008A6842">
        <w:t xml:space="preserve">  </w:t>
      </w:r>
      <w:r w:rsidR="008A6842" w:rsidRPr="007C09F3">
        <w:rPr>
          <w:rFonts w:hint="eastAsia"/>
          <w:b/>
          <w:bCs/>
        </w:rPr>
        <w:t>定期删除原理</w:t>
      </w:r>
      <w:r w:rsidR="008A6842">
        <w:rPr>
          <w:rFonts w:hint="eastAsia"/>
        </w:rPr>
        <w:t>：</w:t>
      </w:r>
      <w:r w:rsidR="007C09F3">
        <w:rPr>
          <w:rFonts w:hint="eastAsia"/>
        </w:rPr>
        <w:t>从数据库中的过期时间哈希表中随机选取20个键，删除其中过期的键，如果过期的键比例超过25%则重复上几步，扫描时间上线默认25毫秒。</w:t>
      </w:r>
    </w:p>
    <w:p w14:paraId="5E324221" w14:textId="02E02DD7" w:rsidR="00FF2EA0" w:rsidRDefault="002C56C5" w:rsidP="00281775">
      <w:pPr>
        <w:pStyle w:val="a3"/>
        <w:numPr>
          <w:ilvl w:val="0"/>
          <w:numId w:val="11"/>
        </w:numPr>
        <w:ind w:firstLineChars="0"/>
        <w:jc w:val="left"/>
      </w:pPr>
      <w:r>
        <w:rPr>
          <w:rFonts w:hint="eastAsia"/>
        </w:rPr>
        <w:t>（重点）</w:t>
      </w:r>
      <w:r w:rsidR="00FF170B">
        <w:rPr>
          <w:rFonts w:hint="eastAsia"/>
        </w:rPr>
        <w:t>内存淘汰策略</w:t>
      </w:r>
      <w:r w:rsidR="00560174">
        <w:rPr>
          <w:rFonts w:hint="eastAsia"/>
        </w:rPr>
        <w:t>（</w:t>
      </w:r>
      <w:r w:rsidR="00560174" w:rsidRPr="00560174">
        <w:rPr>
          <w:rFonts w:hint="eastAsia"/>
        </w:rPr>
        <w:t>如果定期删除漏掉了很多过期</w:t>
      </w:r>
      <w:r w:rsidR="00560174" w:rsidRPr="00560174">
        <w:t>key，也没及时去查(没走惰性删除)，大量过期key堆积在内存里，导致redis内存块耗尽了</w:t>
      </w:r>
      <w:r w:rsidR="003177EB">
        <w:rPr>
          <w:rFonts w:hint="eastAsia"/>
        </w:rPr>
        <w:t>（可以设置内存最大使用量）</w:t>
      </w:r>
      <w:r w:rsidR="00560174" w:rsidRPr="00560174">
        <w:t>，咋整？</w:t>
      </w:r>
      <w:r w:rsidR="00560174">
        <w:rPr>
          <w:rFonts w:hint="eastAsia"/>
        </w:rPr>
        <w:t>）</w:t>
      </w:r>
      <w:r w:rsidR="00FF170B">
        <w:rPr>
          <w:rFonts w:hint="eastAsia"/>
        </w:rPr>
        <w:t>：</w:t>
      </w:r>
      <w:r w:rsidR="005D2D4A" w:rsidRPr="005D2D4A">
        <w:t>allkeys-lru</w:t>
      </w:r>
      <w:r w:rsidR="005D2D4A">
        <w:rPr>
          <w:rFonts w:hint="eastAsia"/>
        </w:rPr>
        <w:t>：</w:t>
      </w:r>
      <w:r w:rsidR="00AD0082">
        <w:rPr>
          <w:rFonts w:hint="eastAsia"/>
        </w:rPr>
        <w:t>从所有数据集中挑选</w:t>
      </w:r>
      <w:r w:rsidR="00AD0082" w:rsidRPr="004260B1">
        <w:rPr>
          <w:rFonts w:hint="eastAsia"/>
          <w:b/>
          <w:bCs/>
        </w:rPr>
        <w:t>最近最少</w:t>
      </w:r>
      <w:r w:rsidR="00AD0082">
        <w:rPr>
          <w:rFonts w:hint="eastAsia"/>
        </w:rPr>
        <w:t>使用的数据淘汰。</w:t>
      </w:r>
      <w:r w:rsidR="009F2C39" w:rsidRPr="009F2C39">
        <w:t>volatile-lru 设置了过期时间的key参与近似的lru淘汰策略</w:t>
      </w:r>
      <w:r w:rsidR="00C16FBA">
        <w:rPr>
          <w:rFonts w:hint="eastAsia"/>
        </w:rPr>
        <w:t>（即随机选取一定的值，并从中进行淘汰，而不是所有数据集）</w:t>
      </w:r>
      <w:r w:rsidR="009F2C39">
        <w:rPr>
          <w:rFonts w:hint="eastAsia"/>
        </w:rPr>
        <w:t>。</w:t>
      </w:r>
    </w:p>
    <w:p w14:paraId="259E5268" w14:textId="7B8BB0AA" w:rsidR="00BE491C" w:rsidRDefault="00BE491C" w:rsidP="00281775">
      <w:pPr>
        <w:pStyle w:val="a3"/>
        <w:numPr>
          <w:ilvl w:val="0"/>
          <w:numId w:val="11"/>
        </w:numPr>
        <w:ind w:firstLineChars="0"/>
        <w:jc w:val="left"/>
      </w:pPr>
      <w:r>
        <w:t>L</w:t>
      </w:r>
      <w:r>
        <w:rPr>
          <w:rFonts w:hint="eastAsia"/>
        </w:rPr>
        <w:t>ru实现原理</w:t>
      </w:r>
      <w:r w:rsidR="00215AB6">
        <w:rPr>
          <w:rFonts w:hint="eastAsia"/>
        </w:rPr>
        <w:t>（</w:t>
      </w:r>
      <w:r w:rsidR="00215AB6" w:rsidRPr="00215AB6">
        <w:t>https://zhuanlan.zhihu.com/p/34133067</w:t>
      </w:r>
      <w:r w:rsidR="00215AB6">
        <w:rPr>
          <w:rFonts w:hint="eastAsia"/>
        </w:rPr>
        <w:t>）</w:t>
      </w:r>
      <w:r>
        <w:rPr>
          <w:rFonts w:hint="eastAsia"/>
        </w:rPr>
        <w:t>：</w:t>
      </w:r>
      <w:r w:rsidR="00820229">
        <w:rPr>
          <w:rFonts w:hint="eastAsia"/>
        </w:rPr>
        <w:t>可以用双向链表和hashmap实现。</w:t>
      </w:r>
      <w:r w:rsidR="00820229">
        <w:t>K</w:t>
      </w:r>
      <w:r w:rsidR="00820229">
        <w:rPr>
          <w:rFonts w:hint="eastAsia"/>
        </w:rPr>
        <w:t>ey存储在hashmap中，使得get</w:t>
      </w:r>
      <w:r w:rsidR="00820229">
        <w:t>(key)</w:t>
      </w:r>
      <w:r w:rsidR="00820229">
        <w:rPr>
          <w:rFonts w:hint="eastAsia"/>
        </w:rPr>
        <w:t>和save时间复杂度都是1，hashmap的value指向双向链表</w:t>
      </w:r>
      <w:r w:rsidR="00A64763">
        <w:rPr>
          <w:rFonts w:hint="eastAsia"/>
        </w:rPr>
        <w:t>某个节点</w:t>
      </w:r>
      <w:r w:rsidR="00C878EA">
        <w:rPr>
          <w:rFonts w:hint="eastAsia"/>
        </w:rPr>
        <w:t>，双向链表中存储了key对应的value</w:t>
      </w:r>
      <w:r w:rsidR="00820229">
        <w:rPr>
          <w:rFonts w:hint="eastAsia"/>
        </w:rPr>
        <w:t>。</w:t>
      </w:r>
      <w:r w:rsidR="00177998">
        <w:rPr>
          <w:rFonts w:hint="eastAsia"/>
        </w:rPr>
        <w:t>1.</w:t>
      </w:r>
      <w:r w:rsidR="00016944">
        <w:t>S</w:t>
      </w:r>
      <w:r w:rsidR="00016944">
        <w:rPr>
          <w:rFonts w:hint="eastAsia"/>
        </w:rPr>
        <w:t>ave时，</w:t>
      </w:r>
      <w:r w:rsidR="00165B6A">
        <w:rPr>
          <w:rFonts w:hint="eastAsia"/>
        </w:rPr>
        <w:t>首先判断hashmap中是否存在key，</w:t>
      </w:r>
      <w:r w:rsidR="00165B6A" w:rsidRPr="00165B6A">
        <w:rPr>
          <w:rFonts w:hint="eastAsia"/>
        </w:rPr>
        <w:t>如果节点存在，更新节点的值，并把这个节点移动队头</w:t>
      </w:r>
      <w:r w:rsidR="00EB5FB1">
        <w:rPr>
          <w:rFonts w:hint="eastAsia"/>
        </w:rPr>
        <w:t>。</w:t>
      </w:r>
      <w:r w:rsidR="00EB5FB1" w:rsidRPr="00EB5FB1">
        <w:rPr>
          <w:rFonts w:hint="eastAsia"/>
        </w:rPr>
        <w:t>如果不存在，需要构造新的节点，并且尝试把节点塞到队头，如果</w:t>
      </w:r>
      <w:r w:rsidR="00EB5FB1" w:rsidRPr="00EB5FB1">
        <w:t>LRU空间不足，则通过 tail 淘汰掉队尾的节点，同时在 HashMap 中移除 Key</w:t>
      </w:r>
      <w:r w:rsidR="00177998">
        <w:rPr>
          <w:rFonts w:hint="eastAsia"/>
        </w:rPr>
        <w:t>。2.get时，</w:t>
      </w:r>
      <w:r w:rsidR="00D12778">
        <w:rPr>
          <w:rFonts w:hint="eastAsia"/>
        </w:rPr>
        <w:t>通过hashmap定位此节点在链表中的位置，然后把此节点插入表头，并返回</w:t>
      </w:r>
      <w:r w:rsidR="000075A2">
        <w:rPr>
          <w:rFonts w:hint="eastAsia"/>
        </w:rPr>
        <w:t>数据。</w:t>
      </w:r>
    </w:p>
    <w:p w14:paraId="2F8617D1" w14:textId="654D7460" w:rsidR="002B5897" w:rsidRDefault="0084381D" w:rsidP="00281775">
      <w:pPr>
        <w:pStyle w:val="a3"/>
        <w:numPr>
          <w:ilvl w:val="0"/>
          <w:numId w:val="11"/>
        </w:numPr>
        <w:ind w:firstLineChars="0"/>
        <w:jc w:val="left"/>
      </w:pPr>
      <w:r>
        <w:t>R</w:t>
      </w:r>
      <w:r>
        <w:rPr>
          <w:rFonts w:hint="eastAsia"/>
        </w:rPr>
        <w:t>edis会随机选取固定数目的key，然后比较他们的lru访问时间</w:t>
      </w:r>
      <w:r w:rsidR="00B71CED">
        <w:rPr>
          <w:rFonts w:hint="eastAsia"/>
        </w:rPr>
        <w:t>（</w:t>
      </w:r>
      <w:r w:rsidR="00A41B49">
        <w:rPr>
          <w:rFonts w:hint="eastAsia"/>
        </w:rPr>
        <w:t>在server中提供了一个全局lrulock供每个object更新自己的时钟，sever</w:t>
      </w:r>
      <w:r w:rsidR="00ED41CB">
        <w:rPr>
          <w:rFonts w:hint="eastAsia"/>
        </w:rPr>
        <w:t>每</w:t>
      </w:r>
      <w:r w:rsidR="00A41B49">
        <w:rPr>
          <w:rFonts w:hint="eastAsia"/>
        </w:rPr>
        <w:t>100ms更新一次lrulock，每个object初始化/更新的时候会从lrulock中得到现在的时钟</w:t>
      </w:r>
      <w:r w:rsidR="00B71CED">
        <w:rPr>
          <w:rFonts w:hint="eastAsia"/>
        </w:rPr>
        <w:t>）</w:t>
      </w:r>
      <w:r>
        <w:rPr>
          <w:rFonts w:hint="eastAsia"/>
        </w:rPr>
        <w:t>，然后淘汰最近最少使用的key，固定值可以改变，值越大，消耗越高，</w:t>
      </w:r>
      <w:r w:rsidR="00940283">
        <w:rPr>
          <w:rFonts w:hint="eastAsia"/>
        </w:rPr>
        <w:t>volatile就越接近allkeys，</w:t>
      </w:r>
      <w:r>
        <w:rPr>
          <w:rFonts w:hint="eastAsia"/>
        </w:rPr>
        <w:t>默认为15.</w:t>
      </w:r>
    </w:p>
    <w:p w14:paraId="65198CB8" w14:textId="2D6FF65A" w:rsidR="005D2D4A" w:rsidRDefault="00376951" w:rsidP="00281775">
      <w:pPr>
        <w:pStyle w:val="a3"/>
        <w:numPr>
          <w:ilvl w:val="0"/>
          <w:numId w:val="11"/>
        </w:numPr>
        <w:ind w:firstLineChars="0"/>
        <w:jc w:val="left"/>
      </w:pPr>
      <w:r>
        <w:t>R</w:t>
      </w:r>
      <w:r>
        <w:rPr>
          <w:rFonts w:hint="eastAsia"/>
        </w:rPr>
        <w:t>edis持久化</w:t>
      </w:r>
      <w:r w:rsidR="004C5056">
        <w:rPr>
          <w:rFonts w:hint="eastAsia"/>
        </w:rPr>
        <w:t>（因为redis是基于内存的，所以重启后数据会全部丢失</w:t>
      </w:r>
      <w:r w:rsidR="00D52A94">
        <w:rPr>
          <w:rFonts w:hint="eastAsia"/>
        </w:rPr>
        <w:t>，所以需要我们把数据写入到磁盘中</w:t>
      </w:r>
      <w:r w:rsidR="00F76B47">
        <w:rPr>
          <w:rFonts w:hint="eastAsia"/>
        </w:rPr>
        <w:t>便于恢复</w:t>
      </w:r>
      <w:r w:rsidR="004C5056">
        <w:rPr>
          <w:rFonts w:hint="eastAsia"/>
        </w:rPr>
        <w:t>）</w:t>
      </w:r>
      <w:r>
        <w:rPr>
          <w:rFonts w:hint="eastAsia"/>
        </w:rPr>
        <w:t>：</w:t>
      </w:r>
      <w:r w:rsidR="00361DC5">
        <w:rPr>
          <w:rFonts w:hint="eastAsia"/>
        </w:rPr>
        <w:t>1.</w:t>
      </w:r>
      <w:r w:rsidR="00361DC5" w:rsidRPr="00361DC5">
        <w:t xml:space="preserve"> RDB(基于快照)，将某一时刻的所有数据保存到一个RDB文件中。</w:t>
      </w:r>
      <w:r w:rsidR="002C467F">
        <w:rPr>
          <w:rFonts w:hint="eastAsia"/>
        </w:rPr>
        <w:t xml:space="preserve"> </w:t>
      </w:r>
      <w:r w:rsidR="002C467F">
        <w:t xml:space="preserve">  </w:t>
      </w:r>
      <w:r w:rsidR="002C467F">
        <w:rPr>
          <w:rFonts w:hint="eastAsia"/>
        </w:rPr>
        <w:t>2.</w:t>
      </w:r>
      <w:r w:rsidR="00205D57" w:rsidRPr="00205D57">
        <w:t xml:space="preserve"> AOF(append-only-file)，当Redis服务器执行写命令的时候，将执行的写命令保存到AOF文件中</w:t>
      </w:r>
      <w:r w:rsidR="00CE292E">
        <w:rPr>
          <w:rFonts w:hint="eastAsia"/>
        </w:rPr>
        <w:t>。</w:t>
      </w:r>
    </w:p>
    <w:p w14:paraId="1DCC6A7B" w14:textId="4A75E250" w:rsidR="00865DC1" w:rsidRDefault="0048383F" w:rsidP="00865DC1">
      <w:pPr>
        <w:pStyle w:val="a3"/>
        <w:numPr>
          <w:ilvl w:val="0"/>
          <w:numId w:val="11"/>
        </w:numPr>
        <w:ind w:firstLineChars="0"/>
        <w:jc w:val="left"/>
      </w:pPr>
      <w:r>
        <w:rPr>
          <w:rFonts w:hint="eastAsia"/>
        </w:rPr>
        <w:t>R</w:t>
      </w:r>
      <w:r>
        <w:t>DB</w:t>
      </w:r>
      <w:r w:rsidR="00741EEA">
        <w:rPr>
          <w:rFonts w:hint="eastAsia"/>
        </w:rPr>
        <w:t>（默认持久化方式）</w:t>
      </w:r>
      <w:r>
        <w:t>:</w:t>
      </w:r>
      <w:r w:rsidR="005E666F">
        <w:rPr>
          <w:rFonts w:hint="eastAsia"/>
        </w:rPr>
        <w:t>可以手动</w:t>
      </w:r>
      <w:r w:rsidR="00C3551C">
        <w:rPr>
          <w:rFonts w:hint="eastAsia"/>
        </w:rPr>
        <w:t>（S</w:t>
      </w:r>
      <w:r w:rsidR="00C3551C">
        <w:t>AVE,BGSAVE</w:t>
      </w:r>
      <w:r w:rsidR="00C3551C">
        <w:rPr>
          <w:rFonts w:hint="eastAsia"/>
        </w:rPr>
        <w:t>）</w:t>
      </w:r>
      <w:r w:rsidR="005E666F">
        <w:rPr>
          <w:rFonts w:hint="eastAsia"/>
        </w:rPr>
        <w:t>/定期</w:t>
      </w:r>
      <w:r w:rsidR="00F10572">
        <w:rPr>
          <w:rFonts w:hint="eastAsia"/>
        </w:rPr>
        <w:t>（B</w:t>
      </w:r>
      <w:r w:rsidR="00F10572">
        <w:t>GSAVE</w:t>
      </w:r>
      <w:r w:rsidR="00F10572">
        <w:rPr>
          <w:rFonts w:hint="eastAsia"/>
        </w:rPr>
        <w:t>）</w:t>
      </w:r>
      <w:r w:rsidR="005E666F">
        <w:rPr>
          <w:rFonts w:hint="eastAsia"/>
        </w:rPr>
        <w:t>执行持久化，</w:t>
      </w:r>
      <w:r w:rsidR="00054246">
        <w:rPr>
          <w:rFonts w:hint="eastAsia"/>
        </w:rPr>
        <w:t>R</w:t>
      </w:r>
      <w:r w:rsidR="00054246">
        <w:t>DB</w:t>
      </w:r>
      <w:r w:rsidR="00054246">
        <w:rPr>
          <w:rFonts w:hint="eastAsia"/>
        </w:rPr>
        <w:t>文件</w:t>
      </w:r>
      <w:r w:rsidR="00054246" w:rsidRPr="00054246">
        <w:rPr>
          <w:rFonts w:hint="eastAsia"/>
        </w:rPr>
        <w:t>是一个经过压缩的二进制文件</w:t>
      </w:r>
      <w:r w:rsidR="001475B9">
        <w:rPr>
          <w:rFonts w:hint="eastAsia"/>
        </w:rPr>
        <w:t>，redis启动时，</w:t>
      </w:r>
      <w:r w:rsidR="001475B9" w:rsidRPr="001475B9">
        <w:rPr>
          <w:rFonts w:hint="eastAsia"/>
        </w:rPr>
        <w:t>如果发现有</w:t>
      </w:r>
      <w:r w:rsidR="001475B9" w:rsidRPr="001475B9">
        <w:t>RDB文件，就会自动载入RDB文件</w:t>
      </w:r>
      <w:r w:rsidR="00582B31">
        <w:rPr>
          <w:rFonts w:hint="eastAsia"/>
        </w:rPr>
        <w:t>，</w:t>
      </w:r>
      <w:r w:rsidR="00582B31" w:rsidRPr="00582B31">
        <w:rPr>
          <w:rFonts w:hint="eastAsia"/>
        </w:rPr>
        <w:t>服务器在载入</w:t>
      </w:r>
      <w:r w:rsidR="00582B31" w:rsidRPr="00582B31">
        <w:t>RDB文件期间，会处于阻塞状态</w:t>
      </w:r>
      <w:r w:rsidR="00B715AD">
        <w:rPr>
          <w:rFonts w:hint="eastAsia"/>
        </w:rPr>
        <w:t>。</w:t>
      </w:r>
      <w:r w:rsidR="00817BE4">
        <w:rPr>
          <w:rFonts w:hint="eastAsia"/>
        </w:rPr>
        <w:t>生成R</w:t>
      </w:r>
      <w:r w:rsidR="00817BE4">
        <w:t>DB</w:t>
      </w:r>
      <w:r w:rsidR="00817BE4">
        <w:rPr>
          <w:rFonts w:hint="eastAsia"/>
        </w:rPr>
        <w:t>文件的命令：</w:t>
      </w:r>
      <w:r w:rsidR="00B97CC2">
        <w:rPr>
          <w:rFonts w:hint="eastAsia"/>
        </w:rPr>
        <w:t>S</w:t>
      </w:r>
      <w:r w:rsidR="00B97CC2">
        <w:t>AVE:</w:t>
      </w:r>
      <w:r w:rsidR="00B97CC2">
        <w:rPr>
          <w:rFonts w:hint="eastAsia"/>
        </w:rPr>
        <w:t>阻塞redis服务器进程。</w:t>
      </w:r>
      <w:r w:rsidR="006153C6">
        <w:rPr>
          <w:rFonts w:hint="eastAsia"/>
        </w:rPr>
        <w:t>B</w:t>
      </w:r>
      <w:r w:rsidR="006153C6">
        <w:t>GSAVE:</w:t>
      </w:r>
      <w:r w:rsidR="006153C6">
        <w:rPr>
          <w:rFonts w:hint="eastAsia"/>
        </w:rPr>
        <w:t>由子</w:t>
      </w:r>
      <w:r w:rsidR="001A69AE">
        <w:rPr>
          <w:rFonts w:hint="eastAsia"/>
        </w:rPr>
        <w:t>进</w:t>
      </w:r>
      <w:r w:rsidR="006153C6">
        <w:rPr>
          <w:rFonts w:hint="eastAsia"/>
        </w:rPr>
        <w:t>程生成R</w:t>
      </w:r>
      <w:r w:rsidR="006153C6">
        <w:t>DB</w:t>
      </w:r>
      <w:r w:rsidR="006153C6">
        <w:rPr>
          <w:rFonts w:hint="eastAsia"/>
        </w:rPr>
        <w:t>文件</w:t>
      </w:r>
      <w:r w:rsidR="00FB534F">
        <w:rPr>
          <w:rFonts w:hint="eastAsia"/>
        </w:rPr>
        <w:t>，服务器进程继续接受请求</w:t>
      </w:r>
      <w:r w:rsidR="000B00FE">
        <w:rPr>
          <w:rFonts w:hint="eastAsia"/>
        </w:rPr>
        <w:t>。</w:t>
      </w:r>
      <w:r w:rsidR="00666ADC">
        <w:rPr>
          <w:rFonts w:hint="eastAsia"/>
        </w:rPr>
        <w:t xml:space="preserve"> </w:t>
      </w:r>
      <w:r w:rsidR="00666ADC">
        <w:t xml:space="preserve"> </w:t>
      </w:r>
      <w:r w:rsidR="00666ADC">
        <w:rPr>
          <w:rFonts w:hint="eastAsia"/>
        </w:rPr>
        <w:t>默认：</w:t>
      </w:r>
      <w:r w:rsidR="00865DC1">
        <w:rPr>
          <w:rFonts w:hint="eastAsia"/>
        </w:rPr>
        <w:t>（</w:t>
      </w:r>
      <w:r w:rsidR="00865DC1" w:rsidRPr="00865DC1">
        <w:t>save 900 1</w:t>
      </w:r>
      <w:r w:rsidR="00865DC1">
        <w:rPr>
          <w:rFonts w:hint="eastAsia"/>
        </w:rPr>
        <w:t>）</w:t>
      </w:r>
      <w:r w:rsidR="00666ADC" w:rsidRPr="00666ADC">
        <w:rPr>
          <w:rFonts w:hint="eastAsia"/>
        </w:rPr>
        <w:t>在</w:t>
      </w:r>
      <w:r w:rsidR="00666ADC" w:rsidRPr="00666ADC">
        <w:t>900秒(15分钟)之后，至少有1个key发生变化</w:t>
      </w:r>
      <w:r w:rsidR="00973843">
        <w:rPr>
          <w:rFonts w:hint="eastAsia"/>
        </w:rPr>
        <w:t>等，就会执行B</w:t>
      </w:r>
      <w:r w:rsidR="00973843">
        <w:t>GSAVE</w:t>
      </w:r>
      <w:r w:rsidR="00973843">
        <w:rPr>
          <w:rFonts w:hint="eastAsia"/>
        </w:rPr>
        <w:t>命令</w:t>
      </w:r>
      <w:r w:rsidR="00865DC1">
        <w:rPr>
          <w:rFonts w:hint="eastAsia"/>
        </w:rPr>
        <w:t xml:space="preserve"> </w:t>
      </w:r>
      <w:r w:rsidR="00865DC1">
        <w:t xml:space="preserve"> </w:t>
      </w:r>
      <w:r w:rsidR="00865DC1">
        <w:rPr>
          <w:rFonts w:hint="eastAsia"/>
        </w:rPr>
        <w:t>（</w:t>
      </w:r>
      <w:r w:rsidR="00865DC1" w:rsidRPr="00865DC1">
        <w:t>save 300 10</w:t>
      </w:r>
      <w:r w:rsidR="00865DC1">
        <w:rPr>
          <w:rFonts w:hint="eastAsia"/>
        </w:rPr>
        <w:t>）（</w:t>
      </w:r>
      <w:r w:rsidR="00865DC1" w:rsidRPr="00865DC1">
        <w:t>save 60 10000</w:t>
      </w:r>
      <w:r w:rsidR="00865DC1">
        <w:rPr>
          <w:rFonts w:hint="eastAsia"/>
        </w:rPr>
        <w:t>）</w:t>
      </w:r>
      <w:r w:rsidR="002B2590">
        <w:rPr>
          <w:rFonts w:hint="eastAsia"/>
        </w:rPr>
        <w:t>（三个条件触发一条，就会B</w:t>
      </w:r>
      <w:r w:rsidR="002B2590">
        <w:t>GSAVE</w:t>
      </w:r>
      <w:r w:rsidR="002B2590">
        <w:rPr>
          <w:rFonts w:hint="eastAsia"/>
        </w:rPr>
        <w:t>）</w:t>
      </w:r>
    </w:p>
    <w:p w14:paraId="3A0A3D7D" w14:textId="53BF0E67" w:rsidR="007D1FD8" w:rsidRDefault="00973843" w:rsidP="007D1FD8">
      <w:pPr>
        <w:pStyle w:val="a3"/>
        <w:numPr>
          <w:ilvl w:val="0"/>
          <w:numId w:val="11"/>
        </w:numPr>
        <w:ind w:firstLineChars="0"/>
        <w:jc w:val="left"/>
      </w:pPr>
      <w:r>
        <w:rPr>
          <w:rFonts w:hint="eastAsia"/>
        </w:rPr>
        <w:t>A</w:t>
      </w:r>
      <w:r>
        <w:t>OF</w:t>
      </w:r>
      <w:r>
        <w:rPr>
          <w:rFonts w:hint="eastAsia"/>
        </w:rPr>
        <w:t>：</w:t>
      </w:r>
      <w:r w:rsidR="000343B4">
        <w:rPr>
          <w:rFonts w:hint="eastAsia"/>
        </w:rPr>
        <w:t>redis执行了一个写命令后（如set）</w:t>
      </w:r>
      <w:r w:rsidR="007D1FD8">
        <w:rPr>
          <w:rFonts w:hint="eastAsia"/>
        </w:rPr>
        <w:t>，以协议格式将被执行的命令追加到aof</w:t>
      </w:r>
      <w:r w:rsidR="007D1FD8">
        <w:t>_buf</w:t>
      </w:r>
      <w:r w:rsidR="007D1FD8">
        <w:rPr>
          <w:rFonts w:hint="eastAsia"/>
        </w:rPr>
        <w:t>缓冲区的末尾，随后</w:t>
      </w:r>
      <w:r w:rsidR="00FA649C">
        <w:rPr>
          <w:rFonts w:hint="eastAsia"/>
        </w:rPr>
        <w:t>调用</w:t>
      </w:r>
      <w:r w:rsidR="00FA649C" w:rsidRPr="00FA649C">
        <w:t>flushAppendOnlyFile</w:t>
      </w:r>
      <w:r w:rsidR="008B5087">
        <w:t>()</w:t>
      </w:r>
      <w:r w:rsidR="00FA649C">
        <w:rPr>
          <w:rFonts w:hint="eastAsia"/>
        </w:rPr>
        <w:t>函数</w:t>
      </w:r>
      <w:r w:rsidR="007D1FD8">
        <w:rPr>
          <w:rFonts w:hint="eastAsia"/>
        </w:rPr>
        <w:t>考虑是否将缓冲区的内容写入到A</w:t>
      </w:r>
      <w:r w:rsidR="007D1FD8">
        <w:t>OF</w:t>
      </w:r>
      <w:r w:rsidR="007D1FD8">
        <w:rPr>
          <w:rFonts w:hint="eastAsia"/>
        </w:rPr>
        <w:t>文件</w:t>
      </w:r>
      <w:r w:rsidR="009E74AF">
        <w:rPr>
          <w:rFonts w:hint="eastAsia"/>
        </w:rPr>
        <w:t>（操作系统的</w:t>
      </w:r>
      <w:r w:rsidR="00D2674F">
        <w:rPr>
          <w:rFonts w:hint="eastAsia"/>
        </w:rPr>
        <w:t>内存缓冲区</w:t>
      </w:r>
      <w:r w:rsidR="009E74AF">
        <w:rPr>
          <w:rFonts w:hint="eastAsia"/>
        </w:rPr>
        <w:t>）</w:t>
      </w:r>
      <w:r w:rsidR="007D1FD8">
        <w:rPr>
          <w:rFonts w:hint="eastAsia"/>
        </w:rPr>
        <w:t>，最后确定是否将A</w:t>
      </w:r>
      <w:r w:rsidR="007D1FD8">
        <w:t>OF</w:t>
      </w:r>
      <w:r w:rsidR="007D1FD8">
        <w:rPr>
          <w:rFonts w:hint="eastAsia"/>
        </w:rPr>
        <w:t>文件同步（即写入磁盘）</w:t>
      </w:r>
      <w:r w:rsidR="003A778D">
        <w:rPr>
          <w:rFonts w:hint="eastAsia"/>
        </w:rPr>
        <w:t xml:space="preserve"> </w:t>
      </w:r>
      <w:r w:rsidR="003A778D">
        <w:t xml:space="preserve">   faof</w:t>
      </w:r>
      <w:r w:rsidR="003A778D">
        <w:rPr>
          <w:rFonts w:hint="eastAsia"/>
        </w:rPr>
        <w:t>函数：</w:t>
      </w:r>
      <w:r w:rsidR="00E56A00">
        <w:rPr>
          <w:rFonts w:hint="eastAsia"/>
        </w:rPr>
        <w:t>由三种写入文件选项：</w:t>
      </w:r>
      <w:r w:rsidR="00597182">
        <w:rPr>
          <w:rFonts w:hint="eastAsia"/>
        </w:rPr>
        <w:t>1.</w:t>
      </w:r>
      <w:r w:rsidR="001431A7">
        <w:rPr>
          <w:rFonts w:hint="eastAsia"/>
        </w:rPr>
        <w:t>有</w:t>
      </w:r>
      <w:r w:rsidR="00597182">
        <w:rPr>
          <w:rFonts w:hint="eastAsia"/>
        </w:rPr>
        <w:t>数据修改就写入 2.默认，每秒同步一次 3.从不同步</w:t>
      </w:r>
    </w:p>
    <w:p w14:paraId="06E005C1" w14:textId="45B3AAAB" w:rsidR="001431A7" w:rsidRDefault="00D34BBC" w:rsidP="007D1FD8">
      <w:pPr>
        <w:pStyle w:val="a3"/>
        <w:numPr>
          <w:ilvl w:val="0"/>
          <w:numId w:val="11"/>
        </w:numPr>
        <w:ind w:firstLineChars="0"/>
        <w:jc w:val="left"/>
      </w:pPr>
      <w:r>
        <w:rPr>
          <w:rFonts w:hint="eastAsia"/>
        </w:rPr>
        <w:t>A</w:t>
      </w:r>
      <w:r>
        <w:t>OF</w:t>
      </w:r>
      <w:r w:rsidR="0018366E">
        <w:rPr>
          <w:rFonts w:hint="eastAsia"/>
        </w:rPr>
        <w:t>文件</w:t>
      </w:r>
      <w:r>
        <w:rPr>
          <w:rFonts w:hint="eastAsia"/>
        </w:rPr>
        <w:t>载入：</w:t>
      </w:r>
      <w:r w:rsidR="0034712C">
        <w:rPr>
          <w:rFonts w:hint="eastAsia"/>
        </w:rPr>
        <w:t>创建一个伪客户端，</w:t>
      </w:r>
      <w:r w:rsidR="000F0A4F">
        <w:rPr>
          <w:rFonts w:hint="eastAsia"/>
        </w:rPr>
        <w:t>不断从aof文件中读取写命令</w:t>
      </w:r>
      <w:r w:rsidR="00AF730C">
        <w:rPr>
          <w:rFonts w:hint="eastAsia"/>
        </w:rPr>
        <w:t>并执行。</w:t>
      </w:r>
      <w:r w:rsidR="003C2224">
        <w:rPr>
          <w:rFonts w:hint="eastAsia"/>
        </w:rPr>
        <w:t xml:space="preserve"> </w:t>
      </w:r>
      <w:r w:rsidR="003C2224">
        <w:t xml:space="preserve"> AOF</w:t>
      </w:r>
      <w:r w:rsidR="003C2224">
        <w:rPr>
          <w:rFonts w:hint="eastAsia"/>
        </w:rPr>
        <w:t>重写：</w:t>
      </w:r>
      <w:r w:rsidR="002808A1" w:rsidRPr="00662F81">
        <w:rPr>
          <w:rFonts w:hint="eastAsia"/>
          <w:b/>
          <w:bCs/>
        </w:rPr>
        <w:t>可以让aof文件体积变小</w:t>
      </w:r>
      <w:r w:rsidR="0007501E">
        <w:rPr>
          <w:rFonts w:hint="eastAsia"/>
        </w:rPr>
        <w:t>（比如多条set语句可以合成一条）</w:t>
      </w:r>
      <w:r w:rsidR="007E72D7">
        <w:rPr>
          <w:rFonts w:hint="eastAsia"/>
        </w:rPr>
        <w:t>，</w:t>
      </w:r>
      <w:r w:rsidR="003865FA" w:rsidRPr="003865FA">
        <w:lastRenderedPageBreak/>
        <w:t>BGREWRITEAOF</w:t>
      </w:r>
      <w:r w:rsidR="00AE4D2B">
        <w:rPr>
          <w:rFonts w:hint="eastAsia"/>
        </w:rPr>
        <w:t>命令，</w:t>
      </w:r>
      <w:r w:rsidR="00AE7FD9">
        <w:rPr>
          <w:rFonts w:hint="eastAsia"/>
        </w:rPr>
        <w:t>aof重写不用读取</w:t>
      </w:r>
      <w:r w:rsidR="004841F2">
        <w:rPr>
          <w:rFonts w:hint="eastAsia"/>
        </w:rPr>
        <w:t>原来的</w:t>
      </w:r>
      <w:r w:rsidR="00AE7FD9">
        <w:rPr>
          <w:rFonts w:hint="eastAsia"/>
        </w:rPr>
        <w:t>aof文件，而是通过</w:t>
      </w:r>
      <w:r w:rsidR="00AE7FD9" w:rsidRPr="00C02EC6">
        <w:rPr>
          <w:rFonts w:hint="eastAsia"/>
          <w:b/>
          <w:bCs/>
        </w:rPr>
        <w:t>读取数据库</w:t>
      </w:r>
      <w:r w:rsidR="00AE7FD9">
        <w:rPr>
          <w:rFonts w:hint="eastAsia"/>
        </w:rPr>
        <w:t>生成命令并</w:t>
      </w:r>
      <w:r w:rsidR="00AA5419">
        <w:rPr>
          <w:rFonts w:hint="eastAsia"/>
        </w:rPr>
        <w:t>用</w:t>
      </w:r>
      <w:r w:rsidR="004841F2">
        <w:rPr>
          <w:rFonts w:hint="eastAsia"/>
        </w:rPr>
        <w:t>生成的</w:t>
      </w:r>
      <w:r w:rsidR="00AA5419">
        <w:rPr>
          <w:rFonts w:hint="eastAsia"/>
        </w:rPr>
        <w:t>新的aof文件</w:t>
      </w:r>
      <w:r w:rsidR="00AA5419" w:rsidRPr="00662F81">
        <w:rPr>
          <w:rFonts w:hint="eastAsia"/>
          <w:b/>
          <w:bCs/>
        </w:rPr>
        <w:t>替换旧的</w:t>
      </w:r>
      <w:r w:rsidR="00837877">
        <w:rPr>
          <w:rFonts w:hint="eastAsia"/>
        </w:rPr>
        <w:t>。</w:t>
      </w:r>
      <w:r w:rsidR="003B72AD">
        <w:rPr>
          <w:rFonts w:hint="eastAsia"/>
        </w:rPr>
        <w:t>解决</w:t>
      </w:r>
      <w:r w:rsidR="00C27A35">
        <w:rPr>
          <w:rFonts w:hint="eastAsia"/>
        </w:rPr>
        <w:t>重写导致aof与数据库不一致：</w:t>
      </w:r>
      <w:r w:rsidR="005656E2">
        <w:rPr>
          <w:rFonts w:hint="eastAsia"/>
        </w:rPr>
        <w:t>创建的</w:t>
      </w:r>
      <w:r w:rsidR="005656E2" w:rsidRPr="00C02EC6">
        <w:rPr>
          <w:rFonts w:hint="eastAsia"/>
          <w:b/>
          <w:bCs/>
        </w:rPr>
        <w:t>子进程</w:t>
      </w:r>
      <w:r w:rsidR="005656E2">
        <w:rPr>
          <w:rFonts w:hint="eastAsia"/>
        </w:rPr>
        <w:t>执行重写操作，还没有重写完时，客户端发起的写操作会到aof缓冲区中，子进程完成重写后，把缓冲区中的数据写入aof文件。</w:t>
      </w:r>
    </w:p>
    <w:p w14:paraId="18A7457B" w14:textId="466A34B1" w:rsidR="00DF04EA" w:rsidRDefault="00DF04EA" w:rsidP="007D1FD8">
      <w:pPr>
        <w:pStyle w:val="a3"/>
        <w:numPr>
          <w:ilvl w:val="0"/>
          <w:numId w:val="11"/>
        </w:numPr>
        <w:ind w:firstLineChars="0"/>
        <w:jc w:val="left"/>
      </w:pPr>
      <w:r>
        <w:rPr>
          <w:rFonts w:hint="eastAsia"/>
        </w:rPr>
        <w:t>过期策略</w:t>
      </w:r>
      <w:r w:rsidR="00B40A48">
        <w:rPr>
          <w:rFonts w:hint="eastAsia"/>
        </w:rPr>
        <w:t>：</w:t>
      </w:r>
      <w:r w:rsidR="008575CE">
        <w:rPr>
          <w:rFonts w:hint="eastAsia"/>
        </w:rPr>
        <w:t>R</w:t>
      </w:r>
      <w:r w:rsidR="008575CE">
        <w:t>DB</w:t>
      </w:r>
      <w:r w:rsidR="008575CE">
        <w:rPr>
          <w:rFonts w:hint="eastAsia"/>
        </w:rPr>
        <w:t>：</w:t>
      </w:r>
      <w:r w:rsidR="0097640C">
        <w:rPr>
          <w:rFonts w:hint="eastAsia"/>
        </w:rPr>
        <w:t>创建R</w:t>
      </w:r>
      <w:r w:rsidR="0097640C">
        <w:t>DB</w:t>
      </w:r>
      <w:r w:rsidR="0097640C">
        <w:rPr>
          <w:rFonts w:hint="eastAsia"/>
        </w:rPr>
        <w:t>文件时，程序会对数据库中的所有键值进行过期检查，过期的键值不写入文件，载入文件</w:t>
      </w:r>
      <w:r w:rsidR="00E4649B">
        <w:rPr>
          <w:rFonts w:hint="eastAsia"/>
        </w:rPr>
        <w:t xml:space="preserve">时过期的不会被载入。 </w:t>
      </w:r>
      <w:r w:rsidR="00E4649B">
        <w:t>AOF</w:t>
      </w:r>
      <w:r w:rsidR="00E4649B">
        <w:rPr>
          <w:rFonts w:hint="eastAsia"/>
        </w:rPr>
        <w:t>：如果过期的键还没被删除，A</w:t>
      </w:r>
      <w:r w:rsidR="00E4649B">
        <w:t>OF</w:t>
      </w:r>
      <w:r w:rsidR="00E4649B">
        <w:rPr>
          <w:rFonts w:hint="eastAsia"/>
        </w:rPr>
        <w:t>也会写入，当过期的键被删除后</w:t>
      </w:r>
      <w:r w:rsidR="00F60D0A">
        <w:rPr>
          <w:rFonts w:hint="eastAsia"/>
        </w:rPr>
        <w:t>（惰性删除或定期删除）</w:t>
      </w:r>
      <w:r w:rsidR="00E4649B">
        <w:rPr>
          <w:rFonts w:hint="eastAsia"/>
        </w:rPr>
        <w:t>，会</w:t>
      </w:r>
      <w:r w:rsidR="00E4649B" w:rsidRPr="00C1450F">
        <w:rPr>
          <w:rFonts w:hint="eastAsia"/>
          <w:b/>
          <w:bCs/>
        </w:rPr>
        <w:t>追加一条del</w:t>
      </w:r>
      <w:r w:rsidR="00E4649B">
        <w:rPr>
          <w:rFonts w:hint="eastAsia"/>
        </w:rPr>
        <w:t>命令显示该键被删除，重写aof文件时，过期的键会被忽略。 复制模式：</w:t>
      </w:r>
      <w:r w:rsidR="00E4649B" w:rsidRPr="00E4649B">
        <w:rPr>
          <w:rFonts w:hint="eastAsia"/>
        </w:rPr>
        <w:t>主服务器来控制从服务器统一删除过期键</w:t>
      </w:r>
      <w:r w:rsidR="00E4649B" w:rsidRPr="00E4649B">
        <w:t>(保证主从服务器数据的一致性)</w:t>
      </w:r>
      <w:r w:rsidR="00123FC7">
        <w:rPr>
          <w:rFonts w:hint="eastAsia"/>
        </w:rPr>
        <w:t>，</w:t>
      </w:r>
      <w:r w:rsidR="00B9595B">
        <w:rPr>
          <w:rFonts w:hint="eastAsia"/>
        </w:rPr>
        <w:t>主服务器删除后，</w:t>
      </w:r>
      <w:r w:rsidR="009B1C0B">
        <w:rPr>
          <w:rFonts w:hint="eastAsia"/>
        </w:rPr>
        <w:t>根据命令传播，</w:t>
      </w:r>
      <w:r w:rsidR="00B9595B">
        <w:rPr>
          <w:rFonts w:hint="eastAsia"/>
        </w:rPr>
        <w:t>从服务器也会删除，主服务器没删除，从服务器遇到客户端访问过期键</w:t>
      </w:r>
      <w:r w:rsidR="00462922">
        <w:rPr>
          <w:rFonts w:hint="eastAsia"/>
        </w:rPr>
        <w:t>任然</w:t>
      </w:r>
      <w:r w:rsidR="00B9595B">
        <w:rPr>
          <w:rFonts w:hint="eastAsia"/>
        </w:rPr>
        <w:t>会把过期键发送给客户端。</w:t>
      </w:r>
    </w:p>
    <w:p w14:paraId="0AB8A511" w14:textId="18B5EDAB" w:rsidR="00467CFB" w:rsidRDefault="00467CFB" w:rsidP="007D1FD8">
      <w:pPr>
        <w:pStyle w:val="a3"/>
        <w:numPr>
          <w:ilvl w:val="0"/>
          <w:numId w:val="11"/>
        </w:numPr>
        <w:ind w:firstLineChars="0"/>
        <w:jc w:val="left"/>
      </w:pPr>
      <w:r>
        <w:rPr>
          <w:rFonts w:hint="eastAsia"/>
        </w:rPr>
        <w:t>优缺点：</w:t>
      </w:r>
      <w:r w:rsidR="00B63B4F">
        <w:rPr>
          <w:rFonts w:hint="eastAsia"/>
        </w:rPr>
        <w:t>R</w:t>
      </w:r>
      <w:r w:rsidR="00B63B4F">
        <w:t>DB</w:t>
      </w:r>
      <w:r w:rsidR="00B63B4F">
        <w:rPr>
          <w:rFonts w:hint="eastAsia"/>
        </w:rPr>
        <w:t>：</w:t>
      </w:r>
      <w:r w:rsidR="00A545E1">
        <w:rPr>
          <w:rFonts w:hint="eastAsia"/>
        </w:rPr>
        <w:t>优：</w:t>
      </w:r>
      <w:r w:rsidR="00B63B4F" w:rsidRPr="00B63B4F">
        <w:rPr>
          <w:rFonts w:hint="eastAsia"/>
        </w:rPr>
        <w:t>载入时恢复数据快、文件体积小</w:t>
      </w:r>
      <w:r w:rsidR="00B63B4F">
        <w:rPr>
          <w:rFonts w:hint="eastAsia"/>
        </w:rPr>
        <w:t>。</w:t>
      </w:r>
      <w:r w:rsidR="0048211E">
        <w:rPr>
          <w:rFonts w:hint="eastAsia"/>
        </w:rPr>
        <w:t>缺：</w:t>
      </w:r>
      <w:r w:rsidR="00B63B4F" w:rsidRPr="00B63B4F">
        <w:rPr>
          <w:rFonts w:hint="eastAsia"/>
        </w:rPr>
        <w:t>会一定程度上丢失数据</w:t>
      </w:r>
      <w:r w:rsidR="00B63B4F" w:rsidRPr="00B63B4F">
        <w:t>(因为系统一旦在定时持久化之前出现宕机现象，此前没有来得及写入磁盘的数据都将丢失。)</w:t>
      </w:r>
      <w:r w:rsidR="00F44DAC">
        <w:t xml:space="preserve">  AOF</w:t>
      </w:r>
      <w:r w:rsidR="00F44DAC">
        <w:rPr>
          <w:rFonts w:hint="eastAsia"/>
        </w:rPr>
        <w:t>：</w:t>
      </w:r>
      <w:r w:rsidR="00D72CCD">
        <w:rPr>
          <w:rFonts w:hint="eastAsia"/>
        </w:rPr>
        <w:t>优：</w:t>
      </w:r>
      <w:r w:rsidR="00F44DAC" w:rsidRPr="00F44DAC">
        <w:rPr>
          <w:rFonts w:hint="eastAsia"/>
        </w:rPr>
        <w:t>丢失数据少</w:t>
      </w:r>
      <w:r w:rsidR="00F44DAC" w:rsidRPr="00F44DAC">
        <w:t>(默认配置只丢失一秒的数据)</w:t>
      </w:r>
      <w:r w:rsidR="003F2F01">
        <w:rPr>
          <w:rFonts w:hint="eastAsia"/>
        </w:rPr>
        <w:t>。缺：</w:t>
      </w:r>
      <w:r w:rsidR="003F2F01" w:rsidRPr="003F2F01">
        <w:rPr>
          <w:rFonts w:hint="eastAsia"/>
        </w:rPr>
        <w:t>恢复数据相对较慢，文件体积大</w:t>
      </w:r>
      <w:r w:rsidR="009B6687">
        <w:rPr>
          <w:rFonts w:hint="eastAsia"/>
        </w:rPr>
        <w:t xml:space="preserve"> </w:t>
      </w:r>
      <w:r w:rsidR="009B6687">
        <w:t xml:space="preserve">    </w:t>
      </w:r>
      <w:r w:rsidR="009B6687">
        <w:rPr>
          <w:rFonts w:hint="eastAsia"/>
        </w:rPr>
        <w:t>如果redis同时开启两者，服务器优先使用aof还原数据，因为aof丢失数据少。</w:t>
      </w:r>
      <w:r w:rsidR="006F1B93">
        <w:rPr>
          <w:rFonts w:hint="eastAsia"/>
        </w:rPr>
        <w:t>服务器可以同时使用两者。</w:t>
      </w:r>
    </w:p>
    <w:p w14:paraId="166B693A" w14:textId="11257D57" w:rsidR="00B658DB" w:rsidRDefault="00B658DB" w:rsidP="007D1FD8">
      <w:pPr>
        <w:pStyle w:val="a3"/>
        <w:numPr>
          <w:ilvl w:val="0"/>
          <w:numId w:val="11"/>
        </w:numPr>
        <w:ind w:firstLineChars="0"/>
        <w:jc w:val="left"/>
      </w:pPr>
      <w:r>
        <w:t>R</w:t>
      </w:r>
      <w:r>
        <w:rPr>
          <w:rFonts w:hint="eastAsia"/>
        </w:rPr>
        <w:t>edis事件：</w:t>
      </w:r>
      <w:r w:rsidR="00A405EC">
        <w:rPr>
          <w:rFonts w:hint="eastAsia"/>
        </w:rPr>
        <w:t>文件事件</w:t>
      </w:r>
      <w:r w:rsidR="00095D23">
        <w:rPr>
          <w:rFonts w:hint="eastAsia"/>
        </w:rPr>
        <w:t>：客户端与服务器</w:t>
      </w:r>
      <w:r w:rsidR="00080B0A">
        <w:rPr>
          <w:rFonts w:hint="eastAsia"/>
        </w:rPr>
        <w:t>网络</w:t>
      </w:r>
      <w:r w:rsidR="00095D23">
        <w:rPr>
          <w:rFonts w:hint="eastAsia"/>
        </w:rPr>
        <w:t>通信</w:t>
      </w:r>
      <w:r w:rsidR="00A405EC">
        <w:rPr>
          <w:rFonts w:hint="eastAsia"/>
        </w:rPr>
        <w:t>，时间事件：</w:t>
      </w:r>
      <w:r w:rsidR="00E015C6">
        <w:rPr>
          <w:rFonts w:hint="eastAsia"/>
        </w:rPr>
        <w:t>一些</w:t>
      </w:r>
      <w:r w:rsidR="001328FD">
        <w:rPr>
          <w:rFonts w:hint="eastAsia"/>
        </w:rPr>
        <w:t>定时操作</w:t>
      </w:r>
    </w:p>
    <w:p w14:paraId="62265B01" w14:textId="32661AC5" w:rsidR="00080B0A" w:rsidRDefault="00080B0A" w:rsidP="007D1FD8">
      <w:pPr>
        <w:pStyle w:val="a3"/>
        <w:numPr>
          <w:ilvl w:val="0"/>
          <w:numId w:val="11"/>
        </w:numPr>
        <w:ind w:firstLineChars="0"/>
        <w:jc w:val="left"/>
      </w:pPr>
      <w:r>
        <w:rPr>
          <w:rFonts w:hint="eastAsia"/>
        </w:rPr>
        <w:t>文件事件：I</w:t>
      </w:r>
      <w:r>
        <w:t>/O</w:t>
      </w:r>
      <w:r>
        <w:rPr>
          <w:rFonts w:hint="eastAsia"/>
        </w:rPr>
        <w:t>多路复用程序</w:t>
      </w:r>
      <w:r w:rsidR="00FB68AF">
        <w:rPr>
          <w:rFonts w:hint="eastAsia"/>
        </w:rPr>
        <w:t>会</w:t>
      </w:r>
      <w:r w:rsidR="00023C27">
        <w:rPr>
          <w:rFonts w:hint="eastAsia"/>
        </w:rPr>
        <w:t>同时监听多个套接字，</w:t>
      </w:r>
      <w:r w:rsidR="00420962" w:rsidRPr="00420962">
        <w:rPr>
          <w:rFonts w:hint="eastAsia"/>
        </w:rPr>
        <w:t>并根据套接字目前执行的任务来为套接字关联不同的事件处理器。当被监听的套接字准备好执行连接应答（</w:t>
      </w:r>
      <w:r w:rsidR="00420962" w:rsidRPr="00420962">
        <w:t>accept）、读取（read）、写入（write）、关闭（close）等操作时， 与操作相对应的文件事件就会产生</w:t>
      </w:r>
      <w:r w:rsidR="00420962">
        <w:rPr>
          <w:rFonts w:hint="eastAsia"/>
        </w:rPr>
        <w:t>，</w:t>
      </w:r>
      <w:r w:rsidR="00FB68AF">
        <w:rPr>
          <w:rFonts w:hint="eastAsia"/>
        </w:rPr>
        <w:t>将</w:t>
      </w:r>
      <w:r w:rsidR="00FB68AF" w:rsidRPr="00FB68AF">
        <w:rPr>
          <w:rFonts w:hint="eastAsia"/>
        </w:rPr>
        <w:t>所有产生事件的</w:t>
      </w:r>
      <w:r w:rsidR="00FB68AF" w:rsidRPr="00FB68AF">
        <w:t>Socket放到一个队列</w:t>
      </w:r>
      <w:r w:rsidR="00FB68AF">
        <w:rPr>
          <w:rFonts w:hint="eastAsia"/>
        </w:rPr>
        <w:t>，然后每次处理一个，依次有序</w:t>
      </w:r>
      <w:r w:rsidR="00AA3B80" w:rsidRPr="00AA3B80">
        <w:rPr>
          <w:rFonts w:hint="eastAsia"/>
        </w:rPr>
        <w:t>向文件事件分派器传送套接字</w:t>
      </w:r>
      <w:r w:rsidR="0033558E">
        <w:rPr>
          <w:rFonts w:hint="eastAsia"/>
        </w:rPr>
        <w:t>，</w:t>
      </w:r>
      <w:r w:rsidR="00F92C5D" w:rsidRPr="00F92C5D">
        <w:rPr>
          <w:rFonts w:hint="eastAsia"/>
        </w:rPr>
        <w:t>当上一个套接字产生的事件被处理完毕之后（该套接字为事件所关联的事件处理器执行完毕），</w:t>
      </w:r>
      <w:r w:rsidR="00F92C5D" w:rsidRPr="00F92C5D">
        <w:t xml:space="preserve"> I/O 多路复用程序才会继续向文件事件分派器传送下一个套接字</w:t>
      </w:r>
      <w:r w:rsidR="004020B5">
        <w:rPr>
          <w:rFonts w:hint="eastAsia"/>
        </w:rPr>
        <w:t>。</w:t>
      </w:r>
    </w:p>
    <w:p w14:paraId="121DBD07" w14:textId="7C340E01" w:rsidR="0096769D" w:rsidRDefault="0096769D" w:rsidP="007D1FD8">
      <w:pPr>
        <w:pStyle w:val="a3"/>
        <w:numPr>
          <w:ilvl w:val="0"/>
          <w:numId w:val="11"/>
        </w:numPr>
        <w:ind w:firstLineChars="0"/>
        <w:jc w:val="left"/>
      </w:pPr>
      <w:r>
        <w:rPr>
          <w:rFonts w:hint="eastAsia"/>
        </w:rPr>
        <w:t>时间事件：</w:t>
      </w:r>
      <w:r w:rsidR="004022E5" w:rsidRPr="004022E5">
        <w:t>Redis服务器将时间事件放在一个链表中，当时间事件执行器运行时，会遍历整个链表</w:t>
      </w:r>
      <w:r w:rsidR="004022E5">
        <w:rPr>
          <w:rFonts w:hint="eastAsia"/>
        </w:rPr>
        <w:t>。其中，时间事件包括周期性事件（server</w:t>
      </w:r>
      <w:r w:rsidR="004022E5">
        <w:t>C</w:t>
      </w:r>
      <w:r w:rsidR="004022E5">
        <w:rPr>
          <w:rFonts w:hint="eastAsia"/>
        </w:rPr>
        <w:t>ron函数，包括持久化，清理过期键等）与定时事件</w:t>
      </w:r>
    </w:p>
    <w:p w14:paraId="740A48DA" w14:textId="1D8D1F77" w:rsidR="00B01D12" w:rsidRDefault="00B01D12" w:rsidP="007D1FD8">
      <w:pPr>
        <w:pStyle w:val="a3"/>
        <w:numPr>
          <w:ilvl w:val="0"/>
          <w:numId w:val="11"/>
        </w:numPr>
        <w:ind w:firstLineChars="0"/>
        <w:jc w:val="left"/>
      </w:pPr>
      <w:r>
        <w:rPr>
          <w:rFonts w:hint="eastAsia"/>
        </w:rPr>
        <w:t>1.</w:t>
      </w:r>
      <w:r w:rsidR="00156A9E" w:rsidRPr="00156A9E">
        <w:rPr>
          <w:rFonts w:hint="eastAsia"/>
        </w:rPr>
        <w:t xml:space="preserve"> 文件事件和时间事件之间是合作关系，服务器会轮流处理这两种事件，并且处理事件的过程中不会发生抢占。</w:t>
      </w:r>
      <w:r w:rsidR="00156A9E">
        <w:rPr>
          <w:rFonts w:hint="eastAsia"/>
        </w:rPr>
        <w:t>2</w:t>
      </w:r>
      <w:r w:rsidR="00C455D5">
        <w:rPr>
          <w:rFonts w:hint="eastAsia"/>
        </w:rPr>
        <w:t>.</w:t>
      </w:r>
      <w:r w:rsidR="00C455D5">
        <w:t xml:space="preserve"> </w:t>
      </w:r>
      <w:r w:rsidR="00C455D5" w:rsidRPr="00C455D5">
        <w:rPr>
          <w:rFonts w:hint="eastAsia"/>
        </w:rPr>
        <w:t>时间事件的实际处理事件通常会比设定的到达时间晚一些</w:t>
      </w:r>
    </w:p>
    <w:p w14:paraId="49FCD67F" w14:textId="55F6BB14" w:rsidR="00E11F0E" w:rsidRDefault="00E11F0E" w:rsidP="007D1FD8">
      <w:pPr>
        <w:pStyle w:val="a3"/>
        <w:numPr>
          <w:ilvl w:val="0"/>
          <w:numId w:val="11"/>
        </w:numPr>
        <w:ind w:firstLineChars="0"/>
        <w:jc w:val="left"/>
      </w:pPr>
      <w:r>
        <w:t>R</w:t>
      </w:r>
      <w:r>
        <w:rPr>
          <w:rFonts w:hint="eastAsia"/>
        </w:rPr>
        <w:t>edis为什么这么快？</w:t>
      </w:r>
      <w:r w:rsidR="00453163">
        <w:rPr>
          <w:rFonts w:hint="eastAsia"/>
        </w:rPr>
        <w:t>1.</w:t>
      </w:r>
      <w:r w:rsidR="00453163" w:rsidRPr="00453163">
        <w:rPr>
          <w:rFonts w:hint="eastAsia"/>
        </w:rPr>
        <w:t xml:space="preserve"> 纯内存操作</w:t>
      </w:r>
      <w:r w:rsidR="00453163">
        <w:rPr>
          <w:rFonts w:hint="eastAsia"/>
        </w:rPr>
        <w:t xml:space="preserve"> </w:t>
      </w:r>
      <w:r w:rsidR="00453163">
        <w:t xml:space="preserve"> </w:t>
      </w:r>
      <w:r w:rsidR="00453163">
        <w:rPr>
          <w:rFonts w:hint="eastAsia"/>
        </w:rPr>
        <w:t>2.</w:t>
      </w:r>
      <w:r w:rsidR="00453163" w:rsidRPr="00453163">
        <w:rPr>
          <w:rFonts w:hint="eastAsia"/>
        </w:rPr>
        <w:t xml:space="preserve"> 核心是基于非阻塞的</w:t>
      </w:r>
      <w:r w:rsidR="00453163" w:rsidRPr="00453163">
        <w:t>IO多路复用机制</w:t>
      </w:r>
      <w:r w:rsidR="00453163">
        <w:rPr>
          <w:rFonts w:hint="eastAsia"/>
        </w:rPr>
        <w:t xml:space="preserve"> </w:t>
      </w:r>
      <w:r w:rsidR="00453163">
        <w:t xml:space="preserve"> </w:t>
      </w:r>
      <w:r w:rsidR="00453163">
        <w:rPr>
          <w:rFonts w:hint="eastAsia"/>
        </w:rPr>
        <w:t>3.</w:t>
      </w:r>
      <w:r w:rsidR="00453163" w:rsidRPr="00453163">
        <w:rPr>
          <w:rFonts w:hint="eastAsia"/>
        </w:rPr>
        <w:t xml:space="preserve"> 单线程避免了多线程的频繁上下文切换问题</w:t>
      </w:r>
    </w:p>
    <w:p w14:paraId="7573C3D5" w14:textId="3E775154" w:rsidR="00F43A9D" w:rsidRDefault="00F43A9D" w:rsidP="007D1FD8">
      <w:pPr>
        <w:pStyle w:val="a3"/>
        <w:numPr>
          <w:ilvl w:val="0"/>
          <w:numId w:val="11"/>
        </w:numPr>
        <w:ind w:firstLineChars="0"/>
        <w:jc w:val="left"/>
      </w:pPr>
      <w:r w:rsidRPr="00863913">
        <w:rPr>
          <w:color w:val="FF0000"/>
        </w:rPr>
        <w:t>R</w:t>
      </w:r>
      <w:r w:rsidRPr="00863913">
        <w:rPr>
          <w:rFonts w:hint="eastAsia"/>
          <w:color w:val="FF0000"/>
        </w:rPr>
        <w:t>edis单线程不是浪费cpu吗？</w:t>
      </w:r>
      <w:r w:rsidR="00256B63" w:rsidRPr="00256B63">
        <w:rPr>
          <w:rFonts w:hint="eastAsia"/>
        </w:rPr>
        <w:t>因为单线程已经够用了，</w:t>
      </w:r>
      <w:r w:rsidR="00256B63" w:rsidRPr="00256B63">
        <w:t>CPU不是redis的瓶颈。Redis的瓶颈最有可能是机器内存或者网络带宽。既然单线程容易实现，而且CPU不会成为瓶颈，那就顺理成章地采用单线程的方案了。</w:t>
      </w:r>
    </w:p>
    <w:p w14:paraId="55A774AD" w14:textId="7FB9A6EF" w:rsidR="00EC4AF8" w:rsidRDefault="00EC4AF8" w:rsidP="007D1FD8">
      <w:pPr>
        <w:pStyle w:val="a3"/>
        <w:numPr>
          <w:ilvl w:val="0"/>
          <w:numId w:val="11"/>
        </w:numPr>
        <w:ind w:firstLineChars="0"/>
        <w:jc w:val="left"/>
      </w:pPr>
      <w:r w:rsidRPr="00EC4AF8">
        <w:rPr>
          <w:rFonts w:hint="eastAsia"/>
        </w:rPr>
        <w:t>一个服务器可以与多个客户端建立网络连接</w:t>
      </w:r>
      <w:r>
        <w:rPr>
          <w:rFonts w:hint="eastAsia"/>
        </w:rPr>
        <w:t>（服务器使用链表连接多个客户端状态）</w:t>
      </w:r>
      <w:r w:rsidRPr="00EC4AF8">
        <w:rPr>
          <w:rFonts w:hint="eastAsia"/>
        </w:rPr>
        <w:t>。</w:t>
      </w:r>
      <w:r w:rsidR="005D32DA" w:rsidRPr="005D32DA">
        <w:t>Redis服务器使用单线程单进程的方式处理命令请求</w:t>
      </w:r>
      <w:r w:rsidR="00B4470B">
        <w:rPr>
          <w:rFonts w:hint="eastAsia"/>
        </w:rPr>
        <w:t>。</w:t>
      </w:r>
      <w:r w:rsidR="00B41A90">
        <w:rPr>
          <w:rFonts w:hint="eastAsia"/>
        </w:rPr>
        <w:t>客户端与服务器</w:t>
      </w:r>
      <w:r w:rsidR="000B52C6">
        <w:rPr>
          <w:rFonts w:hint="eastAsia"/>
        </w:rPr>
        <w:t>交流</w:t>
      </w:r>
      <w:r w:rsidR="00B4470B">
        <w:rPr>
          <w:rFonts w:hint="eastAsia"/>
        </w:rPr>
        <w:t>过程：</w:t>
      </w:r>
      <w:r w:rsidR="000D5156" w:rsidRPr="000D5156">
        <w:rPr>
          <w:rFonts w:hint="eastAsia"/>
        </w:rPr>
        <w:t>客户端将命令请求发送给服务器</w:t>
      </w:r>
      <w:r w:rsidR="000D5156">
        <w:rPr>
          <w:rFonts w:hint="eastAsia"/>
        </w:rPr>
        <w:t>，</w:t>
      </w:r>
      <w:r w:rsidR="000D5156" w:rsidRPr="000D5156">
        <w:rPr>
          <w:rFonts w:hint="eastAsia"/>
        </w:rPr>
        <w:t>服务器读取命令请求，分析出命令参数</w:t>
      </w:r>
      <w:r w:rsidR="000D5156">
        <w:rPr>
          <w:rFonts w:hint="eastAsia"/>
        </w:rPr>
        <w:t>，</w:t>
      </w:r>
      <w:r w:rsidR="000D5156" w:rsidRPr="000D5156">
        <w:rPr>
          <w:rFonts w:hint="eastAsia"/>
        </w:rPr>
        <w:t>命令执行器根据参数查找命令的实现函数，执行实现函数并得出命令回复</w:t>
      </w:r>
      <w:r w:rsidR="000D5156">
        <w:rPr>
          <w:rFonts w:hint="eastAsia"/>
        </w:rPr>
        <w:t>，</w:t>
      </w:r>
      <w:r w:rsidR="000D5156" w:rsidRPr="000D5156">
        <w:rPr>
          <w:rFonts w:hint="eastAsia"/>
        </w:rPr>
        <w:t>服务器将命令回复返回给客户端</w:t>
      </w:r>
      <w:r w:rsidR="000D5156">
        <w:rPr>
          <w:rFonts w:hint="eastAsia"/>
        </w:rPr>
        <w:t>。</w:t>
      </w:r>
    </w:p>
    <w:p w14:paraId="10461789" w14:textId="51763FD4" w:rsidR="005220E1" w:rsidRDefault="004D1F7C" w:rsidP="007D1FD8">
      <w:pPr>
        <w:pStyle w:val="a3"/>
        <w:numPr>
          <w:ilvl w:val="0"/>
          <w:numId w:val="11"/>
        </w:numPr>
        <w:ind w:firstLineChars="0"/>
        <w:jc w:val="left"/>
      </w:pPr>
      <w:r>
        <w:rPr>
          <w:rFonts w:hint="eastAsia"/>
        </w:rPr>
        <w:t>为什么使用</w:t>
      </w:r>
      <w:r w:rsidR="005220E1">
        <w:rPr>
          <w:rFonts w:hint="eastAsia"/>
        </w:rPr>
        <w:t>服务器主从架构：</w:t>
      </w:r>
      <w:r>
        <w:rPr>
          <w:rFonts w:hint="eastAsia"/>
        </w:rPr>
        <w:t>1.单台服务器内存有限 2.单台服务器支持并发量也有限 3.万一redis服务器挂了，所有</w:t>
      </w:r>
      <w:r w:rsidRPr="004D1F7C">
        <w:rPr>
          <w:rFonts w:hint="eastAsia"/>
        </w:rPr>
        <w:t>请求全走关系数据库了，那就更炸了。</w:t>
      </w:r>
      <w:r w:rsidR="00AB69DE">
        <w:rPr>
          <w:rFonts w:hint="eastAsia"/>
        </w:rPr>
        <w:t>（高可用，高并发）</w:t>
      </w:r>
      <w:r w:rsidR="00520924">
        <w:rPr>
          <w:rFonts w:hint="eastAsia"/>
        </w:rPr>
        <w:t xml:space="preserve"> </w:t>
      </w:r>
      <w:r w:rsidR="00520924">
        <w:t xml:space="preserve"> </w:t>
      </w:r>
    </w:p>
    <w:p w14:paraId="6CC3D793" w14:textId="21C10CEA" w:rsidR="00520924" w:rsidRDefault="00520924" w:rsidP="007D1FD8">
      <w:pPr>
        <w:pStyle w:val="a3"/>
        <w:numPr>
          <w:ilvl w:val="0"/>
          <w:numId w:val="11"/>
        </w:numPr>
        <w:ind w:firstLineChars="0"/>
        <w:jc w:val="left"/>
      </w:pPr>
      <w:r>
        <w:rPr>
          <w:rFonts w:hint="eastAsia"/>
        </w:rPr>
        <w:t>服务器主从架构是：一台主服务器，多台从服务器</w:t>
      </w:r>
      <w:r w:rsidR="007D3628">
        <w:rPr>
          <w:rFonts w:hint="eastAsia"/>
        </w:rPr>
        <w:t>。</w:t>
      </w:r>
      <w:r w:rsidR="00E6737B" w:rsidRPr="00E6737B">
        <w:rPr>
          <w:rFonts w:hint="eastAsia"/>
        </w:rPr>
        <w:t>主服务器负责接收写请求</w:t>
      </w:r>
      <w:r w:rsidR="007D3628">
        <w:rPr>
          <w:rFonts w:hint="eastAsia"/>
        </w:rPr>
        <w:t>。</w:t>
      </w:r>
      <w:r w:rsidR="00E6737B" w:rsidRPr="00E6737B">
        <w:rPr>
          <w:rFonts w:hint="eastAsia"/>
        </w:rPr>
        <w:lastRenderedPageBreak/>
        <w:t>从服务器负责接收读请求</w:t>
      </w:r>
      <w:r w:rsidR="007D3628">
        <w:rPr>
          <w:rFonts w:hint="eastAsia"/>
        </w:rPr>
        <w:t>。</w:t>
      </w:r>
      <w:r w:rsidR="002635CF" w:rsidRPr="002635CF">
        <w:rPr>
          <w:rFonts w:hint="eastAsia"/>
        </w:rPr>
        <w:t>从服务器的数据由主服务器复制过去</w:t>
      </w:r>
      <w:r w:rsidR="007D3628">
        <w:rPr>
          <w:rFonts w:hint="eastAsia"/>
        </w:rPr>
        <w:t>，</w:t>
      </w:r>
      <w:r w:rsidR="002635CF" w:rsidRPr="002635CF">
        <w:rPr>
          <w:rFonts w:hint="eastAsia"/>
        </w:rPr>
        <w:t>主从服务器的数据是一致的</w:t>
      </w:r>
      <w:r w:rsidR="007D3628">
        <w:rPr>
          <w:rFonts w:hint="eastAsia"/>
        </w:rPr>
        <w:t>。</w:t>
      </w:r>
    </w:p>
    <w:p w14:paraId="06193ADD" w14:textId="12E13ED9" w:rsidR="00E305E4" w:rsidRDefault="00E305E4" w:rsidP="007D1FD8">
      <w:pPr>
        <w:pStyle w:val="a3"/>
        <w:numPr>
          <w:ilvl w:val="0"/>
          <w:numId w:val="11"/>
        </w:numPr>
        <w:ind w:firstLineChars="0"/>
        <w:jc w:val="left"/>
      </w:pPr>
      <w:r>
        <w:rPr>
          <w:rFonts w:hint="eastAsia"/>
        </w:rPr>
        <w:t>复制功能：</w:t>
      </w:r>
      <w:r w:rsidR="00677DCE">
        <w:rPr>
          <w:rFonts w:hint="eastAsia"/>
        </w:rPr>
        <w:t>同步（初次同步，断线同步），命令传播</w:t>
      </w:r>
      <w:r w:rsidR="008C7A3B">
        <w:rPr>
          <w:rFonts w:hint="eastAsia"/>
        </w:rPr>
        <w:t>（主服务器的</w:t>
      </w:r>
      <w:r w:rsidR="000740E1">
        <w:rPr>
          <w:rFonts w:hint="eastAsia"/>
        </w:rPr>
        <w:t>写</w:t>
      </w:r>
      <w:r w:rsidR="008C7A3B">
        <w:rPr>
          <w:rFonts w:hint="eastAsia"/>
        </w:rPr>
        <w:t>命令也给从服务器执行）</w:t>
      </w:r>
    </w:p>
    <w:p w14:paraId="677682F1" w14:textId="3A174689" w:rsidR="008C7A3B" w:rsidRDefault="008C7A3B" w:rsidP="007D1FD8">
      <w:pPr>
        <w:pStyle w:val="a3"/>
        <w:numPr>
          <w:ilvl w:val="0"/>
          <w:numId w:val="11"/>
        </w:numPr>
        <w:ind w:firstLineChars="0"/>
        <w:jc w:val="left"/>
      </w:pPr>
      <w:r>
        <w:rPr>
          <w:rFonts w:hint="eastAsia"/>
        </w:rPr>
        <w:t>复制的前置工作：</w:t>
      </w:r>
      <w:r w:rsidR="006A7FA6">
        <w:rPr>
          <w:rFonts w:hint="eastAsia"/>
        </w:rPr>
        <w:t>主服务</w:t>
      </w:r>
      <w:r w:rsidR="00E871B1">
        <w:rPr>
          <w:rFonts w:hint="eastAsia"/>
        </w:rPr>
        <w:t>向从服务器发送</w:t>
      </w:r>
      <w:r w:rsidR="006A7FA6">
        <w:rPr>
          <w:rFonts w:hint="eastAsia"/>
        </w:rPr>
        <w:t>S</w:t>
      </w:r>
      <w:r w:rsidR="006A7FA6">
        <w:t>AVLEOF</w:t>
      </w:r>
      <w:r w:rsidR="006A7FA6">
        <w:rPr>
          <w:rFonts w:hint="eastAsia"/>
        </w:rPr>
        <w:t>命令，从服务器收到命令后，记录下主服务器的ip和端口，并</w:t>
      </w:r>
      <w:r w:rsidR="00E871B1">
        <w:rPr>
          <w:rFonts w:hint="eastAsia"/>
        </w:rPr>
        <w:t>与</w:t>
      </w:r>
      <w:r w:rsidR="006A7FA6">
        <w:rPr>
          <w:rFonts w:hint="eastAsia"/>
        </w:rPr>
        <w:t>主服务器</w:t>
      </w:r>
      <w:r w:rsidR="00E871B1">
        <w:rPr>
          <w:rFonts w:hint="eastAsia"/>
        </w:rPr>
        <w:t>建立</w:t>
      </w:r>
      <w:r w:rsidR="006A7FA6">
        <w:rPr>
          <w:rFonts w:hint="eastAsia"/>
        </w:rPr>
        <w:t>socket，并为该socket绑定文件处理器，建立socket后，从服务器给主服务器发送ping命令，并进行身份认证</w:t>
      </w:r>
    </w:p>
    <w:p w14:paraId="21B69C74" w14:textId="3388BFBA" w:rsidR="00E871B1" w:rsidRDefault="00E11AEC" w:rsidP="007D1FD8">
      <w:pPr>
        <w:pStyle w:val="a3"/>
        <w:numPr>
          <w:ilvl w:val="0"/>
          <w:numId w:val="11"/>
        </w:numPr>
        <w:ind w:firstLineChars="0"/>
        <w:jc w:val="left"/>
      </w:pPr>
      <w:r>
        <w:rPr>
          <w:rFonts w:hint="eastAsia"/>
        </w:rPr>
        <w:t>完整重同步（初次同步）：</w:t>
      </w:r>
      <w:r w:rsidRPr="00E11AEC">
        <w:rPr>
          <w:rFonts w:hint="eastAsia"/>
        </w:rPr>
        <w:t>从服务器向主服务器发送</w:t>
      </w:r>
      <w:r w:rsidRPr="00E11AEC">
        <w:t>PSYNC命令</w:t>
      </w:r>
      <w:r>
        <w:rPr>
          <w:rFonts w:hint="eastAsia"/>
        </w:rPr>
        <w:t>，</w:t>
      </w:r>
      <w:r w:rsidRPr="00E11AEC">
        <w:rPr>
          <w:rFonts w:hint="eastAsia"/>
        </w:rPr>
        <w:t>收到</w:t>
      </w:r>
      <w:r w:rsidRPr="00E11AEC">
        <w:t>PSYNC命令的主服务器执行BGSAVE命令，在后台生成一个</w:t>
      </w:r>
      <w:r w:rsidRPr="00F62DE2">
        <w:rPr>
          <w:b/>
          <w:bCs/>
        </w:rPr>
        <w:t>RDB文件</w:t>
      </w:r>
      <w:r w:rsidRPr="00E11AEC">
        <w:t>。并用一个缓冲区来记录从现在开始执行的所有写命令。</w:t>
      </w:r>
      <w:r w:rsidR="00054414" w:rsidRPr="00054414">
        <w:rPr>
          <w:rFonts w:hint="eastAsia"/>
        </w:rPr>
        <w:t>当主服务器的</w:t>
      </w:r>
      <w:r w:rsidR="00054414" w:rsidRPr="00054414">
        <w:t>BGSAVE命令执行完后，将生成的RDB文件发送给从服务器，从服务器接收和载入RBD文件。将自己的数据库状态更新至与主服务器执行BGSAVE命令时的状态。</w:t>
      </w:r>
      <w:r w:rsidR="00054414" w:rsidRPr="00054414">
        <w:rPr>
          <w:rFonts w:hint="eastAsia"/>
        </w:rPr>
        <w:t>主服务器将所有</w:t>
      </w:r>
      <w:r w:rsidR="00054414" w:rsidRPr="00F62DE2">
        <w:rPr>
          <w:rFonts w:hint="eastAsia"/>
          <w:b/>
          <w:bCs/>
        </w:rPr>
        <w:t>缓冲区的写命令发送给从服务器</w:t>
      </w:r>
      <w:r w:rsidR="00054414" w:rsidRPr="00054414">
        <w:rPr>
          <w:rFonts w:hint="eastAsia"/>
        </w:rPr>
        <w:t>，从服务器执行这些写命令，达到数据最终一致性。</w:t>
      </w:r>
    </w:p>
    <w:p w14:paraId="0E28027B" w14:textId="33CF45F3" w:rsidR="009D35BF" w:rsidRDefault="009D35BF" w:rsidP="007D1FD8">
      <w:pPr>
        <w:pStyle w:val="a3"/>
        <w:numPr>
          <w:ilvl w:val="0"/>
          <w:numId w:val="11"/>
        </w:numPr>
        <w:ind w:firstLineChars="0"/>
        <w:jc w:val="left"/>
      </w:pPr>
      <w:r>
        <w:rPr>
          <w:rFonts w:hint="eastAsia"/>
        </w:rPr>
        <w:t>部分重同步（断线同步）：</w:t>
      </w:r>
      <w:r w:rsidR="002B3581">
        <w:rPr>
          <w:rFonts w:hint="eastAsia"/>
        </w:rPr>
        <w:t>从服务器接受到主服务器发送的S</w:t>
      </w:r>
      <w:r w:rsidR="002B3581">
        <w:t>AVLEOF</w:t>
      </w:r>
      <w:r w:rsidR="002B3581">
        <w:rPr>
          <w:rFonts w:hint="eastAsia"/>
        </w:rPr>
        <w:t>命令，判断是否是第一次执行复制，是则执行完整重同步，不是则向主服务器发送服务器的</w:t>
      </w:r>
      <w:r w:rsidR="002B3581" w:rsidRPr="00F62DE2">
        <w:rPr>
          <w:rFonts w:hint="eastAsia"/>
          <w:b/>
          <w:bCs/>
        </w:rPr>
        <w:t>运行id和偏移量</w:t>
      </w:r>
      <w:r w:rsidR="002B3581">
        <w:rPr>
          <w:rFonts w:hint="eastAsia"/>
        </w:rPr>
        <w:t>，主服务器判断运行id是否相同，</w:t>
      </w:r>
      <w:r w:rsidR="002B3581" w:rsidRPr="00F62DE2">
        <w:rPr>
          <w:rFonts w:hint="eastAsia"/>
          <w:b/>
          <w:bCs/>
        </w:rPr>
        <w:t>复制积压缓冲区</w:t>
      </w:r>
      <w:r w:rsidR="009B6A0D" w:rsidRPr="00F62DE2">
        <w:rPr>
          <w:rFonts w:hint="eastAsia"/>
          <w:b/>
          <w:bCs/>
        </w:rPr>
        <w:t>是否</w:t>
      </w:r>
      <w:r w:rsidR="002B3581" w:rsidRPr="00F62DE2">
        <w:rPr>
          <w:rFonts w:hint="eastAsia"/>
          <w:b/>
          <w:bCs/>
        </w:rPr>
        <w:t>存在丢失的偏移量的数据</w:t>
      </w:r>
      <w:r w:rsidR="002B3581">
        <w:rPr>
          <w:rFonts w:hint="eastAsia"/>
        </w:rPr>
        <w:t>，如果是，则部分重同步</w:t>
      </w:r>
      <w:r w:rsidR="00F62DE2">
        <w:rPr>
          <w:rFonts w:hint="eastAsia"/>
        </w:rPr>
        <w:t>（</w:t>
      </w:r>
      <w:r w:rsidR="00A1232E">
        <w:rPr>
          <w:rFonts w:hint="eastAsia"/>
        </w:rPr>
        <w:t>即从复制积压缓冲区中将偏移量相差的部分发送给从服务器</w:t>
      </w:r>
      <w:r w:rsidR="00F62DE2">
        <w:rPr>
          <w:rFonts w:hint="eastAsia"/>
        </w:rPr>
        <w:t>）</w:t>
      </w:r>
      <w:r w:rsidR="002B3581">
        <w:rPr>
          <w:rFonts w:hint="eastAsia"/>
        </w:rPr>
        <w:t>。</w:t>
      </w:r>
      <w:r w:rsidR="00C37533">
        <w:rPr>
          <w:rFonts w:hint="eastAsia"/>
        </w:rPr>
        <w:t xml:space="preserve"> </w:t>
      </w:r>
      <w:r w:rsidR="00C37533">
        <w:t xml:space="preserve"> </w:t>
      </w:r>
      <w:r w:rsidR="00C37533">
        <w:rPr>
          <w:rFonts w:hint="eastAsia"/>
        </w:rPr>
        <w:t>偏移量：</w:t>
      </w:r>
      <w:r w:rsidR="00170820" w:rsidRPr="00170820">
        <w:rPr>
          <w:rFonts w:hint="eastAsia"/>
        </w:rPr>
        <w:t>主服务器每次</w:t>
      </w:r>
      <w:r w:rsidR="00170820" w:rsidRPr="00F62DE2">
        <w:rPr>
          <w:rFonts w:hint="eastAsia"/>
          <w:b/>
          <w:bCs/>
        </w:rPr>
        <w:t>传播</w:t>
      </w:r>
      <w:r w:rsidR="00170820" w:rsidRPr="00F62DE2">
        <w:rPr>
          <w:b/>
          <w:bCs/>
        </w:rPr>
        <w:t>N个字节</w:t>
      </w:r>
      <w:r w:rsidR="00170820" w:rsidRPr="00170820">
        <w:t>，就将自己的复制偏移量加上N</w:t>
      </w:r>
      <w:r w:rsidR="00BE66B6">
        <w:rPr>
          <w:rFonts w:hint="eastAsia"/>
        </w:rPr>
        <w:t>，</w:t>
      </w:r>
      <w:r w:rsidR="00BE66B6" w:rsidRPr="00BE66B6">
        <w:rPr>
          <w:rFonts w:hint="eastAsia"/>
        </w:rPr>
        <w:t>从服务器每次收到主服务器的</w:t>
      </w:r>
      <w:r w:rsidR="00BE66B6" w:rsidRPr="00BE66B6">
        <w:t>N个字节，就将自己的复制偏移量加上N</w:t>
      </w:r>
      <w:r w:rsidR="00537BE3">
        <w:rPr>
          <w:rFonts w:hint="eastAsia"/>
        </w:rPr>
        <w:t xml:space="preserve"> </w:t>
      </w:r>
      <w:r w:rsidR="00537BE3">
        <w:t xml:space="preserve"> </w:t>
      </w:r>
      <w:r w:rsidR="00560BE9">
        <w:t xml:space="preserve"> </w:t>
      </w:r>
      <w:r w:rsidR="00537BE3">
        <w:rPr>
          <w:rFonts w:hint="eastAsia"/>
        </w:rPr>
        <w:t>复制积压缓冲区：</w:t>
      </w:r>
      <w:r w:rsidR="00537BE3" w:rsidRPr="00537BE3">
        <w:rPr>
          <w:rFonts w:hint="eastAsia"/>
        </w:rPr>
        <w:t>当主服务器进行命令传播时，不仅仅会将</w:t>
      </w:r>
      <w:r w:rsidR="00537BE3" w:rsidRPr="00F62DE2">
        <w:rPr>
          <w:rFonts w:hint="eastAsia"/>
          <w:b/>
          <w:bCs/>
        </w:rPr>
        <w:t>写命令</w:t>
      </w:r>
      <w:r w:rsidR="00537BE3" w:rsidRPr="00537BE3">
        <w:rPr>
          <w:rFonts w:hint="eastAsia"/>
        </w:rPr>
        <w:t>发送给所有的从服务器，还会将写命令入队到复制积压缓冲区里面</w:t>
      </w:r>
      <w:r w:rsidR="00537BE3" w:rsidRPr="00537BE3">
        <w:t>(这个大小可以调的)</w:t>
      </w:r>
      <w:r w:rsidR="003263F2">
        <w:t xml:space="preserve"> </w:t>
      </w:r>
    </w:p>
    <w:p w14:paraId="70054103" w14:textId="69C8C831" w:rsidR="003E03A1" w:rsidRDefault="003E03A1" w:rsidP="007D1FD8">
      <w:pPr>
        <w:pStyle w:val="a3"/>
        <w:numPr>
          <w:ilvl w:val="0"/>
          <w:numId w:val="11"/>
        </w:numPr>
        <w:ind w:firstLineChars="0"/>
        <w:jc w:val="left"/>
      </w:pPr>
      <w:r>
        <w:rPr>
          <w:rFonts w:hint="eastAsia"/>
        </w:rPr>
        <w:t>哨兵机制：</w:t>
      </w:r>
      <w:r w:rsidR="00C833F9" w:rsidRPr="00C833F9">
        <w:rPr>
          <w:rFonts w:hint="eastAsia"/>
        </w:rPr>
        <w:t>如果主服务器挂了，我们可以将从服务器升级为主服务器，等到旧的主服务器</w:t>
      </w:r>
      <w:r w:rsidR="00C833F9" w:rsidRPr="00C833F9">
        <w:t>(挂掉的那个)重连上来，会将它(挂掉的主服务器)变成从服务器。</w:t>
      </w:r>
    </w:p>
    <w:p w14:paraId="56B4E2DB" w14:textId="181A9BBB" w:rsidR="00741FBA" w:rsidRDefault="00741FBA" w:rsidP="007D1FD8">
      <w:pPr>
        <w:pStyle w:val="a3"/>
        <w:numPr>
          <w:ilvl w:val="0"/>
          <w:numId w:val="11"/>
        </w:numPr>
        <w:ind w:firstLineChars="0"/>
        <w:jc w:val="left"/>
      </w:pPr>
      <w:r>
        <w:rPr>
          <w:rFonts w:hint="eastAsia"/>
        </w:rPr>
        <w:t>启动和初始化sentinel：</w:t>
      </w:r>
      <w:r w:rsidR="00D6424B">
        <w:rPr>
          <w:rFonts w:hint="eastAsia"/>
        </w:rPr>
        <w:t>sentinel本质上是一个特殊的redis服务器，初始化时，sentinel不读取R</w:t>
      </w:r>
      <w:r w:rsidR="00D6424B">
        <w:t>DB,AOF</w:t>
      </w:r>
      <w:r w:rsidR="00D6424B">
        <w:rPr>
          <w:rFonts w:hint="eastAsia"/>
        </w:rPr>
        <w:t>文件，</w:t>
      </w:r>
      <w:r w:rsidR="00847CF8">
        <w:rPr>
          <w:rFonts w:hint="eastAsia"/>
        </w:rPr>
        <w:t>启动时，会将普通的</w:t>
      </w:r>
      <w:r w:rsidR="00847CF8" w:rsidRPr="00847CF8">
        <w:t>Redis服务器的代码替换成Sentinel专用代码</w:t>
      </w:r>
      <w:r w:rsidR="00E612F6">
        <w:rPr>
          <w:rFonts w:hint="eastAsia"/>
        </w:rPr>
        <w:t>，</w:t>
      </w:r>
      <w:r w:rsidR="00E612F6" w:rsidRPr="00E612F6">
        <w:rPr>
          <w:rFonts w:hint="eastAsia"/>
        </w:rPr>
        <w:t>接着，初始化</w:t>
      </w:r>
      <w:r w:rsidR="00E612F6" w:rsidRPr="00E612F6">
        <w:t>Sentinel的状态，并根据给定的配置文件初始化Sentinel监视的主服务器列表</w:t>
      </w:r>
      <w:r w:rsidR="009B2E43">
        <w:rPr>
          <w:rFonts w:hint="eastAsia"/>
        </w:rPr>
        <w:t>，最后，</w:t>
      </w:r>
      <w:r w:rsidR="009B2E43" w:rsidRPr="009B2E43">
        <w:t>Sentinel会创建两个连向主服务器的网络连接</w:t>
      </w:r>
      <w:r w:rsidR="004311A7">
        <w:rPr>
          <w:rFonts w:hint="eastAsia"/>
        </w:rPr>
        <w:t>：命令连接，订阅连接</w:t>
      </w:r>
    </w:p>
    <w:p w14:paraId="4FD5148C" w14:textId="6F56C3E6" w:rsidR="00384973" w:rsidRDefault="00384973" w:rsidP="007D1FD8">
      <w:pPr>
        <w:pStyle w:val="a3"/>
        <w:numPr>
          <w:ilvl w:val="0"/>
          <w:numId w:val="11"/>
        </w:numPr>
        <w:ind w:firstLineChars="0"/>
        <w:jc w:val="left"/>
      </w:pPr>
      <w:r>
        <w:rPr>
          <w:rFonts w:hint="eastAsia"/>
        </w:rPr>
        <w:t>获取和更新信息：</w:t>
      </w:r>
      <w:r w:rsidR="00ED3B21" w:rsidRPr="00ED3B21">
        <w:t>Sentinel通过主服务器发送INFO命令来获得主服务器属下所有从服务器的地址信息，并为这些从服务器创建相应的实例结构</w:t>
      </w:r>
      <w:r w:rsidR="00107144">
        <w:rPr>
          <w:rFonts w:hint="eastAsia"/>
        </w:rPr>
        <w:t>，和命令连接，订阅连接</w:t>
      </w:r>
      <w:r w:rsidR="00B46214">
        <w:rPr>
          <w:rFonts w:hint="eastAsia"/>
        </w:rPr>
        <w:t>。</w:t>
      </w:r>
      <w:r w:rsidR="00B46214">
        <w:t>S</w:t>
      </w:r>
      <w:r w:rsidR="00B46214">
        <w:rPr>
          <w:rFonts w:hint="eastAsia"/>
        </w:rPr>
        <w:t>entinel通过命令连接以2秒一次的频率向所有主从服务器hello频道发送命令，并通过订阅连接接收hello频道的信息</w:t>
      </w:r>
      <w:r w:rsidR="00F570D9">
        <w:rPr>
          <w:rFonts w:hint="eastAsia"/>
        </w:rPr>
        <w:t>。</w:t>
      </w:r>
    </w:p>
    <w:p w14:paraId="6EA6314F" w14:textId="4E868177" w:rsidR="006E5F54" w:rsidRDefault="006E5F54" w:rsidP="007D1FD8">
      <w:pPr>
        <w:pStyle w:val="a3"/>
        <w:numPr>
          <w:ilvl w:val="0"/>
          <w:numId w:val="11"/>
        </w:numPr>
        <w:ind w:firstLineChars="0"/>
        <w:jc w:val="left"/>
      </w:pPr>
      <w:r>
        <w:rPr>
          <w:rFonts w:hint="eastAsia"/>
        </w:rPr>
        <w:t>判断主服务器是否下线：</w:t>
      </w:r>
      <w:r w:rsidR="00C024C3">
        <w:rPr>
          <w:rFonts w:hint="eastAsia"/>
        </w:rPr>
        <w:t>sentinel会</w:t>
      </w:r>
      <w:r w:rsidR="00C024C3" w:rsidRPr="0070648E">
        <w:rPr>
          <w:rFonts w:hint="eastAsia"/>
          <w:b/>
          <w:bCs/>
        </w:rPr>
        <w:t>每秒一次</w:t>
      </w:r>
      <w:r w:rsidR="00C024C3">
        <w:rPr>
          <w:rFonts w:hint="eastAsia"/>
        </w:rPr>
        <w:t>向所有主从服务器和其他sentinel发送</w:t>
      </w:r>
      <w:r w:rsidR="00C024C3" w:rsidRPr="0070648E">
        <w:rPr>
          <w:rFonts w:hint="eastAsia"/>
          <w:b/>
          <w:bCs/>
        </w:rPr>
        <w:t>ping命令，</w:t>
      </w:r>
      <w:r w:rsidR="00C024C3" w:rsidRPr="00C024C3">
        <w:rPr>
          <w:rFonts w:hint="eastAsia"/>
        </w:rPr>
        <w:t>如果一个主服务器在</w:t>
      </w:r>
      <w:r w:rsidR="00C024C3" w:rsidRPr="00C024C3">
        <w:t>down-after-milliseconds毫秒内连续向Sentinel发送</w:t>
      </w:r>
      <w:r w:rsidR="00C024C3" w:rsidRPr="0070648E">
        <w:rPr>
          <w:b/>
          <w:bCs/>
        </w:rPr>
        <w:t>无效回复</w:t>
      </w:r>
      <w:r w:rsidR="00C024C3" w:rsidRPr="00C024C3">
        <w:t>，那么当前Sentinel就会主观认为该主服务器已经下线了</w:t>
      </w:r>
      <w:r w:rsidR="004E0253">
        <w:rPr>
          <w:rFonts w:hint="eastAsia"/>
        </w:rPr>
        <w:t>（主观下线）</w:t>
      </w:r>
      <w:r w:rsidR="004E11FC">
        <w:rPr>
          <w:rFonts w:hint="eastAsia"/>
        </w:rPr>
        <w:t>，同时</w:t>
      </w:r>
      <w:r w:rsidR="004E11FC" w:rsidRPr="004E11FC">
        <w:rPr>
          <w:rFonts w:hint="eastAsia"/>
        </w:rPr>
        <w:t>它会向同样监视该主服务器的</w:t>
      </w:r>
      <w:r w:rsidR="004E11FC" w:rsidRPr="0070648E">
        <w:rPr>
          <w:b/>
          <w:bCs/>
        </w:rPr>
        <w:t>Sentinel询问</w:t>
      </w:r>
      <w:r w:rsidR="004E11FC" w:rsidRPr="004E11FC">
        <w:t>，看它们是否也认为该主服务器是否下线</w:t>
      </w:r>
      <w:r w:rsidR="00357E2B">
        <w:rPr>
          <w:rFonts w:hint="eastAsia"/>
        </w:rPr>
        <w:t>，</w:t>
      </w:r>
      <w:r w:rsidR="00357E2B" w:rsidRPr="00357E2B">
        <w:rPr>
          <w:rFonts w:hint="eastAsia"/>
        </w:rPr>
        <w:t>如果</w:t>
      </w:r>
      <w:r w:rsidR="00357E2B" w:rsidRPr="0070648E">
        <w:rPr>
          <w:rFonts w:hint="eastAsia"/>
          <w:b/>
          <w:bCs/>
        </w:rPr>
        <w:t>足够多</w:t>
      </w:r>
      <w:r w:rsidR="00357E2B" w:rsidRPr="00357E2B">
        <w:rPr>
          <w:rFonts w:hint="eastAsia"/>
        </w:rPr>
        <w:t>的</w:t>
      </w:r>
      <w:r w:rsidR="00357E2B" w:rsidRPr="00357E2B">
        <w:t>Sentinel认为该主服务器是下线的，那么就判定该主服务为</w:t>
      </w:r>
      <w:r w:rsidR="00357E2B" w:rsidRPr="0070648E">
        <w:rPr>
          <w:b/>
          <w:bCs/>
        </w:rPr>
        <w:t>客观下线</w:t>
      </w:r>
      <w:r w:rsidR="00357E2B" w:rsidRPr="00357E2B">
        <w:t>，并对主服务器执行故障转移操作</w:t>
      </w:r>
    </w:p>
    <w:p w14:paraId="66DF1947" w14:textId="7744ACB9" w:rsidR="004E0253" w:rsidRDefault="004E0253" w:rsidP="007D1FD8">
      <w:pPr>
        <w:pStyle w:val="a3"/>
        <w:numPr>
          <w:ilvl w:val="0"/>
          <w:numId w:val="11"/>
        </w:numPr>
        <w:ind w:firstLineChars="0"/>
        <w:jc w:val="left"/>
      </w:pPr>
      <w:r>
        <w:rPr>
          <w:rFonts w:hint="eastAsia"/>
        </w:rPr>
        <w:t>当判断一个主服务器客观下线后，会以</w:t>
      </w:r>
      <w:r w:rsidRPr="0070648E">
        <w:rPr>
          <w:rFonts w:hint="eastAsia"/>
          <w:b/>
          <w:bCs/>
        </w:rPr>
        <w:t>先到先得</w:t>
      </w:r>
      <w:r>
        <w:rPr>
          <w:rFonts w:hint="eastAsia"/>
        </w:rPr>
        <w:t>的方式选出一个领头的sentinel，此sentinel会执行故障转移操作：</w:t>
      </w:r>
      <w:r w:rsidR="009D7FAC">
        <w:rPr>
          <w:rFonts w:hint="eastAsia"/>
        </w:rPr>
        <w:t>1.</w:t>
      </w:r>
      <w:r w:rsidR="009D7FAC" w:rsidRPr="009D7FAC">
        <w:rPr>
          <w:rFonts w:hint="eastAsia"/>
        </w:rPr>
        <w:t xml:space="preserve"> 在已下线主服务器属下的从服务器中，挑选一个转换为主服务器</w:t>
      </w:r>
      <w:r w:rsidR="001C7DFA">
        <w:rPr>
          <w:rFonts w:hint="eastAsia"/>
        </w:rPr>
        <w:t xml:space="preserve"> 2.</w:t>
      </w:r>
      <w:r w:rsidR="001C7DFA" w:rsidRPr="001C7DFA">
        <w:rPr>
          <w:rFonts w:hint="eastAsia"/>
        </w:rPr>
        <w:t xml:space="preserve"> 让已下线主服务器属下的所有从服务器改为复制新的主服务器</w:t>
      </w:r>
      <w:r w:rsidR="001C7DFA">
        <w:rPr>
          <w:rFonts w:hint="eastAsia"/>
        </w:rPr>
        <w:t xml:space="preserve"> 3.</w:t>
      </w:r>
      <w:r w:rsidR="002866DB" w:rsidRPr="002866DB">
        <w:rPr>
          <w:rFonts w:hint="eastAsia"/>
        </w:rPr>
        <w:t xml:space="preserve"> 已下线的主服务器重新连接时，让他成为新的主服务器的从服务器</w:t>
      </w:r>
      <w:r w:rsidR="009F662F">
        <w:rPr>
          <w:rFonts w:hint="eastAsia"/>
        </w:rPr>
        <w:t xml:space="preserve"> </w:t>
      </w:r>
    </w:p>
    <w:p w14:paraId="20A31C9C" w14:textId="37D00814" w:rsidR="009F662F" w:rsidRDefault="00F617B9" w:rsidP="006549FB">
      <w:pPr>
        <w:pStyle w:val="a3"/>
        <w:numPr>
          <w:ilvl w:val="0"/>
          <w:numId w:val="11"/>
        </w:numPr>
        <w:ind w:firstLineChars="0"/>
        <w:jc w:val="left"/>
      </w:pPr>
      <w:r>
        <w:rPr>
          <w:rFonts w:hint="eastAsia"/>
        </w:rPr>
        <w:t>数据丢失：</w:t>
      </w:r>
      <w:r w:rsidR="00020288">
        <w:rPr>
          <w:rFonts w:hint="eastAsia"/>
        </w:rPr>
        <w:t>1.有部分数据没有复制到从服务器，主服务器就宕机了</w:t>
      </w:r>
      <w:r w:rsidR="00F7792E">
        <w:rPr>
          <w:rFonts w:hint="eastAsia"/>
        </w:rPr>
        <w:t xml:space="preserve"> </w:t>
      </w:r>
      <w:r w:rsidR="00F7792E">
        <w:t xml:space="preserve"> </w:t>
      </w:r>
      <w:r w:rsidR="00F7792E">
        <w:rPr>
          <w:rFonts w:hint="eastAsia"/>
        </w:rPr>
        <w:t>2.</w:t>
      </w:r>
      <w:r w:rsidR="00411031" w:rsidRPr="00411031">
        <w:rPr>
          <w:rFonts w:hint="eastAsia"/>
        </w:rPr>
        <w:t xml:space="preserve"> </w:t>
      </w:r>
      <w:r w:rsidR="00411031">
        <w:rPr>
          <w:rFonts w:hint="eastAsia"/>
        </w:rPr>
        <w:t>当</w:t>
      </w:r>
      <w:r w:rsidR="00411031">
        <w:t>master</w:t>
      </w:r>
      <w:r w:rsidR="00411031">
        <w:lastRenderedPageBreak/>
        <w:t>脱离正常网络，与slave断开连接，但master并没有宕机，此时sentinel 认为master宕机了，然后开始选举新的master，这个时候，集群中就会有两个master，就是所谓的脑裂。</w:t>
      </w:r>
      <w:r w:rsidR="00411031">
        <w:rPr>
          <w:rFonts w:hint="eastAsia"/>
        </w:rPr>
        <w:t>此时虽然某个</w:t>
      </w:r>
      <w:r w:rsidR="00411031">
        <w:t>slave转换成了master，但可能client还没有来得及切换到新的master，还在继续向旧的master写数据，就会丢失数据了。</w:t>
      </w:r>
      <w:r w:rsidR="00DC36C4">
        <w:rPr>
          <w:rFonts w:hint="eastAsia"/>
        </w:rPr>
        <w:t>（</w:t>
      </w:r>
      <w:r w:rsidR="00DC36C4" w:rsidRPr="00DC36C4">
        <w:rPr>
          <w:rFonts w:hint="eastAsia"/>
        </w:rPr>
        <w:t>因为旧</w:t>
      </w:r>
      <w:r w:rsidR="00DC36C4" w:rsidRPr="00DC36C4">
        <w:t>master再次连接的时候，会被作为一个slave挂到新的master上去，自己的数据会被</w:t>
      </w:r>
      <w:r w:rsidR="005B036A">
        <w:rPr>
          <w:rFonts w:hint="eastAsia"/>
        </w:rPr>
        <w:t>清空</w:t>
      </w:r>
      <w:r w:rsidR="00DC36C4" w:rsidRPr="00DC36C4">
        <w:t>，重新从新的master复制数据。</w:t>
      </w:r>
      <w:r w:rsidR="00DC36C4">
        <w:rPr>
          <w:rFonts w:hint="eastAsia"/>
        </w:rPr>
        <w:t>）</w:t>
      </w:r>
      <w:r w:rsidR="006549FB">
        <w:t xml:space="preserve">min-slaves-to-write 1    min-slaves-max-lag 10  </w:t>
      </w:r>
      <w:r w:rsidR="006549FB">
        <w:rPr>
          <w:rFonts w:hint="eastAsia"/>
        </w:rPr>
        <w:t>这两条命令减少数据丢失</w:t>
      </w:r>
    </w:p>
    <w:p w14:paraId="0CA3AB9E" w14:textId="638BF446" w:rsidR="0047285E" w:rsidRDefault="0047285E" w:rsidP="006549FB">
      <w:pPr>
        <w:pStyle w:val="a3"/>
        <w:numPr>
          <w:ilvl w:val="0"/>
          <w:numId w:val="11"/>
        </w:numPr>
        <w:ind w:firstLineChars="0"/>
        <w:jc w:val="left"/>
      </w:pPr>
      <w:r>
        <w:rPr>
          <w:rFonts w:hint="eastAsia"/>
        </w:rPr>
        <w:t>缓存雪崩</w:t>
      </w:r>
      <w:r w:rsidR="00AD6F7D">
        <w:rPr>
          <w:rFonts w:hint="eastAsia"/>
        </w:rPr>
        <w:t>（请求全部走数据库）</w:t>
      </w:r>
      <w:r>
        <w:rPr>
          <w:rFonts w:hint="eastAsia"/>
        </w:rPr>
        <w:t>：</w:t>
      </w:r>
      <w:r w:rsidR="00F265D5">
        <w:rPr>
          <w:rFonts w:hint="eastAsia"/>
        </w:rPr>
        <w:t>1.</w:t>
      </w:r>
      <w:r w:rsidR="005816DA" w:rsidRPr="005816DA">
        <w:rPr>
          <w:rFonts w:hint="eastAsia"/>
        </w:rPr>
        <w:t xml:space="preserve"> 对缓存数据设置</w:t>
      </w:r>
      <w:r w:rsidR="005816DA" w:rsidRPr="0070648E">
        <w:rPr>
          <w:rFonts w:hint="eastAsia"/>
          <w:b/>
          <w:bCs/>
        </w:rPr>
        <w:t>相同的过期时间</w:t>
      </w:r>
      <w:r w:rsidR="005816DA" w:rsidRPr="005816DA">
        <w:rPr>
          <w:rFonts w:hint="eastAsia"/>
        </w:rPr>
        <w:t>，导致某段时间内缓存失效，请求全部走数据库。</w:t>
      </w:r>
      <w:r w:rsidR="004C2E85">
        <w:rPr>
          <w:rFonts w:hint="eastAsia"/>
        </w:rPr>
        <w:t>解决：</w:t>
      </w:r>
      <w:r w:rsidR="009820A9" w:rsidRPr="009820A9">
        <w:rPr>
          <w:rFonts w:hint="eastAsia"/>
        </w:rPr>
        <w:t>在缓存的时候给过期时间加上一个</w:t>
      </w:r>
      <w:r w:rsidR="009820A9" w:rsidRPr="0070648E">
        <w:rPr>
          <w:rFonts w:hint="eastAsia"/>
          <w:b/>
          <w:bCs/>
        </w:rPr>
        <w:t>随机值</w:t>
      </w:r>
      <w:r w:rsidR="009820A9" w:rsidRPr="009820A9">
        <w:rPr>
          <w:rFonts w:hint="eastAsia"/>
        </w:rPr>
        <w:t>，这样就会大幅度的减少缓存在同一时间过期</w:t>
      </w:r>
      <w:r w:rsidR="000C55B6">
        <w:rPr>
          <w:rFonts w:hint="eastAsia"/>
        </w:rPr>
        <w:t xml:space="preserve"> </w:t>
      </w:r>
      <w:r w:rsidR="000C55B6">
        <w:t xml:space="preserve"> </w:t>
      </w:r>
      <w:r w:rsidR="000C55B6">
        <w:rPr>
          <w:rFonts w:hint="eastAsia"/>
        </w:rPr>
        <w:t>2.</w:t>
      </w:r>
      <w:r w:rsidR="000C55B6" w:rsidRPr="0070648E">
        <w:rPr>
          <w:b/>
          <w:bCs/>
        </w:rPr>
        <w:t xml:space="preserve"> Redis挂掉了</w:t>
      </w:r>
      <w:r w:rsidR="000C55B6" w:rsidRPr="000C55B6">
        <w:t>，请求全部走数据库</w:t>
      </w:r>
      <w:r w:rsidR="000C55B6">
        <w:rPr>
          <w:rFonts w:hint="eastAsia"/>
        </w:rPr>
        <w:t>。 解决：</w:t>
      </w:r>
      <w:r w:rsidR="004733CE">
        <w:rPr>
          <w:rFonts w:hint="eastAsia"/>
        </w:rPr>
        <w:t>事发前：</w:t>
      </w:r>
      <w:r w:rsidR="004733CE" w:rsidRPr="004733CE">
        <w:rPr>
          <w:rFonts w:hint="eastAsia"/>
        </w:rPr>
        <w:t>实现</w:t>
      </w:r>
      <w:r w:rsidR="004733CE" w:rsidRPr="004733CE">
        <w:t>Redis的</w:t>
      </w:r>
      <w:r w:rsidR="004733CE" w:rsidRPr="0070648E">
        <w:rPr>
          <w:b/>
          <w:bCs/>
        </w:rPr>
        <w:t>高可用</w:t>
      </w:r>
      <w:r w:rsidR="004733CE" w:rsidRPr="004733CE">
        <w:t>(主从架构+Sentinel 或者Redis Cluster)，尽量避免Redis挂掉这种情况发生</w:t>
      </w:r>
      <w:r w:rsidR="00AA0684">
        <w:rPr>
          <w:rFonts w:hint="eastAsia"/>
        </w:rPr>
        <w:t xml:space="preserve"> </w:t>
      </w:r>
      <w:r w:rsidR="00AA0684">
        <w:t xml:space="preserve"> </w:t>
      </w:r>
      <w:r w:rsidR="00AA0684">
        <w:rPr>
          <w:rFonts w:hint="eastAsia"/>
        </w:rPr>
        <w:t>事发时：</w:t>
      </w:r>
      <w:r w:rsidR="00AA0684" w:rsidRPr="00AA0684">
        <w:rPr>
          <w:rFonts w:hint="eastAsia"/>
        </w:rPr>
        <w:t>万一</w:t>
      </w:r>
      <w:r w:rsidR="00AA0684" w:rsidRPr="00AA0684">
        <w:t>Redis真的挂了，我们可以设置</w:t>
      </w:r>
      <w:r w:rsidR="00AA0684" w:rsidRPr="0070648E">
        <w:rPr>
          <w:b/>
          <w:bCs/>
        </w:rPr>
        <w:t>本地缓存(ehcache)+限流(hystrix)</w:t>
      </w:r>
      <w:r w:rsidR="00AA0684" w:rsidRPr="00AA0684">
        <w:t>，尽量避免我们的数据库被干掉</w:t>
      </w:r>
      <w:r w:rsidR="004D614E" w:rsidRPr="004D614E">
        <w:t>(起码能保证我们的服务还是能正常工作的)</w:t>
      </w:r>
      <w:r w:rsidR="00347700">
        <w:t xml:space="preserve">   </w:t>
      </w:r>
      <w:r w:rsidR="00347700">
        <w:rPr>
          <w:rFonts w:hint="eastAsia"/>
        </w:rPr>
        <w:t>事发后：</w:t>
      </w:r>
      <w:r w:rsidR="00347700" w:rsidRPr="0070648E">
        <w:rPr>
          <w:rFonts w:hint="eastAsia"/>
          <w:b/>
          <w:bCs/>
        </w:rPr>
        <w:t>redis持久化</w:t>
      </w:r>
      <w:r w:rsidR="00347700">
        <w:rPr>
          <w:rFonts w:hint="eastAsia"/>
        </w:rPr>
        <w:t>，重启后自动加载持久化数据，快速恢复缓存</w:t>
      </w:r>
      <w:r w:rsidR="003D100E">
        <w:rPr>
          <w:rFonts w:hint="eastAsia"/>
        </w:rPr>
        <w:t>。</w:t>
      </w:r>
    </w:p>
    <w:p w14:paraId="0B271173" w14:textId="45DD630F" w:rsidR="00BF755E" w:rsidRDefault="00BF755E" w:rsidP="006549FB">
      <w:pPr>
        <w:pStyle w:val="a3"/>
        <w:numPr>
          <w:ilvl w:val="0"/>
          <w:numId w:val="11"/>
        </w:numPr>
        <w:ind w:firstLineChars="0"/>
        <w:jc w:val="left"/>
      </w:pPr>
      <w:r>
        <w:rPr>
          <w:rFonts w:hint="eastAsia"/>
        </w:rPr>
        <w:t>缓存穿透：</w:t>
      </w:r>
      <w:r w:rsidR="009F7796" w:rsidRPr="009F7796">
        <w:rPr>
          <w:rFonts w:hint="eastAsia"/>
        </w:rPr>
        <w:t>缓存穿透是指查询一个</w:t>
      </w:r>
      <w:r w:rsidR="00643195">
        <w:rPr>
          <w:rFonts w:hint="eastAsia"/>
        </w:rPr>
        <w:t>数据库</w:t>
      </w:r>
      <w:r w:rsidR="009F7796" w:rsidRPr="0070648E">
        <w:rPr>
          <w:rFonts w:hint="eastAsia"/>
          <w:b/>
          <w:bCs/>
        </w:rPr>
        <w:t>一定不存在的数据</w:t>
      </w:r>
      <w:r w:rsidR="009F7796" w:rsidRPr="009F7796">
        <w:rPr>
          <w:rFonts w:hint="eastAsia"/>
        </w:rPr>
        <w:t>。由于缓存不命中，并且出于容错考虑，如果从数据库查不到数据则不写入缓存，这将导致这个不存在的数据</w:t>
      </w:r>
      <w:r w:rsidR="009F7796" w:rsidRPr="0070648E">
        <w:rPr>
          <w:rFonts w:hint="eastAsia"/>
          <w:b/>
          <w:bCs/>
        </w:rPr>
        <w:t>每次请求都要到数据库去查询</w:t>
      </w:r>
      <w:r w:rsidR="009F7796" w:rsidRPr="009F7796">
        <w:rPr>
          <w:rFonts w:hint="eastAsia"/>
        </w:rPr>
        <w:t>，失去了缓存的意义。</w:t>
      </w:r>
      <w:r w:rsidR="000B7C2B">
        <w:rPr>
          <w:rFonts w:hint="eastAsia"/>
        </w:rPr>
        <w:t>解决：</w:t>
      </w:r>
      <w:r w:rsidR="00FC041A">
        <w:rPr>
          <w:rFonts w:hint="eastAsia"/>
        </w:rPr>
        <w:t>1.</w:t>
      </w:r>
      <w:r w:rsidR="00FC041A" w:rsidRPr="00FC041A">
        <w:rPr>
          <w:rFonts w:hint="eastAsia"/>
        </w:rPr>
        <w:t xml:space="preserve"> 我们可以使用</w:t>
      </w:r>
      <w:r w:rsidR="00FC041A" w:rsidRPr="0070648E">
        <w:rPr>
          <w:rFonts w:hint="eastAsia"/>
          <w:b/>
          <w:bCs/>
        </w:rPr>
        <w:t>布隆过滤器</w:t>
      </w:r>
      <w:r w:rsidR="00FC041A" w:rsidRPr="00FC041A">
        <w:t>(BloomFilter)</w:t>
      </w:r>
      <w:r w:rsidR="00E70861">
        <w:rPr>
          <w:rFonts w:hint="eastAsia"/>
        </w:rPr>
        <w:t>（</w:t>
      </w:r>
      <w:r w:rsidR="005D0F10">
        <w:rPr>
          <w:rFonts w:hint="eastAsia"/>
        </w:rPr>
        <w:t>布隆过滤器</w:t>
      </w:r>
      <w:r w:rsidR="00D24584">
        <w:rPr>
          <w:rFonts w:hint="eastAsia"/>
        </w:rPr>
        <w:t>判断数据库中没有这个数据，则直接返回null，而不是去数据库查询</w:t>
      </w:r>
      <w:r w:rsidR="00E70861">
        <w:rPr>
          <w:rFonts w:hint="eastAsia"/>
        </w:rPr>
        <w:t>）</w:t>
      </w:r>
      <w:r w:rsidR="00FC041A" w:rsidRPr="00FC041A">
        <w:t>或者压缩filter提前拦截，不合法就不让这个请求到数据库层！</w:t>
      </w:r>
      <w:r w:rsidR="00756528">
        <w:rPr>
          <w:rFonts w:hint="eastAsia"/>
        </w:rPr>
        <w:t xml:space="preserve"> 2.</w:t>
      </w:r>
      <w:r w:rsidR="00C43CF1" w:rsidRPr="00C43CF1">
        <w:rPr>
          <w:rFonts w:hint="eastAsia"/>
        </w:rPr>
        <w:t xml:space="preserve"> 当我们从数据库找不到的时候，我们也将这个</w:t>
      </w:r>
      <w:r w:rsidR="00C43CF1" w:rsidRPr="0070648E">
        <w:rPr>
          <w:rFonts w:hint="eastAsia"/>
          <w:b/>
          <w:bCs/>
        </w:rPr>
        <w:t>空对象设置到缓存</w:t>
      </w:r>
      <w:r w:rsidR="00C43CF1" w:rsidRPr="00C43CF1">
        <w:rPr>
          <w:rFonts w:hint="eastAsia"/>
        </w:rPr>
        <w:t>里边去。下次再请求的时候，就可以从缓存里边获取了</w:t>
      </w:r>
      <w:r w:rsidR="000B44FD">
        <w:rPr>
          <w:rFonts w:hint="eastAsia"/>
        </w:rPr>
        <w:t>，</w:t>
      </w:r>
      <w:r w:rsidR="000B44FD" w:rsidRPr="000B44FD">
        <w:rPr>
          <w:rFonts w:hint="eastAsia"/>
        </w:rPr>
        <w:t>这种情况我们一般会将空对象设置一个较短的过期时间</w:t>
      </w:r>
    </w:p>
    <w:p w14:paraId="5E7DBE43" w14:textId="118638E4" w:rsidR="00386737" w:rsidRDefault="00386737" w:rsidP="006549FB">
      <w:pPr>
        <w:pStyle w:val="a3"/>
        <w:numPr>
          <w:ilvl w:val="0"/>
          <w:numId w:val="11"/>
        </w:numPr>
        <w:ind w:firstLineChars="0"/>
        <w:jc w:val="left"/>
      </w:pPr>
      <w:r>
        <w:rPr>
          <w:rFonts w:hint="eastAsia"/>
        </w:rPr>
        <w:t>布隆过滤器：</w:t>
      </w:r>
      <w:r w:rsidRPr="00386737">
        <w:rPr>
          <w:rFonts w:hint="eastAsia"/>
        </w:rPr>
        <w:t>一种专门用来解决</w:t>
      </w:r>
      <w:r w:rsidRPr="0070648E">
        <w:rPr>
          <w:rFonts w:hint="eastAsia"/>
          <w:b/>
          <w:bCs/>
        </w:rPr>
        <w:t>去重</w:t>
      </w:r>
      <w:r w:rsidR="00883CDB">
        <w:rPr>
          <w:rFonts w:hint="eastAsia"/>
        </w:rPr>
        <w:t>（用set去重</w:t>
      </w:r>
      <w:r w:rsidR="006F40D3">
        <w:rPr>
          <w:rFonts w:hint="eastAsia"/>
        </w:rPr>
        <w:t>内存</w:t>
      </w:r>
      <w:r w:rsidR="00883CDB">
        <w:rPr>
          <w:rFonts w:hint="eastAsia"/>
        </w:rPr>
        <w:t>消耗太大）</w:t>
      </w:r>
      <w:r w:rsidRPr="00386737">
        <w:rPr>
          <w:rFonts w:hint="eastAsia"/>
        </w:rPr>
        <w:t>问题的高级数据结构</w:t>
      </w:r>
      <w:r>
        <w:rPr>
          <w:rFonts w:hint="eastAsia"/>
        </w:rPr>
        <w:t>（并不是完全精确）</w:t>
      </w:r>
      <w:r w:rsidR="00BD515F">
        <w:rPr>
          <w:rFonts w:hint="eastAsia"/>
        </w:rPr>
        <w:t>，</w:t>
      </w:r>
      <w:r w:rsidR="00BD515F" w:rsidRPr="00BD515F">
        <w:rPr>
          <w:rFonts w:hint="eastAsia"/>
        </w:rPr>
        <w:t>当布隆过滤器说某个值</w:t>
      </w:r>
      <w:r w:rsidR="00BD515F" w:rsidRPr="0070648E">
        <w:rPr>
          <w:rFonts w:hint="eastAsia"/>
          <w:b/>
          <w:bCs/>
        </w:rPr>
        <w:t>存在</w:t>
      </w:r>
      <w:r w:rsidR="00BD515F" w:rsidRPr="00BD515F">
        <w:rPr>
          <w:rFonts w:hint="eastAsia"/>
        </w:rPr>
        <w:t>时，这个值</w:t>
      </w:r>
      <w:r w:rsidR="00BD515F" w:rsidRPr="00BD515F">
        <w:t>可能不存在；当它说</w:t>
      </w:r>
      <w:r w:rsidR="00BD515F" w:rsidRPr="0070648E">
        <w:rPr>
          <w:b/>
          <w:bCs/>
        </w:rPr>
        <w:t>不存在</w:t>
      </w:r>
      <w:r w:rsidR="00BD515F" w:rsidRPr="00BD515F">
        <w:t>时，那么一定不存在。</w:t>
      </w:r>
      <w:r w:rsidR="00F767BC">
        <w:rPr>
          <w:rFonts w:hint="eastAsia"/>
        </w:rPr>
        <w:t>（redis4.0的server内置了布隆过滤器）</w:t>
      </w:r>
      <w:r w:rsidR="005F6064">
        <w:rPr>
          <w:rFonts w:hint="eastAsia"/>
        </w:rPr>
        <w:t xml:space="preserve"> </w:t>
      </w:r>
      <w:r w:rsidR="005F6064">
        <w:t xml:space="preserve"> </w:t>
      </w:r>
      <w:r w:rsidR="005F6064" w:rsidRPr="005C2F1C">
        <w:rPr>
          <w:rFonts w:hint="eastAsia"/>
          <w:b/>
          <w:bCs/>
        </w:rPr>
        <w:t>缺点</w:t>
      </w:r>
      <w:r w:rsidR="005F6064">
        <w:rPr>
          <w:rFonts w:hint="eastAsia"/>
        </w:rPr>
        <w:t>：</w:t>
      </w:r>
      <w:r w:rsidR="00790CD5">
        <w:rPr>
          <w:rFonts w:hint="eastAsia"/>
        </w:rPr>
        <w:t>不准确，删除困难</w:t>
      </w:r>
      <w:r w:rsidR="00F22C8A">
        <w:rPr>
          <w:rFonts w:hint="eastAsia"/>
        </w:rPr>
        <w:t>（不能简单的置为0</w:t>
      </w:r>
      <w:r w:rsidR="00571A75">
        <w:rPr>
          <w:rFonts w:hint="eastAsia"/>
        </w:rPr>
        <w:t>，会妨碍其他值</w:t>
      </w:r>
      <w:r w:rsidR="00E70861">
        <w:rPr>
          <w:rFonts w:hint="eastAsia"/>
        </w:rPr>
        <w:t>1</w:t>
      </w:r>
      <w:r w:rsidR="00F22C8A">
        <w:rPr>
          <w:rFonts w:hint="eastAsia"/>
        </w:rPr>
        <w:t>）</w:t>
      </w:r>
      <w:r w:rsidR="00790CD5">
        <w:rPr>
          <w:rFonts w:hint="eastAsia"/>
        </w:rPr>
        <w:t>。</w:t>
      </w:r>
    </w:p>
    <w:p w14:paraId="548FB01C" w14:textId="6AE950B5" w:rsidR="00D30A8C" w:rsidRDefault="00D30A8C" w:rsidP="006549FB">
      <w:pPr>
        <w:pStyle w:val="a3"/>
        <w:numPr>
          <w:ilvl w:val="0"/>
          <w:numId w:val="11"/>
        </w:numPr>
        <w:ind w:firstLineChars="0"/>
        <w:jc w:val="left"/>
      </w:pPr>
      <w:r>
        <w:rPr>
          <w:rFonts w:hint="eastAsia"/>
        </w:rPr>
        <w:t>原理：</w:t>
      </w:r>
      <w:r w:rsidR="008A4D99">
        <w:rPr>
          <w:rFonts w:hint="eastAsia"/>
        </w:rPr>
        <w:t>布隆过滤器本质上由</w:t>
      </w:r>
      <w:r w:rsidR="008A4D99" w:rsidRPr="008A4D99">
        <w:rPr>
          <w:rFonts w:hint="eastAsia"/>
        </w:rPr>
        <w:t>长度为</w:t>
      </w:r>
      <w:r w:rsidR="008A4D99" w:rsidRPr="008A4D99">
        <w:t xml:space="preserve"> m 的</w:t>
      </w:r>
      <w:r w:rsidR="008A4D99" w:rsidRPr="0070648E">
        <w:rPr>
          <w:b/>
          <w:bCs/>
        </w:rPr>
        <w:t>位</w:t>
      </w:r>
      <w:r w:rsidR="00337A7A" w:rsidRPr="0070648E">
        <w:rPr>
          <w:rFonts w:hint="eastAsia"/>
          <w:b/>
          <w:bCs/>
        </w:rPr>
        <w:t>（bit）</w:t>
      </w:r>
      <w:r w:rsidR="003A2385" w:rsidRPr="0070648E">
        <w:rPr>
          <w:rFonts w:hint="eastAsia"/>
          <w:b/>
          <w:bCs/>
        </w:rPr>
        <w:t>数组</w:t>
      </w:r>
      <w:r w:rsidR="008A4D99" w:rsidRPr="008A4D99">
        <w:t>（仅包含 0 或 1 位值的列表）组成，最初所有的值均设置为0</w:t>
      </w:r>
      <w:r w:rsidR="00F61D6A">
        <w:rPr>
          <w:rFonts w:hint="eastAsia"/>
        </w:rPr>
        <w:t>，</w:t>
      </w:r>
      <w:r w:rsidR="00775CDA">
        <w:rPr>
          <w:rFonts w:hint="eastAsia"/>
        </w:rPr>
        <w:t>当我们向布隆过滤器添加数据时，</w:t>
      </w:r>
      <w:r w:rsidR="00775CDA" w:rsidRPr="00775CDA">
        <w:rPr>
          <w:rFonts w:hint="eastAsia"/>
        </w:rPr>
        <w:t>会使用</w:t>
      </w:r>
      <w:r w:rsidR="00775CDA" w:rsidRPr="00775CDA">
        <w:t xml:space="preserve"> 多个 hash 函数对 key 进行运算</w:t>
      </w:r>
      <w:r w:rsidR="00DE2B07">
        <w:rPr>
          <w:rFonts w:hint="eastAsia"/>
        </w:rPr>
        <w:t>，</w:t>
      </w:r>
      <w:r w:rsidR="00DE2B07" w:rsidRPr="00DE2B07">
        <w:rPr>
          <w:rFonts w:hint="eastAsia"/>
        </w:rPr>
        <w:t>然后对位数组长度进行取模运算得到一个位置，每个</w:t>
      </w:r>
      <w:r w:rsidR="00DE2B07" w:rsidRPr="00DE2B07">
        <w:t xml:space="preserve"> hash 函数都会算得一个不同的位置。再把位数组的这几个位置都置为 1</w:t>
      </w:r>
      <w:r w:rsidR="00741B85">
        <w:rPr>
          <w:rFonts w:hint="eastAsia"/>
        </w:rPr>
        <w:t>。</w:t>
      </w:r>
      <w:r w:rsidR="00C85455">
        <w:rPr>
          <w:rFonts w:hint="eastAsia"/>
        </w:rPr>
        <w:t>向布隆过滤器查询时，与添加操作相同得到多个不同位置，</w:t>
      </w:r>
      <w:r w:rsidR="00C85455" w:rsidRPr="00C85455">
        <w:rPr>
          <w:rFonts w:hint="eastAsia"/>
        </w:rPr>
        <w:t>查看</w:t>
      </w:r>
      <w:r w:rsidR="00C85455" w:rsidRPr="00C85455">
        <w:t>对应的位置 是否都为 1，只要有一个位为0，那么说明布隆过滤器中这个key不存在</w:t>
      </w:r>
      <w:r w:rsidR="006E36B2">
        <w:rPr>
          <w:rFonts w:hint="eastAsia"/>
        </w:rPr>
        <w:t>。</w:t>
      </w:r>
      <w:r w:rsidR="000121E6">
        <w:rPr>
          <w:rFonts w:hint="eastAsia"/>
        </w:rPr>
        <w:t>如果都为1，并不是一定存在，可能是由于其他key存在导致的。</w:t>
      </w:r>
    </w:p>
    <w:p w14:paraId="1C155EF5" w14:textId="2BCAE136" w:rsidR="00E50762" w:rsidRDefault="00E50762" w:rsidP="006549FB">
      <w:pPr>
        <w:pStyle w:val="a3"/>
        <w:numPr>
          <w:ilvl w:val="0"/>
          <w:numId w:val="11"/>
        </w:numPr>
        <w:ind w:firstLineChars="0"/>
        <w:jc w:val="left"/>
      </w:pPr>
      <w:r>
        <w:rPr>
          <w:rFonts w:hint="eastAsia"/>
        </w:rPr>
        <w:t>使用：</w:t>
      </w:r>
      <w:r w:rsidR="00C619F2">
        <w:rPr>
          <w:rFonts w:hint="eastAsia"/>
        </w:rPr>
        <w:t>1.</w:t>
      </w:r>
      <w:r w:rsidR="00C619F2" w:rsidRPr="00C619F2">
        <w:rPr>
          <w:rFonts w:hint="eastAsia"/>
        </w:rPr>
        <w:t xml:space="preserve"> 不要让实际元素数量远大于初始化数量</w:t>
      </w:r>
      <w:r w:rsidR="00C619F2">
        <w:rPr>
          <w:rFonts w:hint="eastAsia"/>
        </w:rPr>
        <w:t xml:space="preserve"> 2.</w:t>
      </w:r>
      <w:r w:rsidR="005D2AED" w:rsidRPr="005D2AED">
        <w:rPr>
          <w:rFonts w:hint="eastAsia"/>
        </w:rPr>
        <w:t xml:space="preserve"> 当实际元素数量超过初始化数量时，应该对布隆过滤器</w:t>
      </w:r>
      <w:r w:rsidR="005D2AED" w:rsidRPr="005C2F1C">
        <w:rPr>
          <w:rFonts w:hint="eastAsia"/>
          <w:b/>
          <w:bCs/>
        </w:rPr>
        <w:t>进行</w:t>
      </w:r>
      <w:r w:rsidR="005D2AED" w:rsidRPr="005C2F1C">
        <w:rPr>
          <w:b/>
          <w:bCs/>
        </w:rPr>
        <w:t>重建</w:t>
      </w:r>
      <w:r w:rsidR="005D2AED" w:rsidRPr="005D2AED">
        <w:t>，重新分配一个 size 更大的过滤器，再将所有的历史元素批量</w:t>
      </w:r>
      <w:r w:rsidR="00914803">
        <w:rPr>
          <w:rFonts w:hint="eastAsia"/>
        </w:rPr>
        <w:t>添加</w:t>
      </w:r>
      <w:r w:rsidR="00D5480B">
        <w:rPr>
          <w:rFonts w:hint="eastAsia"/>
        </w:rPr>
        <w:t>。</w:t>
      </w:r>
    </w:p>
    <w:p w14:paraId="10C243DD" w14:textId="206DC26E" w:rsidR="00642FCD" w:rsidRDefault="00642FCD" w:rsidP="006549FB">
      <w:pPr>
        <w:pStyle w:val="a3"/>
        <w:numPr>
          <w:ilvl w:val="0"/>
          <w:numId w:val="11"/>
        </w:numPr>
        <w:ind w:firstLineChars="0"/>
        <w:jc w:val="left"/>
      </w:pPr>
      <w:r>
        <w:rPr>
          <w:rFonts w:hint="eastAsia"/>
        </w:rPr>
        <w:t>缓存击穿：</w:t>
      </w:r>
      <w:r w:rsidR="00F13263" w:rsidRPr="00947055">
        <w:rPr>
          <w:rFonts w:hint="eastAsia"/>
          <w:b/>
          <w:bCs/>
        </w:rPr>
        <w:t>某个</w:t>
      </w:r>
      <w:r w:rsidR="00176082" w:rsidRPr="00947055">
        <w:rPr>
          <w:rFonts w:hint="eastAsia"/>
          <w:b/>
          <w:bCs/>
        </w:rPr>
        <w:t>缓存</w:t>
      </w:r>
      <w:r w:rsidR="00CE33C2" w:rsidRPr="00947055">
        <w:rPr>
          <w:rFonts w:hint="eastAsia"/>
          <w:b/>
          <w:bCs/>
        </w:rPr>
        <w:t>过期后</w:t>
      </w:r>
      <w:r w:rsidR="00176082" w:rsidRPr="00176082">
        <w:rPr>
          <w:rFonts w:hint="eastAsia"/>
        </w:rPr>
        <w:t>，恰好在这个时间点对这个</w:t>
      </w:r>
      <w:r w:rsidR="00176082" w:rsidRPr="00176082">
        <w:t>Key有大量的并发请求过来，这些请求发现缓存过期一般都会从后端DB加载数据并回设到缓存，这个时候大并发的请求可能会瞬间把后端DB压垮。</w:t>
      </w:r>
      <w:r w:rsidR="00713159">
        <w:rPr>
          <w:rFonts w:hint="eastAsia"/>
        </w:rPr>
        <w:t xml:space="preserve"> </w:t>
      </w:r>
      <w:r w:rsidR="00713159">
        <w:t xml:space="preserve"> </w:t>
      </w:r>
      <w:r w:rsidR="00713159">
        <w:rPr>
          <w:rFonts w:hint="eastAsia"/>
        </w:rPr>
        <w:t>解决：</w:t>
      </w:r>
      <w:r w:rsidR="00576D6D">
        <w:rPr>
          <w:rFonts w:hint="eastAsia"/>
        </w:rPr>
        <w:t>对关键代码（从数据库读取数据）</w:t>
      </w:r>
      <w:r w:rsidR="00576D6D" w:rsidRPr="00947055">
        <w:rPr>
          <w:rFonts w:hint="eastAsia"/>
          <w:b/>
          <w:bCs/>
        </w:rPr>
        <w:t>加入双重校验锁</w:t>
      </w:r>
      <w:r w:rsidR="00576D6D">
        <w:rPr>
          <w:rFonts w:hint="eastAsia"/>
        </w:rPr>
        <w:t>，每一刻都只有一个线程能访问数据库</w:t>
      </w:r>
      <w:r w:rsidR="00050C82">
        <w:rPr>
          <w:rFonts w:hint="eastAsia"/>
        </w:rPr>
        <w:t>，且获取锁之前和之后都会判断缓存中是否已经存在数据了</w:t>
      </w:r>
      <w:r w:rsidR="00105297">
        <w:rPr>
          <w:rFonts w:hint="eastAsia"/>
        </w:rPr>
        <w:t>，存在则直接从缓存中读取</w:t>
      </w:r>
      <w:r w:rsidR="00BA1A2A">
        <w:rPr>
          <w:rFonts w:hint="eastAsia"/>
        </w:rPr>
        <w:t>。</w:t>
      </w:r>
      <w:r w:rsidR="005C2F1C">
        <w:rPr>
          <w:rFonts w:hint="eastAsia"/>
        </w:rPr>
        <w:t xml:space="preserve"> </w:t>
      </w:r>
      <w:r w:rsidR="005C2F1C">
        <w:t xml:space="preserve"> </w:t>
      </w:r>
      <w:r w:rsidR="005C2F1C">
        <w:rPr>
          <w:rFonts w:hint="eastAsia"/>
        </w:rPr>
        <w:t>如果应用程序是集群架构，则采用</w:t>
      </w:r>
      <w:r w:rsidR="005C2F1C" w:rsidRPr="00947055">
        <w:rPr>
          <w:rFonts w:hint="eastAsia"/>
          <w:b/>
          <w:bCs/>
        </w:rPr>
        <w:t>分布式锁</w:t>
      </w:r>
      <w:r w:rsidR="005C2F1C">
        <w:rPr>
          <w:rFonts w:hint="eastAsia"/>
        </w:rPr>
        <w:t>。</w:t>
      </w:r>
    </w:p>
    <w:p w14:paraId="019B7F70" w14:textId="1AB76141" w:rsidR="00F13263" w:rsidRDefault="00A5779A" w:rsidP="006549FB">
      <w:pPr>
        <w:pStyle w:val="a3"/>
        <w:numPr>
          <w:ilvl w:val="0"/>
          <w:numId w:val="11"/>
        </w:numPr>
        <w:ind w:firstLineChars="0"/>
        <w:jc w:val="left"/>
      </w:pPr>
      <w:r>
        <w:rPr>
          <w:rFonts w:hint="eastAsia"/>
        </w:rPr>
        <w:t>缓存不一致：</w:t>
      </w:r>
      <w:r w:rsidR="00E86BD9">
        <w:rPr>
          <w:rFonts w:hint="eastAsia"/>
        </w:rPr>
        <w:t>操作缓存一般是直接删除</w:t>
      </w:r>
      <w:r w:rsidR="0080236A">
        <w:rPr>
          <w:rFonts w:hint="eastAsia"/>
        </w:rPr>
        <w:t>即使之失效</w:t>
      </w:r>
      <w:r w:rsidR="00E86BD9">
        <w:rPr>
          <w:rFonts w:hint="eastAsia"/>
        </w:rPr>
        <w:t>，而不更新（因为如果多写少</w:t>
      </w:r>
      <w:r w:rsidR="00E86BD9">
        <w:rPr>
          <w:rFonts w:hint="eastAsia"/>
        </w:rPr>
        <w:lastRenderedPageBreak/>
        <w:t>读时，每次写入都更新缓存没有必要，不如直接删除</w:t>
      </w:r>
      <w:r w:rsidR="002F01AD">
        <w:rPr>
          <w:rFonts w:hint="eastAsia"/>
        </w:rPr>
        <w:t>，等到写的时候才读取</w:t>
      </w:r>
      <w:r w:rsidR="00E86BD9">
        <w:rPr>
          <w:rFonts w:hint="eastAsia"/>
        </w:rPr>
        <w:t>）</w:t>
      </w:r>
    </w:p>
    <w:p w14:paraId="5931E06A" w14:textId="54100B24" w:rsidR="00BE46B0" w:rsidRDefault="000D1816" w:rsidP="006549FB">
      <w:pPr>
        <w:pStyle w:val="a3"/>
        <w:numPr>
          <w:ilvl w:val="0"/>
          <w:numId w:val="11"/>
        </w:numPr>
        <w:ind w:firstLineChars="0"/>
        <w:jc w:val="left"/>
      </w:pPr>
      <w:r>
        <w:rPr>
          <w:rFonts w:hint="eastAsia"/>
        </w:rPr>
        <w:t>最初级：</w:t>
      </w:r>
      <w:r w:rsidR="00BE46B0">
        <w:rPr>
          <w:rFonts w:hint="eastAsia"/>
        </w:rPr>
        <w:t>Cache</w:t>
      </w:r>
      <w:r w:rsidR="00BE46B0">
        <w:t xml:space="preserve"> A</w:t>
      </w:r>
      <w:r w:rsidR="00BE46B0">
        <w:rPr>
          <w:rFonts w:hint="eastAsia"/>
        </w:rPr>
        <w:t>side</w:t>
      </w:r>
      <w:r w:rsidR="00BE46B0">
        <w:t xml:space="preserve"> </w:t>
      </w:r>
      <w:r w:rsidR="00BE46B0">
        <w:rPr>
          <w:rFonts w:hint="eastAsia"/>
        </w:rPr>
        <w:t>pattern：</w:t>
      </w:r>
      <w:r w:rsidR="001204A7">
        <w:rPr>
          <w:rFonts w:hint="eastAsia"/>
        </w:rPr>
        <w:t>1.</w:t>
      </w:r>
      <w:r w:rsidR="001204A7" w:rsidRPr="00404632">
        <w:rPr>
          <w:rFonts w:hint="eastAsia"/>
          <w:b/>
          <w:bCs/>
        </w:rPr>
        <w:t>读的时候</w:t>
      </w:r>
      <w:r w:rsidR="001204A7" w:rsidRPr="001204A7">
        <w:rPr>
          <w:rFonts w:hint="eastAsia"/>
        </w:rPr>
        <w:t>，先读缓存，缓存没有的话，就读数据库，然后取出数据后放入缓存，同时返回响应</w:t>
      </w:r>
      <w:r w:rsidR="00152F3B">
        <w:rPr>
          <w:rFonts w:hint="eastAsia"/>
        </w:rPr>
        <w:t xml:space="preserve"> 2.</w:t>
      </w:r>
      <w:r w:rsidR="00CA4E64" w:rsidRPr="00CA4E64">
        <w:rPr>
          <w:rFonts w:hint="eastAsia"/>
        </w:rPr>
        <w:t xml:space="preserve"> </w:t>
      </w:r>
      <w:r w:rsidR="00CA4E64" w:rsidRPr="00404632">
        <w:rPr>
          <w:rFonts w:hint="eastAsia"/>
          <w:b/>
          <w:bCs/>
        </w:rPr>
        <w:t>更新的时</w:t>
      </w:r>
      <w:r w:rsidR="00CA4E64" w:rsidRPr="00CA4E64">
        <w:rPr>
          <w:rFonts w:hint="eastAsia"/>
        </w:rPr>
        <w:t>候，先更新数据库，然后再删除缓存</w:t>
      </w:r>
      <w:r w:rsidR="009018E0">
        <w:rPr>
          <w:rFonts w:hint="eastAsia"/>
        </w:rPr>
        <w:t>。</w:t>
      </w:r>
      <w:r w:rsidR="00056884">
        <w:rPr>
          <w:rFonts w:hint="eastAsia"/>
        </w:rPr>
        <w:t xml:space="preserve"> 问题：</w:t>
      </w:r>
      <w:r w:rsidR="00E04DDD">
        <w:rPr>
          <w:rFonts w:hint="eastAsia"/>
        </w:rPr>
        <w:t>更新时，如果只更新了数据库，而删除缓存失败，那么会导致后面读写</w:t>
      </w:r>
      <w:r w:rsidR="000331D6">
        <w:rPr>
          <w:rFonts w:hint="eastAsia"/>
        </w:rPr>
        <w:t>的</w:t>
      </w:r>
      <w:r w:rsidR="00E04DDD">
        <w:rPr>
          <w:rFonts w:hint="eastAsia"/>
        </w:rPr>
        <w:t>都是</w:t>
      </w:r>
      <w:r w:rsidR="00E04DDD" w:rsidRPr="00404632">
        <w:rPr>
          <w:rFonts w:hint="eastAsia"/>
          <w:b/>
          <w:bCs/>
        </w:rPr>
        <w:t>错误的数据</w:t>
      </w:r>
      <w:r w:rsidR="001626BB">
        <w:rPr>
          <w:rFonts w:hint="eastAsia"/>
        </w:rPr>
        <w:t xml:space="preserve"> </w:t>
      </w:r>
      <w:r w:rsidR="001626BB">
        <w:t xml:space="preserve"> </w:t>
      </w:r>
      <w:r w:rsidR="001626BB">
        <w:rPr>
          <w:rFonts w:hint="eastAsia"/>
        </w:rPr>
        <w:t>解决方法：</w:t>
      </w:r>
      <w:r w:rsidR="00B713C0">
        <w:rPr>
          <w:rFonts w:hint="eastAsia"/>
        </w:rPr>
        <w:t>先删除缓存，再更新数据库</w:t>
      </w:r>
      <w:r w:rsidR="0077181A">
        <w:rPr>
          <w:rFonts w:hint="eastAsia"/>
        </w:rPr>
        <w:t>。那么，如</w:t>
      </w:r>
      <w:r w:rsidR="002D03E4">
        <w:rPr>
          <w:rFonts w:hint="eastAsia"/>
        </w:rPr>
        <w:t>何</w:t>
      </w:r>
      <w:r w:rsidR="0077181A">
        <w:rPr>
          <w:rFonts w:hint="eastAsia"/>
        </w:rPr>
        <w:t>能保证原子操作呢？</w:t>
      </w:r>
      <w:r w:rsidR="00CB75FA">
        <w:rPr>
          <w:rFonts w:hint="eastAsia"/>
        </w:rPr>
        <w:t>缓存失效，线程A查询数据库，得到一个旧值，线程</w:t>
      </w:r>
      <w:r w:rsidR="00CB75FA">
        <w:t>B</w:t>
      </w:r>
      <w:r w:rsidR="00CB75FA">
        <w:rPr>
          <w:rFonts w:hint="eastAsia"/>
        </w:rPr>
        <w:t>将新值写入数据库，线程B删除缓存，线程A写入旧值进缓存，最后导致缓存里的还是旧值，而数据库是新值 （A写入缓存前，</w:t>
      </w:r>
      <w:r w:rsidR="00CB75FA">
        <w:t>B</w:t>
      </w:r>
      <w:r w:rsidR="00CB75FA">
        <w:rPr>
          <w:rFonts w:hint="eastAsia"/>
        </w:rPr>
        <w:t>更新了数据库与缓存）</w:t>
      </w:r>
    </w:p>
    <w:p w14:paraId="0B2F7FEA" w14:textId="44861C30" w:rsidR="0083020F" w:rsidRDefault="0083020F" w:rsidP="006549FB">
      <w:pPr>
        <w:pStyle w:val="a3"/>
        <w:numPr>
          <w:ilvl w:val="0"/>
          <w:numId w:val="11"/>
        </w:numPr>
        <w:ind w:firstLineChars="0"/>
        <w:jc w:val="left"/>
      </w:pPr>
      <w:r>
        <w:rPr>
          <w:rFonts w:hint="eastAsia"/>
        </w:rPr>
        <w:t>先删除缓存再更新数据库可能出现的问题：</w:t>
      </w:r>
      <w:r w:rsidR="00DA2DFF">
        <w:rPr>
          <w:rFonts w:hint="eastAsia"/>
        </w:rPr>
        <w:t>A线程为更新线程，A线程先删除了缓存数据</w:t>
      </w:r>
      <w:r w:rsidR="0082387C">
        <w:rPr>
          <w:rFonts w:hint="eastAsia"/>
        </w:rPr>
        <w:t>（1）</w:t>
      </w:r>
      <w:r w:rsidR="00DA2DFF">
        <w:rPr>
          <w:rFonts w:hint="eastAsia"/>
        </w:rPr>
        <w:t>，还没等到</w:t>
      </w:r>
      <w:r w:rsidR="00691B84">
        <w:rPr>
          <w:rFonts w:hint="eastAsia"/>
        </w:rPr>
        <w:t>更新数据库</w:t>
      </w:r>
      <w:r w:rsidR="005E2BBF">
        <w:rPr>
          <w:rFonts w:hint="eastAsia"/>
        </w:rPr>
        <w:t>（1）</w:t>
      </w:r>
      <w:r w:rsidR="00691B84">
        <w:rPr>
          <w:rFonts w:hint="eastAsia"/>
        </w:rPr>
        <w:t>，B线程（读取线程）就读取了缓存，发现被删除，然后读取数据库，再写入缓存</w:t>
      </w:r>
      <w:r w:rsidR="009F7F99">
        <w:rPr>
          <w:rFonts w:hint="eastAsia"/>
        </w:rPr>
        <w:t>（1）</w:t>
      </w:r>
      <w:r w:rsidR="00691B84">
        <w:rPr>
          <w:rFonts w:hint="eastAsia"/>
        </w:rPr>
        <w:t>，这时，A线程成功写入数据库</w:t>
      </w:r>
      <w:r w:rsidR="00206716">
        <w:rPr>
          <w:rFonts w:hint="eastAsia"/>
        </w:rPr>
        <w:t>（2）</w:t>
      </w:r>
      <w:r w:rsidR="00D545FE">
        <w:rPr>
          <w:rFonts w:hint="eastAsia"/>
        </w:rPr>
        <w:t>，最后数据库中的数据为2，而缓存中的数据为1，不一致</w:t>
      </w:r>
      <w:r w:rsidR="00F84967">
        <w:rPr>
          <w:rFonts w:hint="eastAsia"/>
        </w:rPr>
        <w:t>。解决方法：</w:t>
      </w:r>
      <w:r w:rsidR="00BB0095">
        <w:rPr>
          <w:rFonts w:hint="eastAsia"/>
        </w:rPr>
        <w:t>异步串行化：</w:t>
      </w:r>
      <w:r w:rsidR="00DE2833">
        <w:rPr>
          <w:rFonts w:hint="eastAsia"/>
        </w:rPr>
        <w:t>更新和读取数据时，把数据的hashcode路由到jvm中的某个队列（因为</w:t>
      </w:r>
      <w:r w:rsidR="009D5C69">
        <w:rPr>
          <w:rFonts w:hint="eastAsia"/>
        </w:rPr>
        <w:t>根据</w:t>
      </w:r>
      <w:r w:rsidR="00DE2833">
        <w:rPr>
          <w:rFonts w:hint="eastAsia"/>
        </w:rPr>
        <w:t>hashcode路由，所</w:t>
      </w:r>
      <w:r w:rsidR="00873AA6">
        <w:rPr>
          <w:rFonts w:hint="eastAsia"/>
        </w:rPr>
        <w:t>以</w:t>
      </w:r>
      <w:r w:rsidR="00DE2833">
        <w:rPr>
          <w:rFonts w:hint="eastAsia"/>
        </w:rPr>
        <w:t>可知一个数据一个队列</w:t>
      </w:r>
      <w:r w:rsidR="00EB2C03">
        <w:rPr>
          <w:rFonts w:hint="eastAsia"/>
        </w:rPr>
        <w:t>，一个队列对应一个工作线程</w:t>
      </w:r>
      <w:r w:rsidR="00DE2833">
        <w:rPr>
          <w:rFonts w:hint="eastAsia"/>
        </w:rPr>
        <w:t>）</w:t>
      </w:r>
      <w:r w:rsidR="008B296E">
        <w:rPr>
          <w:rFonts w:hint="eastAsia"/>
        </w:rPr>
        <w:t>，然后逐个执行队列中的请求</w:t>
      </w:r>
      <w:r w:rsidR="008E5FE6">
        <w:rPr>
          <w:rFonts w:hint="eastAsia"/>
        </w:rPr>
        <w:t>，这样就保证了更新全部完成之后才能读取，读取彻底完成之后，才能更新。</w:t>
      </w:r>
      <w:r w:rsidR="00BE3CA7">
        <w:rPr>
          <w:rFonts w:hint="eastAsia"/>
        </w:rPr>
        <w:t>可能导致的问题：</w:t>
      </w:r>
      <w:r w:rsidR="005A6F05">
        <w:rPr>
          <w:rFonts w:hint="eastAsia"/>
        </w:rPr>
        <w:t>读请求长时间阻塞</w:t>
      </w:r>
      <w:r w:rsidR="001B1701">
        <w:rPr>
          <w:rFonts w:hint="eastAsia"/>
        </w:rPr>
        <w:t>（当前面有很多条写数据时）</w:t>
      </w:r>
      <w:r w:rsidR="005A6F05">
        <w:rPr>
          <w:rFonts w:hint="eastAsia"/>
        </w:rPr>
        <w:t>，读请求并发量过高。</w:t>
      </w:r>
      <w:r w:rsidR="005E7035">
        <w:rPr>
          <w:rFonts w:hint="eastAsia"/>
        </w:rPr>
        <w:t>（可以根据具体情况添加服务器</w:t>
      </w:r>
      <w:r w:rsidR="00493813">
        <w:rPr>
          <w:rFonts w:hint="eastAsia"/>
        </w:rPr>
        <w:t>，多</w:t>
      </w:r>
      <w:r w:rsidR="00EB37F5">
        <w:rPr>
          <w:rFonts w:hint="eastAsia"/>
        </w:rPr>
        <w:t>台</w:t>
      </w:r>
      <w:r w:rsidR="00493813">
        <w:rPr>
          <w:rFonts w:hint="eastAsia"/>
        </w:rPr>
        <w:t>服务器处理写请求</w:t>
      </w:r>
      <w:r w:rsidR="005E7035">
        <w:rPr>
          <w:rFonts w:hint="eastAsia"/>
        </w:rPr>
        <w:t>）</w:t>
      </w:r>
    </w:p>
    <w:p w14:paraId="67F42BBC" w14:textId="41DA9368" w:rsidR="008D5C2C" w:rsidRDefault="008D5C2C" w:rsidP="006549FB">
      <w:pPr>
        <w:pStyle w:val="a3"/>
        <w:numPr>
          <w:ilvl w:val="0"/>
          <w:numId w:val="11"/>
        </w:numPr>
        <w:ind w:firstLineChars="0"/>
        <w:jc w:val="left"/>
      </w:pPr>
      <w:r>
        <w:t>R</w:t>
      </w:r>
      <w:r>
        <w:rPr>
          <w:rFonts w:hint="eastAsia"/>
        </w:rPr>
        <w:t>edis集群</w:t>
      </w:r>
      <w:r w:rsidR="00D3411B">
        <w:rPr>
          <w:rFonts w:hint="eastAsia"/>
        </w:rPr>
        <w:t>（</w:t>
      </w:r>
      <w:r w:rsidR="00D3411B" w:rsidRPr="00D3411B">
        <w:rPr>
          <w:rFonts w:hint="eastAsia"/>
        </w:rPr>
        <w:t>集群中的每一个</w:t>
      </w:r>
      <w:r w:rsidR="00D3411B" w:rsidRPr="00D3411B">
        <w:t xml:space="preserve"> Redis 节点都</w:t>
      </w:r>
      <w:r w:rsidR="00D3411B" w:rsidRPr="006D6DE3">
        <w:rPr>
          <w:b/>
          <w:bCs/>
        </w:rPr>
        <w:t>互相两两相连</w:t>
      </w:r>
      <w:r w:rsidR="00D3411B" w:rsidRPr="00D3411B">
        <w:t>，客户端任意直连到集群中的任意一台，就可以对其他 Redis 节点进行</w:t>
      </w:r>
      <w:r w:rsidR="00D3411B" w:rsidRPr="00360241">
        <w:rPr>
          <w:b/>
          <w:bCs/>
        </w:rPr>
        <w:t>读写的操作</w:t>
      </w:r>
      <w:r w:rsidR="001B7E8D">
        <w:rPr>
          <w:rFonts w:hint="eastAsia"/>
        </w:rPr>
        <w:t>，因为</w:t>
      </w:r>
      <w:r w:rsidR="00CA3BA3" w:rsidRPr="00CA3BA3">
        <w:rPr>
          <w:rFonts w:hint="eastAsia"/>
        </w:rPr>
        <w:t>如果</w:t>
      </w:r>
      <w:r w:rsidR="001B7E8D">
        <w:rPr>
          <w:rFonts w:hint="eastAsia"/>
        </w:rPr>
        <w:t>槽</w:t>
      </w:r>
      <w:r w:rsidR="00CA3BA3" w:rsidRPr="00CA3BA3">
        <w:rPr>
          <w:rFonts w:hint="eastAsia"/>
        </w:rPr>
        <w:t>不属于自己管，那么就会使用一个特殊的</w:t>
      </w:r>
      <w:r w:rsidR="00CA3BA3" w:rsidRPr="00CA3BA3">
        <w:t xml:space="preserve"> MOVED 命令来进行一个跳转，告诉客户端去连接这个节点以获取数据</w:t>
      </w:r>
      <w:r w:rsidR="00D3411B">
        <w:rPr>
          <w:rFonts w:hint="eastAsia"/>
        </w:rPr>
        <w:t>）</w:t>
      </w:r>
      <w:r>
        <w:rPr>
          <w:rFonts w:hint="eastAsia"/>
        </w:rPr>
        <w:t>：</w:t>
      </w:r>
      <w:r w:rsidR="00D90292">
        <w:rPr>
          <w:rFonts w:hint="eastAsia"/>
        </w:rPr>
        <w:t>集群使用16384个哈希槽，</w:t>
      </w:r>
      <w:r w:rsidR="00D90292" w:rsidRPr="00D90292">
        <w:rPr>
          <w:rFonts w:hint="eastAsia"/>
        </w:rPr>
        <w:t>数据库中的每个键都属于这</w:t>
      </w:r>
      <w:r w:rsidR="00D90292" w:rsidRPr="00D90292">
        <w:t xml:space="preserve"> 16384 个哈希槽的其中一个</w:t>
      </w:r>
      <w:r w:rsidR="008A0370">
        <w:rPr>
          <w:rFonts w:hint="eastAsia"/>
        </w:rPr>
        <w:t>，</w:t>
      </w:r>
      <w:r w:rsidR="00D90292" w:rsidRPr="00D90292">
        <w:t>集群使用公式 CRC16(key) % 16384 来计算键 key 属于哪个槽， 其中 CRC16(key) 语句用于计算键 key 的 CRC16 校验和</w:t>
      </w:r>
      <w:r w:rsidR="00A2631A">
        <w:rPr>
          <w:rFonts w:hint="eastAsia"/>
        </w:rPr>
        <w:t>，</w:t>
      </w:r>
      <w:r w:rsidR="00A2631A" w:rsidRPr="005C5154">
        <w:rPr>
          <w:rFonts w:hint="eastAsia"/>
          <w:b/>
          <w:bCs/>
        </w:rPr>
        <w:t>集群中的每个节点负责处理一部分哈希槽</w:t>
      </w:r>
      <w:r w:rsidR="00896348">
        <w:rPr>
          <w:rFonts w:hint="eastAsia"/>
        </w:rPr>
        <w:t>，集群中的每个节点两两互相连接</w:t>
      </w:r>
      <w:r w:rsidR="00727C07">
        <w:rPr>
          <w:rFonts w:hint="eastAsia"/>
        </w:rPr>
        <w:t>。</w:t>
      </w:r>
      <w:r w:rsidR="00D01780">
        <w:rPr>
          <w:rFonts w:hint="eastAsia"/>
        </w:rPr>
        <w:t xml:space="preserve"> </w:t>
      </w:r>
      <w:r w:rsidR="00D01780">
        <w:t xml:space="preserve"> </w:t>
      </w:r>
      <w:r w:rsidR="00D01780">
        <w:rPr>
          <w:rFonts w:hint="eastAsia"/>
        </w:rPr>
        <w:t>集群的作用：</w:t>
      </w:r>
      <w:r w:rsidR="00050C66" w:rsidRPr="005C5154">
        <w:rPr>
          <w:rFonts w:hint="eastAsia"/>
          <w:b/>
          <w:bCs/>
        </w:rPr>
        <w:t>数据分区</w:t>
      </w:r>
      <w:r w:rsidR="002A5077">
        <w:rPr>
          <w:rFonts w:hint="eastAsia"/>
        </w:rPr>
        <w:t>（提高了可以存储的容量和集群响应速度）</w:t>
      </w:r>
      <w:r w:rsidR="00050C66">
        <w:rPr>
          <w:rFonts w:hint="eastAsia"/>
        </w:rPr>
        <w:t>，</w:t>
      </w:r>
      <w:r w:rsidR="00050C66" w:rsidRPr="005C5154">
        <w:rPr>
          <w:rFonts w:hint="eastAsia"/>
          <w:b/>
          <w:bCs/>
        </w:rPr>
        <w:t>高可用</w:t>
      </w:r>
      <w:r w:rsidR="00F2238B">
        <w:rPr>
          <w:rFonts w:hint="eastAsia"/>
        </w:rPr>
        <w:t>（</w:t>
      </w:r>
      <w:r w:rsidR="00475EBC">
        <w:rPr>
          <w:rFonts w:hint="eastAsia"/>
        </w:rPr>
        <w:t>集群支持自动故障转移，</w:t>
      </w:r>
      <w:r w:rsidR="00F2238B">
        <w:rPr>
          <w:rFonts w:hint="eastAsia"/>
        </w:rPr>
        <w:t>当某一节点发生故障，集群</w:t>
      </w:r>
      <w:r w:rsidR="005C5154">
        <w:rPr>
          <w:rFonts w:hint="eastAsia"/>
        </w:rPr>
        <w:t>仍然</w:t>
      </w:r>
      <w:r w:rsidR="00F2238B">
        <w:rPr>
          <w:rFonts w:hint="eastAsia"/>
        </w:rPr>
        <w:t>可以提供服务）</w:t>
      </w:r>
      <w:r w:rsidR="002A5077">
        <w:rPr>
          <w:rFonts w:hint="eastAsia"/>
        </w:rPr>
        <w:t>。</w:t>
      </w:r>
    </w:p>
    <w:p w14:paraId="7955D15F" w14:textId="63C146C2" w:rsidR="002E1812" w:rsidRDefault="002E1812" w:rsidP="006549FB">
      <w:pPr>
        <w:pStyle w:val="a3"/>
        <w:numPr>
          <w:ilvl w:val="0"/>
          <w:numId w:val="11"/>
        </w:numPr>
        <w:ind w:firstLineChars="0"/>
        <w:jc w:val="left"/>
      </w:pPr>
      <w:r>
        <w:t>R</w:t>
      </w:r>
      <w:r>
        <w:rPr>
          <w:rFonts w:hint="eastAsia"/>
        </w:rPr>
        <w:t>edis集群最少台数：6台，3台master节点，每个master节点对应1台slave节点</w:t>
      </w:r>
      <w:r w:rsidR="00C5059F">
        <w:rPr>
          <w:rFonts w:hint="eastAsia"/>
        </w:rPr>
        <w:t>，如果1台master对应2台slave，则需要9台服务器。</w:t>
      </w:r>
    </w:p>
    <w:p w14:paraId="10061E82" w14:textId="04E08913" w:rsidR="00FB4A91" w:rsidRDefault="00FB4A91" w:rsidP="009437EB">
      <w:pPr>
        <w:pStyle w:val="a3"/>
        <w:numPr>
          <w:ilvl w:val="0"/>
          <w:numId w:val="11"/>
        </w:numPr>
        <w:ind w:firstLineChars="0"/>
        <w:jc w:val="left"/>
      </w:pPr>
      <w:r>
        <w:rPr>
          <w:rFonts w:hint="eastAsia"/>
        </w:rPr>
        <w:t>数据分区方案：</w:t>
      </w:r>
      <w:r w:rsidR="00D364A4">
        <w:rPr>
          <w:rFonts w:hint="eastAsia"/>
        </w:rPr>
        <w:t>1.哈希值%节点数</w:t>
      </w:r>
      <w:r w:rsidR="001A41E7">
        <w:rPr>
          <w:rFonts w:hint="eastAsia"/>
        </w:rPr>
        <w:t>（即服务器数）</w:t>
      </w:r>
      <w:r w:rsidR="00D364A4">
        <w:rPr>
          <w:rFonts w:hint="eastAsia"/>
        </w:rPr>
        <w:t>，问题：当</w:t>
      </w:r>
      <w:r w:rsidR="00D364A4" w:rsidRPr="00D364A4">
        <w:rPr>
          <w:rFonts w:hint="eastAsia"/>
        </w:rPr>
        <w:t>新增或删减节点时，节点数量发生变化，系统中所有的数据都需要</w:t>
      </w:r>
      <w:r w:rsidR="00D364A4" w:rsidRPr="00D364A4">
        <w:t xml:space="preserve"> 重新计算映射关系，引发大规模数据迁移。</w:t>
      </w:r>
      <w:r w:rsidR="00EA2494">
        <w:rPr>
          <w:rFonts w:hint="eastAsia"/>
        </w:rPr>
        <w:t xml:space="preserve"> 2.</w:t>
      </w:r>
      <w:r w:rsidR="006F1351">
        <w:rPr>
          <w:rFonts w:hint="eastAsia"/>
        </w:rPr>
        <w:t>一致性哈希分区：</w:t>
      </w:r>
      <w:r w:rsidR="00922270" w:rsidRPr="00922270">
        <w:rPr>
          <w:rFonts w:hint="eastAsia"/>
        </w:rPr>
        <w:t>将</w:t>
      </w:r>
      <w:r w:rsidR="00922270" w:rsidRPr="00922270">
        <w:t>整个哈希值空间组织成一个虚拟的圆环，范围</w:t>
      </w:r>
      <w:r w:rsidR="00C0156D">
        <w:rPr>
          <w:rFonts w:hint="eastAsia"/>
        </w:rPr>
        <w:t>(即圆的周长</w:t>
      </w:r>
      <w:r w:rsidR="00C0156D">
        <w:t>)</w:t>
      </w:r>
      <w:r w:rsidR="00922270" w:rsidRPr="00922270">
        <w:t>是 [0 , 2</w:t>
      </w:r>
      <w:r w:rsidR="00E731F9">
        <w:t>^32</w:t>
      </w:r>
      <w:r w:rsidR="00922270" w:rsidRPr="00922270">
        <w:t>-1]，对于每一个数据，根据 key 计算 hash 值，确数据在环上的位置，然后从此位置沿顺时针行走，找到的第一台服务器就是其应该映射到的服务器</w:t>
      </w:r>
      <w:r w:rsidR="000522BD">
        <w:rPr>
          <w:rFonts w:hint="eastAsia"/>
        </w:rPr>
        <w:t>，</w:t>
      </w:r>
      <w:r w:rsidR="000522BD" w:rsidRPr="000522BD">
        <w:rPr>
          <w:rFonts w:hint="eastAsia"/>
        </w:rPr>
        <w:t>将</w:t>
      </w:r>
      <w:r w:rsidR="000522BD" w:rsidRPr="000522BD">
        <w:t xml:space="preserve"> 增减节点的影响限制在相邻节点</w:t>
      </w:r>
      <w:r w:rsidR="00372062">
        <w:rPr>
          <w:rFonts w:hint="eastAsia"/>
        </w:rPr>
        <w:t>，当节点数量少时，对单个节点的影响可能很大，如去掉某个节点，可能此节点的数据都会转移到下一个节点</w:t>
      </w:r>
      <w:r w:rsidR="00BF43A2">
        <w:rPr>
          <w:rFonts w:hint="eastAsia"/>
        </w:rPr>
        <w:t xml:space="preserve"> </w:t>
      </w:r>
      <w:r w:rsidR="00BF43A2">
        <w:t xml:space="preserve"> </w:t>
      </w:r>
      <w:r w:rsidR="00BF43A2">
        <w:rPr>
          <w:rFonts w:hint="eastAsia"/>
        </w:rPr>
        <w:t>3.</w:t>
      </w:r>
      <w:r w:rsidR="00253CC8" w:rsidRPr="00253CC8">
        <w:rPr>
          <w:rFonts w:hint="eastAsia"/>
        </w:rPr>
        <w:t xml:space="preserve"> 带有虚拟节点的一致性哈希分区</w:t>
      </w:r>
      <w:r w:rsidR="00253CC8">
        <w:rPr>
          <w:rFonts w:hint="eastAsia"/>
        </w:rPr>
        <w:t>：</w:t>
      </w:r>
      <w:r w:rsidR="00FC3916">
        <w:rPr>
          <w:rFonts w:hint="eastAsia"/>
        </w:rPr>
        <w:t>redis使用的方案，</w:t>
      </w:r>
      <w:r w:rsidR="00F330B1">
        <w:rPr>
          <w:rFonts w:hint="eastAsia"/>
        </w:rPr>
        <w:t>在上个方案的基础上增加了虚拟节点的概念（槽），</w:t>
      </w:r>
      <w:r w:rsidR="00F330B1" w:rsidRPr="00275346">
        <w:rPr>
          <w:rFonts w:hint="eastAsia"/>
          <w:b/>
          <w:bCs/>
        </w:rPr>
        <w:t>每个实际节点包含一定数量的槽</w:t>
      </w:r>
      <w:r w:rsidR="00F330B1">
        <w:rPr>
          <w:rFonts w:hint="eastAsia"/>
        </w:rPr>
        <w:t>，</w:t>
      </w:r>
      <w:r w:rsidR="00F330B1" w:rsidRPr="00F330B1">
        <w:rPr>
          <w:rFonts w:hint="eastAsia"/>
        </w:rPr>
        <w:t>槽是数据管理和迁移的基本单位。槽</w:t>
      </w:r>
      <w:r w:rsidR="00F330B1" w:rsidRPr="00F330B1">
        <w:t xml:space="preserve"> 解耦了数据和实际节点 之间的关系，增加或删除节点对系统的影响很小</w:t>
      </w:r>
      <w:r w:rsidR="00CE60CB">
        <w:rPr>
          <w:rFonts w:hint="eastAsia"/>
        </w:rPr>
        <w:t>，如删除某个节点，只需要把它的槽均匀地分配给其他节点便可</w:t>
      </w:r>
      <w:r w:rsidR="005645C6">
        <w:rPr>
          <w:rFonts w:hint="eastAsia"/>
        </w:rPr>
        <w:t>。</w:t>
      </w:r>
    </w:p>
    <w:p w14:paraId="4D9CEC31" w14:textId="69F86E2C" w:rsidR="00A8594B" w:rsidRDefault="00B8282B" w:rsidP="009437EB">
      <w:pPr>
        <w:pStyle w:val="a3"/>
        <w:numPr>
          <w:ilvl w:val="0"/>
          <w:numId w:val="11"/>
        </w:numPr>
        <w:ind w:firstLineChars="0"/>
        <w:jc w:val="left"/>
      </w:pPr>
      <w:r>
        <w:rPr>
          <w:rFonts w:hint="eastAsia"/>
        </w:rPr>
        <w:t>节点通信机制：</w:t>
      </w:r>
      <w:r w:rsidR="005B14B3">
        <w:rPr>
          <w:rFonts w:hint="eastAsia"/>
        </w:rPr>
        <w:t>每个节点，都提供两个T</w:t>
      </w:r>
      <w:r w:rsidR="005B14B3">
        <w:t>CP</w:t>
      </w:r>
      <w:r w:rsidR="005B14B3">
        <w:rPr>
          <w:rFonts w:hint="eastAsia"/>
        </w:rPr>
        <w:t>端口：普通端口（程序员指定的端口</w:t>
      </w:r>
      <w:r w:rsidR="003D598F">
        <w:rPr>
          <w:rFonts w:hint="eastAsia"/>
        </w:rPr>
        <w:t>，用于client连接的端口</w:t>
      </w:r>
      <w:r w:rsidR="005B14B3">
        <w:rPr>
          <w:rFonts w:hint="eastAsia"/>
        </w:rPr>
        <w:t>），集群端口</w:t>
      </w:r>
      <w:r w:rsidR="00A70C44">
        <w:rPr>
          <w:rFonts w:hint="eastAsia"/>
        </w:rPr>
        <w:t>（普通端口+10000</w:t>
      </w:r>
      <w:r w:rsidR="002761F5">
        <w:rPr>
          <w:rFonts w:hint="eastAsia"/>
        </w:rPr>
        <w:t>，</w:t>
      </w:r>
      <w:r w:rsidR="002761F5" w:rsidRPr="00D02169">
        <w:rPr>
          <w:rFonts w:hint="eastAsia"/>
          <w:b/>
          <w:bCs/>
        </w:rPr>
        <w:t>集群端口只用于节点之间的通信</w:t>
      </w:r>
      <w:r w:rsidR="00220E7C" w:rsidRPr="00220E7C">
        <w:rPr>
          <w:rFonts w:hint="eastAsia"/>
        </w:rPr>
        <w:t>，如搭建集群、增减节点、故障转移等操作时节点间的通信；不要使用客户端连接集群接口。为了保证集群可以正常工作，在配置防火墙时，要同时</w:t>
      </w:r>
      <w:r w:rsidR="00220E7C" w:rsidRPr="00220E7C">
        <w:rPr>
          <w:rFonts w:hint="eastAsia"/>
        </w:rPr>
        <w:lastRenderedPageBreak/>
        <w:t>开启普通端口和集群端口</w:t>
      </w:r>
      <w:r w:rsidR="00A70C44">
        <w:rPr>
          <w:rFonts w:hint="eastAsia"/>
        </w:rPr>
        <w:t>）</w:t>
      </w:r>
    </w:p>
    <w:p w14:paraId="62DE0CDB" w14:textId="1B93E413" w:rsidR="00EA7D4A" w:rsidRDefault="00EA7D4A" w:rsidP="009437EB">
      <w:pPr>
        <w:pStyle w:val="a3"/>
        <w:numPr>
          <w:ilvl w:val="0"/>
          <w:numId w:val="11"/>
        </w:numPr>
        <w:ind w:firstLineChars="0"/>
        <w:jc w:val="left"/>
      </w:pPr>
      <w:r>
        <w:rPr>
          <w:rFonts w:hint="eastAsia"/>
        </w:rPr>
        <w:t>Gossip协议：节点通信可以分为几种类型：单对单，广播，Gossip等。</w:t>
      </w:r>
      <w:r w:rsidR="003B0A42">
        <w:rPr>
          <w:rFonts w:hint="eastAsia"/>
        </w:rPr>
        <w:t>1.</w:t>
      </w:r>
      <w:r>
        <w:rPr>
          <w:rFonts w:hint="eastAsia"/>
        </w:rPr>
        <w:t>广播</w:t>
      </w:r>
      <w:r w:rsidR="00D0504D">
        <w:rPr>
          <w:rFonts w:hint="eastAsia"/>
        </w:rPr>
        <w:t>：</w:t>
      </w:r>
      <w:r>
        <w:rPr>
          <w:rFonts w:hint="eastAsia"/>
        </w:rPr>
        <w:t>是指</w:t>
      </w:r>
      <w:r w:rsidRPr="00EA7D4A">
        <w:rPr>
          <w:rFonts w:hint="eastAsia"/>
        </w:rPr>
        <w:t>向集群内所有节点发送消息</w:t>
      </w:r>
      <w:r w:rsidR="001E3ACA">
        <w:rPr>
          <w:rFonts w:hint="eastAsia"/>
        </w:rPr>
        <w:t>，</w:t>
      </w:r>
      <w:r w:rsidR="001E3ACA" w:rsidRPr="001E3ACA">
        <w:rPr>
          <w:rFonts w:hint="eastAsia"/>
        </w:rPr>
        <w:t>优点</w:t>
      </w:r>
      <w:r w:rsidR="001E3ACA" w:rsidRPr="001E3ACA">
        <w:t xml:space="preserve"> 是集群的收敛速度快(集群收敛是指集群内所有节点获得的集群信息是一致的)，缺点 是每条消息都要发送给所有节点，CPU、带宽等消耗较大</w:t>
      </w:r>
      <w:r w:rsidR="00AB41AD">
        <w:rPr>
          <w:rFonts w:hint="eastAsia"/>
        </w:rPr>
        <w:t>。</w:t>
      </w:r>
      <w:r w:rsidR="003B0A42">
        <w:rPr>
          <w:rFonts w:hint="eastAsia"/>
        </w:rPr>
        <w:t>2.</w:t>
      </w:r>
      <w:r w:rsidR="00AB41AD">
        <w:t>G</w:t>
      </w:r>
      <w:r w:rsidR="00AB41AD">
        <w:rPr>
          <w:rFonts w:hint="eastAsia"/>
        </w:rPr>
        <w:t>ossip协议：</w:t>
      </w:r>
      <w:r w:rsidR="00A71F63" w:rsidRPr="00A71F63">
        <w:rPr>
          <w:rFonts w:hint="eastAsia"/>
        </w:rPr>
        <w:t>每个节点都</w:t>
      </w:r>
      <w:r w:rsidR="00A71F63" w:rsidRPr="00A71F63">
        <w:t xml:space="preserve"> </w:t>
      </w:r>
      <w:r w:rsidR="00A71F63" w:rsidRPr="00053778">
        <w:rPr>
          <w:b/>
          <w:bCs/>
        </w:rPr>
        <w:t xml:space="preserve">“随机” 的与部分节点通信 </w:t>
      </w:r>
      <w:r w:rsidR="00A71F63" w:rsidRPr="00A71F63">
        <w:t>（并不是真正的随机，而是根据特定的规则选择通信的节点），经过一番杂乱无章的通信，每个节点的状态很快会达到一致。Gossip 协议的优点有</w:t>
      </w:r>
      <w:r w:rsidR="001F6E2E">
        <w:rPr>
          <w:rFonts w:hint="eastAsia"/>
        </w:rPr>
        <w:t>：</w:t>
      </w:r>
      <w:r w:rsidR="00A71F63" w:rsidRPr="00A71F63">
        <w:t>负载 (比广播) 低、去中心化、容错性高 (因为通信有冗余) 等；缺点 主要是集群的</w:t>
      </w:r>
      <w:r w:rsidR="00A71F63" w:rsidRPr="00053778">
        <w:rPr>
          <w:b/>
          <w:bCs/>
        </w:rPr>
        <w:t>收敛速度慢</w:t>
      </w:r>
    </w:p>
    <w:p w14:paraId="13A17177" w14:textId="5AA696EC" w:rsidR="00D67E21" w:rsidRDefault="00D67E21" w:rsidP="009437EB">
      <w:pPr>
        <w:pStyle w:val="a3"/>
        <w:numPr>
          <w:ilvl w:val="0"/>
          <w:numId w:val="11"/>
        </w:numPr>
        <w:ind w:firstLineChars="0"/>
        <w:jc w:val="left"/>
      </w:pPr>
      <w:r>
        <w:rPr>
          <w:rFonts w:hint="eastAsia"/>
        </w:rPr>
        <w:t>消息类型：</w:t>
      </w:r>
      <w:r w:rsidR="00BD72C5" w:rsidRPr="00BD72C5">
        <w:rPr>
          <w:rFonts w:hint="eastAsia"/>
        </w:rPr>
        <w:t>集群中的节点采用</w:t>
      </w:r>
      <w:r w:rsidR="00BD72C5" w:rsidRPr="00BD72C5">
        <w:t xml:space="preserve"> </w:t>
      </w:r>
      <w:r w:rsidR="00BD72C5" w:rsidRPr="00654619">
        <w:rPr>
          <w:b/>
          <w:bCs/>
        </w:rPr>
        <w:t>固定频率（每秒10次）</w:t>
      </w:r>
      <w:r w:rsidR="00BD72C5" w:rsidRPr="00BD72C5">
        <w:t xml:space="preserve"> 的 定时任务 进行通信相关的工作</w:t>
      </w:r>
      <w:r w:rsidR="00BA2152">
        <w:rPr>
          <w:rFonts w:hint="eastAsia"/>
        </w:rPr>
        <w:t>。</w:t>
      </w:r>
      <w:r w:rsidR="00BA2152" w:rsidRPr="00BA2152">
        <w:rPr>
          <w:rFonts w:hint="eastAsia"/>
        </w:rPr>
        <w:t>节点间发送的消息主要分为</w:t>
      </w:r>
      <w:r w:rsidR="00BA2152" w:rsidRPr="00BA2152">
        <w:t xml:space="preserve"> 5 种：meet 消息、ping 消息、pong 消息、fail 消息、publish 消息</w:t>
      </w:r>
      <w:r w:rsidR="004D0A56">
        <w:rPr>
          <w:rFonts w:hint="eastAsia"/>
        </w:rPr>
        <w:t>。</w:t>
      </w:r>
    </w:p>
    <w:p w14:paraId="43F8D50B" w14:textId="4050AB2B" w:rsidR="00947828" w:rsidRDefault="00947828" w:rsidP="009437EB">
      <w:pPr>
        <w:pStyle w:val="a3"/>
        <w:numPr>
          <w:ilvl w:val="0"/>
          <w:numId w:val="11"/>
        </w:numPr>
        <w:ind w:firstLineChars="0"/>
        <w:jc w:val="left"/>
      </w:pPr>
      <w:r>
        <w:rPr>
          <w:rFonts w:hint="eastAsia"/>
        </w:rPr>
        <w:t>数据结构：</w:t>
      </w:r>
      <w:r w:rsidR="00DB5837" w:rsidRPr="00DB5837">
        <w:rPr>
          <w:rFonts w:hint="eastAsia"/>
        </w:rPr>
        <w:t>节点为了存储集群状态而提供的数据结构中，最关键的是</w:t>
      </w:r>
      <w:r w:rsidR="00DB5837" w:rsidRPr="00DB5837">
        <w:t xml:space="preserve"> clusterNode 和 clusterState 结构：前者记录了</w:t>
      </w:r>
      <w:r w:rsidR="00DB5837" w:rsidRPr="00053778">
        <w:rPr>
          <w:b/>
          <w:bCs/>
        </w:rPr>
        <w:t>一个节点</w:t>
      </w:r>
      <w:r w:rsidR="00DB5837" w:rsidRPr="00DB5837">
        <w:t>的状态</w:t>
      </w:r>
      <w:r w:rsidR="007E5773">
        <w:rPr>
          <w:rFonts w:hint="eastAsia"/>
        </w:rPr>
        <w:t>（如创建时间，节点id，端口，槽等）</w:t>
      </w:r>
      <w:r w:rsidR="00DB5837" w:rsidRPr="00DB5837">
        <w:t>，后者记录了</w:t>
      </w:r>
      <w:r w:rsidR="00DB5837" w:rsidRPr="00053778">
        <w:rPr>
          <w:b/>
          <w:bCs/>
        </w:rPr>
        <w:t>集群</w:t>
      </w:r>
      <w:r w:rsidR="00DB5837" w:rsidRPr="00DB5837">
        <w:t>作为一个整体的状态</w:t>
      </w:r>
      <w:r w:rsidR="00DF51D8">
        <w:rPr>
          <w:rFonts w:hint="eastAsia"/>
        </w:rPr>
        <w:t>（</w:t>
      </w:r>
      <w:r w:rsidR="00DF51D8" w:rsidRPr="00053778">
        <w:rPr>
          <w:rFonts w:hint="eastAsia"/>
          <w:b/>
          <w:bCs/>
        </w:rPr>
        <w:t>槽分布信息</w:t>
      </w:r>
      <w:r w:rsidR="00DF51D8">
        <w:rPr>
          <w:rFonts w:hint="eastAsia"/>
        </w:rPr>
        <w:t>，自身节点等）</w:t>
      </w:r>
      <w:r w:rsidR="007E5773">
        <w:rPr>
          <w:rFonts w:hint="eastAsia"/>
        </w:rPr>
        <w:t>。</w:t>
      </w:r>
    </w:p>
    <w:p w14:paraId="71C370C0" w14:textId="48360F1C" w:rsidR="00256F0E" w:rsidRDefault="00795635" w:rsidP="009437EB">
      <w:pPr>
        <w:pStyle w:val="a3"/>
        <w:numPr>
          <w:ilvl w:val="0"/>
          <w:numId w:val="11"/>
        </w:numPr>
        <w:ind w:firstLineChars="0"/>
        <w:jc w:val="left"/>
      </w:pPr>
      <w:r>
        <w:rPr>
          <w:rFonts w:hint="eastAsia"/>
        </w:rPr>
        <w:t>Hyper</w:t>
      </w:r>
      <w:r>
        <w:t>L</w:t>
      </w:r>
      <w:r>
        <w:rPr>
          <w:rFonts w:hint="eastAsia"/>
        </w:rPr>
        <w:t>ogLog（场景：</w:t>
      </w:r>
      <w:r w:rsidR="00E5165C">
        <w:rPr>
          <w:rFonts w:hint="eastAsia"/>
        </w:rPr>
        <w:t>统计一个页面每天有多少用户访问</w:t>
      </w:r>
      <w:r w:rsidR="001271EE">
        <w:rPr>
          <w:rFonts w:hint="eastAsia"/>
        </w:rPr>
        <w:t>n</w:t>
      </w:r>
      <w:r>
        <w:rPr>
          <w:rFonts w:hint="eastAsia"/>
        </w:rPr>
        <w:t>）</w:t>
      </w:r>
      <w:r w:rsidR="006F17FC">
        <w:rPr>
          <w:rFonts w:hint="eastAsia"/>
        </w:rPr>
        <w:t>使用</w:t>
      </w:r>
      <w:r>
        <w:rPr>
          <w:rFonts w:hint="eastAsia"/>
        </w:rPr>
        <w:t>：</w:t>
      </w:r>
      <w:r w:rsidR="00EB4E48">
        <w:rPr>
          <w:rFonts w:hint="eastAsia"/>
        </w:rPr>
        <w:t>如果我们用set存储的话，需要花费大量的内存</w:t>
      </w:r>
      <w:r w:rsidR="00053CF5">
        <w:rPr>
          <w:rFonts w:hint="eastAsia"/>
        </w:rPr>
        <w:t>，而用hll只需要花费</w:t>
      </w:r>
      <w:r w:rsidR="00E613D3">
        <w:rPr>
          <w:rFonts w:hint="eastAsia"/>
        </w:rPr>
        <w:t>不多于</w:t>
      </w:r>
      <w:r w:rsidR="00053CF5">
        <w:rPr>
          <w:rFonts w:hint="eastAsia"/>
        </w:rPr>
        <w:t>12</w:t>
      </w:r>
      <w:r w:rsidR="00053CF5">
        <w:t>KB</w:t>
      </w:r>
      <w:r w:rsidR="00053CF5">
        <w:rPr>
          <w:rFonts w:hint="eastAsia"/>
        </w:rPr>
        <w:t>的内存</w:t>
      </w:r>
      <w:r w:rsidR="0093797E">
        <w:rPr>
          <w:rFonts w:hint="eastAsia"/>
        </w:rPr>
        <w:t>（16384*6/8</w:t>
      </w:r>
      <w:r w:rsidR="0045607B">
        <w:rPr>
          <w:rFonts w:hint="eastAsia"/>
        </w:rPr>
        <w:t>/1024）</w:t>
      </w:r>
      <w:r w:rsidR="00E35626">
        <w:rPr>
          <w:rFonts w:hint="eastAsia"/>
        </w:rPr>
        <w:t>，</w:t>
      </w:r>
      <w:r w:rsidR="00522E40">
        <w:rPr>
          <w:rFonts w:hint="eastAsia"/>
        </w:rPr>
        <w:t>用pfadd加入字符串，用pfcount获取n值</w:t>
      </w:r>
    </w:p>
    <w:p w14:paraId="5CC96C36" w14:textId="597EBC3C" w:rsidR="005F7E39" w:rsidRDefault="005F7E39" w:rsidP="00601E08">
      <w:pPr>
        <w:pStyle w:val="a3"/>
        <w:numPr>
          <w:ilvl w:val="0"/>
          <w:numId w:val="11"/>
        </w:numPr>
        <w:ind w:firstLineChars="0"/>
        <w:jc w:val="left"/>
      </w:pPr>
      <w:r>
        <w:rPr>
          <w:rFonts w:hint="eastAsia"/>
        </w:rPr>
        <w:t>引入：</w:t>
      </w:r>
      <w:r w:rsidR="00A025E8">
        <w:rPr>
          <w:rFonts w:hint="eastAsia"/>
        </w:rPr>
        <w:t>伯努利</w:t>
      </w:r>
      <w:r>
        <w:rPr>
          <w:rFonts w:hint="eastAsia"/>
        </w:rPr>
        <w:t>实验，每次出现反面就停止，记录这次从开始到出现反面抛的次数</w:t>
      </w:r>
      <w:r w:rsidR="006C0172">
        <w:rPr>
          <w:rFonts w:hint="eastAsia"/>
        </w:rPr>
        <w:t>k</w:t>
      </w:r>
      <w:r>
        <w:rPr>
          <w:rFonts w:hint="eastAsia"/>
        </w:rPr>
        <w:t>，</w:t>
      </w:r>
      <w:r w:rsidR="006D17B3">
        <w:rPr>
          <w:rFonts w:hint="eastAsia"/>
        </w:rPr>
        <w:t>总共抛n次（出现了n次反面），取</w:t>
      </w:r>
      <w:r w:rsidR="00F52344">
        <w:rPr>
          <w:rFonts w:hint="eastAsia"/>
        </w:rPr>
        <w:t>n个k中</w:t>
      </w:r>
      <w:r w:rsidR="006D17B3">
        <w:rPr>
          <w:rFonts w:hint="eastAsia"/>
        </w:rPr>
        <w:t>的最大值</w:t>
      </w:r>
      <w:r w:rsidR="00F52344">
        <w:rPr>
          <w:rFonts w:hint="eastAsia"/>
        </w:rPr>
        <w:t>kmax，则n</w:t>
      </w:r>
      <w:r w:rsidR="0012696A">
        <w:rPr>
          <w:rFonts w:hint="eastAsia"/>
        </w:rPr>
        <w:t>约等于</w:t>
      </w:r>
      <w:r w:rsidR="00F52344">
        <w:rPr>
          <w:rFonts w:hint="eastAsia"/>
        </w:rPr>
        <w:t>2</w:t>
      </w:r>
      <w:r w:rsidR="00F52344">
        <w:t>^kmax</w:t>
      </w:r>
      <w:r w:rsidR="008E02ED">
        <w:rPr>
          <w:rFonts w:hint="eastAsia"/>
        </w:rPr>
        <w:t>。优化：</w:t>
      </w:r>
      <w:r w:rsidR="00E84793">
        <w:rPr>
          <w:rFonts w:hint="eastAsia"/>
        </w:rPr>
        <w:t>进行m轮</w:t>
      </w:r>
      <w:r w:rsidR="00F33E9E">
        <w:rPr>
          <w:rFonts w:hint="eastAsia"/>
        </w:rPr>
        <w:t>的n次实验</w:t>
      </w:r>
      <w:r w:rsidR="0043286E">
        <w:rPr>
          <w:rFonts w:hint="eastAsia"/>
        </w:rPr>
        <w:t>（总共最多进行了m*n*kmax次抛硬币）</w:t>
      </w:r>
      <w:r w:rsidR="00601E08">
        <w:rPr>
          <w:rFonts w:hint="eastAsia"/>
        </w:rPr>
        <w:t>，每次都找出一个kmax</w:t>
      </w:r>
      <w:r w:rsidR="00E84793">
        <w:rPr>
          <w:rFonts w:hint="eastAsia"/>
        </w:rPr>
        <w:t>，取m个kmax的调和平均数</w:t>
      </w:r>
      <w:r w:rsidR="00A56C83">
        <w:rPr>
          <w:rFonts w:hint="eastAsia"/>
        </w:rPr>
        <w:t>，</w:t>
      </w:r>
      <w:r w:rsidR="00F71DD5">
        <w:rPr>
          <w:rFonts w:hint="eastAsia"/>
        </w:rPr>
        <w:t>则n约等于2^</w:t>
      </w:r>
      <w:r w:rsidR="00F71DD5">
        <w:t>kmax</w:t>
      </w:r>
      <w:r w:rsidR="00FB558A">
        <w:rPr>
          <w:rFonts w:hint="eastAsia"/>
        </w:rPr>
        <w:t>。</w:t>
      </w:r>
      <w:r w:rsidR="003E5D20">
        <w:rPr>
          <w:rFonts w:hint="eastAsia"/>
        </w:rPr>
        <w:t>（利用伯努利实验</w:t>
      </w:r>
      <w:r w:rsidR="0064751A">
        <w:rPr>
          <w:rFonts w:hint="eastAsia"/>
        </w:rPr>
        <w:t>的改进版</w:t>
      </w:r>
      <w:r w:rsidR="003E5D20">
        <w:rPr>
          <w:rFonts w:hint="eastAsia"/>
        </w:rPr>
        <w:t>，我们可以根据k求</w:t>
      </w:r>
      <w:r w:rsidR="00BA3BBC">
        <w:rPr>
          <w:rFonts w:hint="eastAsia"/>
        </w:rPr>
        <w:t>出</w:t>
      </w:r>
      <w:r w:rsidR="003E5D20">
        <w:rPr>
          <w:rFonts w:hint="eastAsia"/>
        </w:rPr>
        <w:t>n，n即使我们要求的总共访问用户量）</w:t>
      </w:r>
      <w:r w:rsidR="00AF6757">
        <w:rPr>
          <w:rFonts w:hint="eastAsia"/>
        </w:rPr>
        <w:t>对应</w:t>
      </w:r>
      <w:r w:rsidR="00892243">
        <w:rPr>
          <w:rFonts w:hint="eastAsia"/>
        </w:rPr>
        <w:t>：</w:t>
      </w:r>
      <w:r w:rsidR="009B4ABE">
        <w:rPr>
          <w:rFonts w:hint="eastAsia"/>
        </w:rPr>
        <w:t>我们可以根据存入的字符串的hash值从</w:t>
      </w:r>
      <w:r w:rsidR="00872E77">
        <w:rPr>
          <w:rFonts w:hint="eastAsia"/>
        </w:rPr>
        <w:t>右边</w:t>
      </w:r>
      <w:r w:rsidR="009B4ABE">
        <w:rPr>
          <w:rFonts w:hint="eastAsia"/>
        </w:rPr>
        <w:t>起首次出现</w:t>
      </w:r>
      <w:r w:rsidR="00872E77">
        <w:rPr>
          <w:rFonts w:hint="eastAsia"/>
        </w:rPr>
        <w:t>的</w:t>
      </w:r>
      <w:r w:rsidR="009B4ABE">
        <w:rPr>
          <w:rFonts w:hint="eastAsia"/>
        </w:rPr>
        <w:t>1（即硬币中的反面）</w:t>
      </w:r>
      <w:r w:rsidR="00872E77">
        <w:rPr>
          <w:rFonts w:hint="eastAsia"/>
        </w:rPr>
        <w:t>右边的</w:t>
      </w:r>
      <w:r w:rsidR="00C5737C">
        <w:rPr>
          <w:rFonts w:hint="eastAsia"/>
        </w:rPr>
        <w:t>连续</w:t>
      </w:r>
      <w:r w:rsidR="00872E77">
        <w:rPr>
          <w:rFonts w:hint="eastAsia"/>
        </w:rPr>
        <w:t>0的个数记为</w:t>
      </w:r>
      <w:r w:rsidR="00C5737C">
        <w:rPr>
          <w:rFonts w:hint="eastAsia"/>
        </w:rPr>
        <w:t>k，一共存入了n个字符串</w:t>
      </w:r>
      <w:r w:rsidR="00814F36">
        <w:rPr>
          <w:rFonts w:hint="eastAsia"/>
        </w:rPr>
        <w:t>（即n个用户）</w:t>
      </w:r>
      <w:r w:rsidR="00C5737C">
        <w:rPr>
          <w:rFonts w:hint="eastAsia"/>
        </w:rPr>
        <w:t>，得到n个k，取其中的kmax，那么2</w:t>
      </w:r>
      <w:r w:rsidR="00C5737C">
        <w:t>^kmax</w:t>
      </w:r>
      <w:r w:rsidR="00C5737C">
        <w:rPr>
          <w:rFonts w:hint="eastAsia"/>
        </w:rPr>
        <w:t>就约等于n</w:t>
      </w:r>
      <w:r w:rsidR="00C46E12">
        <w:rPr>
          <w:rFonts w:hint="eastAsia"/>
        </w:rPr>
        <w:t>。优化：</w:t>
      </w:r>
      <w:r w:rsidR="00D81E49">
        <w:rPr>
          <w:rFonts w:hint="eastAsia"/>
        </w:rPr>
        <w:t>分桶，每个桶中存储的都是kmax，我们求出16384个kmax的调和平均数即可用求出n</w:t>
      </w:r>
    </w:p>
    <w:p w14:paraId="7452646F" w14:textId="6838777B" w:rsidR="00720A7E" w:rsidRDefault="00720A7E" w:rsidP="009437EB">
      <w:pPr>
        <w:pStyle w:val="a3"/>
        <w:numPr>
          <w:ilvl w:val="0"/>
          <w:numId w:val="11"/>
        </w:numPr>
        <w:ind w:firstLineChars="0"/>
        <w:jc w:val="left"/>
      </w:pPr>
      <w:r>
        <w:t>H</w:t>
      </w:r>
      <w:r>
        <w:rPr>
          <w:rFonts w:hint="eastAsia"/>
        </w:rPr>
        <w:t>ll原理：</w:t>
      </w:r>
      <w:r w:rsidR="007077F7">
        <w:rPr>
          <w:rFonts w:hint="eastAsia"/>
        </w:rPr>
        <w:t>首先，redis里面有2</w:t>
      </w:r>
      <w:r w:rsidR="007077F7">
        <w:t>^14</w:t>
      </w:r>
      <w:r w:rsidR="007077F7">
        <w:rPr>
          <w:rFonts w:hint="eastAsia"/>
        </w:rPr>
        <w:t>=16384个桶</w:t>
      </w:r>
      <w:r w:rsidR="001C4F4D">
        <w:rPr>
          <w:rFonts w:hint="eastAsia"/>
        </w:rPr>
        <w:t>，</w:t>
      </w:r>
      <w:r w:rsidR="001C4F4D" w:rsidRPr="00ED43CA">
        <w:rPr>
          <w:rFonts w:hint="eastAsia"/>
          <w:b/>
          <w:bCs/>
        </w:rPr>
        <w:t>每个桶可以存储6bit</w:t>
      </w:r>
      <w:r w:rsidR="006057B8">
        <w:rPr>
          <w:rFonts w:hint="eastAsia"/>
        </w:rPr>
        <w:t>（即每个桶最大值为2</w:t>
      </w:r>
      <w:r w:rsidR="006057B8">
        <w:t>^6=64</w:t>
      </w:r>
      <w:r w:rsidR="009C39C5">
        <w:rPr>
          <w:rFonts w:hint="eastAsia"/>
        </w:rPr>
        <w:t>，</w:t>
      </w:r>
      <w:r w:rsidR="0013117C">
        <w:rPr>
          <w:rFonts w:hint="eastAsia"/>
        </w:rPr>
        <w:t>字符串被存入时，会被hash成64位的值</w:t>
      </w:r>
      <w:r w:rsidR="003B5109">
        <w:rPr>
          <w:rFonts w:hint="eastAsia"/>
        </w:rPr>
        <w:t>（相同字符串hash值相同）</w:t>
      </w:r>
      <w:r w:rsidR="0013117C">
        <w:rPr>
          <w:rFonts w:hint="eastAsia"/>
        </w:rPr>
        <w:t>，</w:t>
      </w:r>
      <w:r w:rsidR="0013117C" w:rsidRPr="00654619">
        <w:rPr>
          <w:rFonts w:hint="eastAsia"/>
          <w:b/>
          <w:bCs/>
        </w:rPr>
        <w:t>前14位用来分桶</w:t>
      </w:r>
      <w:r w:rsidR="007077F7">
        <w:rPr>
          <w:rFonts w:hint="eastAsia"/>
        </w:rPr>
        <w:t>，</w:t>
      </w:r>
      <w:r w:rsidR="00BF2E9F">
        <w:rPr>
          <w:rFonts w:hint="eastAsia"/>
        </w:rPr>
        <w:t>每个桶中存储</w:t>
      </w:r>
      <w:r w:rsidR="006360F9">
        <w:rPr>
          <w:rFonts w:hint="eastAsia"/>
        </w:rPr>
        <w:t>在同一个桶中的所有字符串</w:t>
      </w:r>
      <w:r w:rsidR="0033533D">
        <w:rPr>
          <w:rFonts w:hint="eastAsia"/>
        </w:rPr>
        <w:t>（一个桶可能存放很多不同的字符串</w:t>
      </w:r>
      <w:r w:rsidR="005F0B12">
        <w:rPr>
          <w:rFonts w:hint="eastAsia"/>
        </w:rPr>
        <w:t>，因为数据是百万级别</w:t>
      </w:r>
      <w:r w:rsidR="0033533D">
        <w:rPr>
          <w:rFonts w:hint="eastAsia"/>
        </w:rPr>
        <w:t>）</w:t>
      </w:r>
      <w:r w:rsidR="006360F9">
        <w:rPr>
          <w:rFonts w:hint="eastAsia"/>
        </w:rPr>
        <w:t>的kmax</w:t>
      </w:r>
      <w:r w:rsidR="00DE7B83">
        <w:rPr>
          <w:rFonts w:hint="eastAsia"/>
        </w:rPr>
        <w:t>，</w:t>
      </w:r>
      <w:r w:rsidR="009677DE">
        <w:rPr>
          <w:rFonts w:hint="eastAsia"/>
        </w:rPr>
        <w:t>然后根据16384个kmax求出</w:t>
      </w:r>
      <w:r w:rsidR="009677DE" w:rsidRPr="00654619">
        <w:rPr>
          <w:rFonts w:hint="eastAsia"/>
          <w:b/>
          <w:bCs/>
        </w:rPr>
        <w:t>调和平均数k</w:t>
      </w:r>
      <w:r w:rsidR="009677DE">
        <w:rPr>
          <w:rFonts w:hint="eastAsia"/>
        </w:rPr>
        <w:t>，即可用2</w:t>
      </w:r>
      <w:r w:rsidR="009677DE">
        <w:t>^k</w:t>
      </w:r>
      <w:r w:rsidR="009677DE">
        <w:rPr>
          <w:rFonts w:hint="eastAsia"/>
        </w:rPr>
        <w:t>求出n</w:t>
      </w:r>
      <w:r w:rsidR="00635B00">
        <w:t xml:space="preserve">   </w:t>
      </w:r>
      <w:hyperlink r:id="rId19" w:history="1">
        <w:r w:rsidR="00C75006" w:rsidRPr="00D851DC">
          <w:rPr>
            <w:rStyle w:val="a4"/>
          </w:rPr>
          <w:t>https://juejin.im/post/5c7900bf518825407c7eafd0</w:t>
        </w:r>
      </w:hyperlink>
    </w:p>
    <w:p w14:paraId="203E01CF" w14:textId="5CBF0ACD" w:rsidR="00C75006" w:rsidRDefault="00C75006" w:rsidP="009437EB">
      <w:pPr>
        <w:pStyle w:val="a3"/>
        <w:numPr>
          <w:ilvl w:val="0"/>
          <w:numId w:val="11"/>
        </w:numPr>
        <w:ind w:firstLineChars="0"/>
        <w:jc w:val="left"/>
      </w:pPr>
      <w:r>
        <w:t>H</w:t>
      </w:r>
      <w:r>
        <w:rPr>
          <w:rFonts w:hint="eastAsia"/>
        </w:rPr>
        <w:t>ll的存储结构：</w:t>
      </w:r>
      <w:r w:rsidR="00B114D7">
        <w:rPr>
          <w:rFonts w:hint="eastAsia"/>
        </w:rPr>
        <w:t>密集型存储结构：</w:t>
      </w:r>
      <w:r w:rsidR="005C102A">
        <w:rPr>
          <w:rFonts w:hint="eastAsia"/>
        </w:rPr>
        <w:t>16384个桶，每个桶6bit</w:t>
      </w:r>
      <w:r w:rsidR="00735A38">
        <w:rPr>
          <w:rFonts w:hint="eastAsia"/>
        </w:rPr>
        <w:t>，</w:t>
      </w:r>
      <w:r w:rsidR="00735A38" w:rsidRPr="00ED43CA">
        <w:rPr>
          <w:rFonts w:hint="eastAsia"/>
          <w:b/>
          <w:bCs/>
        </w:rPr>
        <w:t>即12</w:t>
      </w:r>
      <w:r w:rsidR="00735A38" w:rsidRPr="00ED43CA">
        <w:rPr>
          <w:b/>
          <w:bCs/>
        </w:rPr>
        <w:t>KB</w:t>
      </w:r>
      <w:r w:rsidR="00271BD2">
        <w:rPr>
          <w:rFonts w:hint="eastAsia"/>
        </w:rPr>
        <w:t>。稀疏存储结构（便于缩小内存空间）：</w:t>
      </w:r>
      <w:r w:rsidR="00E642E8">
        <w:rPr>
          <w:rFonts w:hint="eastAsia"/>
        </w:rPr>
        <w:t>当都是0时存储一个非0的计数值即可(01</w:t>
      </w:r>
      <w:r w:rsidR="00E642E8">
        <w:t>xxxxxx yyyyyyyy)</w:t>
      </w:r>
      <w:r w:rsidR="00E642E8">
        <w:rPr>
          <w:rFonts w:hint="eastAsia"/>
        </w:rPr>
        <w:t>，如初始化都是0时，用0</w:t>
      </w:r>
      <w:r w:rsidR="00E642E8">
        <w:t>1111111 11111111</w:t>
      </w:r>
      <w:r w:rsidR="00E642E8">
        <w:rPr>
          <w:rFonts w:hint="eastAsia"/>
        </w:rPr>
        <w:t>（即2</w:t>
      </w:r>
      <w:r w:rsidR="00E642E8">
        <w:t>^14</w:t>
      </w:r>
      <w:r w:rsidR="00E642E8">
        <w:rPr>
          <w:rFonts w:hint="eastAsia"/>
        </w:rPr>
        <w:t>）表示</w:t>
      </w:r>
      <w:r w:rsidR="00564EF0">
        <w:rPr>
          <w:rFonts w:hint="eastAsia"/>
        </w:rPr>
        <w:t>，只需要2字节</w:t>
      </w:r>
      <w:r w:rsidR="00341FB6">
        <w:rPr>
          <w:rFonts w:hint="eastAsia"/>
        </w:rPr>
        <w:t xml:space="preserve"> </w:t>
      </w:r>
      <w:r w:rsidR="00341FB6">
        <w:t xml:space="preserve"> </w:t>
      </w:r>
      <w:hyperlink r:id="rId20" w:history="1">
        <w:r w:rsidR="009437EB" w:rsidRPr="00D851DC">
          <w:rPr>
            <w:rStyle w:val="a4"/>
          </w:rPr>
          <w:t>https://github.com/Snailclimb/JavaGuide/blob/master/docs/database/Redis/redis-collection/Reids(4)%E2%80%94%E2%80%94%E7%A5%9E%E5%A5%87%E7%9A%84HyperLoglog%E8%A7%A3%E5%86%B3%E7%BB%9F%E8%AE%A1%E9%97%AE%E9%A2%98.md</w:t>
        </w:r>
      </w:hyperlink>
    </w:p>
    <w:p w14:paraId="6E49F4D6" w14:textId="55649F5D" w:rsidR="009437EB" w:rsidRDefault="00583E1D" w:rsidP="009437EB">
      <w:pPr>
        <w:pStyle w:val="a3"/>
        <w:numPr>
          <w:ilvl w:val="0"/>
          <w:numId w:val="11"/>
        </w:numPr>
        <w:ind w:firstLineChars="0"/>
        <w:jc w:val="left"/>
      </w:pPr>
      <w:r>
        <w:t>R</w:t>
      </w:r>
      <w:r>
        <w:rPr>
          <w:rFonts w:hint="eastAsia"/>
        </w:rPr>
        <w:t>edis分布式锁（</w:t>
      </w:r>
      <w:r w:rsidR="00450635">
        <w:rPr>
          <w:rFonts w:hint="eastAsia"/>
        </w:rPr>
        <w:t>分布式环境（即多</w:t>
      </w:r>
      <w:r w:rsidR="00E77569">
        <w:rPr>
          <w:rFonts w:hint="eastAsia"/>
        </w:rPr>
        <w:t>台</w:t>
      </w:r>
      <w:r w:rsidR="00450635">
        <w:rPr>
          <w:rFonts w:hint="eastAsia"/>
        </w:rPr>
        <w:t>应用服务器）中的java代码如何加锁？</w:t>
      </w:r>
      <w:r w:rsidR="00DE0B2D">
        <w:rPr>
          <w:rFonts w:hint="eastAsia"/>
        </w:rPr>
        <w:t>适用于非集群redis环境</w:t>
      </w:r>
      <w:r>
        <w:rPr>
          <w:rFonts w:hint="eastAsia"/>
        </w:rPr>
        <w:t>）：</w:t>
      </w:r>
      <w:r w:rsidR="00F510F9">
        <w:rPr>
          <w:rFonts w:hint="eastAsia"/>
        </w:rPr>
        <w:t>1.在redis中设置</w:t>
      </w:r>
      <w:r w:rsidR="00F510F9" w:rsidRPr="00ED43CA">
        <w:rPr>
          <w:rFonts w:hint="eastAsia"/>
          <w:b/>
          <w:bCs/>
        </w:rPr>
        <w:t>一个</w:t>
      </w:r>
      <w:r w:rsidR="00D301B0" w:rsidRPr="00ED43CA">
        <w:rPr>
          <w:rFonts w:hint="eastAsia"/>
          <w:b/>
          <w:bCs/>
        </w:rPr>
        <w:t>key</w:t>
      </w:r>
      <w:r w:rsidR="00F510F9">
        <w:rPr>
          <w:rFonts w:hint="eastAsia"/>
        </w:rPr>
        <w:t>，只有获取到了</w:t>
      </w:r>
      <w:r w:rsidR="00D301B0">
        <w:rPr>
          <w:rFonts w:hint="eastAsia"/>
        </w:rPr>
        <w:t>key</w:t>
      </w:r>
      <w:r w:rsidR="00F510F9">
        <w:rPr>
          <w:rFonts w:hint="eastAsia"/>
        </w:rPr>
        <w:t>的应用服务器才能执行加锁代码块</w:t>
      </w:r>
      <w:r w:rsidR="00F76514">
        <w:rPr>
          <w:rFonts w:hint="eastAsia"/>
        </w:rPr>
        <w:t xml:space="preserve"> </w:t>
      </w:r>
      <w:r w:rsidR="005159E2">
        <w:rPr>
          <w:rFonts w:hint="eastAsia"/>
        </w:rPr>
        <w:t>2.</w:t>
      </w:r>
      <w:r w:rsidR="00BC179C">
        <w:rPr>
          <w:rFonts w:hint="eastAsia"/>
        </w:rPr>
        <w:t>（锁超时问题）</w:t>
      </w:r>
      <w:r w:rsidR="0048703C">
        <w:rPr>
          <w:rFonts w:hint="eastAsia"/>
        </w:rPr>
        <w:t>setnx虽然是原子操作，但不支持设置操作时间，</w:t>
      </w:r>
      <w:r w:rsidR="00D301B0">
        <w:rPr>
          <w:rFonts w:hint="eastAsia"/>
        </w:rPr>
        <w:t>可以</w:t>
      </w:r>
      <w:r w:rsidR="0048703C" w:rsidRPr="00ED43CA">
        <w:rPr>
          <w:rFonts w:hint="eastAsia"/>
          <w:b/>
          <w:bCs/>
        </w:rPr>
        <w:t>用set</w:t>
      </w:r>
      <w:r w:rsidR="00D301B0" w:rsidRPr="00ED43CA">
        <w:rPr>
          <w:rFonts w:hint="eastAsia"/>
          <w:b/>
          <w:bCs/>
        </w:rPr>
        <w:t>原子</w:t>
      </w:r>
      <w:r w:rsidR="0048703C">
        <w:rPr>
          <w:rFonts w:hint="eastAsia"/>
        </w:rPr>
        <w:t>设置</w:t>
      </w:r>
      <w:r w:rsidR="00D301B0">
        <w:rPr>
          <w:rFonts w:hint="eastAsia"/>
        </w:rPr>
        <w:t>key和它的过期时间</w:t>
      </w:r>
      <w:r w:rsidR="00EA0B71">
        <w:rPr>
          <w:rFonts w:hint="eastAsia"/>
        </w:rPr>
        <w:t xml:space="preserve"> 3.</w:t>
      </w:r>
      <w:r w:rsidR="00637A6B">
        <w:rPr>
          <w:rFonts w:hint="eastAsia"/>
        </w:rPr>
        <w:t>（del导致误删除问题）</w:t>
      </w:r>
      <w:r w:rsidR="006C1434">
        <w:rPr>
          <w:rFonts w:hint="eastAsia"/>
        </w:rPr>
        <w:t>可以把本线程的</w:t>
      </w:r>
      <w:r w:rsidR="006C1434" w:rsidRPr="00ED43CA">
        <w:rPr>
          <w:rFonts w:hint="eastAsia"/>
          <w:b/>
          <w:bCs/>
        </w:rPr>
        <w:t>id当作key的value</w:t>
      </w:r>
      <w:r w:rsidR="006C1434">
        <w:rPr>
          <w:rFonts w:hint="eastAsia"/>
        </w:rPr>
        <w:t xml:space="preserve">，只有value相同，才能执行删除操作 </w:t>
      </w:r>
      <w:r w:rsidR="006C1434">
        <w:t xml:space="preserve"> </w:t>
      </w:r>
      <w:r w:rsidR="006C1434">
        <w:rPr>
          <w:rFonts w:hint="eastAsia"/>
        </w:rPr>
        <w:t>4.</w:t>
      </w:r>
      <w:r w:rsidR="00911438">
        <w:rPr>
          <w:rFonts w:hint="eastAsia"/>
        </w:rPr>
        <w:t>（删除</w:t>
      </w:r>
      <w:r w:rsidR="00911438">
        <w:rPr>
          <w:rFonts w:hint="eastAsia"/>
        </w:rPr>
        <w:lastRenderedPageBreak/>
        <w:t>锁非原子操作i++问题）用</w:t>
      </w:r>
      <w:r w:rsidR="00911438" w:rsidRPr="00ED43CA">
        <w:rPr>
          <w:rFonts w:hint="eastAsia"/>
          <w:b/>
          <w:bCs/>
        </w:rPr>
        <w:t>lua脚本</w:t>
      </w:r>
      <w:r w:rsidR="00BA3695">
        <w:rPr>
          <w:rFonts w:hint="eastAsia"/>
        </w:rPr>
        <w:t xml:space="preserve">使之变为原子操作 </w:t>
      </w:r>
      <w:r w:rsidR="00BA3695">
        <w:t xml:space="preserve"> </w:t>
      </w:r>
      <w:r w:rsidR="00BA3695">
        <w:rPr>
          <w:rFonts w:hint="eastAsia"/>
        </w:rPr>
        <w:t>5.</w:t>
      </w:r>
      <w:r w:rsidR="00FA726C">
        <w:rPr>
          <w:rFonts w:hint="eastAsia"/>
        </w:rPr>
        <w:t>（过期时间大于业务时间）</w:t>
      </w:r>
      <w:r w:rsidR="00177EBF">
        <w:rPr>
          <w:rFonts w:hint="eastAsia"/>
        </w:rPr>
        <w:t>设置一个</w:t>
      </w:r>
      <w:r w:rsidR="00177EBF" w:rsidRPr="00ED43CA">
        <w:rPr>
          <w:rFonts w:hint="eastAsia"/>
          <w:b/>
          <w:bCs/>
        </w:rPr>
        <w:t>守护线程</w:t>
      </w:r>
      <w:r w:rsidR="00C45223">
        <w:rPr>
          <w:rFonts w:hint="eastAsia"/>
        </w:rPr>
        <w:t>，</w:t>
      </w:r>
      <w:r w:rsidR="00D60562">
        <w:rPr>
          <w:rFonts w:hint="eastAsia"/>
        </w:rPr>
        <w:t>当业务线程还没完成但是却快过期时，守护线程会给key增加过期时间，当业务线程执行完毕时，会关闭守护线程</w:t>
      </w:r>
      <w:r w:rsidR="00271CEA">
        <w:rPr>
          <w:rFonts w:hint="eastAsia"/>
        </w:rPr>
        <w:t xml:space="preserve"> ：</w:t>
      </w:r>
      <w:hyperlink r:id="rId21" w:history="1">
        <w:r w:rsidR="001C4C3A" w:rsidRPr="00050187">
          <w:rPr>
            <w:rStyle w:val="a4"/>
          </w:rPr>
          <w:t>https://juejin.im/post/5b16148a518825136137c8db</w:t>
        </w:r>
      </w:hyperlink>
      <w:r w:rsidR="001C4C3A">
        <w:t xml:space="preserve">   </w:t>
      </w:r>
      <w:hyperlink r:id="rId22" w:history="1">
        <w:r w:rsidR="00804438" w:rsidRPr="00050187">
          <w:rPr>
            <w:rStyle w:val="a4"/>
          </w:rPr>
          <w:t>https://juejin.im/post/5b737b9b518825613d3894f4</w:t>
        </w:r>
      </w:hyperlink>
      <w:r w:rsidR="002902DE">
        <w:t xml:space="preserve">   </w:t>
      </w:r>
      <w:r w:rsidR="002902DE" w:rsidRPr="00ED43CA">
        <w:rPr>
          <w:rFonts w:hint="eastAsia"/>
          <w:b/>
          <w:bCs/>
        </w:rPr>
        <w:t>redison</w:t>
      </w:r>
      <w:r w:rsidR="002902DE">
        <w:rPr>
          <w:rFonts w:hint="eastAsia"/>
        </w:rPr>
        <w:t>已经帮我们实现了reids的分布式锁，不用我们自己实现</w:t>
      </w:r>
      <w:r w:rsidR="00F87950">
        <w:rPr>
          <w:rFonts w:hint="eastAsia"/>
        </w:rPr>
        <w:t>（用zookeeper实现分布式锁更好）</w:t>
      </w:r>
    </w:p>
    <w:p w14:paraId="632EB491" w14:textId="5CB897F9" w:rsidR="001C4C3A" w:rsidRDefault="00794615" w:rsidP="009939C6">
      <w:pPr>
        <w:pStyle w:val="a3"/>
        <w:numPr>
          <w:ilvl w:val="0"/>
          <w:numId w:val="11"/>
        </w:numPr>
        <w:ind w:firstLineChars="0"/>
        <w:jc w:val="left"/>
      </w:pPr>
      <w:r>
        <w:rPr>
          <w:rFonts w:hint="eastAsia"/>
        </w:rPr>
        <w:t>集群redis分布式锁</w:t>
      </w:r>
      <w:r w:rsidR="00A73A8C">
        <w:rPr>
          <w:rFonts w:hint="eastAsia"/>
        </w:rPr>
        <w:t>（redlock）</w:t>
      </w:r>
      <w:r>
        <w:rPr>
          <w:rFonts w:hint="eastAsia"/>
        </w:rPr>
        <w:t>：</w:t>
      </w:r>
      <w:r w:rsidR="00A30FFE">
        <w:rPr>
          <w:rFonts w:hint="eastAsia"/>
        </w:rPr>
        <w:t>算法：</w:t>
      </w:r>
      <w:r w:rsidR="008049A1">
        <w:rPr>
          <w:rFonts w:hint="eastAsia"/>
        </w:rPr>
        <w:t>1.</w:t>
      </w:r>
      <w:r w:rsidR="003B682F" w:rsidRPr="003B682F">
        <w:rPr>
          <w:rFonts w:hint="eastAsia"/>
        </w:rPr>
        <w:t xml:space="preserve"> 得到当前的时间，微秒单位</w:t>
      </w:r>
      <w:r w:rsidR="003B682F">
        <w:rPr>
          <w:rFonts w:hint="eastAsia"/>
        </w:rPr>
        <w:t xml:space="preserve"> </w:t>
      </w:r>
      <w:r w:rsidR="003B682F">
        <w:t xml:space="preserve"> </w:t>
      </w:r>
      <w:r w:rsidR="003B682F">
        <w:rPr>
          <w:rFonts w:hint="eastAsia"/>
        </w:rPr>
        <w:t>2.</w:t>
      </w:r>
      <w:r w:rsidR="00A86284" w:rsidRPr="00A86284">
        <w:t xml:space="preserve"> </w:t>
      </w:r>
      <w:r w:rsidR="00A86284">
        <w:t>Client使用相同的key和随机数,按照顺序在每个Master实例中尝试获得锁。在获得锁的过程中，为每一个锁操作设置一个快速失败时间(如果想要获得一个10秒的锁， 那么每一个锁操作的失败时间设为5-50ms</w:t>
      </w:r>
      <w:r w:rsidR="00244056">
        <w:rPr>
          <w:rFonts w:hint="eastAsia"/>
        </w:rPr>
        <w:t>，确保client不会在已经宕机的server上浪费时间</w:t>
      </w:r>
      <w:r w:rsidR="00A86284">
        <w:t>)。</w:t>
      </w:r>
      <w:r w:rsidR="00695C0A">
        <w:rPr>
          <w:rFonts w:hint="eastAsia"/>
        </w:rPr>
        <w:t xml:space="preserve"> 3.</w:t>
      </w:r>
      <w:r w:rsidR="00812127" w:rsidRPr="00812127">
        <w:rPr>
          <w:rFonts w:hint="eastAsia"/>
        </w:rPr>
        <w:t xml:space="preserve"> 客户端计算出与</w:t>
      </w:r>
      <w:r w:rsidR="00812127" w:rsidRPr="00812127">
        <w:t>master获得锁操作过程中消耗的时间，当且仅当Client获得锁消耗的时间小于锁的</w:t>
      </w:r>
      <w:r w:rsidR="00812127" w:rsidRPr="00812815">
        <w:rPr>
          <w:b/>
          <w:bCs/>
        </w:rPr>
        <w:t>存活时间</w:t>
      </w:r>
      <w:r w:rsidR="00812127" w:rsidRPr="00812127">
        <w:t>，并且在一半以上的master节点中获得锁。才认为client成功的获得了锁。</w:t>
      </w:r>
      <w:r w:rsidR="00230C74">
        <w:rPr>
          <w:rFonts w:hint="eastAsia"/>
        </w:rPr>
        <w:t xml:space="preserve"> 4.</w:t>
      </w:r>
      <w:r w:rsidR="00B97B31" w:rsidRPr="00B97B31">
        <w:rPr>
          <w:rFonts w:hint="eastAsia"/>
        </w:rPr>
        <w:t xml:space="preserve"> 如果已经获得了锁，</w:t>
      </w:r>
      <w:r w:rsidR="00B97B31" w:rsidRPr="00B97B31">
        <w:t>Client执行任务的时间窗口是锁的</w:t>
      </w:r>
      <w:r w:rsidR="00B97B31" w:rsidRPr="00812815">
        <w:rPr>
          <w:b/>
          <w:bCs/>
        </w:rPr>
        <w:t>存活时间减去获得锁消耗的时间</w:t>
      </w:r>
      <w:r w:rsidR="00B97B31" w:rsidRPr="00B97B31">
        <w:t>。</w:t>
      </w:r>
      <w:r w:rsidR="00042A70">
        <w:rPr>
          <w:rFonts w:hint="eastAsia"/>
        </w:rPr>
        <w:t xml:space="preserve"> 5.</w:t>
      </w:r>
      <w:r w:rsidR="00AF4EAF" w:rsidRPr="00AF4EAF">
        <w:rPr>
          <w:rFonts w:hint="eastAsia"/>
        </w:rPr>
        <w:t xml:space="preserve"> </w:t>
      </w:r>
      <w:r w:rsidR="00AF4EAF">
        <w:rPr>
          <w:rFonts w:hint="eastAsia"/>
        </w:rPr>
        <w:t>如果</w:t>
      </w:r>
      <w:r w:rsidR="00AF4EAF">
        <w:t>Client获得锁的数量不足一半以上，或获得锁的时间超时，那么认为</w:t>
      </w:r>
      <w:r w:rsidR="00AF4EAF" w:rsidRPr="00812815">
        <w:rPr>
          <w:b/>
          <w:bCs/>
        </w:rPr>
        <w:t>获得锁失败</w:t>
      </w:r>
      <w:r w:rsidR="00AF4EAF">
        <w:t>。客户端需要</w:t>
      </w:r>
      <w:r w:rsidR="00411EEF">
        <w:rPr>
          <w:rFonts w:hint="eastAsia"/>
        </w:rPr>
        <w:t>立刻</w:t>
      </w:r>
      <w:r w:rsidR="00AF4EAF">
        <w:t>尝试在</w:t>
      </w:r>
      <w:r w:rsidR="00AF4EAF" w:rsidRPr="00812815">
        <w:rPr>
          <w:b/>
          <w:bCs/>
        </w:rPr>
        <w:t>所有的master节点中释放锁</w:t>
      </w:r>
      <w:r w:rsidR="00AF4EAF">
        <w:t>， 即使在第二步中没有成功获得该Master节点中的锁，仍要进行释放操作。</w:t>
      </w:r>
      <w:r w:rsidR="00224962">
        <w:rPr>
          <w:rFonts w:hint="eastAsia"/>
        </w:rPr>
        <w:t xml:space="preserve"> </w:t>
      </w:r>
      <w:r w:rsidR="00224962">
        <w:t xml:space="preserve">  </w:t>
      </w:r>
      <w:r w:rsidR="00224962">
        <w:rPr>
          <w:rFonts w:hint="eastAsia"/>
        </w:rPr>
        <w:t>失败重试：</w:t>
      </w:r>
      <w:r w:rsidR="00D40A5B" w:rsidRPr="00D40A5B">
        <w:rPr>
          <w:rFonts w:hint="eastAsia"/>
        </w:rPr>
        <w:t>如果一个</w:t>
      </w:r>
      <w:r w:rsidR="00D40A5B" w:rsidRPr="00D40A5B">
        <w:t>Client无法获得锁，它将在一个</w:t>
      </w:r>
      <w:r w:rsidR="00D40A5B" w:rsidRPr="00812815">
        <w:rPr>
          <w:b/>
          <w:bCs/>
        </w:rPr>
        <w:t>随机延时后开始重试</w:t>
      </w:r>
      <w:r w:rsidR="00D40A5B" w:rsidRPr="00D40A5B">
        <w:t>。使用随机延时的目的是为了与其他申请同一个锁的Client错开申请时间，减少脑裂(split brain)发生的可能性</w:t>
      </w:r>
      <w:r w:rsidR="00083D15">
        <w:rPr>
          <w:rFonts w:hint="eastAsia"/>
        </w:rPr>
        <w:t xml:space="preserve"> </w:t>
      </w:r>
      <w:r w:rsidR="00083D15">
        <w:t xml:space="preserve">   </w:t>
      </w:r>
      <w:r w:rsidR="00083D15">
        <w:rPr>
          <w:rFonts w:hint="eastAsia"/>
        </w:rPr>
        <w:t>崩溃和恢复：</w:t>
      </w:r>
      <w:r w:rsidR="00300BE0" w:rsidRPr="00300BE0">
        <w:rPr>
          <w:rFonts w:hint="eastAsia"/>
        </w:rPr>
        <w:t>如果我们的节点没有持久化机制，</w:t>
      </w:r>
      <w:r w:rsidR="00300BE0" w:rsidRPr="00300BE0">
        <w:t>client 从 5 个 master 中的 3 个处获得了锁，然后其中一个重启了，这</w:t>
      </w:r>
      <w:r w:rsidR="002A0E2A">
        <w:rPr>
          <w:rFonts w:hint="eastAsia"/>
        </w:rPr>
        <w:t>时</w:t>
      </w:r>
      <w:r w:rsidR="00300BE0" w:rsidRPr="00300BE0">
        <w:t>注意整个环境中又出现了 3 个 master 可供另一个 client 申请同一把锁！ 违反了互斥性。如果我们开启了 AOF 持久化那么情况会稍微好转一些，因为 Redis 的过期机制是语义层面实现的，所以在 server 挂了的时候时间依旧在流逝，重启之后锁状态不会受到污染。但是考虑断电之后呢，AOF部分命令没来得及刷回磁盘直接丢失了，除非我们配置刷回策略为 fsnyc = always</w:t>
      </w:r>
      <w:r w:rsidR="00300BE0" w:rsidRPr="00300BE0">
        <w:rPr>
          <w:rFonts w:hint="eastAsia"/>
        </w:rPr>
        <w:t>，但这会损伤性能。解决这个问题的方法是，当一个节点重启之后，</w:t>
      </w:r>
      <w:r w:rsidR="00300BE0" w:rsidRPr="00A96B88">
        <w:rPr>
          <w:rFonts w:hint="eastAsia"/>
          <w:b/>
          <w:bCs/>
        </w:rPr>
        <w:t>我们规定在</w:t>
      </w:r>
      <w:r w:rsidR="00300BE0" w:rsidRPr="00A96B88">
        <w:rPr>
          <w:b/>
          <w:bCs/>
        </w:rPr>
        <w:t xml:space="preserve"> max TTL 期间它是不可用的</w:t>
      </w:r>
      <w:r w:rsidR="00300BE0" w:rsidRPr="00300BE0">
        <w:t>，这样它就不会干扰原本已经申请到的锁，等到它 crash 前的那部分锁都过期了，环境不存在历史锁了，那么再把这个节点加进来正常工作</w:t>
      </w:r>
    </w:p>
    <w:p w14:paraId="30AB066C" w14:textId="4A64E726" w:rsidR="00A946B2" w:rsidRDefault="006B3D7F" w:rsidP="009939C6">
      <w:pPr>
        <w:pStyle w:val="a3"/>
        <w:numPr>
          <w:ilvl w:val="0"/>
          <w:numId w:val="11"/>
        </w:numPr>
        <w:ind w:firstLineChars="0"/>
        <w:jc w:val="left"/>
      </w:pPr>
      <w:r>
        <w:rPr>
          <w:rFonts w:hint="eastAsia"/>
        </w:rPr>
        <w:t>发布订阅：</w:t>
      </w:r>
      <w:r w:rsidR="00BE5F12">
        <w:rPr>
          <w:rFonts w:hint="eastAsia"/>
        </w:rPr>
        <w:t>发布者向频道发布信息，订阅了此频道的所有消费者都会自动接收到此条信息</w:t>
      </w:r>
      <w:r w:rsidR="00716048">
        <w:rPr>
          <w:rFonts w:hint="eastAsia"/>
        </w:rPr>
        <w:t>。模式订阅：</w:t>
      </w:r>
      <w:r w:rsidR="006438A0">
        <w:rPr>
          <w:rFonts w:hint="eastAsia"/>
        </w:rPr>
        <w:t>h</w:t>
      </w:r>
      <w:r w:rsidR="006438A0">
        <w:t>?llo</w:t>
      </w:r>
      <w:r w:rsidR="006438A0">
        <w:rPr>
          <w:rFonts w:hint="eastAsia"/>
        </w:rPr>
        <w:t>，可以订阅hello，hallo等频道。</w:t>
      </w:r>
      <w:r w:rsidR="006438A0">
        <w:t>H</w:t>
      </w:r>
      <w:r w:rsidR="006438A0">
        <w:rPr>
          <w:rFonts w:hint="eastAsia"/>
        </w:rPr>
        <w:t>ell*，可以订阅hellooo，helllll等频道</w:t>
      </w:r>
    </w:p>
    <w:p w14:paraId="1CA79515" w14:textId="4109252E" w:rsidR="00C34995" w:rsidRDefault="00C34995" w:rsidP="009939C6">
      <w:pPr>
        <w:pStyle w:val="a3"/>
        <w:numPr>
          <w:ilvl w:val="0"/>
          <w:numId w:val="11"/>
        </w:numPr>
        <w:ind w:firstLineChars="0"/>
        <w:jc w:val="left"/>
      </w:pPr>
      <w:r>
        <w:rPr>
          <w:rFonts w:hint="eastAsia"/>
        </w:rPr>
        <w:t>发布订阅</w:t>
      </w:r>
      <w:r w:rsidR="008F7DFB">
        <w:rPr>
          <w:rFonts w:hint="eastAsia"/>
        </w:rPr>
        <w:t>原理</w:t>
      </w:r>
      <w:r w:rsidR="004E7EF0">
        <w:rPr>
          <w:rFonts w:hint="eastAsia"/>
        </w:rPr>
        <w:t>（pubsub）</w:t>
      </w:r>
      <w:r>
        <w:rPr>
          <w:rFonts w:hint="eastAsia"/>
        </w:rPr>
        <w:t>：</w:t>
      </w:r>
      <w:r w:rsidR="00F4641E">
        <w:rPr>
          <w:rFonts w:hint="eastAsia"/>
        </w:rPr>
        <w:t>服务器维护了一个频道字典，字典的key为频道，value为订阅了此频道的所有client组成的链表</w:t>
      </w:r>
      <w:r w:rsidR="00921783">
        <w:rPr>
          <w:rFonts w:hint="eastAsia"/>
        </w:rPr>
        <w:t>。</w:t>
      </w:r>
      <w:r w:rsidR="004F2506">
        <w:rPr>
          <w:rFonts w:hint="eastAsia"/>
        </w:rPr>
        <w:t>订阅就是向链表中加入客户端，</w:t>
      </w:r>
      <w:r w:rsidR="00AB76F0">
        <w:rPr>
          <w:rFonts w:hint="eastAsia"/>
        </w:rPr>
        <w:t>发布就是遍历此频道下的链表并发送消息</w:t>
      </w:r>
      <w:r w:rsidR="00EB3C7F">
        <w:rPr>
          <w:rFonts w:hint="eastAsia"/>
        </w:rPr>
        <w:t>。服务器维护了一个模式链表，新增一个模式就把此模式加入链表，而每个模式又有一个客户端链表</w:t>
      </w:r>
      <w:r w:rsidR="00175D74">
        <w:rPr>
          <w:rFonts w:hint="eastAsia"/>
        </w:rPr>
        <w:t>，</w:t>
      </w:r>
      <w:r w:rsidR="00B16EFC">
        <w:rPr>
          <w:rFonts w:hint="eastAsia"/>
        </w:rPr>
        <w:t>发布时，服务器先发送信息给此频道下面的所有客户端，然后遍历模式链表，只要</w:t>
      </w:r>
      <w:r w:rsidR="00B16EFC" w:rsidRPr="0062587D">
        <w:rPr>
          <w:rFonts w:hint="eastAsia"/>
          <w:b/>
          <w:bCs/>
        </w:rPr>
        <w:t>模式与此频道匹配</w:t>
      </w:r>
      <w:r w:rsidR="00B16EFC">
        <w:rPr>
          <w:rFonts w:hint="eastAsia"/>
        </w:rPr>
        <w:t>，就把信息发送给此模式下的所有客户端</w:t>
      </w:r>
      <w:r w:rsidR="003754EB">
        <w:rPr>
          <w:rFonts w:hint="eastAsia"/>
        </w:rPr>
        <w:t>。</w:t>
      </w:r>
      <w:r w:rsidR="00420E77">
        <w:rPr>
          <w:rFonts w:hint="eastAsia"/>
        </w:rPr>
        <w:t xml:space="preserve"> </w:t>
      </w:r>
      <w:r w:rsidR="00420E77">
        <w:t xml:space="preserve"> </w:t>
      </w:r>
      <w:r w:rsidR="00420E77">
        <w:rPr>
          <w:rFonts w:hint="eastAsia"/>
        </w:rPr>
        <w:t>问题：</w:t>
      </w:r>
      <w:r w:rsidR="00493AC9">
        <w:rPr>
          <w:rFonts w:hint="eastAsia"/>
        </w:rPr>
        <w:t>1.</w:t>
      </w:r>
      <w:r w:rsidR="004E7EF0">
        <w:rPr>
          <w:rFonts w:hint="eastAsia"/>
        </w:rPr>
        <w:t>如果在某个客户端宕机时发布信息，那么此客户端就</w:t>
      </w:r>
      <w:r w:rsidR="004E7EF0" w:rsidRPr="0062587D">
        <w:rPr>
          <w:rFonts w:hint="eastAsia"/>
          <w:b/>
          <w:bCs/>
        </w:rPr>
        <w:t>接受不到此条信息</w:t>
      </w:r>
      <w:r w:rsidR="004E7EF0">
        <w:rPr>
          <w:rFonts w:hint="eastAsia"/>
        </w:rPr>
        <w:t>了</w:t>
      </w:r>
      <w:r w:rsidR="00EC735D">
        <w:rPr>
          <w:rFonts w:hint="eastAsia"/>
        </w:rPr>
        <w:t>，且发布信息的服务器也不知道</w:t>
      </w:r>
      <w:r w:rsidR="00D43DB1">
        <w:rPr>
          <w:rFonts w:hint="eastAsia"/>
        </w:rPr>
        <w:t xml:space="preserve"> </w:t>
      </w:r>
      <w:r w:rsidR="00D43DB1">
        <w:t xml:space="preserve"> </w:t>
      </w:r>
      <w:r w:rsidR="00D43DB1">
        <w:rPr>
          <w:rFonts w:hint="eastAsia"/>
        </w:rPr>
        <w:t>2.</w:t>
      </w:r>
      <w:r w:rsidR="00F679A2">
        <w:rPr>
          <w:rFonts w:hint="eastAsia"/>
        </w:rPr>
        <w:t>消息</w:t>
      </w:r>
      <w:r w:rsidR="00F679A2" w:rsidRPr="0062587D">
        <w:rPr>
          <w:rFonts w:hint="eastAsia"/>
          <w:b/>
          <w:bCs/>
        </w:rPr>
        <w:t>不能持久化</w:t>
      </w:r>
      <w:r w:rsidR="00DA0AE5">
        <w:rPr>
          <w:rFonts w:hint="eastAsia"/>
        </w:rPr>
        <w:t>，redis重启后所有消息都会被丢失</w:t>
      </w:r>
    </w:p>
    <w:p w14:paraId="15C5A885" w14:textId="58A8BD5A" w:rsidR="00DA0AE5" w:rsidRDefault="004A1162" w:rsidP="009939C6">
      <w:pPr>
        <w:pStyle w:val="a3"/>
        <w:numPr>
          <w:ilvl w:val="0"/>
          <w:numId w:val="11"/>
        </w:numPr>
        <w:ind w:firstLineChars="0"/>
        <w:jc w:val="left"/>
      </w:pPr>
      <w:r>
        <w:rPr>
          <w:rFonts w:hint="eastAsia"/>
        </w:rPr>
        <w:t>持久化的发布订阅系统（Stream</w:t>
      </w:r>
      <w:r w:rsidR="003E0160">
        <w:rPr>
          <w:rFonts w:hint="eastAsia"/>
        </w:rPr>
        <w:t>，redis5.0</w:t>
      </w:r>
      <w:r>
        <w:rPr>
          <w:rFonts w:hint="eastAsia"/>
        </w:rPr>
        <w:t>）：</w:t>
      </w:r>
      <w:r w:rsidR="00B7192C">
        <w:rPr>
          <w:rFonts w:hint="eastAsia"/>
        </w:rPr>
        <w:t>每个stream有一个key</w:t>
      </w:r>
      <w:r w:rsidR="00ED161A">
        <w:rPr>
          <w:rFonts w:hint="eastAsia"/>
        </w:rPr>
        <w:t>（首次添加消息时自动创建）</w:t>
      </w:r>
      <w:r w:rsidR="00B7192C">
        <w:rPr>
          <w:rFonts w:hint="eastAsia"/>
        </w:rPr>
        <w:t>，对应一个消息队列</w:t>
      </w:r>
      <w:r w:rsidR="00705DBB">
        <w:rPr>
          <w:rFonts w:hint="eastAsia"/>
        </w:rPr>
        <w:t>，消息队列中存储多个消息</w:t>
      </w:r>
      <w:r w:rsidR="0039161C">
        <w:rPr>
          <w:rFonts w:hint="eastAsia"/>
        </w:rPr>
        <w:t>，</w:t>
      </w:r>
      <w:r w:rsidR="00A42900">
        <w:rPr>
          <w:rFonts w:hint="eastAsia"/>
        </w:rPr>
        <w:t>每</w:t>
      </w:r>
      <w:r w:rsidR="0039161C">
        <w:rPr>
          <w:rFonts w:hint="eastAsia"/>
        </w:rPr>
        <w:t>个消息包括消息id和消息内容</w:t>
      </w:r>
      <w:r w:rsidR="00720666">
        <w:rPr>
          <w:rFonts w:hint="eastAsia"/>
        </w:rPr>
        <w:t>，消息id为‘整数-整数’形式，前一个整数</w:t>
      </w:r>
      <w:r w:rsidR="004D5195">
        <w:rPr>
          <w:rFonts w:hint="eastAsia"/>
        </w:rPr>
        <w:t>为</w:t>
      </w:r>
      <w:r w:rsidR="00720666">
        <w:rPr>
          <w:rFonts w:hint="eastAsia"/>
        </w:rPr>
        <w:t>毫秒数，后整数为此消息为此毫秒数</w:t>
      </w:r>
      <w:r w:rsidR="00594346">
        <w:rPr>
          <w:rFonts w:hint="eastAsia"/>
        </w:rPr>
        <w:t>内</w:t>
      </w:r>
      <w:r w:rsidR="00720666">
        <w:rPr>
          <w:rFonts w:hint="eastAsia"/>
        </w:rPr>
        <w:t>生成第几个消息</w:t>
      </w:r>
      <w:r w:rsidR="000C2A54">
        <w:rPr>
          <w:rFonts w:hint="eastAsia"/>
        </w:rPr>
        <w:t>，消息内容为普通键值对</w:t>
      </w:r>
      <w:r w:rsidR="00134D51">
        <w:rPr>
          <w:rFonts w:hint="eastAsia"/>
        </w:rPr>
        <w:t>。</w:t>
      </w:r>
      <w:r w:rsidR="00380484">
        <w:rPr>
          <w:rFonts w:hint="eastAsia"/>
        </w:rPr>
        <w:t>消费者组可以独</w:t>
      </w:r>
      <w:r w:rsidR="00380484">
        <w:rPr>
          <w:rFonts w:hint="eastAsia"/>
        </w:rPr>
        <w:lastRenderedPageBreak/>
        <w:t>立消费信息，</w:t>
      </w:r>
      <w:r w:rsidR="00380484" w:rsidRPr="00380484">
        <w:rPr>
          <w:rFonts w:hint="eastAsia"/>
        </w:rPr>
        <w:t>也可以多个消费者同时加入一个消费者组进行</w:t>
      </w:r>
      <w:r w:rsidR="00380484" w:rsidRPr="00380484">
        <w:t>组内消费</w:t>
      </w:r>
      <w:r w:rsidR="00FE7C7A">
        <w:rPr>
          <w:rFonts w:hint="eastAsia"/>
        </w:rPr>
        <w:t>，</w:t>
      </w:r>
      <w:r w:rsidR="00FA5CCD">
        <w:rPr>
          <w:rFonts w:hint="eastAsia"/>
        </w:rPr>
        <w:t>在消费者组中，</w:t>
      </w:r>
      <w:r w:rsidR="00FE7C7A">
        <w:rPr>
          <w:rFonts w:hint="eastAsia"/>
        </w:rPr>
        <w:t>多个消费者只有一个消费者能消费到某条信息，</w:t>
      </w:r>
      <w:r w:rsidR="009539D1">
        <w:rPr>
          <w:rFonts w:hint="eastAsia"/>
        </w:rPr>
        <w:t>确保消息的唯一性</w:t>
      </w:r>
      <w:r w:rsidR="0095220E">
        <w:rPr>
          <w:rFonts w:hint="eastAsia"/>
        </w:rPr>
        <w:t>。消费者组有一个</w:t>
      </w:r>
      <w:r w:rsidR="0095220E" w:rsidRPr="0095220E">
        <w:t>last_delivered_id</w:t>
      </w:r>
      <w:r w:rsidR="0095220E">
        <w:rPr>
          <w:rFonts w:hint="eastAsia"/>
        </w:rPr>
        <w:t>，</w:t>
      </w:r>
      <w:r w:rsidR="0095220E" w:rsidRPr="0095220E">
        <w:rPr>
          <w:rFonts w:hint="eastAsia"/>
        </w:rPr>
        <w:t>用来表示消费者组消费在</w:t>
      </w:r>
      <w:r w:rsidR="0095220E" w:rsidRPr="0095220E">
        <w:t>Stream上消费位置的游标信息</w:t>
      </w:r>
      <w:r w:rsidR="00881813">
        <w:rPr>
          <w:rFonts w:hint="eastAsia"/>
        </w:rPr>
        <w:t>。每个消费者有一个</w:t>
      </w:r>
      <w:r w:rsidR="00881813" w:rsidRPr="00881813">
        <w:t>pending_ids</w:t>
      </w:r>
      <w:r w:rsidR="00881813">
        <w:rPr>
          <w:rFonts w:hint="eastAsia"/>
        </w:rPr>
        <w:t>，</w:t>
      </w:r>
      <w:r w:rsidR="00C27D62" w:rsidRPr="00C27D62">
        <w:rPr>
          <w:rFonts w:hint="eastAsia"/>
        </w:rPr>
        <w:t>用来表示</w:t>
      </w:r>
      <w:r w:rsidR="00C27D62" w:rsidRPr="00C27D62">
        <w:t>已经被客户端获取</w:t>
      </w:r>
      <w:r w:rsidR="009307F4">
        <w:rPr>
          <w:rFonts w:hint="eastAsia"/>
        </w:rPr>
        <w:t>，</w:t>
      </w:r>
      <w:r w:rsidR="00C27D62" w:rsidRPr="00C27D62">
        <w:t>但是还没有ack的消息</w:t>
      </w:r>
      <w:r w:rsidR="00F21897">
        <w:rPr>
          <w:rFonts w:hint="eastAsia"/>
        </w:rPr>
        <w:t>，用来确保消费者宕机后还能继续消费宕机其间的消息</w:t>
      </w:r>
      <w:r w:rsidR="008940FE">
        <w:rPr>
          <w:rFonts w:hint="eastAsia"/>
        </w:rPr>
        <w:t>（消费者消费完后会发送ack给服务端）</w:t>
      </w:r>
      <w:r w:rsidR="00F21897">
        <w:rPr>
          <w:rFonts w:hint="eastAsia"/>
        </w:rPr>
        <w:t>。</w:t>
      </w:r>
    </w:p>
    <w:p w14:paraId="5C751D81" w14:textId="7CB197D7" w:rsidR="0032631F" w:rsidRDefault="0032631F" w:rsidP="009939C6">
      <w:pPr>
        <w:pStyle w:val="a3"/>
        <w:numPr>
          <w:ilvl w:val="0"/>
          <w:numId w:val="11"/>
        </w:numPr>
        <w:ind w:firstLineChars="0"/>
        <w:jc w:val="left"/>
      </w:pPr>
      <w:r>
        <w:t>R</w:t>
      </w:r>
      <w:r>
        <w:rPr>
          <w:rFonts w:hint="eastAsia"/>
        </w:rPr>
        <w:t>edis使用场景：</w:t>
      </w:r>
      <w:r w:rsidR="002C4030">
        <w:rPr>
          <w:rFonts w:hint="eastAsia"/>
        </w:rPr>
        <w:t>1.显示最新项目列表（如微博显示</w:t>
      </w:r>
      <w:r w:rsidR="005F44E7">
        <w:rPr>
          <w:rFonts w:hint="eastAsia"/>
        </w:rPr>
        <w:t>最新评论，每次有评论就加入到redis种的list</w:t>
      </w:r>
      <w:r w:rsidR="002C4030">
        <w:rPr>
          <w:rFonts w:hint="eastAsia"/>
        </w:rPr>
        <w:t>）</w:t>
      </w:r>
      <w:r w:rsidR="005F44E7">
        <w:rPr>
          <w:rFonts w:hint="eastAsia"/>
        </w:rPr>
        <w:t xml:space="preserve"> </w:t>
      </w:r>
      <w:r w:rsidR="005F44E7">
        <w:t xml:space="preserve"> </w:t>
      </w:r>
      <w:r w:rsidR="005F44E7">
        <w:rPr>
          <w:rFonts w:hint="eastAsia"/>
        </w:rPr>
        <w:t>2.排行榜（用排序set）</w:t>
      </w:r>
      <w:r w:rsidR="0091426E">
        <w:rPr>
          <w:rFonts w:hint="eastAsia"/>
        </w:rPr>
        <w:t xml:space="preserve"> 3.利用hll统计（</w:t>
      </w:r>
      <w:r w:rsidR="00817C42">
        <w:rPr>
          <w:rFonts w:hint="eastAsia"/>
        </w:rPr>
        <w:t>pfadd增加，</w:t>
      </w:r>
      <w:r w:rsidR="0091426E">
        <w:rPr>
          <w:rFonts w:hint="eastAsia"/>
        </w:rPr>
        <w:t>scard</w:t>
      </w:r>
      <w:r w:rsidR="00817C42">
        <w:rPr>
          <w:rFonts w:hint="eastAsia"/>
        </w:rPr>
        <w:t>统计</w:t>
      </w:r>
      <w:r w:rsidR="0091426E">
        <w:rPr>
          <w:rFonts w:hint="eastAsia"/>
        </w:rPr>
        <w:t>命令）</w:t>
      </w:r>
      <w:r w:rsidR="00D74A48">
        <w:rPr>
          <w:rFonts w:hint="eastAsia"/>
        </w:rPr>
        <w:t>多少用户访问了某个资源</w:t>
      </w:r>
      <w:r w:rsidR="00A56A96">
        <w:rPr>
          <w:rFonts w:hint="eastAsia"/>
        </w:rPr>
        <w:t xml:space="preserve"> </w:t>
      </w:r>
      <w:r w:rsidR="00A56A96">
        <w:t xml:space="preserve"> </w:t>
      </w:r>
      <w:r w:rsidR="009F09D5">
        <w:rPr>
          <w:rFonts w:hint="eastAsia"/>
        </w:rPr>
        <w:t>4</w:t>
      </w:r>
      <w:r w:rsidR="00B11E61">
        <w:rPr>
          <w:rFonts w:hint="eastAsia"/>
        </w:rPr>
        <w:t>.利用布隆过滤器去重</w:t>
      </w:r>
      <w:r w:rsidR="00E25D85">
        <w:rPr>
          <w:rFonts w:hint="eastAsia"/>
        </w:rPr>
        <w:t>（如抖音的推荐视频要去重）</w:t>
      </w:r>
      <w:r w:rsidR="009F09D5">
        <w:rPr>
          <w:rFonts w:hint="eastAsia"/>
        </w:rPr>
        <w:t xml:space="preserve"> </w:t>
      </w:r>
      <w:r w:rsidR="009F09D5">
        <w:t xml:space="preserve"> </w:t>
      </w:r>
      <w:r w:rsidR="009F09D5">
        <w:rPr>
          <w:rFonts w:hint="eastAsia"/>
        </w:rPr>
        <w:t>5.</w:t>
      </w:r>
      <w:r w:rsidR="005046EE">
        <w:rPr>
          <w:rFonts w:hint="eastAsia"/>
        </w:rPr>
        <w:t>计数</w:t>
      </w:r>
      <w:r w:rsidR="00682E70">
        <w:rPr>
          <w:rFonts w:hint="eastAsia"/>
        </w:rPr>
        <w:t>（I</w:t>
      </w:r>
      <w:r w:rsidR="00682E70">
        <w:t>NCRBY</w:t>
      </w:r>
      <w:r w:rsidR="00682E70">
        <w:rPr>
          <w:rFonts w:hint="eastAsia"/>
        </w:rPr>
        <w:t>原子递增操作）</w:t>
      </w:r>
      <w:r w:rsidR="00687E6D">
        <w:rPr>
          <w:rFonts w:hint="eastAsia"/>
        </w:rPr>
        <w:t xml:space="preserve"> 6.分布式锁</w:t>
      </w:r>
      <w:r w:rsidR="009A3BDD">
        <w:rPr>
          <w:rFonts w:hint="eastAsia"/>
        </w:rPr>
        <w:t xml:space="preserve"> </w:t>
      </w:r>
      <w:r w:rsidR="009A3BDD">
        <w:t xml:space="preserve"> </w:t>
      </w:r>
      <w:r w:rsidR="009A3BDD">
        <w:rPr>
          <w:rFonts w:hint="eastAsia"/>
        </w:rPr>
        <w:t>7.频率限制，限制用户5秒内只能访问某接口2次（使用lua脚本和incr计数操作）</w:t>
      </w:r>
    </w:p>
    <w:p w14:paraId="441AFB8E" w14:textId="02D7092A" w:rsidR="009C6A7D" w:rsidRDefault="0049021C" w:rsidP="009939C6">
      <w:pPr>
        <w:pStyle w:val="a3"/>
        <w:numPr>
          <w:ilvl w:val="0"/>
          <w:numId w:val="11"/>
        </w:numPr>
        <w:ind w:firstLineChars="0"/>
        <w:jc w:val="left"/>
      </w:pPr>
      <w:r>
        <w:t>R</w:t>
      </w:r>
      <w:r>
        <w:rPr>
          <w:rFonts w:hint="eastAsia"/>
        </w:rPr>
        <w:t>edis</w:t>
      </w:r>
      <w:r w:rsidR="0065211E">
        <w:rPr>
          <w:rFonts w:hint="eastAsia"/>
        </w:rPr>
        <w:t>存储数据：</w:t>
      </w:r>
      <w:r w:rsidR="00005C5D">
        <w:rPr>
          <w:rFonts w:hint="eastAsia"/>
        </w:rPr>
        <w:t>最多能存放2.5亿个key，</w:t>
      </w:r>
      <w:r w:rsidR="00B37CFF">
        <w:rPr>
          <w:rFonts w:hint="eastAsia"/>
        </w:rPr>
        <w:t>一个string类型的value最多512</w:t>
      </w:r>
      <w:r w:rsidR="00B37CFF">
        <w:t>M</w:t>
      </w:r>
      <w:r w:rsidR="00B37CFF">
        <w:rPr>
          <w:rFonts w:hint="eastAsia"/>
        </w:rPr>
        <w:t>，list/set/hashmap/sortedset元素个数最多为2</w:t>
      </w:r>
      <w:r w:rsidR="00B37CFF">
        <w:t>^32-1</w:t>
      </w:r>
      <w:r w:rsidR="00E60442">
        <w:rPr>
          <w:rFonts w:hint="eastAsia"/>
        </w:rPr>
        <w:t>。</w:t>
      </w:r>
    </w:p>
    <w:p w14:paraId="1792912D" w14:textId="2010BD29" w:rsidR="00910FD1" w:rsidRDefault="00BA465B" w:rsidP="00E83826">
      <w:pPr>
        <w:pStyle w:val="2"/>
      </w:pPr>
      <w:r>
        <w:t>J</w:t>
      </w:r>
      <w:r>
        <w:rPr>
          <w:rFonts w:hint="eastAsia"/>
        </w:rPr>
        <w:t>ava基础</w:t>
      </w:r>
      <w:r w:rsidR="00FD14EF">
        <w:rPr>
          <w:rFonts w:hint="eastAsia"/>
        </w:rPr>
        <w:t>语法</w:t>
      </w:r>
    </w:p>
    <w:p w14:paraId="198E0F39" w14:textId="25C6147E" w:rsidR="00A901B9" w:rsidRDefault="00385B77" w:rsidP="00DC1A48">
      <w:pPr>
        <w:pStyle w:val="a3"/>
        <w:numPr>
          <w:ilvl w:val="0"/>
          <w:numId w:val="12"/>
        </w:numPr>
        <w:ind w:firstLineChars="0"/>
        <w:jc w:val="left"/>
      </w:pPr>
      <w:r>
        <w:rPr>
          <w:rFonts w:hint="eastAsia"/>
        </w:rPr>
        <w:t>overriding与overloading（返回值，参数）</w:t>
      </w:r>
      <w:r w:rsidR="00DC1A48">
        <w:rPr>
          <w:rFonts w:hint="eastAsia"/>
        </w:rPr>
        <w:t>，枚举</w:t>
      </w:r>
      <w:r w:rsidR="003932D3">
        <w:rPr>
          <w:rFonts w:hint="eastAsia"/>
        </w:rPr>
        <w:t>（用法，定义</w:t>
      </w:r>
      <w:r w:rsidR="00667E9F">
        <w:rPr>
          <w:rFonts w:hint="eastAsia"/>
        </w:rPr>
        <w:t>：类中，接口中，自定义</w:t>
      </w:r>
      <w:r w:rsidR="003932D3">
        <w:rPr>
          <w:rFonts w:hint="eastAsia"/>
        </w:rPr>
        <w:t>）</w:t>
      </w:r>
      <w:r w:rsidR="00BE1B2C">
        <w:rPr>
          <w:rFonts w:hint="eastAsia"/>
        </w:rPr>
        <w:t>，hashcode</w:t>
      </w:r>
      <w:r w:rsidR="004940DB">
        <w:rPr>
          <w:rFonts w:hint="eastAsia"/>
        </w:rPr>
        <w:t>（equels</w:t>
      </w:r>
      <w:r w:rsidR="002D3791">
        <w:rPr>
          <w:rFonts w:hint="eastAsia"/>
        </w:rPr>
        <w:t>：</w:t>
      </w:r>
      <w:r w:rsidR="0034294C">
        <w:rPr>
          <w:rFonts w:hint="eastAsia"/>
        </w:rPr>
        <w:t>String，</w:t>
      </w:r>
      <w:r w:rsidR="0069442D">
        <w:rPr>
          <w:rFonts w:hint="eastAsia"/>
        </w:rPr>
        <w:t>Integer</w:t>
      </w:r>
      <w:r w:rsidR="004940DB">
        <w:rPr>
          <w:rFonts w:hint="eastAsia"/>
        </w:rPr>
        <w:t>，</w:t>
      </w:r>
      <w:r w:rsidR="00F674A7">
        <w:rPr>
          <w:rFonts w:hint="eastAsia"/>
        </w:rPr>
        <w:t>对象与hashcod</w:t>
      </w:r>
      <w:r w:rsidR="00755455">
        <w:rPr>
          <w:rFonts w:hint="eastAsia"/>
        </w:rPr>
        <w:t>e</w:t>
      </w:r>
      <w:r w:rsidR="006B1CB7">
        <w:rPr>
          <w:rFonts w:hint="eastAsia"/>
        </w:rPr>
        <w:t>，</w:t>
      </w:r>
      <w:r w:rsidR="009F2060">
        <w:rPr>
          <w:rFonts w:hint="eastAsia"/>
        </w:rPr>
        <w:t>线程</w:t>
      </w:r>
      <w:r w:rsidR="004940DB">
        <w:rPr>
          <w:rFonts w:hint="eastAsia"/>
        </w:rPr>
        <w:t>）</w:t>
      </w:r>
      <w:r w:rsidR="002A42AB">
        <w:rPr>
          <w:rFonts w:hint="eastAsia"/>
        </w:rPr>
        <w:t>，数组（初始化，二维数组</w:t>
      </w:r>
      <w:r w:rsidR="00E60582">
        <w:rPr>
          <w:rFonts w:hint="eastAsia"/>
        </w:rPr>
        <w:t>，使用</w:t>
      </w:r>
      <w:r w:rsidR="00722F44">
        <w:rPr>
          <w:rFonts w:hint="eastAsia"/>
        </w:rPr>
        <w:t>：Arrays</w:t>
      </w:r>
      <w:r w:rsidR="002A42AB">
        <w:rPr>
          <w:rFonts w:hint="eastAsia"/>
        </w:rPr>
        <w:t>）</w:t>
      </w:r>
      <w:r w:rsidR="00993ADF">
        <w:rPr>
          <w:rFonts w:hint="eastAsia"/>
        </w:rPr>
        <w:t>，</w:t>
      </w:r>
      <w:r w:rsidR="00F37BC1">
        <w:rPr>
          <w:rFonts w:hint="eastAsia"/>
        </w:rPr>
        <w:t>常量（</w:t>
      </w:r>
      <w:r w:rsidR="00CA47B9">
        <w:rPr>
          <w:rFonts w:hint="eastAsia"/>
        </w:rPr>
        <w:t>类</w:t>
      </w:r>
      <w:r w:rsidR="00203B18">
        <w:rPr>
          <w:rFonts w:hint="eastAsia"/>
        </w:rPr>
        <w:t>/</w:t>
      </w:r>
      <w:r w:rsidR="00CA47B9">
        <w:rPr>
          <w:rFonts w:hint="eastAsia"/>
        </w:rPr>
        <w:t>方法，变量：成员</w:t>
      </w:r>
      <w:r w:rsidR="0022545A">
        <w:rPr>
          <w:rFonts w:hint="eastAsia"/>
        </w:rPr>
        <w:t>/</w:t>
      </w:r>
      <w:r w:rsidR="00CA47B9">
        <w:rPr>
          <w:rFonts w:hint="eastAsia"/>
        </w:rPr>
        <w:t>局部</w:t>
      </w:r>
      <w:r w:rsidR="008F2339">
        <w:rPr>
          <w:rFonts w:hint="eastAsia"/>
        </w:rPr>
        <w:t>/</w:t>
      </w:r>
      <w:r w:rsidR="008F2339">
        <w:t>S</w:t>
      </w:r>
      <w:r w:rsidR="008F2339">
        <w:rPr>
          <w:rFonts w:hint="eastAsia"/>
        </w:rPr>
        <w:t>tring</w:t>
      </w:r>
      <w:r w:rsidR="00A87E27">
        <w:rPr>
          <w:rFonts w:hint="eastAsia"/>
        </w:rPr>
        <w:t>/</w:t>
      </w:r>
      <w:r w:rsidR="0084650F">
        <w:rPr>
          <w:rFonts w:hint="eastAsia"/>
        </w:rPr>
        <w:t>static</w:t>
      </w:r>
      <w:r w:rsidR="0084650F">
        <w:t xml:space="preserve"> </w:t>
      </w:r>
      <w:r w:rsidR="0084650F">
        <w:rPr>
          <w:rFonts w:hint="eastAsia"/>
        </w:rPr>
        <w:t>final</w:t>
      </w:r>
      <w:r w:rsidR="00601D7D">
        <w:rPr>
          <w:rFonts w:hint="eastAsia"/>
        </w:rPr>
        <w:t>（编译）</w:t>
      </w:r>
      <w:r w:rsidR="00CA47B9">
        <w:rPr>
          <w:rFonts w:hint="eastAsia"/>
        </w:rPr>
        <w:t>，</w:t>
      </w:r>
      <w:r w:rsidR="0003388D">
        <w:rPr>
          <w:rFonts w:hint="eastAsia"/>
        </w:rPr>
        <w:t>对象</w:t>
      </w:r>
      <w:r w:rsidR="00F37BC1">
        <w:rPr>
          <w:rFonts w:hint="eastAsia"/>
        </w:rPr>
        <w:t>）</w:t>
      </w:r>
      <w:r w:rsidR="0044378C">
        <w:rPr>
          <w:rFonts w:hint="eastAsia"/>
        </w:rPr>
        <w:t>，</w:t>
      </w:r>
      <w:r w:rsidR="00BD5549">
        <w:rPr>
          <w:rFonts w:hint="eastAsia"/>
        </w:rPr>
        <w:t>正则表达式（</w:t>
      </w:r>
      <w:r w:rsidR="00A06DFC">
        <w:rPr>
          <w:rFonts w:hint="eastAsia"/>
        </w:rPr>
        <w:t>Matcher：</w:t>
      </w:r>
      <w:r w:rsidR="00BD6342">
        <w:rPr>
          <w:rFonts w:hint="eastAsia"/>
        </w:rPr>
        <w:t>类不能为私有，构造方法可以</w:t>
      </w:r>
      <w:r w:rsidR="0042703D">
        <w:rPr>
          <w:rFonts w:hint="eastAsia"/>
        </w:rPr>
        <w:t>。</w:t>
      </w:r>
      <w:r w:rsidR="000E259D">
        <w:t>P</w:t>
      </w:r>
      <w:r w:rsidR="000E259D">
        <w:rPr>
          <w:rFonts w:hint="eastAsia"/>
        </w:rPr>
        <w:t>attern</w:t>
      </w:r>
      <w:r w:rsidR="00986D9B">
        <w:rPr>
          <w:rFonts w:hint="eastAsia"/>
        </w:rPr>
        <w:t>与Matcher</w:t>
      </w:r>
      <w:r w:rsidR="005370B5">
        <w:rPr>
          <w:rFonts w:hint="eastAsia"/>
        </w:rPr>
        <w:t>。</w:t>
      </w:r>
      <w:r w:rsidR="00696476">
        <w:t>R</w:t>
      </w:r>
      <w:r w:rsidR="00D90BAB">
        <w:rPr>
          <w:rFonts w:hint="eastAsia"/>
        </w:rPr>
        <w:t>eplace</w:t>
      </w:r>
      <w:r w:rsidR="00696476">
        <w:rPr>
          <w:rFonts w:hint="eastAsia"/>
        </w:rPr>
        <w:t>。//w</w:t>
      </w:r>
      <w:r w:rsidR="00BD5549">
        <w:rPr>
          <w:rFonts w:hint="eastAsia"/>
        </w:rPr>
        <w:t>）</w:t>
      </w:r>
      <w:r w:rsidR="00326D4F">
        <w:rPr>
          <w:rFonts w:hint="eastAsia"/>
        </w:rPr>
        <w:t>，</w:t>
      </w:r>
      <w:r w:rsidR="003D7D07">
        <w:rPr>
          <w:rFonts w:hint="eastAsia"/>
        </w:rPr>
        <w:t>String</w:t>
      </w:r>
      <w:r w:rsidR="00F47CDE">
        <w:rPr>
          <w:rFonts w:hint="eastAsia"/>
        </w:rPr>
        <w:t>（相加</w:t>
      </w:r>
      <w:r w:rsidR="000B3836">
        <w:rPr>
          <w:rFonts w:hint="eastAsia"/>
        </w:rPr>
        <w:t>（变量，常量）</w:t>
      </w:r>
      <w:r w:rsidR="00F47CDE">
        <w:rPr>
          <w:rFonts w:hint="eastAsia"/>
        </w:rPr>
        <w:t>，</w:t>
      </w:r>
      <w:r w:rsidR="002B5206">
        <w:rPr>
          <w:rFonts w:hint="eastAsia"/>
        </w:rPr>
        <w:t>常量池</w:t>
      </w:r>
      <w:r w:rsidR="00FC13ED">
        <w:rPr>
          <w:rFonts w:hint="eastAsia"/>
        </w:rPr>
        <w:t>（不可变对象）</w:t>
      </w:r>
      <w:r w:rsidR="00130417">
        <w:rPr>
          <w:rFonts w:hint="eastAsia"/>
        </w:rPr>
        <w:t>与堆，</w:t>
      </w:r>
      <w:r w:rsidR="003B31DA">
        <w:rPr>
          <w:rFonts w:hint="eastAsia"/>
        </w:rPr>
        <w:t>intern</w:t>
      </w:r>
      <w:r w:rsidR="00471D48">
        <w:rPr>
          <w:rFonts w:hint="eastAsia"/>
        </w:rPr>
        <w:t>，</w:t>
      </w:r>
      <w:r w:rsidR="00511337">
        <w:rPr>
          <w:rFonts w:hint="eastAsia"/>
        </w:rPr>
        <w:t>build与buffer，</w:t>
      </w:r>
      <w:r w:rsidR="00055875">
        <w:rPr>
          <w:rFonts w:hint="eastAsia"/>
        </w:rPr>
        <w:t>方法</w:t>
      </w:r>
      <w:r w:rsidR="0094431C">
        <w:rPr>
          <w:rFonts w:hint="eastAsia"/>
        </w:rPr>
        <w:t>：转换</w:t>
      </w:r>
      <w:r w:rsidR="00596FB8">
        <w:rPr>
          <w:rFonts w:hint="eastAsia"/>
        </w:rPr>
        <w:t>，截取</w:t>
      </w:r>
      <w:r w:rsidR="0094267A">
        <w:rPr>
          <w:rFonts w:hint="eastAsia"/>
        </w:rPr>
        <w:t>，定位</w:t>
      </w:r>
      <w:r w:rsidR="00F47CDE">
        <w:rPr>
          <w:rFonts w:hint="eastAsia"/>
        </w:rPr>
        <w:t>）</w:t>
      </w:r>
      <w:r w:rsidR="00D81E02">
        <w:rPr>
          <w:rFonts w:hint="eastAsia"/>
        </w:rPr>
        <w:t>，</w:t>
      </w:r>
      <w:r w:rsidR="00392484">
        <w:rPr>
          <w:rFonts w:hint="eastAsia"/>
        </w:rPr>
        <w:t>基本数据类型（大小</w:t>
      </w:r>
      <w:r w:rsidR="00887175">
        <w:rPr>
          <w:rFonts w:hint="eastAsia"/>
        </w:rPr>
        <w:t>（浮点</w:t>
      </w:r>
      <w:r w:rsidR="00827C3E">
        <w:rPr>
          <w:rFonts w:hint="eastAsia"/>
        </w:rPr>
        <w:t>，char</w:t>
      </w:r>
      <w:r w:rsidR="00887175">
        <w:rPr>
          <w:rFonts w:hint="eastAsia"/>
        </w:rPr>
        <w:t>）</w:t>
      </w:r>
      <w:r w:rsidR="00392484">
        <w:rPr>
          <w:rFonts w:hint="eastAsia"/>
        </w:rPr>
        <w:t>，</w:t>
      </w:r>
      <w:r w:rsidR="0027729F">
        <w:rPr>
          <w:rFonts w:hint="eastAsia"/>
        </w:rPr>
        <w:t>字符串格式化</w:t>
      </w:r>
      <w:r w:rsidR="00A40932">
        <w:rPr>
          <w:rFonts w:hint="eastAsia"/>
        </w:rPr>
        <w:t>：printf/format</w:t>
      </w:r>
      <w:r w:rsidR="000F28A4">
        <w:rPr>
          <w:rFonts w:hint="eastAsia"/>
        </w:rPr>
        <w:t>，dowhile</w:t>
      </w:r>
      <w:r w:rsidR="00392484">
        <w:rPr>
          <w:rFonts w:hint="eastAsia"/>
        </w:rPr>
        <w:t>）</w:t>
      </w:r>
      <w:r w:rsidR="00664104">
        <w:rPr>
          <w:rFonts w:hint="eastAsia"/>
        </w:rPr>
        <w:t>，</w:t>
      </w:r>
      <w:r w:rsidR="005455C2">
        <w:rPr>
          <w:rFonts w:hint="eastAsia"/>
        </w:rPr>
        <w:t>变量（</w:t>
      </w:r>
      <w:r w:rsidR="005A5CDB">
        <w:rPr>
          <w:rFonts w:hint="eastAsia"/>
        </w:rPr>
        <w:t>初始化：</w:t>
      </w:r>
      <w:r w:rsidR="00D87795">
        <w:rPr>
          <w:rFonts w:hint="eastAsia"/>
        </w:rPr>
        <w:t>局部/成员</w:t>
      </w:r>
      <w:r w:rsidR="00656F1A">
        <w:rPr>
          <w:rFonts w:hint="eastAsia"/>
        </w:rPr>
        <w:t>/数组</w:t>
      </w:r>
      <w:r w:rsidR="003728EA">
        <w:rPr>
          <w:rFonts w:hint="eastAsia"/>
        </w:rPr>
        <w:t>/对象，</w:t>
      </w:r>
      <w:r w:rsidR="000C5B6B">
        <w:rPr>
          <w:rFonts w:hint="eastAsia"/>
        </w:rPr>
        <w:t>类型转换</w:t>
      </w:r>
      <w:r w:rsidR="00E733D7">
        <w:rPr>
          <w:rFonts w:hint="eastAsia"/>
        </w:rPr>
        <w:t>（基本，String），</w:t>
      </w:r>
      <w:r w:rsidR="00B41FDE">
        <w:rPr>
          <w:rFonts w:hint="eastAsia"/>
        </w:rPr>
        <w:t>大数</w:t>
      </w:r>
      <w:r w:rsidR="00614E3B">
        <w:rPr>
          <w:rFonts w:hint="eastAsia"/>
        </w:rPr>
        <w:t>，</w:t>
      </w:r>
      <w:r w:rsidR="001218DF">
        <w:rPr>
          <w:rFonts w:hint="eastAsia"/>
        </w:rPr>
        <w:t>移位/</w:t>
      </w:r>
      <w:r w:rsidR="008B43DF">
        <w:rPr>
          <w:rFonts w:hint="eastAsia"/>
        </w:rPr>
        <w:t>&amp;</w:t>
      </w:r>
      <w:r w:rsidR="008B43DF">
        <w:t>/^/|</w:t>
      </w:r>
      <w:r w:rsidR="005455C2">
        <w:rPr>
          <w:rFonts w:hint="eastAsia"/>
        </w:rPr>
        <w:t>）</w:t>
      </w:r>
      <w:r w:rsidR="00EA2D40">
        <w:rPr>
          <w:rFonts w:hint="eastAsia"/>
        </w:rPr>
        <w:t>,</w:t>
      </w:r>
      <w:r w:rsidR="0028341E">
        <w:rPr>
          <w:rFonts w:hint="eastAsia"/>
        </w:rPr>
        <w:t>包装类（</w:t>
      </w:r>
      <w:r w:rsidR="00EF57BB">
        <w:rPr>
          <w:rFonts w:hint="eastAsia"/>
        </w:rPr>
        <w:t>String：final</w:t>
      </w:r>
      <w:r w:rsidR="00B944BC">
        <w:rPr>
          <w:rFonts w:hint="eastAsia"/>
        </w:rPr>
        <w:t>/</w:t>
      </w:r>
      <w:r w:rsidR="00D67A48">
        <w:rPr>
          <w:rFonts w:hint="eastAsia"/>
        </w:rPr>
        <w:t>+</w:t>
      </w:r>
      <w:r w:rsidR="00D87516">
        <w:rPr>
          <w:rFonts w:hint="eastAsia"/>
        </w:rPr>
        <w:t>，</w:t>
      </w:r>
      <w:r w:rsidR="00CF7115">
        <w:rPr>
          <w:rFonts w:hint="eastAsia"/>
        </w:rPr>
        <w:t>是否有new</w:t>
      </w:r>
      <w:r w:rsidR="00684BCE">
        <w:rPr>
          <w:rFonts w:hint="eastAsia"/>
        </w:rPr>
        <w:t>/范围</w:t>
      </w:r>
      <w:r w:rsidR="00221735">
        <w:rPr>
          <w:rFonts w:hint="eastAsia"/>
        </w:rPr>
        <w:t>，</w:t>
      </w:r>
      <w:r w:rsidR="0061693D">
        <w:rPr>
          <w:rFonts w:hint="eastAsia"/>
        </w:rPr>
        <w:t>常量池</w:t>
      </w:r>
      <w:r w:rsidR="00645ED7">
        <w:rPr>
          <w:rFonts w:hint="eastAsia"/>
        </w:rPr>
        <w:t>（4）</w:t>
      </w:r>
      <w:r w:rsidR="00BE3A45">
        <w:rPr>
          <w:rFonts w:hint="eastAsia"/>
        </w:rPr>
        <w:t>，+与拆箱</w:t>
      </w:r>
      <w:r w:rsidR="0028341E">
        <w:rPr>
          <w:rFonts w:hint="eastAsia"/>
        </w:rPr>
        <w:t>）</w:t>
      </w:r>
      <w:r w:rsidR="004C7AB3">
        <w:rPr>
          <w:rFonts w:hint="eastAsia"/>
        </w:rPr>
        <w:t>，</w:t>
      </w:r>
      <w:r w:rsidR="00190B42">
        <w:rPr>
          <w:rFonts w:hint="eastAsia"/>
        </w:rPr>
        <w:t>函数（传参（基本类型/对象）</w:t>
      </w:r>
      <w:r w:rsidR="00B06C0C">
        <w:rPr>
          <w:rFonts w:hint="eastAsia"/>
        </w:rPr>
        <w:t>，</w:t>
      </w:r>
      <w:r w:rsidR="00424A9E">
        <w:rPr>
          <w:rFonts w:hint="eastAsia"/>
        </w:rPr>
        <w:t>可变参数</w:t>
      </w:r>
      <w:r w:rsidR="00190B42">
        <w:rPr>
          <w:rFonts w:hint="eastAsia"/>
        </w:rPr>
        <w:t>）</w:t>
      </w:r>
      <w:r w:rsidR="001F0AD4">
        <w:rPr>
          <w:rFonts w:hint="eastAsia"/>
        </w:rPr>
        <w:t>，时间</w:t>
      </w:r>
      <w:r w:rsidR="00EF640F">
        <w:rPr>
          <w:rFonts w:hint="eastAsia"/>
        </w:rPr>
        <w:t>（Simple</w:t>
      </w:r>
      <w:r w:rsidR="00EF640F">
        <w:t>D</w:t>
      </w:r>
      <w:r w:rsidR="00EF640F">
        <w:rPr>
          <w:rFonts w:hint="eastAsia"/>
        </w:rPr>
        <w:t>ate</w:t>
      </w:r>
      <w:r w:rsidR="00EF640F">
        <w:t>F</w:t>
      </w:r>
      <w:r w:rsidR="00EF640F">
        <w:rPr>
          <w:rFonts w:hint="eastAsia"/>
        </w:rPr>
        <w:t>ormat</w:t>
      </w:r>
      <w:r w:rsidR="000D751A">
        <w:rPr>
          <w:rFonts w:hint="eastAsia"/>
        </w:rPr>
        <w:t>，</w:t>
      </w:r>
      <w:r w:rsidR="00185A20">
        <w:rPr>
          <w:rFonts w:hint="eastAsia"/>
        </w:rPr>
        <w:t>D</w:t>
      </w:r>
      <w:r w:rsidR="00185A20">
        <w:t>ate</w:t>
      </w:r>
      <w:r w:rsidR="00185A20">
        <w:rPr>
          <w:rFonts w:hint="eastAsia"/>
        </w:rPr>
        <w:t>与Calender</w:t>
      </w:r>
      <w:r w:rsidR="00EF640F">
        <w:rPr>
          <w:rFonts w:hint="eastAsia"/>
        </w:rPr>
        <w:t>）</w:t>
      </w:r>
      <w:r w:rsidR="0045489E">
        <w:rPr>
          <w:rFonts w:hint="eastAsia"/>
        </w:rPr>
        <w:t>，</w:t>
      </w:r>
      <w:r w:rsidR="003A5D14">
        <w:rPr>
          <w:rFonts w:hint="eastAsia"/>
        </w:rPr>
        <w:t>static（</w:t>
      </w:r>
      <w:r w:rsidR="0081490E">
        <w:rPr>
          <w:rFonts w:hint="eastAsia"/>
        </w:rPr>
        <w:t>父子加载</w:t>
      </w:r>
      <w:r w:rsidR="007A3B02">
        <w:rPr>
          <w:rFonts w:hint="eastAsia"/>
        </w:rPr>
        <w:t>，类加载</w:t>
      </w:r>
      <w:r w:rsidR="00813C6F">
        <w:rPr>
          <w:rFonts w:hint="eastAsia"/>
        </w:rPr>
        <w:t>，</w:t>
      </w:r>
      <w:r w:rsidR="00321653">
        <w:rPr>
          <w:rFonts w:hint="eastAsia"/>
        </w:rPr>
        <w:t>静态</w:t>
      </w:r>
      <w:r w:rsidR="00813C6F">
        <w:rPr>
          <w:rFonts w:hint="eastAsia"/>
        </w:rPr>
        <w:t>常量</w:t>
      </w:r>
      <w:r w:rsidR="009D6258">
        <w:rPr>
          <w:rFonts w:hint="eastAsia"/>
        </w:rPr>
        <w:t>不加载</w:t>
      </w:r>
      <w:r w:rsidR="00962C92">
        <w:rPr>
          <w:rFonts w:hint="eastAsia"/>
        </w:rPr>
        <w:t>类</w:t>
      </w:r>
      <w:r w:rsidR="003A5D14">
        <w:rPr>
          <w:rFonts w:hint="eastAsia"/>
        </w:rPr>
        <w:t>）</w:t>
      </w:r>
      <w:r w:rsidR="00EB0CD2">
        <w:rPr>
          <w:rFonts w:hint="eastAsia"/>
        </w:rPr>
        <w:t>，反射（创建对象/数组，</w:t>
      </w:r>
      <w:r w:rsidR="00E67EB1">
        <w:rPr>
          <w:rFonts w:hint="eastAsia"/>
        </w:rPr>
        <w:t>获取变量/方法，调用方法</w:t>
      </w:r>
      <w:r w:rsidR="00EB0CD2">
        <w:rPr>
          <w:rFonts w:hint="eastAsia"/>
        </w:rPr>
        <w:t>）</w:t>
      </w:r>
      <w:r w:rsidR="00794EB2">
        <w:rPr>
          <w:rFonts w:hint="eastAsia"/>
        </w:rPr>
        <w:t>，</w:t>
      </w:r>
      <w:r w:rsidR="00962656">
        <w:rPr>
          <w:rFonts w:hint="eastAsia"/>
        </w:rPr>
        <w:t>继承（</w:t>
      </w:r>
      <w:r w:rsidR="006D63C0">
        <w:rPr>
          <w:rFonts w:hint="eastAsia"/>
        </w:rPr>
        <w:t>子类</w:t>
      </w:r>
      <w:r w:rsidR="00D144C4">
        <w:rPr>
          <w:rFonts w:hint="eastAsia"/>
        </w:rPr>
        <w:t>初始化</w:t>
      </w:r>
      <w:r w:rsidR="006D63C0">
        <w:rPr>
          <w:rFonts w:hint="eastAsia"/>
        </w:rPr>
        <w:t>父类必定初始化，</w:t>
      </w:r>
      <w:r w:rsidR="006A5727">
        <w:rPr>
          <w:rFonts w:hint="eastAsia"/>
        </w:rPr>
        <w:t>子类调用父类static</w:t>
      </w:r>
      <w:r w:rsidR="00AE1854">
        <w:rPr>
          <w:rFonts w:hint="eastAsia"/>
        </w:rPr>
        <w:t>，子类不加载</w:t>
      </w:r>
      <w:r w:rsidR="00962656">
        <w:rPr>
          <w:rFonts w:hint="eastAsia"/>
        </w:rPr>
        <w:t>）</w:t>
      </w:r>
      <w:r w:rsidR="00A74237">
        <w:rPr>
          <w:rFonts w:hint="eastAsia"/>
        </w:rPr>
        <w:t>，</w:t>
      </w:r>
      <w:r w:rsidR="008C02FA">
        <w:rPr>
          <w:rFonts w:hint="eastAsia"/>
        </w:rPr>
        <w:t>异常（继承关系，</w:t>
      </w:r>
      <w:r w:rsidR="005D2EEA">
        <w:rPr>
          <w:rFonts w:hint="eastAsia"/>
        </w:rPr>
        <w:t>抛出/声明异常</w:t>
      </w:r>
      <w:r w:rsidR="005B6D63">
        <w:rPr>
          <w:rFonts w:hint="eastAsia"/>
        </w:rPr>
        <w:t>，</w:t>
      </w:r>
      <w:r w:rsidR="007038E0">
        <w:rPr>
          <w:rFonts w:hint="eastAsia"/>
        </w:rPr>
        <w:t>执行语句</w:t>
      </w:r>
      <w:r w:rsidR="000D179F">
        <w:rPr>
          <w:rFonts w:hint="eastAsia"/>
        </w:rPr>
        <w:t>，finally</w:t>
      </w:r>
      <w:r w:rsidR="00C50B2A">
        <w:rPr>
          <w:rFonts w:hint="eastAsia"/>
        </w:rPr>
        <w:t>/return</w:t>
      </w:r>
      <w:r w:rsidR="00736274">
        <w:rPr>
          <w:rFonts w:hint="eastAsia"/>
        </w:rPr>
        <w:t>顺序</w:t>
      </w:r>
      <w:r w:rsidR="00761BA5">
        <w:rPr>
          <w:rFonts w:hint="eastAsia"/>
        </w:rPr>
        <w:t>，自定义异常</w:t>
      </w:r>
      <w:r w:rsidR="008C02FA">
        <w:rPr>
          <w:rFonts w:hint="eastAsia"/>
        </w:rPr>
        <w:t>）</w:t>
      </w:r>
      <w:r w:rsidR="00CB41C6">
        <w:rPr>
          <w:rFonts w:hint="eastAsia"/>
        </w:rPr>
        <w:t>，接口内部类</w:t>
      </w:r>
      <w:r w:rsidR="00FB0A7D">
        <w:rPr>
          <w:rFonts w:hint="eastAsia"/>
        </w:rPr>
        <w:t>（</w:t>
      </w:r>
      <w:r w:rsidR="007D5C4F">
        <w:rPr>
          <w:rFonts w:hint="eastAsia"/>
        </w:rPr>
        <w:t>接口中的static</w:t>
      </w:r>
      <w:r w:rsidR="007F444B">
        <w:rPr>
          <w:rFonts w:hint="eastAsia"/>
        </w:rPr>
        <w:t>：变量/方法</w:t>
      </w:r>
      <w:r w:rsidR="00E512B0">
        <w:rPr>
          <w:rFonts w:hint="eastAsia"/>
        </w:rPr>
        <w:t>，</w:t>
      </w:r>
      <w:r w:rsidR="00E26031">
        <w:rPr>
          <w:rFonts w:hint="eastAsia"/>
        </w:rPr>
        <w:t>静态/非静态内部类</w:t>
      </w:r>
      <w:r w:rsidR="00A96BB3">
        <w:rPr>
          <w:rFonts w:hint="eastAsia"/>
        </w:rPr>
        <w:t>：资源访问</w:t>
      </w:r>
      <w:r w:rsidR="001C34F4">
        <w:rPr>
          <w:rFonts w:hint="eastAsia"/>
        </w:rPr>
        <w:t>，</w:t>
      </w:r>
      <w:r w:rsidR="00FC543C">
        <w:rPr>
          <w:rFonts w:hint="eastAsia"/>
        </w:rPr>
        <w:t>创建</w:t>
      </w:r>
      <w:r w:rsidR="0075448A">
        <w:rPr>
          <w:rFonts w:hint="eastAsia"/>
        </w:rPr>
        <w:t>，匿名/局部</w:t>
      </w:r>
      <w:r w:rsidR="00FB0A7D">
        <w:rPr>
          <w:rFonts w:hint="eastAsia"/>
        </w:rPr>
        <w:t>）</w:t>
      </w:r>
      <w:r w:rsidR="00597A33">
        <w:rPr>
          <w:rFonts w:hint="eastAsia"/>
        </w:rPr>
        <w:t>，范型（</w:t>
      </w:r>
      <w:r w:rsidR="004E37A7">
        <w:rPr>
          <w:rFonts w:hint="eastAsia"/>
        </w:rPr>
        <w:t>声明，</w:t>
      </w:r>
      <w:r w:rsidR="00DE2139">
        <w:rPr>
          <w:rFonts w:hint="eastAsia"/>
        </w:rPr>
        <w:t>extends，</w:t>
      </w:r>
      <w:r w:rsidR="007E012A">
        <w:rPr>
          <w:rFonts w:hint="eastAsia"/>
        </w:rPr>
        <w:t>Class</w:t>
      </w:r>
      <w:r w:rsidR="007E012A">
        <w:t>&lt;T&gt;</w:t>
      </w:r>
      <w:r w:rsidR="00FE52D5">
        <w:rPr>
          <w:rFonts w:hint="eastAsia"/>
        </w:rPr>
        <w:t>，</w:t>
      </w:r>
      <w:r w:rsidR="00597A33">
        <w:rPr>
          <w:rFonts w:hint="eastAsia"/>
        </w:rPr>
        <w:t>）</w:t>
      </w:r>
    </w:p>
    <w:p w14:paraId="3925E26D" w14:textId="4E1DEF58" w:rsidR="0047498B" w:rsidRDefault="0090636D" w:rsidP="0047498B">
      <w:pPr>
        <w:pStyle w:val="a3"/>
        <w:numPr>
          <w:ilvl w:val="0"/>
          <w:numId w:val="12"/>
        </w:numPr>
        <w:ind w:firstLineChars="0"/>
        <w:jc w:val="left"/>
      </w:pPr>
      <w:r>
        <w:rPr>
          <w:rFonts w:hint="eastAsia"/>
        </w:rPr>
        <w:t>范型的理解和使用场景：</w:t>
      </w:r>
      <w:r w:rsidR="007245EA">
        <w:rPr>
          <w:rFonts w:hint="eastAsia"/>
        </w:rPr>
        <w:t>在没有用范型时，想要实现一个通用的，可以处理不同类型的方法，需要使用Objec类强转</w:t>
      </w:r>
      <w:r w:rsidR="009756F0">
        <w:rPr>
          <w:rFonts w:hint="eastAsia"/>
        </w:rPr>
        <w:t>：</w:t>
      </w:r>
      <w:r w:rsidR="007F4DAD">
        <w:rPr>
          <w:rFonts w:hint="eastAsia"/>
        </w:rPr>
        <w:t>1.</w:t>
      </w:r>
      <w:r w:rsidR="00957866" w:rsidRPr="00957866">
        <w:rPr>
          <w:rFonts w:hint="eastAsia"/>
        </w:rPr>
        <w:t>每次使用时</w:t>
      </w:r>
      <w:r w:rsidR="00957866" w:rsidRPr="00C71D5F">
        <w:rPr>
          <w:rFonts w:hint="eastAsia"/>
          <w:b/>
          <w:bCs/>
        </w:rPr>
        <w:t>都需要强制转换</w:t>
      </w:r>
      <w:r w:rsidR="00957866" w:rsidRPr="00957866">
        <w:rPr>
          <w:rFonts w:hint="eastAsia"/>
        </w:rPr>
        <w:t>成想要的类型</w:t>
      </w:r>
      <w:r w:rsidR="0052595A">
        <w:rPr>
          <w:rFonts w:hint="eastAsia"/>
        </w:rPr>
        <w:t>2.</w:t>
      </w:r>
      <w:r w:rsidR="00845609" w:rsidRPr="00845609">
        <w:rPr>
          <w:rFonts w:hint="eastAsia"/>
        </w:rPr>
        <w:t>在编译时编译器并不知道类型转换是否正常，运行时才知道，</w:t>
      </w:r>
      <w:r w:rsidR="00845609" w:rsidRPr="00C71D5F">
        <w:rPr>
          <w:rFonts w:hint="eastAsia"/>
          <w:b/>
          <w:bCs/>
        </w:rPr>
        <w:t>不安全</w:t>
      </w:r>
      <w:r w:rsidR="0046635E">
        <w:rPr>
          <w:rFonts w:hint="eastAsia"/>
        </w:rPr>
        <w:t>。而使用范型的好处：</w:t>
      </w:r>
      <w:r w:rsidR="001F5930">
        <w:rPr>
          <w:rFonts w:hint="eastAsia"/>
        </w:rPr>
        <w:t>1.类型</w:t>
      </w:r>
      <w:r w:rsidR="001F5930" w:rsidRPr="00C71D5F">
        <w:rPr>
          <w:rFonts w:hint="eastAsia"/>
          <w:b/>
          <w:bCs/>
        </w:rPr>
        <w:t>安全</w:t>
      </w:r>
      <w:r w:rsidR="00085C59">
        <w:rPr>
          <w:rFonts w:hint="eastAsia"/>
        </w:rPr>
        <w:t>，写</w:t>
      </w:r>
      <w:r w:rsidR="00F710FF">
        <w:rPr>
          <w:rFonts w:hint="eastAsia"/>
        </w:rPr>
        <w:t>编译</w:t>
      </w:r>
      <w:r w:rsidR="00085C59">
        <w:rPr>
          <w:rFonts w:hint="eastAsia"/>
        </w:rPr>
        <w:t>时就能发现错误</w:t>
      </w:r>
      <w:r w:rsidR="002B4131">
        <w:rPr>
          <w:rFonts w:hint="eastAsia"/>
        </w:rPr>
        <w:t xml:space="preserve"> 2.</w:t>
      </w:r>
      <w:r w:rsidR="00085C59" w:rsidRPr="00C71D5F">
        <w:rPr>
          <w:rFonts w:hint="eastAsia"/>
          <w:b/>
          <w:bCs/>
        </w:rPr>
        <w:t>消除强制类型转换</w:t>
      </w:r>
      <w:r w:rsidR="00597A33">
        <w:t xml:space="preserve"> </w:t>
      </w:r>
    </w:p>
    <w:p w14:paraId="6D73D324" w14:textId="4C0A7ECF" w:rsidR="00C21903" w:rsidRDefault="00C21903" w:rsidP="00415B36">
      <w:pPr>
        <w:pStyle w:val="a3"/>
        <w:numPr>
          <w:ilvl w:val="0"/>
          <w:numId w:val="12"/>
        </w:numPr>
        <w:ind w:firstLineChars="0"/>
        <w:jc w:val="left"/>
      </w:pPr>
      <w:r>
        <w:rPr>
          <w:rFonts w:hint="eastAsia"/>
        </w:rPr>
        <w:t>反射的机制与作用：</w:t>
      </w:r>
      <w:r w:rsidR="00D564CF">
        <w:rPr>
          <w:rFonts w:hint="eastAsia"/>
        </w:rPr>
        <w:t>反射机制允许程序在</w:t>
      </w:r>
      <w:r w:rsidR="00D564CF" w:rsidRPr="005F446D">
        <w:rPr>
          <w:rFonts w:hint="eastAsia"/>
          <w:b/>
          <w:bCs/>
        </w:rPr>
        <w:t>执行时</w:t>
      </w:r>
      <w:r w:rsidR="005F446D" w:rsidRPr="005F446D">
        <w:rPr>
          <w:rFonts w:hint="eastAsia"/>
          <w:b/>
          <w:bCs/>
        </w:rPr>
        <w:t>动态</w:t>
      </w:r>
      <w:r w:rsidR="00D564CF" w:rsidRPr="005F446D">
        <w:rPr>
          <w:rFonts w:hint="eastAsia"/>
          <w:b/>
          <w:bCs/>
        </w:rPr>
        <w:t>获取</w:t>
      </w:r>
      <w:r w:rsidR="00D564CF">
        <w:rPr>
          <w:rFonts w:hint="eastAsia"/>
        </w:rPr>
        <w:t>某个类的各种信息</w:t>
      </w:r>
      <w:r w:rsidR="00B962A1">
        <w:rPr>
          <w:rFonts w:hint="eastAsia"/>
        </w:rPr>
        <w:t>，</w:t>
      </w:r>
      <w:r w:rsidR="00F76B5B">
        <w:rPr>
          <w:rFonts w:hint="eastAsia"/>
        </w:rPr>
        <w:t>也可以实现动态</w:t>
      </w:r>
      <w:r w:rsidR="00F76B5B" w:rsidRPr="005F446D">
        <w:rPr>
          <w:rFonts w:hint="eastAsia"/>
          <w:b/>
          <w:bCs/>
        </w:rPr>
        <w:t>创建</w:t>
      </w:r>
      <w:r w:rsidR="00F76B5B">
        <w:rPr>
          <w:rFonts w:hint="eastAsia"/>
        </w:rPr>
        <w:t>类的对象、</w:t>
      </w:r>
      <w:r w:rsidR="00F76B5B" w:rsidRPr="005F446D">
        <w:rPr>
          <w:rFonts w:hint="eastAsia"/>
          <w:b/>
          <w:bCs/>
        </w:rPr>
        <w:t>变更</w:t>
      </w:r>
      <w:r w:rsidR="00F76B5B">
        <w:rPr>
          <w:rFonts w:hint="eastAsia"/>
        </w:rPr>
        <w:t>属性的内容或执行特定的方法</w:t>
      </w:r>
      <w:r w:rsidR="00415B36">
        <w:rPr>
          <w:rFonts w:hint="eastAsia"/>
        </w:rPr>
        <w:t>等功能</w:t>
      </w:r>
      <w:r w:rsidR="00FB6ECC">
        <w:rPr>
          <w:rFonts w:hint="eastAsia"/>
        </w:rPr>
        <w:t>，</w:t>
      </w:r>
      <w:r w:rsidR="00415B36">
        <w:rPr>
          <w:rFonts w:hint="eastAsia"/>
        </w:rPr>
        <w:t>从而增强了程序的灵活性与可移植性。</w:t>
      </w:r>
      <w:r w:rsidR="005F446D">
        <w:rPr>
          <w:rFonts w:hint="eastAsia"/>
        </w:rPr>
        <w:t>反射机制的作用：</w:t>
      </w:r>
      <w:r w:rsidR="00EF6606">
        <w:rPr>
          <w:rFonts w:hint="eastAsia"/>
        </w:rPr>
        <w:t>1.当需要使用的类还没写出来时，可以用反射而不是import，避免了</w:t>
      </w:r>
      <w:r w:rsidR="00CE09C8">
        <w:rPr>
          <w:rFonts w:hint="eastAsia"/>
        </w:rPr>
        <w:t>编译</w:t>
      </w:r>
      <w:r w:rsidR="000C4BE7">
        <w:rPr>
          <w:rFonts w:hint="eastAsia"/>
        </w:rPr>
        <w:t>期间</w:t>
      </w:r>
      <w:r w:rsidR="00EF6606">
        <w:rPr>
          <w:rFonts w:hint="eastAsia"/>
        </w:rPr>
        <w:t>报错。</w:t>
      </w:r>
      <w:r w:rsidR="00777CEB">
        <w:rPr>
          <w:rFonts w:hint="eastAsia"/>
        </w:rPr>
        <w:t xml:space="preserve"> 2.</w:t>
      </w:r>
      <w:r w:rsidR="006C7B3D" w:rsidRPr="00C71D5F">
        <w:rPr>
          <w:rFonts w:hint="eastAsia"/>
          <w:b/>
          <w:bCs/>
        </w:rPr>
        <w:t>解耦</w:t>
      </w:r>
      <w:r w:rsidR="006C7B3D">
        <w:rPr>
          <w:rFonts w:hint="eastAsia"/>
        </w:rPr>
        <w:t>，</w:t>
      </w:r>
      <w:r w:rsidR="00FD4209">
        <w:rPr>
          <w:rFonts w:hint="eastAsia"/>
        </w:rPr>
        <w:t>可以把类名字放置在配置文件中，</w:t>
      </w:r>
      <w:r w:rsidR="006C5058">
        <w:rPr>
          <w:rFonts w:hint="eastAsia"/>
        </w:rPr>
        <w:t>要修改时只需要修改配置文件即可，而不用修改代码。</w:t>
      </w:r>
      <w:r w:rsidR="005831DE">
        <w:rPr>
          <w:rFonts w:hint="eastAsia"/>
        </w:rPr>
        <w:t>3.</w:t>
      </w:r>
      <w:r w:rsidR="005831DE" w:rsidRPr="0050531A">
        <w:rPr>
          <w:rFonts w:hint="eastAsia"/>
          <w:b/>
          <w:bCs/>
        </w:rPr>
        <w:t>idea</w:t>
      </w:r>
      <w:r w:rsidR="005831DE">
        <w:rPr>
          <w:rFonts w:hint="eastAsia"/>
        </w:rPr>
        <w:t>中的方法属性提示，就是运用反射获取方法属性的例子。</w:t>
      </w:r>
    </w:p>
    <w:p w14:paraId="49AF9E38" w14:textId="29BC4AE6" w:rsidR="00863913" w:rsidRDefault="00863913" w:rsidP="00415B36">
      <w:pPr>
        <w:pStyle w:val="a3"/>
        <w:numPr>
          <w:ilvl w:val="0"/>
          <w:numId w:val="12"/>
        </w:numPr>
        <w:ind w:firstLineChars="0"/>
        <w:jc w:val="left"/>
      </w:pPr>
      <w:r w:rsidRPr="00D80944">
        <w:rPr>
          <w:rFonts w:hint="eastAsia"/>
          <w:color w:val="FF0000"/>
        </w:rPr>
        <w:t>反射缺点</w:t>
      </w:r>
      <w:r>
        <w:rPr>
          <w:rFonts w:hint="eastAsia"/>
        </w:rPr>
        <w:t>：</w:t>
      </w:r>
      <w:r w:rsidR="00593316">
        <w:rPr>
          <w:rFonts w:hint="eastAsia"/>
        </w:rPr>
        <w:t xml:space="preserve">1.性能问题，要慢于直接调用 </w:t>
      </w:r>
      <w:r w:rsidR="00593316">
        <w:t xml:space="preserve"> </w:t>
      </w:r>
      <w:r w:rsidR="00593316">
        <w:rPr>
          <w:rFonts w:hint="eastAsia"/>
        </w:rPr>
        <w:t>2.</w:t>
      </w:r>
      <w:r w:rsidR="00256ADF">
        <w:rPr>
          <w:rFonts w:hint="eastAsia"/>
        </w:rPr>
        <w:t>降低代码可读性</w:t>
      </w:r>
      <w:r w:rsidR="000C1961">
        <w:rPr>
          <w:rFonts w:hint="eastAsia"/>
        </w:rPr>
        <w:t>，维护比较难</w:t>
      </w:r>
      <w:r w:rsidR="00593316">
        <w:rPr>
          <w:rFonts w:hint="eastAsia"/>
        </w:rPr>
        <w:t xml:space="preserve"> </w:t>
      </w:r>
      <w:r w:rsidR="00593316">
        <w:t xml:space="preserve"> </w:t>
      </w:r>
      <w:r w:rsidR="00593316">
        <w:rPr>
          <w:rFonts w:hint="eastAsia"/>
        </w:rPr>
        <w:t>3.内部</w:t>
      </w:r>
      <w:r w:rsidR="006C7A5C">
        <w:rPr>
          <w:rFonts w:hint="eastAsia"/>
        </w:rPr>
        <w:t>属性</w:t>
      </w:r>
      <w:r w:rsidR="00593316">
        <w:rPr>
          <w:rFonts w:hint="eastAsia"/>
        </w:rPr>
        <w:t>暴漏，反射能访问私有属性和方法，可能带来一些问题。</w:t>
      </w:r>
    </w:p>
    <w:p w14:paraId="67D540CE" w14:textId="03DD2B18" w:rsidR="007343EC" w:rsidRDefault="007343EC" w:rsidP="00415B36">
      <w:pPr>
        <w:pStyle w:val="a3"/>
        <w:numPr>
          <w:ilvl w:val="0"/>
          <w:numId w:val="12"/>
        </w:numPr>
        <w:ind w:firstLineChars="0"/>
        <w:jc w:val="left"/>
      </w:pPr>
      <w:r>
        <w:rPr>
          <w:rFonts w:hint="eastAsia"/>
        </w:rPr>
        <w:lastRenderedPageBreak/>
        <w:t>多态：</w:t>
      </w:r>
      <w:r w:rsidR="00B510B8">
        <w:rPr>
          <w:rFonts w:hint="eastAsia"/>
        </w:rPr>
        <w:t>（存在继承关系，子类重写父类方法，父类引用指向子类实例）</w:t>
      </w:r>
      <w:r w:rsidR="00EA42B7" w:rsidRPr="00EA42B7">
        <w:rPr>
          <w:rFonts w:hint="eastAsia"/>
        </w:rPr>
        <w:t>一个引用变量</w:t>
      </w:r>
      <w:r w:rsidR="00147BC3">
        <w:rPr>
          <w:rFonts w:hint="eastAsia"/>
        </w:rPr>
        <w:t>到底</w:t>
      </w:r>
      <w:r w:rsidR="00EA42B7" w:rsidRPr="00EA42B7">
        <w:rPr>
          <w:rFonts w:hint="eastAsia"/>
        </w:rPr>
        <w:t>会指向哪个类的</w:t>
      </w:r>
      <w:r w:rsidR="00EA42B7" w:rsidRPr="0050531A">
        <w:rPr>
          <w:rFonts w:hint="eastAsia"/>
          <w:b/>
          <w:bCs/>
        </w:rPr>
        <w:t>实例对象</w:t>
      </w:r>
      <w:r w:rsidR="00EA42B7" w:rsidRPr="00EA42B7">
        <w:rPr>
          <w:rFonts w:hint="eastAsia"/>
        </w:rPr>
        <w:t>，该引用变量发出的</w:t>
      </w:r>
      <w:r w:rsidR="00EA42B7" w:rsidRPr="0050531A">
        <w:rPr>
          <w:rFonts w:hint="eastAsia"/>
          <w:b/>
          <w:bCs/>
        </w:rPr>
        <w:t>方法调用</w:t>
      </w:r>
      <w:r w:rsidR="00EA42B7" w:rsidRPr="00EA42B7">
        <w:rPr>
          <w:rFonts w:hint="eastAsia"/>
        </w:rPr>
        <w:t>到底是哪个类中实现的方法，必须在由程序运行期间才能决定</w:t>
      </w:r>
      <w:r w:rsidR="00EE7860">
        <w:rPr>
          <w:rFonts w:hint="eastAsia"/>
        </w:rPr>
        <w:t>。</w:t>
      </w:r>
      <w:r w:rsidR="006A183F">
        <w:rPr>
          <w:rFonts w:hint="eastAsia"/>
        </w:rPr>
        <w:t>从而实现</w:t>
      </w:r>
      <w:r w:rsidR="000B0E93" w:rsidRPr="0050531A">
        <w:rPr>
          <w:rFonts w:hint="eastAsia"/>
          <w:b/>
          <w:bCs/>
        </w:rPr>
        <w:t>不修改程序代码就可以改变程序运行时所绑定的具体代码</w:t>
      </w:r>
      <w:r w:rsidR="000B0E93" w:rsidRPr="000B0E93">
        <w:rPr>
          <w:rFonts w:hint="eastAsia"/>
        </w:rPr>
        <w:t>，让程序可</w:t>
      </w:r>
      <w:r w:rsidR="000B0E93" w:rsidRPr="00A2343A">
        <w:rPr>
          <w:rFonts w:hint="eastAsia"/>
          <w:b/>
          <w:bCs/>
        </w:rPr>
        <w:t>以选择多个运行状态</w:t>
      </w:r>
      <w:r w:rsidR="000B0E93" w:rsidRPr="000B0E93">
        <w:rPr>
          <w:rFonts w:hint="eastAsia"/>
        </w:rPr>
        <w:t>，这就是多态性。</w:t>
      </w:r>
    </w:p>
    <w:p w14:paraId="780F80B8" w14:textId="0963B8A9" w:rsidR="00AC019F" w:rsidRDefault="00AC019F" w:rsidP="00415B36">
      <w:pPr>
        <w:pStyle w:val="a3"/>
        <w:numPr>
          <w:ilvl w:val="0"/>
          <w:numId w:val="12"/>
        </w:numPr>
        <w:ind w:firstLineChars="0"/>
        <w:jc w:val="left"/>
      </w:pPr>
      <w:r>
        <w:rPr>
          <w:rFonts w:hint="eastAsia"/>
        </w:rPr>
        <w:t>引用拷贝：</w:t>
      </w:r>
      <w:r w:rsidR="00D06358">
        <w:rPr>
          <w:rFonts w:hint="eastAsia"/>
        </w:rPr>
        <w:t>引用之间直接赋值，</w:t>
      </w:r>
      <w:r w:rsidR="004952A9">
        <w:rPr>
          <w:rFonts w:hint="eastAsia"/>
        </w:rPr>
        <w:t>导致</w:t>
      </w:r>
      <w:r w:rsidR="00D31AB0">
        <w:rPr>
          <w:rFonts w:hint="eastAsia"/>
        </w:rPr>
        <w:t>两个</w:t>
      </w:r>
      <w:r w:rsidR="009F43EA">
        <w:rPr>
          <w:rFonts w:hint="eastAsia"/>
        </w:rPr>
        <w:t>引用</w:t>
      </w:r>
      <w:r w:rsidR="00D31AB0">
        <w:rPr>
          <w:rFonts w:hint="eastAsia"/>
        </w:rPr>
        <w:t>指向的对象</w:t>
      </w:r>
      <w:r w:rsidR="004F56D8">
        <w:rPr>
          <w:rFonts w:hint="eastAsia"/>
        </w:rPr>
        <w:t>地址</w:t>
      </w:r>
      <w:r w:rsidR="00D31AB0">
        <w:rPr>
          <w:rFonts w:hint="eastAsia"/>
        </w:rPr>
        <w:t>相同</w:t>
      </w:r>
      <w:r w:rsidR="008F67BF">
        <w:rPr>
          <w:rFonts w:hint="eastAsia"/>
        </w:rPr>
        <w:t>，即同一个对象</w:t>
      </w:r>
      <w:r w:rsidR="009974C9">
        <w:t xml:space="preserve">  </w:t>
      </w:r>
      <w:r w:rsidR="009974C9">
        <w:rPr>
          <w:rFonts w:hint="eastAsia"/>
        </w:rPr>
        <w:t>对象拷贝：</w:t>
      </w:r>
      <w:r w:rsidR="009C5A93">
        <w:rPr>
          <w:rFonts w:hint="eastAsia"/>
        </w:rPr>
        <w:t>调用clone方法，</w:t>
      </w:r>
      <w:r w:rsidR="00D06358">
        <w:rPr>
          <w:rFonts w:hint="eastAsia"/>
        </w:rPr>
        <w:t>两个引用指向的对象不同</w:t>
      </w:r>
      <w:r w:rsidR="000B7FB0">
        <w:rPr>
          <w:rFonts w:hint="eastAsia"/>
        </w:rPr>
        <w:t>（浅拷贝：</w:t>
      </w:r>
      <w:r w:rsidR="00AB6172">
        <w:rPr>
          <w:rFonts w:hint="eastAsia"/>
        </w:rPr>
        <w:t>对象中</w:t>
      </w:r>
      <w:r w:rsidR="001739ED">
        <w:rPr>
          <w:rFonts w:hint="eastAsia"/>
        </w:rPr>
        <w:t>的</w:t>
      </w:r>
      <w:r w:rsidR="00C645A0">
        <w:rPr>
          <w:rFonts w:hint="eastAsia"/>
        </w:rPr>
        <w:t>变量</w:t>
      </w:r>
      <w:r w:rsidR="00742F46">
        <w:rPr>
          <w:rFonts w:hint="eastAsia"/>
        </w:rPr>
        <w:t>拷贝</w:t>
      </w:r>
      <w:r w:rsidR="00C645A0">
        <w:rPr>
          <w:rFonts w:hint="eastAsia"/>
        </w:rPr>
        <w:t>，</w:t>
      </w:r>
      <w:r w:rsidR="001739ED">
        <w:rPr>
          <w:rFonts w:hint="eastAsia"/>
        </w:rPr>
        <w:t>对象中的对其他对象的引用</w:t>
      </w:r>
      <w:r w:rsidR="000652EA">
        <w:rPr>
          <w:rFonts w:hint="eastAsia"/>
        </w:rPr>
        <w:t>共享</w:t>
      </w:r>
      <w:r w:rsidR="0008469F">
        <w:rPr>
          <w:rFonts w:hint="eastAsia"/>
        </w:rPr>
        <w:t xml:space="preserve"> </w:t>
      </w:r>
      <w:r w:rsidR="0008469F">
        <w:t xml:space="preserve"> </w:t>
      </w:r>
      <w:r w:rsidR="0008469F">
        <w:rPr>
          <w:rFonts w:hint="eastAsia"/>
        </w:rPr>
        <w:t>深拷贝：</w:t>
      </w:r>
      <w:r w:rsidR="00742F46">
        <w:rPr>
          <w:rFonts w:hint="eastAsia"/>
        </w:rPr>
        <w:t>对象中的</w:t>
      </w:r>
      <w:r w:rsidR="0006043C">
        <w:rPr>
          <w:rFonts w:hint="eastAsia"/>
        </w:rPr>
        <w:t>变量拷贝，</w:t>
      </w:r>
      <w:r w:rsidR="00742F46">
        <w:rPr>
          <w:rFonts w:hint="eastAsia"/>
        </w:rPr>
        <w:t>对象中的引用所指向的对象也</w:t>
      </w:r>
      <w:r w:rsidR="00BE29A0">
        <w:rPr>
          <w:rFonts w:hint="eastAsia"/>
        </w:rPr>
        <w:t>深</w:t>
      </w:r>
      <w:r w:rsidR="00742F46">
        <w:rPr>
          <w:rFonts w:hint="eastAsia"/>
        </w:rPr>
        <w:t>拷贝</w:t>
      </w:r>
      <w:r w:rsidR="00BE29A0">
        <w:rPr>
          <w:rFonts w:hint="eastAsia"/>
        </w:rPr>
        <w:t>，消耗最大</w:t>
      </w:r>
      <w:r w:rsidR="000B7FB0">
        <w:rPr>
          <w:rFonts w:hint="eastAsia"/>
        </w:rPr>
        <w:t>）</w:t>
      </w:r>
      <w:r w:rsidR="00D06358">
        <w:rPr>
          <w:rFonts w:hint="eastAsia"/>
        </w:rPr>
        <w:t>。</w:t>
      </w:r>
    </w:p>
    <w:p w14:paraId="51AFEBFB" w14:textId="6C5EAAD1" w:rsidR="00F0103F" w:rsidRDefault="00F0103F" w:rsidP="00415B36">
      <w:pPr>
        <w:pStyle w:val="a3"/>
        <w:numPr>
          <w:ilvl w:val="0"/>
          <w:numId w:val="12"/>
        </w:numPr>
        <w:ind w:firstLineChars="0"/>
        <w:jc w:val="left"/>
      </w:pPr>
      <w:r>
        <w:rPr>
          <w:rFonts w:hint="eastAsia"/>
        </w:rPr>
        <w:t>什么是面向对象：</w:t>
      </w:r>
      <w:r w:rsidR="00480BC2" w:rsidRPr="0050531A">
        <w:rPr>
          <w:rFonts w:hint="eastAsia"/>
          <w:b/>
          <w:bCs/>
        </w:rPr>
        <w:t>对象包括属性与行为</w:t>
      </w:r>
      <w:r w:rsidR="00480BC2">
        <w:rPr>
          <w:rFonts w:hint="eastAsia"/>
        </w:rPr>
        <w:t>，</w:t>
      </w:r>
      <w:r w:rsidR="00C135CC" w:rsidRPr="00C135CC">
        <w:rPr>
          <w:rFonts w:hint="eastAsia"/>
        </w:rPr>
        <w:t>面向对象就是把构成问题的事物分解成一个个对象，建立对象</w:t>
      </w:r>
      <w:r w:rsidR="00C135CC" w:rsidRPr="0050531A">
        <w:rPr>
          <w:rFonts w:hint="eastAsia"/>
          <w:b/>
          <w:bCs/>
        </w:rPr>
        <w:t>不是为了实现一个步骤</w:t>
      </w:r>
      <w:r w:rsidR="00C135CC" w:rsidRPr="00C135CC">
        <w:rPr>
          <w:rFonts w:hint="eastAsia"/>
        </w:rPr>
        <w:t>，而是为</w:t>
      </w:r>
      <w:r w:rsidR="00C135CC" w:rsidRPr="0050531A">
        <w:rPr>
          <w:rFonts w:hint="eastAsia"/>
        </w:rPr>
        <w:t>了</w:t>
      </w:r>
      <w:r w:rsidR="00C135CC" w:rsidRPr="0050531A">
        <w:rPr>
          <w:rFonts w:hint="eastAsia"/>
          <w:b/>
          <w:bCs/>
        </w:rPr>
        <w:t>描述</w:t>
      </w:r>
      <w:r w:rsidR="00C135CC" w:rsidRPr="0050531A">
        <w:rPr>
          <w:rFonts w:hint="eastAsia"/>
        </w:rPr>
        <w:t>某个事物在解决问题中的行为</w:t>
      </w:r>
      <w:r w:rsidR="00C135CC" w:rsidRPr="00C135CC">
        <w:rPr>
          <w:rFonts w:hint="eastAsia"/>
        </w:rPr>
        <w:t>。</w:t>
      </w:r>
      <w:r w:rsidR="00111EAE" w:rsidRPr="0050531A">
        <w:rPr>
          <w:rFonts w:hint="eastAsia"/>
          <w:b/>
          <w:bCs/>
        </w:rPr>
        <w:t>程序是对象的集合</w:t>
      </w:r>
      <w:r w:rsidR="00111EAE" w:rsidRPr="00111EAE">
        <w:rPr>
          <w:rFonts w:hint="eastAsia"/>
        </w:rPr>
        <w:t>，它们通过</w:t>
      </w:r>
      <w:r w:rsidR="00111EAE" w:rsidRPr="0050531A">
        <w:rPr>
          <w:rFonts w:hint="eastAsia"/>
          <w:b/>
          <w:bCs/>
        </w:rPr>
        <w:t>发送消息</w:t>
      </w:r>
      <w:r w:rsidR="00111EAE" w:rsidRPr="00111EAE">
        <w:rPr>
          <w:rFonts w:hint="eastAsia"/>
        </w:rPr>
        <w:t>来告知彼此所要做的。也就是说：以对象为中心，以消息</w:t>
      </w:r>
      <w:r w:rsidR="00111EAE" w:rsidRPr="00111EAE">
        <w:t>(发送消息即为函数调用)为驱动。</w:t>
      </w:r>
    </w:p>
    <w:p w14:paraId="6D317C61" w14:textId="33E85224" w:rsidR="004264BE" w:rsidRDefault="002B33D4" w:rsidP="00415B36">
      <w:pPr>
        <w:pStyle w:val="a3"/>
        <w:numPr>
          <w:ilvl w:val="0"/>
          <w:numId w:val="12"/>
        </w:numPr>
        <w:ind w:firstLineChars="0"/>
        <w:jc w:val="left"/>
      </w:pPr>
      <w:r>
        <w:rPr>
          <w:rFonts w:hint="eastAsia"/>
        </w:rPr>
        <w:t>面对对象</w:t>
      </w:r>
      <w:r w:rsidR="005D457C">
        <w:rPr>
          <w:rFonts w:hint="eastAsia"/>
        </w:rPr>
        <w:t>的</w:t>
      </w:r>
      <w:r w:rsidR="00132800">
        <w:rPr>
          <w:rFonts w:hint="eastAsia"/>
        </w:rPr>
        <w:t>四</w:t>
      </w:r>
      <w:r w:rsidR="005D457C">
        <w:rPr>
          <w:rFonts w:hint="eastAsia"/>
        </w:rPr>
        <w:t>个特性：封装</w:t>
      </w:r>
      <w:r w:rsidR="00CB6FCA">
        <w:rPr>
          <w:rFonts w:hint="eastAsia"/>
        </w:rPr>
        <w:t>（</w:t>
      </w:r>
      <w:r w:rsidR="00EA58F1" w:rsidRPr="00EA58F1">
        <w:rPr>
          <w:rFonts w:hint="eastAsia"/>
        </w:rPr>
        <w:t>核心思想就是“隐藏细节”、“数据安全”，将对象不需要让外界访问的成员变量和方法私有化，只提供符合开发者意愿的公有方法来访问这些数据和逻辑，保证了数据的</w:t>
      </w:r>
      <w:r w:rsidR="00EA58F1" w:rsidRPr="00C71D5F">
        <w:rPr>
          <w:rFonts w:hint="eastAsia"/>
          <w:b/>
          <w:bCs/>
        </w:rPr>
        <w:t>安全和程序的稳定</w:t>
      </w:r>
      <w:r w:rsidR="00CB6FCA">
        <w:rPr>
          <w:rFonts w:hint="eastAsia"/>
        </w:rPr>
        <w:t>）</w:t>
      </w:r>
      <w:r w:rsidR="005D457C">
        <w:rPr>
          <w:rFonts w:hint="eastAsia"/>
        </w:rPr>
        <w:t>，继承</w:t>
      </w:r>
      <w:r w:rsidR="005B4D88">
        <w:rPr>
          <w:rFonts w:hint="eastAsia"/>
        </w:rPr>
        <w:t>（从一般到特殊，是一种扩展关系）</w:t>
      </w:r>
      <w:r w:rsidR="005D457C">
        <w:rPr>
          <w:rFonts w:hint="eastAsia"/>
        </w:rPr>
        <w:t>，多态</w:t>
      </w:r>
      <w:r w:rsidR="00132800">
        <w:rPr>
          <w:rFonts w:hint="eastAsia"/>
        </w:rPr>
        <w:t>，抽象（</w:t>
      </w:r>
      <w:r w:rsidR="00132800" w:rsidRPr="00132800">
        <w:rPr>
          <w:rFonts w:hint="eastAsia"/>
        </w:rPr>
        <w:t>抽象就是将一类实体的共同特性抽象出来，封装在一个新的概念</w:t>
      </w:r>
      <w:r w:rsidR="00132800" w:rsidRPr="00132800">
        <w:t>(类) 中</w:t>
      </w:r>
      <w:r w:rsidR="00132800">
        <w:rPr>
          <w:rFonts w:hint="eastAsia"/>
        </w:rPr>
        <w:t>）</w:t>
      </w:r>
    </w:p>
    <w:p w14:paraId="72A4035F" w14:textId="2175E764" w:rsidR="009A424D" w:rsidRDefault="009A424D" w:rsidP="00415B36">
      <w:pPr>
        <w:pStyle w:val="a3"/>
        <w:numPr>
          <w:ilvl w:val="0"/>
          <w:numId w:val="12"/>
        </w:numPr>
        <w:ind w:firstLineChars="0"/>
        <w:jc w:val="left"/>
      </w:pPr>
      <w:r>
        <w:t>J</w:t>
      </w:r>
      <w:r>
        <w:rPr>
          <w:rFonts w:hint="eastAsia"/>
        </w:rPr>
        <w:t>ava序列化和反序列化：</w:t>
      </w:r>
      <w:r w:rsidR="00CA352B">
        <w:rPr>
          <w:rFonts w:hint="eastAsia"/>
        </w:rPr>
        <w:t>序列化就是将对象写入到I</w:t>
      </w:r>
      <w:r w:rsidR="00CA352B">
        <w:t>O</w:t>
      </w:r>
      <w:r w:rsidR="00CA352B">
        <w:rPr>
          <w:rFonts w:hint="eastAsia"/>
        </w:rPr>
        <w:t>流中。</w:t>
      </w:r>
      <w:r w:rsidR="00CA352B" w:rsidRPr="00CA352B">
        <w:rPr>
          <w:rFonts w:hint="eastAsia"/>
        </w:rPr>
        <w:t>序列化机制允许将实现序列化的</w:t>
      </w:r>
      <w:r w:rsidR="00CA352B" w:rsidRPr="00CA352B">
        <w:t>Java对象转换</w:t>
      </w:r>
      <w:r w:rsidR="002B29EF">
        <w:rPr>
          <w:rFonts w:hint="eastAsia"/>
        </w:rPr>
        <w:t>为</w:t>
      </w:r>
      <w:r w:rsidR="00CA352B" w:rsidRPr="000C2018">
        <w:rPr>
          <w:b/>
          <w:bCs/>
        </w:rPr>
        <w:t>字节序列</w:t>
      </w:r>
      <w:r w:rsidR="00CA352B" w:rsidRPr="00CA352B">
        <w:t>，这些字节序列可以保存在磁盘上，或通过网络传输，以达到以后恢复成原来的对象。序列化机制使得对象可以脱离程序的运行而独立存在。</w:t>
      </w:r>
      <w:r w:rsidR="000C2018">
        <w:rPr>
          <w:rFonts w:hint="eastAsia"/>
        </w:rPr>
        <w:t>使用场景：</w:t>
      </w:r>
      <w:r w:rsidR="00125940">
        <w:rPr>
          <w:rFonts w:hint="eastAsia"/>
        </w:rPr>
        <w:t>网络上传输的对象都必须序列化</w:t>
      </w:r>
      <w:r w:rsidR="00682C9C">
        <w:rPr>
          <w:rFonts w:hint="eastAsia"/>
        </w:rPr>
        <w:t>（Controller传递的对象不是序列化，而是转化为json）</w:t>
      </w:r>
      <w:r w:rsidR="00125940">
        <w:rPr>
          <w:rFonts w:hint="eastAsia"/>
        </w:rPr>
        <w:t>。</w:t>
      </w:r>
      <w:r w:rsidR="00634326">
        <w:rPr>
          <w:rFonts w:hint="eastAsia"/>
        </w:rPr>
        <w:t>（</w:t>
      </w:r>
      <w:r w:rsidR="00B84B39" w:rsidRPr="00B84B39">
        <w:t>Serializable</w:t>
      </w:r>
      <w:r w:rsidR="00634326">
        <w:rPr>
          <w:rFonts w:hint="eastAsia"/>
        </w:rPr>
        <w:t>只是一个标记接口，没有方法）</w:t>
      </w:r>
      <w:r w:rsidR="00682C9C">
        <w:rPr>
          <w:rFonts w:hint="eastAsia"/>
        </w:rPr>
        <w:t xml:space="preserve"> </w:t>
      </w:r>
      <w:r w:rsidR="00503AA5">
        <w:rPr>
          <w:rFonts w:hint="eastAsia"/>
        </w:rPr>
        <w:t>（Array</w:t>
      </w:r>
      <w:r w:rsidR="00503AA5">
        <w:t>L</w:t>
      </w:r>
      <w:r w:rsidR="00503AA5">
        <w:rPr>
          <w:rFonts w:hint="eastAsia"/>
        </w:rPr>
        <w:t>ist的数组虽然是Transient，但是因为他实现了write</w:t>
      </w:r>
      <w:r w:rsidR="00503AA5">
        <w:t>O</w:t>
      </w:r>
      <w:r w:rsidR="00503AA5">
        <w:rPr>
          <w:rFonts w:hint="eastAsia"/>
        </w:rPr>
        <w:t>bject</w:t>
      </w:r>
      <w:r w:rsidR="006B4083">
        <w:rPr>
          <w:rFonts w:hint="eastAsia"/>
        </w:rPr>
        <w:t>/read</w:t>
      </w:r>
      <w:r w:rsidR="006B4083">
        <w:t>O</w:t>
      </w:r>
      <w:r w:rsidR="006B4083">
        <w:rPr>
          <w:rFonts w:hint="eastAsia"/>
        </w:rPr>
        <w:t>bject</w:t>
      </w:r>
      <w:r w:rsidR="00503AA5">
        <w:rPr>
          <w:rFonts w:hint="eastAsia"/>
        </w:rPr>
        <w:t>方法，此方法是自定义序列化</w:t>
      </w:r>
      <w:r w:rsidR="00332F50">
        <w:rPr>
          <w:rFonts w:hint="eastAsia"/>
        </w:rPr>
        <w:t>，可以选择序列化内容，或者加密序列化</w:t>
      </w:r>
      <w:r w:rsidR="00503AA5">
        <w:rPr>
          <w:rFonts w:hint="eastAsia"/>
        </w:rPr>
        <w:t>）</w:t>
      </w:r>
    </w:p>
    <w:p w14:paraId="0B655BF0" w14:textId="27343395" w:rsidR="00793ABD" w:rsidRDefault="00793ABD" w:rsidP="00793ABD">
      <w:pPr>
        <w:pStyle w:val="a3"/>
        <w:numPr>
          <w:ilvl w:val="0"/>
          <w:numId w:val="12"/>
        </w:numPr>
        <w:ind w:firstLineChars="0"/>
        <w:jc w:val="left"/>
      </w:pPr>
      <w:r>
        <w:t>J</w:t>
      </w:r>
      <w:r>
        <w:rPr>
          <w:rFonts w:hint="eastAsia"/>
        </w:rPr>
        <w:t>ava中util包和sql包中都有</w:t>
      </w:r>
      <w:r>
        <w:t>D</w:t>
      </w:r>
      <w:r>
        <w:rPr>
          <w:rFonts w:hint="eastAsia"/>
        </w:rPr>
        <w:t>ate类，其中，sql包中的</w:t>
      </w:r>
      <w:r>
        <w:t>Date</w:t>
      </w:r>
      <w:r>
        <w:rPr>
          <w:rFonts w:hint="eastAsia"/>
        </w:rPr>
        <w:t>继承自</w:t>
      </w:r>
      <w:r w:rsidR="005B1D71">
        <w:rPr>
          <w:rFonts w:hint="eastAsia"/>
        </w:rPr>
        <w:t>util</w:t>
      </w:r>
      <w:r>
        <w:rPr>
          <w:rFonts w:hint="eastAsia"/>
        </w:rPr>
        <w:t>包中的Date</w:t>
      </w:r>
      <w:r w:rsidR="00955AB5">
        <w:rPr>
          <w:rFonts w:hint="eastAsia"/>
        </w:rPr>
        <w:t>。</w:t>
      </w:r>
    </w:p>
    <w:p w14:paraId="18ABA623" w14:textId="1EC4E32E" w:rsidR="00A369EC" w:rsidRDefault="004B50FB" w:rsidP="00793ABD">
      <w:pPr>
        <w:pStyle w:val="a3"/>
        <w:numPr>
          <w:ilvl w:val="0"/>
          <w:numId w:val="12"/>
        </w:numPr>
        <w:ind w:firstLineChars="0"/>
        <w:jc w:val="left"/>
      </w:pPr>
      <w:r>
        <w:t>J</w:t>
      </w:r>
      <w:r>
        <w:rPr>
          <w:rFonts w:hint="eastAsia"/>
        </w:rPr>
        <w:t>ava中数组</w:t>
      </w:r>
      <w:r w:rsidR="00CC144E">
        <w:rPr>
          <w:rFonts w:hint="eastAsia"/>
        </w:rPr>
        <w:t>构造</w:t>
      </w:r>
      <w:r>
        <w:rPr>
          <w:rFonts w:hint="eastAsia"/>
        </w:rPr>
        <w:t>：</w:t>
      </w:r>
      <w:r w:rsidR="00A369EC" w:rsidRPr="00A369EC">
        <w:t>Java中的所有数组都是通过Array类实例化。Array类没有public的构造方法，数组是通过Array的newInstance()方法进行实例化。</w:t>
      </w:r>
      <w:r w:rsidR="00D35F93">
        <w:rPr>
          <w:rFonts w:hint="eastAsia"/>
        </w:rPr>
        <w:t>静态初始化：</w:t>
      </w:r>
      <w:r w:rsidR="009C3987">
        <w:rPr>
          <w:rFonts w:hint="eastAsia"/>
        </w:rPr>
        <w:t>声明时就用{}赋值了，动态初始化：只声明大小，那个位置有什么元素后来赋值。</w:t>
      </w:r>
      <w:r w:rsidR="008C297C">
        <w:rPr>
          <w:rFonts w:hint="eastAsia"/>
        </w:rPr>
        <w:t>数组的引用存储在栈中，数组对象存储在堆中</w:t>
      </w:r>
      <w:r w:rsidR="00EA666D">
        <w:rPr>
          <w:rFonts w:hint="eastAsia"/>
        </w:rPr>
        <w:t>（数组中存储基本类型也是存储在堆中，因为数组本身就是对象）</w:t>
      </w:r>
      <w:r w:rsidR="008C297C">
        <w:rPr>
          <w:rFonts w:hint="eastAsia"/>
        </w:rPr>
        <w:t>。</w:t>
      </w:r>
    </w:p>
    <w:p w14:paraId="024C1350" w14:textId="2939E4C3" w:rsidR="00A30CA4" w:rsidRDefault="00A30CA4" w:rsidP="00793ABD">
      <w:pPr>
        <w:pStyle w:val="a3"/>
        <w:numPr>
          <w:ilvl w:val="0"/>
          <w:numId w:val="12"/>
        </w:numPr>
        <w:ind w:firstLineChars="0"/>
        <w:jc w:val="left"/>
      </w:pPr>
      <w:r>
        <w:t>F</w:t>
      </w:r>
      <w:r>
        <w:rPr>
          <w:rFonts w:hint="eastAsia"/>
        </w:rPr>
        <w:t>inalize方法：</w:t>
      </w:r>
      <w:r w:rsidR="00A402A4">
        <w:rPr>
          <w:rFonts w:hint="eastAsia"/>
        </w:rPr>
        <w:t>他在对象被垃圾回收前被调用。不建议用它来清除回收对象，建议用于某些非内存资源的释放，如socket，文件等。</w:t>
      </w:r>
      <w:r w:rsidR="00EE65FA">
        <w:rPr>
          <w:rFonts w:hint="eastAsia"/>
        </w:rPr>
        <w:t>可以通过调用System</w:t>
      </w:r>
      <w:r w:rsidR="00EE65FA">
        <w:t>.gc()</w:t>
      </w:r>
      <w:r w:rsidR="00EE65FA">
        <w:rPr>
          <w:rFonts w:hint="eastAsia"/>
        </w:rPr>
        <w:t>来</w:t>
      </w:r>
      <w:r w:rsidR="003E2BDF">
        <w:rPr>
          <w:rFonts w:hint="eastAsia"/>
        </w:rPr>
        <w:t>手动</w:t>
      </w:r>
      <w:r w:rsidR="00EE65FA">
        <w:rPr>
          <w:rFonts w:hint="eastAsia"/>
        </w:rPr>
        <w:t>回收垃圾，但jvm并不保证一定会</w:t>
      </w:r>
      <w:r w:rsidR="00EE65FA">
        <w:t>GC</w:t>
      </w:r>
      <w:r w:rsidR="003E2BDF">
        <w:rPr>
          <w:rFonts w:hint="eastAsia"/>
        </w:rPr>
        <w:t>，执行G</w:t>
      </w:r>
      <w:r w:rsidR="003E2BDF">
        <w:t>C</w:t>
      </w:r>
      <w:r w:rsidR="003E2BDF">
        <w:rPr>
          <w:rFonts w:hint="eastAsia"/>
        </w:rPr>
        <w:t>也不保证一定执行finalize方法。</w:t>
      </w:r>
      <w:r w:rsidR="006A4D19">
        <w:rPr>
          <w:rFonts w:hint="eastAsia"/>
        </w:rPr>
        <w:t>执行finalize的过程：</w:t>
      </w:r>
      <w:r w:rsidR="0022627C">
        <w:rPr>
          <w:rFonts w:hint="eastAsia"/>
        </w:rPr>
        <w:t>当对象变成不可达时，判断此对象是否覆盖了finalize方法，</w:t>
      </w:r>
      <w:r w:rsidR="00440019">
        <w:rPr>
          <w:rFonts w:hint="eastAsia"/>
        </w:rPr>
        <w:t>没有覆盖则直接回收，覆盖了，并且从未执行finalize方法，则放入队列，等待低优先级线程执行，执行完成后若还不可达，则回收。</w:t>
      </w:r>
    </w:p>
    <w:p w14:paraId="2D09C38A" w14:textId="34661B7C" w:rsidR="00DD1DFA" w:rsidRDefault="00DD1DFA" w:rsidP="00793ABD">
      <w:pPr>
        <w:pStyle w:val="a3"/>
        <w:numPr>
          <w:ilvl w:val="0"/>
          <w:numId w:val="12"/>
        </w:numPr>
        <w:ind w:firstLineChars="0"/>
        <w:jc w:val="left"/>
      </w:pPr>
      <w:r>
        <w:t>J</w:t>
      </w:r>
      <w:r>
        <w:rPr>
          <w:rFonts w:hint="eastAsia"/>
        </w:rPr>
        <w:t>ava中异常：</w:t>
      </w:r>
      <w:r w:rsidR="000922B0">
        <w:rPr>
          <w:rFonts w:hint="eastAsia"/>
        </w:rPr>
        <w:t>所有异常都继承自</w:t>
      </w:r>
      <w:r w:rsidR="000922B0">
        <w:t>T</w:t>
      </w:r>
      <w:r w:rsidR="000922B0">
        <w:rPr>
          <w:rFonts w:hint="eastAsia"/>
        </w:rPr>
        <w:t>hrowable，</w:t>
      </w:r>
      <w:r w:rsidR="00F96B5F">
        <w:rPr>
          <w:rFonts w:hint="eastAsia"/>
        </w:rPr>
        <w:t>有两种异常：Error（系统错误，我们无法解决</w:t>
      </w:r>
      <w:r w:rsidR="00167437">
        <w:rPr>
          <w:rFonts w:hint="eastAsia"/>
        </w:rPr>
        <w:t>，如栈溢出</w:t>
      </w:r>
      <w:r w:rsidR="00F96B5F">
        <w:rPr>
          <w:rFonts w:hint="eastAsia"/>
        </w:rPr>
        <w:t>）Exception，其中Exception又分为</w:t>
      </w:r>
      <w:r w:rsidR="00963E55">
        <w:rPr>
          <w:rFonts w:hint="eastAsia"/>
        </w:rPr>
        <w:t>非运行时异常：</w:t>
      </w:r>
      <w:r w:rsidR="00F96B5F">
        <w:rPr>
          <w:rFonts w:hint="eastAsia"/>
        </w:rPr>
        <w:t>I</w:t>
      </w:r>
      <w:r w:rsidR="00F96B5F">
        <w:t>OE</w:t>
      </w:r>
      <w:r w:rsidR="00F96B5F">
        <w:rPr>
          <w:rFonts w:hint="eastAsia"/>
        </w:rPr>
        <w:t>xeception</w:t>
      </w:r>
      <w:r w:rsidR="00167437">
        <w:rPr>
          <w:rFonts w:hint="eastAsia"/>
        </w:rPr>
        <w:t>/</w:t>
      </w:r>
      <w:r w:rsidR="00335191">
        <w:t>C</w:t>
      </w:r>
      <w:r w:rsidR="00335191">
        <w:rPr>
          <w:rFonts w:hint="eastAsia"/>
        </w:rPr>
        <w:t>lass</w:t>
      </w:r>
      <w:r w:rsidR="00335191">
        <w:t>N</w:t>
      </w:r>
      <w:r w:rsidR="00335191">
        <w:rPr>
          <w:rFonts w:hint="eastAsia"/>
        </w:rPr>
        <w:t>ot</w:t>
      </w:r>
      <w:r w:rsidR="00335191">
        <w:t>F</w:t>
      </w:r>
      <w:r w:rsidR="00335191">
        <w:rPr>
          <w:rFonts w:hint="eastAsia"/>
        </w:rPr>
        <w:t>ound</w:t>
      </w:r>
      <w:r w:rsidR="00335191">
        <w:t>E</w:t>
      </w:r>
      <w:r w:rsidR="00335191">
        <w:rPr>
          <w:rFonts w:hint="eastAsia"/>
        </w:rPr>
        <w:t>xception</w:t>
      </w:r>
      <w:r w:rsidR="00F96B5F">
        <w:rPr>
          <w:rFonts w:hint="eastAsia"/>
        </w:rPr>
        <w:t>和</w:t>
      </w:r>
      <w:r w:rsidR="006015E1">
        <w:rPr>
          <w:rFonts w:hint="eastAsia"/>
        </w:rPr>
        <w:t>运行时异常：</w:t>
      </w:r>
      <w:r w:rsidR="00F96B5F">
        <w:rPr>
          <w:rFonts w:hint="eastAsia"/>
        </w:rPr>
        <w:t>Run</w:t>
      </w:r>
      <w:r w:rsidR="00F96B5F">
        <w:t>T</w:t>
      </w:r>
      <w:r w:rsidR="00F96B5F">
        <w:rPr>
          <w:rFonts w:hint="eastAsia"/>
        </w:rPr>
        <w:t>ime</w:t>
      </w:r>
      <w:r w:rsidR="00F96B5F">
        <w:t>E</w:t>
      </w:r>
      <w:r w:rsidR="00F96B5F">
        <w:rPr>
          <w:rFonts w:hint="eastAsia"/>
        </w:rPr>
        <w:t>xception</w:t>
      </w:r>
      <w:r w:rsidR="002676A8">
        <w:rPr>
          <w:rFonts w:hint="eastAsia"/>
        </w:rPr>
        <w:t>。</w:t>
      </w:r>
      <w:r w:rsidR="0082784D">
        <w:rPr>
          <w:rFonts w:hint="eastAsia"/>
        </w:rPr>
        <w:t>非运行时异常需要我们手动catch</w:t>
      </w:r>
      <w:r w:rsidR="00D40D9B">
        <w:rPr>
          <w:rFonts w:hint="eastAsia"/>
        </w:rPr>
        <w:t>。运行时异常则不用，如1/0系统会帮我们抛出。</w:t>
      </w:r>
    </w:p>
    <w:p w14:paraId="4C3927E5" w14:textId="0FC02514" w:rsidR="004D23A3" w:rsidRDefault="004D23A3" w:rsidP="00793ABD">
      <w:pPr>
        <w:pStyle w:val="a3"/>
        <w:numPr>
          <w:ilvl w:val="0"/>
          <w:numId w:val="12"/>
        </w:numPr>
        <w:ind w:firstLineChars="0"/>
        <w:jc w:val="left"/>
      </w:pPr>
      <w:r>
        <w:rPr>
          <w:rFonts w:hint="eastAsia"/>
        </w:rPr>
        <w:t>重写equels方法：</w:t>
      </w:r>
      <w:r w:rsidR="00E27753">
        <w:rPr>
          <w:rFonts w:hint="eastAsia"/>
        </w:rPr>
        <w:t>1.</w:t>
      </w:r>
      <w:r w:rsidR="00B0439A">
        <w:rPr>
          <w:rFonts w:hint="eastAsia"/>
        </w:rPr>
        <w:t>自反性（</w:t>
      </w:r>
      <w:r w:rsidR="00AE6370">
        <w:rPr>
          <w:rFonts w:hint="eastAsia"/>
        </w:rPr>
        <w:t>x</w:t>
      </w:r>
      <w:r w:rsidR="00AE6370">
        <w:t>.equels(x)</w:t>
      </w:r>
      <w:r w:rsidR="00AE6370">
        <w:rPr>
          <w:rFonts w:hint="eastAsia"/>
        </w:rPr>
        <w:t>一定为true</w:t>
      </w:r>
      <w:r w:rsidR="00B0439A">
        <w:rPr>
          <w:rFonts w:hint="eastAsia"/>
        </w:rPr>
        <w:t xml:space="preserve">） </w:t>
      </w:r>
      <w:r w:rsidR="00B0439A">
        <w:t xml:space="preserve"> </w:t>
      </w:r>
      <w:r w:rsidR="00B0439A">
        <w:rPr>
          <w:rFonts w:hint="eastAsia"/>
        </w:rPr>
        <w:t>2.对称性</w:t>
      </w:r>
      <w:r w:rsidR="00B90D5E">
        <w:rPr>
          <w:rFonts w:hint="eastAsia"/>
        </w:rPr>
        <w:t>（x</w:t>
      </w:r>
      <w:r w:rsidR="00B90D5E">
        <w:t>.equels(</w:t>
      </w:r>
      <w:r w:rsidR="00B90D5E">
        <w:rPr>
          <w:rFonts w:hint="eastAsia"/>
        </w:rPr>
        <w:t>y</w:t>
      </w:r>
      <w:r w:rsidR="00B90D5E">
        <w:t>)</w:t>
      </w:r>
      <w:r w:rsidR="00B90D5E">
        <w:rPr>
          <w:rFonts w:hint="eastAsia"/>
        </w:rPr>
        <w:t>为</w:t>
      </w:r>
      <w:r w:rsidR="00B90D5E">
        <w:rPr>
          <w:rFonts w:hint="eastAsia"/>
        </w:rPr>
        <w:lastRenderedPageBreak/>
        <w:t>true，则y</w:t>
      </w:r>
      <w:r w:rsidR="00B90D5E">
        <w:t>.equels(x)</w:t>
      </w:r>
      <w:r w:rsidR="00B90D5E">
        <w:rPr>
          <w:rFonts w:hint="eastAsia"/>
        </w:rPr>
        <w:t>也为true）</w:t>
      </w:r>
      <w:r w:rsidR="00B0439A">
        <w:rPr>
          <w:rFonts w:hint="eastAsia"/>
        </w:rPr>
        <w:t xml:space="preserve"> </w:t>
      </w:r>
      <w:r w:rsidR="00B0439A">
        <w:t xml:space="preserve"> </w:t>
      </w:r>
      <w:r w:rsidR="00B0439A">
        <w:rPr>
          <w:rFonts w:hint="eastAsia"/>
        </w:rPr>
        <w:t xml:space="preserve">3.传递性 </w:t>
      </w:r>
      <w:r w:rsidR="00B0439A">
        <w:t xml:space="preserve"> </w:t>
      </w:r>
      <w:r w:rsidR="00B0439A">
        <w:rPr>
          <w:rFonts w:hint="eastAsia"/>
        </w:rPr>
        <w:t>4.一致性</w:t>
      </w:r>
      <w:r w:rsidR="00B90D5E">
        <w:rPr>
          <w:rFonts w:hint="eastAsia"/>
        </w:rPr>
        <w:t>（x，y只要没有修改，多次调用equels方法返回的值都一样）</w:t>
      </w:r>
      <w:r w:rsidR="00B0439A">
        <w:rPr>
          <w:rFonts w:hint="eastAsia"/>
        </w:rPr>
        <w:t xml:space="preserve"> </w:t>
      </w:r>
      <w:r w:rsidR="00B0439A">
        <w:t xml:space="preserve"> </w:t>
      </w:r>
      <w:r w:rsidR="00B0439A">
        <w:rPr>
          <w:rFonts w:hint="eastAsia"/>
        </w:rPr>
        <w:t>5.非空性</w:t>
      </w:r>
      <w:r w:rsidR="00B90D5E">
        <w:rPr>
          <w:rFonts w:hint="eastAsia"/>
        </w:rPr>
        <w:t>（x</w:t>
      </w:r>
      <w:r w:rsidR="00B90D5E">
        <w:t>.equels(null)</w:t>
      </w:r>
      <w:r w:rsidR="00B90D5E">
        <w:rPr>
          <w:rFonts w:hint="eastAsia"/>
        </w:rPr>
        <w:t>一定为false） 6.重写equels最好重写hashcode方法，</w:t>
      </w:r>
      <w:r w:rsidR="003503B7">
        <w:rPr>
          <w:rFonts w:hint="eastAsia"/>
        </w:rPr>
        <w:t>否则两个等价对象可能产生不同hashcode，这在集合框架中可能产生严重后果。</w:t>
      </w:r>
    </w:p>
    <w:p w14:paraId="6B9EBE26" w14:textId="1C84A54D" w:rsidR="008E6997" w:rsidRDefault="008E6997" w:rsidP="00E83826">
      <w:pPr>
        <w:pStyle w:val="2"/>
      </w:pPr>
      <w:r>
        <w:rPr>
          <w:rFonts w:hint="eastAsia"/>
        </w:rPr>
        <w:t>设计模式</w:t>
      </w:r>
    </w:p>
    <w:p w14:paraId="27C63ABD" w14:textId="7DE2FE1C" w:rsidR="008E6997" w:rsidRDefault="008E6997" w:rsidP="007B672D">
      <w:pPr>
        <w:pStyle w:val="a3"/>
        <w:numPr>
          <w:ilvl w:val="0"/>
          <w:numId w:val="25"/>
        </w:numPr>
        <w:ind w:firstLineChars="0"/>
        <w:jc w:val="left"/>
      </w:pPr>
      <w:r>
        <w:rPr>
          <w:rFonts w:hint="eastAsia"/>
        </w:rPr>
        <w:t>单例模式：</w:t>
      </w:r>
      <w:r w:rsidR="00610507">
        <w:rPr>
          <w:rFonts w:hint="eastAsia"/>
        </w:rPr>
        <w:t>共</w:t>
      </w:r>
      <w:r w:rsidR="008F4278">
        <w:rPr>
          <w:rFonts w:hint="eastAsia"/>
        </w:rPr>
        <w:t>有6</w:t>
      </w:r>
      <w:r w:rsidR="0087241A">
        <w:rPr>
          <w:rFonts w:hint="eastAsia"/>
        </w:rPr>
        <w:t>种</w:t>
      </w:r>
      <w:r w:rsidR="008F4278">
        <w:rPr>
          <w:rFonts w:hint="eastAsia"/>
        </w:rPr>
        <w:t>（饿汉2，</w:t>
      </w:r>
      <w:r w:rsidR="00A925EC">
        <w:rPr>
          <w:rFonts w:hint="eastAsia"/>
        </w:rPr>
        <w:t>懒汉3</w:t>
      </w:r>
      <w:r w:rsidR="00DE0309">
        <w:rPr>
          <w:rFonts w:hint="eastAsia"/>
        </w:rPr>
        <w:t>（懒加载</w:t>
      </w:r>
      <w:r w:rsidR="00B76240">
        <w:rPr>
          <w:rFonts w:hint="eastAsia"/>
        </w:rPr>
        <w:t>，用的时候才加载</w:t>
      </w:r>
      <w:r w:rsidR="00DE0309">
        <w:rPr>
          <w:rFonts w:hint="eastAsia"/>
        </w:rPr>
        <w:t>）</w:t>
      </w:r>
      <w:r w:rsidR="00A925EC">
        <w:rPr>
          <w:rFonts w:hint="eastAsia"/>
        </w:rPr>
        <w:t>，枚举</w:t>
      </w:r>
      <w:r w:rsidR="008F4278">
        <w:rPr>
          <w:rFonts w:hint="eastAsia"/>
        </w:rPr>
        <w:t>）</w:t>
      </w:r>
      <w:r w:rsidR="0087241A">
        <w:rPr>
          <w:rFonts w:hint="eastAsia"/>
        </w:rPr>
        <w:t>。</w:t>
      </w:r>
      <w:r w:rsidR="00400B7F">
        <w:rPr>
          <w:rFonts w:hint="eastAsia"/>
        </w:rPr>
        <w:t>懒汉/饿汉</w:t>
      </w:r>
      <w:r w:rsidR="007310B5">
        <w:rPr>
          <w:rFonts w:hint="eastAsia"/>
        </w:rPr>
        <w:t>包含三部分</w:t>
      </w:r>
      <w:r w:rsidR="00400B7F">
        <w:rPr>
          <w:rFonts w:hint="eastAsia"/>
        </w:rPr>
        <w:t>：</w:t>
      </w:r>
      <w:r w:rsidR="00651681">
        <w:rPr>
          <w:rFonts w:hint="eastAsia"/>
        </w:rPr>
        <w:t>p</w:t>
      </w:r>
      <w:r w:rsidR="00DB534C">
        <w:rPr>
          <w:rFonts w:hint="eastAsia"/>
        </w:rPr>
        <w:t>rivate</w:t>
      </w:r>
      <w:r w:rsidR="00DB534C">
        <w:t xml:space="preserve"> </w:t>
      </w:r>
      <w:r w:rsidR="00DB534C">
        <w:rPr>
          <w:rFonts w:hint="eastAsia"/>
        </w:rPr>
        <w:t>static的声明，</w:t>
      </w:r>
      <w:r w:rsidR="002F047B">
        <w:rPr>
          <w:rFonts w:hint="eastAsia"/>
        </w:rPr>
        <w:t>private的构造器，</w:t>
      </w:r>
      <w:r w:rsidR="002E3EC5">
        <w:rPr>
          <w:rFonts w:hint="eastAsia"/>
        </w:rPr>
        <w:t>public</w:t>
      </w:r>
      <w:r w:rsidR="002E3EC5">
        <w:t xml:space="preserve"> </w:t>
      </w:r>
      <w:r w:rsidR="002E3EC5">
        <w:rPr>
          <w:rFonts w:hint="eastAsia"/>
        </w:rPr>
        <w:t>static的getinstance</w:t>
      </w:r>
      <w:r w:rsidR="002E3EC5">
        <w:t>()</w:t>
      </w:r>
      <w:r w:rsidR="00083AF3">
        <w:rPr>
          <w:rFonts w:hint="eastAsia"/>
        </w:rPr>
        <w:t>。</w:t>
      </w:r>
      <w:r w:rsidR="00CD6056">
        <w:rPr>
          <w:rFonts w:hint="eastAsia"/>
        </w:rPr>
        <w:t>其中</w:t>
      </w:r>
      <w:r w:rsidR="00C13568">
        <w:rPr>
          <w:rFonts w:hint="eastAsia"/>
        </w:rPr>
        <w:t>懒汉式：</w:t>
      </w:r>
      <w:r w:rsidR="004D5C1B">
        <w:rPr>
          <w:rFonts w:hint="eastAsia"/>
        </w:rPr>
        <w:t>双重校验锁</w:t>
      </w:r>
      <w:r w:rsidR="008C52B2">
        <w:rPr>
          <w:rFonts w:hint="eastAsia"/>
        </w:rPr>
        <w:t>为</w:t>
      </w:r>
      <w:r w:rsidR="00966C25">
        <w:rPr>
          <w:rFonts w:hint="eastAsia"/>
        </w:rPr>
        <w:t>volatile与</w:t>
      </w:r>
      <w:r w:rsidR="004D5C1B">
        <w:t>S</w:t>
      </w:r>
      <w:r w:rsidR="004D5C1B">
        <w:rPr>
          <w:rFonts w:hint="eastAsia"/>
        </w:rPr>
        <w:t>ingleton</w:t>
      </w:r>
      <w:r w:rsidR="004D5C1B">
        <w:t>.class</w:t>
      </w:r>
      <w:r w:rsidR="00766AAA">
        <w:rPr>
          <w:rFonts w:hint="eastAsia"/>
        </w:rPr>
        <w:t>，</w:t>
      </w:r>
      <w:r w:rsidR="007310B5">
        <w:rPr>
          <w:rFonts w:hint="eastAsia"/>
        </w:rPr>
        <w:t>内部类</w:t>
      </w:r>
      <w:r w:rsidR="001D7DC7">
        <w:rPr>
          <w:rFonts w:hint="eastAsia"/>
        </w:rPr>
        <w:t>中</w:t>
      </w:r>
      <w:r w:rsidR="007310B5">
        <w:rPr>
          <w:rFonts w:hint="eastAsia"/>
        </w:rPr>
        <w:t>private</w:t>
      </w:r>
      <w:r w:rsidR="007310B5">
        <w:t xml:space="preserve"> </w:t>
      </w:r>
      <w:r w:rsidR="007310B5">
        <w:rPr>
          <w:rFonts w:hint="eastAsia"/>
        </w:rPr>
        <w:t>static的声明</w:t>
      </w:r>
      <w:r w:rsidR="001D7DC7">
        <w:rPr>
          <w:rFonts w:hint="eastAsia"/>
        </w:rPr>
        <w:t>被放类private</w:t>
      </w:r>
      <w:r w:rsidR="001D7DC7">
        <w:t xml:space="preserve"> </w:t>
      </w:r>
      <w:r w:rsidR="001D7DC7">
        <w:rPr>
          <w:rFonts w:hint="eastAsia"/>
        </w:rPr>
        <w:t>static的Singleton</w:t>
      </w:r>
      <w:r w:rsidR="001D7DC7">
        <w:t>H</w:t>
      </w:r>
      <w:r w:rsidR="001D7DC7">
        <w:rPr>
          <w:rFonts w:hint="eastAsia"/>
        </w:rPr>
        <w:t>older的内部类中</w:t>
      </w:r>
      <w:r w:rsidR="002B37B7">
        <w:rPr>
          <w:rFonts w:hint="eastAsia"/>
        </w:rPr>
        <w:t>。</w:t>
      </w:r>
      <w:r w:rsidR="009814D2">
        <w:rPr>
          <w:rFonts w:hint="eastAsia"/>
        </w:rPr>
        <w:t xml:space="preserve"> </w:t>
      </w:r>
      <w:r w:rsidR="009814D2">
        <w:t xml:space="preserve"> </w:t>
      </w:r>
      <w:r w:rsidR="009814D2">
        <w:rPr>
          <w:rFonts w:hint="eastAsia"/>
        </w:rPr>
        <w:t>枚举只有两行</w:t>
      </w:r>
      <w:r w:rsidR="00036330">
        <w:rPr>
          <w:rFonts w:hint="eastAsia"/>
        </w:rPr>
        <w:t>：</w:t>
      </w:r>
      <w:r w:rsidR="000C310F">
        <w:rPr>
          <w:rFonts w:hint="eastAsia"/>
        </w:rPr>
        <w:t>无任何修饰的</w:t>
      </w:r>
      <w:r w:rsidR="00036330">
        <w:rPr>
          <w:rFonts w:hint="eastAsia"/>
        </w:rPr>
        <w:t>instance</w:t>
      </w:r>
      <w:r w:rsidR="000C310F">
        <w:rPr>
          <w:rFonts w:hint="eastAsia"/>
        </w:rPr>
        <w:t>和</w:t>
      </w:r>
      <w:r w:rsidR="00036330">
        <w:rPr>
          <w:rFonts w:hint="eastAsia"/>
        </w:rPr>
        <w:t>构造器。</w:t>
      </w:r>
      <w:r w:rsidR="00F44226">
        <w:rPr>
          <w:rFonts w:hint="eastAsia"/>
        </w:rPr>
        <w:t xml:space="preserve"> </w:t>
      </w:r>
      <w:r w:rsidR="00F44226">
        <w:t xml:space="preserve">   </w:t>
      </w:r>
      <w:r w:rsidR="00F44226">
        <w:rPr>
          <w:rFonts w:hint="eastAsia"/>
        </w:rPr>
        <w:t>构造器为私有时，此类不能被继承</w:t>
      </w:r>
      <w:r w:rsidR="00DB3B9B">
        <w:rPr>
          <w:rFonts w:hint="eastAsia"/>
        </w:rPr>
        <w:t>，所以单例模式都不能被继承。</w:t>
      </w:r>
    </w:p>
    <w:p w14:paraId="499E6661" w14:textId="026B9CCD" w:rsidR="007B672D" w:rsidRDefault="007B672D" w:rsidP="007B672D">
      <w:pPr>
        <w:pStyle w:val="a3"/>
        <w:numPr>
          <w:ilvl w:val="0"/>
          <w:numId w:val="25"/>
        </w:numPr>
        <w:ind w:firstLineChars="0"/>
        <w:jc w:val="left"/>
      </w:pPr>
      <w:r>
        <w:rPr>
          <w:rFonts w:hint="eastAsia"/>
        </w:rPr>
        <w:t>策略模式</w:t>
      </w:r>
      <w:r w:rsidR="008E6724">
        <w:rPr>
          <w:rFonts w:hint="eastAsia"/>
        </w:rPr>
        <w:t>，下图中，Context新增一个replace</w:t>
      </w:r>
      <w:r w:rsidR="008E6724">
        <w:t>S</w:t>
      </w:r>
      <w:r w:rsidR="008E6724">
        <w:rPr>
          <w:rFonts w:hint="eastAsia"/>
        </w:rPr>
        <w:t>trategy</w:t>
      </w:r>
      <w:r w:rsidR="008E6724">
        <w:t>(Strategy s)</w:t>
      </w:r>
      <w:r w:rsidR="008E6724">
        <w:rPr>
          <w:rFonts w:hint="eastAsia"/>
        </w:rPr>
        <w:t>的方法</w:t>
      </w:r>
    </w:p>
    <w:p w14:paraId="7CB6223D" w14:textId="42E40DF4" w:rsidR="00911AC1" w:rsidRDefault="006F21A8" w:rsidP="006F21A8">
      <w:pPr>
        <w:pStyle w:val="a3"/>
        <w:ind w:left="792" w:firstLineChars="0" w:firstLine="0"/>
        <w:jc w:val="left"/>
      </w:pPr>
      <w:r>
        <w:rPr>
          <w:noProof/>
        </w:rPr>
        <w:drawing>
          <wp:inline distT="0" distB="0" distL="0" distR="0" wp14:anchorId="41F81BE9" wp14:editId="699ACAD8">
            <wp:extent cx="5274310" cy="1535430"/>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535430"/>
                    </a:xfrm>
                    <a:prstGeom prst="rect">
                      <a:avLst/>
                    </a:prstGeom>
                  </pic:spPr>
                </pic:pic>
              </a:graphicData>
            </a:graphic>
          </wp:inline>
        </w:drawing>
      </w:r>
    </w:p>
    <w:p w14:paraId="3F293AED" w14:textId="5F462782" w:rsidR="00F64E83" w:rsidRDefault="005F4716" w:rsidP="00F64E83">
      <w:pPr>
        <w:pStyle w:val="a3"/>
        <w:numPr>
          <w:ilvl w:val="0"/>
          <w:numId w:val="25"/>
        </w:numPr>
        <w:ind w:firstLineChars="0"/>
        <w:jc w:val="left"/>
      </w:pPr>
      <w:r>
        <w:rPr>
          <w:rFonts w:hint="eastAsia"/>
        </w:rPr>
        <w:t>适配器模式</w:t>
      </w:r>
      <w:r w:rsidR="0037155D">
        <w:rPr>
          <w:rFonts w:hint="eastAsia"/>
        </w:rPr>
        <w:t>，</w:t>
      </w:r>
      <w:r w:rsidR="00BE6C22">
        <w:rPr>
          <w:rFonts w:hint="eastAsia"/>
        </w:rPr>
        <w:t>对象适配器</w:t>
      </w:r>
      <w:r w:rsidR="005D1B38">
        <w:rPr>
          <w:rFonts w:hint="eastAsia"/>
        </w:rPr>
        <w:t>（</w:t>
      </w:r>
      <w:r w:rsidR="00E15499">
        <w:rPr>
          <w:rFonts w:hint="eastAsia"/>
        </w:rPr>
        <w:t>target类被客户端调用，提供两个方法，1是适配前的方法，2是被adapter适配后的方法</w:t>
      </w:r>
      <w:r w:rsidR="000536EA">
        <w:rPr>
          <w:rFonts w:hint="eastAsia"/>
        </w:rPr>
        <w:t>。adapter</w:t>
      </w:r>
      <w:r w:rsidR="00A33E50">
        <w:rPr>
          <w:rFonts w:hint="eastAsia"/>
        </w:rPr>
        <w:t>类拥有adaptee类</w:t>
      </w:r>
      <w:r w:rsidR="00DF1250">
        <w:rPr>
          <w:rFonts w:hint="eastAsia"/>
        </w:rPr>
        <w:t>（关联关系）</w:t>
      </w:r>
      <w:r w:rsidR="005D1B38">
        <w:rPr>
          <w:rFonts w:hint="eastAsia"/>
        </w:rPr>
        <w:t>）</w:t>
      </w:r>
      <w:r w:rsidR="00A06DEB" w:rsidRPr="00A06DEB">
        <w:t>https://www.cnblogs.com/java-my-life/archive/2012/04/13/2442795.html</w:t>
      </w:r>
    </w:p>
    <w:p w14:paraId="2105546B" w14:textId="18A5B14D" w:rsidR="00102867" w:rsidRDefault="003A16E6" w:rsidP="00102867">
      <w:pPr>
        <w:pStyle w:val="a3"/>
        <w:ind w:left="792" w:firstLineChars="0" w:firstLine="0"/>
        <w:jc w:val="left"/>
      </w:pPr>
      <w:r>
        <w:rPr>
          <w:noProof/>
        </w:rPr>
        <w:drawing>
          <wp:inline distT="0" distB="0" distL="0" distR="0" wp14:anchorId="278F8FFF" wp14:editId="6796DCE3">
            <wp:extent cx="5274310" cy="24269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26970"/>
                    </a:xfrm>
                    <a:prstGeom prst="rect">
                      <a:avLst/>
                    </a:prstGeom>
                  </pic:spPr>
                </pic:pic>
              </a:graphicData>
            </a:graphic>
          </wp:inline>
        </w:drawing>
      </w:r>
    </w:p>
    <w:p w14:paraId="1EA6FB12" w14:textId="378E648F" w:rsidR="008D3A91" w:rsidRDefault="008D3A91" w:rsidP="00102867">
      <w:pPr>
        <w:pStyle w:val="a3"/>
        <w:ind w:left="792" w:firstLineChars="0" w:firstLine="0"/>
        <w:jc w:val="left"/>
      </w:pPr>
      <w:r>
        <w:rPr>
          <w:rFonts w:hint="eastAsia"/>
        </w:rPr>
        <w:t>类适配器</w:t>
      </w:r>
      <w:r w:rsidR="00C659A5">
        <w:rPr>
          <w:rFonts w:hint="eastAsia"/>
        </w:rPr>
        <w:t>（与对象适配器不同的是，</w:t>
      </w:r>
      <w:r w:rsidR="008D6D4E">
        <w:rPr>
          <w:rFonts w:hint="eastAsia"/>
        </w:rPr>
        <w:t>adapter类继承自adaptee类</w:t>
      </w:r>
      <w:r w:rsidR="00C659A5">
        <w:rPr>
          <w:rFonts w:hint="eastAsia"/>
        </w:rPr>
        <w:t>）</w:t>
      </w:r>
      <w:r>
        <w:rPr>
          <w:rFonts w:hint="eastAsia"/>
        </w:rPr>
        <w:t>：</w:t>
      </w:r>
    </w:p>
    <w:p w14:paraId="72E59FE5" w14:textId="03DDBDA9" w:rsidR="0055051B" w:rsidRDefault="0055051B" w:rsidP="00102867">
      <w:pPr>
        <w:pStyle w:val="a3"/>
        <w:ind w:left="792" w:firstLineChars="0" w:firstLine="0"/>
        <w:jc w:val="left"/>
      </w:pPr>
      <w:r>
        <w:rPr>
          <w:noProof/>
        </w:rPr>
        <w:lastRenderedPageBreak/>
        <w:drawing>
          <wp:inline distT="0" distB="0" distL="0" distR="0" wp14:anchorId="7BACB90C" wp14:editId="352091EC">
            <wp:extent cx="5274310" cy="21037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03755"/>
                    </a:xfrm>
                    <a:prstGeom prst="rect">
                      <a:avLst/>
                    </a:prstGeom>
                  </pic:spPr>
                </pic:pic>
              </a:graphicData>
            </a:graphic>
          </wp:inline>
        </w:drawing>
      </w:r>
    </w:p>
    <w:p w14:paraId="6CC1A71A" w14:textId="5401345B" w:rsidR="006608F6" w:rsidRDefault="00633A27" w:rsidP="004A125B">
      <w:pPr>
        <w:pStyle w:val="a3"/>
        <w:numPr>
          <w:ilvl w:val="0"/>
          <w:numId w:val="25"/>
        </w:numPr>
        <w:ind w:firstLineChars="0"/>
        <w:jc w:val="left"/>
      </w:pPr>
      <w:r>
        <w:rPr>
          <w:rFonts w:hint="eastAsia"/>
        </w:rPr>
        <w:t>状态模式</w:t>
      </w:r>
      <w:r w:rsidR="00586B03">
        <w:rPr>
          <w:rFonts w:hint="eastAsia"/>
        </w:rPr>
        <w:t>（</w:t>
      </w:r>
      <w:r w:rsidR="002C41C8">
        <w:rPr>
          <w:rFonts w:hint="eastAsia"/>
        </w:rPr>
        <w:t>注意这里实现接口应该用</w:t>
      </w:r>
      <w:r w:rsidR="002C41C8" w:rsidRPr="00A27FD7">
        <w:rPr>
          <w:rFonts w:hint="eastAsia"/>
          <w:b/>
          <w:bCs/>
        </w:rPr>
        <w:t>虚线</w:t>
      </w:r>
      <w:r w:rsidR="002C41C8">
        <w:rPr>
          <w:rFonts w:hint="eastAsia"/>
        </w:rPr>
        <w:t>，</w:t>
      </w:r>
      <w:r w:rsidR="00D0608E">
        <w:rPr>
          <w:rFonts w:hint="eastAsia"/>
        </w:rPr>
        <w:t>State</w:t>
      </w:r>
      <w:r w:rsidR="004A09E6">
        <w:rPr>
          <w:rFonts w:hint="eastAsia"/>
        </w:rPr>
        <w:t>接口</w:t>
      </w:r>
      <w:r w:rsidR="00C269CB">
        <w:rPr>
          <w:rFonts w:hint="eastAsia"/>
        </w:rPr>
        <w:t>里面有每个状态都需要实现的</w:t>
      </w:r>
      <w:r w:rsidR="0062640B">
        <w:rPr>
          <w:rFonts w:hint="eastAsia"/>
        </w:rPr>
        <w:t>方法</w:t>
      </w:r>
      <w:r w:rsidR="002C41C8">
        <w:rPr>
          <w:rFonts w:hint="eastAsia"/>
        </w:rPr>
        <w:t>，</w:t>
      </w:r>
      <w:r w:rsidR="00657206">
        <w:rPr>
          <w:rFonts w:hint="eastAsia"/>
        </w:rPr>
        <w:t>状态转移尽量写在具体的状态中</w:t>
      </w:r>
      <w:r w:rsidR="008B18DC">
        <w:rPr>
          <w:rFonts w:hint="eastAsia"/>
        </w:rPr>
        <w:t>而不要都写在Context中</w:t>
      </w:r>
      <w:r w:rsidR="0023623D">
        <w:rPr>
          <w:rFonts w:hint="eastAsia"/>
        </w:rPr>
        <w:t>，所以Context对象应该传递给每个状态</w:t>
      </w:r>
      <w:r w:rsidR="00586B03">
        <w:rPr>
          <w:rFonts w:hint="eastAsia"/>
        </w:rPr>
        <w:t>）</w:t>
      </w:r>
    </w:p>
    <w:p w14:paraId="30BF75AA" w14:textId="67E05959" w:rsidR="00633A27" w:rsidRDefault="00B91D1A" w:rsidP="00633A27">
      <w:pPr>
        <w:pStyle w:val="a3"/>
        <w:ind w:left="792" w:firstLineChars="0" w:firstLine="0"/>
        <w:jc w:val="left"/>
      </w:pPr>
      <w:r>
        <w:rPr>
          <w:noProof/>
        </w:rPr>
        <w:drawing>
          <wp:inline distT="0" distB="0" distL="0" distR="0" wp14:anchorId="067058AF" wp14:editId="4C824E41">
            <wp:extent cx="5274310" cy="202565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25650"/>
                    </a:xfrm>
                    <a:prstGeom prst="rect">
                      <a:avLst/>
                    </a:prstGeom>
                  </pic:spPr>
                </pic:pic>
              </a:graphicData>
            </a:graphic>
          </wp:inline>
        </w:drawing>
      </w:r>
    </w:p>
    <w:p w14:paraId="24D0A398" w14:textId="5182D7DE" w:rsidR="0085101D" w:rsidRDefault="00A27FD7" w:rsidP="0085101D">
      <w:pPr>
        <w:pStyle w:val="a3"/>
        <w:numPr>
          <w:ilvl w:val="0"/>
          <w:numId w:val="25"/>
        </w:numPr>
        <w:ind w:firstLineChars="0"/>
        <w:jc w:val="left"/>
      </w:pPr>
      <w:r>
        <w:rPr>
          <w:rFonts w:hint="eastAsia"/>
        </w:rPr>
        <w:t>模板方法模式</w:t>
      </w:r>
      <w:r w:rsidR="00581E9F">
        <w:rPr>
          <w:rFonts w:hint="eastAsia"/>
        </w:rPr>
        <w:t>（</w:t>
      </w:r>
      <w:r w:rsidR="003258E8">
        <w:rPr>
          <w:rFonts w:hint="eastAsia"/>
        </w:rPr>
        <w:t>根据</w:t>
      </w:r>
      <w:r w:rsidR="002126DE">
        <w:rPr>
          <w:rFonts w:hint="eastAsia"/>
        </w:rPr>
        <w:t>是否定义hook</w:t>
      </w:r>
      <w:r w:rsidR="00581E9F">
        <w:rPr>
          <w:rFonts w:hint="eastAsia"/>
        </w:rPr>
        <w:t>方法，会输出不同结果</w:t>
      </w:r>
      <w:r w:rsidR="00FC5EAA">
        <w:rPr>
          <w:rFonts w:hint="eastAsia"/>
        </w:rPr>
        <w:t>，hook方法就是简单的返回true或false</w:t>
      </w:r>
      <w:r w:rsidR="007539D8">
        <w:rPr>
          <w:rFonts w:hint="eastAsia"/>
        </w:rPr>
        <w:t>，其他方法根据true或false实现不同功能</w:t>
      </w:r>
      <w:r w:rsidR="00581E9F">
        <w:rPr>
          <w:rFonts w:hint="eastAsia"/>
        </w:rPr>
        <w:t>）</w:t>
      </w:r>
    </w:p>
    <w:p w14:paraId="451F1B36" w14:textId="62B63B79" w:rsidR="00A27FD7" w:rsidRDefault="00A27FD7" w:rsidP="00A27FD7">
      <w:pPr>
        <w:pStyle w:val="a3"/>
        <w:ind w:left="792" w:firstLineChars="0" w:firstLine="0"/>
        <w:jc w:val="left"/>
      </w:pPr>
      <w:r>
        <w:rPr>
          <w:noProof/>
        </w:rPr>
        <w:drawing>
          <wp:inline distT="0" distB="0" distL="0" distR="0" wp14:anchorId="766EC8BE" wp14:editId="1F91B792">
            <wp:extent cx="4648200" cy="23393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607" cy="2339545"/>
                    </a:xfrm>
                    <a:prstGeom prst="rect">
                      <a:avLst/>
                    </a:prstGeom>
                  </pic:spPr>
                </pic:pic>
              </a:graphicData>
            </a:graphic>
          </wp:inline>
        </w:drawing>
      </w:r>
    </w:p>
    <w:p w14:paraId="4E29D201" w14:textId="6246638C" w:rsidR="00863F10" w:rsidRDefault="009369DF" w:rsidP="00527E57">
      <w:pPr>
        <w:pStyle w:val="a3"/>
        <w:numPr>
          <w:ilvl w:val="0"/>
          <w:numId w:val="25"/>
        </w:numPr>
        <w:ind w:firstLineChars="0"/>
        <w:jc w:val="left"/>
      </w:pPr>
      <w:r>
        <w:rPr>
          <w:rFonts w:hint="eastAsia"/>
        </w:rPr>
        <w:t>观察者模式</w:t>
      </w:r>
      <w:r w:rsidR="00317101">
        <w:rPr>
          <w:rFonts w:hint="eastAsia"/>
        </w:rPr>
        <w:t>，Subject</w:t>
      </w:r>
      <w:r w:rsidR="00497B35">
        <w:rPr>
          <w:rFonts w:hint="eastAsia"/>
        </w:rPr>
        <w:t>子类拥有</w:t>
      </w:r>
      <w:r w:rsidR="00441B3F">
        <w:rPr>
          <w:rFonts w:hint="eastAsia"/>
        </w:rPr>
        <w:t>(</w:t>
      </w:r>
      <w:r w:rsidR="00441B3F">
        <w:t>A</w:t>
      </w:r>
      <w:r w:rsidR="00441B3F">
        <w:rPr>
          <w:rFonts w:hint="eastAsia"/>
        </w:rPr>
        <w:t>rray</w:t>
      </w:r>
      <w:r w:rsidR="00441B3F">
        <w:t>List&lt;O</w:t>
      </w:r>
      <w:r w:rsidR="00441B3F">
        <w:rPr>
          <w:rFonts w:hint="eastAsia"/>
        </w:rPr>
        <w:t>bserver</w:t>
      </w:r>
      <w:r w:rsidR="00441B3F">
        <w:t>&gt;)</w:t>
      </w:r>
      <w:r w:rsidR="007807F5">
        <w:rPr>
          <w:rFonts w:hint="eastAsia"/>
        </w:rPr>
        <w:t>在</w:t>
      </w:r>
      <w:r w:rsidR="00AB43C3">
        <w:rPr>
          <w:rFonts w:hint="eastAsia"/>
        </w:rPr>
        <w:t>此</w:t>
      </w:r>
      <w:r w:rsidR="00497B35">
        <w:rPr>
          <w:rFonts w:hint="eastAsia"/>
        </w:rPr>
        <w:t>Subject注册的所有O</w:t>
      </w:r>
      <w:r w:rsidR="00497B35">
        <w:t>bserver</w:t>
      </w:r>
      <w:r w:rsidR="005C6728">
        <w:rPr>
          <w:rFonts w:hint="eastAsia"/>
        </w:rPr>
        <w:t>（关联关系）</w:t>
      </w:r>
      <w:r w:rsidR="00BF4104">
        <w:rPr>
          <w:rFonts w:hint="eastAsia"/>
        </w:rPr>
        <w:t>，</w:t>
      </w:r>
      <w:r w:rsidR="003D7197">
        <w:rPr>
          <w:rFonts w:hint="eastAsia"/>
        </w:rPr>
        <w:t>Subject有三个方法，增加观察者，去除观察者，</w:t>
      </w:r>
      <w:r w:rsidR="00BD6136">
        <w:rPr>
          <w:rFonts w:hint="eastAsia"/>
        </w:rPr>
        <w:t>通知所有观察者。</w:t>
      </w:r>
      <w:r w:rsidR="00863F10">
        <w:t>O</w:t>
      </w:r>
      <w:r w:rsidR="00863F10">
        <w:rPr>
          <w:rFonts w:hint="eastAsia"/>
        </w:rPr>
        <w:t>bserve</w:t>
      </w:r>
      <w:r w:rsidR="00060D38">
        <w:rPr>
          <w:rFonts w:hint="eastAsia"/>
        </w:rPr>
        <w:t>（接口）</w:t>
      </w:r>
      <w:r w:rsidR="00863F10">
        <w:rPr>
          <w:rFonts w:hint="eastAsia"/>
        </w:rPr>
        <w:t>有一个方法update，每次Subject通知观察者时都会调用此S</w:t>
      </w:r>
      <w:r w:rsidR="00863F10">
        <w:t>ubject</w:t>
      </w:r>
      <w:r w:rsidR="00863F10">
        <w:rPr>
          <w:rFonts w:hint="eastAsia"/>
        </w:rPr>
        <w:t>的update方法。</w:t>
      </w:r>
    </w:p>
    <w:p w14:paraId="17E6FC95" w14:textId="45BE7400" w:rsidR="009369DF" w:rsidRDefault="004E377F" w:rsidP="009369DF">
      <w:pPr>
        <w:pStyle w:val="a3"/>
        <w:ind w:left="792" w:firstLineChars="0" w:firstLine="0"/>
        <w:jc w:val="left"/>
      </w:pPr>
      <w:r>
        <w:rPr>
          <w:noProof/>
        </w:rPr>
        <w:lastRenderedPageBreak/>
        <w:drawing>
          <wp:inline distT="0" distB="0" distL="0" distR="0" wp14:anchorId="60D1FAA2" wp14:editId="7549D150">
            <wp:extent cx="5274310" cy="28162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6225"/>
                    </a:xfrm>
                    <a:prstGeom prst="rect">
                      <a:avLst/>
                    </a:prstGeom>
                  </pic:spPr>
                </pic:pic>
              </a:graphicData>
            </a:graphic>
          </wp:inline>
        </w:drawing>
      </w:r>
    </w:p>
    <w:p w14:paraId="3674EB68" w14:textId="7772295E" w:rsidR="007C25A4" w:rsidRDefault="007F5D40" w:rsidP="00A517C9">
      <w:pPr>
        <w:pStyle w:val="a3"/>
        <w:numPr>
          <w:ilvl w:val="0"/>
          <w:numId w:val="25"/>
        </w:numPr>
        <w:ind w:firstLineChars="0"/>
        <w:jc w:val="left"/>
      </w:pPr>
      <w:r>
        <w:rPr>
          <w:rFonts w:hint="eastAsia"/>
        </w:rPr>
        <w:t>工厂模式</w:t>
      </w:r>
    </w:p>
    <w:p w14:paraId="71A9F966" w14:textId="3C1FFD8C" w:rsidR="00D447BE" w:rsidRDefault="00D447BE" w:rsidP="00D447BE">
      <w:pPr>
        <w:pStyle w:val="a3"/>
        <w:ind w:left="792" w:firstLineChars="0" w:firstLine="0"/>
        <w:jc w:val="left"/>
      </w:pPr>
      <w:r>
        <w:rPr>
          <w:rFonts w:hint="eastAsia"/>
        </w:rPr>
        <w:t>简单工厂</w:t>
      </w:r>
      <w:r w:rsidR="00EB3819">
        <w:rPr>
          <w:rFonts w:hint="eastAsia"/>
        </w:rPr>
        <w:t>，只有一个工厂类，其中用if/else直接返回Product的子类</w:t>
      </w:r>
    </w:p>
    <w:p w14:paraId="77075023" w14:textId="7E756AE4" w:rsidR="00D447BE" w:rsidRDefault="00D447BE" w:rsidP="00D447BE">
      <w:pPr>
        <w:pStyle w:val="a3"/>
        <w:ind w:left="792" w:firstLineChars="0" w:firstLine="0"/>
        <w:jc w:val="left"/>
      </w:pPr>
      <w:r>
        <w:rPr>
          <w:noProof/>
        </w:rPr>
        <w:drawing>
          <wp:inline distT="0" distB="0" distL="0" distR="0" wp14:anchorId="4D7FA2B3" wp14:editId="7CE7C4AC">
            <wp:extent cx="5274310" cy="310896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08960"/>
                    </a:xfrm>
                    <a:prstGeom prst="rect">
                      <a:avLst/>
                    </a:prstGeom>
                  </pic:spPr>
                </pic:pic>
              </a:graphicData>
            </a:graphic>
          </wp:inline>
        </w:drawing>
      </w:r>
    </w:p>
    <w:p w14:paraId="7992B0B3" w14:textId="04B08331" w:rsidR="008B237C" w:rsidRDefault="006E7CC0" w:rsidP="00D447BE">
      <w:pPr>
        <w:pStyle w:val="a3"/>
        <w:ind w:left="792" w:firstLineChars="0" w:firstLine="0"/>
        <w:jc w:val="left"/>
      </w:pPr>
      <w:r>
        <w:rPr>
          <w:rFonts w:hint="eastAsia"/>
        </w:rPr>
        <w:t>工厂方法模式</w:t>
      </w:r>
      <w:r w:rsidR="001E12B8">
        <w:rPr>
          <w:rFonts w:hint="eastAsia"/>
        </w:rPr>
        <w:t>，</w:t>
      </w:r>
      <w:r w:rsidR="00282929" w:rsidRPr="00282929">
        <w:rPr>
          <w:rFonts w:hint="eastAsia"/>
        </w:rPr>
        <w:t>每个</w:t>
      </w:r>
      <w:r w:rsidR="00D141CB">
        <w:rPr>
          <w:rFonts w:hint="eastAsia"/>
        </w:rPr>
        <w:t>Product子类</w:t>
      </w:r>
      <w:r w:rsidR="00282929" w:rsidRPr="00282929">
        <w:rPr>
          <w:rFonts w:hint="eastAsia"/>
        </w:rPr>
        <w:t>都有一个与之对应的工厂（也是一对多），最常用</w:t>
      </w:r>
      <w:r w:rsidR="004010B4">
        <w:rPr>
          <w:rFonts w:hint="eastAsia"/>
        </w:rPr>
        <w:t>（</w:t>
      </w:r>
      <w:r w:rsidR="00463526">
        <w:rPr>
          <w:rFonts w:hint="eastAsia"/>
        </w:rPr>
        <w:t>1.</w:t>
      </w:r>
      <w:r w:rsidR="004010B4">
        <w:rPr>
          <w:rFonts w:hint="eastAsia"/>
        </w:rPr>
        <w:t>体现了开闭原则</w:t>
      </w:r>
      <w:r w:rsidR="00463526">
        <w:rPr>
          <w:rFonts w:hint="eastAsia"/>
        </w:rPr>
        <w:t>：即新增一个类不用修改任何代码，直接继承</w:t>
      </w:r>
      <w:r w:rsidR="000E0086">
        <w:rPr>
          <w:rFonts w:hint="eastAsia"/>
        </w:rPr>
        <w:t xml:space="preserve"> 2.</w:t>
      </w:r>
      <w:r w:rsidR="00207BE6">
        <w:rPr>
          <w:rFonts w:hint="eastAsia"/>
        </w:rPr>
        <w:t>把new一个类的复杂过程封装在了工厂里</w:t>
      </w:r>
      <w:r w:rsidR="00FA1F28">
        <w:rPr>
          <w:rFonts w:hint="eastAsia"/>
        </w:rPr>
        <w:t>，用户不必</w:t>
      </w:r>
      <w:r w:rsidR="00532556">
        <w:rPr>
          <w:rFonts w:hint="eastAsia"/>
        </w:rPr>
        <w:t>知道</w:t>
      </w:r>
      <w:r w:rsidR="004010B4">
        <w:rPr>
          <w:rFonts w:hint="eastAsia"/>
        </w:rPr>
        <w:t>）</w:t>
      </w:r>
    </w:p>
    <w:p w14:paraId="72C4A408" w14:textId="717B778B" w:rsidR="006E7CC0" w:rsidRDefault="006E7CC0" w:rsidP="00D447BE">
      <w:pPr>
        <w:pStyle w:val="a3"/>
        <w:ind w:left="792" w:firstLineChars="0" w:firstLine="0"/>
        <w:jc w:val="left"/>
      </w:pPr>
      <w:r>
        <w:rPr>
          <w:noProof/>
        </w:rPr>
        <w:lastRenderedPageBreak/>
        <w:drawing>
          <wp:inline distT="0" distB="0" distL="0" distR="0" wp14:anchorId="0250158B" wp14:editId="355003DC">
            <wp:extent cx="5274310" cy="332867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328670"/>
                    </a:xfrm>
                    <a:prstGeom prst="rect">
                      <a:avLst/>
                    </a:prstGeom>
                  </pic:spPr>
                </pic:pic>
              </a:graphicData>
            </a:graphic>
          </wp:inline>
        </w:drawing>
      </w:r>
    </w:p>
    <w:p w14:paraId="6700923F" w14:textId="44F02F73" w:rsidR="002C48E9" w:rsidRDefault="00DD10A3" w:rsidP="002C48E9">
      <w:pPr>
        <w:pStyle w:val="a3"/>
        <w:ind w:left="792" w:firstLineChars="0" w:firstLine="0"/>
        <w:jc w:val="left"/>
      </w:pPr>
      <w:r>
        <w:rPr>
          <w:rFonts w:hint="eastAsia"/>
        </w:rPr>
        <w:t>抽象工厂模式</w:t>
      </w:r>
      <w:r w:rsidR="00B32241">
        <w:rPr>
          <w:rFonts w:hint="eastAsia"/>
        </w:rPr>
        <w:t>：</w:t>
      </w:r>
      <w:r w:rsidR="009E51A5">
        <w:rPr>
          <w:rFonts w:hint="eastAsia"/>
        </w:rPr>
        <w:t>需要一组对象共同完成某种功能时，并且可能存在多组对象完成不同功能的情况。</w:t>
      </w:r>
      <w:r w:rsidR="002C48E9">
        <w:rPr>
          <w:rFonts w:hint="eastAsia"/>
        </w:rPr>
        <w:t>比如F</w:t>
      </w:r>
      <w:r w:rsidR="002C48E9">
        <w:t>actory2</w:t>
      </w:r>
      <w:r w:rsidR="00E80D6C">
        <w:rPr>
          <w:rFonts w:hint="eastAsia"/>
        </w:rPr>
        <w:t>生成</w:t>
      </w:r>
      <w:r w:rsidR="002C48E9">
        <w:rPr>
          <w:rFonts w:hint="eastAsia"/>
        </w:rPr>
        <w:t>Product</w:t>
      </w:r>
      <w:r w:rsidR="002C48E9">
        <w:t>A</w:t>
      </w:r>
      <w:r w:rsidR="002C48E9">
        <w:rPr>
          <w:rFonts w:hint="eastAsia"/>
        </w:rPr>
        <w:t>2与Product</w:t>
      </w:r>
      <w:r w:rsidR="002C48E9">
        <w:t>B</w:t>
      </w:r>
      <w:r w:rsidR="002C48E9">
        <w:rPr>
          <w:rFonts w:hint="eastAsia"/>
        </w:rPr>
        <w:t>1</w:t>
      </w:r>
      <w:r w:rsidR="00E80D6C">
        <w:rPr>
          <w:rFonts w:hint="eastAsia"/>
        </w:rPr>
        <w:t>，而Factory1生成Product</w:t>
      </w:r>
      <w:r w:rsidR="00E80D6C">
        <w:t>A</w:t>
      </w:r>
      <w:r w:rsidR="00E80D6C">
        <w:rPr>
          <w:rFonts w:hint="eastAsia"/>
        </w:rPr>
        <w:t>1与Product</w:t>
      </w:r>
      <w:r w:rsidR="00E80D6C">
        <w:t>B</w:t>
      </w:r>
      <w:r w:rsidR="00E80D6C">
        <w:rPr>
          <w:rFonts w:hint="eastAsia"/>
        </w:rPr>
        <w:t>2</w:t>
      </w:r>
      <w:r w:rsidR="00447C39">
        <w:rPr>
          <w:rFonts w:hint="eastAsia"/>
        </w:rPr>
        <w:t>。</w:t>
      </w:r>
      <w:r w:rsidR="000255E3" w:rsidRPr="000255E3">
        <w:rPr>
          <w:rFonts w:hint="eastAsia"/>
        </w:rPr>
        <w:t>抽象工厂和工厂方法不同地方在于，抽象工厂不只生产一种产品</w:t>
      </w:r>
      <w:r w:rsidR="003223F9">
        <w:rPr>
          <w:rFonts w:hint="eastAsia"/>
        </w:rPr>
        <w:t>。</w:t>
      </w:r>
    </w:p>
    <w:p w14:paraId="5A576938" w14:textId="73ED9417" w:rsidR="00DD10A3" w:rsidRDefault="00DD10A3" w:rsidP="00D447BE">
      <w:pPr>
        <w:pStyle w:val="a3"/>
        <w:ind w:left="792" w:firstLineChars="0" w:firstLine="0"/>
        <w:jc w:val="left"/>
      </w:pPr>
      <w:r>
        <w:rPr>
          <w:noProof/>
        </w:rPr>
        <w:drawing>
          <wp:inline distT="0" distB="0" distL="0" distR="0" wp14:anchorId="5521993A" wp14:editId="03BD5F1E">
            <wp:extent cx="5274310" cy="34474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47415"/>
                    </a:xfrm>
                    <a:prstGeom prst="rect">
                      <a:avLst/>
                    </a:prstGeom>
                  </pic:spPr>
                </pic:pic>
              </a:graphicData>
            </a:graphic>
          </wp:inline>
        </w:drawing>
      </w:r>
    </w:p>
    <w:p w14:paraId="7C572E50" w14:textId="46B25AC5" w:rsidR="00AB32D3" w:rsidRDefault="00AB32D3" w:rsidP="004031B1">
      <w:pPr>
        <w:pStyle w:val="a3"/>
        <w:numPr>
          <w:ilvl w:val="0"/>
          <w:numId w:val="25"/>
        </w:numPr>
        <w:ind w:firstLineChars="0"/>
        <w:jc w:val="left"/>
      </w:pPr>
      <w:r>
        <w:rPr>
          <w:rFonts w:hint="eastAsia"/>
        </w:rPr>
        <w:t>外观模式</w:t>
      </w:r>
      <w:r w:rsidR="0008540D">
        <w:rPr>
          <w:rFonts w:hint="eastAsia"/>
        </w:rPr>
        <w:t>：</w:t>
      </w:r>
      <w:r w:rsidR="00473CB9">
        <w:rPr>
          <w:rFonts w:hint="eastAsia"/>
        </w:rPr>
        <w:t>提供一个统一的接口，用来访问子系统中的一群接口，外观定义了一个高层的接口，让子系统更容易使用。其实就是为了方便客户</w:t>
      </w:r>
      <w:r w:rsidR="00473CB9">
        <w:t>的使用，把一群操作，封装成一个方法。</w:t>
      </w:r>
      <w:r w:rsidR="009B670B">
        <w:rPr>
          <w:rFonts w:hint="eastAsia"/>
        </w:rPr>
        <w:t>如电脑只有启动，关闭方法，但是启动方法却调用了硬盘，C</w:t>
      </w:r>
      <w:r w:rsidR="009B670B">
        <w:t>PU</w:t>
      </w:r>
      <w:r w:rsidR="009B670B">
        <w:rPr>
          <w:rFonts w:hint="eastAsia"/>
        </w:rPr>
        <w:t>，内存的启动初始化方法。</w:t>
      </w:r>
      <w:r w:rsidR="000C4F3F">
        <w:rPr>
          <w:rFonts w:hint="eastAsia"/>
        </w:rPr>
        <w:t>用户只需要知道电脑的方法，无需知道</w:t>
      </w:r>
      <w:r w:rsidR="000C4F3F">
        <w:t>CPU</w:t>
      </w:r>
      <w:r w:rsidR="000C4F3F">
        <w:rPr>
          <w:rFonts w:hint="eastAsia"/>
        </w:rPr>
        <w:t>等的方法。</w:t>
      </w:r>
      <w:r w:rsidR="00481ADB">
        <w:rPr>
          <w:rFonts w:hint="eastAsia"/>
        </w:rPr>
        <w:t xml:space="preserve"> </w:t>
      </w:r>
      <w:r w:rsidR="00481ADB">
        <w:t xml:space="preserve"> Façade</w:t>
      </w:r>
      <w:r w:rsidR="00481ADB">
        <w:rPr>
          <w:rFonts w:hint="eastAsia"/>
        </w:rPr>
        <w:t>与系统A/</w:t>
      </w:r>
      <w:r w:rsidR="00481ADB">
        <w:t>B</w:t>
      </w:r>
      <w:r w:rsidR="00481ADB">
        <w:rPr>
          <w:rFonts w:hint="eastAsia"/>
        </w:rPr>
        <w:t>/</w:t>
      </w:r>
      <w:r w:rsidR="00481ADB">
        <w:t>C</w:t>
      </w:r>
      <w:r w:rsidR="00481ADB">
        <w:rPr>
          <w:rFonts w:hint="eastAsia"/>
        </w:rPr>
        <w:t>是关联关系。</w:t>
      </w:r>
    </w:p>
    <w:p w14:paraId="7F8F0CA0" w14:textId="7A3964D3" w:rsidR="000D6C22" w:rsidRDefault="000D6C22" w:rsidP="000D6C22">
      <w:pPr>
        <w:pStyle w:val="a3"/>
        <w:ind w:left="792" w:firstLineChars="0" w:firstLine="0"/>
        <w:jc w:val="left"/>
      </w:pPr>
      <w:r>
        <w:rPr>
          <w:noProof/>
        </w:rPr>
        <w:lastRenderedPageBreak/>
        <w:drawing>
          <wp:inline distT="0" distB="0" distL="0" distR="0" wp14:anchorId="0EF6619A" wp14:editId="755811C5">
            <wp:extent cx="5242560" cy="31470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3017" cy="3147334"/>
                    </a:xfrm>
                    <a:prstGeom prst="rect">
                      <a:avLst/>
                    </a:prstGeom>
                  </pic:spPr>
                </pic:pic>
              </a:graphicData>
            </a:graphic>
          </wp:inline>
        </w:drawing>
      </w:r>
    </w:p>
    <w:p w14:paraId="5C98358C" w14:textId="6F638E05" w:rsidR="009B5020" w:rsidRDefault="009B5020" w:rsidP="007B4FD9">
      <w:pPr>
        <w:pStyle w:val="a3"/>
        <w:numPr>
          <w:ilvl w:val="0"/>
          <w:numId w:val="25"/>
        </w:numPr>
        <w:ind w:firstLineChars="0"/>
        <w:jc w:val="left"/>
      </w:pPr>
      <w:r>
        <w:rPr>
          <w:rFonts w:hint="eastAsia"/>
        </w:rPr>
        <w:t>装饰</w:t>
      </w:r>
      <w:r w:rsidR="00504790">
        <w:rPr>
          <w:rFonts w:hint="eastAsia"/>
        </w:rPr>
        <w:t>者</w:t>
      </w:r>
      <w:r>
        <w:rPr>
          <w:rFonts w:hint="eastAsia"/>
        </w:rPr>
        <w:t>模式</w:t>
      </w:r>
      <w:r w:rsidR="00402D01">
        <w:rPr>
          <w:rFonts w:hint="eastAsia"/>
        </w:rPr>
        <w:t>：当我们设计好了一个类，我们需要给这个类添加一些辅助的功能，并且不希望改变这个类的代码，这时候就是装饰者模</w:t>
      </w:r>
      <w:r w:rsidR="00402D01">
        <w:t>式大展雄威的时候了</w:t>
      </w:r>
      <w:r w:rsidR="00504790">
        <w:rPr>
          <w:rFonts w:hint="eastAsia"/>
        </w:rPr>
        <w:t>。</w:t>
      </w:r>
      <w:r w:rsidR="00112776">
        <w:rPr>
          <w:rFonts w:hint="eastAsia"/>
        </w:rPr>
        <w:t>体现了开闭原则。</w:t>
      </w:r>
      <w:r w:rsidR="00A33CF9">
        <w:rPr>
          <w:rFonts w:hint="eastAsia"/>
        </w:rPr>
        <w:t xml:space="preserve"> </w:t>
      </w:r>
      <w:r w:rsidR="0040216B">
        <w:rPr>
          <w:rFonts w:hint="eastAsia"/>
        </w:rPr>
        <w:t>Decorator类拥有Component接口</w:t>
      </w:r>
      <w:r w:rsidR="00E9158F">
        <w:rPr>
          <w:rFonts w:hint="eastAsia"/>
        </w:rPr>
        <w:t>，</w:t>
      </w:r>
      <w:r w:rsidR="0077194A">
        <w:rPr>
          <w:rFonts w:hint="eastAsia"/>
        </w:rPr>
        <w:t>decorator类的sample方法调用了传入的</w:t>
      </w:r>
      <w:r w:rsidR="0077194A">
        <w:t>C</w:t>
      </w:r>
      <w:r w:rsidR="0077194A">
        <w:rPr>
          <w:rFonts w:hint="eastAsia"/>
        </w:rPr>
        <w:t>oncrete</w:t>
      </w:r>
      <w:r w:rsidR="0077194A">
        <w:t>C</w:t>
      </w:r>
      <w:r w:rsidR="0077194A">
        <w:rPr>
          <w:rFonts w:hint="eastAsia"/>
        </w:rPr>
        <w:t>omponent的sample方法，</w:t>
      </w:r>
      <w:r w:rsidR="00EE3B4E">
        <w:rPr>
          <w:rFonts w:hint="eastAsia"/>
        </w:rPr>
        <w:t>而Concrete</w:t>
      </w:r>
      <w:r w:rsidR="00EE3B4E">
        <w:t>D</w:t>
      </w:r>
      <w:r w:rsidR="00EE3B4E">
        <w:rPr>
          <w:rFonts w:hint="eastAsia"/>
        </w:rPr>
        <w:t>ecorator</w:t>
      </w:r>
      <w:r w:rsidR="00EE3B4E">
        <w:t>A</w:t>
      </w:r>
      <w:r w:rsidR="00EE3B4E">
        <w:rPr>
          <w:rFonts w:hint="eastAsia"/>
        </w:rPr>
        <w:t>通过调用super.</w:t>
      </w:r>
      <w:r w:rsidR="00EE3B4E">
        <w:t>sample</w:t>
      </w:r>
      <w:r w:rsidR="00EE3B4E">
        <w:rPr>
          <w:rFonts w:hint="eastAsia"/>
        </w:rPr>
        <w:t>方法</w:t>
      </w:r>
      <w:r w:rsidR="00A56304">
        <w:rPr>
          <w:rFonts w:hint="eastAsia"/>
        </w:rPr>
        <w:t>来间接调用Concrete</w:t>
      </w:r>
      <w:r w:rsidR="00A56304">
        <w:t>C</w:t>
      </w:r>
      <w:r w:rsidR="00A56304">
        <w:rPr>
          <w:rFonts w:hint="eastAsia"/>
        </w:rPr>
        <w:t>omponent的sample方法，</w:t>
      </w:r>
      <w:r w:rsidR="0031479A">
        <w:rPr>
          <w:rFonts w:hint="eastAsia"/>
        </w:rPr>
        <w:t>从而在此方法周围加上一些额外功能。</w:t>
      </w:r>
    </w:p>
    <w:p w14:paraId="485F76FD" w14:textId="0F469D28" w:rsidR="007B4FD9" w:rsidRDefault="008436D0" w:rsidP="007B4FD9">
      <w:pPr>
        <w:pStyle w:val="a3"/>
        <w:ind w:left="792" w:firstLineChars="0" w:firstLine="0"/>
        <w:jc w:val="left"/>
      </w:pPr>
      <w:r>
        <w:rPr>
          <w:noProof/>
        </w:rPr>
        <w:drawing>
          <wp:inline distT="0" distB="0" distL="0" distR="0" wp14:anchorId="2307B996" wp14:editId="69378D22">
            <wp:extent cx="5274310" cy="309943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099435"/>
                    </a:xfrm>
                    <a:prstGeom prst="rect">
                      <a:avLst/>
                    </a:prstGeom>
                  </pic:spPr>
                </pic:pic>
              </a:graphicData>
            </a:graphic>
          </wp:inline>
        </w:drawing>
      </w:r>
    </w:p>
    <w:p w14:paraId="1A1518D4" w14:textId="6302948D" w:rsidR="00010DC0" w:rsidRDefault="006154CE" w:rsidP="005A0CC5">
      <w:pPr>
        <w:pStyle w:val="a3"/>
        <w:numPr>
          <w:ilvl w:val="0"/>
          <w:numId w:val="25"/>
        </w:numPr>
        <w:ind w:firstLineChars="0"/>
        <w:jc w:val="left"/>
      </w:pPr>
      <w:r>
        <w:rPr>
          <w:rFonts w:hint="eastAsia"/>
        </w:rPr>
        <w:t>命令模式</w:t>
      </w:r>
      <w:r w:rsidR="00E5181E">
        <w:rPr>
          <w:rFonts w:hint="eastAsia"/>
        </w:rPr>
        <w:t>：</w:t>
      </w:r>
      <w:r w:rsidR="00A33EC7" w:rsidRPr="00A33EC7">
        <w:rPr>
          <w:rFonts w:hint="eastAsia"/>
        </w:rPr>
        <w:t>命令模式把一个请求或者操作封装到一个对象中。</w:t>
      </w:r>
      <w:r w:rsidR="00D52464">
        <w:rPr>
          <w:rFonts w:hint="eastAsia"/>
        </w:rPr>
        <w:t>每一个命令都是一个操作：请求的一方发出请求要求执行一个操作；接收的一方接收到请求，并执行操作。命令模式</w:t>
      </w:r>
      <w:r w:rsidR="00393608">
        <w:rPr>
          <w:rFonts w:hint="eastAsia"/>
        </w:rPr>
        <w:t>使得</w:t>
      </w:r>
      <w:r w:rsidR="00D52464">
        <w:rPr>
          <w:rFonts w:hint="eastAsia"/>
        </w:rPr>
        <w:t>请求的一方和接收的一方</w:t>
      </w:r>
      <w:r w:rsidR="00D52464">
        <w:t>独立开来</w:t>
      </w:r>
      <w:r w:rsidR="003376D1">
        <w:rPr>
          <w:rFonts w:hint="eastAsia"/>
        </w:rPr>
        <w:t>。</w:t>
      </w:r>
      <w:r w:rsidR="00393608">
        <w:rPr>
          <w:rFonts w:hint="eastAsia"/>
        </w:rPr>
        <w:t xml:space="preserve"> </w:t>
      </w:r>
      <w:r w:rsidR="00393608">
        <w:t xml:space="preserve"> I</w:t>
      </w:r>
      <w:r w:rsidR="00393608">
        <w:rPr>
          <w:rFonts w:hint="eastAsia"/>
        </w:rPr>
        <w:t>nvoker拥有Command，Command拥有Receiver</w:t>
      </w:r>
      <w:r w:rsidR="00206F5E">
        <w:rPr>
          <w:rFonts w:hint="eastAsia"/>
        </w:rPr>
        <w:t>，调用Invoker的action方法，就是调用了Receiver的action方法。</w:t>
      </w:r>
      <w:r w:rsidR="0097684D">
        <w:rPr>
          <w:rFonts w:hint="eastAsia"/>
        </w:rPr>
        <w:t>创建时，要把接收者对象传入命令对象，把命令对象传入调用者对象，最后要执行什么方法直接执行调用者就可以。</w:t>
      </w:r>
    </w:p>
    <w:p w14:paraId="761B1940" w14:textId="50D2313A" w:rsidR="006154CE" w:rsidRDefault="006154CE" w:rsidP="006154CE">
      <w:pPr>
        <w:pStyle w:val="a3"/>
        <w:ind w:left="792" w:firstLineChars="0" w:firstLine="0"/>
        <w:jc w:val="left"/>
      </w:pPr>
      <w:r>
        <w:rPr>
          <w:noProof/>
        </w:rPr>
        <w:lastRenderedPageBreak/>
        <w:drawing>
          <wp:inline distT="0" distB="0" distL="0" distR="0" wp14:anchorId="0ED9C2F3" wp14:editId="4972A97C">
            <wp:extent cx="5274310" cy="18110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1020"/>
                    </a:xfrm>
                    <a:prstGeom prst="rect">
                      <a:avLst/>
                    </a:prstGeom>
                  </pic:spPr>
                </pic:pic>
              </a:graphicData>
            </a:graphic>
          </wp:inline>
        </w:drawing>
      </w:r>
    </w:p>
    <w:p w14:paraId="2AB7578A" w14:textId="7CBC722B" w:rsidR="00014AE7" w:rsidRDefault="00014AE7" w:rsidP="00014AE7">
      <w:pPr>
        <w:pStyle w:val="a3"/>
        <w:numPr>
          <w:ilvl w:val="0"/>
          <w:numId w:val="25"/>
        </w:numPr>
        <w:ind w:firstLineChars="0"/>
        <w:jc w:val="left"/>
      </w:pPr>
      <w:r>
        <w:rPr>
          <w:rFonts w:hint="eastAsia"/>
        </w:rPr>
        <w:t>桥接模式</w:t>
      </w:r>
    </w:p>
    <w:p w14:paraId="6474C425" w14:textId="05BB1256" w:rsidR="00DA65F0" w:rsidRDefault="001E4025" w:rsidP="00DA65F0">
      <w:pPr>
        <w:pStyle w:val="a3"/>
        <w:ind w:left="792" w:firstLineChars="0" w:firstLine="0"/>
        <w:jc w:val="left"/>
      </w:pPr>
      <w:r>
        <w:rPr>
          <w:rFonts w:hint="eastAsia"/>
        </w:rPr>
        <w:t>类图</w:t>
      </w:r>
      <w:r w:rsidR="00EF1928">
        <w:rPr>
          <w:rFonts w:hint="eastAsia"/>
        </w:rPr>
        <w:t>（Abstraction是抽象类，不能为接口，因为他拥有接口）</w:t>
      </w:r>
      <w:r w:rsidR="006B7162">
        <w:rPr>
          <w:rFonts w:hint="eastAsia"/>
        </w:rPr>
        <w:t>，客户端通过new具体抽象类，把具体接口传进此具体抽象类，在调用具体抽象类的方法来实现不同的具体抽象类与不同的接口的</w:t>
      </w:r>
      <w:r w:rsidR="006C225F">
        <w:rPr>
          <w:rFonts w:hint="eastAsia"/>
        </w:rPr>
        <w:t>搭配。</w:t>
      </w:r>
    </w:p>
    <w:p w14:paraId="0DE43FCA" w14:textId="776CBDCD" w:rsidR="00050B61" w:rsidRDefault="00050B61" w:rsidP="00050B61">
      <w:pPr>
        <w:pStyle w:val="a3"/>
        <w:ind w:left="792" w:firstLineChars="0" w:firstLine="0"/>
        <w:jc w:val="left"/>
      </w:pPr>
      <w:r>
        <w:rPr>
          <w:noProof/>
        </w:rPr>
        <w:drawing>
          <wp:inline distT="0" distB="0" distL="0" distR="0" wp14:anchorId="21BA49C6" wp14:editId="287E603B">
            <wp:extent cx="5274310" cy="19323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932305"/>
                    </a:xfrm>
                    <a:prstGeom prst="rect">
                      <a:avLst/>
                    </a:prstGeom>
                  </pic:spPr>
                </pic:pic>
              </a:graphicData>
            </a:graphic>
          </wp:inline>
        </w:drawing>
      </w:r>
    </w:p>
    <w:p w14:paraId="3F125533" w14:textId="379C40DA" w:rsidR="00B14094" w:rsidRDefault="00B14094" w:rsidP="00B14094">
      <w:pPr>
        <w:pStyle w:val="a3"/>
        <w:ind w:left="792" w:firstLineChars="0" w:firstLine="0"/>
        <w:jc w:val="left"/>
      </w:pPr>
      <w:r>
        <w:rPr>
          <w:rFonts w:hint="eastAsia"/>
        </w:rPr>
        <w:t>例子</w:t>
      </w:r>
      <w:r w:rsidR="00050B61">
        <w:rPr>
          <w:rFonts w:hint="eastAsia"/>
        </w:rPr>
        <w:t>两个维度</w:t>
      </w:r>
      <w:r w:rsidR="007545D4">
        <w:rPr>
          <w:rFonts w:hint="eastAsia"/>
        </w:rPr>
        <w:t>（笔与颜色）</w:t>
      </w:r>
      <w:r w:rsidR="00CC71D4">
        <w:rPr>
          <w:rFonts w:hint="eastAsia"/>
        </w:rPr>
        <w:t>，</w:t>
      </w:r>
      <w:r w:rsidR="000D379E">
        <w:rPr>
          <w:rFonts w:hint="eastAsia"/>
        </w:rPr>
        <w:t>笔拥有颜色，</w:t>
      </w:r>
      <w:r w:rsidR="001D4E2E">
        <w:rPr>
          <w:rFonts w:hint="eastAsia"/>
        </w:rPr>
        <w:t>把颜色</w:t>
      </w:r>
      <w:r w:rsidR="00545E13">
        <w:rPr>
          <w:rFonts w:hint="eastAsia"/>
        </w:rPr>
        <w:t>（set</w:t>
      </w:r>
      <w:r w:rsidR="00545E13">
        <w:t>C</w:t>
      </w:r>
      <w:r w:rsidR="00545E13">
        <w:rPr>
          <w:rFonts w:hint="eastAsia"/>
        </w:rPr>
        <w:t>olor</w:t>
      </w:r>
      <w:r w:rsidR="00315D3F">
        <w:rPr>
          <w:rFonts w:hint="eastAsia"/>
        </w:rPr>
        <w:t>方法</w:t>
      </w:r>
      <w:r w:rsidR="00545E13">
        <w:rPr>
          <w:rFonts w:hint="eastAsia"/>
        </w:rPr>
        <w:t>）</w:t>
      </w:r>
      <w:r w:rsidR="001D4E2E">
        <w:rPr>
          <w:rFonts w:hint="eastAsia"/>
        </w:rPr>
        <w:t>传入Pen，可以实现不同的笔有不同的颜色。</w:t>
      </w:r>
    </w:p>
    <w:p w14:paraId="0E379A4A" w14:textId="448299CC" w:rsidR="00E26E74" w:rsidRDefault="00066AE3" w:rsidP="00DA65F0">
      <w:pPr>
        <w:pStyle w:val="a3"/>
        <w:ind w:left="792" w:firstLineChars="0" w:firstLine="0"/>
        <w:jc w:val="left"/>
      </w:pPr>
      <w:r>
        <w:rPr>
          <w:noProof/>
        </w:rPr>
        <w:drawing>
          <wp:inline distT="0" distB="0" distL="0" distR="0" wp14:anchorId="7B7B36F0" wp14:editId="72F065DB">
            <wp:extent cx="5274310" cy="329628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296285"/>
                    </a:xfrm>
                    <a:prstGeom prst="rect">
                      <a:avLst/>
                    </a:prstGeom>
                  </pic:spPr>
                </pic:pic>
              </a:graphicData>
            </a:graphic>
          </wp:inline>
        </w:drawing>
      </w:r>
    </w:p>
    <w:p w14:paraId="6152FB1A" w14:textId="5C9D9062" w:rsidR="00163BCF" w:rsidRDefault="00163BCF" w:rsidP="00163BCF">
      <w:pPr>
        <w:pStyle w:val="a3"/>
        <w:numPr>
          <w:ilvl w:val="0"/>
          <w:numId w:val="25"/>
        </w:numPr>
        <w:ind w:firstLineChars="0"/>
        <w:jc w:val="left"/>
      </w:pPr>
      <w:r>
        <w:rPr>
          <w:rFonts w:hint="eastAsia"/>
        </w:rPr>
        <w:t>代理模式</w:t>
      </w:r>
      <w:r w:rsidR="00B72748">
        <w:rPr>
          <w:rFonts w:hint="eastAsia"/>
        </w:rPr>
        <w:t>，</w:t>
      </w:r>
      <w:r w:rsidR="003633D1">
        <w:rPr>
          <w:rFonts w:hint="eastAsia"/>
        </w:rPr>
        <w:t>用Proxy对象调用真实对象的方法，并且还可以在方法前后增加一些</w:t>
      </w:r>
      <w:r w:rsidR="003633D1">
        <w:rPr>
          <w:rFonts w:hint="eastAsia"/>
        </w:rPr>
        <w:lastRenderedPageBreak/>
        <w:t>功能。</w:t>
      </w:r>
      <w:r w:rsidR="0098757B">
        <w:rPr>
          <w:rFonts w:hint="eastAsia"/>
        </w:rPr>
        <w:t>静态代理</w:t>
      </w:r>
      <w:r w:rsidR="00CA1CBC">
        <w:rPr>
          <w:rFonts w:hint="eastAsia"/>
        </w:rPr>
        <w:t>，</w:t>
      </w:r>
      <w:r w:rsidR="00CA1CBC">
        <w:t>Proxy</w:t>
      </w:r>
      <w:r w:rsidR="00CA1CBC">
        <w:rPr>
          <w:rFonts w:hint="eastAsia"/>
        </w:rPr>
        <w:t>类拥有Real</w:t>
      </w:r>
      <w:r w:rsidR="00CA1CBC">
        <w:t>S</w:t>
      </w:r>
      <w:r w:rsidR="00CA1CBC">
        <w:rPr>
          <w:rFonts w:hint="eastAsia"/>
        </w:rPr>
        <w:t>ubject类</w:t>
      </w:r>
      <w:r w:rsidR="0098757B">
        <w:rPr>
          <w:rFonts w:hint="eastAsia"/>
        </w:rPr>
        <w:t>。动态代理中，P</w:t>
      </w:r>
      <w:r w:rsidR="0098757B">
        <w:t>roxy</w:t>
      </w:r>
      <w:r w:rsidR="0098757B">
        <w:rPr>
          <w:rFonts w:hint="eastAsia"/>
        </w:rPr>
        <w:t>类变为</w:t>
      </w:r>
      <w:r w:rsidR="00A358A8">
        <w:rPr>
          <w:rFonts w:hint="eastAsia"/>
        </w:rPr>
        <w:t>重写</w:t>
      </w:r>
      <w:r w:rsidR="009C7E32" w:rsidRPr="009C7E32">
        <w:t>Proxy.newProxyInstance</w:t>
      </w:r>
      <w:r w:rsidR="00A358A8">
        <w:rPr>
          <w:rFonts w:hint="eastAsia"/>
        </w:rPr>
        <w:t>静态方法</w:t>
      </w:r>
      <w:r w:rsidR="00480BDC">
        <w:rPr>
          <w:rFonts w:hint="eastAsia"/>
        </w:rPr>
        <w:t>，不用继承接口</w:t>
      </w:r>
      <w:r w:rsidR="00DD30CB">
        <w:rPr>
          <w:rFonts w:hint="eastAsia"/>
        </w:rPr>
        <w:t>，但还是拥有Real</w:t>
      </w:r>
      <w:r w:rsidR="00DD30CB">
        <w:t>S</w:t>
      </w:r>
      <w:r w:rsidR="00DD30CB">
        <w:rPr>
          <w:rFonts w:hint="eastAsia"/>
        </w:rPr>
        <w:t>ubject类。</w:t>
      </w:r>
    </w:p>
    <w:p w14:paraId="10C85F01" w14:textId="1ECE8265" w:rsidR="00163BCF" w:rsidRDefault="005518C5" w:rsidP="00163BCF">
      <w:pPr>
        <w:pStyle w:val="a3"/>
        <w:ind w:left="792" w:firstLineChars="0" w:firstLine="0"/>
        <w:jc w:val="left"/>
      </w:pPr>
      <w:r>
        <w:rPr>
          <w:noProof/>
        </w:rPr>
        <w:drawing>
          <wp:inline distT="0" distB="0" distL="0" distR="0" wp14:anchorId="795D85EE" wp14:editId="13E80076">
            <wp:extent cx="4671465" cy="231668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1465" cy="2316681"/>
                    </a:xfrm>
                    <a:prstGeom prst="rect">
                      <a:avLst/>
                    </a:prstGeom>
                  </pic:spPr>
                </pic:pic>
              </a:graphicData>
            </a:graphic>
          </wp:inline>
        </w:drawing>
      </w:r>
    </w:p>
    <w:p w14:paraId="78236842" w14:textId="1CD1A48D" w:rsidR="00B72748" w:rsidRDefault="00B72748" w:rsidP="00B72748">
      <w:pPr>
        <w:pStyle w:val="a3"/>
        <w:ind w:left="792" w:firstLineChars="0" w:firstLine="0"/>
        <w:jc w:val="left"/>
      </w:pPr>
      <w:r>
        <w:t>C</w:t>
      </w:r>
      <w:r>
        <w:rPr>
          <w:rFonts w:hint="eastAsia"/>
        </w:rPr>
        <w:t>glib代理，静态/动态代理都要求目标对象实现一个接口</w:t>
      </w:r>
      <w:r w:rsidR="0052543A">
        <w:rPr>
          <w:rFonts w:hint="eastAsia"/>
        </w:rPr>
        <w:t>或者多个接口，</w:t>
      </w:r>
      <w:r w:rsidR="0052543A" w:rsidRPr="0052543A">
        <w:rPr>
          <w:rFonts w:hint="eastAsia"/>
        </w:rPr>
        <w:t>但是有时候目标对象只是一个单独的对象</w:t>
      </w:r>
      <w:r w:rsidR="0052543A" w:rsidRPr="0052543A">
        <w:t>,</w:t>
      </w:r>
      <w:r w:rsidR="0052543A" w:rsidRPr="00CB745B">
        <w:rPr>
          <w:b/>
          <w:bCs/>
        </w:rPr>
        <w:t>并没有实现任何的接口</w:t>
      </w:r>
      <w:r w:rsidR="0052543A" w:rsidRPr="0052543A">
        <w:t>,这个时候就可以使用构建目标对象子类的方式实现代理</w:t>
      </w:r>
      <w:r w:rsidR="00B0289E">
        <w:rPr>
          <w:rFonts w:hint="eastAsia"/>
        </w:rPr>
        <w:t>（所以目标对象不能是final类）</w:t>
      </w:r>
      <w:r w:rsidR="0052543A" w:rsidRPr="0052543A">
        <w:t>,这种方法就叫做:Cglib代理</w:t>
      </w:r>
      <w:r w:rsidR="00CB745B">
        <w:rPr>
          <w:rFonts w:hint="eastAsia"/>
        </w:rPr>
        <w:t>（继承M</w:t>
      </w:r>
      <w:r w:rsidR="00CB745B">
        <w:t>ethodI</w:t>
      </w:r>
      <w:r w:rsidR="00CB745B">
        <w:rPr>
          <w:rFonts w:hint="eastAsia"/>
        </w:rPr>
        <w:t>nterceptor类，重写intercept方法</w:t>
      </w:r>
      <w:r w:rsidR="00B60FA1">
        <w:rPr>
          <w:rFonts w:hint="eastAsia"/>
        </w:rPr>
        <w:t>，把需要代理的类传入进去</w:t>
      </w:r>
      <w:r w:rsidR="00CB745B">
        <w:rPr>
          <w:rFonts w:hint="eastAsia"/>
        </w:rPr>
        <w:t>）</w:t>
      </w:r>
      <w:r w:rsidR="001A2C84">
        <w:rPr>
          <w:rFonts w:hint="eastAsia"/>
        </w:rPr>
        <w:t>，spring-core中包含了Cglib的jar包</w:t>
      </w:r>
      <w:r w:rsidR="00B60FA1">
        <w:rPr>
          <w:rFonts w:hint="eastAsia"/>
        </w:rPr>
        <w:t>，在spring</w:t>
      </w:r>
      <w:r w:rsidR="00B60FA1">
        <w:t xml:space="preserve"> </w:t>
      </w:r>
      <w:r w:rsidR="00B60FA1">
        <w:rPr>
          <w:rFonts w:hint="eastAsia"/>
        </w:rPr>
        <w:t>aop中，如果目标对象有接口，用动态代理，没有则用Cglib</w:t>
      </w:r>
    </w:p>
    <w:p w14:paraId="2F39A73F" w14:textId="0BD15669" w:rsidR="003F2113" w:rsidRDefault="003F2113" w:rsidP="00B72748">
      <w:pPr>
        <w:pStyle w:val="a3"/>
        <w:ind w:left="792" w:firstLineChars="0" w:firstLine="0"/>
        <w:jc w:val="left"/>
      </w:pPr>
      <w:r>
        <w:rPr>
          <w:rFonts w:hint="eastAsia"/>
        </w:rPr>
        <w:t>代理模式与装饰模式区别：</w:t>
      </w:r>
      <w:r w:rsidR="00770420">
        <w:rPr>
          <w:rFonts w:hint="eastAsia"/>
        </w:rPr>
        <w:t>装饰：</w:t>
      </w:r>
      <w:r w:rsidR="000506DB" w:rsidRPr="000506DB">
        <w:rPr>
          <w:rFonts w:hint="eastAsia"/>
        </w:rPr>
        <w:t>能动态的新增或组合对象的行为</w:t>
      </w:r>
      <w:r w:rsidR="000F6DD8">
        <w:rPr>
          <w:rFonts w:hint="eastAsia"/>
        </w:rPr>
        <w:t>。 代理：</w:t>
      </w:r>
      <w:r w:rsidR="005A2D5E" w:rsidRPr="005A2D5E">
        <w:rPr>
          <w:rFonts w:hint="eastAsia"/>
        </w:rPr>
        <w:t>为其他对象提供一种代理以控制对这个对象的访问</w:t>
      </w:r>
      <w:r w:rsidR="00F82BA5">
        <w:rPr>
          <w:rFonts w:hint="eastAsia"/>
        </w:rPr>
        <w:t>。</w:t>
      </w:r>
    </w:p>
    <w:p w14:paraId="36B740FC" w14:textId="3DE1DAE9" w:rsidR="00E83826" w:rsidRDefault="00E83826" w:rsidP="00E83826">
      <w:pPr>
        <w:pStyle w:val="2"/>
      </w:pPr>
      <w:r>
        <w:t>S</w:t>
      </w:r>
      <w:r>
        <w:rPr>
          <w:rFonts w:hint="eastAsia"/>
        </w:rPr>
        <w:t>pring</w:t>
      </w:r>
      <w:r w:rsidR="000F2320">
        <w:rPr>
          <w:rFonts w:hint="eastAsia"/>
        </w:rPr>
        <w:t>与mybatis</w:t>
      </w:r>
    </w:p>
    <w:p w14:paraId="354F5AA0" w14:textId="1C0F24DF" w:rsidR="00E83826" w:rsidRDefault="00E83826" w:rsidP="00E83826">
      <w:pPr>
        <w:pStyle w:val="a3"/>
        <w:numPr>
          <w:ilvl w:val="0"/>
          <w:numId w:val="26"/>
        </w:numPr>
        <w:ind w:firstLineChars="0"/>
      </w:pPr>
      <w:r>
        <w:t>I</w:t>
      </w:r>
      <w:r>
        <w:rPr>
          <w:rFonts w:hint="eastAsia"/>
        </w:rPr>
        <w:t>oc</w:t>
      </w:r>
      <w:r w:rsidR="007349AD">
        <w:rPr>
          <w:rFonts w:hint="eastAsia"/>
        </w:rPr>
        <w:t>（</w:t>
      </w:r>
      <w:r w:rsidR="008E1D6B" w:rsidRPr="008E1D6B">
        <w:t>Inversion of Control</w:t>
      </w:r>
      <w:r w:rsidR="007349AD">
        <w:rPr>
          <w:rFonts w:hint="eastAsia"/>
        </w:rPr>
        <w:t>）</w:t>
      </w:r>
      <w:r>
        <w:rPr>
          <w:rFonts w:hint="eastAsia"/>
        </w:rPr>
        <w:t>与aop</w:t>
      </w:r>
      <w:r w:rsidR="000569C2">
        <w:rPr>
          <w:rFonts w:hint="eastAsia"/>
        </w:rPr>
        <w:t>（</w:t>
      </w:r>
      <w:r w:rsidR="000569C2" w:rsidRPr="000569C2">
        <w:t>Aspect Oriented Programming</w:t>
      </w:r>
      <w:r w:rsidR="000569C2">
        <w:rPr>
          <w:rFonts w:hint="eastAsia"/>
        </w:rPr>
        <w:t>）</w:t>
      </w:r>
      <w:r w:rsidR="009F4A2B">
        <w:rPr>
          <w:rFonts w:hint="eastAsia"/>
        </w:rPr>
        <w:t>：</w:t>
      </w:r>
      <w:r w:rsidR="008F32AC">
        <w:rPr>
          <w:rFonts w:hint="eastAsia"/>
        </w:rPr>
        <w:t>（是，内部，用处）</w:t>
      </w:r>
      <w:r w:rsidR="00D504F5">
        <w:rPr>
          <w:rFonts w:hint="eastAsia"/>
        </w:rPr>
        <w:t>1.ioc控制反转，是一种</w:t>
      </w:r>
      <w:r w:rsidR="00D504F5" w:rsidRPr="008816CF">
        <w:rPr>
          <w:rFonts w:hint="eastAsia"/>
          <w:b/>
          <w:bCs/>
        </w:rPr>
        <w:t>设计思想</w:t>
      </w:r>
      <w:r w:rsidR="00D504F5">
        <w:rPr>
          <w:rFonts w:hint="eastAsia"/>
        </w:rPr>
        <w:t>，就是将原本在程序中手动创建对象的控制权交由spring框架来管理。</w:t>
      </w:r>
      <w:r w:rsidR="00D504F5" w:rsidRPr="008816CF">
        <w:rPr>
          <w:b/>
          <w:bCs/>
        </w:rPr>
        <w:t>I</w:t>
      </w:r>
      <w:r w:rsidR="00D504F5" w:rsidRPr="008816CF">
        <w:rPr>
          <w:rFonts w:hint="eastAsia"/>
          <w:b/>
          <w:bCs/>
        </w:rPr>
        <w:t>oc容器</w:t>
      </w:r>
      <w:r w:rsidR="00D504F5">
        <w:rPr>
          <w:rFonts w:hint="eastAsia"/>
        </w:rPr>
        <w:t>是spring</w:t>
      </w:r>
      <w:r w:rsidR="00D504F5" w:rsidRPr="00D504F5">
        <w:rPr>
          <w:rFonts w:hint="eastAsia"/>
        </w:rPr>
        <w:t>用来实现</w:t>
      </w:r>
      <w:r w:rsidR="00D504F5" w:rsidRPr="00D504F5">
        <w:t xml:space="preserve"> IoC 的载体， IoC 容器实际上就是个</w:t>
      </w:r>
      <w:r w:rsidR="00D504F5" w:rsidRPr="008F32AC">
        <w:rPr>
          <w:b/>
          <w:bCs/>
        </w:rPr>
        <w:t>Map</w:t>
      </w:r>
      <w:r w:rsidR="00D504F5" w:rsidRPr="00D504F5">
        <w:t>（key，value）,Map 中存放的是各种对象</w:t>
      </w:r>
      <w:r w:rsidR="003D60AE">
        <w:rPr>
          <w:rFonts w:hint="eastAsia"/>
        </w:rPr>
        <w:t>。</w:t>
      </w:r>
      <w:r w:rsidR="003D60AE">
        <w:t>I</w:t>
      </w:r>
      <w:r w:rsidR="003D60AE">
        <w:rPr>
          <w:rFonts w:hint="eastAsia"/>
        </w:rPr>
        <w:t>oc</w:t>
      </w:r>
      <w:r w:rsidR="003D60AE" w:rsidRPr="003D60AE">
        <w:rPr>
          <w:rFonts w:hint="eastAsia"/>
        </w:rPr>
        <w:t>可以很大程度上简化应用的开发，把应用从复杂的</w:t>
      </w:r>
      <w:r w:rsidR="003D60AE" w:rsidRPr="00B31B56">
        <w:rPr>
          <w:rFonts w:hint="eastAsia"/>
          <w:b/>
          <w:bCs/>
        </w:rPr>
        <w:t>依赖关系中解放出来</w:t>
      </w:r>
      <w:r w:rsidR="003D60AE" w:rsidRPr="003D60AE">
        <w:rPr>
          <w:rFonts w:hint="eastAsia"/>
        </w:rPr>
        <w:t>。</w:t>
      </w:r>
      <w:r w:rsidR="003D60AE" w:rsidRPr="003D60AE">
        <w:t>当我们需要创建一个对象的时候，只需要配置好配置文件/注解即可，完全不用考虑对象是如何被创建出来的。</w:t>
      </w:r>
      <w:r w:rsidR="002A1828">
        <w:rPr>
          <w:rFonts w:hint="eastAsia"/>
        </w:rPr>
        <w:t xml:space="preserve"> </w:t>
      </w:r>
      <w:r w:rsidR="002A1828">
        <w:t xml:space="preserve"> </w:t>
      </w:r>
      <w:r w:rsidR="002A1828">
        <w:rPr>
          <w:rFonts w:hint="eastAsia"/>
        </w:rPr>
        <w:t>2.aop</w:t>
      </w:r>
      <w:r w:rsidR="00EF5AD3">
        <w:rPr>
          <w:rFonts w:hint="eastAsia"/>
        </w:rPr>
        <w:t>：</w:t>
      </w:r>
      <w:r w:rsidR="00875814">
        <w:rPr>
          <w:rFonts w:hint="eastAsia"/>
        </w:rPr>
        <w:t>面向切面编程，</w:t>
      </w:r>
      <w:r w:rsidR="00875814" w:rsidRPr="00875814">
        <w:rPr>
          <w:rFonts w:hint="eastAsia"/>
        </w:rPr>
        <w:t>能够将那些</w:t>
      </w:r>
      <w:r w:rsidR="00875814" w:rsidRPr="00B31B56">
        <w:rPr>
          <w:rFonts w:hint="eastAsia"/>
          <w:b/>
          <w:bCs/>
        </w:rPr>
        <w:t>与业务无关</w:t>
      </w:r>
      <w:r w:rsidR="00875814" w:rsidRPr="00875814">
        <w:rPr>
          <w:rFonts w:hint="eastAsia"/>
        </w:rPr>
        <w:t>，却为业务模块所共同调用的逻辑或责任（例如事务处理、日志管理、权限控制等）</w:t>
      </w:r>
      <w:r w:rsidR="00875814" w:rsidRPr="00B31B56">
        <w:rPr>
          <w:rFonts w:hint="eastAsia"/>
          <w:b/>
          <w:bCs/>
        </w:rPr>
        <w:t>封装起来，便于减少系统的重复代码</w:t>
      </w:r>
      <w:r w:rsidR="00875814" w:rsidRPr="00875814">
        <w:rPr>
          <w:rFonts w:hint="eastAsia"/>
        </w:rPr>
        <w:t>，</w:t>
      </w:r>
      <w:r w:rsidR="00875814" w:rsidRPr="00B31B56">
        <w:rPr>
          <w:rFonts w:hint="eastAsia"/>
        </w:rPr>
        <w:t>降低模块间的耦合度</w:t>
      </w:r>
      <w:r w:rsidR="00875814" w:rsidRPr="00875814">
        <w:rPr>
          <w:rFonts w:hint="eastAsia"/>
        </w:rPr>
        <w:t>，并有利于未来的可拓展性和可维护性。</w:t>
      </w:r>
      <w:r w:rsidR="008816CF">
        <w:t>S</w:t>
      </w:r>
      <w:r w:rsidR="008816CF">
        <w:rPr>
          <w:rFonts w:hint="eastAsia"/>
        </w:rPr>
        <w:t>pring</w:t>
      </w:r>
      <w:r w:rsidR="008816CF">
        <w:t xml:space="preserve"> </w:t>
      </w:r>
      <w:r w:rsidR="008816CF">
        <w:rPr>
          <w:rFonts w:hint="eastAsia"/>
        </w:rPr>
        <w:t>aop是基于动态代理的。3.</w:t>
      </w:r>
      <w:r w:rsidR="008816CF">
        <w:t xml:space="preserve"> S</w:t>
      </w:r>
      <w:r w:rsidR="008816CF">
        <w:rPr>
          <w:rFonts w:hint="eastAsia"/>
        </w:rPr>
        <w:t>pring</w:t>
      </w:r>
      <w:r w:rsidR="008816CF">
        <w:t xml:space="preserve"> </w:t>
      </w:r>
      <w:r w:rsidR="008816CF">
        <w:rPr>
          <w:rFonts w:hint="eastAsia"/>
        </w:rPr>
        <w:t>aop与</w:t>
      </w:r>
      <w:r w:rsidR="007415E3">
        <w:rPr>
          <w:rFonts w:hint="eastAsia"/>
        </w:rPr>
        <w:t>Aspect</w:t>
      </w:r>
      <w:r w:rsidR="007415E3">
        <w:t>J</w:t>
      </w:r>
      <w:r w:rsidR="007415E3">
        <w:rPr>
          <w:rFonts w:hint="eastAsia"/>
        </w:rPr>
        <w:t>区别：</w:t>
      </w:r>
      <w:r w:rsidR="005C5680" w:rsidRPr="005C5680">
        <w:t>Spring AOP 属于</w:t>
      </w:r>
      <w:r w:rsidR="005C5680" w:rsidRPr="00B31B56">
        <w:rPr>
          <w:b/>
          <w:bCs/>
        </w:rPr>
        <w:t>运行</w:t>
      </w:r>
      <w:r w:rsidR="005C5680" w:rsidRPr="005C5680">
        <w:t>时增强，而 AspectJ 是</w:t>
      </w:r>
      <w:r w:rsidR="005C5680" w:rsidRPr="00B31B56">
        <w:rPr>
          <w:b/>
          <w:bCs/>
        </w:rPr>
        <w:t>编译</w:t>
      </w:r>
      <w:r w:rsidR="005C5680" w:rsidRPr="005C5680">
        <w:t xml:space="preserve">时增强。 Spring AOP </w:t>
      </w:r>
      <w:r w:rsidR="005C5680" w:rsidRPr="00A20AFB">
        <w:rPr>
          <w:b/>
          <w:bCs/>
        </w:rPr>
        <w:t>基于代理(Proxying)</w:t>
      </w:r>
      <w:r w:rsidR="005C5680" w:rsidRPr="005C5680">
        <w:t>，而 AspectJ 基于</w:t>
      </w:r>
      <w:r w:rsidR="005C5680" w:rsidRPr="00A20AFB">
        <w:rPr>
          <w:b/>
          <w:bCs/>
        </w:rPr>
        <w:t>字节码操作</w:t>
      </w:r>
      <w:r w:rsidR="00322320">
        <w:rPr>
          <w:rFonts w:hint="eastAsia"/>
        </w:rPr>
        <w:t>，</w:t>
      </w:r>
      <w:r w:rsidR="00A36429" w:rsidRPr="00A36429">
        <w:t>AspectJ 应该算的上是 Java 生态系统中最完整的 AOP 框架了。</w:t>
      </w:r>
      <w:r w:rsidR="00A36429" w:rsidRPr="00B31B56">
        <w:rPr>
          <w:b/>
          <w:bCs/>
        </w:rPr>
        <w:t>AspectJ 相比于 Spring AOP 功能更加强大</w:t>
      </w:r>
      <w:r w:rsidR="00A36429" w:rsidRPr="00A36429">
        <w:t>，但是 Spring AOP 相对来说更简单</w:t>
      </w:r>
      <w:r w:rsidR="00E822BA">
        <w:rPr>
          <w:rFonts w:hint="eastAsia"/>
        </w:rPr>
        <w:t>，</w:t>
      </w:r>
      <w:r w:rsidR="00E822BA" w:rsidRPr="00E822BA">
        <w:rPr>
          <w:rFonts w:hint="eastAsia"/>
        </w:rPr>
        <w:t>当切面太多的话，最好选择</w:t>
      </w:r>
      <w:r w:rsidR="00E822BA" w:rsidRPr="00E822BA">
        <w:t xml:space="preserve"> AspectJ ，它比Spring AOP 快很多</w:t>
      </w:r>
      <w:r w:rsidR="004A2D7E">
        <w:rPr>
          <w:rFonts w:hint="eastAsia"/>
        </w:rPr>
        <w:t>。</w:t>
      </w:r>
    </w:p>
    <w:p w14:paraId="6FA7A5E8" w14:textId="428C67F7" w:rsidR="00F622EF" w:rsidRDefault="00F622EF" w:rsidP="00E83826">
      <w:pPr>
        <w:pStyle w:val="a3"/>
        <w:numPr>
          <w:ilvl w:val="0"/>
          <w:numId w:val="26"/>
        </w:numPr>
        <w:ind w:firstLineChars="0"/>
      </w:pPr>
      <w:r>
        <w:rPr>
          <w:rFonts w:hint="eastAsia"/>
        </w:rPr>
        <w:t>@</w:t>
      </w:r>
      <w:r>
        <w:t>C</w:t>
      </w:r>
      <w:r>
        <w:rPr>
          <w:rFonts w:hint="eastAsia"/>
        </w:rPr>
        <w:t>ontroller</w:t>
      </w:r>
      <w:r w:rsidR="00F8478E">
        <w:rPr>
          <w:rFonts w:hint="eastAsia"/>
        </w:rPr>
        <w:t>与</w:t>
      </w:r>
      <w:r>
        <w:rPr>
          <w:rFonts w:hint="eastAsia"/>
        </w:rPr>
        <w:t>@</w:t>
      </w:r>
      <w:r>
        <w:t>R</w:t>
      </w:r>
      <w:r>
        <w:rPr>
          <w:rFonts w:hint="eastAsia"/>
        </w:rPr>
        <w:t>est</w:t>
      </w:r>
      <w:r>
        <w:t>C</w:t>
      </w:r>
      <w:r>
        <w:rPr>
          <w:rFonts w:hint="eastAsia"/>
        </w:rPr>
        <w:t>ontroller</w:t>
      </w:r>
      <w:r w:rsidR="00F8478E">
        <w:rPr>
          <w:rFonts w:hint="eastAsia"/>
        </w:rPr>
        <w:t>：</w:t>
      </w:r>
      <w:r w:rsidR="007A3787">
        <w:rPr>
          <w:rFonts w:hint="eastAsia"/>
        </w:rPr>
        <w:t>1.</w:t>
      </w:r>
      <w:r w:rsidR="004B5E28">
        <w:rPr>
          <w:rFonts w:hint="eastAsia"/>
        </w:rPr>
        <w:t>单独使用@</w:t>
      </w:r>
      <w:r w:rsidR="004B5E28">
        <w:t>C</w:t>
      </w:r>
      <w:r w:rsidR="004B5E28">
        <w:rPr>
          <w:rFonts w:hint="eastAsia"/>
        </w:rPr>
        <w:t>ontroller的话一般</w:t>
      </w:r>
      <w:r w:rsidR="004B5E28" w:rsidRPr="004B5E28">
        <w:rPr>
          <w:rFonts w:hint="eastAsia"/>
        </w:rPr>
        <w:t>使用在要返回一个</w:t>
      </w:r>
      <w:r w:rsidR="004B5E28" w:rsidRPr="00FC0514">
        <w:rPr>
          <w:rFonts w:hint="eastAsia"/>
          <w:b/>
          <w:bCs/>
        </w:rPr>
        <w:t>视图</w:t>
      </w:r>
      <w:r w:rsidR="004B5E28" w:rsidRPr="004B5E28">
        <w:rPr>
          <w:rFonts w:hint="eastAsia"/>
        </w:rPr>
        <w:t>的情况，这种情况属于比较传统的</w:t>
      </w:r>
      <w:r w:rsidR="004B5E28" w:rsidRPr="004B5E28">
        <w:t>Spring MVC 的应用，对应于前后端不分离的情况。</w:t>
      </w:r>
      <w:r w:rsidR="00D0658C">
        <w:rPr>
          <w:rFonts w:hint="eastAsia"/>
        </w:rPr>
        <w:t>2.</w:t>
      </w:r>
      <w:r w:rsidR="00720722">
        <w:rPr>
          <w:rFonts w:hint="eastAsia"/>
        </w:rPr>
        <w:t>@</w:t>
      </w:r>
      <w:r w:rsidR="00720722">
        <w:t>RestC</w:t>
      </w:r>
      <w:r w:rsidR="00720722">
        <w:rPr>
          <w:rFonts w:hint="eastAsia"/>
        </w:rPr>
        <w:t>ontroller返回</w:t>
      </w:r>
      <w:r w:rsidR="00720722" w:rsidRPr="00FC0514">
        <w:rPr>
          <w:rFonts w:hint="eastAsia"/>
          <w:b/>
          <w:bCs/>
        </w:rPr>
        <w:t>json或xml数据</w:t>
      </w:r>
      <w:r w:rsidR="00720722">
        <w:rPr>
          <w:rFonts w:hint="eastAsia"/>
        </w:rPr>
        <w:t>，</w:t>
      </w:r>
      <w:r w:rsidR="00720722" w:rsidRPr="00720722">
        <w:t>@RestController</w:t>
      </w:r>
      <w:r w:rsidR="00720722" w:rsidRPr="00FC0514">
        <w:rPr>
          <w:b/>
          <w:bCs/>
        </w:rPr>
        <w:t>只返回对象</w:t>
      </w:r>
      <w:r w:rsidR="00720722" w:rsidRPr="00720722">
        <w:t>，对象数据直接以</w:t>
      </w:r>
      <w:r w:rsidR="00720722" w:rsidRPr="00FC0514">
        <w:rPr>
          <w:b/>
          <w:bCs/>
        </w:rPr>
        <w:t xml:space="preserve"> JSON 或 XML 形式</w:t>
      </w:r>
      <w:r w:rsidR="00720722" w:rsidRPr="00720722">
        <w:t>写入 HTTP 响应(Response)中，这种情况属于 RESTful Web服务，这也是目前日常开发所接触的最常用的情况（前后端分离）</w:t>
      </w:r>
      <w:r w:rsidR="004A56C0">
        <w:rPr>
          <w:rFonts w:hint="eastAsia"/>
        </w:rPr>
        <w:t>，同时</w:t>
      </w:r>
      <w:r w:rsidR="006F103F">
        <w:rPr>
          <w:rFonts w:hint="eastAsia"/>
        </w:rPr>
        <w:t>时</w:t>
      </w:r>
      <w:r w:rsidR="00B35703">
        <w:rPr>
          <w:rFonts w:hint="eastAsia"/>
        </w:rPr>
        <w:t>用</w:t>
      </w:r>
      <w:r w:rsidR="00B35703" w:rsidRPr="00FC0514">
        <w:rPr>
          <w:rFonts w:hint="eastAsia"/>
          <w:b/>
          <w:bCs/>
        </w:rPr>
        <w:t>@</w:t>
      </w:r>
      <w:r w:rsidR="00B35703" w:rsidRPr="00FC0514">
        <w:rPr>
          <w:b/>
          <w:bCs/>
        </w:rPr>
        <w:t>C</w:t>
      </w:r>
      <w:r w:rsidR="00B35703" w:rsidRPr="00FC0514">
        <w:rPr>
          <w:rFonts w:hint="eastAsia"/>
          <w:b/>
          <w:bCs/>
        </w:rPr>
        <w:t>ontroller+@</w:t>
      </w:r>
      <w:r w:rsidR="00B35703" w:rsidRPr="00FC0514">
        <w:rPr>
          <w:b/>
          <w:bCs/>
        </w:rPr>
        <w:t>R</w:t>
      </w:r>
      <w:r w:rsidR="00B35703" w:rsidRPr="00FC0514">
        <w:rPr>
          <w:rFonts w:hint="eastAsia"/>
          <w:b/>
          <w:bCs/>
        </w:rPr>
        <w:t>esponse</w:t>
      </w:r>
      <w:r w:rsidR="00B35703" w:rsidRPr="00FC0514">
        <w:rPr>
          <w:b/>
          <w:bCs/>
        </w:rPr>
        <w:t>B</w:t>
      </w:r>
      <w:r w:rsidR="00B35703" w:rsidRPr="00FC0514">
        <w:rPr>
          <w:rFonts w:hint="eastAsia"/>
          <w:b/>
          <w:bCs/>
        </w:rPr>
        <w:t>ody</w:t>
      </w:r>
      <w:r w:rsidR="00B35703">
        <w:rPr>
          <w:rFonts w:hint="eastAsia"/>
        </w:rPr>
        <w:t>也可以实现@</w:t>
      </w:r>
      <w:r w:rsidR="00B35703">
        <w:t>R</w:t>
      </w:r>
      <w:r w:rsidR="00B35703">
        <w:rPr>
          <w:rFonts w:hint="eastAsia"/>
        </w:rPr>
        <w:t>est</w:t>
      </w:r>
      <w:r w:rsidR="00B35703">
        <w:t>C</w:t>
      </w:r>
      <w:r w:rsidR="00B35703">
        <w:rPr>
          <w:rFonts w:hint="eastAsia"/>
        </w:rPr>
        <w:t>ontroller</w:t>
      </w:r>
    </w:p>
    <w:p w14:paraId="420B4DF0" w14:textId="49B77C18" w:rsidR="009B06FB" w:rsidRDefault="009B06FB" w:rsidP="00E83826">
      <w:pPr>
        <w:pStyle w:val="a3"/>
        <w:numPr>
          <w:ilvl w:val="0"/>
          <w:numId w:val="26"/>
        </w:numPr>
        <w:ind w:firstLineChars="0"/>
      </w:pPr>
      <w:r>
        <w:lastRenderedPageBreak/>
        <w:t>S</w:t>
      </w:r>
      <w:r>
        <w:rPr>
          <w:rFonts w:hint="eastAsia"/>
        </w:rPr>
        <w:t>pring中bean的作用域：</w:t>
      </w:r>
      <w:r w:rsidR="00A2387A" w:rsidRPr="00B31B56">
        <w:rPr>
          <w:rFonts w:hint="eastAsia"/>
          <w:b/>
          <w:bCs/>
        </w:rPr>
        <w:t>singleton</w:t>
      </w:r>
      <w:r w:rsidR="00A2387A">
        <w:rPr>
          <w:rFonts w:hint="eastAsia"/>
        </w:rPr>
        <w:t>：</w:t>
      </w:r>
      <w:r w:rsidR="00A2387A" w:rsidRPr="00A2387A">
        <w:t>唯一 bean 实例，Spring 中的 bean 默认都是单例的。</w:t>
      </w:r>
      <w:r w:rsidR="00063722">
        <w:rPr>
          <w:rFonts w:hint="eastAsia"/>
        </w:rPr>
        <w:t xml:space="preserve"> </w:t>
      </w:r>
      <w:r w:rsidR="00063722">
        <w:t xml:space="preserve"> </w:t>
      </w:r>
      <w:r w:rsidR="00063722" w:rsidRPr="00B31B56">
        <w:rPr>
          <w:b/>
          <w:bCs/>
        </w:rPr>
        <w:t>prototype</w:t>
      </w:r>
      <w:r w:rsidR="00063722" w:rsidRPr="00063722">
        <w:t xml:space="preserve"> : 每次请求</w:t>
      </w:r>
      <w:r w:rsidR="00253C40">
        <w:rPr>
          <w:rFonts w:hint="eastAsia"/>
        </w:rPr>
        <w:t>（</w:t>
      </w:r>
      <w:r w:rsidR="003725C1">
        <w:rPr>
          <w:rFonts w:hint="eastAsia"/>
        </w:rPr>
        <w:t>从</w:t>
      </w:r>
      <w:r w:rsidR="0097347B">
        <w:rPr>
          <w:rFonts w:hint="eastAsia"/>
        </w:rPr>
        <w:t>context</w:t>
      </w:r>
      <w:r w:rsidR="003725C1">
        <w:rPr>
          <w:rFonts w:hint="eastAsia"/>
        </w:rPr>
        <w:t>中</w:t>
      </w:r>
      <w:r w:rsidR="00253C40">
        <w:rPr>
          <w:rFonts w:hint="eastAsia"/>
        </w:rPr>
        <w:t>获取）</w:t>
      </w:r>
      <w:r w:rsidR="00063722" w:rsidRPr="00063722">
        <w:t>都会创建一个新的 bean 实例。</w:t>
      </w:r>
      <w:r w:rsidR="00AC7003">
        <w:rPr>
          <w:rFonts w:hint="eastAsia"/>
        </w:rPr>
        <w:t xml:space="preserve"> </w:t>
      </w:r>
      <w:r w:rsidR="00AC7003">
        <w:t xml:space="preserve"> </w:t>
      </w:r>
      <w:r w:rsidR="00AC7003" w:rsidRPr="00B31B56">
        <w:rPr>
          <w:b/>
          <w:bCs/>
        </w:rPr>
        <w:t>request</w:t>
      </w:r>
      <w:r w:rsidR="00AC7003" w:rsidRPr="00AC7003">
        <w:t xml:space="preserve"> : 每一次HTTP请求都会产生一个新的bean，该bean仅在当前HTTP request内有效。</w:t>
      </w:r>
      <w:r w:rsidR="00EF3BA4">
        <w:rPr>
          <w:rFonts w:hint="eastAsia"/>
        </w:rPr>
        <w:t xml:space="preserve"> </w:t>
      </w:r>
      <w:r w:rsidR="00EF3BA4">
        <w:t xml:space="preserve"> </w:t>
      </w:r>
      <w:r w:rsidR="00EF3BA4" w:rsidRPr="00B31B56">
        <w:rPr>
          <w:b/>
          <w:bCs/>
        </w:rPr>
        <w:t>session</w:t>
      </w:r>
      <w:r w:rsidR="00EF3BA4" w:rsidRPr="00EF3BA4">
        <w:t xml:space="preserve"> :</w:t>
      </w:r>
      <w:r w:rsidR="0095465B">
        <w:rPr>
          <w:rFonts w:hint="eastAsia"/>
        </w:rPr>
        <w:t>同一个H</w:t>
      </w:r>
      <w:r w:rsidR="0095465B">
        <w:t xml:space="preserve">TTP </w:t>
      </w:r>
      <w:r w:rsidR="0095465B">
        <w:rPr>
          <w:rFonts w:hint="eastAsia"/>
        </w:rPr>
        <w:t>session共享一个bean</w:t>
      </w:r>
      <w:r w:rsidR="00EF3BA4" w:rsidRPr="00EF3BA4">
        <w:t>，该bean仅在当前 HTTP session 内有效。</w:t>
      </w:r>
      <w:r w:rsidR="00A370C1">
        <w:rPr>
          <w:rFonts w:hint="eastAsia"/>
        </w:rPr>
        <w:t xml:space="preserve"> </w:t>
      </w:r>
    </w:p>
    <w:p w14:paraId="2F0E100F" w14:textId="57D13E56" w:rsidR="00B06F08" w:rsidRDefault="00B06F08" w:rsidP="00E83826">
      <w:pPr>
        <w:pStyle w:val="a3"/>
        <w:numPr>
          <w:ilvl w:val="0"/>
          <w:numId w:val="26"/>
        </w:numPr>
        <w:ind w:firstLineChars="0"/>
      </w:pPr>
      <w:r>
        <w:rPr>
          <w:rFonts w:hint="eastAsia"/>
        </w:rPr>
        <w:t>将一个类声明为spring的bean有哪些注解：</w:t>
      </w:r>
      <w:r w:rsidR="008F729D">
        <w:rPr>
          <w:rFonts w:hint="eastAsia"/>
        </w:rPr>
        <w:t>@</w:t>
      </w:r>
      <w:r w:rsidR="008F729D">
        <w:t>C</w:t>
      </w:r>
      <w:r w:rsidR="008F729D">
        <w:rPr>
          <w:rFonts w:hint="eastAsia"/>
        </w:rPr>
        <w:t>omponent：</w:t>
      </w:r>
      <w:r w:rsidR="008F729D" w:rsidRPr="008F729D">
        <w:rPr>
          <w:rFonts w:hint="eastAsia"/>
        </w:rPr>
        <w:t>通用的注解，可标注任意类为</w:t>
      </w:r>
      <w:r w:rsidR="008F729D" w:rsidRPr="008F729D">
        <w:t xml:space="preserve"> Spring 组件。如果一个Bean不知道属于哪个层，可以使用@Component 注解标注</w:t>
      </w:r>
      <w:r w:rsidR="00D233FF">
        <w:rPr>
          <w:rFonts w:hint="eastAsia"/>
        </w:rPr>
        <w:t xml:space="preserve"> </w:t>
      </w:r>
      <w:r w:rsidR="00D233FF">
        <w:t xml:space="preserve"> </w:t>
      </w:r>
      <w:r w:rsidR="00D233FF" w:rsidRPr="00D233FF">
        <w:t>@Repository : 对应持久层即 Dao 层，主要用于数据库相关操作</w:t>
      </w:r>
      <w:r w:rsidR="00DE64B1">
        <w:rPr>
          <w:rFonts w:hint="eastAsia"/>
        </w:rPr>
        <w:t xml:space="preserve"> </w:t>
      </w:r>
      <w:r w:rsidR="00DE64B1">
        <w:t xml:space="preserve">  </w:t>
      </w:r>
      <w:r w:rsidR="00DE64B1" w:rsidRPr="00DE64B1">
        <w:t>@Service : 对应服务层，主要涉及一些复杂的逻辑，需要用到 Dao层。</w:t>
      </w:r>
      <w:r w:rsidR="000356AB">
        <w:rPr>
          <w:rFonts w:hint="eastAsia"/>
        </w:rPr>
        <w:t xml:space="preserve"> </w:t>
      </w:r>
      <w:r w:rsidR="000356AB">
        <w:t xml:space="preserve"> </w:t>
      </w:r>
      <w:r w:rsidR="000356AB" w:rsidRPr="000356AB">
        <w:t>@Controller : 对应 Spring MVC 控制层，主要用户接受用户请求并调用 Service 层返回数据给前端页面</w:t>
      </w:r>
      <w:r w:rsidR="00E3071A">
        <w:rPr>
          <w:rFonts w:hint="eastAsia"/>
        </w:rPr>
        <w:t>。</w:t>
      </w:r>
    </w:p>
    <w:p w14:paraId="115150CC" w14:textId="7158D855" w:rsidR="00744F2B" w:rsidRDefault="00744F2B" w:rsidP="00E83826">
      <w:pPr>
        <w:pStyle w:val="a3"/>
        <w:numPr>
          <w:ilvl w:val="0"/>
          <w:numId w:val="26"/>
        </w:numPr>
        <w:ind w:firstLineChars="0"/>
      </w:pPr>
      <w:r>
        <w:t>S</w:t>
      </w:r>
      <w:r>
        <w:rPr>
          <w:rFonts w:hint="eastAsia"/>
        </w:rPr>
        <w:t>pring</w:t>
      </w:r>
      <w:r>
        <w:t xml:space="preserve"> </w:t>
      </w:r>
      <w:r>
        <w:rPr>
          <w:rFonts w:hint="eastAsia"/>
        </w:rPr>
        <w:t>mvc工作流程：</w:t>
      </w:r>
      <w:r w:rsidR="00B34D3F">
        <w:rPr>
          <w:rFonts w:hint="eastAsia"/>
        </w:rPr>
        <w:t>1.</w:t>
      </w:r>
      <w:r w:rsidR="00032CFD" w:rsidRPr="00032CFD">
        <w:rPr>
          <w:rFonts w:hint="eastAsia"/>
        </w:rPr>
        <w:t>客户端（浏</w:t>
      </w:r>
      <w:r w:rsidR="00E714EC">
        <w:rPr>
          <w:rFonts w:hint="eastAsia"/>
        </w:rPr>
        <w:t>·</w:t>
      </w:r>
      <w:r w:rsidR="00032CFD" w:rsidRPr="00032CFD">
        <w:rPr>
          <w:rFonts w:hint="eastAsia"/>
        </w:rPr>
        <w:t>览器）发送请求，直接请求到</w:t>
      </w:r>
      <w:r w:rsidR="00032CFD" w:rsidRPr="00032CFD">
        <w:t xml:space="preserve"> DispatcherServlet</w:t>
      </w:r>
      <w:r w:rsidR="00EC03C3">
        <w:t xml:space="preserve">  </w:t>
      </w:r>
      <w:r w:rsidR="00EC03C3">
        <w:rPr>
          <w:rFonts w:hint="eastAsia"/>
        </w:rPr>
        <w:t>2.</w:t>
      </w:r>
      <w:r w:rsidR="00EC03C3" w:rsidRPr="00EC03C3">
        <w:t xml:space="preserve"> DispatcherServlet 根据请求信息调用 HandlerMapping，解析请求对应的 Handler</w:t>
      </w:r>
      <w:r w:rsidR="007F0340">
        <w:t xml:space="preserve"> </w:t>
      </w:r>
      <w:r w:rsidR="001843A0">
        <w:t xml:space="preserve"> </w:t>
      </w:r>
      <w:r w:rsidR="007F0340">
        <w:rPr>
          <w:rFonts w:hint="eastAsia"/>
        </w:rPr>
        <w:t>3.</w:t>
      </w:r>
      <w:r w:rsidR="007F0340" w:rsidRPr="007F0340">
        <w:rPr>
          <w:rFonts w:hint="eastAsia"/>
        </w:rPr>
        <w:t xml:space="preserve"> 解析到对应的</w:t>
      </w:r>
      <w:r w:rsidR="007F0340" w:rsidRPr="007F0340">
        <w:t xml:space="preserve"> Handler（也就是我们平常说的 Controller 控制器）后，开始由 HandlerAdapter 适配器处理</w:t>
      </w:r>
      <w:r w:rsidR="00E714EC">
        <w:rPr>
          <w:rFonts w:hint="eastAsia"/>
        </w:rPr>
        <w:t>（Handler</w:t>
      </w:r>
      <w:r w:rsidR="00E714EC">
        <w:t>A</w:t>
      </w:r>
      <w:r w:rsidR="00E714EC">
        <w:rPr>
          <w:rFonts w:hint="eastAsia"/>
        </w:rPr>
        <w:t>dapter作用就是</w:t>
      </w:r>
      <w:r w:rsidR="00E714EC" w:rsidRPr="00E714EC">
        <w:rPr>
          <w:rFonts w:hint="eastAsia"/>
        </w:rPr>
        <w:t>调用具体的方法对用户发来的请求来进行处理</w:t>
      </w:r>
      <w:r w:rsidR="00E714EC">
        <w:rPr>
          <w:rFonts w:hint="eastAsia"/>
        </w:rPr>
        <w:t>）</w:t>
      </w:r>
      <w:r w:rsidR="001843A0">
        <w:rPr>
          <w:rFonts w:hint="eastAsia"/>
        </w:rPr>
        <w:t xml:space="preserve"> </w:t>
      </w:r>
      <w:r w:rsidR="001843A0">
        <w:t xml:space="preserve"> </w:t>
      </w:r>
      <w:r w:rsidR="001843A0">
        <w:rPr>
          <w:rFonts w:hint="eastAsia"/>
        </w:rPr>
        <w:t>4.</w:t>
      </w:r>
      <w:r w:rsidR="001843A0" w:rsidRPr="001843A0">
        <w:t xml:space="preserve"> HandlerAdapter 会根据 Handler 来调用真正的处理器</w:t>
      </w:r>
      <w:r w:rsidR="00DD5FB3">
        <w:rPr>
          <w:rFonts w:hint="eastAsia"/>
        </w:rPr>
        <w:t>来</w:t>
      </w:r>
      <w:r w:rsidR="001843A0" w:rsidRPr="001843A0">
        <w:t>处理请求，并处理相应的业务逻辑</w:t>
      </w:r>
      <w:r w:rsidR="003D04E6">
        <w:rPr>
          <w:rFonts w:hint="eastAsia"/>
        </w:rPr>
        <w:t xml:space="preserve"> </w:t>
      </w:r>
      <w:r w:rsidR="003D04E6">
        <w:t xml:space="preserve"> </w:t>
      </w:r>
      <w:r w:rsidR="003D04E6">
        <w:rPr>
          <w:rFonts w:hint="eastAsia"/>
        </w:rPr>
        <w:t>5.</w:t>
      </w:r>
      <w:r w:rsidR="003D04E6" w:rsidRPr="003D04E6">
        <w:rPr>
          <w:rFonts w:hint="eastAsia"/>
        </w:rPr>
        <w:t xml:space="preserve"> 处理器处理完业务后，会返回一个</w:t>
      </w:r>
      <w:r w:rsidR="003D04E6" w:rsidRPr="003D04E6">
        <w:t xml:space="preserve"> ModelAndView 对象，Model 是返回的数据对象，View 是个逻辑上的 View</w:t>
      </w:r>
      <w:r w:rsidR="008F0440">
        <w:t xml:space="preserve">  </w:t>
      </w:r>
      <w:r w:rsidR="008F0440">
        <w:rPr>
          <w:rFonts w:hint="eastAsia"/>
        </w:rPr>
        <w:t>6.</w:t>
      </w:r>
      <w:r w:rsidR="008F0440" w:rsidRPr="008F0440">
        <w:t xml:space="preserve"> ViewResolver 会根据逻辑 View 查找实际的 View</w:t>
      </w:r>
      <w:r w:rsidR="008F0F55">
        <w:t xml:space="preserve">   </w:t>
      </w:r>
      <w:r w:rsidR="008F0F55">
        <w:rPr>
          <w:rFonts w:hint="eastAsia"/>
        </w:rPr>
        <w:t>7.</w:t>
      </w:r>
      <w:r w:rsidR="005C44B1" w:rsidRPr="005C44B1">
        <w:t xml:space="preserve"> DispaterServlet 把返回的 Model 传给 View（视图渲染）</w:t>
      </w:r>
      <w:r w:rsidR="00BA4B3F">
        <w:rPr>
          <w:rFonts w:hint="eastAsia"/>
        </w:rPr>
        <w:t xml:space="preserve"> </w:t>
      </w:r>
      <w:r w:rsidR="00BA4B3F">
        <w:t xml:space="preserve"> </w:t>
      </w:r>
      <w:r w:rsidR="006A731E">
        <w:rPr>
          <w:rFonts w:hint="eastAsia"/>
        </w:rPr>
        <w:t>8.</w:t>
      </w:r>
      <w:r w:rsidR="00BA4B3F" w:rsidRPr="00BA4B3F">
        <w:rPr>
          <w:rFonts w:hint="eastAsia"/>
        </w:rPr>
        <w:t>把</w:t>
      </w:r>
      <w:r w:rsidR="00BA4B3F" w:rsidRPr="00BA4B3F">
        <w:t xml:space="preserve"> View 返回给请求者（浏览器）</w:t>
      </w:r>
    </w:p>
    <w:p w14:paraId="7870165C" w14:textId="7848F50B" w:rsidR="00614D27" w:rsidRDefault="00614D27" w:rsidP="00E83826">
      <w:pPr>
        <w:pStyle w:val="a3"/>
        <w:numPr>
          <w:ilvl w:val="0"/>
          <w:numId w:val="26"/>
        </w:numPr>
        <w:ind w:firstLineChars="0"/>
      </w:pPr>
      <w:r>
        <w:rPr>
          <w:rFonts w:hint="eastAsia"/>
        </w:rPr>
        <w:t>什么是spring</w:t>
      </w:r>
      <w:r>
        <w:t xml:space="preserve"> </w:t>
      </w:r>
      <w:r>
        <w:rPr>
          <w:rFonts w:hint="eastAsia"/>
        </w:rPr>
        <w:t>boot</w:t>
      </w:r>
      <w:r>
        <w:t xml:space="preserve"> </w:t>
      </w:r>
      <w:r>
        <w:rPr>
          <w:rFonts w:hint="eastAsia"/>
        </w:rPr>
        <w:t>starter：</w:t>
      </w:r>
      <w:r w:rsidRPr="00614D27">
        <w:rPr>
          <w:rFonts w:hint="eastAsia"/>
        </w:rPr>
        <w:t>是一系列</w:t>
      </w:r>
      <w:r w:rsidRPr="002D40AA">
        <w:rPr>
          <w:rFonts w:hint="eastAsia"/>
          <w:b/>
          <w:bCs/>
        </w:rPr>
        <w:t>依赖关系的集合</w:t>
      </w:r>
      <w:r w:rsidRPr="00614D27">
        <w:rPr>
          <w:rFonts w:hint="eastAsia"/>
        </w:rPr>
        <w:t>，因为它的存在，项目的依赖之间的关系对我们来说变的更加简单了</w:t>
      </w:r>
      <w:r w:rsidR="00737595">
        <w:rPr>
          <w:rFonts w:hint="eastAsia"/>
        </w:rPr>
        <w:t>。比如没有spring</w:t>
      </w:r>
      <w:r w:rsidR="00737595">
        <w:t xml:space="preserve"> </w:t>
      </w:r>
      <w:r w:rsidR="00737595">
        <w:rPr>
          <w:rFonts w:hint="eastAsia"/>
        </w:rPr>
        <w:t>boot之前，开发web应用需要</w:t>
      </w:r>
      <w:r w:rsidR="00737595" w:rsidRPr="00737595">
        <w:rPr>
          <w:rFonts w:hint="eastAsia"/>
        </w:rPr>
        <w:t>使用像</w:t>
      </w:r>
      <w:r w:rsidR="00737595" w:rsidRPr="00737595">
        <w:t>Spring MVC，Tomcat和Jackson这样的库，这些依赖我们需要手动一个一个添加</w:t>
      </w:r>
      <w:r w:rsidR="00A45079">
        <w:rPr>
          <w:rFonts w:hint="eastAsia"/>
        </w:rPr>
        <w:t>，</w:t>
      </w:r>
      <w:r w:rsidR="00A45079" w:rsidRPr="00A45079">
        <w:rPr>
          <w:rFonts w:hint="eastAsia"/>
        </w:rPr>
        <w:t>但是，有了</w:t>
      </w:r>
      <w:r w:rsidR="00A45079" w:rsidRPr="00A45079">
        <w:t xml:space="preserve"> Spring Boot Starters 我们只需要一个只需添加一个spring-boot-starter-web一个依赖就可以了</w:t>
      </w:r>
      <w:r w:rsidR="0073781F">
        <w:rPr>
          <w:rFonts w:hint="eastAsia"/>
        </w:rPr>
        <w:t>。</w:t>
      </w:r>
      <w:r w:rsidR="00733505">
        <w:rPr>
          <w:rFonts w:hint="eastAsia"/>
        </w:rPr>
        <w:t>（jar包就是starter）</w:t>
      </w:r>
    </w:p>
    <w:p w14:paraId="768D4A50" w14:textId="1DBAD90C" w:rsidR="003A47EF" w:rsidRDefault="003A47EF" w:rsidP="00E83826">
      <w:pPr>
        <w:pStyle w:val="a3"/>
        <w:numPr>
          <w:ilvl w:val="0"/>
          <w:numId w:val="26"/>
        </w:numPr>
        <w:ind w:firstLineChars="0"/>
      </w:pPr>
      <w:r>
        <w:t>S</w:t>
      </w:r>
      <w:r>
        <w:rPr>
          <w:rFonts w:hint="eastAsia"/>
        </w:rPr>
        <w:t>pring</w:t>
      </w:r>
      <w:r>
        <w:t xml:space="preserve"> </w:t>
      </w:r>
      <w:r>
        <w:rPr>
          <w:rFonts w:hint="eastAsia"/>
        </w:rPr>
        <w:t>boot嵌入式容器：</w:t>
      </w:r>
      <w:r w:rsidR="00810954">
        <w:rPr>
          <w:rFonts w:hint="eastAsia"/>
        </w:rPr>
        <w:t>tomcat，jetty</w:t>
      </w:r>
      <w:r w:rsidR="00B82B4B">
        <w:rPr>
          <w:rFonts w:hint="eastAsia"/>
        </w:rPr>
        <w:t>，undertow。如何使用jetty而不是默认的tomcat：</w:t>
      </w:r>
      <w:r w:rsidR="001B7A44">
        <w:rPr>
          <w:rFonts w:hint="eastAsia"/>
        </w:rPr>
        <w:t>在maven中从starter-web中排除tomcat，然后添加jetty的依赖就可以了。</w:t>
      </w:r>
    </w:p>
    <w:p w14:paraId="4EEAC5F2" w14:textId="6F6607F4" w:rsidR="001304ED" w:rsidRDefault="001304ED" w:rsidP="00E83826">
      <w:pPr>
        <w:pStyle w:val="a3"/>
        <w:numPr>
          <w:ilvl w:val="0"/>
          <w:numId w:val="26"/>
        </w:numPr>
        <w:ind w:firstLineChars="0"/>
      </w:pPr>
      <w:r>
        <w:t>S</w:t>
      </w:r>
      <w:r>
        <w:rPr>
          <w:rFonts w:hint="eastAsia"/>
        </w:rPr>
        <w:t>pring</w:t>
      </w:r>
      <w:r>
        <w:t>B</w:t>
      </w:r>
      <w:r>
        <w:rPr>
          <w:rFonts w:hint="eastAsia"/>
        </w:rPr>
        <w:t>oot</w:t>
      </w:r>
      <w:r>
        <w:t>A</w:t>
      </w:r>
      <w:r>
        <w:rPr>
          <w:rFonts w:hint="eastAsia"/>
        </w:rPr>
        <w:t>pplication注解：</w:t>
      </w:r>
      <w:r w:rsidR="000E6260">
        <w:rPr>
          <w:rFonts w:hint="eastAsia"/>
        </w:rPr>
        <w:t>@Spring</w:t>
      </w:r>
      <w:r w:rsidR="000E6260">
        <w:t>B</w:t>
      </w:r>
      <w:r w:rsidR="000E6260">
        <w:rPr>
          <w:rFonts w:hint="eastAsia"/>
        </w:rPr>
        <w:t>oot</w:t>
      </w:r>
      <w:r w:rsidR="000E6260">
        <w:t>A</w:t>
      </w:r>
      <w:r w:rsidR="000E6260">
        <w:rPr>
          <w:rFonts w:hint="eastAsia"/>
        </w:rPr>
        <w:t>pplication可以看作是@</w:t>
      </w:r>
      <w:r w:rsidR="000E6260">
        <w:t>C</w:t>
      </w:r>
      <w:r w:rsidR="000E6260">
        <w:rPr>
          <w:rFonts w:hint="eastAsia"/>
        </w:rPr>
        <w:t>onfiguration</w:t>
      </w:r>
      <w:r w:rsidR="008A0966">
        <w:rPr>
          <w:rFonts w:hint="eastAsia"/>
        </w:rPr>
        <w:t>（</w:t>
      </w:r>
      <w:r w:rsidR="00A94AA1" w:rsidRPr="00A94AA1">
        <w:rPr>
          <w:rFonts w:hint="eastAsia"/>
        </w:rPr>
        <w:t>允许在</w:t>
      </w:r>
      <w:r w:rsidR="0057118C">
        <w:rPr>
          <w:rFonts w:hint="eastAsia"/>
        </w:rPr>
        <w:t>C</w:t>
      </w:r>
      <w:r w:rsidR="0057118C">
        <w:t>ontext</w:t>
      </w:r>
      <w:r w:rsidR="00A94AA1" w:rsidRPr="00A94AA1">
        <w:rPr>
          <w:rFonts w:hint="eastAsia"/>
        </w:rPr>
        <w:t>中注册额外的</w:t>
      </w:r>
      <w:r w:rsidR="00A94AA1" w:rsidRPr="00A94AA1">
        <w:t>bean或导入其他配置类</w:t>
      </w:r>
      <w:r w:rsidR="008A0966">
        <w:rPr>
          <w:rFonts w:hint="eastAsia"/>
        </w:rPr>
        <w:t>）</w:t>
      </w:r>
      <w:r w:rsidR="000E6260">
        <w:rPr>
          <w:rFonts w:hint="eastAsia"/>
        </w:rPr>
        <w:t>，</w:t>
      </w:r>
      <w:r w:rsidR="000E6260" w:rsidRPr="000E6260">
        <w:t>@EnableAutoConfiguration</w:t>
      </w:r>
      <w:r w:rsidR="005E798D">
        <w:rPr>
          <w:rFonts w:hint="eastAsia"/>
        </w:rPr>
        <w:t>（</w:t>
      </w:r>
      <w:r w:rsidR="005E798D" w:rsidRPr="005E798D">
        <w:rPr>
          <w:rFonts w:hint="eastAsia"/>
        </w:rPr>
        <w:t>启用</w:t>
      </w:r>
      <w:r w:rsidR="005E798D" w:rsidRPr="005E798D">
        <w:t xml:space="preserve"> SpringBoot 的自动配置机制</w:t>
      </w:r>
      <w:r w:rsidR="005E798D">
        <w:rPr>
          <w:rFonts w:hint="eastAsia"/>
        </w:rPr>
        <w:t>）</w:t>
      </w:r>
      <w:r w:rsidR="000E6260" w:rsidRPr="000E6260">
        <w:t>、@ComponentScan</w:t>
      </w:r>
      <w:r w:rsidR="00CE717A">
        <w:rPr>
          <w:rFonts w:hint="eastAsia"/>
        </w:rPr>
        <w:t>（</w:t>
      </w:r>
      <w:r w:rsidR="00CE717A" w:rsidRPr="00CE717A">
        <w:rPr>
          <w:rFonts w:hint="eastAsia"/>
        </w:rPr>
        <w:t>扫描被</w:t>
      </w:r>
      <w:r w:rsidR="00CE717A" w:rsidRPr="00CE717A">
        <w:t>@Component (@Service,@Controller)注解的bean，注解默认会扫描该类所在的包下所有的类</w:t>
      </w:r>
      <w:r w:rsidR="00CE717A">
        <w:rPr>
          <w:rFonts w:hint="eastAsia"/>
        </w:rPr>
        <w:t>）</w:t>
      </w:r>
      <w:r w:rsidR="000E6260" w:rsidRPr="000E6260">
        <w:t xml:space="preserve"> 注解的集合。</w:t>
      </w:r>
    </w:p>
    <w:p w14:paraId="6CD0BC33" w14:textId="5DD42774" w:rsidR="005B7D43" w:rsidRDefault="00063EDA" w:rsidP="005B7D43">
      <w:pPr>
        <w:pStyle w:val="a3"/>
        <w:numPr>
          <w:ilvl w:val="0"/>
          <w:numId w:val="26"/>
        </w:numPr>
        <w:ind w:firstLineChars="0"/>
      </w:pPr>
      <w:r>
        <w:t>C</w:t>
      </w:r>
      <w:r>
        <w:rPr>
          <w:rFonts w:hint="eastAsia"/>
        </w:rPr>
        <w:t>ookie与session的使用：</w:t>
      </w:r>
      <w:r w:rsidR="00363D08">
        <w:rPr>
          <w:rFonts w:hint="eastAsia"/>
        </w:rPr>
        <w:t>1.</w:t>
      </w:r>
      <w:r w:rsidR="00CF48E1" w:rsidRPr="00CF48E1">
        <w:rPr>
          <w:rFonts w:hint="eastAsia"/>
        </w:rPr>
        <w:t>由于</w:t>
      </w:r>
      <w:r w:rsidR="00CF48E1" w:rsidRPr="00CF48E1">
        <w:t>HTTP协议是无状态的协议，</w:t>
      </w:r>
      <w:r w:rsidR="00CF48E1" w:rsidRPr="00690CE2">
        <w:rPr>
          <w:b/>
          <w:bCs/>
        </w:rPr>
        <w:t>所以服务端需要记录用户的状态时，就需要用某种机制来识具体的用户，这个机制就是Session</w:t>
      </w:r>
      <w:r w:rsidR="00DA2382">
        <w:rPr>
          <w:rFonts w:hint="eastAsia"/>
        </w:rPr>
        <w:t>。</w:t>
      </w:r>
      <w:r w:rsidR="00DA2382" w:rsidRPr="00DA2382">
        <w:rPr>
          <w:rFonts w:hint="eastAsia"/>
        </w:rPr>
        <w:t>典型的场景比如购物车，当你点击下单按钮时，由于</w:t>
      </w:r>
      <w:r w:rsidR="00DA2382" w:rsidRPr="00DA2382">
        <w:t>HTTP协议无状态，所以并不知道是哪个用户操作的，所以服务端要为特定的用户创建了特定的Session，用于标识这个用户，并且跟踪用户，这样才知道购物车里面有几本书</w:t>
      </w:r>
      <w:r w:rsidR="00C53CEC">
        <w:rPr>
          <w:rFonts w:hint="eastAsia"/>
        </w:rPr>
        <w:t>（购物车中的书都放在此用户的session中）</w:t>
      </w:r>
      <w:r w:rsidR="002E102B">
        <w:rPr>
          <w:rFonts w:hint="eastAsia"/>
        </w:rPr>
        <w:t>，</w:t>
      </w:r>
      <w:r w:rsidR="002E102B" w:rsidRPr="00A81D09">
        <w:rPr>
          <w:rFonts w:hint="eastAsia"/>
          <w:b/>
          <w:bCs/>
        </w:rPr>
        <w:t>当用户第一次打开浏览器访问服务器</w:t>
      </w:r>
      <w:r w:rsidR="00433F7D" w:rsidRPr="00A81D09">
        <w:rPr>
          <w:rFonts w:hint="eastAsia"/>
          <w:b/>
          <w:bCs/>
        </w:rPr>
        <w:t>的时候会创建session，默认有效期30分钟</w:t>
      </w:r>
      <w:r w:rsidR="002E102B">
        <w:rPr>
          <w:rFonts w:hint="eastAsia"/>
        </w:rPr>
        <w:t xml:space="preserve"> </w:t>
      </w:r>
      <w:r w:rsidR="002E102B">
        <w:t xml:space="preserve"> </w:t>
      </w:r>
      <w:r w:rsidR="006710EF">
        <w:rPr>
          <w:rFonts w:hint="eastAsia"/>
        </w:rPr>
        <w:t>2.</w:t>
      </w:r>
      <w:r w:rsidR="005B7D43" w:rsidRPr="005B7D43">
        <w:rPr>
          <w:rFonts w:hint="eastAsia"/>
        </w:rPr>
        <w:t xml:space="preserve"> </w:t>
      </w:r>
      <w:r w:rsidR="005B7D43">
        <w:rPr>
          <w:rFonts w:hint="eastAsia"/>
        </w:rPr>
        <w:t>思考一下服务端如何识别特定的客户？这个时候</w:t>
      </w:r>
      <w:r w:rsidR="005B7D43">
        <w:t>Cookie就登场了。每次HTTP请求的时候，客户端都会发送相应的Cookie信息到服务端。实际上大多数的应用都是用 Cookie 来实现Session跟踪的，第一次创建Session的时候，服务端会在HTTP协议中告诉客户端，</w:t>
      </w:r>
      <w:r w:rsidR="005B7D43" w:rsidRPr="00690CE2">
        <w:rPr>
          <w:b/>
          <w:bCs/>
        </w:rPr>
        <w:t>需要在 Cookie 里面记录一个Session ID，以后每次请求把这个会话ID发送到服务器，我就知道你是谁了</w:t>
      </w:r>
      <w:r w:rsidR="005B7D43">
        <w:t>。有人问，如果客户端的浏览器禁用了 Cookie 怎么办？一般这种情况下，会使用一种叫做URL重写的技术来进行会话跟踪，即每次HTTP交互，URL后面都会被附加上一个诸如 sid=xxxxx 这样的参数，服务端据此来识别用户。</w:t>
      </w:r>
      <w:r w:rsidR="00826764">
        <w:rPr>
          <w:rFonts w:hint="eastAsia"/>
        </w:rPr>
        <w:t>（</w:t>
      </w:r>
      <w:r w:rsidR="00826764" w:rsidRPr="00690CE2">
        <w:rPr>
          <w:rFonts w:hint="eastAsia"/>
          <w:b/>
          <w:bCs/>
        </w:rPr>
        <w:t>cookie</w:t>
      </w:r>
      <w:r w:rsidR="00826764" w:rsidRPr="00690CE2">
        <w:rPr>
          <w:rFonts w:hint="eastAsia"/>
          <w:b/>
          <w:bCs/>
        </w:rPr>
        <w:lastRenderedPageBreak/>
        <w:t>也可以用来保存用户的一些信息，如账号密码，网站设置等</w:t>
      </w:r>
      <w:r w:rsidR="00826764">
        <w:rPr>
          <w:rFonts w:hint="eastAsia"/>
        </w:rPr>
        <w:t>）</w:t>
      </w:r>
      <w:r w:rsidR="007776C6">
        <w:rPr>
          <w:rFonts w:hint="eastAsia"/>
        </w:rPr>
        <w:t>，cookie默认有效时间为浏览器窗口关闭</w:t>
      </w:r>
      <w:r w:rsidR="009E23D2">
        <w:rPr>
          <w:rFonts w:hint="eastAsia"/>
        </w:rPr>
        <w:t>。</w:t>
      </w:r>
    </w:p>
    <w:p w14:paraId="346C8747" w14:textId="635E2DB9" w:rsidR="00976EE8" w:rsidRDefault="00976EE8" w:rsidP="00E83826">
      <w:pPr>
        <w:pStyle w:val="a3"/>
        <w:numPr>
          <w:ilvl w:val="0"/>
          <w:numId w:val="26"/>
        </w:numPr>
        <w:ind w:firstLineChars="0"/>
      </w:pPr>
      <w:r>
        <w:rPr>
          <w:rFonts w:hint="eastAsia"/>
        </w:rPr>
        <w:t>Cookie与Session的区别：</w:t>
      </w:r>
      <w:r w:rsidR="0097626E">
        <w:rPr>
          <w:rFonts w:hint="eastAsia"/>
        </w:rPr>
        <w:t>1.</w:t>
      </w:r>
      <w:r w:rsidR="007F7435">
        <w:rPr>
          <w:rFonts w:hint="eastAsia"/>
        </w:rPr>
        <w:t>cookie</w:t>
      </w:r>
      <w:r w:rsidR="007F7435" w:rsidRPr="002D40AA">
        <w:rPr>
          <w:rFonts w:hint="eastAsia"/>
          <w:b/>
          <w:bCs/>
        </w:rPr>
        <w:t>只能存储阿斯克码</w:t>
      </w:r>
      <w:r w:rsidR="007F7435">
        <w:rPr>
          <w:rFonts w:hint="eastAsia"/>
        </w:rPr>
        <w:t>，</w:t>
      </w:r>
      <w:r w:rsidR="007F7435" w:rsidRPr="007F7435">
        <w:rPr>
          <w:rFonts w:hint="eastAsia"/>
        </w:rPr>
        <w:t>假如需求存取</w:t>
      </w:r>
      <w:r w:rsidR="007F7435" w:rsidRPr="007F7435">
        <w:t>Unicode字符或者二进制数据，需</w:t>
      </w:r>
      <w:r w:rsidR="002C22C3">
        <w:rPr>
          <w:rFonts w:hint="eastAsia"/>
        </w:rPr>
        <w:t>要</w:t>
      </w:r>
      <w:r w:rsidR="007F7435" w:rsidRPr="002D40AA">
        <w:rPr>
          <w:b/>
          <w:bCs/>
        </w:rPr>
        <w:t>先进行编码</w:t>
      </w:r>
      <w:r w:rsidR="007F7435" w:rsidRPr="007F7435">
        <w:t>。Cookie中也不能直接存取Java对象。若要存储略微复杂的信息，运用Cookie是比</w:t>
      </w:r>
      <w:r w:rsidR="00DB2ABD">
        <w:rPr>
          <w:rFonts w:hint="eastAsia"/>
        </w:rPr>
        <w:t>较</w:t>
      </w:r>
      <w:r w:rsidR="007F7435" w:rsidRPr="007F7435">
        <w:t>艰难的。</w:t>
      </w:r>
      <w:r w:rsidR="005410D8">
        <w:rPr>
          <w:rFonts w:hint="eastAsia"/>
        </w:rPr>
        <w:t xml:space="preserve"> </w:t>
      </w:r>
      <w:r w:rsidR="005410D8">
        <w:t xml:space="preserve"> </w:t>
      </w:r>
      <w:r w:rsidR="002552A7" w:rsidRPr="002552A7">
        <w:t>Session中能够存取</w:t>
      </w:r>
      <w:r w:rsidR="002552A7" w:rsidRPr="002D40AA">
        <w:rPr>
          <w:b/>
          <w:bCs/>
        </w:rPr>
        <w:t>任何类型的数据</w:t>
      </w:r>
      <w:r w:rsidR="002552A7" w:rsidRPr="002552A7">
        <w:t>，包括而不限于String、Integer、List、Map等。Session中也能够直接保管Java Bean乃至任何Java对象等，运用起来十分便当</w:t>
      </w:r>
      <w:r w:rsidR="001E48F2">
        <w:rPr>
          <w:rFonts w:hint="eastAsia"/>
        </w:rPr>
        <w:t xml:space="preserve"> 2.</w:t>
      </w:r>
      <w:r w:rsidR="005410D8">
        <w:rPr>
          <w:rFonts w:hint="eastAsia"/>
        </w:rPr>
        <w:t>cookie存储在</w:t>
      </w:r>
      <w:r w:rsidR="005410D8" w:rsidRPr="002D40AA">
        <w:rPr>
          <w:rFonts w:hint="eastAsia"/>
          <w:b/>
          <w:bCs/>
        </w:rPr>
        <w:t>客户端</w:t>
      </w:r>
      <w:r w:rsidR="005410D8">
        <w:rPr>
          <w:rFonts w:hint="eastAsia"/>
        </w:rPr>
        <w:t xml:space="preserve">，对客户端是可见的。 </w:t>
      </w:r>
      <w:r w:rsidR="005410D8">
        <w:t xml:space="preserve"> </w:t>
      </w:r>
      <w:r w:rsidR="005410D8" w:rsidRPr="005410D8">
        <w:rPr>
          <w:rFonts w:hint="eastAsia"/>
        </w:rPr>
        <w:t>而</w:t>
      </w:r>
      <w:r w:rsidR="005410D8" w:rsidRPr="005410D8">
        <w:t>Session存储在</w:t>
      </w:r>
      <w:r w:rsidR="005410D8" w:rsidRPr="002D40AA">
        <w:rPr>
          <w:b/>
          <w:bCs/>
        </w:rPr>
        <w:t>服务器</w:t>
      </w:r>
      <w:r w:rsidR="005410D8" w:rsidRPr="005410D8">
        <w:t>上，对客户端是透明的，不存在</w:t>
      </w:r>
      <w:r w:rsidR="005410D8" w:rsidRPr="002D40AA">
        <w:rPr>
          <w:b/>
          <w:bCs/>
        </w:rPr>
        <w:t>敏感信息泄露的风险</w:t>
      </w:r>
      <w:r w:rsidR="005410D8" w:rsidRPr="005410D8">
        <w:t>。</w:t>
      </w:r>
      <w:r w:rsidR="001A0A14">
        <w:rPr>
          <w:rFonts w:hint="eastAsia"/>
        </w:rPr>
        <w:t>所以cookie上的信息</w:t>
      </w:r>
      <w:r w:rsidR="00DE6CC8">
        <w:rPr>
          <w:rFonts w:hint="eastAsia"/>
        </w:rPr>
        <w:t>尽量都</w:t>
      </w:r>
      <w:r w:rsidR="001A0A14">
        <w:rPr>
          <w:rFonts w:hint="eastAsia"/>
        </w:rPr>
        <w:t>进行加密</w:t>
      </w:r>
      <w:r w:rsidR="005B7EFA">
        <w:rPr>
          <w:rFonts w:hint="eastAsia"/>
        </w:rPr>
        <w:t>。</w:t>
      </w:r>
      <w:r w:rsidR="00690CE2">
        <w:rPr>
          <w:rFonts w:hint="eastAsia"/>
        </w:rPr>
        <w:t xml:space="preserve"> 3.cookie不会占用</w:t>
      </w:r>
      <w:r w:rsidR="00690CE2" w:rsidRPr="002D40AA">
        <w:rPr>
          <w:rFonts w:hint="eastAsia"/>
          <w:b/>
          <w:bCs/>
        </w:rPr>
        <w:t>服务器资源</w:t>
      </w:r>
      <w:r w:rsidR="00690CE2">
        <w:rPr>
          <w:rFonts w:hint="eastAsia"/>
        </w:rPr>
        <w:t>，session会占用。</w:t>
      </w:r>
      <w:r w:rsidR="003E638D">
        <w:rPr>
          <w:rFonts w:hint="eastAsia"/>
        </w:rPr>
        <w:t xml:space="preserve"> </w:t>
      </w:r>
    </w:p>
    <w:p w14:paraId="3290CA05" w14:textId="60DA10BD" w:rsidR="001B5CD0" w:rsidRDefault="001304ED" w:rsidP="00E24757">
      <w:pPr>
        <w:pStyle w:val="a3"/>
        <w:numPr>
          <w:ilvl w:val="0"/>
          <w:numId w:val="26"/>
        </w:numPr>
        <w:ind w:firstLineChars="0"/>
      </w:pPr>
      <w:r>
        <w:t>S</w:t>
      </w:r>
      <w:r>
        <w:rPr>
          <w:rFonts w:hint="eastAsia"/>
        </w:rPr>
        <w:t>pring</w:t>
      </w:r>
      <w:r>
        <w:t xml:space="preserve"> </w:t>
      </w:r>
      <w:r>
        <w:rPr>
          <w:rFonts w:hint="eastAsia"/>
        </w:rPr>
        <w:t>boot的自动配置是如何实现的：</w:t>
      </w:r>
    </w:p>
    <w:p w14:paraId="28C116E0" w14:textId="40868E23" w:rsidR="00C51A76" w:rsidRDefault="00C51A76" w:rsidP="00E24757">
      <w:pPr>
        <w:pStyle w:val="a3"/>
        <w:numPr>
          <w:ilvl w:val="0"/>
          <w:numId w:val="26"/>
        </w:numPr>
        <w:ind w:firstLineChars="0"/>
      </w:pPr>
      <w:r>
        <w:t>S</w:t>
      </w:r>
      <w:r>
        <w:rPr>
          <w:rFonts w:hint="eastAsia"/>
        </w:rPr>
        <w:t>pring中自定义注解：</w:t>
      </w:r>
      <w:r w:rsidR="00C521C0">
        <w:rPr>
          <w:rFonts w:hint="eastAsia"/>
        </w:rPr>
        <w:t>（</w:t>
      </w:r>
      <w:hyperlink r:id="rId38" w:history="1">
        <w:r w:rsidR="00775C21" w:rsidRPr="00C20D0E">
          <w:rPr>
            <w:rStyle w:val="a4"/>
          </w:rPr>
          <w:t>https://juejin.im/post/5cf376e16fb9a07eee5eb6eb</w:t>
        </w:r>
      </w:hyperlink>
      <w:r w:rsidR="00C521C0">
        <w:rPr>
          <w:rFonts w:hint="eastAsia"/>
        </w:rPr>
        <w:t>）</w:t>
      </w:r>
      <w:r w:rsidR="00775C21">
        <w:rPr>
          <w:rFonts w:hint="eastAsia"/>
        </w:rPr>
        <w:t xml:space="preserve"> </w:t>
      </w:r>
      <w:r w:rsidR="00BA2110">
        <w:rPr>
          <w:rFonts w:hint="eastAsia"/>
        </w:rPr>
        <w:t>字段注解：</w:t>
      </w:r>
      <w:r w:rsidR="00775C21">
        <w:rPr>
          <w:rFonts w:hint="eastAsia"/>
        </w:rPr>
        <w:t>通过@interface声明一个注解，@</w:t>
      </w:r>
      <w:r w:rsidR="00775C21">
        <w:t>T</w:t>
      </w:r>
      <w:r w:rsidR="00775C21">
        <w:rPr>
          <w:rFonts w:hint="eastAsia"/>
        </w:rPr>
        <w:t>arget定义注解的使用位置（</w:t>
      </w:r>
      <w:r w:rsidR="00775C21" w:rsidRPr="00775C21">
        <w:t>ElementType.FIELD</w:t>
      </w:r>
      <w:r w:rsidR="00775C21">
        <w:rPr>
          <w:rFonts w:hint="eastAsia"/>
        </w:rPr>
        <w:t>，表示此注解只能被声明在一个类的方法前），</w:t>
      </w:r>
      <w:r w:rsidR="00E31E78">
        <w:rPr>
          <w:rFonts w:hint="eastAsia"/>
        </w:rPr>
        <w:t>@</w:t>
      </w:r>
      <w:r w:rsidR="00E31E78">
        <w:t>C</w:t>
      </w:r>
      <w:r w:rsidR="00E31E78">
        <w:rPr>
          <w:rFonts w:hint="eastAsia"/>
        </w:rPr>
        <w:t>onstraint通过</w:t>
      </w:r>
      <w:r w:rsidR="00E31E78" w:rsidRPr="00E31E78">
        <w:rPr>
          <w:rFonts w:hint="eastAsia"/>
        </w:rPr>
        <w:t>使用</w:t>
      </w:r>
      <w:r w:rsidR="00E31E78" w:rsidRPr="00E31E78">
        <w:t>validatedBy来指定与注解关联的验证器</w:t>
      </w:r>
      <w:r w:rsidR="002A1F53">
        <w:rPr>
          <w:rFonts w:hint="eastAsia"/>
        </w:rPr>
        <w:t>，@</w:t>
      </w:r>
      <w:r w:rsidR="002A1F53" w:rsidRPr="002A1F53">
        <w:t>Retention用来说明该注解类的生命周期</w:t>
      </w:r>
      <w:r w:rsidR="002A1F53">
        <w:rPr>
          <w:rFonts w:hint="eastAsia"/>
        </w:rPr>
        <w:t>（</w:t>
      </w:r>
      <w:r w:rsidR="00895720">
        <w:rPr>
          <w:rFonts w:hint="eastAsia"/>
        </w:rPr>
        <w:t>如</w:t>
      </w:r>
      <w:r w:rsidR="002A1F53" w:rsidRPr="002A1F53">
        <w:t>RetentionPolicy.RUNTIME: 注解保留在程序运行期间，此时可以通过反射获得定义在某个类上的所有注解</w:t>
      </w:r>
      <w:r w:rsidR="002A1F53">
        <w:rPr>
          <w:rFonts w:hint="eastAsia"/>
        </w:rPr>
        <w:t>）</w:t>
      </w:r>
      <w:r w:rsidR="002A1F53" w:rsidRPr="002A1F53">
        <w:t>。</w:t>
      </w:r>
      <w:r w:rsidR="00B01296">
        <w:t xml:space="preserve"> </w:t>
      </w:r>
      <w:r w:rsidR="00B01296">
        <w:rPr>
          <w:rFonts w:hint="eastAsia"/>
        </w:rPr>
        <w:t>类注解：</w:t>
      </w:r>
      <w:r w:rsidR="00160BB3">
        <w:rPr>
          <w:rFonts w:hint="eastAsia"/>
        </w:rPr>
        <w:t>也是@interface</w:t>
      </w:r>
    </w:p>
    <w:p w14:paraId="0507AF02" w14:textId="7A14FF41" w:rsidR="00B654C1" w:rsidRDefault="00B654C1" w:rsidP="00E24757">
      <w:pPr>
        <w:pStyle w:val="a3"/>
        <w:numPr>
          <w:ilvl w:val="0"/>
          <w:numId w:val="26"/>
        </w:numPr>
        <w:ind w:firstLineChars="0"/>
      </w:pPr>
      <w:r>
        <w:t>S</w:t>
      </w:r>
      <w:r>
        <w:rPr>
          <w:rFonts w:hint="eastAsia"/>
        </w:rPr>
        <w:t>pring中单例bean的线程安全：</w:t>
      </w:r>
      <w:r w:rsidRPr="00B654C1">
        <w:rPr>
          <w:rFonts w:hint="eastAsia"/>
        </w:rPr>
        <w:t>在类中定义一个</w:t>
      </w:r>
      <w:r w:rsidRPr="00B654C1">
        <w:t>ThreadLocal成员变量，将需要的可变成员变量保存在 ThreadLocal 中</w:t>
      </w:r>
      <w:r w:rsidR="00A23430">
        <w:rPr>
          <w:rFonts w:hint="eastAsia"/>
        </w:rPr>
        <w:t>。</w:t>
      </w:r>
    </w:p>
    <w:p w14:paraId="12915402" w14:textId="2723CFC5" w:rsidR="00A20AFB" w:rsidRDefault="00A20AFB" w:rsidP="00E24757">
      <w:pPr>
        <w:pStyle w:val="a3"/>
        <w:numPr>
          <w:ilvl w:val="0"/>
          <w:numId w:val="26"/>
        </w:numPr>
        <w:ind w:firstLineChars="0"/>
      </w:pPr>
      <w:r>
        <w:t>S</w:t>
      </w:r>
      <w:r>
        <w:rPr>
          <w:rFonts w:hint="eastAsia"/>
        </w:rPr>
        <w:t>pring中循环依赖：</w:t>
      </w:r>
      <w:r w:rsidR="000237AC">
        <w:rPr>
          <w:rFonts w:hint="eastAsia"/>
        </w:rPr>
        <w:t xml:space="preserve">导致程序一直循环调用，直至内存溢出。1.构造器的循环依赖：直接抛出异常 </w:t>
      </w:r>
      <w:r w:rsidR="000237AC">
        <w:t xml:space="preserve"> </w:t>
      </w:r>
      <w:r w:rsidR="000237AC">
        <w:rPr>
          <w:rFonts w:hint="eastAsia"/>
        </w:rPr>
        <w:t>2.单例模式下的setter循环依赖：通过三级缓存处理</w:t>
      </w:r>
      <w:r w:rsidR="000237AC">
        <w:t xml:space="preserve">  </w:t>
      </w:r>
      <w:r w:rsidR="000237AC">
        <w:rPr>
          <w:rFonts w:hint="eastAsia"/>
        </w:rPr>
        <w:t xml:space="preserve">3.非单例循环依赖：无法处理。 </w:t>
      </w:r>
      <w:r w:rsidR="000237AC">
        <w:t xml:space="preserve">  </w:t>
      </w:r>
      <w:r w:rsidR="000237AC">
        <w:rPr>
          <w:rFonts w:hint="eastAsia"/>
        </w:rPr>
        <w:t>构造器的循环依赖：</w:t>
      </w:r>
      <w:r w:rsidR="00A77ACC">
        <w:rPr>
          <w:rFonts w:hint="eastAsia"/>
        </w:rPr>
        <w:t xml:space="preserve">bean创建过程中会把一个标识符记录在缓存中，创建完毕后会把标识符清除，如果bean在创建过程中发现自己已经在缓存中，则抛出异常。 </w:t>
      </w:r>
      <w:r w:rsidR="00A77ACC">
        <w:t xml:space="preserve">  </w:t>
      </w:r>
      <w:r w:rsidR="00A77ACC">
        <w:rPr>
          <w:rFonts w:hint="eastAsia"/>
        </w:rPr>
        <w:t>单例模式下的setter循环依赖：</w:t>
      </w:r>
      <w:r w:rsidR="00FA6796">
        <w:rPr>
          <w:rFonts w:hint="eastAsia"/>
        </w:rPr>
        <w:t>首先，单例对象的初始化分为三步：</w:t>
      </w:r>
      <w:r w:rsidR="00CB12A5">
        <w:rPr>
          <w:rFonts w:hint="eastAsia"/>
        </w:rPr>
        <w:t>实例化，属性填充，初始化。</w:t>
      </w:r>
      <w:r w:rsidR="00E227A5">
        <w:rPr>
          <w:rFonts w:hint="eastAsia"/>
        </w:rPr>
        <w:t>填充属性时，首先从一级缓存（</w:t>
      </w:r>
      <w:r w:rsidR="00E227A5" w:rsidRPr="00E227A5">
        <w:t>singletonObjects</w:t>
      </w:r>
      <w:r w:rsidR="00E227A5">
        <w:rPr>
          <w:rFonts w:hint="eastAsia"/>
        </w:rPr>
        <w:t>）中获取对象，</w:t>
      </w:r>
      <w:r w:rsidR="008C4E1E">
        <w:rPr>
          <w:rFonts w:hint="eastAsia"/>
        </w:rPr>
        <w:t>一级缓存没有获取到则二级缓存（</w:t>
      </w:r>
      <w:r w:rsidR="00A64A52" w:rsidRPr="00A64A52">
        <w:t>earlySingletonObjects</w:t>
      </w:r>
      <w:r w:rsidR="008C4E1E">
        <w:rPr>
          <w:rFonts w:hint="eastAsia"/>
        </w:rPr>
        <w:t>），还没有则三级缓存</w:t>
      </w:r>
      <w:r w:rsidR="00981361">
        <w:rPr>
          <w:rFonts w:hint="eastAsia"/>
        </w:rPr>
        <w:t>（</w:t>
      </w:r>
      <w:r w:rsidR="00981361" w:rsidRPr="00981361">
        <w:t>singletonFactories</w:t>
      </w:r>
      <w:r w:rsidR="00981361">
        <w:rPr>
          <w:rFonts w:hint="eastAsia"/>
        </w:rPr>
        <w:t>）</w:t>
      </w:r>
      <w:r w:rsidR="00326426">
        <w:rPr>
          <w:rFonts w:hint="eastAsia"/>
        </w:rPr>
        <w:t>，三级缓存获取到后</w:t>
      </w:r>
      <w:r w:rsidR="00A940DF">
        <w:rPr>
          <w:rFonts w:hint="eastAsia"/>
        </w:rPr>
        <w:t>则从三级缓存移除这个bean，并且放入二级缓存中。</w:t>
      </w:r>
      <w:r w:rsidR="00591ED5">
        <w:rPr>
          <w:rFonts w:hint="eastAsia"/>
        </w:rPr>
        <w:t>一个对象</w:t>
      </w:r>
      <w:r w:rsidR="00490BEB">
        <w:rPr>
          <w:rFonts w:hint="eastAsia"/>
        </w:rPr>
        <w:t>A</w:t>
      </w:r>
      <w:r w:rsidR="00591ED5">
        <w:rPr>
          <w:rFonts w:hint="eastAsia"/>
        </w:rPr>
        <w:t>在被实例化</w:t>
      </w:r>
      <w:r w:rsidR="00490BEB">
        <w:rPr>
          <w:rFonts w:hint="eastAsia"/>
        </w:rPr>
        <w:t>后</w:t>
      </w:r>
      <w:r w:rsidR="00591ED5">
        <w:rPr>
          <w:rFonts w:hint="eastAsia"/>
        </w:rPr>
        <w:t>还没有填充属性时，就会</w:t>
      </w:r>
      <w:r w:rsidR="00490BEB">
        <w:rPr>
          <w:rFonts w:hint="eastAsia"/>
        </w:rPr>
        <w:t>被</w:t>
      </w:r>
      <w:r w:rsidR="00591ED5">
        <w:rPr>
          <w:rFonts w:hint="eastAsia"/>
        </w:rPr>
        <w:t>提前放入到三级缓存中</w:t>
      </w:r>
      <w:r w:rsidR="00490BEB">
        <w:rPr>
          <w:rFonts w:hint="eastAsia"/>
        </w:rPr>
        <w:t>，这时如果这个对象依赖了对象B，则获取</w:t>
      </w:r>
      <w:r w:rsidR="00D723C6">
        <w:rPr>
          <w:rFonts w:hint="eastAsia"/>
        </w:rPr>
        <w:t>A</w:t>
      </w:r>
      <w:r w:rsidR="00490BEB">
        <w:rPr>
          <w:rFonts w:hint="eastAsia"/>
        </w:rPr>
        <w:t>对象</w:t>
      </w:r>
      <w:r w:rsidR="00D723C6">
        <w:rPr>
          <w:rFonts w:hint="eastAsia"/>
        </w:rPr>
        <w:t>时会</w:t>
      </w:r>
      <w:r w:rsidR="005221AB">
        <w:rPr>
          <w:rFonts w:hint="eastAsia"/>
        </w:rPr>
        <w:t>获</w:t>
      </w:r>
      <w:r w:rsidR="00D723C6">
        <w:rPr>
          <w:rFonts w:hint="eastAsia"/>
        </w:rPr>
        <w:t>取对象B，因为B对象也依赖了对象A，所以B</w:t>
      </w:r>
      <w:r w:rsidR="00F322A9">
        <w:rPr>
          <w:rFonts w:hint="eastAsia"/>
        </w:rPr>
        <w:t>对象也要</w:t>
      </w:r>
      <w:r w:rsidR="00242461">
        <w:rPr>
          <w:rFonts w:hint="eastAsia"/>
        </w:rPr>
        <w:t>获</w:t>
      </w:r>
      <w:r w:rsidR="00F322A9">
        <w:rPr>
          <w:rFonts w:hint="eastAsia"/>
        </w:rPr>
        <w:t>取对象A，因为加入了三级缓存，A对象虽然还没有创建完，但是已经放入到三级缓存中，所以B对象可以成功</w:t>
      </w:r>
      <w:r w:rsidR="00802E38">
        <w:rPr>
          <w:rFonts w:hint="eastAsia"/>
        </w:rPr>
        <w:t>获</w:t>
      </w:r>
      <w:r w:rsidR="00F322A9">
        <w:rPr>
          <w:rFonts w:hint="eastAsia"/>
        </w:rPr>
        <w:t>取到对象A。</w:t>
      </w:r>
      <w:r w:rsidR="00CD56A2">
        <w:rPr>
          <w:rFonts w:hint="eastAsia"/>
        </w:rPr>
        <w:t xml:space="preserve"> </w:t>
      </w:r>
      <w:r w:rsidR="00CD56A2">
        <w:t xml:space="preserve"> </w:t>
      </w:r>
      <w:r w:rsidR="00CD56A2">
        <w:rPr>
          <w:rFonts w:hint="eastAsia"/>
        </w:rPr>
        <w:t>来源：</w:t>
      </w:r>
      <w:r w:rsidR="00CD56A2" w:rsidRPr="00CD56A2">
        <w:t>https://blog.csdn.net/u010853261/article/details/77940767</w:t>
      </w:r>
    </w:p>
    <w:p w14:paraId="7E113064" w14:textId="4E7094CD" w:rsidR="00E74494" w:rsidRDefault="00E74494" w:rsidP="00E24757">
      <w:pPr>
        <w:pStyle w:val="a3"/>
        <w:numPr>
          <w:ilvl w:val="0"/>
          <w:numId w:val="26"/>
        </w:numPr>
        <w:ind w:firstLineChars="0"/>
      </w:pPr>
      <w:r>
        <w:t>S</w:t>
      </w:r>
      <w:r>
        <w:rPr>
          <w:rFonts w:hint="eastAsia"/>
        </w:rPr>
        <w:t>pring注入方式：</w:t>
      </w:r>
      <w:r w:rsidR="000A0FD1">
        <w:rPr>
          <w:rFonts w:hint="eastAsia"/>
        </w:rPr>
        <w:t>构造器注入，字段注入，方法参数注入（都是针对@</w:t>
      </w:r>
      <w:r w:rsidR="000A0FD1">
        <w:t>A</w:t>
      </w:r>
      <w:r w:rsidR="000A0FD1">
        <w:rPr>
          <w:rFonts w:hint="eastAsia"/>
        </w:rPr>
        <w:t>utowired注解）</w:t>
      </w:r>
    </w:p>
    <w:p w14:paraId="6460BCC2" w14:textId="18A92FD8" w:rsidR="00823BDD" w:rsidRDefault="00823BDD" w:rsidP="00823BDD">
      <w:pPr>
        <w:pStyle w:val="a3"/>
        <w:numPr>
          <w:ilvl w:val="0"/>
          <w:numId w:val="26"/>
        </w:numPr>
        <w:ind w:firstLineChars="0"/>
      </w:pPr>
      <w:r>
        <w:t>S</w:t>
      </w:r>
      <w:r>
        <w:rPr>
          <w:rFonts w:hint="eastAsia"/>
        </w:rPr>
        <w:t>pringboot配置文件两种：.</w:t>
      </w:r>
      <w:r>
        <w:t>yml</w:t>
      </w:r>
      <w:r>
        <w:rPr>
          <w:rFonts w:hint="eastAsia"/>
        </w:rPr>
        <w:t>与.</w:t>
      </w:r>
      <w:r>
        <w:t>property</w:t>
      </w:r>
    </w:p>
    <w:p w14:paraId="08F4877E" w14:textId="3458B115" w:rsidR="00743610" w:rsidRPr="00E83826" w:rsidRDefault="00421CA6" w:rsidP="00BE2D1F">
      <w:pPr>
        <w:pStyle w:val="a3"/>
        <w:numPr>
          <w:ilvl w:val="0"/>
          <w:numId w:val="26"/>
        </w:numPr>
        <w:ind w:firstLineChars="0"/>
      </w:pPr>
      <w:r>
        <w:t>M</w:t>
      </w:r>
      <w:r>
        <w:rPr>
          <w:rFonts w:hint="eastAsia"/>
        </w:rPr>
        <w:t>ybatis中$</w:t>
      </w:r>
      <w:r>
        <w:t>/#</w:t>
      </w:r>
      <w:r>
        <w:rPr>
          <w:rFonts w:hint="eastAsia"/>
        </w:rPr>
        <w:t>的区别：</w:t>
      </w:r>
      <w:r w:rsidR="00EB50DA" w:rsidRPr="002D40AA">
        <w:rPr>
          <w:rFonts w:hint="eastAsia"/>
          <w:b/>
          <w:bCs/>
        </w:rPr>
        <w:t>$是静态文本</w:t>
      </w:r>
      <w:r w:rsidR="00EB50DA" w:rsidRPr="00BE2D1F">
        <w:rPr>
          <w:rFonts w:hint="eastAsia"/>
          <w:b/>
          <w:bCs/>
        </w:rPr>
        <w:t>直接替换，#是参数占位符</w:t>
      </w:r>
      <w:r w:rsidR="00EB50DA">
        <w:rPr>
          <w:rFonts w:hint="eastAsia"/>
        </w:rPr>
        <w:t>，mybatis会将#</w:t>
      </w:r>
      <w:r w:rsidR="00EB50DA">
        <w:t>{}</w:t>
      </w:r>
      <w:r w:rsidR="00EB50DA">
        <w:rPr>
          <w:rFonts w:hint="eastAsia"/>
        </w:rPr>
        <w:t>替换成</w:t>
      </w:r>
      <w:r w:rsidR="001671F0">
        <w:rPr>
          <w:rFonts w:hint="eastAsia"/>
        </w:rPr>
        <w:t>问号</w:t>
      </w:r>
      <w:r w:rsidR="003C12FD">
        <w:rPr>
          <w:rFonts w:hint="eastAsia"/>
        </w:rPr>
        <w:t>，</w:t>
      </w:r>
      <w:r w:rsidR="003C12FD" w:rsidRPr="003C12FD">
        <w:rPr>
          <w:rFonts w:hint="eastAsia"/>
        </w:rPr>
        <w:t>在</w:t>
      </w:r>
      <w:r w:rsidR="003C12FD" w:rsidRPr="003C12FD">
        <w:t xml:space="preserve"> sql 执行前会使用 PreparedStatement 的参数设置方法，按序给 sql 的?号占位符设置参数值</w:t>
      </w:r>
      <w:r w:rsidR="0068253A">
        <w:rPr>
          <w:rFonts w:hint="eastAsia"/>
        </w:rPr>
        <w:t>。</w:t>
      </w:r>
      <w:r w:rsidR="00820BFA">
        <w:rPr>
          <w:rFonts w:hint="eastAsia"/>
        </w:rPr>
        <w:t xml:space="preserve"> </w:t>
      </w:r>
      <w:r w:rsidR="00820BFA">
        <w:t xml:space="preserve">  </w:t>
      </w:r>
      <w:r w:rsidR="00743610">
        <w:rPr>
          <w:rFonts w:hint="eastAsia"/>
        </w:rPr>
        <w:t>Mybatis传递参数用@</w:t>
      </w:r>
      <w:r w:rsidR="00743610">
        <w:t>P</w:t>
      </w:r>
      <w:r w:rsidR="00743610">
        <w:rPr>
          <w:rFonts w:hint="eastAsia"/>
        </w:rPr>
        <w:t>aram注解</w:t>
      </w:r>
    </w:p>
    <w:p w14:paraId="0F95E0B0" w14:textId="01E53C29" w:rsidR="00510BB6" w:rsidRDefault="007756FA" w:rsidP="00E83826">
      <w:pPr>
        <w:pStyle w:val="a3"/>
        <w:numPr>
          <w:ilvl w:val="0"/>
          <w:numId w:val="26"/>
        </w:numPr>
        <w:ind w:firstLineChars="0"/>
      </w:pPr>
      <w:r>
        <w:t>M</w:t>
      </w:r>
      <w:r>
        <w:rPr>
          <w:rFonts w:hint="eastAsia"/>
        </w:rPr>
        <w:t>ybatis的动态sql：</w:t>
      </w:r>
      <w:r w:rsidR="000A3B26" w:rsidRPr="000A3B26">
        <w:rPr>
          <w:rFonts w:hint="eastAsia"/>
        </w:rPr>
        <w:t>以标签的形式编写动态</w:t>
      </w:r>
      <w:r w:rsidR="000A3B26" w:rsidRPr="000A3B26">
        <w:t xml:space="preserve"> sql，完成逻辑判断和动态拼接 sql 的功能</w:t>
      </w:r>
      <w:r w:rsidR="0074744A">
        <w:rPr>
          <w:rFonts w:hint="eastAsia"/>
        </w:rPr>
        <w:t>。</w:t>
      </w:r>
      <w:r w:rsidR="00E94B64">
        <w:t>F</w:t>
      </w:r>
      <w:r w:rsidR="00E94B64">
        <w:rPr>
          <w:rFonts w:hint="eastAsia"/>
        </w:rPr>
        <w:t>oreach/if/choose/when等</w:t>
      </w:r>
    </w:p>
    <w:p w14:paraId="52419D8D" w14:textId="28220880" w:rsidR="00815F19" w:rsidRDefault="00815F19" w:rsidP="00E83826">
      <w:pPr>
        <w:pStyle w:val="a3"/>
        <w:numPr>
          <w:ilvl w:val="0"/>
          <w:numId w:val="26"/>
        </w:numPr>
        <w:ind w:firstLineChars="0"/>
      </w:pPr>
      <w:r>
        <w:t>S</w:t>
      </w:r>
      <w:r>
        <w:rPr>
          <w:rFonts w:hint="eastAsia"/>
        </w:rPr>
        <w:t>pringboot中mybatis集成分页插件</w:t>
      </w:r>
      <w:r w:rsidR="00C80D7E">
        <w:rPr>
          <w:rFonts w:hint="eastAsia"/>
        </w:rPr>
        <w:t>（pagehelper）</w:t>
      </w:r>
      <w:r>
        <w:rPr>
          <w:rFonts w:hint="eastAsia"/>
        </w:rPr>
        <w:t>：</w:t>
      </w:r>
      <w:r w:rsidR="00C80D7E">
        <w:rPr>
          <w:rFonts w:hint="eastAsia"/>
        </w:rPr>
        <w:t>首先在pom中引入，</w:t>
      </w:r>
      <w:r w:rsidR="007E7F62">
        <w:rPr>
          <w:rFonts w:hint="eastAsia"/>
        </w:rPr>
        <w:t>然后修改配置文件，再执行</w:t>
      </w:r>
      <w:r w:rsidR="007E7F62" w:rsidRPr="007E7F62">
        <w:t>PageHelper.startPage(pageNo,pageSize);</w:t>
      </w:r>
      <w:r w:rsidR="007E7F62">
        <w:rPr>
          <w:rFonts w:hint="eastAsia"/>
        </w:rPr>
        <w:t>就可以了。</w:t>
      </w:r>
    </w:p>
    <w:p w14:paraId="7BA598D3" w14:textId="5CB57220" w:rsidR="001235A9" w:rsidRDefault="00CB3AE9" w:rsidP="00E83826">
      <w:pPr>
        <w:pStyle w:val="2"/>
      </w:pPr>
      <w:r>
        <w:rPr>
          <w:rFonts w:hint="eastAsia"/>
        </w:rPr>
        <w:t>操作系统</w:t>
      </w:r>
    </w:p>
    <w:p w14:paraId="5F5375CF" w14:textId="554299A3" w:rsidR="001235A9" w:rsidRDefault="004C28D7" w:rsidP="00301F54">
      <w:pPr>
        <w:pStyle w:val="a3"/>
        <w:numPr>
          <w:ilvl w:val="0"/>
          <w:numId w:val="23"/>
        </w:numPr>
        <w:ind w:firstLineChars="0"/>
      </w:pPr>
      <w:r>
        <w:rPr>
          <w:rFonts w:hint="eastAsia"/>
        </w:rPr>
        <w:t xml:space="preserve">进程通信方式：1.匿名管道（一个内核缓冲区，单工，只能用于父子或兄弟进程） </w:t>
      </w:r>
      <w:r>
        <w:rPr>
          <w:rFonts w:hint="eastAsia"/>
        </w:rPr>
        <w:lastRenderedPageBreak/>
        <w:t>2.有名管道（只要由路径就可以访问，存放在内存中） 3.信号（一个进程发送给另一个进程的消息） 4.消息队列（放在内核中的消息链表） 5.共享内存</w:t>
      </w:r>
      <w:r>
        <w:t xml:space="preserve"> </w:t>
      </w:r>
      <w:r>
        <w:rPr>
          <w:rFonts w:hint="eastAsia"/>
        </w:rPr>
        <w:t>6.信号量（P</w:t>
      </w:r>
      <w:r>
        <w:t>V</w:t>
      </w:r>
      <w:r>
        <w:rPr>
          <w:rFonts w:hint="eastAsia"/>
        </w:rPr>
        <w:t>操作，获取到信号量才能执行） 7.套接字</w:t>
      </w:r>
    </w:p>
    <w:p w14:paraId="770CF78D" w14:textId="6A56CF9E" w:rsidR="00784A71" w:rsidRDefault="00784A71" w:rsidP="00301F54">
      <w:pPr>
        <w:pStyle w:val="a3"/>
        <w:numPr>
          <w:ilvl w:val="0"/>
          <w:numId w:val="23"/>
        </w:numPr>
        <w:ind w:firstLineChars="0"/>
      </w:pPr>
      <w:r>
        <w:rPr>
          <w:rFonts w:hint="eastAsia"/>
        </w:rPr>
        <w:t>进程状态：就绪，运行，阻塞。</w:t>
      </w:r>
    </w:p>
    <w:p w14:paraId="1F67C2B5" w14:textId="0E6744EE" w:rsidR="009C423A" w:rsidRDefault="009C423A" w:rsidP="00301F54">
      <w:pPr>
        <w:pStyle w:val="a3"/>
        <w:numPr>
          <w:ilvl w:val="0"/>
          <w:numId w:val="23"/>
        </w:numPr>
        <w:ind w:firstLineChars="0"/>
      </w:pPr>
      <w:r>
        <w:rPr>
          <w:rFonts w:hint="eastAsia"/>
        </w:rPr>
        <w:t>进程调度的策略：</w:t>
      </w:r>
      <w:r w:rsidR="001666BF">
        <w:rPr>
          <w:rFonts w:hint="eastAsia"/>
        </w:rPr>
        <w:t>1.先来先服务（F</w:t>
      </w:r>
      <w:r w:rsidR="001666BF">
        <w:t>CFS</w:t>
      </w:r>
      <w:r w:rsidR="001666BF">
        <w:rPr>
          <w:rFonts w:hint="eastAsia"/>
        </w:rPr>
        <w:t xml:space="preserve">） </w:t>
      </w:r>
      <w:r w:rsidR="001666BF">
        <w:t xml:space="preserve"> </w:t>
      </w:r>
      <w:r w:rsidR="001666BF">
        <w:rPr>
          <w:rFonts w:hint="eastAsia"/>
        </w:rPr>
        <w:t>2.最短作业优先调度算法（S</w:t>
      </w:r>
      <w:r w:rsidR="001666BF">
        <w:t>JF</w:t>
      </w:r>
      <w:r w:rsidR="001666BF">
        <w:rPr>
          <w:rFonts w:hint="eastAsia"/>
        </w:rPr>
        <w:t>）</w:t>
      </w:r>
      <w:r w:rsidR="00D200E7">
        <w:rPr>
          <w:rFonts w:hint="eastAsia"/>
        </w:rPr>
        <w:t>：</w:t>
      </w:r>
      <w:r w:rsidR="00BF5BBA">
        <w:rPr>
          <w:rFonts w:hint="eastAsia"/>
        </w:rPr>
        <w:t>作业</w:t>
      </w:r>
      <w:r w:rsidR="002B480A">
        <w:rPr>
          <w:rFonts w:hint="eastAsia"/>
        </w:rPr>
        <w:t>所需的运行</w:t>
      </w:r>
      <w:r w:rsidR="00BF5BBA">
        <w:rPr>
          <w:rFonts w:hint="eastAsia"/>
        </w:rPr>
        <w:t>时间越短，先运行</w:t>
      </w:r>
      <w:r w:rsidR="002B480A">
        <w:rPr>
          <w:rFonts w:hint="eastAsia"/>
        </w:rPr>
        <w:t>，但是难以</w:t>
      </w:r>
      <w:r w:rsidR="006B7340">
        <w:rPr>
          <w:rFonts w:hint="eastAsia"/>
        </w:rPr>
        <w:t>知道</w:t>
      </w:r>
      <w:r w:rsidR="002B480A">
        <w:rPr>
          <w:rFonts w:hint="eastAsia"/>
        </w:rPr>
        <w:t>作业的运行时间</w:t>
      </w:r>
      <w:r w:rsidR="00BF5BBA">
        <w:rPr>
          <w:rFonts w:hint="eastAsia"/>
        </w:rPr>
        <w:t xml:space="preserve"> </w:t>
      </w:r>
      <w:r w:rsidR="004238FE">
        <w:t>3.</w:t>
      </w:r>
      <w:r w:rsidR="003F262C">
        <w:rPr>
          <w:rFonts w:hint="eastAsia"/>
        </w:rPr>
        <w:t>优先级调度算法</w:t>
      </w:r>
      <w:r w:rsidR="00BF5BBA">
        <w:rPr>
          <w:rFonts w:hint="eastAsia"/>
        </w:rPr>
        <w:t>（抢占/非抢占）：</w:t>
      </w:r>
      <w:r w:rsidR="006B7340">
        <w:rPr>
          <w:rFonts w:hint="eastAsia"/>
        </w:rPr>
        <w:t>优先级高的先运行，但是会导致低优先级的会无限阻塞</w:t>
      </w:r>
      <w:r w:rsidR="00C40C01">
        <w:rPr>
          <w:rFonts w:hint="eastAsia"/>
        </w:rPr>
        <w:t>（解决方法：老化）</w:t>
      </w:r>
      <w:r w:rsidR="006B7340">
        <w:rPr>
          <w:rFonts w:hint="eastAsia"/>
        </w:rPr>
        <w:t xml:space="preserve"> </w:t>
      </w:r>
      <w:r w:rsidR="006B7340">
        <w:t xml:space="preserve"> </w:t>
      </w:r>
      <w:r w:rsidR="006B7340">
        <w:rPr>
          <w:rFonts w:hint="eastAsia"/>
        </w:rPr>
        <w:t>4.</w:t>
      </w:r>
      <w:r w:rsidR="006B3B80">
        <w:rPr>
          <w:rFonts w:hint="eastAsia"/>
        </w:rPr>
        <w:t>时间片轮转调度算法：</w:t>
      </w:r>
      <w:r w:rsidR="00F4119F">
        <w:rPr>
          <w:rFonts w:hint="eastAsia"/>
        </w:rPr>
        <w:t xml:space="preserve">每一个进程运行固定的时间片 </w:t>
      </w:r>
      <w:r w:rsidR="00F4119F">
        <w:t xml:space="preserve"> </w:t>
      </w:r>
      <w:r w:rsidR="00F4119F">
        <w:rPr>
          <w:rFonts w:hint="eastAsia"/>
        </w:rPr>
        <w:t>5.</w:t>
      </w:r>
      <w:r w:rsidR="00FF2DBC">
        <w:rPr>
          <w:rFonts w:hint="eastAsia"/>
        </w:rPr>
        <w:t>多级队列调度算法：</w:t>
      </w:r>
      <w:r w:rsidR="005A47E9">
        <w:rPr>
          <w:rFonts w:hint="eastAsia"/>
        </w:rPr>
        <w:t>将就绪</w:t>
      </w:r>
      <w:r w:rsidR="005A47E9" w:rsidRPr="005A47E9">
        <w:rPr>
          <w:rFonts w:hint="eastAsia"/>
        </w:rPr>
        <w:t>队列分成多个独立的队列，每个队列都有自己的调度算法，队列之间采用固定优先级抢占调度。其中，一个进程根据自身属性被永久地分配到一个队列中</w:t>
      </w:r>
      <w:r w:rsidR="002566B9">
        <w:rPr>
          <w:rFonts w:hint="eastAsia"/>
        </w:rPr>
        <w:t>。 6.</w:t>
      </w:r>
      <w:r w:rsidR="002566B9" w:rsidRPr="002566B9">
        <w:rPr>
          <w:rFonts w:hint="eastAsia"/>
        </w:rPr>
        <w:t xml:space="preserve"> 多级反馈队列调度算法</w:t>
      </w:r>
      <w:r w:rsidR="00893F69">
        <w:rPr>
          <w:rFonts w:hint="eastAsia"/>
        </w:rPr>
        <w:t>：</w:t>
      </w:r>
      <w:r w:rsidR="00C21E34" w:rsidRPr="00C21E34">
        <w:rPr>
          <w:rFonts w:hint="eastAsia"/>
        </w:rPr>
        <w:t>与多级队列调度算法相比，其允许进程在队列之间移动：若进程使用过多</w:t>
      </w:r>
      <w:r w:rsidR="00C21E34" w:rsidRPr="00C21E34">
        <w:t>CPU时间，那么它会被转移到更低的优先级队列；在较低优先级队列等待时间过长的进程会被转移到更高优先级队列，以防止饥饿发生</w:t>
      </w:r>
    </w:p>
    <w:p w14:paraId="2ACC049A" w14:textId="6BAE5546" w:rsidR="00653A02" w:rsidRDefault="00A0533D" w:rsidP="00451B69">
      <w:pPr>
        <w:pStyle w:val="a3"/>
        <w:numPr>
          <w:ilvl w:val="0"/>
          <w:numId w:val="23"/>
        </w:numPr>
        <w:ind w:firstLineChars="0"/>
      </w:pPr>
      <w:r>
        <w:rPr>
          <w:rFonts w:hint="eastAsia"/>
        </w:rPr>
        <w:t>虚拟地址：</w:t>
      </w:r>
      <w:r w:rsidR="00451B69">
        <w:rPr>
          <w:rFonts w:hint="eastAsia"/>
        </w:rPr>
        <w:t>虚拟内存是计算机系统内存管理的一种技术。它使得应用程序</w:t>
      </w:r>
      <w:r w:rsidR="00451B69" w:rsidRPr="007A3CA6">
        <w:rPr>
          <w:rFonts w:hint="eastAsia"/>
          <w:b/>
          <w:bCs/>
        </w:rPr>
        <w:t>认为它拥有连续可用的内存</w:t>
      </w:r>
      <w:r w:rsidR="00451B69">
        <w:rPr>
          <w:rFonts w:hint="eastAsia"/>
        </w:rPr>
        <w:t>（一个连续完整的地址空间），而实际上，它通常是被</w:t>
      </w:r>
      <w:r w:rsidR="00451B69" w:rsidRPr="007A3CA6">
        <w:rPr>
          <w:rFonts w:hint="eastAsia"/>
          <w:b/>
          <w:bCs/>
        </w:rPr>
        <w:t>分隔成多个物理内存碎片</w:t>
      </w:r>
      <w:r w:rsidR="00451B69">
        <w:rPr>
          <w:rFonts w:hint="eastAsia"/>
        </w:rPr>
        <w:t>，还有部分暂时</w:t>
      </w:r>
      <w:r w:rsidR="00451B69" w:rsidRPr="007A3CA6">
        <w:rPr>
          <w:rFonts w:hint="eastAsia"/>
          <w:b/>
          <w:bCs/>
        </w:rPr>
        <w:t>存储在外部磁盘存储器上</w:t>
      </w:r>
      <w:r w:rsidR="00451B69">
        <w:rPr>
          <w:rFonts w:hint="eastAsia"/>
        </w:rPr>
        <w:t>，在需要时进行数据交换。与没有使用虚拟内存技术的系统相比，使用这种技术的系统使得大型程序的编写变得更容易，对真正的物理内存（例如</w:t>
      </w:r>
      <w:r w:rsidR="00451B69">
        <w:t>RAM）的使用也更有效率。</w:t>
      </w:r>
      <w:r w:rsidR="00B011EC" w:rsidRPr="00B011EC">
        <w:rPr>
          <w:rFonts w:hint="eastAsia"/>
        </w:rPr>
        <w:t>如果这个空间是虚拟的，我们就叫做虚拟地址空间；如果这个空间是真实存在的，我们就叫做物理地址空间。</w:t>
      </w:r>
      <w:r w:rsidR="00B011EC" w:rsidRPr="007A3CA6">
        <w:rPr>
          <w:rFonts w:hint="eastAsia"/>
          <w:b/>
          <w:bCs/>
        </w:rPr>
        <w:t>虚拟地址空间是可以任意的大的，因为是虚拟的</w:t>
      </w:r>
      <w:r w:rsidR="00B011EC" w:rsidRPr="00B011EC">
        <w:rPr>
          <w:rFonts w:hint="eastAsia"/>
        </w:rPr>
        <w:t>。而物理地址空间是真实存在的，所以是有限的。</w:t>
      </w:r>
    </w:p>
    <w:p w14:paraId="1A0A41F0" w14:textId="47A10727" w:rsidR="007A3CA6" w:rsidRDefault="007E3F64" w:rsidP="00451B69">
      <w:pPr>
        <w:pStyle w:val="a3"/>
        <w:numPr>
          <w:ilvl w:val="0"/>
          <w:numId w:val="23"/>
        </w:numPr>
        <w:ind w:firstLineChars="0"/>
      </w:pPr>
      <w:r>
        <w:rPr>
          <w:rFonts w:hint="eastAsia"/>
        </w:rPr>
        <w:t>（</w:t>
      </w:r>
      <w:r w:rsidRPr="007E3F64">
        <w:t>https://www.zhihu.com/question/50796850</w:t>
      </w:r>
      <w:r>
        <w:rPr>
          <w:rFonts w:hint="eastAsia"/>
        </w:rPr>
        <w:t>）</w:t>
      </w:r>
      <w:r w:rsidR="007E0ED9">
        <w:rPr>
          <w:rFonts w:hint="eastAsia"/>
        </w:rPr>
        <w:t>没有分段与分页时出现的问题：</w:t>
      </w:r>
      <w:r w:rsidR="00F65953">
        <w:rPr>
          <w:rFonts w:hint="eastAsia"/>
        </w:rPr>
        <w:t>1.地址空间不隔离（程序A可能因为地址打错了而访问程序B的地址） 2.程序运行时地址不确定（第一次使用时地址可能为</w:t>
      </w:r>
      <w:r w:rsidR="00F65953" w:rsidRPr="00F65953">
        <w:t>0x00000010</w:t>
      </w:r>
      <w:r w:rsidR="00532526">
        <w:rPr>
          <w:rFonts w:hint="eastAsia"/>
        </w:rPr>
        <w:t>，第二次使用时地址变了</w:t>
      </w:r>
      <w:r w:rsidR="00F65953">
        <w:rPr>
          <w:rFonts w:hint="eastAsia"/>
        </w:rPr>
        <w:t>）</w:t>
      </w:r>
      <w:r w:rsidR="00532526">
        <w:rPr>
          <w:rFonts w:hint="eastAsia"/>
        </w:rPr>
        <w:t xml:space="preserve"> </w:t>
      </w:r>
      <w:r w:rsidR="00532526">
        <w:t xml:space="preserve"> </w:t>
      </w:r>
      <w:r w:rsidR="00532526">
        <w:rPr>
          <w:rFonts w:hint="eastAsia"/>
        </w:rPr>
        <w:t>3.内存使用效率低（</w:t>
      </w:r>
      <w:r w:rsidR="00EE023C">
        <w:rPr>
          <w:rFonts w:hint="eastAsia"/>
        </w:rPr>
        <w:t>进程A需要100</w:t>
      </w:r>
      <w:r w:rsidR="00EE023C">
        <w:t>M</w:t>
      </w:r>
      <w:r w:rsidR="00EE023C">
        <w:rPr>
          <w:rFonts w:hint="eastAsia"/>
        </w:rPr>
        <w:t>内存，而内存只剩余99</w:t>
      </w:r>
      <w:r w:rsidR="00EE023C">
        <w:t>M</w:t>
      </w:r>
      <w:r w:rsidR="00EE023C">
        <w:rPr>
          <w:rFonts w:hint="eastAsia"/>
        </w:rPr>
        <w:t>，导致进程A不能运行</w:t>
      </w:r>
      <w:r w:rsidR="00532526">
        <w:rPr>
          <w:rFonts w:hint="eastAsia"/>
        </w:rPr>
        <w:t>）</w:t>
      </w:r>
      <w:r w:rsidR="008020A5">
        <w:rPr>
          <w:rFonts w:hint="eastAsia"/>
        </w:rPr>
        <w:t xml:space="preserve"> </w:t>
      </w:r>
      <w:r w:rsidR="008020A5">
        <w:t xml:space="preserve">  </w:t>
      </w:r>
      <w:r w:rsidR="008020A5">
        <w:rPr>
          <w:rFonts w:hint="eastAsia"/>
        </w:rPr>
        <w:t>分段</w:t>
      </w:r>
      <w:r w:rsidR="008346C0">
        <w:rPr>
          <w:rFonts w:hint="eastAsia"/>
        </w:rPr>
        <w:t>（解决问题1，2）</w:t>
      </w:r>
      <w:r w:rsidR="008020A5">
        <w:rPr>
          <w:rFonts w:hint="eastAsia"/>
        </w:rPr>
        <w:t>：</w:t>
      </w:r>
      <w:r w:rsidR="00AE620D" w:rsidRPr="00AE620D">
        <w:rPr>
          <w:rFonts w:hint="eastAsia"/>
        </w:rPr>
        <w:t>把虚拟地址空间映射到了</w:t>
      </w:r>
      <w:r w:rsidR="00CF0B86">
        <w:rPr>
          <w:rFonts w:hint="eastAsia"/>
        </w:rPr>
        <w:t>连续的</w:t>
      </w:r>
      <w:r w:rsidR="00AE620D" w:rsidRPr="00AE620D">
        <w:rPr>
          <w:rFonts w:hint="eastAsia"/>
        </w:rPr>
        <w:t>物理地址空间，并且你写的程序操作的是虚拟地址</w:t>
      </w:r>
      <w:r w:rsidR="00B56227">
        <w:t xml:space="preserve">   </w:t>
      </w:r>
      <w:r w:rsidR="00B56227">
        <w:rPr>
          <w:rFonts w:hint="eastAsia"/>
        </w:rPr>
        <w:t>分页（解决问题1，2，3）：</w:t>
      </w:r>
      <w:r w:rsidR="00CF0B86" w:rsidRPr="00CF0B86">
        <w:rPr>
          <w:rFonts w:hint="eastAsia"/>
        </w:rPr>
        <w:t>分页这个技术仍然是一种虚拟地址空间到物理地址空间映射的机制。但是，粒度更加的小了。单位不是整个程序，而是某个“页”，一段虚拟地址空间组成的某一页映射到一段物理地址空间组成的某一页。</w:t>
      </w:r>
    </w:p>
    <w:p w14:paraId="079C337F" w14:textId="6835160C" w:rsidR="00785F49" w:rsidRDefault="00785F49" w:rsidP="00451B69">
      <w:pPr>
        <w:pStyle w:val="a3"/>
        <w:numPr>
          <w:ilvl w:val="0"/>
          <w:numId w:val="23"/>
        </w:numPr>
        <w:ind w:firstLineChars="0"/>
      </w:pPr>
      <w:r>
        <w:rPr>
          <w:rFonts w:hint="eastAsia"/>
        </w:rPr>
        <w:t>内存分配：</w:t>
      </w:r>
    </w:p>
    <w:p w14:paraId="60B9D053" w14:textId="77777777" w:rsidR="00301F54" w:rsidRPr="001666BF" w:rsidRDefault="00301F54" w:rsidP="00301F54">
      <w:pPr>
        <w:pStyle w:val="a3"/>
        <w:ind w:left="780" w:firstLineChars="0" w:firstLine="0"/>
      </w:pPr>
    </w:p>
    <w:p w14:paraId="1C01D1FD" w14:textId="11F5E6AC" w:rsidR="00301F54" w:rsidRDefault="00301F54" w:rsidP="00E83826">
      <w:pPr>
        <w:pStyle w:val="2"/>
      </w:pPr>
      <w:r>
        <w:rPr>
          <w:rFonts w:hint="eastAsia"/>
        </w:rPr>
        <w:t>网络</w:t>
      </w:r>
    </w:p>
    <w:p w14:paraId="219F0B12" w14:textId="0AAA9F19" w:rsidR="00301F54" w:rsidRDefault="00655868" w:rsidP="00301F54">
      <w:pPr>
        <w:pStyle w:val="a3"/>
        <w:numPr>
          <w:ilvl w:val="0"/>
          <w:numId w:val="24"/>
        </w:numPr>
        <w:ind w:firstLineChars="0"/>
        <w:jc w:val="left"/>
      </w:pPr>
      <w:r>
        <w:t>TCP</w:t>
      </w:r>
      <w:r>
        <w:rPr>
          <w:rFonts w:hint="eastAsia"/>
        </w:rPr>
        <w:t>三次握手四次挥手的原因：</w:t>
      </w:r>
    </w:p>
    <w:p w14:paraId="4EA626F2" w14:textId="440E82AA" w:rsidR="001B2650" w:rsidRDefault="001B2650" w:rsidP="001B2650">
      <w:pPr>
        <w:pStyle w:val="a3"/>
        <w:ind w:left="792" w:firstLineChars="0" w:firstLine="0"/>
        <w:jc w:val="left"/>
      </w:pPr>
      <w:r>
        <w:rPr>
          <w:noProof/>
        </w:rPr>
        <w:lastRenderedPageBreak/>
        <w:drawing>
          <wp:inline distT="0" distB="0" distL="0" distR="0" wp14:anchorId="7BB79D2E" wp14:editId="2FCBF4D1">
            <wp:extent cx="4221480" cy="18669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1480" cy="1866900"/>
                    </a:xfrm>
                    <a:prstGeom prst="rect">
                      <a:avLst/>
                    </a:prstGeom>
                  </pic:spPr>
                </pic:pic>
              </a:graphicData>
            </a:graphic>
          </wp:inline>
        </w:drawing>
      </w:r>
    </w:p>
    <w:p w14:paraId="74A8F305" w14:textId="7E7354C0" w:rsidR="00BA3FCD" w:rsidRDefault="00BA3FCD" w:rsidP="00BA3FCD">
      <w:pPr>
        <w:pStyle w:val="a3"/>
        <w:ind w:left="792" w:firstLineChars="0" w:firstLine="0"/>
        <w:jc w:val="left"/>
      </w:pPr>
      <w:r>
        <w:rPr>
          <w:noProof/>
        </w:rPr>
        <w:drawing>
          <wp:inline distT="0" distB="0" distL="0" distR="0" wp14:anchorId="5B3F9298" wp14:editId="684010A5">
            <wp:extent cx="5274310" cy="95567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55675"/>
                    </a:xfrm>
                    <a:prstGeom prst="rect">
                      <a:avLst/>
                    </a:prstGeom>
                  </pic:spPr>
                </pic:pic>
              </a:graphicData>
            </a:graphic>
          </wp:inline>
        </w:drawing>
      </w:r>
    </w:p>
    <w:p w14:paraId="29874F33" w14:textId="4416CE23" w:rsidR="00457202" w:rsidRDefault="00457202" w:rsidP="00BA3FCD">
      <w:pPr>
        <w:pStyle w:val="a3"/>
        <w:ind w:left="792" w:firstLineChars="0" w:firstLine="0"/>
        <w:jc w:val="left"/>
      </w:pPr>
      <w:r>
        <w:rPr>
          <w:rFonts w:hint="eastAsia"/>
        </w:rPr>
        <w:t>最初两端T</w:t>
      </w:r>
      <w:r>
        <w:t>CP</w:t>
      </w:r>
      <w:r>
        <w:rPr>
          <w:rFonts w:hint="eastAsia"/>
        </w:rPr>
        <w:t>进程都处于关闭状态，然后接收方</w:t>
      </w:r>
      <w:r w:rsidR="00AA2699">
        <w:rPr>
          <w:rFonts w:hint="eastAsia"/>
        </w:rPr>
        <w:t>进程</w:t>
      </w:r>
      <w:r>
        <w:rPr>
          <w:rFonts w:hint="eastAsia"/>
        </w:rPr>
        <w:t>创建传输控制块T</w:t>
      </w:r>
      <w:r>
        <w:t>CP</w:t>
      </w:r>
      <w:r>
        <w:rPr>
          <w:rFonts w:hint="eastAsia"/>
        </w:rPr>
        <w:t>，服务器进程进入</w:t>
      </w:r>
      <w:r w:rsidRPr="00D8722F">
        <w:rPr>
          <w:rFonts w:hint="eastAsia"/>
          <w:b/>
          <w:bCs/>
        </w:rPr>
        <w:t>收听</w:t>
      </w:r>
      <w:r>
        <w:rPr>
          <w:rFonts w:hint="eastAsia"/>
        </w:rPr>
        <w:t>（L</w:t>
      </w:r>
      <w:r>
        <w:t>ISTEN</w:t>
      </w:r>
      <w:r>
        <w:rPr>
          <w:rFonts w:hint="eastAsia"/>
        </w:rPr>
        <w:t>）状态</w:t>
      </w:r>
      <w:r w:rsidR="009E431F">
        <w:rPr>
          <w:rFonts w:hint="eastAsia"/>
        </w:rPr>
        <w:t>。</w:t>
      </w:r>
      <w:r w:rsidR="00AA2699">
        <w:rPr>
          <w:rFonts w:hint="eastAsia"/>
        </w:rPr>
        <w:t>发送方也是</w:t>
      </w:r>
      <w:r w:rsidR="00AE7B70">
        <w:rPr>
          <w:rFonts w:hint="eastAsia"/>
        </w:rPr>
        <w:t>首先创建传输控制块T</w:t>
      </w:r>
      <w:r w:rsidR="00AE7B70">
        <w:t>CP</w:t>
      </w:r>
      <w:r w:rsidR="00AE7B70">
        <w:rPr>
          <w:rFonts w:hint="eastAsia"/>
        </w:rPr>
        <w:t>，</w:t>
      </w:r>
      <w:r w:rsidR="004F60CD">
        <w:rPr>
          <w:rFonts w:hint="eastAsia"/>
        </w:rPr>
        <w:t>然后发送</w:t>
      </w:r>
      <w:r w:rsidR="005C4D02">
        <w:t>SYN</w:t>
      </w:r>
      <w:r w:rsidR="005C4D02">
        <w:rPr>
          <w:rFonts w:hint="eastAsia"/>
        </w:rPr>
        <w:t>后</w:t>
      </w:r>
      <w:r w:rsidR="004F60CD">
        <w:rPr>
          <w:rFonts w:hint="eastAsia"/>
        </w:rPr>
        <w:t>进入</w:t>
      </w:r>
      <w:r w:rsidR="004F60CD" w:rsidRPr="00D8722F">
        <w:rPr>
          <w:rFonts w:hint="eastAsia"/>
          <w:b/>
          <w:bCs/>
        </w:rPr>
        <w:t>同步已发送状态</w:t>
      </w:r>
      <w:r w:rsidR="004F60CD">
        <w:rPr>
          <w:rFonts w:hint="eastAsia"/>
        </w:rPr>
        <w:t>（S</w:t>
      </w:r>
      <w:r w:rsidR="004F60CD">
        <w:t>YN-SENT</w:t>
      </w:r>
      <w:r w:rsidR="004F60CD">
        <w:rPr>
          <w:rFonts w:hint="eastAsia"/>
        </w:rPr>
        <w:t>）。</w:t>
      </w:r>
      <w:r w:rsidR="005C4D02">
        <w:rPr>
          <w:rFonts w:hint="eastAsia"/>
        </w:rPr>
        <w:t>接受方收到S</w:t>
      </w:r>
      <w:r w:rsidR="005C4D02">
        <w:t>YN</w:t>
      </w:r>
      <w:r w:rsidR="005633A0">
        <w:rPr>
          <w:rFonts w:hint="eastAsia"/>
        </w:rPr>
        <w:t>并且同意建立连接后发送S</w:t>
      </w:r>
      <w:r w:rsidR="005633A0">
        <w:t>YN</w:t>
      </w:r>
      <w:r w:rsidR="005633A0">
        <w:rPr>
          <w:rFonts w:hint="eastAsia"/>
        </w:rPr>
        <w:t>与A</w:t>
      </w:r>
      <w:r w:rsidR="005633A0">
        <w:t>CK</w:t>
      </w:r>
      <w:r w:rsidR="005633A0">
        <w:rPr>
          <w:rFonts w:hint="eastAsia"/>
        </w:rPr>
        <w:t>并且进入</w:t>
      </w:r>
      <w:r w:rsidR="005633A0" w:rsidRPr="00D8722F">
        <w:rPr>
          <w:rFonts w:hint="eastAsia"/>
          <w:b/>
          <w:bCs/>
        </w:rPr>
        <w:t>同步收到</w:t>
      </w:r>
      <w:r w:rsidR="005633A0">
        <w:rPr>
          <w:rFonts w:hint="eastAsia"/>
        </w:rPr>
        <w:t>（S</w:t>
      </w:r>
      <w:r w:rsidR="005633A0">
        <w:t>YN-RCVD</w:t>
      </w:r>
      <w:r w:rsidR="005633A0">
        <w:rPr>
          <w:rFonts w:hint="eastAsia"/>
        </w:rPr>
        <w:t>）状态</w:t>
      </w:r>
      <w:r w:rsidR="0019088E">
        <w:rPr>
          <w:rFonts w:hint="eastAsia"/>
        </w:rPr>
        <w:t>。发送方接受到确认后，还要发送一次</w:t>
      </w:r>
      <w:r w:rsidR="0019088E">
        <w:t>ACK</w:t>
      </w:r>
      <w:r w:rsidR="0019088E">
        <w:rPr>
          <w:rFonts w:hint="eastAsia"/>
        </w:rPr>
        <w:t>，并进入</w:t>
      </w:r>
      <w:r w:rsidR="0019088E" w:rsidRPr="00D8722F">
        <w:rPr>
          <w:rFonts w:hint="eastAsia"/>
          <w:b/>
          <w:bCs/>
        </w:rPr>
        <w:t>已建立连接状态</w:t>
      </w:r>
      <w:r w:rsidR="0019088E">
        <w:rPr>
          <w:rFonts w:hint="eastAsia"/>
        </w:rPr>
        <w:t>（E</w:t>
      </w:r>
      <w:r w:rsidR="0019088E">
        <w:t>STABLISHED</w:t>
      </w:r>
      <w:r w:rsidR="0019088E">
        <w:rPr>
          <w:rFonts w:hint="eastAsia"/>
        </w:rPr>
        <w:t>）。接受方收到A</w:t>
      </w:r>
      <w:r w:rsidR="0019088E">
        <w:t>CK</w:t>
      </w:r>
      <w:r w:rsidR="0019088E">
        <w:rPr>
          <w:rFonts w:hint="eastAsia"/>
        </w:rPr>
        <w:t>后也进入已</w:t>
      </w:r>
      <w:r w:rsidR="0019088E" w:rsidRPr="00D8722F">
        <w:rPr>
          <w:rFonts w:hint="eastAsia"/>
          <w:b/>
          <w:bCs/>
        </w:rPr>
        <w:t>建立连接状态</w:t>
      </w:r>
      <w:r w:rsidR="0019088E">
        <w:rPr>
          <w:rFonts w:hint="eastAsia"/>
        </w:rPr>
        <w:t>。</w:t>
      </w:r>
      <w:r w:rsidR="00D8722F">
        <w:rPr>
          <w:rFonts w:hint="eastAsia"/>
        </w:rPr>
        <w:t>（为什么最后还要发送一次A</w:t>
      </w:r>
      <w:r w:rsidR="00D8722F">
        <w:t>CK</w:t>
      </w:r>
      <w:r w:rsidR="00D8722F">
        <w:rPr>
          <w:rFonts w:hint="eastAsia"/>
        </w:rPr>
        <w:t>呢</w:t>
      </w:r>
      <w:r w:rsidR="00B66F65">
        <w:rPr>
          <w:rFonts w:hint="eastAsia"/>
        </w:rPr>
        <w:t>/为什么要三次握手</w:t>
      </w:r>
      <w:r w:rsidR="00D8722F">
        <w:rPr>
          <w:rFonts w:hint="eastAsia"/>
        </w:rPr>
        <w:t>？为了防止当发送方发送多次请求建立连接的报文时，</w:t>
      </w:r>
      <w:r w:rsidR="000860E7">
        <w:rPr>
          <w:rFonts w:hint="eastAsia"/>
        </w:rPr>
        <w:t>某个报文延迟到连接已经断开后才到达，</w:t>
      </w:r>
      <w:r w:rsidR="00E15CF1">
        <w:rPr>
          <w:rFonts w:hint="eastAsia"/>
        </w:rPr>
        <w:t>这时接收方发送一个S</w:t>
      </w:r>
      <w:r w:rsidR="00E15CF1">
        <w:t>YN,ACK</w:t>
      </w:r>
      <w:r w:rsidR="00E15CF1">
        <w:rPr>
          <w:rFonts w:hint="eastAsia"/>
        </w:rPr>
        <w:t>报文给发送方，而发送方并不会返回任何信息给接收方（因为它的传输任务已经在上一次连接中完成了），</w:t>
      </w:r>
      <w:r w:rsidR="00364664">
        <w:rPr>
          <w:rFonts w:hint="eastAsia"/>
        </w:rPr>
        <w:t>如果没有最后一次的A</w:t>
      </w:r>
      <w:r w:rsidR="00364664">
        <w:t>CK</w:t>
      </w:r>
      <w:r w:rsidR="00364664">
        <w:rPr>
          <w:rFonts w:hint="eastAsia"/>
        </w:rPr>
        <w:t>，</w:t>
      </w:r>
      <w:r w:rsidR="00045245">
        <w:rPr>
          <w:rFonts w:hint="eastAsia"/>
        </w:rPr>
        <w:t>连接建立后，</w:t>
      </w:r>
      <w:r w:rsidR="00364664">
        <w:rPr>
          <w:rFonts w:hint="eastAsia"/>
        </w:rPr>
        <w:t>接收方会一直等待发送方发送报文，白白浪费资源</w:t>
      </w:r>
      <w:r w:rsidR="00D21B60">
        <w:rPr>
          <w:rFonts w:hint="eastAsia"/>
        </w:rPr>
        <w:t>，而加入了最后的A</w:t>
      </w:r>
      <w:r w:rsidR="00D21B60">
        <w:t>CK</w:t>
      </w:r>
      <w:r w:rsidR="00D21B60">
        <w:rPr>
          <w:rFonts w:hint="eastAsia"/>
        </w:rPr>
        <w:t>确认机制，</w:t>
      </w:r>
      <w:r w:rsidR="00E1410D">
        <w:rPr>
          <w:rFonts w:hint="eastAsia"/>
        </w:rPr>
        <w:t>当过一段时间没有接收到发送方最后的A</w:t>
      </w:r>
      <w:r w:rsidR="00E1410D">
        <w:t>CK</w:t>
      </w:r>
      <w:r w:rsidR="00E1410D">
        <w:rPr>
          <w:rFonts w:hint="eastAsia"/>
        </w:rPr>
        <w:t>时，接收方就会关闭，而不会一直等待。</w:t>
      </w:r>
      <w:r w:rsidR="00D8722F">
        <w:rPr>
          <w:rFonts w:hint="eastAsia"/>
        </w:rPr>
        <w:t>）</w:t>
      </w:r>
      <w:r w:rsidR="005B5277">
        <w:rPr>
          <w:rFonts w:hint="eastAsia"/>
        </w:rPr>
        <w:t>A（S</w:t>
      </w:r>
      <w:r w:rsidR="005B5277">
        <w:t>YN-SENT,</w:t>
      </w:r>
      <w:r w:rsidR="00475898">
        <w:t>ESTABLISHED</w:t>
      </w:r>
      <w:r w:rsidR="005B5277">
        <w:rPr>
          <w:rFonts w:hint="eastAsia"/>
        </w:rPr>
        <w:t>）B（L</w:t>
      </w:r>
      <w:r w:rsidR="005B5277">
        <w:t>ISTEN</w:t>
      </w:r>
      <w:r w:rsidR="005B5277">
        <w:rPr>
          <w:rFonts w:hint="eastAsia"/>
        </w:rPr>
        <w:t>，</w:t>
      </w:r>
      <w:r w:rsidR="009A1BB6">
        <w:rPr>
          <w:rFonts w:hint="eastAsia"/>
        </w:rPr>
        <w:t>S</w:t>
      </w:r>
      <w:r w:rsidR="009A1BB6">
        <w:t>YN-RCVD,</w:t>
      </w:r>
      <w:r w:rsidR="009F68F3">
        <w:t>ESTABLISHED</w:t>
      </w:r>
      <w:r w:rsidR="005B5277">
        <w:rPr>
          <w:rFonts w:hint="eastAsia"/>
        </w:rPr>
        <w:t>）</w:t>
      </w:r>
    </w:p>
    <w:p w14:paraId="008F8EC8" w14:textId="66116F33" w:rsidR="004B7BB7" w:rsidRDefault="004B7BB7" w:rsidP="00BA3FCD">
      <w:pPr>
        <w:pStyle w:val="a3"/>
        <w:ind w:left="792" w:firstLineChars="0" w:firstLine="0"/>
        <w:jc w:val="left"/>
      </w:pPr>
      <w:r>
        <w:rPr>
          <w:noProof/>
        </w:rPr>
        <w:drawing>
          <wp:inline distT="0" distB="0" distL="0" distR="0" wp14:anchorId="45E3D6FC" wp14:editId="189D27F8">
            <wp:extent cx="4229100" cy="1531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9100" cy="1531620"/>
                    </a:xfrm>
                    <a:prstGeom prst="rect">
                      <a:avLst/>
                    </a:prstGeom>
                  </pic:spPr>
                </pic:pic>
              </a:graphicData>
            </a:graphic>
          </wp:inline>
        </w:drawing>
      </w:r>
    </w:p>
    <w:p w14:paraId="6F65D4D3" w14:textId="7262AE40" w:rsidR="00C340B9" w:rsidRDefault="00D65823" w:rsidP="00BA3FCD">
      <w:pPr>
        <w:pStyle w:val="a3"/>
        <w:ind w:left="792" w:firstLineChars="0" w:firstLine="0"/>
        <w:jc w:val="left"/>
      </w:pPr>
      <w:r>
        <w:rPr>
          <w:noProof/>
        </w:rPr>
        <w:drawing>
          <wp:inline distT="0" distB="0" distL="0" distR="0" wp14:anchorId="48370B43" wp14:editId="5CE9486B">
            <wp:extent cx="5274310" cy="7264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6440"/>
                    </a:xfrm>
                    <a:prstGeom prst="rect">
                      <a:avLst/>
                    </a:prstGeom>
                  </pic:spPr>
                </pic:pic>
              </a:graphicData>
            </a:graphic>
          </wp:inline>
        </w:drawing>
      </w:r>
    </w:p>
    <w:p w14:paraId="4EC3D000" w14:textId="57D8DE41" w:rsidR="00752187" w:rsidRDefault="00752187" w:rsidP="00BA3FCD">
      <w:pPr>
        <w:pStyle w:val="a3"/>
        <w:ind w:left="792" w:firstLineChars="0" w:firstLine="0"/>
        <w:jc w:val="left"/>
      </w:pPr>
      <w:r>
        <w:rPr>
          <w:rFonts w:hint="eastAsia"/>
        </w:rPr>
        <w:t>A发送F</w:t>
      </w:r>
      <w:r>
        <w:t>IN</w:t>
      </w:r>
      <w:r>
        <w:rPr>
          <w:rFonts w:hint="eastAsia"/>
        </w:rPr>
        <w:t>后进入终止等待1状态（F</w:t>
      </w:r>
      <w:r>
        <w:t>IN-WAIT-1</w:t>
      </w:r>
      <w:r>
        <w:rPr>
          <w:rFonts w:hint="eastAsia"/>
        </w:rPr>
        <w:t>），</w:t>
      </w:r>
      <w:r w:rsidR="001A0291">
        <w:rPr>
          <w:rFonts w:hint="eastAsia"/>
        </w:rPr>
        <w:t>B接受</w:t>
      </w:r>
      <w:r w:rsidR="001A0291">
        <w:t>FIN</w:t>
      </w:r>
      <w:r w:rsidR="001A0291">
        <w:rPr>
          <w:rFonts w:hint="eastAsia"/>
        </w:rPr>
        <w:t>并发送A</w:t>
      </w:r>
      <w:r w:rsidR="001A0291">
        <w:t>CK</w:t>
      </w:r>
      <w:r w:rsidR="001A0291">
        <w:rPr>
          <w:rFonts w:hint="eastAsia"/>
        </w:rPr>
        <w:t>后进入等待关闭状态（C</w:t>
      </w:r>
      <w:r w:rsidR="001A0291">
        <w:t>LOSE-WAIT</w:t>
      </w:r>
      <w:r w:rsidR="001A0291">
        <w:rPr>
          <w:rFonts w:hint="eastAsia"/>
        </w:rPr>
        <w:t>），这时A已经没有数据要发送了，但若B发送数据，A仍要接受</w:t>
      </w:r>
      <w:r w:rsidR="00D90DD6">
        <w:rPr>
          <w:rFonts w:hint="eastAsia"/>
        </w:rPr>
        <w:t>。</w:t>
      </w:r>
      <w:r w:rsidR="00FA0FE9">
        <w:rPr>
          <w:rFonts w:hint="eastAsia"/>
        </w:rPr>
        <w:t>A收到A</w:t>
      </w:r>
      <w:r w:rsidR="00FA0FE9">
        <w:t>CK</w:t>
      </w:r>
      <w:r w:rsidR="00FA0FE9">
        <w:rPr>
          <w:rFonts w:hint="eastAsia"/>
        </w:rPr>
        <w:t>后进入终止等待2状态（F</w:t>
      </w:r>
      <w:r w:rsidR="00FA0FE9">
        <w:t>IN-WAIT-2</w:t>
      </w:r>
      <w:r w:rsidR="00FA0FE9">
        <w:rPr>
          <w:rFonts w:hint="eastAsia"/>
        </w:rPr>
        <w:t>）</w:t>
      </w:r>
      <w:r w:rsidR="00466972">
        <w:rPr>
          <w:rFonts w:hint="eastAsia"/>
        </w:rPr>
        <w:t>。</w:t>
      </w:r>
      <w:r w:rsidR="00E00183">
        <w:rPr>
          <w:rFonts w:hint="eastAsia"/>
        </w:rPr>
        <w:t>若B已经没有要发送的数据了，则向A发送</w:t>
      </w:r>
      <w:r w:rsidR="00E00183">
        <w:t>FIN</w:t>
      </w:r>
      <w:r w:rsidR="00E00183">
        <w:rPr>
          <w:rFonts w:hint="eastAsia"/>
        </w:rPr>
        <w:t>，进入最后确认状态（L</w:t>
      </w:r>
      <w:r w:rsidR="00E00183">
        <w:t>AST-ACK</w:t>
      </w:r>
      <w:r w:rsidR="00E00183">
        <w:rPr>
          <w:rFonts w:hint="eastAsia"/>
        </w:rPr>
        <w:t>）</w:t>
      </w:r>
      <w:r w:rsidR="00234FD2">
        <w:rPr>
          <w:rFonts w:hint="eastAsia"/>
        </w:rPr>
        <w:t>。A发送</w:t>
      </w:r>
      <w:r w:rsidR="00234FD2">
        <w:rPr>
          <w:rFonts w:hint="eastAsia"/>
        </w:rPr>
        <w:lastRenderedPageBreak/>
        <w:t>A</w:t>
      </w:r>
      <w:r w:rsidR="00234FD2">
        <w:t>CK</w:t>
      </w:r>
      <w:r w:rsidR="00234FD2">
        <w:rPr>
          <w:rFonts w:hint="eastAsia"/>
        </w:rPr>
        <w:t>后进入时间等待（T</w:t>
      </w:r>
      <w:r w:rsidR="00234FD2">
        <w:t>IME-WAIT</w:t>
      </w:r>
      <w:r w:rsidR="00234FD2">
        <w:rPr>
          <w:rFonts w:hint="eastAsia"/>
        </w:rPr>
        <w:t>）状态，</w:t>
      </w:r>
      <w:r w:rsidR="008F7794">
        <w:rPr>
          <w:rFonts w:hint="eastAsia"/>
        </w:rPr>
        <w:t>现在T</w:t>
      </w:r>
      <w:r w:rsidR="008F7794">
        <w:t>CP</w:t>
      </w:r>
      <w:r w:rsidR="008F7794">
        <w:rPr>
          <w:rFonts w:hint="eastAsia"/>
        </w:rPr>
        <w:t>连接还没有关闭，</w:t>
      </w:r>
      <w:r w:rsidR="001D6295">
        <w:rPr>
          <w:rFonts w:hint="eastAsia"/>
        </w:rPr>
        <w:t>必须等待一定的时间</w:t>
      </w:r>
      <w:r w:rsidR="00B225B6">
        <w:rPr>
          <w:rFonts w:hint="eastAsia"/>
        </w:rPr>
        <w:t>（默认</w:t>
      </w:r>
      <w:r w:rsidR="001832D3">
        <w:rPr>
          <w:rFonts w:hint="eastAsia"/>
        </w:rPr>
        <w:t>4分钟</w:t>
      </w:r>
      <w:r w:rsidR="00B225B6">
        <w:rPr>
          <w:rFonts w:hint="eastAsia"/>
        </w:rPr>
        <w:t>）</w:t>
      </w:r>
      <w:r w:rsidR="001D6295">
        <w:rPr>
          <w:rFonts w:hint="eastAsia"/>
        </w:rPr>
        <w:t>A才进入C</w:t>
      </w:r>
      <w:r w:rsidR="001D6295">
        <w:t>LOSED</w:t>
      </w:r>
      <w:r w:rsidR="001D6295">
        <w:rPr>
          <w:rFonts w:hint="eastAsia"/>
        </w:rPr>
        <w:t>状态。</w:t>
      </w:r>
      <w:r w:rsidR="00AB4EFC">
        <w:rPr>
          <w:rFonts w:hint="eastAsia"/>
        </w:rPr>
        <w:t>B接受到A</w:t>
      </w:r>
      <w:r w:rsidR="00AB4EFC">
        <w:t>CK</w:t>
      </w:r>
      <w:r w:rsidR="00AB4EFC">
        <w:rPr>
          <w:rFonts w:hint="eastAsia"/>
        </w:rPr>
        <w:t>后立刻关闭</w:t>
      </w:r>
      <w:r w:rsidR="00644FDC">
        <w:rPr>
          <w:rFonts w:hint="eastAsia"/>
        </w:rPr>
        <w:t>。</w:t>
      </w:r>
      <w:r w:rsidR="00AE2BA9">
        <w:rPr>
          <w:rFonts w:hint="eastAsia"/>
        </w:rPr>
        <w:t>A（F</w:t>
      </w:r>
      <w:r w:rsidR="00AE2BA9">
        <w:t>IN-WAIT-1,FIN-WAIT-2,</w:t>
      </w:r>
      <w:r w:rsidR="00122E2B">
        <w:t>TIME-WAIT</w:t>
      </w:r>
      <w:r w:rsidR="00AE2BA9">
        <w:rPr>
          <w:rFonts w:hint="eastAsia"/>
        </w:rPr>
        <w:t>）</w:t>
      </w:r>
      <w:r w:rsidR="00122E2B">
        <w:t>B</w:t>
      </w:r>
      <w:r w:rsidR="00122E2B">
        <w:rPr>
          <w:rFonts w:hint="eastAsia"/>
        </w:rPr>
        <w:t>（C</w:t>
      </w:r>
      <w:r w:rsidR="00122E2B">
        <w:t>LOSE-WAIT,LAST-ACK</w:t>
      </w:r>
      <w:r w:rsidR="00122E2B">
        <w:rPr>
          <w:rFonts w:hint="eastAsia"/>
        </w:rPr>
        <w:t>）</w:t>
      </w:r>
      <w:r w:rsidR="00F719BC">
        <w:rPr>
          <w:rFonts w:hint="eastAsia"/>
        </w:rPr>
        <w:t>。为什么最后A要等待四分钟呢？（</w:t>
      </w:r>
      <w:r w:rsidR="00603062">
        <w:rPr>
          <w:rFonts w:hint="eastAsia"/>
        </w:rPr>
        <w:t>1.</w:t>
      </w:r>
      <w:r w:rsidR="00F719BC">
        <w:rPr>
          <w:rFonts w:hint="eastAsia"/>
        </w:rPr>
        <w:t>防止A</w:t>
      </w:r>
      <w:r w:rsidR="00F719BC">
        <w:t>CK</w:t>
      </w:r>
      <w:r w:rsidR="00F719BC">
        <w:rPr>
          <w:rFonts w:hint="eastAsia"/>
        </w:rPr>
        <w:t>报文丢失，</w:t>
      </w:r>
      <w:r w:rsidR="003850BC">
        <w:rPr>
          <w:rFonts w:hint="eastAsia"/>
        </w:rPr>
        <w:t>当B长时间没有接受A</w:t>
      </w:r>
      <w:r w:rsidR="003850BC">
        <w:t>CK</w:t>
      </w:r>
      <w:r w:rsidR="003850BC">
        <w:rPr>
          <w:rFonts w:hint="eastAsia"/>
        </w:rPr>
        <w:t>报文时，会重新发送F</w:t>
      </w:r>
      <w:r w:rsidR="003850BC">
        <w:t>IN+ACK</w:t>
      </w:r>
      <w:r w:rsidR="003850BC">
        <w:rPr>
          <w:rFonts w:hint="eastAsia"/>
        </w:rPr>
        <w:t>报文给A，A则重新发送A</w:t>
      </w:r>
      <w:r w:rsidR="003850BC">
        <w:t>CK</w:t>
      </w:r>
      <w:r w:rsidR="003850BC">
        <w:rPr>
          <w:rFonts w:hint="eastAsia"/>
        </w:rPr>
        <w:t>并重新等待4分钟。</w:t>
      </w:r>
      <w:r w:rsidR="00F719BC">
        <w:rPr>
          <w:rFonts w:hint="eastAsia"/>
        </w:rPr>
        <w:t>）</w:t>
      </w:r>
    </w:p>
    <w:p w14:paraId="35D35A3A" w14:textId="0B995D39" w:rsidR="00BD7FA9" w:rsidRDefault="00BD7FA9" w:rsidP="00BD7FA9">
      <w:pPr>
        <w:pStyle w:val="a3"/>
        <w:numPr>
          <w:ilvl w:val="0"/>
          <w:numId w:val="24"/>
        </w:numPr>
        <w:ind w:firstLineChars="0"/>
        <w:jc w:val="left"/>
      </w:pPr>
      <w:r>
        <w:rPr>
          <w:rFonts w:hint="eastAsia"/>
        </w:rPr>
        <w:t>网络协议有哪些层？</w:t>
      </w:r>
      <w:r w:rsidR="00847E6C">
        <w:rPr>
          <w:rFonts w:hint="eastAsia"/>
        </w:rPr>
        <w:t>物理层</w:t>
      </w:r>
      <w:r w:rsidR="00F10F20">
        <w:rPr>
          <w:rFonts w:hint="eastAsia"/>
        </w:rPr>
        <w:t>（</w:t>
      </w:r>
      <w:r w:rsidR="00692E97">
        <w:rPr>
          <w:rFonts w:hint="eastAsia"/>
        </w:rPr>
        <w:t>引脚标准等</w:t>
      </w:r>
      <w:r w:rsidR="00F10F20">
        <w:rPr>
          <w:rFonts w:hint="eastAsia"/>
        </w:rPr>
        <w:t>）</w:t>
      </w:r>
      <w:r w:rsidR="00847E6C">
        <w:rPr>
          <w:rFonts w:hint="eastAsia"/>
        </w:rPr>
        <w:t>，数据链路层</w:t>
      </w:r>
      <w:r w:rsidR="00692E97">
        <w:rPr>
          <w:rFonts w:hint="eastAsia"/>
        </w:rPr>
        <w:t>（</w:t>
      </w:r>
      <w:r w:rsidR="00711808">
        <w:t>PPP</w:t>
      </w:r>
      <w:r w:rsidR="00692E97">
        <w:rPr>
          <w:rFonts w:hint="eastAsia"/>
        </w:rPr>
        <w:t>）</w:t>
      </w:r>
      <w:r w:rsidR="00847E6C">
        <w:rPr>
          <w:rFonts w:hint="eastAsia"/>
        </w:rPr>
        <w:t>，网络层</w:t>
      </w:r>
      <w:r w:rsidR="00692E97">
        <w:rPr>
          <w:rFonts w:hint="eastAsia"/>
        </w:rPr>
        <w:t>（I</w:t>
      </w:r>
      <w:r w:rsidR="00692E97">
        <w:t>P</w:t>
      </w:r>
      <w:r w:rsidR="00692E97">
        <w:rPr>
          <w:rFonts w:hint="eastAsia"/>
        </w:rPr>
        <w:t>，</w:t>
      </w:r>
      <w:r w:rsidR="00FC65DC">
        <w:rPr>
          <w:rFonts w:hint="eastAsia"/>
        </w:rPr>
        <w:t>A</w:t>
      </w:r>
      <w:r w:rsidR="00FC65DC">
        <w:t>RP</w:t>
      </w:r>
      <w:r w:rsidR="00692E97">
        <w:rPr>
          <w:rFonts w:hint="eastAsia"/>
        </w:rPr>
        <w:t>）</w:t>
      </w:r>
      <w:r w:rsidR="00847E6C">
        <w:rPr>
          <w:rFonts w:hint="eastAsia"/>
        </w:rPr>
        <w:t>，运输层</w:t>
      </w:r>
      <w:r w:rsidR="00692E97">
        <w:rPr>
          <w:rFonts w:hint="eastAsia"/>
        </w:rPr>
        <w:t>（T</w:t>
      </w:r>
      <w:r w:rsidR="00692E97">
        <w:t>CP,UDP</w:t>
      </w:r>
      <w:r w:rsidR="00692E97">
        <w:rPr>
          <w:rFonts w:hint="eastAsia"/>
        </w:rPr>
        <w:t>）</w:t>
      </w:r>
      <w:r w:rsidR="00847E6C">
        <w:rPr>
          <w:rFonts w:hint="eastAsia"/>
        </w:rPr>
        <w:t>，</w:t>
      </w:r>
      <w:r w:rsidR="00F10F20">
        <w:rPr>
          <w:rFonts w:hint="eastAsia"/>
        </w:rPr>
        <w:t>应用层</w:t>
      </w:r>
      <w:r w:rsidR="00692E97">
        <w:rPr>
          <w:rFonts w:hint="eastAsia"/>
        </w:rPr>
        <w:t>（D</w:t>
      </w:r>
      <w:r w:rsidR="00692E97">
        <w:t>NS,HTTP,STMP</w:t>
      </w:r>
      <w:r w:rsidR="00692E97">
        <w:rPr>
          <w:rFonts w:hint="eastAsia"/>
        </w:rPr>
        <w:t>等）</w:t>
      </w:r>
      <w:r w:rsidR="00A16E52">
        <w:rPr>
          <w:rFonts w:hint="eastAsia"/>
        </w:rPr>
        <w:t>。</w:t>
      </w:r>
      <w:r w:rsidR="00D601E4">
        <w:rPr>
          <w:rFonts w:hint="eastAsia"/>
        </w:rPr>
        <w:t>物理层：</w:t>
      </w:r>
      <w:r w:rsidR="004A7D14" w:rsidRPr="004A7D14">
        <w:rPr>
          <w:rFonts w:hint="eastAsia"/>
        </w:rPr>
        <w:t>在物理层上所传送的数据单位是比特。</w:t>
      </w:r>
      <w:r w:rsidR="004A7D14" w:rsidRPr="004A7D14">
        <w:t xml:space="preserve"> 物理层(physical layer)的作用是实现相邻计算机节点</w:t>
      </w:r>
      <w:r w:rsidR="004A7D14" w:rsidRPr="001C023E">
        <w:t>之间比特流的透明传送</w:t>
      </w:r>
      <w:r w:rsidR="004A7D14" w:rsidRPr="004A7D14">
        <w:t>，</w:t>
      </w:r>
      <w:r w:rsidR="004A7D14" w:rsidRPr="001C023E">
        <w:rPr>
          <w:b/>
          <w:bCs/>
        </w:rPr>
        <w:t>尽可能屏蔽掉具体传输介质和物理设备的差异</w:t>
      </w:r>
      <w:r w:rsidR="008D6DD0">
        <w:rPr>
          <w:rFonts w:hint="eastAsia"/>
        </w:rPr>
        <w:t xml:space="preserve"> </w:t>
      </w:r>
      <w:r w:rsidR="008D6DD0">
        <w:t xml:space="preserve"> </w:t>
      </w:r>
      <w:r w:rsidR="008D6DD0">
        <w:rPr>
          <w:rFonts w:hint="eastAsia"/>
        </w:rPr>
        <w:t>数据链路层：</w:t>
      </w:r>
      <w:r w:rsidR="005A4C05" w:rsidRPr="005A4C05">
        <w:rPr>
          <w:rFonts w:hint="eastAsia"/>
        </w:rPr>
        <w:t>数据链路层将网络层交下来的</w:t>
      </w:r>
      <w:r w:rsidR="005A4C05" w:rsidRPr="005A4C05">
        <w:t xml:space="preserve"> IP 数据报</w:t>
      </w:r>
      <w:r w:rsidR="005A4C05" w:rsidRPr="00803EF7">
        <w:rPr>
          <w:b/>
          <w:bCs/>
        </w:rPr>
        <w:t>组装成帧</w:t>
      </w:r>
      <w:r w:rsidR="005A4C05" w:rsidRPr="005A4C05">
        <w:t>，在两个相邻节点间的链路上传送帧。每一帧包括数据和必要的控制信息（如同步信息，地址信息，差错控制等）</w:t>
      </w:r>
      <w:r w:rsidR="00720810">
        <w:rPr>
          <w:rFonts w:hint="eastAsia"/>
        </w:rPr>
        <w:t xml:space="preserve"> </w:t>
      </w:r>
      <w:r w:rsidR="00720810">
        <w:t xml:space="preserve"> </w:t>
      </w:r>
      <w:r w:rsidR="00720810">
        <w:rPr>
          <w:rFonts w:hint="eastAsia"/>
        </w:rPr>
        <w:t>网络层：</w:t>
      </w:r>
      <w:r w:rsidR="00936E0F" w:rsidRPr="00936E0F">
        <w:rPr>
          <w:rFonts w:hint="eastAsia"/>
        </w:rPr>
        <w:t>进行通信的两个计算机之间可能会经过很多个数据链路，也可能还要经过很多通信子网。网络层的任务就是</w:t>
      </w:r>
      <w:r w:rsidR="00936E0F" w:rsidRPr="00803EF7">
        <w:rPr>
          <w:rFonts w:hint="eastAsia"/>
          <w:b/>
          <w:bCs/>
        </w:rPr>
        <w:t>选择合适的网间路由和交换结点</w:t>
      </w:r>
      <w:r w:rsidR="00936E0F" w:rsidRPr="00936E0F">
        <w:rPr>
          <w:rFonts w:hint="eastAsia"/>
        </w:rPr>
        <w:t>，</w:t>
      </w:r>
      <w:r w:rsidR="00936E0F" w:rsidRPr="00936E0F">
        <w:t xml:space="preserve"> 确保数据及时传送。</w:t>
      </w:r>
      <w:r w:rsidR="00D9204B">
        <w:rPr>
          <w:rFonts w:hint="eastAsia"/>
        </w:rPr>
        <w:t xml:space="preserve"> </w:t>
      </w:r>
      <w:r w:rsidR="00D9204B">
        <w:t xml:space="preserve"> </w:t>
      </w:r>
      <w:r w:rsidR="00D9204B">
        <w:rPr>
          <w:rFonts w:hint="eastAsia"/>
        </w:rPr>
        <w:t>运输层：</w:t>
      </w:r>
      <w:r w:rsidR="0051781E" w:rsidRPr="0051781E">
        <w:rPr>
          <w:rFonts w:hint="eastAsia"/>
        </w:rPr>
        <w:t>就是跨主机两个进程之间通信，比如用</w:t>
      </w:r>
      <w:r w:rsidR="0051781E" w:rsidRPr="0051781E">
        <w:t>tcp之类的，端口端口之间搭建通道，就是传输层解决的。</w:t>
      </w:r>
      <w:r w:rsidR="0051781E" w:rsidRPr="001C023E">
        <w:rPr>
          <w:b/>
          <w:bCs/>
        </w:rPr>
        <w:t>让两个进程可以实现通</w:t>
      </w:r>
      <w:r w:rsidR="001C023E" w:rsidRPr="001C023E">
        <w:rPr>
          <w:rFonts w:hint="eastAsia"/>
          <w:b/>
          <w:bCs/>
        </w:rPr>
        <w:t>信</w:t>
      </w:r>
      <w:r w:rsidR="0051781E" w:rsidRPr="001C023E">
        <w:rPr>
          <w:b/>
          <w:bCs/>
        </w:rPr>
        <w:t>。屏蔽了网络，物理等底层</w:t>
      </w:r>
      <w:r w:rsidR="0051781E" w:rsidRPr="0051781E">
        <w:t>。</w:t>
      </w:r>
      <w:r w:rsidR="009054AE">
        <w:rPr>
          <w:rFonts w:hint="eastAsia"/>
        </w:rPr>
        <w:t xml:space="preserve"> </w:t>
      </w:r>
      <w:r w:rsidR="009054AE">
        <w:t xml:space="preserve"> </w:t>
      </w:r>
      <w:r w:rsidR="009054AE">
        <w:rPr>
          <w:rFonts w:hint="eastAsia"/>
        </w:rPr>
        <w:t>应用层：</w:t>
      </w:r>
      <w:r w:rsidR="00B41257" w:rsidRPr="00B41257">
        <w:rPr>
          <w:rFonts w:hint="eastAsia"/>
        </w:rPr>
        <w:t>应用层协议定义的是应用进程（进程：主机中正在运行的程序）间的通信和交互的规则</w:t>
      </w:r>
    </w:p>
    <w:p w14:paraId="24F5E1D3" w14:textId="069E4D10" w:rsidR="00803EF7" w:rsidRDefault="00803EF7" w:rsidP="00BD7FA9">
      <w:pPr>
        <w:pStyle w:val="a3"/>
        <w:numPr>
          <w:ilvl w:val="0"/>
          <w:numId w:val="24"/>
        </w:numPr>
        <w:ind w:firstLineChars="0"/>
        <w:jc w:val="left"/>
      </w:pPr>
      <w:r>
        <w:rPr>
          <w:rFonts w:hint="eastAsia"/>
        </w:rPr>
        <w:t>T</w:t>
      </w:r>
      <w:r>
        <w:t>CP</w:t>
      </w:r>
      <w:r>
        <w:rPr>
          <w:rFonts w:hint="eastAsia"/>
        </w:rPr>
        <w:t>与U</w:t>
      </w:r>
      <w:r>
        <w:t>DP</w:t>
      </w:r>
      <w:r>
        <w:rPr>
          <w:rFonts w:hint="eastAsia"/>
        </w:rPr>
        <w:t>的区别：</w:t>
      </w:r>
      <w:r w:rsidR="005522BF">
        <w:rPr>
          <w:rFonts w:hint="eastAsia"/>
        </w:rPr>
        <w:t>1.</w:t>
      </w:r>
      <w:r w:rsidR="005522BF">
        <w:t>UDP</w:t>
      </w:r>
      <w:r w:rsidR="005522BF">
        <w:rPr>
          <w:rFonts w:hint="eastAsia"/>
        </w:rPr>
        <w:t xml:space="preserve">无连接 </w:t>
      </w:r>
      <w:r w:rsidR="005522BF">
        <w:t xml:space="preserve"> </w:t>
      </w:r>
      <w:r w:rsidR="005522BF">
        <w:rPr>
          <w:rFonts w:hint="eastAsia"/>
        </w:rPr>
        <w:t>2.</w:t>
      </w:r>
      <w:r w:rsidR="005522BF">
        <w:t>UDP</w:t>
      </w:r>
      <w:r w:rsidR="005522BF">
        <w:rPr>
          <w:rFonts w:hint="eastAsia"/>
        </w:rPr>
        <w:t xml:space="preserve">不保证可靠交付 </w:t>
      </w:r>
      <w:r w:rsidR="005522BF">
        <w:t xml:space="preserve"> </w:t>
      </w:r>
      <w:r w:rsidR="005522BF">
        <w:rPr>
          <w:rFonts w:hint="eastAsia"/>
        </w:rPr>
        <w:t>3.</w:t>
      </w:r>
      <w:r w:rsidR="00B55A6F">
        <w:t>UDP</w:t>
      </w:r>
      <w:r w:rsidR="00B55A6F">
        <w:rPr>
          <w:rFonts w:hint="eastAsia"/>
        </w:rPr>
        <w:t>面向报文，T</w:t>
      </w:r>
      <w:r w:rsidR="00B55A6F">
        <w:t>CP</w:t>
      </w:r>
      <w:r w:rsidR="00B55A6F">
        <w:rPr>
          <w:rFonts w:hint="eastAsia"/>
        </w:rPr>
        <w:t xml:space="preserve">面向字节流 </w:t>
      </w:r>
      <w:r w:rsidR="00B55A6F">
        <w:t xml:space="preserve"> </w:t>
      </w:r>
      <w:r w:rsidR="00B55A6F">
        <w:rPr>
          <w:rFonts w:hint="eastAsia"/>
        </w:rPr>
        <w:t>4.</w:t>
      </w:r>
      <w:r w:rsidR="00B55A6F">
        <w:t>UDP</w:t>
      </w:r>
      <w:r w:rsidR="00B55A6F">
        <w:rPr>
          <w:rFonts w:hint="eastAsia"/>
        </w:rPr>
        <w:t xml:space="preserve">没有拥塞控制 </w:t>
      </w:r>
      <w:r w:rsidR="00B55A6F">
        <w:t xml:space="preserve"> </w:t>
      </w:r>
      <w:r w:rsidR="00B55A6F">
        <w:rPr>
          <w:rFonts w:hint="eastAsia"/>
        </w:rPr>
        <w:t>5.</w:t>
      </w:r>
      <w:r w:rsidR="00B55A6F">
        <w:t>UDP</w:t>
      </w:r>
      <w:r w:rsidR="00B55A6F">
        <w:rPr>
          <w:rFonts w:hint="eastAsia"/>
        </w:rPr>
        <w:t>支持1对1，1对多，多对1，多对多</w:t>
      </w:r>
      <w:r w:rsidR="006F7320">
        <w:rPr>
          <w:rFonts w:hint="eastAsia"/>
        </w:rPr>
        <w:t>，而T</w:t>
      </w:r>
      <w:r w:rsidR="006F7320">
        <w:t>CP</w:t>
      </w:r>
      <w:r w:rsidR="006F7320">
        <w:rPr>
          <w:rFonts w:hint="eastAsia"/>
        </w:rPr>
        <w:t>只能1对1</w:t>
      </w:r>
      <w:r w:rsidR="006F7320">
        <w:t xml:space="preserve">  </w:t>
      </w:r>
      <w:r w:rsidR="006F7320">
        <w:rPr>
          <w:rFonts w:hint="eastAsia"/>
        </w:rPr>
        <w:t>6.</w:t>
      </w:r>
      <w:r w:rsidR="00554FBF">
        <w:t>UDP</w:t>
      </w:r>
      <w:r w:rsidR="00554FBF">
        <w:rPr>
          <w:rFonts w:hint="eastAsia"/>
        </w:rPr>
        <w:t>首部开销小</w:t>
      </w:r>
      <w:r w:rsidR="001E1DA2">
        <w:rPr>
          <w:rFonts w:hint="eastAsia"/>
        </w:rPr>
        <w:t>（只有8字节）</w:t>
      </w:r>
      <w:r w:rsidR="00554FBF">
        <w:rPr>
          <w:rFonts w:hint="eastAsia"/>
        </w:rPr>
        <w:t>。</w:t>
      </w:r>
    </w:p>
    <w:p w14:paraId="01FF01CF" w14:textId="3812DADB" w:rsidR="00052FB2" w:rsidRPr="00870AF8" w:rsidRDefault="00052FB2" w:rsidP="00BD7FA9">
      <w:pPr>
        <w:pStyle w:val="a3"/>
        <w:numPr>
          <w:ilvl w:val="0"/>
          <w:numId w:val="24"/>
        </w:numPr>
        <w:ind w:firstLineChars="0"/>
        <w:jc w:val="left"/>
      </w:pPr>
      <w:r w:rsidRPr="00357F6B">
        <w:rPr>
          <w:rFonts w:hint="eastAsia"/>
          <w:b/>
          <w:bCs/>
        </w:rPr>
        <w:t>http状态码和每个状态码含义</w:t>
      </w:r>
      <w:r>
        <w:rPr>
          <w:rFonts w:hint="eastAsia"/>
        </w:rPr>
        <w:t>：</w:t>
      </w:r>
      <w:r w:rsidR="003D32A0">
        <w:rPr>
          <w:rFonts w:hint="eastAsia"/>
        </w:rPr>
        <w:t>（</w:t>
      </w:r>
      <w:r w:rsidR="003D32A0" w:rsidRPr="003D32A0">
        <w:t>https://juejin.im/post/590082e6a22b9d0065be1a5c#comment</w:t>
      </w:r>
      <w:r w:rsidR="003D32A0">
        <w:rPr>
          <w:rFonts w:hint="eastAsia"/>
        </w:rPr>
        <w:t>）</w:t>
      </w:r>
      <w:r w:rsidR="004C3A89">
        <w:rPr>
          <w:rFonts w:hint="eastAsia"/>
        </w:rPr>
        <w:t>1</w:t>
      </w:r>
      <w:r w:rsidR="004C3A89">
        <w:t>xx</w:t>
      </w:r>
      <w:r w:rsidR="004D6A95">
        <w:rPr>
          <w:rFonts w:hint="eastAsia"/>
        </w:rPr>
        <w:t>：</w:t>
      </w:r>
      <w:r w:rsidR="00357F6B" w:rsidRPr="00357F6B">
        <w:rPr>
          <w:rFonts w:hint="eastAsia"/>
        </w:rPr>
        <w:t>代表请求已被接受，需要继续处理。这类响应是</w:t>
      </w:r>
      <w:r w:rsidR="00357F6B" w:rsidRPr="002576D3">
        <w:rPr>
          <w:rFonts w:hint="eastAsia"/>
          <w:b/>
          <w:bCs/>
        </w:rPr>
        <w:t>临时响应</w:t>
      </w:r>
      <w:r w:rsidR="00357F6B" w:rsidRPr="00357F6B">
        <w:rPr>
          <w:rFonts w:hint="eastAsia"/>
        </w:rPr>
        <w:t>，只包含状态行和某些可选的响应头信息，并以空行结束。</w:t>
      </w:r>
      <w:r w:rsidR="007056E9">
        <w:rPr>
          <w:rFonts w:hint="eastAsia"/>
        </w:rPr>
        <w:t>（</w:t>
      </w:r>
      <w:r w:rsidR="00DB425D">
        <w:rPr>
          <w:rFonts w:hint="eastAsia"/>
        </w:rPr>
        <w:t>102：处理将被继续执行</w:t>
      </w:r>
      <w:r w:rsidR="007056E9">
        <w:rPr>
          <w:rFonts w:hint="eastAsia"/>
        </w:rPr>
        <w:t>）</w:t>
      </w:r>
      <w:r w:rsidR="00226C14">
        <w:rPr>
          <w:rFonts w:hint="eastAsia"/>
        </w:rPr>
        <w:t xml:space="preserve"> </w:t>
      </w:r>
      <w:r w:rsidR="00226C14">
        <w:t xml:space="preserve"> </w:t>
      </w:r>
      <w:r w:rsidR="00226C14">
        <w:rPr>
          <w:rFonts w:hint="eastAsia"/>
        </w:rPr>
        <w:t>2xx：</w:t>
      </w:r>
      <w:r w:rsidR="00226C14" w:rsidRPr="002576D3">
        <w:rPr>
          <w:rFonts w:hint="eastAsia"/>
          <w:b/>
          <w:bCs/>
        </w:rPr>
        <w:t>成功</w:t>
      </w:r>
      <w:r w:rsidR="00ED364A">
        <w:rPr>
          <w:rFonts w:hint="eastAsia"/>
        </w:rPr>
        <w:t>，</w:t>
      </w:r>
      <w:r w:rsidR="003828AF" w:rsidRPr="003828AF">
        <w:rPr>
          <w:rFonts w:hint="eastAsia"/>
        </w:rPr>
        <w:t>代表请求已成功被服务器接收、理解、并接受</w:t>
      </w:r>
      <w:r w:rsidR="00547DCC">
        <w:rPr>
          <w:rFonts w:hint="eastAsia"/>
        </w:rPr>
        <w:t>（</w:t>
      </w:r>
      <w:r w:rsidR="0090631E">
        <w:rPr>
          <w:rFonts w:hint="eastAsia"/>
        </w:rPr>
        <w:t>200：成功，201：已创建，202：已接收但未处理</w:t>
      </w:r>
      <w:r w:rsidR="00547DCC">
        <w:rPr>
          <w:rFonts w:hint="eastAsia"/>
        </w:rPr>
        <w:t>）</w:t>
      </w:r>
      <w:r w:rsidR="00EA0794">
        <w:rPr>
          <w:rFonts w:hint="eastAsia"/>
        </w:rPr>
        <w:t xml:space="preserve"> </w:t>
      </w:r>
      <w:r w:rsidR="00226C14">
        <w:rPr>
          <w:rFonts w:hint="eastAsia"/>
        </w:rPr>
        <w:t xml:space="preserve"> </w:t>
      </w:r>
      <w:r w:rsidR="00226C14">
        <w:t xml:space="preserve"> </w:t>
      </w:r>
      <w:r w:rsidR="00226C14">
        <w:rPr>
          <w:rFonts w:hint="eastAsia"/>
        </w:rPr>
        <w:t>3xx：</w:t>
      </w:r>
      <w:r w:rsidR="00226C14" w:rsidRPr="002576D3">
        <w:rPr>
          <w:rFonts w:hint="eastAsia"/>
          <w:b/>
          <w:bCs/>
        </w:rPr>
        <w:t>重定向</w:t>
      </w:r>
      <w:r w:rsidR="00EA0794">
        <w:rPr>
          <w:rFonts w:hint="eastAsia"/>
        </w:rPr>
        <w:t>，</w:t>
      </w:r>
      <w:r w:rsidR="00EA0794" w:rsidRPr="00EA0794">
        <w:rPr>
          <w:rFonts w:hint="eastAsia"/>
        </w:rPr>
        <w:t>代表需要客户端采取进一步的操作才能完成请求。通常，这些状态码用来重定向，后续的请求地址（重定向目标）</w:t>
      </w:r>
      <w:r w:rsidR="00AC080E" w:rsidRPr="00AC080E">
        <w:rPr>
          <w:rFonts w:hint="eastAsia"/>
        </w:rPr>
        <w:t>在本次响应的</w:t>
      </w:r>
      <w:r w:rsidR="00AC080E" w:rsidRPr="00AC080E">
        <w:t>Location域中指明。</w:t>
      </w:r>
      <w:r w:rsidR="00D02554">
        <w:rPr>
          <w:rFonts w:hint="eastAsia"/>
        </w:rPr>
        <w:t>（301表示请求的网页已经被永久移动到新位置</w:t>
      </w:r>
      <w:r w:rsidR="007F6481">
        <w:rPr>
          <w:rFonts w:hint="eastAsia"/>
        </w:rPr>
        <w:t xml:space="preserve"> </w:t>
      </w:r>
      <w:r w:rsidR="007F6481">
        <w:t xml:space="preserve"> </w:t>
      </w:r>
      <w:r w:rsidR="007F6481" w:rsidRPr="00302D36">
        <w:rPr>
          <w:rFonts w:hint="eastAsia"/>
          <w:b/>
          <w:bCs/>
        </w:rPr>
        <w:t>304表示请求的网页未更改，可以直接用客户端缓存</w:t>
      </w:r>
      <w:r w:rsidR="00D02554">
        <w:rPr>
          <w:rFonts w:hint="eastAsia"/>
        </w:rPr>
        <w:t>）</w:t>
      </w:r>
      <w:r w:rsidR="00226C14">
        <w:rPr>
          <w:rFonts w:hint="eastAsia"/>
        </w:rPr>
        <w:t xml:space="preserve"> </w:t>
      </w:r>
      <w:r w:rsidR="00226C14">
        <w:t xml:space="preserve"> </w:t>
      </w:r>
      <w:r w:rsidR="00226C14">
        <w:rPr>
          <w:rFonts w:hint="eastAsia"/>
        </w:rPr>
        <w:t>4xx：</w:t>
      </w:r>
      <w:r w:rsidR="00226C14" w:rsidRPr="002576D3">
        <w:rPr>
          <w:rFonts w:hint="eastAsia"/>
          <w:b/>
          <w:bCs/>
        </w:rPr>
        <w:t>客户端错误</w:t>
      </w:r>
      <w:r w:rsidR="00DC516D">
        <w:rPr>
          <w:rFonts w:hint="eastAsia"/>
        </w:rPr>
        <w:t>（如400表示服务器不理解请求语法，404表示服务器找不到请求的网页）</w:t>
      </w:r>
      <w:r w:rsidR="00226C14">
        <w:rPr>
          <w:rFonts w:hint="eastAsia"/>
        </w:rPr>
        <w:t xml:space="preserve"> </w:t>
      </w:r>
      <w:r w:rsidR="00226C14">
        <w:t xml:space="preserve"> </w:t>
      </w:r>
      <w:r w:rsidR="00226C14">
        <w:rPr>
          <w:rFonts w:hint="eastAsia"/>
        </w:rPr>
        <w:t>5xx：</w:t>
      </w:r>
      <w:r w:rsidR="00226C14" w:rsidRPr="002576D3">
        <w:rPr>
          <w:rFonts w:hint="eastAsia"/>
          <w:b/>
          <w:bCs/>
        </w:rPr>
        <w:t>服务器错误</w:t>
      </w:r>
      <w:r w:rsidR="004A0314">
        <w:rPr>
          <w:rFonts w:hint="eastAsia"/>
        </w:rPr>
        <w:t>（</w:t>
      </w:r>
      <w:r w:rsidR="004D1509">
        <w:rPr>
          <w:rFonts w:hint="eastAsia"/>
        </w:rPr>
        <w:t>503表示服务暂时无法使用</w:t>
      </w:r>
      <w:r w:rsidR="004A0314">
        <w:rPr>
          <w:rFonts w:hint="eastAsia"/>
        </w:rPr>
        <w:t>）</w:t>
      </w:r>
    </w:p>
    <w:p w14:paraId="7EE6FFE6" w14:textId="13CF45EC" w:rsidR="00870AF8" w:rsidRDefault="00870AF8" w:rsidP="00BD7FA9">
      <w:pPr>
        <w:pStyle w:val="a3"/>
        <w:numPr>
          <w:ilvl w:val="0"/>
          <w:numId w:val="24"/>
        </w:numPr>
        <w:ind w:firstLineChars="0"/>
        <w:jc w:val="left"/>
      </w:pPr>
      <w:r w:rsidRPr="00870AF8">
        <w:rPr>
          <w:rFonts w:hint="eastAsia"/>
        </w:rPr>
        <w:t>输入</w:t>
      </w:r>
      <w:r>
        <w:rPr>
          <w:rFonts w:hint="eastAsia"/>
        </w:rPr>
        <w:t>url回车后发送了什么：</w:t>
      </w:r>
      <w:hyperlink r:id="rId43" w:history="1">
        <w:r w:rsidR="00315901" w:rsidRPr="00533E1B">
          <w:rPr>
            <w:rStyle w:val="a4"/>
          </w:rPr>
          <w:t>https://zhuanlan.zhihu.com/p/80551769</w:t>
        </w:r>
      </w:hyperlink>
      <w:r w:rsidR="00315901">
        <w:t xml:space="preserve">  </w:t>
      </w:r>
      <w:r w:rsidR="00315901">
        <w:rPr>
          <w:rFonts w:hint="eastAsia"/>
        </w:rPr>
        <w:t>1.url解析</w:t>
      </w:r>
      <w:r w:rsidR="00A93206">
        <w:rPr>
          <w:rFonts w:hint="eastAsia"/>
        </w:rPr>
        <w:t>（</w:t>
      </w:r>
      <w:r w:rsidR="007B6AD5" w:rsidRPr="007B6AD5">
        <w:rPr>
          <w:rFonts w:hint="eastAsia"/>
        </w:rPr>
        <w:t>判断你输入的是一个合法的</w:t>
      </w:r>
      <w:r w:rsidR="007B6AD5" w:rsidRPr="007B6AD5">
        <w:t xml:space="preserve"> URL 还是一个待搜索的关键词</w:t>
      </w:r>
      <w:r w:rsidR="00A93206">
        <w:rPr>
          <w:rFonts w:hint="eastAsia"/>
        </w:rPr>
        <w:t>）</w:t>
      </w:r>
      <w:r w:rsidR="00315901">
        <w:rPr>
          <w:rFonts w:hint="eastAsia"/>
        </w:rPr>
        <w:t xml:space="preserve"> 2.dns查询（查询网址的ip） </w:t>
      </w:r>
      <w:r w:rsidR="00315901">
        <w:t xml:space="preserve"> </w:t>
      </w:r>
      <w:r w:rsidR="00315901">
        <w:rPr>
          <w:rFonts w:hint="eastAsia"/>
        </w:rPr>
        <w:t>3.tcp连接</w:t>
      </w:r>
      <w:r w:rsidR="00E1121C">
        <w:rPr>
          <w:rFonts w:hint="eastAsia"/>
        </w:rPr>
        <w:t>（客户端发起tcp连接）</w:t>
      </w:r>
      <w:r w:rsidR="00315901">
        <w:rPr>
          <w:rFonts w:hint="eastAsia"/>
        </w:rPr>
        <w:t xml:space="preserve"> </w:t>
      </w:r>
      <w:r w:rsidR="00315901">
        <w:t xml:space="preserve"> </w:t>
      </w:r>
      <w:r w:rsidR="00315901">
        <w:rPr>
          <w:rFonts w:hint="eastAsia"/>
        </w:rPr>
        <w:t>4.处理请求</w:t>
      </w:r>
      <w:r w:rsidR="00F50247">
        <w:rPr>
          <w:rFonts w:hint="eastAsia"/>
        </w:rPr>
        <w:t>（服务</w:t>
      </w:r>
      <w:r w:rsidR="00C30242">
        <w:rPr>
          <w:rFonts w:hint="eastAsia"/>
        </w:rPr>
        <w:t>器</w:t>
      </w:r>
      <w:r w:rsidR="00F50247">
        <w:rPr>
          <w:rFonts w:hint="eastAsia"/>
        </w:rPr>
        <w:t>处理请求）</w:t>
      </w:r>
      <w:r w:rsidR="00315901">
        <w:rPr>
          <w:rFonts w:hint="eastAsia"/>
        </w:rPr>
        <w:t xml:space="preserve"> </w:t>
      </w:r>
      <w:r w:rsidR="00315901">
        <w:t xml:space="preserve"> </w:t>
      </w:r>
      <w:r w:rsidR="00315901">
        <w:rPr>
          <w:rFonts w:hint="eastAsia"/>
        </w:rPr>
        <w:t xml:space="preserve">5.接受响应 </w:t>
      </w:r>
      <w:r w:rsidR="00315901">
        <w:t xml:space="preserve"> </w:t>
      </w:r>
      <w:r w:rsidR="00315901">
        <w:rPr>
          <w:rFonts w:hint="eastAsia"/>
        </w:rPr>
        <w:t>6.渲染页面</w:t>
      </w:r>
    </w:p>
    <w:p w14:paraId="11BA29EF" w14:textId="008B5FDB" w:rsidR="00CD7B91" w:rsidRDefault="00CD7B91" w:rsidP="00BD7FA9">
      <w:pPr>
        <w:pStyle w:val="a3"/>
        <w:numPr>
          <w:ilvl w:val="0"/>
          <w:numId w:val="24"/>
        </w:numPr>
        <w:ind w:firstLineChars="0"/>
        <w:jc w:val="left"/>
      </w:pPr>
      <w:r>
        <w:rPr>
          <w:rFonts w:hint="eastAsia"/>
        </w:rPr>
        <w:t>U</w:t>
      </w:r>
      <w:r>
        <w:t>RI</w:t>
      </w:r>
      <w:r>
        <w:rPr>
          <w:rFonts w:hint="eastAsia"/>
        </w:rPr>
        <w:t>和U</w:t>
      </w:r>
      <w:r>
        <w:t>RL</w:t>
      </w:r>
      <w:r>
        <w:rPr>
          <w:rFonts w:hint="eastAsia"/>
        </w:rPr>
        <w:t>的区别：</w:t>
      </w:r>
      <w:r w:rsidR="00070E4F">
        <w:rPr>
          <w:rFonts w:hint="eastAsia"/>
        </w:rPr>
        <w:t>U</w:t>
      </w:r>
      <w:r w:rsidR="00070E4F">
        <w:t>RI</w:t>
      </w:r>
      <w:r w:rsidR="00070E4F">
        <w:rPr>
          <w:rFonts w:hint="eastAsia"/>
        </w:rPr>
        <w:t>（</w:t>
      </w:r>
      <w:r w:rsidR="00070E4F" w:rsidRPr="00070E4F">
        <w:rPr>
          <w:rFonts w:hint="eastAsia"/>
        </w:rPr>
        <w:t>统一资源标识符</w:t>
      </w:r>
      <w:r w:rsidR="00070E4F">
        <w:rPr>
          <w:rFonts w:hint="eastAsia"/>
        </w:rPr>
        <w:t>）</w:t>
      </w:r>
      <w:r w:rsidR="00362145" w:rsidRPr="00C31183">
        <w:rPr>
          <w:rFonts w:hint="eastAsia"/>
          <w:b/>
          <w:bCs/>
        </w:rPr>
        <w:t>包括U</w:t>
      </w:r>
      <w:r w:rsidR="00362145" w:rsidRPr="00C31183">
        <w:rPr>
          <w:b/>
          <w:bCs/>
        </w:rPr>
        <w:t>RL</w:t>
      </w:r>
      <w:r w:rsidR="00362145">
        <w:rPr>
          <w:rFonts w:hint="eastAsia"/>
        </w:rPr>
        <w:t>（</w:t>
      </w:r>
      <w:r w:rsidR="00362145" w:rsidRPr="00362145">
        <w:rPr>
          <w:rFonts w:hint="eastAsia"/>
        </w:rPr>
        <w:t>统一资源定位符</w:t>
      </w:r>
      <w:r w:rsidR="00362145">
        <w:rPr>
          <w:rFonts w:hint="eastAsia"/>
        </w:rPr>
        <w:t>）</w:t>
      </w:r>
      <w:r w:rsidR="00356B56">
        <w:rPr>
          <w:rFonts w:hint="eastAsia"/>
        </w:rPr>
        <w:t>和U</w:t>
      </w:r>
      <w:r w:rsidR="00356B56">
        <w:t>RN</w:t>
      </w:r>
      <w:r w:rsidR="00356B56">
        <w:rPr>
          <w:rFonts w:hint="eastAsia"/>
        </w:rPr>
        <w:t>，U</w:t>
      </w:r>
      <w:r w:rsidR="00356B56">
        <w:t>RI</w:t>
      </w:r>
      <w:r w:rsidR="00356B56">
        <w:rPr>
          <w:rFonts w:hint="eastAsia"/>
        </w:rPr>
        <w:t>用来</w:t>
      </w:r>
      <w:r w:rsidR="00356B56" w:rsidRPr="00DA6F53">
        <w:rPr>
          <w:rFonts w:hint="eastAsia"/>
          <w:b/>
          <w:bCs/>
        </w:rPr>
        <w:t>唯一的标识</w:t>
      </w:r>
      <w:r w:rsidR="00356B56">
        <w:rPr>
          <w:rFonts w:hint="eastAsia"/>
        </w:rPr>
        <w:t>一个资源，U</w:t>
      </w:r>
      <w:r w:rsidR="00356B56">
        <w:t>RL</w:t>
      </w:r>
      <w:r w:rsidR="00356B56">
        <w:rPr>
          <w:rFonts w:hint="eastAsia"/>
        </w:rPr>
        <w:t>是一种具体的U</w:t>
      </w:r>
      <w:r w:rsidR="00356B56">
        <w:t>RI</w:t>
      </w:r>
      <w:r w:rsidR="00356B56">
        <w:rPr>
          <w:rFonts w:hint="eastAsia"/>
        </w:rPr>
        <w:t>，可以用来</w:t>
      </w:r>
      <w:r w:rsidR="00356B56" w:rsidRPr="00DA6F53">
        <w:rPr>
          <w:rFonts w:hint="eastAsia"/>
          <w:b/>
          <w:bCs/>
        </w:rPr>
        <w:t>标识</w:t>
      </w:r>
      <w:r w:rsidR="00356B56">
        <w:rPr>
          <w:rFonts w:hint="eastAsia"/>
        </w:rPr>
        <w:t>一个资源，而且还指明了如何</w:t>
      </w:r>
      <w:r w:rsidR="00356B56" w:rsidRPr="00C31183">
        <w:rPr>
          <w:rFonts w:hint="eastAsia"/>
          <w:b/>
          <w:bCs/>
        </w:rPr>
        <w:t>定位</w:t>
      </w:r>
      <w:r w:rsidR="00356B56">
        <w:rPr>
          <w:rFonts w:hint="eastAsia"/>
        </w:rPr>
        <w:t>这个资源。</w:t>
      </w:r>
      <w:r w:rsidR="00D33525">
        <w:rPr>
          <w:rFonts w:hint="eastAsia"/>
        </w:rPr>
        <w:t>U</w:t>
      </w:r>
      <w:r w:rsidR="00D33525">
        <w:t>RI</w:t>
      </w:r>
      <w:r w:rsidR="00D33525">
        <w:rPr>
          <w:rFonts w:hint="eastAsia"/>
        </w:rPr>
        <w:t>一般包括：</w:t>
      </w:r>
      <w:r w:rsidR="00D33525" w:rsidRPr="00D33525">
        <w:rPr>
          <w:rFonts w:hint="eastAsia"/>
        </w:rPr>
        <w:t>访问资源的命名机制</w:t>
      </w:r>
      <w:r w:rsidR="00D33525">
        <w:rPr>
          <w:rFonts w:hint="eastAsia"/>
        </w:rPr>
        <w:t>，</w:t>
      </w:r>
      <w:r w:rsidR="00D33525" w:rsidRPr="00D33525">
        <w:rPr>
          <w:rFonts w:hint="eastAsia"/>
        </w:rPr>
        <w:t>存放资源的主机名</w:t>
      </w:r>
      <w:r w:rsidR="00D33525">
        <w:rPr>
          <w:rFonts w:hint="eastAsia"/>
        </w:rPr>
        <w:t>，</w:t>
      </w:r>
      <w:r w:rsidR="00D33525" w:rsidRPr="00D33525">
        <w:rPr>
          <w:rFonts w:hint="eastAsia"/>
        </w:rPr>
        <w:t>资源自身的名称，由路径表示，着重强调于资源。</w:t>
      </w:r>
      <w:r w:rsidR="00D33525">
        <w:rPr>
          <w:rFonts w:hint="eastAsia"/>
        </w:rPr>
        <w:t xml:space="preserve"> </w:t>
      </w:r>
      <w:r w:rsidR="00D33525">
        <w:t>URL</w:t>
      </w:r>
      <w:r w:rsidR="00D33525">
        <w:rPr>
          <w:rFonts w:hint="eastAsia"/>
        </w:rPr>
        <w:t>一般包括：</w:t>
      </w:r>
      <w:r w:rsidR="007C7D68" w:rsidRPr="007C7D68">
        <w:rPr>
          <w:rFonts w:hint="eastAsia"/>
        </w:rPr>
        <w:t>协议</w:t>
      </w:r>
      <w:r w:rsidR="007C7D68">
        <w:rPr>
          <w:rFonts w:hint="eastAsia"/>
        </w:rPr>
        <w:t>，</w:t>
      </w:r>
      <w:r w:rsidR="007C7D68" w:rsidRPr="007C7D68">
        <w:rPr>
          <w:rFonts w:hint="eastAsia"/>
        </w:rPr>
        <w:t>存有该资源的主机</w:t>
      </w:r>
      <w:r w:rsidR="007C7D68" w:rsidRPr="007C7D68">
        <w:t>IP地址(有时也包括端口号)</w:t>
      </w:r>
      <w:r w:rsidR="007C7D68">
        <w:rPr>
          <w:rFonts w:hint="eastAsia"/>
        </w:rPr>
        <w:t>，</w:t>
      </w:r>
      <w:r w:rsidR="007C7D68" w:rsidRPr="007C7D68">
        <w:rPr>
          <w:rFonts w:hint="eastAsia"/>
        </w:rPr>
        <w:t>主机资源的具体地址。如目录和文件名等</w:t>
      </w:r>
      <w:r w:rsidR="007C7D68">
        <w:rPr>
          <w:rFonts w:hint="eastAsia"/>
        </w:rPr>
        <w:t>。</w:t>
      </w:r>
    </w:p>
    <w:p w14:paraId="7DE8FD04" w14:textId="599311E9" w:rsidR="000539E3" w:rsidRDefault="000539E3" w:rsidP="00BD7FA9">
      <w:pPr>
        <w:pStyle w:val="a3"/>
        <w:numPr>
          <w:ilvl w:val="0"/>
          <w:numId w:val="24"/>
        </w:numPr>
        <w:ind w:firstLineChars="0"/>
        <w:jc w:val="left"/>
      </w:pPr>
      <w:r>
        <w:t>G</w:t>
      </w:r>
      <w:r>
        <w:rPr>
          <w:rFonts w:hint="eastAsia"/>
        </w:rPr>
        <w:t>et与post的区别</w:t>
      </w:r>
      <w:r w:rsidR="00D84B0E">
        <w:rPr>
          <w:rFonts w:hint="eastAsia"/>
        </w:rPr>
        <w:t>：</w:t>
      </w:r>
      <w:r w:rsidR="00EC21D4">
        <w:rPr>
          <w:rFonts w:hint="eastAsia"/>
        </w:rPr>
        <w:t>1.</w:t>
      </w:r>
      <w:r w:rsidR="008B565E">
        <w:rPr>
          <w:rFonts w:hint="eastAsia"/>
        </w:rPr>
        <w:t>get相当于select，post相当于insert，update，delete</w:t>
      </w:r>
      <w:r w:rsidR="005558CA">
        <w:rPr>
          <w:rFonts w:hint="eastAsia"/>
        </w:rPr>
        <w:t>，get请求的数据放在url中可以被看到。</w:t>
      </w:r>
    </w:p>
    <w:p w14:paraId="64E7A9D8" w14:textId="4684A6EE" w:rsidR="00763262" w:rsidRDefault="00763262" w:rsidP="00763262">
      <w:pPr>
        <w:pStyle w:val="a3"/>
        <w:ind w:left="792" w:firstLineChars="0" w:firstLine="0"/>
        <w:jc w:val="left"/>
      </w:pPr>
      <w:r w:rsidRPr="00763262">
        <w:rPr>
          <w:noProof/>
        </w:rPr>
        <w:lastRenderedPageBreak/>
        <w:drawing>
          <wp:inline distT="0" distB="0" distL="0" distR="0" wp14:anchorId="3B4F7934" wp14:editId="146706A1">
            <wp:extent cx="5274310" cy="13684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1368425"/>
                    </a:xfrm>
                    <a:prstGeom prst="rect">
                      <a:avLst/>
                    </a:prstGeom>
                    <a:noFill/>
                    <a:ln>
                      <a:noFill/>
                    </a:ln>
                  </pic:spPr>
                </pic:pic>
              </a:graphicData>
            </a:graphic>
          </wp:inline>
        </w:drawing>
      </w:r>
    </w:p>
    <w:p w14:paraId="6A04CEED" w14:textId="3D133CA2" w:rsidR="00380667" w:rsidRDefault="00C664C7" w:rsidP="00763262">
      <w:pPr>
        <w:pStyle w:val="a3"/>
        <w:ind w:left="792" w:firstLineChars="0" w:firstLine="0"/>
        <w:jc w:val="left"/>
      </w:pPr>
      <w:r>
        <w:t>G</w:t>
      </w:r>
      <w:r>
        <w:rPr>
          <w:rFonts w:hint="eastAsia"/>
        </w:rPr>
        <w:t>et请求不走缓存：</w:t>
      </w:r>
      <w:r w:rsidR="00104647">
        <w:rPr>
          <w:rFonts w:hint="eastAsia"/>
        </w:rPr>
        <w:t>1.</w:t>
      </w:r>
      <w:r w:rsidR="00672F18">
        <w:rPr>
          <w:rFonts w:hint="eastAsia"/>
        </w:rPr>
        <w:t xml:space="preserve">在get请求后面拼接随机数或者时间戳 </w:t>
      </w:r>
      <w:r w:rsidR="00672F18">
        <w:t xml:space="preserve"> </w:t>
      </w:r>
      <w:r w:rsidR="00672F18">
        <w:rPr>
          <w:rFonts w:hint="eastAsia"/>
        </w:rPr>
        <w:t>2.</w:t>
      </w:r>
      <w:r w:rsidR="00577948">
        <w:rPr>
          <w:rFonts w:hint="eastAsia"/>
        </w:rPr>
        <w:t>服务器端设置</w:t>
      </w:r>
      <w:r w:rsidR="00577948" w:rsidRPr="00577948">
        <w:t>header(“Cache-Control: no-cache, must-revalidate”)</w:t>
      </w:r>
    </w:p>
    <w:p w14:paraId="7D49C280" w14:textId="795D0EFC" w:rsidR="00EE48A1" w:rsidRDefault="00EE48A1" w:rsidP="00BD7FA9">
      <w:pPr>
        <w:pStyle w:val="a3"/>
        <w:numPr>
          <w:ilvl w:val="0"/>
          <w:numId w:val="24"/>
        </w:numPr>
        <w:ind w:firstLineChars="0"/>
        <w:jc w:val="left"/>
      </w:pPr>
      <w:r>
        <w:rPr>
          <w:rFonts w:hint="eastAsia"/>
        </w:rPr>
        <w:t>网络7层模型：</w:t>
      </w:r>
      <w:r w:rsidR="0028412F">
        <w:rPr>
          <w:rFonts w:hint="eastAsia"/>
        </w:rPr>
        <w:t>物理层，数据链路层，网络层，运输层，会话层，表示层，应用层。</w:t>
      </w:r>
      <w:r w:rsidR="006301C7">
        <w:rPr>
          <w:rFonts w:hint="eastAsia"/>
        </w:rPr>
        <w:t xml:space="preserve"> </w:t>
      </w:r>
      <w:r w:rsidR="006301C7">
        <w:t xml:space="preserve"> </w:t>
      </w:r>
      <w:r w:rsidR="006301C7">
        <w:rPr>
          <w:rFonts w:hint="eastAsia"/>
        </w:rPr>
        <w:t>多出了会话层</w:t>
      </w:r>
      <w:r w:rsidR="00E2053C">
        <w:rPr>
          <w:rFonts w:hint="eastAsia"/>
        </w:rPr>
        <w:t>（</w:t>
      </w:r>
      <w:r w:rsidR="00E2216C">
        <w:rPr>
          <w:rFonts w:hint="eastAsia"/>
        </w:rPr>
        <w:t>session，</w:t>
      </w:r>
      <w:r w:rsidR="009F117A" w:rsidRPr="009F117A">
        <w:rPr>
          <w:rFonts w:hint="eastAsia"/>
        </w:rPr>
        <w:t>它定义了如何开始、控制和结束一个会话，包括对多个双向消息的控制和管理，以便在只完成连续消息的一部分时可以通知应用，从而使表示层看到的数据是连续的</w:t>
      </w:r>
      <w:r w:rsidR="00E2053C">
        <w:rPr>
          <w:rFonts w:hint="eastAsia"/>
        </w:rPr>
        <w:t>）</w:t>
      </w:r>
      <w:r w:rsidR="006301C7">
        <w:rPr>
          <w:rFonts w:hint="eastAsia"/>
        </w:rPr>
        <w:t>与表示层</w:t>
      </w:r>
      <w:r w:rsidR="00C73EF3">
        <w:rPr>
          <w:rFonts w:hint="eastAsia"/>
        </w:rPr>
        <w:t>（这一层的主要功能是定义数据格式和加密，例如</w:t>
      </w:r>
      <w:r w:rsidR="00C73EF3">
        <w:t>FTP</w:t>
      </w:r>
      <w:r w:rsidR="00DC62D9">
        <w:rPr>
          <w:rFonts w:hint="eastAsia"/>
        </w:rPr>
        <w:t>（文件传输协议）</w:t>
      </w:r>
      <w:r w:rsidR="00C73EF3">
        <w:rPr>
          <w:rFonts w:hint="eastAsia"/>
        </w:rPr>
        <w:t>允许使用二进制或者A</w:t>
      </w:r>
      <w:r w:rsidR="00C73EF3">
        <w:t>SCII</w:t>
      </w:r>
      <w:r w:rsidR="00C73EF3">
        <w:rPr>
          <w:rFonts w:hint="eastAsia"/>
        </w:rPr>
        <w:t>传输）</w:t>
      </w:r>
      <w:r w:rsidR="006301C7">
        <w:rPr>
          <w:rFonts w:hint="eastAsia"/>
        </w:rPr>
        <w:t>。</w:t>
      </w:r>
    </w:p>
    <w:p w14:paraId="0214CA05" w14:textId="75E05FF0" w:rsidR="0006297E" w:rsidRDefault="0006297E" w:rsidP="00BD7FA9">
      <w:pPr>
        <w:pStyle w:val="a3"/>
        <w:numPr>
          <w:ilvl w:val="0"/>
          <w:numId w:val="24"/>
        </w:numPr>
        <w:ind w:firstLineChars="0"/>
        <w:jc w:val="left"/>
      </w:pPr>
      <w:r>
        <w:rPr>
          <w:rFonts w:hint="eastAsia"/>
        </w:rPr>
        <w:t>路由器工作过程：</w:t>
      </w:r>
      <w:r w:rsidR="00147F54">
        <w:rPr>
          <w:rFonts w:hint="eastAsia"/>
        </w:rPr>
        <w:t>收到数据包后，解封以太网帧头部，提取目的M</w:t>
      </w:r>
      <w:r w:rsidR="00147F54">
        <w:t>AC</w:t>
      </w:r>
      <w:r w:rsidR="00147F54">
        <w:rPr>
          <w:rFonts w:hint="eastAsia"/>
        </w:rPr>
        <w:t>地址，</w:t>
      </w:r>
      <w:r w:rsidR="00147F54" w:rsidRPr="00147F54">
        <w:rPr>
          <w:rFonts w:hint="eastAsia"/>
        </w:rPr>
        <w:t>查看目的</w:t>
      </w:r>
      <w:r w:rsidR="00147F54" w:rsidRPr="00147F54">
        <w:t>MAC地址是不是自己本身的MAC地址</w:t>
      </w:r>
      <w:r w:rsidR="002F0BA2">
        <w:rPr>
          <w:rFonts w:hint="eastAsia"/>
        </w:rPr>
        <w:t>，</w:t>
      </w:r>
      <w:r w:rsidR="002F0BA2" w:rsidRPr="002F0BA2">
        <w:rPr>
          <w:rFonts w:hint="eastAsia"/>
        </w:rPr>
        <w:t>如果不是自己的</w:t>
      </w:r>
      <w:r w:rsidR="002F0BA2" w:rsidRPr="002F0BA2">
        <w:t>MAC地址则丢弃</w:t>
      </w:r>
      <w:r w:rsidR="002F0BA2">
        <w:rPr>
          <w:rFonts w:hint="eastAsia"/>
        </w:rPr>
        <w:t>，</w:t>
      </w:r>
      <w:r w:rsidR="002F0BA2" w:rsidRPr="002F0BA2">
        <w:rPr>
          <w:rFonts w:hint="eastAsia"/>
        </w:rPr>
        <w:t>如果是自己的</w:t>
      </w:r>
      <w:r w:rsidR="002F0BA2" w:rsidRPr="002F0BA2">
        <w:t>MAC地址，上传到上层解析IP层</w:t>
      </w:r>
      <w:r w:rsidR="002F0BA2">
        <w:rPr>
          <w:rFonts w:hint="eastAsia"/>
        </w:rPr>
        <w:t>，并判断ip地址是否是本机，如果是本机则上传到上一层，如果不是则查询路由表，匹配出接口，然后根据</w:t>
      </w:r>
      <w:r w:rsidR="00F62D7A">
        <w:rPr>
          <w:rFonts w:hint="eastAsia"/>
        </w:rPr>
        <w:t>下一跳</w:t>
      </w:r>
      <w:r w:rsidR="002F0BA2">
        <w:rPr>
          <w:rFonts w:hint="eastAsia"/>
        </w:rPr>
        <w:t>ip地址到A</w:t>
      </w:r>
      <w:r w:rsidR="002F0BA2">
        <w:t>RP</w:t>
      </w:r>
      <w:r w:rsidR="002F0BA2">
        <w:rPr>
          <w:rFonts w:hint="eastAsia"/>
        </w:rPr>
        <w:t>表中查询下一跳的M</w:t>
      </w:r>
      <w:r w:rsidR="002F0BA2">
        <w:t>AC</w:t>
      </w:r>
      <w:r w:rsidR="002F0BA2">
        <w:rPr>
          <w:rFonts w:hint="eastAsia"/>
        </w:rPr>
        <w:t>地址，如果没查到就发送A</w:t>
      </w:r>
      <w:r w:rsidR="002F0BA2">
        <w:t>RP</w:t>
      </w:r>
      <w:r w:rsidR="002F0BA2">
        <w:rPr>
          <w:rFonts w:hint="eastAsia"/>
        </w:rPr>
        <w:t>请求查找M</w:t>
      </w:r>
      <w:r w:rsidR="002F0BA2">
        <w:t>AC</w:t>
      </w:r>
      <w:r w:rsidR="002F0BA2">
        <w:rPr>
          <w:rFonts w:hint="eastAsia"/>
        </w:rPr>
        <w:t>地址，最后把M</w:t>
      </w:r>
      <w:r w:rsidR="002F0BA2">
        <w:t>AC</w:t>
      </w:r>
      <w:r w:rsidR="002F0BA2">
        <w:rPr>
          <w:rFonts w:hint="eastAsia"/>
        </w:rPr>
        <w:t>地址封装，发送。</w:t>
      </w:r>
    </w:p>
    <w:p w14:paraId="374BCB4E" w14:textId="15A117E4" w:rsidR="00D93A31" w:rsidRDefault="003904DB" w:rsidP="00546F75">
      <w:pPr>
        <w:pStyle w:val="a3"/>
        <w:numPr>
          <w:ilvl w:val="0"/>
          <w:numId w:val="24"/>
        </w:numPr>
        <w:ind w:firstLineChars="0"/>
        <w:jc w:val="left"/>
      </w:pPr>
      <w:r>
        <w:rPr>
          <w:rFonts w:hint="eastAsia"/>
        </w:rPr>
        <w:t>路由表：</w:t>
      </w:r>
      <w:r w:rsidR="004A0AA6">
        <w:rPr>
          <w:rFonts w:hint="eastAsia"/>
        </w:rPr>
        <w:t>1.</w:t>
      </w:r>
      <w:r w:rsidR="00F80FD3">
        <w:rPr>
          <w:rFonts w:hint="eastAsia"/>
        </w:rPr>
        <w:t>目标</w:t>
      </w:r>
      <w:r w:rsidR="004A0AA6">
        <w:rPr>
          <w:rFonts w:hint="eastAsia"/>
        </w:rPr>
        <w:t>网络地址和网络掩码</w:t>
      </w:r>
      <w:r w:rsidR="00AE7E20">
        <w:rPr>
          <w:rFonts w:hint="eastAsia"/>
        </w:rPr>
        <w:t>。</w:t>
      </w:r>
      <w:r w:rsidR="0064290F">
        <w:rPr>
          <w:rFonts w:hint="eastAsia"/>
        </w:rPr>
        <w:t>发送来的IP数据报中</w:t>
      </w:r>
      <w:r w:rsidR="001F627B">
        <w:rPr>
          <w:rFonts w:hint="eastAsia"/>
        </w:rPr>
        <w:t>的</w:t>
      </w:r>
      <w:r w:rsidR="0064290F">
        <w:rPr>
          <w:rFonts w:hint="eastAsia"/>
        </w:rPr>
        <w:t>IP地址与网络掩码想与等于网络地址，则从此接口发送出去。</w:t>
      </w:r>
      <w:r w:rsidR="00BF689F">
        <w:rPr>
          <w:rFonts w:hint="eastAsia"/>
        </w:rPr>
        <w:t>（一般包括默认路由，即没在表中的网络地址都走默认路由）</w:t>
      </w:r>
      <w:r w:rsidR="00A5519C">
        <w:rPr>
          <w:rFonts w:hint="eastAsia"/>
        </w:rPr>
        <w:t xml:space="preserve"> 2.</w:t>
      </w:r>
      <w:r w:rsidR="002E244D">
        <w:rPr>
          <w:rFonts w:hint="eastAsia"/>
        </w:rPr>
        <w:t>网关</w:t>
      </w:r>
      <w:r w:rsidR="00682C15">
        <w:rPr>
          <w:rFonts w:hint="eastAsia"/>
        </w:rPr>
        <w:t>，即到达目标网络的下一跳服务器地址。</w:t>
      </w:r>
      <w:r w:rsidR="0092476F">
        <w:rPr>
          <w:rFonts w:hint="eastAsia"/>
        </w:rPr>
        <w:t xml:space="preserve"> 3.</w:t>
      </w:r>
      <w:r w:rsidR="00075003">
        <w:rPr>
          <w:rFonts w:hint="eastAsia"/>
        </w:rPr>
        <w:t>接口，</w:t>
      </w:r>
      <w:r w:rsidR="002325DE">
        <w:rPr>
          <w:rFonts w:hint="eastAsia"/>
        </w:rPr>
        <w:t>到达目标网络，本地计算机用于发送数据包的接口。</w:t>
      </w:r>
      <w:r w:rsidR="00546F75">
        <w:t xml:space="preserve"> </w:t>
      </w:r>
    </w:p>
    <w:p w14:paraId="04C09C19" w14:textId="549CA65F" w:rsidR="00990FA1" w:rsidRDefault="00990FA1" w:rsidP="0064290F">
      <w:pPr>
        <w:pStyle w:val="a3"/>
        <w:numPr>
          <w:ilvl w:val="0"/>
          <w:numId w:val="24"/>
        </w:numPr>
        <w:ind w:firstLineChars="0"/>
        <w:jc w:val="left"/>
      </w:pPr>
      <w:r>
        <w:t>A</w:t>
      </w:r>
      <w:r>
        <w:rPr>
          <w:rFonts w:hint="eastAsia"/>
        </w:rPr>
        <w:t>rp协议：</w:t>
      </w:r>
      <w:r w:rsidR="00935AD2" w:rsidRPr="00935AD2">
        <w:rPr>
          <w:rFonts w:hint="eastAsia"/>
        </w:rPr>
        <w:t>首先，每个主机都会在自己的</w:t>
      </w:r>
      <w:r w:rsidR="00935AD2" w:rsidRPr="00935AD2">
        <w:t>ARP缓冲区中建立一个ARP列表，以表示IP地址和MAC地址之间的对应关系</w:t>
      </w:r>
      <w:r w:rsidR="00935AD2">
        <w:rPr>
          <w:rFonts w:hint="eastAsia"/>
        </w:rPr>
        <w:t>。</w:t>
      </w:r>
      <w:r w:rsidR="003E370E" w:rsidRPr="003E370E">
        <w:rPr>
          <w:rFonts w:hint="eastAsia"/>
        </w:rPr>
        <w:t>当源主机要发送数据时，首先检查</w:t>
      </w:r>
      <w:r w:rsidR="003E370E" w:rsidRPr="003E370E">
        <w:t>ARP列表中是否有对应IP地址的目的主机的MAC地址，如果有，则直接发送数据，如果没有，就向本网段的所有主机发送ARP数据包，该数据包包括的内容有：源主机 IP地址，源主机MAC地址，目的主机的IP 地址</w:t>
      </w:r>
      <w:r w:rsidR="00A943A1">
        <w:rPr>
          <w:rFonts w:hint="eastAsia"/>
        </w:rPr>
        <w:t>。</w:t>
      </w:r>
      <w:r w:rsidR="00A943A1" w:rsidRPr="00A943A1">
        <w:rPr>
          <w:rFonts w:hint="eastAsia"/>
        </w:rPr>
        <w:t>当本网络的所有主机收到该</w:t>
      </w:r>
      <w:r w:rsidR="00A943A1" w:rsidRPr="00A943A1">
        <w:t>ARP数据包时，首先检查数据包中的IP地址是否是自己的IP地址，如果不是，则忽略该数据包，如果是，则首先从数据包中取出源主机的IP和MAC地址写入到ARP列表中，如果已经存在，则覆盖，然后将自己的MAC地址写入ARP响应包中，告诉源主机自己是它想要找的MAC地址。</w:t>
      </w:r>
      <w:r w:rsidR="005837B8" w:rsidRPr="005837B8">
        <w:rPr>
          <w:rFonts w:hint="eastAsia"/>
        </w:rPr>
        <w:t>源主机收到</w:t>
      </w:r>
      <w:r w:rsidR="005837B8" w:rsidRPr="005837B8">
        <w:t>ARP响应包后。将目的主机的IP和MAC地址写入ARP列表，并利用此信息发送数据。如果源主机一直没有收到ARP响应数据包，表示ARP查询失败。</w:t>
      </w:r>
    </w:p>
    <w:p w14:paraId="78A860D9" w14:textId="518A2024" w:rsidR="00D94FAA" w:rsidRDefault="009173DE" w:rsidP="00533856">
      <w:pPr>
        <w:pStyle w:val="a3"/>
        <w:numPr>
          <w:ilvl w:val="0"/>
          <w:numId w:val="24"/>
        </w:numPr>
        <w:ind w:firstLineChars="0"/>
        <w:jc w:val="left"/>
      </w:pPr>
      <w:r>
        <w:rPr>
          <w:rFonts w:hint="eastAsia"/>
        </w:rPr>
        <w:t>拥塞控制就是为了防止过多的数据注入到网络中，这样就可以使网络中的路由器或链路不过载</w:t>
      </w:r>
      <w:r w:rsidR="009C4AAA">
        <w:rPr>
          <w:rFonts w:hint="eastAsia"/>
        </w:rPr>
        <w:t>。</w:t>
      </w:r>
      <w:r w:rsidR="00915BF2">
        <w:rPr>
          <w:rFonts w:hint="eastAsia"/>
        </w:rPr>
        <w:t xml:space="preserve"> </w:t>
      </w:r>
      <w:r w:rsidR="009C4AAA">
        <w:rPr>
          <w:rFonts w:hint="eastAsia"/>
        </w:rPr>
        <w:t>慢开始：</w:t>
      </w:r>
      <w:r w:rsidR="005A4D38">
        <w:rPr>
          <w:rFonts w:hint="eastAsia"/>
        </w:rPr>
        <w:t>如果立刻把大量数据字节注入到网络，那么可能会引起网络阻塞，较好的方法是从小到达逐渐增大发送窗口</w:t>
      </w:r>
      <w:r w:rsidR="006209AD">
        <w:rPr>
          <w:rFonts w:hint="eastAsia"/>
        </w:rPr>
        <w:t>（拥塞窗口以</w:t>
      </w:r>
      <w:r w:rsidR="006F1FC2">
        <w:rPr>
          <w:rFonts w:hint="eastAsia"/>
        </w:rPr>
        <w:t>字节为单位</w:t>
      </w:r>
      <w:r w:rsidR="006209AD">
        <w:rPr>
          <w:rFonts w:hint="eastAsia"/>
        </w:rPr>
        <w:t>）</w:t>
      </w:r>
      <w:r w:rsidR="005A4D38">
        <w:rPr>
          <w:rFonts w:hint="eastAsia"/>
        </w:rPr>
        <w:t>，cwnd初始为1，每经过一次</w:t>
      </w:r>
      <w:r w:rsidR="00EF3425">
        <w:rPr>
          <w:rFonts w:hint="eastAsia"/>
        </w:rPr>
        <w:t>传播轮次，cwnd加倍。</w:t>
      </w:r>
      <w:r w:rsidR="00377B10">
        <w:rPr>
          <w:rFonts w:hint="eastAsia"/>
        </w:rPr>
        <w:t>一旦出现超时重传，T</w:t>
      </w:r>
      <w:r w:rsidR="00377B10">
        <w:t>CP</w:t>
      </w:r>
      <w:r w:rsidR="00377B10">
        <w:rPr>
          <w:rFonts w:hint="eastAsia"/>
        </w:rPr>
        <w:t>就把ssthresh的值设置为当前cwnd的一半，同时当前cwnd重置为1</w:t>
      </w:r>
      <w:r w:rsidR="00BF7676">
        <w:rPr>
          <w:rFonts w:hint="eastAsia"/>
        </w:rPr>
        <w:t>。</w:t>
      </w:r>
      <w:r w:rsidR="00377B10">
        <w:rPr>
          <w:rFonts w:hint="eastAsia"/>
        </w:rPr>
        <w:t xml:space="preserve"> </w:t>
      </w:r>
      <w:r w:rsidR="00EF3425">
        <w:rPr>
          <w:rFonts w:hint="eastAsia"/>
        </w:rPr>
        <w:t xml:space="preserve"> 拥塞避免：让拥塞窗口cwnd缓慢增大，每经过一个往返时间就把cwnd+1。 </w:t>
      </w:r>
      <w:r w:rsidR="00EF3425">
        <w:t xml:space="preserve"> </w:t>
      </w:r>
      <w:r w:rsidR="00EF3425">
        <w:rPr>
          <w:rFonts w:hint="eastAsia"/>
        </w:rPr>
        <w:t>快重传</w:t>
      </w:r>
      <w:r w:rsidR="00752511">
        <w:rPr>
          <w:rFonts w:hint="eastAsia"/>
        </w:rPr>
        <w:t>与快恢复</w:t>
      </w:r>
      <w:r w:rsidR="00BD30F7">
        <w:rPr>
          <w:rFonts w:hint="eastAsia"/>
        </w:rPr>
        <w:t>：</w:t>
      </w:r>
      <w:r w:rsidR="00865980">
        <w:rPr>
          <w:rFonts w:hint="eastAsia"/>
        </w:rPr>
        <w:t>如果接受方收到一个乱序（1，3就是乱序）的报文段</w:t>
      </w:r>
      <w:r w:rsidR="00267F9B">
        <w:rPr>
          <w:rFonts w:hint="eastAsia"/>
        </w:rPr>
        <w:t>就立刻会送一个A</w:t>
      </w:r>
      <w:r w:rsidR="00267F9B">
        <w:t>CK</w:t>
      </w:r>
      <w:r w:rsidR="00267F9B">
        <w:rPr>
          <w:rFonts w:hint="eastAsia"/>
        </w:rPr>
        <w:t>给发送方，如果发送方一连收到3个重复的确认，就应该立刻发送接受方未收到的报文。</w:t>
      </w:r>
      <w:r w:rsidR="004D7645">
        <w:rPr>
          <w:rFonts w:hint="eastAsia"/>
        </w:rPr>
        <w:t>发送方认为现在的网络可能没有出现拥塞，</w:t>
      </w:r>
      <w:r w:rsidR="006F1FC2" w:rsidRPr="00870AF8">
        <w:rPr>
          <w:rFonts w:hint="eastAsia"/>
        </w:rPr>
        <w:t xml:space="preserve"> </w:t>
      </w:r>
      <w:r w:rsidR="00752511">
        <w:rPr>
          <w:rFonts w:hint="eastAsia"/>
        </w:rPr>
        <w:t>那么将cwnd设置为ssthresh</w:t>
      </w:r>
      <w:r w:rsidR="00752511">
        <w:rPr>
          <w:rFonts w:hint="eastAsia"/>
        </w:rPr>
        <w:lastRenderedPageBreak/>
        <w:t>的大小，然后执行拥塞避免算法。</w:t>
      </w:r>
    </w:p>
    <w:p w14:paraId="2A326D83" w14:textId="73889EE9" w:rsidR="00AA4674" w:rsidRDefault="00AA4674" w:rsidP="00AA4674">
      <w:pPr>
        <w:pStyle w:val="a3"/>
        <w:ind w:left="792" w:firstLineChars="0" w:firstLine="0"/>
        <w:jc w:val="left"/>
      </w:pPr>
      <w:r>
        <w:rPr>
          <w:noProof/>
        </w:rPr>
        <w:drawing>
          <wp:inline distT="0" distB="0" distL="0" distR="0" wp14:anchorId="5B454036" wp14:editId="606CDE0D">
            <wp:extent cx="5274310" cy="228790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87905"/>
                    </a:xfrm>
                    <a:prstGeom prst="rect">
                      <a:avLst/>
                    </a:prstGeom>
                  </pic:spPr>
                </pic:pic>
              </a:graphicData>
            </a:graphic>
          </wp:inline>
        </w:drawing>
      </w:r>
    </w:p>
    <w:p w14:paraId="1BD1D255" w14:textId="72DC2798" w:rsidR="00D94FAA" w:rsidRPr="00870AF8" w:rsidRDefault="0054504B" w:rsidP="00D94FAA">
      <w:pPr>
        <w:pStyle w:val="a3"/>
        <w:numPr>
          <w:ilvl w:val="0"/>
          <w:numId w:val="24"/>
        </w:numPr>
        <w:ind w:firstLineChars="0"/>
        <w:jc w:val="left"/>
      </w:pPr>
      <w:r>
        <w:t>P</w:t>
      </w:r>
      <w:r>
        <w:rPr>
          <w:rFonts w:hint="eastAsia"/>
        </w:rPr>
        <w:t>ing命令协议：icmp，网络层</w:t>
      </w:r>
    </w:p>
    <w:p w14:paraId="7760DF85" w14:textId="5BA85D57" w:rsidR="0090636D" w:rsidRDefault="004262B9" w:rsidP="004262B9">
      <w:pPr>
        <w:pStyle w:val="2"/>
      </w:pPr>
      <w:r>
        <w:t>L</w:t>
      </w:r>
      <w:r>
        <w:rPr>
          <w:rFonts w:hint="eastAsia"/>
        </w:rPr>
        <w:t>inux</w:t>
      </w:r>
    </w:p>
    <w:p w14:paraId="6511CC36" w14:textId="56A0215A" w:rsidR="004262B9" w:rsidRDefault="007C338D" w:rsidP="008E4641">
      <w:pPr>
        <w:pStyle w:val="a3"/>
        <w:numPr>
          <w:ilvl w:val="0"/>
          <w:numId w:val="27"/>
        </w:numPr>
        <w:ind w:firstLineChars="0"/>
      </w:pPr>
      <w:r>
        <w:rPr>
          <w:rFonts w:hint="eastAsia"/>
        </w:rPr>
        <w:t>常用命令</w:t>
      </w:r>
    </w:p>
    <w:p w14:paraId="2C7BEAC2" w14:textId="5BFDCE5A" w:rsidR="008E4641" w:rsidRDefault="001749B5" w:rsidP="008E4641">
      <w:pPr>
        <w:pStyle w:val="2"/>
      </w:pPr>
      <w:r>
        <w:rPr>
          <w:rFonts w:hint="eastAsia"/>
        </w:rPr>
        <w:t>算法</w:t>
      </w:r>
    </w:p>
    <w:p w14:paraId="22B39536" w14:textId="5F201616" w:rsidR="00E942F1" w:rsidRDefault="00F92051" w:rsidP="00455E3D">
      <w:pPr>
        <w:pStyle w:val="a3"/>
        <w:numPr>
          <w:ilvl w:val="0"/>
          <w:numId w:val="28"/>
        </w:numPr>
        <w:ind w:firstLineChars="0"/>
      </w:pPr>
      <w:r>
        <w:rPr>
          <w:rFonts w:hint="eastAsia"/>
        </w:rPr>
        <w:t>常考手撕算法：</w:t>
      </w:r>
      <w:r w:rsidR="00CD597C">
        <w:rPr>
          <w:rFonts w:hint="eastAsia"/>
        </w:rPr>
        <w:t>bfs</w:t>
      </w:r>
      <w:r w:rsidR="00BE0D5B">
        <w:rPr>
          <w:rFonts w:hint="eastAsia"/>
        </w:rPr>
        <w:t>等树的操作</w:t>
      </w:r>
    </w:p>
    <w:p w14:paraId="14DBFDB1" w14:textId="6B8F294B" w:rsidR="008E4641" w:rsidRDefault="003968C4" w:rsidP="003968C4">
      <w:pPr>
        <w:pStyle w:val="a3"/>
        <w:numPr>
          <w:ilvl w:val="0"/>
          <w:numId w:val="28"/>
        </w:numPr>
        <w:ind w:firstLineChars="0"/>
      </w:pPr>
      <w:r>
        <w:rPr>
          <w:rFonts w:hint="eastAsia"/>
        </w:rPr>
        <w:t>排序算法</w:t>
      </w:r>
      <w:r w:rsidR="002B4A53">
        <w:rPr>
          <w:rFonts w:hint="eastAsia"/>
        </w:rPr>
        <w:t>稳定性及时间复杂度</w:t>
      </w:r>
      <w:r w:rsidR="00654F84">
        <w:rPr>
          <w:rFonts w:hint="eastAsia"/>
        </w:rPr>
        <w:t>（稳定性：两个相同的元素A与B，排序前A在B前面，排序后A也在B前面）</w:t>
      </w:r>
      <w:r w:rsidR="002B4A53">
        <w:rPr>
          <w:rFonts w:hint="eastAsia"/>
        </w:rPr>
        <w:t>：</w:t>
      </w:r>
    </w:p>
    <w:p w14:paraId="76277619" w14:textId="449FC41D" w:rsidR="00F73E5C" w:rsidRPr="003968C4" w:rsidRDefault="00F73E5C" w:rsidP="00F73E5C">
      <w:pPr>
        <w:pStyle w:val="a3"/>
        <w:ind w:left="360" w:firstLineChars="0" w:firstLine="0"/>
      </w:pPr>
      <w:r>
        <w:rPr>
          <w:noProof/>
        </w:rPr>
        <w:drawing>
          <wp:inline distT="0" distB="0" distL="0" distR="0" wp14:anchorId="40335823" wp14:editId="0A7F6A47">
            <wp:extent cx="5274310" cy="21336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133600"/>
                    </a:xfrm>
                    <a:prstGeom prst="rect">
                      <a:avLst/>
                    </a:prstGeom>
                  </pic:spPr>
                </pic:pic>
              </a:graphicData>
            </a:graphic>
          </wp:inline>
        </w:drawing>
      </w:r>
    </w:p>
    <w:sectPr w:rsidR="00F73E5C" w:rsidRPr="003968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DC8F4" w14:textId="77777777" w:rsidR="005E26BE" w:rsidRDefault="005E26BE" w:rsidP="00BE2D1F">
      <w:r>
        <w:separator/>
      </w:r>
    </w:p>
  </w:endnote>
  <w:endnote w:type="continuationSeparator" w:id="0">
    <w:p w14:paraId="6A5C0BA5" w14:textId="77777777" w:rsidR="005E26BE" w:rsidRDefault="005E26BE" w:rsidP="00BE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D1B4B" w14:textId="77777777" w:rsidR="005E26BE" w:rsidRDefault="005E26BE" w:rsidP="00BE2D1F">
      <w:r>
        <w:separator/>
      </w:r>
    </w:p>
  </w:footnote>
  <w:footnote w:type="continuationSeparator" w:id="0">
    <w:p w14:paraId="410AF56C" w14:textId="77777777" w:rsidR="005E26BE" w:rsidRDefault="005E26BE" w:rsidP="00BE2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23C"/>
    <w:multiLevelType w:val="hybridMultilevel"/>
    <w:tmpl w:val="F9003804"/>
    <w:lvl w:ilvl="0" w:tplc="DEE8FE5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030578CE"/>
    <w:multiLevelType w:val="hybridMultilevel"/>
    <w:tmpl w:val="E6B68842"/>
    <w:lvl w:ilvl="0" w:tplc="1318C10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 w15:restartNumberingAfterBreak="0">
    <w:nsid w:val="05C33300"/>
    <w:multiLevelType w:val="hybridMultilevel"/>
    <w:tmpl w:val="4F362C9A"/>
    <w:lvl w:ilvl="0" w:tplc="2D569A0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 w15:restartNumberingAfterBreak="0">
    <w:nsid w:val="08A00E70"/>
    <w:multiLevelType w:val="hybridMultilevel"/>
    <w:tmpl w:val="7020129C"/>
    <w:lvl w:ilvl="0" w:tplc="C8A275CC">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5B61EDC"/>
    <w:multiLevelType w:val="hybridMultilevel"/>
    <w:tmpl w:val="1CFEA060"/>
    <w:lvl w:ilvl="0" w:tplc="394C7FB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CAE74A4"/>
    <w:multiLevelType w:val="hybridMultilevel"/>
    <w:tmpl w:val="0FA21C06"/>
    <w:lvl w:ilvl="0" w:tplc="C7161070">
      <w:start w:val="1"/>
      <w:numFmt w:val="upperLetter"/>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6" w15:restartNumberingAfterBreak="0">
    <w:nsid w:val="1D6E4A8A"/>
    <w:multiLevelType w:val="hybridMultilevel"/>
    <w:tmpl w:val="F5D8FAA8"/>
    <w:lvl w:ilvl="0" w:tplc="9B021A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F815709"/>
    <w:multiLevelType w:val="hybridMultilevel"/>
    <w:tmpl w:val="7766E262"/>
    <w:lvl w:ilvl="0" w:tplc="8E48C266">
      <w:start w:val="1"/>
      <w:numFmt w:val="decimal"/>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8" w15:restartNumberingAfterBreak="0">
    <w:nsid w:val="2370488C"/>
    <w:multiLevelType w:val="hybridMultilevel"/>
    <w:tmpl w:val="5742E342"/>
    <w:lvl w:ilvl="0" w:tplc="B97C82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15:restartNumberingAfterBreak="0">
    <w:nsid w:val="265829DD"/>
    <w:multiLevelType w:val="hybridMultilevel"/>
    <w:tmpl w:val="AAEA5B7A"/>
    <w:lvl w:ilvl="0" w:tplc="C7AE14CE">
      <w:start w:val="1"/>
      <w:numFmt w:val="decimal"/>
      <w:lvlText w:val="%1."/>
      <w:lvlJc w:val="left"/>
      <w:pPr>
        <w:ind w:left="792" w:hanging="360"/>
      </w:pPr>
      <w:rPr>
        <w:rFonts w:hint="default"/>
      </w:rPr>
    </w:lvl>
    <w:lvl w:ilvl="1" w:tplc="04090019">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0" w15:restartNumberingAfterBreak="0">
    <w:nsid w:val="2CC70922"/>
    <w:multiLevelType w:val="hybridMultilevel"/>
    <w:tmpl w:val="4E2A0BBA"/>
    <w:lvl w:ilvl="0" w:tplc="E8C6AB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1902AC"/>
    <w:multiLevelType w:val="hybridMultilevel"/>
    <w:tmpl w:val="35BCC340"/>
    <w:lvl w:ilvl="0" w:tplc="60C4B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A20611"/>
    <w:multiLevelType w:val="hybridMultilevel"/>
    <w:tmpl w:val="9F727FE6"/>
    <w:lvl w:ilvl="0" w:tplc="E6003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5A96E33"/>
    <w:multiLevelType w:val="hybridMultilevel"/>
    <w:tmpl w:val="C25A766A"/>
    <w:lvl w:ilvl="0" w:tplc="B008CE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2B397B"/>
    <w:multiLevelType w:val="hybridMultilevel"/>
    <w:tmpl w:val="2048CECE"/>
    <w:lvl w:ilvl="0" w:tplc="E7A081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A368CB"/>
    <w:multiLevelType w:val="hybridMultilevel"/>
    <w:tmpl w:val="DEC25B88"/>
    <w:lvl w:ilvl="0" w:tplc="6D92EEB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6" w15:restartNumberingAfterBreak="0">
    <w:nsid w:val="5C9D481F"/>
    <w:multiLevelType w:val="hybridMultilevel"/>
    <w:tmpl w:val="ED56B09E"/>
    <w:lvl w:ilvl="0" w:tplc="94608BB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5E051F1D"/>
    <w:multiLevelType w:val="hybridMultilevel"/>
    <w:tmpl w:val="1BC6E94A"/>
    <w:lvl w:ilvl="0" w:tplc="EA788AD8">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8" w15:restartNumberingAfterBreak="0">
    <w:nsid w:val="605620CC"/>
    <w:multiLevelType w:val="hybridMultilevel"/>
    <w:tmpl w:val="2B34E908"/>
    <w:lvl w:ilvl="0" w:tplc="11BCA88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9" w15:restartNumberingAfterBreak="0">
    <w:nsid w:val="62E70957"/>
    <w:multiLevelType w:val="hybridMultilevel"/>
    <w:tmpl w:val="C5DC0504"/>
    <w:lvl w:ilvl="0" w:tplc="22E641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8B357C7"/>
    <w:multiLevelType w:val="hybridMultilevel"/>
    <w:tmpl w:val="357E7570"/>
    <w:lvl w:ilvl="0" w:tplc="56F8CA2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1" w15:restartNumberingAfterBreak="0">
    <w:nsid w:val="6A1D2776"/>
    <w:multiLevelType w:val="hybridMultilevel"/>
    <w:tmpl w:val="2BCA460A"/>
    <w:lvl w:ilvl="0" w:tplc="B58EB4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2D07230"/>
    <w:multiLevelType w:val="hybridMultilevel"/>
    <w:tmpl w:val="D4902936"/>
    <w:lvl w:ilvl="0" w:tplc="582E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555EC5"/>
    <w:multiLevelType w:val="hybridMultilevel"/>
    <w:tmpl w:val="435EF4C8"/>
    <w:lvl w:ilvl="0" w:tplc="F06C15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6F27686"/>
    <w:multiLevelType w:val="hybridMultilevel"/>
    <w:tmpl w:val="EBD84B48"/>
    <w:lvl w:ilvl="0" w:tplc="362EFEDC">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abstractNum w:abstractNumId="25" w15:restartNumberingAfterBreak="0">
    <w:nsid w:val="7B04100B"/>
    <w:multiLevelType w:val="hybridMultilevel"/>
    <w:tmpl w:val="A89E2FD0"/>
    <w:lvl w:ilvl="0" w:tplc="4A0E90B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4F6DD7"/>
    <w:multiLevelType w:val="hybridMultilevel"/>
    <w:tmpl w:val="AEB4AB6A"/>
    <w:lvl w:ilvl="0" w:tplc="2D5A595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7F966A31"/>
    <w:multiLevelType w:val="hybridMultilevel"/>
    <w:tmpl w:val="BAAA894E"/>
    <w:lvl w:ilvl="0" w:tplc="E4D2C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5"/>
  </w:num>
  <w:num w:numId="2">
    <w:abstractNumId w:val="17"/>
  </w:num>
  <w:num w:numId="3">
    <w:abstractNumId w:val="1"/>
  </w:num>
  <w:num w:numId="4">
    <w:abstractNumId w:val="5"/>
  </w:num>
  <w:num w:numId="5">
    <w:abstractNumId w:val="19"/>
  </w:num>
  <w:num w:numId="6">
    <w:abstractNumId w:val="9"/>
  </w:num>
  <w:num w:numId="7">
    <w:abstractNumId w:val="8"/>
  </w:num>
  <w:num w:numId="8">
    <w:abstractNumId w:val="20"/>
  </w:num>
  <w:num w:numId="9">
    <w:abstractNumId w:val="15"/>
  </w:num>
  <w:num w:numId="10">
    <w:abstractNumId w:val="7"/>
  </w:num>
  <w:num w:numId="11">
    <w:abstractNumId w:val="26"/>
  </w:num>
  <w:num w:numId="12">
    <w:abstractNumId w:val="4"/>
  </w:num>
  <w:num w:numId="13">
    <w:abstractNumId w:val="2"/>
  </w:num>
  <w:num w:numId="14">
    <w:abstractNumId w:val="23"/>
  </w:num>
  <w:num w:numId="15">
    <w:abstractNumId w:val="16"/>
  </w:num>
  <w:num w:numId="16">
    <w:abstractNumId w:val="0"/>
  </w:num>
  <w:num w:numId="17">
    <w:abstractNumId w:val="22"/>
  </w:num>
  <w:num w:numId="18">
    <w:abstractNumId w:val="24"/>
  </w:num>
  <w:num w:numId="19">
    <w:abstractNumId w:val="21"/>
  </w:num>
  <w:num w:numId="20">
    <w:abstractNumId w:val="10"/>
  </w:num>
  <w:num w:numId="21">
    <w:abstractNumId w:val="6"/>
  </w:num>
  <w:num w:numId="22">
    <w:abstractNumId w:val="11"/>
  </w:num>
  <w:num w:numId="23">
    <w:abstractNumId w:val="27"/>
  </w:num>
  <w:num w:numId="24">
    <w:abstractNumId w:val="3"/>
  </w:num>
  <w:num w:numId="25">
    <w:abstractNumId w:val="18"/>
  </w:num>
  <w:num w:numId="26">
    <w:abstractNumId w:val="12"/>
  </w:num>
  <w:num w:numId="27">
    <w:abstractNumId w:val="1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36B"/>
    <w:rsid w:val="000000B4"/>
    <w:rsid w:val="000008EA"/>
    <w:rsid w:val="0000342E"/>
    <w:rsid w:val="00005C5D"/>
    <w:rsid w:val="000066F3"/>
    <w:rsid w:val="000075A2"/>
    <w:rsid w:val="00007C64"/>
    <w:rsid w:val="00010DC0"/>
    <w:rsid w:val="0001133B"/>
    <w:rsid w:val="00012106"/>
    <w:rsid w:val="000121E6"/>
    <w:rsid w:val="00012C10"/>
    <w:rsid w:val="0001363A"/>
    <w:rsid w:val="00013E41"/>
    <w:rsid w:val="00014785"/>
    <w:rsid w:val="00014AE7"/>
    <w:rsid w:val="00015400"/>
    <w:rsid w:val="0001598B"/>
    <w:rsid w:val="00016363"/>
    <w:rsid w:val="000165EC"/>
    <w:rsid w:val="00016944"/>
    <w:rsid w:val="00017F0B"/>
    <w:rsid w:val="00020288"/>
    <w:rsid w:val="000207C7"/>
    <w:rsid w:val="00022715"/>
    <w:rsid w:val="000229E5"/>
    <w:rsid w:val="000237AC"/>
    <w:rsid w:val="00023A98"/>
    <w:rsid w:val="00023C27"/>
    <w:rsid w:val="000241EE"/>
    <w:rsid w:val="00024E35"/>
    <w:rsid w:val="000255E3"/>
    <w:rsid w:val="00025966"/>
    <w:rsid w:val="0002695E"/>
    <w:rsid w:val="00026CE7"/>
    <w:rsid w:val="000304F1"/>
    <w:rsid w:val="00031739"/>
    <w:rsid w:val="00032CFD"/>
    <w:rsid w:val="000331D6"/>
    <w:rsid w:val="0003388D"/>
    <w:rsid w:val="00033A15"/>
    <w:rsid w:val="0003426A"/>
    <w:rsid w:val="000343B4"/>
    <w:rsid w:val="00034DC2"/>
    <w:rsid w:val="000356AB"/>
    <w:rsid w:val="00035EBF"/>
    <w:rsid w:val="00036330"/>
    <w:rsid w:val="00036CC9"/>
    <w:rsid w:val="00037667"/>
    <w:rsid w:val="00042A70"/>
    <w:rsid w:val="00042DDC"/>
    <w:rsid w:val="00042F00"/>
    <w:rsid w:val="0004388E"/>
    <w:rsid w:val="00043AE8"/>
    <w:rsid w:val="00045082"/>
    <w:rsid w:val="00045245"/>
    <w:rsid w:val="000462B7"/>
    <w:rsid w:val="00046CD3"/>
    <w:rsid w:val="000506DB"/>
    <w:rsid w:val="0005087A"/>
    <w:rsid w:val="00050B61"/>
    <w:rsid w:val="00050C66"/>
    <w:rsid w:val="00050C82"/>
    <w:rsid w:val="00051B0A"/>
    <w:rsid w:val="000522BD"/>
    <w:rsid w:val="00052945"/>
    <w:rsid w:val="00052FB2"/>
    <w:rsid w:val="000536EA"/>
    <w:rsid w:val="00053778"/>
    <w:rsid w:val="000539D6"/>
    <w:rsid w:val="000539E3"/>
    <w:rsid w:val="00053CF5"/>
    <w:rsid w:val="00054246"/>
    <w:rsid w:val="00054414"/>
    <w:rsid w:val="00055875"/>
    <w:rsid w:val="00055BC2"/>
    <w:rsid w:val="000562CE"/>
    <w:rsid w:val="00056884"/>
    <w:rsid w:val="000569C2"/>
    <w:rsid w:val="0006043C"/>
    <w:rsid w:val="00060D38"/>
    <w:rsid w:val="000611C0"/>
    <w:rsid w:val="0006297E"/>
    <w:rsid w:val="00062AB8"/>
    <w:rsid w:val="00063722"/>
    <w:rsid w:val="00063EDA"/>
    <w:rsid w:val="000641A5"/>
    <w:rsid w:val="00064982"/>
    <w:rsid w:val="000652EA"/>
    <w:rsid w:val="00066AE3"/>
    <w:rsid w:val="00066BC7"/>
    <w:rsid w:val="00070E4F"/>
    <w:rsid w:val="00070EF8"/>
    <w:rsid w:val="00071047"/>
    <w:rsid w:val="000714A5"/>
    <w:rsid w:val="00072834"/>
    <w:rsid w:val="00072A70"/>
    <w:rsid w:val="00072DD1"/>
    <w:rsid w:val="00073C66"/>
    <w:rsid w:val="000740E1"/>
    <w:rsid w:val="00075003"/>
    <w:rsid w:val="0007501E"/>
    <w:rsid w:val="000758A7"/>
    <w:rsid w:val="00076045"/>
    <w:rsid w:val="0007733C"/>
    <w:rsid w:val="00077AD0"/>
    <w:rsid w:val="00077B24"/>
    <w:rsid w:val="00080B0A"/>
    <w:rsid w:val="000811AD"/>
    <w:rsid w:val="00081E21"/>
    <w:rsid w:val="000821DB"/>
    <w:rsid w:val="000834BA"/>
    <w:rsid w:val="00083AF3"/>
    <w:rsid w:val="00083D15"/>
    <w:rsid w:val="0008410D"/>
    <w:rsid w:val="0008469F"/>
    <w:rsid w:val="000850B6"/>
    <w:rsid w:val="0008540D"/>
    <w:rsid w:val="00085C59"/>
    <w:rsid w:val="00085DA3"/>
    <w:rsid w:val="00085ED6"/>
    <w:rsid w:val="000860E7"/>
    <w:rsid w:val="000866E4"/>
    <w:rsid w:val="00086E18"/>
    <w:rsid w:val="00091EAB"/>
    <w:rsid w:val="000922B0"/>
    <w:rsid w:val="00095D23"/>
    <w:rsid w:val="00096067"/>
    <w:rsid w:val="000A000A"/>
    <w:rsid w:val="000A06C4"/>
    <w:rsid w:val="000A0FD1"/>
    <w:rsid w:val="000A2318"/>
    <w:rsid w:val="000A2C07"/>
    <w:rsid w:val="000A2CB8"/>
    <w:rsid w:val="000A3B26"/>
    <w:rsid w:val="000A491A"/>
    <w:rsid w:val="000A5417"/>
    <w:rsid w:val="000A613F"/>
    <w:rsid w:val="000A6E08"/>
    <w:rsid w:val="000A701A"/>
    <w:rsid w:val="000A7233"/>
    <w:rsid w:val="000A72F4"/>
    <w:rsid w:val="000A7DF0"/>
    <w:rsid w:val="000B00FE"/>
    <w:rsid w:val="000B0E93"/>
    <w:rsid w:val="000B144E"/>
    <w:rsid w:val="000B175F"/>
    <w:rsid w:val="000B30BA"/>
    <w:rsid w:val="000B353C"/>
    <w:rsid w:val="000B3836"/>
    <w:rsid w:val="000B3B01"/>
    <w:rsid w:val="000B41DA"/>
    <w:rsid w:val="000B44FD"/>
    <w:rsid w:val="000B52C6"/>
    <w:rsid w:val="000B5779"/>
    <w:rsid w:val="000B69A2"/>
    <w:rsid w:val="000B7C2B"/>
    <w:rsid w:val="000B7FB0"/>
    <w:rsid w:val="000C058F"/>
    <w:rsid w:val="000C0CE0"/>
    <w:rsid w:val="000C0EE7"/>
    <w:rsid w:val="000C119D"/>
    <w:rsid w:val="000C186F"/>
    <w:rsid w:val="000C1961"/>
    <w:rsid w:val="000C1A97"/>
    <w:rsid w:val="000C2018"/>
    <w:rsid w:val="000C2A54"/>
    <w:rsid w:val="000C310F"/>
    <w:rsid w:val="000C4BE7"/>
    <w:rsid w:val="000C4DD3"/>
    <w:rsid w:val="000C4F3F"/>
    <w:rsid w:val="000C55B6"/>
    <w:rsid w:val="000C5B6B"/>
    <w:rsid w:val="000C5D0A"/>
    <w:rsid w:val="000C7D84"/>
    <w:rsid w:val="000C7DED"/>
    <w:rsid w:val="000D179F"/>
    <w:rsid w:val="000D1816"/>
    <w:rsid w:val="000D1951"/>
    <w:rsid w:val="000D1C9B"/>
    <w:rsid w:val="000D31F7"/>
    <w:rsid w:val="000D379E"/>
    <w:rsid w:val="000D4F21"/>
    <w:rsid w:val="000D5156"/>
    <w:rsid w:val="000D530A"/>
    <w:rsid w:val="000D5A48"/>
    <w:rsid w:val="000D6C22"/>
    <w:rsid w:val="000D6E25"/>
    <w:rsid w:val="000D733A"/>
    <w:rsid w:val="000D7432"/>
    <w:rsid w:val="000D7445"/>
    <w:rsid w:val="000D751A"/>
    <w:rsid w:val="000E0086"/>
    <w:rsid w:val="000E01C1"/>
    <w:rsid w:val="000E259D"/>
    <w:rsid w:val="000E304D"/>
    <w:rsid w:val="000E3406"/>
    <w:rsid w:val="000E3740"/>
    <w:rsid w:val="000E3975"/>
    <w:rsid w:val="000E47BD"/>
    <w:rsid w:val="000E556F"/>
    <w:rsid w:val="000E6260"/>
    <w:rsid w:val="000E73C7"/>
    <w:rsid w:val="000E755A"/>
    <w:rsid w:val="000F00A6"/>
    <w:rsid w:val="000F0A4F"/>
    <w:rsid w:val="000F16D6"/>
    <w:rsid w:val="000F195D"/>
    <w:rsid w:val="000F2320"/>
    <w:rsid w:val="000F28A4"/>
    <w:rsid w:val="000F302C"/>
    <w:rsid w:val="000F48F2"/>
    <w:rsid w:val="000F542C"/>
    <w:rsid w:val="000F54D8"/>
    <w:rsid w:val="000F6DD8"/>
    <w:rsid w:val="000F7152"/>
    <w:rsid w:val="0010071F"/>
    <w:rsid w:val="00101576"/>
    <w:rsid w:val="00102350"/>
    <w:rsid w:val="00102867"/>
    <w:rsid w:val="0010454F"/>
    <w:rsid w:val="00104647"/>
    <w:rsid w:val="00104C02"/>
    <w:rsid w:val="00105297"/>
    <w:rsid w:val="00105B23"/>
    <w:rsid w:val="00106B7D"/>
    <w:rsid w:val="00107144"/>
    <w:rsid w:val="00111435"/>
    <w:rsid w:val="00111A0B"/>
    <w:rsid w:val="00111A3E"/>
    <w:rsid w:val="00111EAE"/>
    <w:rsid w:val="001124FA"/>
    <w:rsid w:val="00112776"/>
    <w:rsid w:val="00113235"/>
    <w:rsid w:val="001136BA"/>
    <w:rsid w:val="0011395F"/>
    <w:rsid w:val="00115147"/>
    <w:rsid w:val="00116B84"/>
    <w:rsid w:val="00116DA9"/>
    <w:rsid w:val="00117AAC"/>
    <w:rsid w:val="001204A7"/>
    <w:rsid w:val="00121526"/>
    <w:rsid w:val="001218DF"/>
    <w:rsid w:val="00121D60"/>
    <w:rsid w:val="0012233C"/>
    <w:rsid w:val="00122E2B"/>
    <w:rsid w:val="00123387"/>
    <w:rsid w:val="001235A9"/>
    <w:rsid w:val="00123FC7"/>
    <w:rsid w:val="00125220"/>
    <w:rsid w:val="00125940"/>
    <w:rsid w:val="0012696A"/>
    <w:rsid w:val="001271EE"/>
    <w:rsid w:val="00130417"/>
    <w:rsid w:val="001304ED"/>
    <w:rsid w:val="0013117C"/>
    <w:rsid w:val="00131837"/>
    <w:rsid w:val="001318AC"/>
    <w:rsid w:val="00132800"/>
    <w:rsid w:val="001328FD"/>
    <w:rsid w:val="00132D54"/>
    <w:rsid w:val="00133F0E"/>
    <w:rsid w:val="00134421"/>
    <w:rsid w:val="00134D51"/>
    <w:rsid w:val="00135DB4"/>
    <w:rsid w:val="00136CB3"/>
    <w:rsid w:val="00136D10"/>
    <w:rsid w:val="00140E17"/>
    <w:rsid w:val="00141297"/>
    <w:rsid w:val="00141625"/>
    <w:rsid w:val="00142D17"/>
    <w:rsid w:val="001431A7"/>
    <w:rsid w:val="001432A6"/>
    <w:rsid w:val="00145933"/>
    <w:rsid w:val="00145CB8"/>
    <w:rsid w:val="0014651D"/>
    <w:rsid w:val="0014673A"/>
    <w:rsid w:val="00146831"/>
    <w:rsid w:val="00147394"/>
    <w:rsid w:val="0014739D"/>
    <w:rsid w:val="001475B9"/>
    <w:rsid w:val="00147A2F"/>
    <w:rsid w:val="00147BC3"/>
    <w:rsid w:val="00147F54"/>
    <w:rsid w:val="00151B61"/>
    <w:rsid w:val="00152F3B"/>
    <w:rsid w:val="001549EC"/>
    <w:rsid w:val="001569C0"/>
    <w:rsid w:val="00156A78"/>
    <w:rsid w:val="00156A9E"/>
    <w:rsid w:val="001573BC"/>
    <w:rsid w:val="00160132"/>
    <w:rsid w:val="00160AD2"/>
    <w:rsid w:val="00160BB3"/>
    <w:rsid w:val="0016113D"/>
    <w:rsid w:val="00161D74"/>
    <w:rsid w:val="001626BB"/>
    <w:rsid w:val="001627D3"/>
    <w:rsid w:val="00162D9A"/>
    <w:rsid w:val="00163387"/>
    <w:rsid w:val="001634B8"/>
    <w:rsid w:val="00163BCF"/>
    <w:rsid w:val="00165B6A"/>
    <w:rsid w:val="001666BF"/>
    <w:rsid w:val="00166DD7"/>
    <w:rsid w:val="001671F0"/>
    <w:rsid w:val="00167437"/>
    <w:rsid w:val="00170006"/>
    <w:rsid w:val="00170129"/>
    <w:rsid w:val="00170820"/>
    <w:rsid w:val="00171BA7"/>
    <w:rsid w:val="00172738"/>
    <w:rsid w:val="001739ED"/>
    <w:rsid w:val="00173ADB"/>
    <w:rsid w:val="001745DF"/>
    <w:rsid w:val="001749B5"/>
    <w:rsid w:val="0017522B"/>
    <w:rsid w:val="0017558B"/>
    <w:rsid w:val="001757B2"/>
    <w:rsid w:val="00175D74"/>
    <w:rsid w:val="00176082"/>
    <w:rsid w:val="00177719"/>
    <w:rsid w:val="00177998"/>
    <w:rsid w:val="00177EBF"/>
    <w:rsid w:val="0018072D"/>
    <w:rsid w:val="00180737"/>
    <w:rsid w:val="00181198"/>
    <w:rsid w:val="00181E27"/>
    <w:rsid w:val="001832D3"/>
    <w:rsid w:val="00183610"/>
    <w:rsid w:val="0018366E"/>
    <w:rsid w:val="00183B15"/>
    <w:rsid w:val="00183D40"/>
    <w:rsid w:val="001843A0"/>
    <w:rsid w:val="00185A20"/>
    <w:rsid w:val="00187085"/>
    <w:rsid w:val="00187788"/>
    <w:rsid w:val="0019088E"/>
    <w:rsid w:val="00190B42"/>
    <w:rsid w:val="00193336"/>
    <w:rsid w:val="00193A1C"/>
    <w:rsid w:val="00195EB2"/>
    <w:rsid w:val="00197463"/>
    <w:rsid w:val="00197A24"/>
    <w:rsid w:val="001A0291"/>
    <w:rsid w:val="001A0341"/>
    <w:rsid w:val="001A06E8"/>
    <w:rsid w:val="001A0A14"/>
    <w:rsid w:val="001A2C84"/>
    <w:rsid w:val="001A3FCA"/>
    <w:rsid w:val="001A41E7"/>
    <w:rsid w:val="001A4C06"/>
    <w:rsid w:val="001A4E19"/>
    <w:rsid w:val="001A5FAA"/>
    <w:rsid w:val="001A6796"/>
    <w:rsid w:val="001A69AE"/>
    <w:rsid w:val="001B02E6"/>
    <w:rsid w:val="001B0ABF"/>
    <w:rsid w:val="001B1701"/>
    <w:rsid w:val="001B2650"/>
    <w:rsid w:val="001B3E34"/>
    <w:rsid w:val="001B5753"/>
    <w:rsid w:val="001B5CD0"/>
    <w:rsid w:val="001B6784"/>
    <w:rsid w:val="001B6BC4"/>
    <w:rsid w:val="001B797C"/>
    <w:rsid w:val="001B7A44"/>
    <w:rsid w:val="001B7E8D"/>
    <w:rsid w:val="001C023E"/>
    <w:rsid w:val="001C08D5"/>
    <w:rsid w:val="001C0A6D"/>
    <w:rsid w:val="001C34F4"/>
    <w:rsid w:val="001C4C3A"/>
    <w:rsid w:val="001C4F4D"/>
    <w:rsid w:val="001C790F"/>
    <w:rsid w:val="001C7DFA"/>
    <w:rsid w:val="001D0763"/>
    <w:rsid w:val="001D0C25"/>
    <w:rsid w:val="001D2718"/>
    <w:rsid w:val="001D29E8"/>
    <w:rsid w:val="001D4E2E"/>
    <w:rsid w:val="001D6295"/>
    <w:rsid w:val="001D7C29"/>
    <w:rsid w:val="001D7DC7"/>
    <w:rsid w:val="001E02CB"/>
    <w:rsid w:val="001E041A"/>
    <w:rsid w:val="001E0574"/>
    <w:rsid w:val="001E11F7"/>
    <w:rsid w:val="001E12B8"/>
    <w:rsid w:val="001E1DA2"/>
    <w:rsid w:val="001E298C"/>
    <w:rsid w:val="001E3ACA"/>
    <w:rsid w:val="001E4025"/>
    <w:rsid w:val="001E4850"/>
    <w:rsid w:val="001E48F2"/>
    <w:rsid w:val="001E5A70"/>
    <w:rsid w:val="001E5EF3"/>
    <w:rsid w:val="001F00F7"/>
    <w:rsid w:val="001F0AD4"/>
    <w:rsid w:val="001F2872"/>
    <w:rsid w:val="001F40F1"/>
    <w:rsid w:val="001F4260"/>
    <w:rsid w:val="001F5930"/>
    <w:rsid w:val="001F627B"/>
    <w:rsid w:val="001F6E2E"/>
    <w:rsid w:val="001F77A5"/>
    <w:rsid w:val="001F7C86"/>
    <w:rsid w:val="0020119D"/>
    <w:rsid w:val="00201861"/>
    <w:rsid w:val="00202496"/>
    <w:rsid w:val="0020252F"/>
    <w:rsid w:val="00202DBF"/>
    <w:rsid w:val="002035C0"/>
    <w:rsid w:val="00203B18"/>
    <w:rsid w:val="00204017"/>
    <w:rsid w:val="0020529E"/>
    <w:rsid w:val="00205C01"/>
    <w:rsid w:val="00205D57"/>
    <w:rsid w:val="00206716"/>
    <w:rsid w:val="00206932"/>
    <w:rsid w:val="00206E80"/>
    <w:rsid w:val="00206F5E"/>
    <w:rsid w:val="00207183"/>
    <w:rsid w:val="00207BE6"/>
    <w:rsid w:val="00207F4E"/>
    <w:rsid w:val="00210429"/>
    <w:rsid w:val="00210509"/>
    <w:rsid w:val="00210850"/>
    <w:rsid w:val="002108D2"/>
    <w:rsid w:val="00211475"/>
    <w:rsid w:val="00211ABE"/>
    <w:rsid w:val="002121F1"/>
    <w:rsid w:val="002126DE"/>
    <w:rsid w:val="002140A8"/>
    <w:rsid w:val="002149FD"/>
    <w:rsid w:val="002150C5"/>
    <w:rsid w:val="002151EA"/>
    <w:rsid w:val="002152DB"/>
    <w:rsid w:val="00215AB6"/>
    <w:rsid w:val="0022006C"/>
    <w:rsid w:val="00220A4D"/>
    <w:rsid w:val="00220D1D"/>
    <w:rsid w:val="00220E41"/>
    <w:rsid w:val="00220E7C"/>
    <w:rsid w:val="00221735"/>
    <w:rsid w:val="00222359"/>
    <w:rsid w:val="00223226"/>
    <w:rsid w:val="002234B3"/>
    <w:rsid w:val="00223575"/>
    <w:rsid w:val="00224962"/>
    <w:rsid w:val="0022545A"/>
    <w:rsid w:val="002255AE"/>
    <w:rsid w:val="00226018"/>
    <w:rsid w:val="0022627C"/>
    <w:rsid w:val="00226C14"/>
    <w:rsid w:val="00230038"/>
    <w:rsid w:val="00230325"/>
    <w:rsid w:val="00230B08"/>
    <w:rsid w:val="00230C74"/>
    <w:rsid w:val="002313BB"/>
    <w:rsid w:val="00231CFA"/>
    <w:rsid w:val="002325DE"/>
    <w:rsid w:val="00233EE9"/>
    <w:rsid w:val="00234FD2"/>
    <w:rsid w:val="00235113"/>
    <w:rsid w:val="00235674"/>
    <w:rsid w:val="00236096"/>
    <w:rsid w:val="0023623D"/>
    <w:rsid w:val="00236E03"/>
    <w:rsid w:val="0024051F"/>
    <w:rsid w:val="002406B7"/>
    <w:rsid w:val="00241536"/>
    <w:rsid w:val="00241AC3"/>
    <w:rsid w:val="00242461"/>
    <w:rsid w:val="00244056"/>
    <w:rsid w:val="0024673C"/>
    <w:rsid w:val="00250BFD"/>
    <w:rsid w:val="00250D53"/>
    <w:rsid w:val="002515F3"/>
    <w:rsid w:val="002527E4"/>
    <w:rsid w:val="00253C40"/>
    <w:rsid w:val="00253CC8"/>
    <w:rsid w:val="00253D42"/>
    <w:rsid w:val="002552A7"/>
    <w:rsid w:val="002566B9"/>
    <w:rsid w:val="00256ADF"/>
    <w:rsid w:val="00256B63"/>
    <w:rsid w:val="00256F0E"/>
    <w:rsid w:val="00257638"/>
    <w:rsid w:val="002576D3"/>
    <w:rsid w:val="00257C5E"/>
    <w:rsid w:val="00261DCE"/>
    <w:rsid w:val="00263272"/>
    <w:rsid w:val="002635CF"/>
    <w:rsid w:val="002638AE"/>
    <w:rsid w:val="00265086"/>
    <w:rsid w:val="00265137"/>
    <w:rsid w:val="002654CB"/>
    <w:rsid w:val="00266732"/>
    <w:rsid w:val="00266DA0"/>
    <w:rsid w:val="002676A8"/>
    <w:rsid w:val="00267F9B"/>
    <w:rsid w:val="00267FDD"/>
    <w:rsid w:val="00270CB8"/>
    <w:rsid w:val="00271BBB"/>
    <w:rsid w:val="00271BD2"/>
    <w:rsid w:val="00271CEA"/>
    <w:rsid w:val="00272A29"/>
    <w:rsid w:val="002733A7"/>
    <w:rsid w:val="00274994"/>
    <w:rsid w:val="00275346"/>
    <w:rsid w:val="002761F5"/>
    <w:rsid w:val="0027729F"/>
    <w:rsid w:val="00277782"/>
    <w:rsid w:val="00277AAD"/>
    <w:rsid w:val="00280745"/>
    <w:rsid w:val="002808A1"/>
    <w:rsid w:val="00281775"/>
    <w:rsid w:val="00281E9F"/>
    <w:rsid w:val="00282929"/>
    <w:rsid w:val="002829EA"/>
    <w:rsid w:val="0028341E"/>
    <w:rsid w:val="002835F7"/>
    <w:rsid w:val="0028412F"/>
    <w:rsid w:val="002856A6"/>
    <w:rsid w:val="00285E53"/>
    <w:rsid w:val="00286636"/>
    <w:rsid w:val="002866DB"/>
    <w:rsid w:val="002868BF"/>
    <w:rsid w:val="002902DE"/>
    <w:rsid w:val="00290DB6"/>
    <w:rsid w:val="0029158C"/>
    <w:rsid w:val="00293E9C"/>
    <w:rsid w:val="00293EA2"/>
    <w:rsid w:val="0029470F"/>
    <w:rsid w:val="00296D06"/>
    <w:rsid w:val="00297516"/>
    <w:rsid w:val="002A00DD"/>
    <w:rsid w:val="002A07D1"/>
    <w:rsid w:val="002A0E2A"/>
    <w:rsid w:val="002A1828"/>
    <w:rsid w:val="002A1F53"/>
    <w:rsid w:val="002A369B"/>
    <w:rsid w:val="002A3D7A"/>
    <w:rsid w:val="002A42AB"/>
    <w:rsid w:val="002A48EE"/>
    <w:rsid w:val="002A5077"/>
    <w:rsid w:val="002A5824"/>
    <w:rsid w:val="002A6238"/>
    <w:rsid w:val="002A6CA9"/>
    <w:rsid w:val="002B0DA7"/>
    <w:rsid w:val="002B2590"/>
    <w:rsid w:val="002B29EF"/>
    <w:rsid w:val="002B329A"/>
    <w:rsid w:val="002B33D4"/>
    <w:rsid w:val="002B3581"/>
    <w:rsid w:val="002B37B7"/>
    <w:rsid w:val="002B3C73"/>
    <w:rsid w:val="002B4131"/>
    <w:rsid w:val="002B480A"/>
    <w:rsid w:val="002B497A"/>
    <w:rsid w:val="002B4A53"/>
    <w:rsid w:val="002B4E99"/>
    <w:rsid w:val="002B5206"/>
    <w:rsid w:val="002B5897"/>
    <w:rsid w:val="002B5ED9"/>
    <w:rsid w:val="002B6A48"/>
    <w:rsid w:val="002C08AB"/>
    <w:rsid w:val="002C0BB1"/>
    <w:rsid w:val="002C1AEB"/>
    <w:rsid w:val="002C22C3"/>
    <w:rsid w:val="002C3BA9"/>
    <w:rsid w:val="002C4030"/>
    <w:rsid w:val="002C41C8"/>
    <w:rsid w:val="002C467F"/>
    <w:rsid w:val="002C48E9"/>
    <w:rsid w:val="002C49D6"/>
    <w:rsid w:val="002C56C5"/>
    <w:rsid w:val="002C5AE6"/>
    <w:rsid w:val="002C5C1C"/>
    <w:rsid w:val="002C5E9E"/>
    <w:rsid w:val="002C77E3"/>
    <w:rsid w:val="002C7B5F"/>
    <w:rsid w:val="002C7F43"/>
    <w:rsid w:val="002D03E4"/>
    <w:rsid w:val="002D216F"/>
    <w:rsid w:val="002D3791"/>
    <w:rsid w:val="002D40AA"/>
    <w:rsid w:val="002D46FA"/>
    <w:rsid w:val="002D4A3F"/>
    <w:rsid w:val="002D4C8B"/>
    <w:rsid w:val="002D6262"/>
    <w:rsid w:val="002D63B5"/>
    <w:rsid w:val="002E102B"/>
    <w:rsid w:val="002E1812"/>
    <w:rsid w:val="002E1FC5"/>
    <w:rsid w:val="002E244D"/>
    <w:rsid w:val="002E3358"/>
    <w:rsid w:val="002E3EC5"/>
    <w:rsid w:val="002E54A7"/>
    <w:rsid w:val="002E566D"/>
    <w:rsid w:val="002E5A75"/>
    <w:rsid w:val="002F01AD"/>
    <w:rsid w:val="002F047B"/>
    <w:rsid w:val="002F0625"/>
    <w:rsid w:val="002F0995"/>
    <w:rsid w:val="002F0BA2"/>
    <w:rsid w:val="002F34DB"/>
    <w:rsid w:val="002F3595"/>
    <w:rsid w:val="002F4C86"/>
    <w:rsid w:val="002F526B"/>
    <w:rsid w:val="002F5B78"/>
    <w:rsid w:val="002F682E"/>
    <w:rsid w:val="00300BE0"/>
    <w:rsid w:val="00301065"/>
    <w:rsid w:val="00301A8C"/>
    <w:rsid w:val="00301F54"/>
    <w:rsid w:val="0030227B"/>
    <w:rsid w:val="0030235A"/>
    <w:rsid w:val="00302D36"/>
    <w:rsid w:val="0030354D"/>
    <w:rsid w:val="00303B0D"/>
    <w:rsid w:val="00304595"/>
    <w:rsid w:val="003051EC"/>
    <w:rsid w:val="003057DB"/>
    <w:rsid w:val="00306BFD"/>
    <w:rsid w:val="0031133F"/>
    <w:rsid w:val="003113B2"/>
    <w:rsid w:val="003116E3"/>
    <w:rsid w:val="00311F63"/>
    <w:rsid w:val="00312E57"/>
    <w:rsid w:val="00313C2E"/>
    <w:rsid w:val="00314607"/>
    <w:rsid w:val="0031479A"/>
    <w:rsid w:val="003153A1"/>
    <w:rsid w:val="003157A6"/>
    <w:rsid w:val="00315901"/>
    <w:rsid w:val="00315D3F"/>
    <w:rsid w:val="003163AD"/>
    <w:rsid w:val="00316FDF"/>
    <w:rsid w:val="00317101"/>
    <w:rsid w:val="003177EB"/>
    <w:rsid w:val="00317B90"/>
    <w:rsid w:val="00317C25"/>
    <w:rsid w:val="00317F2D"/>
    <w:rsid w:val="00320CC0"/>
    <w:rsid w:val="00321300"/>
    <w:rsid w:val="00321653"/>
    <w:rsid w:val="00321B32"/>
    <w:rsid w:val="00322320"/>
    <w:rsid w:val="003223F9"/>
    <w:rsid w:val="00322D59"/>
    <w:rsid w:val="00324F88"/>
    <w:rsid w:val="00325610"/>
    <w:rsid w:val="003258B7"/>
    <w:rsid w:val="003258E8"/>
    <w:rsid w:val="00325F22"/>
    <w:rsid w:val="0032631F"/>
    <w:rsid w:val="003263F2"/>
    <w:rsid w:val="00326426"/>
    <w:rsid w:val="00326D4F"/>
    <w:rsid w:val="00327327"/>
    <w:rsid w:val="00327B76"/>
    <w:rsid w:val="00330C82"/>
    <w:rsid w:val="00331A1F"/>
    <w:rsid w:val="00331FEF"/>
    <w:rsid w:val="00332F50"/>
    <w:rsid w:val="0033309E"/>
    <w:rsid w:val="00333422"/>
    <w:rsid w:val="00335191"/>
    <w:rsid w:val="0033533D"/>
    <w:rsid w:val="0033558E"/>
    <w:rsid w:val="00335BDA"/>
    <w:rsid w:val="00336AA7"/>
    <w:rsid w:val="0033726A"/>
    <w:rsid w:val="003376D1"/>
    <w:rsid w:val="00337A7A"/>
    <w:rsid w:val="00340923"/>
    <w:rsid w:val="00341FB6"/>
    <w:rsid w:val="0034283E"/>
    <w:rsid w:val="00342856"/>
    <w:rsid w:val="0034294C"/>
    <w:rsid w:val="00342BB3"/>
    <w:rsid w:val="00342CCF"/>
    <w:rsid w:val="003430D1"/>
    <w:rsid w:val="0034384C"/>
    <w:rsid w:val="00343B4A"/>
    <w:rsid w:val="00345673"/>
    <w:rsid w:val="00346A34"/>
    <w:rsid w:val="00346C91"/>
    <w:rsid w:val="0034712C"/>
    <w:rsid w:val="00347700"/>
    <w:rsid w:val="00347D78"/>
    <w:rsid w:val="003503B7"/>
    <w:rsid w:val="0035171D"/>
    <w:rsid w:val="00352505"/>
    <w:rsid w:val="00352CA3"/>
    <w:rsid w:val="00352D81"/>
    <w:rsid w:val="003531E8"/>
    <w:rsid w:val="00353DB2"/>
    <w:rsid w:val="0035569C"/>
    <w:rsid w:val="003556FE"/>
    <w:rsid w:val="003560FF"/>
    <w:rsid w:val="0035627C"/>
    <w:rsid w:val="00356B56"/>
    <w:rsid w:val="00357A07"/>
    <w:rsid w:val="00357B30"/>
    <w:rsid w:val="00357C6C"/>
    <w:rsid w:val="00357E2B"/>
    <w:rsid w:val="00357F6B"/>
    <w:rsid w:val="00360241"/>
    <w:rsid w:val="00361312"/>
    <w:rsid w:val="00361DC5"/>
    <w:rsid w:val="00361F8C"/>
    <w:rsid w:val="00362145"/>
    <w:rsid w:val="00362728"/>
    <w:rsid w:val="003633D1"/>
    <w:rsid w:val="00363930"/>
    <w:rsid w:val="00363D08"/>
    <w:rsid w:val="00363F54"/>
    <w:rsid w:val="00364664"/>
    <w:rsid w:val="00365002"/>
    <w:rsid w:val="0036624C"/>
    <w:rsid w:val="003701FF"/>
    <w:rsid w:val="0037155D"/>
    <w:rsid w:val="00372062"/>
    <w:rsid w:val="00372311"/>
    <w:rsid w:val="003723B2"/>
    <w:rsid w:val="003725C1"/>
    <w:rsid w:val="00372844"/>
    <w:rsid w:val="003728EA"/>
    <w:rsid w:val="003734CB"/>
    <w:rsid w:val="0037485D"/>
    <w:rsid w:val="003754EB"/>
    <w:rsid w:val="003765C6"/>
    <w:rsid w:val="00376951"/>
    <w:rsid w:val="00377B10"/>
    <w:rsid w:val="00380484"/>
    <w:rsid w:val="00380667"/>
    <w:rsid w:val="00380992"/>
    <w:rsid w:val="00381A4F"/>
    <w:rsid w:val="003828AF"/>
    <w:rsid w:val="00382E81"/>
    <w:rsid w:val="0038389B"/>
    <w:rsid w:val="00384709"/>
    <w:rsid w:val="00384973"/>
    <w:rsid w:val="003850BC"/>
    <w:rsid w:val="00385B77"/>
    <w:rsid w:val="003863FA"/>
    <w:rsid w:val="003865FA"/>
    <w:rsid w:val="00386737"/>
    <w:rsid w:val="00386883"/>
    <w:rsid w:val="00386A30"/>
    <w:rsid w:val="003904DB"/>
    <w:rsid w:val="0039161C"/>
    <w:rsid w:val="00392484"/>
    <w:rsid w:val="0039308A"/>
    <w:rsid w:val="003932D3"/>
    <w:rsid w:val="00393608"/>
    <w:rsid w:val="003941DD"/>
    <w:rsid w:val="00395240"/>
    <w:rsid w:val="003968C4"/>
    <w:rsid w:val="00396B24"/>
    <w:rsid w:val="003A167B"/>
    <w:rsid w:val="003A16E6"/>
    <w:rsid w:val="003A17FC"/>
    <w:rsid w:val="003A193F"/>
    <w:rsid w:val="003A1B32"/>
    <w:rsid w:val="003A2385"/>
    <w:rsid w:val="003A3291"/>
    <w:rsid w:val="003A3302"/>
    <w:rsid w:val="003A3BE6"/>
    <w:rsid w:val="003A47EF"/>
    <w:rsid w:val="003A4B0F"/>
    <w:rsid w:val="003A5570"/>
    <w:rsid w:val="003A5D14"/>
    <w:rsid w:val="003A70C7"/>
    <w:rsid w:val="003A75C6"/>
    <w:rsid w:val="003A778D"/>
    <w:rsid w:val="003A7B2E"/>
    <w:rsid w:val="003B0A42"/>
    <w:rsid w:val="003B0EB2"/>
    <w:rsid w:val="003B18E2"/>
    <w:rsid w:val="003B2653"/>
    <w:rsid w:val="003B31DA"/>
    <w:rsid w:val="003B44F9"/>
    <w:rsid w:val="003B5109"/>
    <w:rsid w:val="003B5827"/>
    <w:rsid w:val="003B61B7"/>
    <w:rsid w:val="003B682F"/>
    <w:rsid w:val="003B6CF5"/>
    <w:rsid w:val="003B70D5"/>
    <w:rsid w:val="003B72AD"/>
    <w:rsid w:val="003B731C"/>
    <w:rsid w:val="003C0E8E"/>
    <w:rsid w:val="003C12FD"/>
    <w:rsid w:val="003C2224"/>
    <w:rsid w:val="003C7EB7"/>
    <w:rsid w:val="003D04E6"/>
    <w:rsid w:val="003D0ED0"/>
    <w:rsid w:val="003D100E"/>
    <w:rsid w:val="003D17B6"/>
    <w:rsid w:val="003D1EEB"/>
    <w:rsid w:val="003D2DC2"/>
    <w:rsid w:val="003D3000"/>
    <w:rsid w:val="003D32A0"/>
    <w:rsid w:val="003D34BD"/>
    <w:rsid w:val="003D3EC6"/>
    <w:rsid w:val="003D48F1"/>
    <w:rsid w:val="003D52C4"/>
    <w:rsid w:val="003D53D6"/>
    <w:rsid w:val="003D598F"/>
    <w:rsid w:val="003D5CA3"/>
    <w:rsid w:val="003D60AE"/>
    <w:rsid w:val="003D6596"/>
    <w:rsid w:val="003D6E38"/>
    <w:rsid w:val="003D7197"/>
    <w:rsid w:val="003D7D07"/>
    <w:rsid w:val="003D7D57"/>
    <w:rsid w:val="003E0160"/>
    <w:rsid w:val="003E03A1"/>
    <w:rsid w:val="003E1DAF"/>
    <w:rsid w:val="003E1DDB"/>
    <w:rsid w:val="003E2A71"/>
    <w:rsid w:val="003E2BDF"/>
    <w:rsid w:val="003E370E"/>
    <w:rsid w:val="003E3A53"/>
    <w:rsid w:val="003E3B0D"/>
    <w:rsid w:val="003E43EE"/>
    <w:rsid w:val="003E4A16"/>
    <w:rsid w:val="003E4E1C"/>
    <w:rsid w:val="003E5931"/>
    <w:rsid w:val="003E5C09"/>
    <w:rsid w:val="003E5D20"/>
    <w:rsid w:val="003E638D"/>
    <w:rsid w:val="003E6E13"/>
    <w:rsid w:val="003E775F"/>
    <w:rsid w:val="003E77F2"/>
    <w:rsid w:val="003E7D41"/>
    <w:rsid w:val="003F1863"/>
    <w:rsid w:val="003F2113"/>
    <w:rsid w:val="003F2448"/>
    <w:rsid w:val="003F262C"/>
    <w:rsid w:val="003F2F01"/>
    <w:rsid w:val="003F331A"/>
    <w:rsid w:val="003F498C"/>
    <w:rsid w:val="003F4F80"/>
    <w:rsid w:val="003F636A"/>
    <w:rsid w:val="003F6EF8"/>
    <w:rsid w:val="00400B7F"/>
    <w:rsid w:val="004010B4"/>
    <w:rsid w:val="00401834"/>
    <w:rsid w:val="004020B5"/>
    <w:rsid w:val="0040216B"/>
    <w:rsid w:val="004022E5"/>
    <w:rsid w:val="0040294A"/>
    <w:rsid w:val="00402D01"/>
    <w:rsid w:val="004031B1"/>
    <w:rsid w:val="00403706"/>
    <w:rsid w:val="00404552"/>
    <w:rsid w:val="00404632"/>
    <w:rsid w:val="0040545A"/>
    <w:rsid w:val="004054B2"/>
    <w:rsid w:val="00405FD3"/>
    <w:rsid w:val="00407140"/>
    <w:rsid w:val="0040795F"/>
    <w:rsid w:val="004103C4"/>
    <w:rsid w:val="004108AD"/>
    <w:rsid w:val="00410FAA"/>
    <w:rsid w:val="00411031"/>
    <w:rsid w:val="00411EEF"/>
    <w:rsid w:val="004123D0"/>
    <w:rsid w:val="00415545"/>
    <w:rsid w:val="004157E5"/>
    <w:rsid w:val="00415B36"/>
    <w:rsid w:val="00416286"/>
    <w:rsid w:val="004176B4"/>
    <w:rsid w:val="00420962"/>
    <w:rsid w:val="00420D84"/>
    <w:rsid w:val="00420E77"/>
    <w:rsid w:val="00420F72"/>
    <w:rsid w:val="00421CA6"/>
    <w:rsid w:val="004238FE"/>
    <w:rsid w:val="00423E33"/>
    <w:rsid w:val="00423F13"/>
    <w:rsid w:val="00424A9E"/>
    <w:rsid w:val="00424BEF"/>
    <w:rsid w:val="004253AB"/>
    <w:rsid w:val="00425EEC"/>
    <w:rsid w:val="004260B1"/>
    <w:rsid w:val="004262B9"/>
    <w:rsid w:val="004264BE"/>
    <w:rsid w:val="00426639"/>
    <w:rsid w:val="0042703D"/>
    <w:rsid w:val="004273BC"/>
    <w:rsid w:val="004311A7"/>
    <w:rsid w:val="00431CAE"/>
    <w:rsid w:val="00432451"/>
    <w:rsid w:val="00432631"/>
    <w:rsid w:val="0043282F"/>
    <w:rsid w:val="0043286E"/>
    <w:rsid w:val="004329DC"/>
    <w:rsid w:val="00433297"/>
    <w:rsid w:val="00433F7D"/>
    <w:rsid w:val="00434BB3"/>
    <w:rsid w:val="00440019"/>
    <w:rsid w:val="00440B6B"/>
    <w:rsid w:val="00441B3F"/>
    <w:rsid w:val="00442B01"/>
    <w:rsid w:val="00443661"/>
    <w:rsid w:val="0044378C"/>
    <w:rsid w:val="00443B6A"/>
    <w:rsid w:val="00443D2C"/>
    <w:rsid w:val="0044482D"/>
    <w:rsid w:val="00444894"/>
    <w:rsid w:val="00446F62"/>
    <w:rsid w:val="00447C39"/>
    <w:rsid w:val="004502ED"/>
    <w:rsid w:val="00450635"/>
    <w:rsid w:val="00451513"/>
    <w:rsid w:val="00451B69"/>
    <w:rsid w:val="00453163"/>
    <w:rsid w:val="00454227"/>
    <w:rsid w:val="0045489E"/>
    <w:rsid w:val="00455E3D"/>
    <w:rsid w:val="0045607B"/>
    <w:rsid w:val="0045623F"/>
    <w:rsid w:val="00456E7E"/>
    <w:rsid w:val="00457202"/>
    <w:rsid w:val="004620AF"/>
    <w:rsid w:val="00462482"/>
    <w:rsid w:val="00462922"/>
    <w:rsid w:val="00463526"/>
    <w:rsid w:val="004635BB"/>
    <w:rsid w:val="004644BD"/>
    <w:rsid w:val="004653BE"/>
    <w:rsid w:val="004662BF"/>
    <w:rsid w:val="0046635E"/>
    <w:rsid w:val="00466972"/>
    <w:rsid w:val="00467CFB"/>
    <w:rsid w:val="00470404"/>
    <w:rsid w:val="00470A8C"/>
    <w:rsid w:val="004718C8"/>
    <w:rsid w:val="00471D48"/>
    <w:rsid w:val="004720B0"/>
    <w:rsid w:val="0047285E"/>
    <w:rsid w:val="004729CC"/>
    <w:rsid w:val="004733CE"/>
    <w:rsid w:val="00473CB9"/>
    <w:rsid w:val="0047498B"/>
    <w:rsid w:val="00475898"/>
    <w:rsid w:val="00475A16"/>
    <w:rsid w:val="00475EBC"/>
    <w:rsid w:val="0047650F"/>
    <w:rsid w:val="00476693"/>
    <w:rsid w:val="00476EF2"/>
    <w:rsid w:val="004779C6"/>
    <w:rsid w:val="00480622"/>
    <w:rsid w:val="00480BC2"/>
    <w:rsid w:val="00480BDC"/>
    <w:rsid w:val="00480C9C"/>
    <w:rsid w:val="0048102D"/>
    <w:rsid w:val="004813BA"/>
    <w:rsid w:val="0048156A"/>
    <w:rsid w:val="00481ADB"/>
    <w:rsid w:val="00481F12"/>
    <w:rsid w:val="0048211E"/>
    <w:rsid w:val="00482362"/>
    <w:rsid w:val="00482589"/>
    <w:rsid w:val="004831E2"/>
    <w:rsid w:val="004834E4"/>
    <w:rsid w:val="0048383F"/>
    <w:rsid w:val="004841F2"/>
    <w:rsid w:val="004851A1"/>
    <w:rsid w:val="004866EA"/>
    <w:rsid w:val="0048703C"/>
    <w:rsid w:val="00490178"/>
    <w:rsid w:val="0049021C"/>
    <w:rsid w:val="0049073F"/>
    <w:rsid w:val="00490BEB"/>
    <w:rsid w:val="00490BF8"/>
    <w:rsid w:val="00490FC5"/>
    <w:rsid w:val="00493813"/>
    <w:rsid w:val="00493A6C"/>
    <w:rsid w:val="00493AC9"/>
    <w:rsid w:val="00493EF1"/>
    <w:rsid w:val="00493FE9"/>
    <w:rsid w:val="004940DB"/>
    <w:rsid w:val="004952A9"/>
    <w:rsid w:val="004954F8"/>
    <w:rsid w:val="004955D3"/>
    <w:rsid w:val="00495724"/>
    <w:rsid w:val="00496CD0"/>
    <w:rsid w:val="0049713F"/>
    <w:rsid w:val="00497B35"/>
    <w:rsid w:val="004A0314"/>
    <w:rsid w:val="004A09E6"/>
    <w:rsid w:val="004A0AA6"/>
    <w:rsid w:val="004A0BE0"/>
    <w:rsid w:val="004A1162"/>
    <w:rsid w:val="004A125B"/>
    <w:rsid w:val="004A2A02"/>
    <w:rsid w:val="004A2D7E"/>
    <w:rsid w:val="004A4906"/>
    <w:rsid w:val="004A4A81"/>
    <w:rsid w:val="004A4DE8"/>
    <w:rsid w:val="004A56C0"/>
    <w:rsid w:val="004A5A51"/>
    <w:rsid w:val="004A5F05"/>
    <w:rsid w:val="004A75B3"/>
    <w:rsid w:val="004A796F"/>
    <w:rsid w:val="004A7D14"/>
    <w:rsid w:val="004A7E99"/>
    <w:rsid w:val="004B09F9"/>
    <w:rsid w:val="004B0A9A"/>
    <w:rsid w:val="004B0E54"/>
    <w:rsid w:val="004B1892"/>
    <w:rsid w:val="004B240A"/>
    <w:rsid w:val="004B27DC"/>
    <w:rsid w:val="004B47B3"/>
    <w:rsid w:val="004B4C7B"/>
    <w:rsid w:val="004B4E71"/>
    <w:rsid w:val="004B50FB"/>
    <w:rsid w:val="004B5152"/>
    <w:rsid w:val="004B5BDC"/>
    <w:rsid w:val="004B5D7C"/>
    <w:rsid w:val="004B5E28"/>
    <w:rsid w:val="004B7238"/>
    <w:rsid w:val="004B7BB7"/>
    <w:rsid w:val="004C0215"/>
    <w:rsid w:val="004C08AE"/>
    <w:rsid w:val="004C0BD8"/>
    <w:rsid w:val="004C28D7"/>
    <w:rsid w:val="004C2E85"/>
    <w:rsid w:val="004C3A4F"/>
    <w:rsid w:val="004C3A89"/>
    <w:rsid w:val="004C4591"/>
    <w:rsid w:val="004C494B"/>
    <w:rsid w:val="004C4B43"/>
    <w:rsid w:val="004C5056"/>
    <w:rsid w:val="004C519A"/>
    <w:rsid w:val="004C70BF"/>
    <w:rsid w:val="004C7AB3"/>
    <w:rsid w:val="004D0A56"/>
    <w:rsid w:val="004D1509"/>
    <w:rsid w:val="004D15A5"/>
    <w:rsid w:val="004D1F7C"/>
    <w:rsid w:val="004D2209"/>
    <w:rsid w:val="004D23A3"/>
    <w:rsid w:val="004D2F60"/>
    <w:rsid w:val="004D3342"/>
    <w:rsid w:val="004D4DD6"/>
    <w:rsid w:val="004D5195"/>
    <w:rsid w:val="004D5398"/>
    <w:rsid w:val="004D5840"/>
    <w:rsid w:val="004D5C1B"/>
    <w:rsid w:val="004D614E"/>
    <w:rsid w:val="004D6A95"/>
    <w:rsid w:val="004D763A"/>
    <w:rsid w:val="004D7645"/>
    <w:rsid w:val="004E0253"/>
    <w:rsid w:val="004E0292"/>
    <w:rsid w:val="004E11FC"/>
    <w:rsid w:val="004E1581"/>
    <w:rsid w:val="004E1B37"/>
    <w:rsid w:val="004E3390"/>
    <w:rsid w:val="004E377F"/>
    <w:rsid w:val="004E37A7"/>
    <w:rsid w:val="004E38D0"/>
    <w:rsid w:val="004E3C0D"/>
    <w:rsid w:val="004E5FC4"/>
    <w:rsid w:val="004E6A8A"/>
    <w:rsid w:val="004E79E5"/>
    <w:rsid w:val="004E7CA0"/>
    <w:rsid w:val="004E7EF0"/>
    <w:rsid w:val="004F0BD5"/>
    <w:rsid w:val="004F238A"/>
    <w:rsid w:val="004F2506"/>
    <w:rsid w:val="004F3640"/>
    <w:rsid w:val="004F3A99"/>
    <w:rsid w:val="004F56D8"/>
    <w:rsid w:val="004F60CD"/>
    <w:rsid w:val="004F65EE"/>
    <w:rsid w:val="004F7D90"/>
    <w:rsid w:val="00503445"/>
    <w:rsid w:val="00503586"/>
    <w:rsid w:val="00503AA5"/>
    <w:rsid w:val="00504504"/>
    <w:rsid w:val="005046EE"/>
    <w:rsid w:val="00504790"/>
    <w:rsid w:val="0050531A"/>
    <w:rsid w:val="0050542D"/>
    <w:rsid w:val="00505B54"/>
    <w:rsid w:val="00506FEB"/>
    <w:rsid w:val="00510BB6"/>
    <w:rsid w:val="00511337"/>
    <w:rsid w:val="005121E6"/>
    <w:rsid w:val="005126E2"/>
    <w:rsid w:val="00513360"/>
    <w:rsid w:val="0051385D"/>
    <w:rsid w:val="005159E2"/>
    <w:rsid w:val="00515ABF"/>
    <w:rsid w:val="005160A3"/>
    <w:rsid w:val="0051781E"/>
    <w:rsid w:val="005179E5"/>
    <w:rsid w:val="00517EBC"/>
    <w:rsid w:val="00520924"/>
    <w:rsid w:val="005220E1"/>
    <w:rsid w:val="005221AB"/>
    <w:rsid w:val="00522E40"/>
    <w:rsid w:val="0052310E"/>
    <w:rsid w:val="00524DEC"/>
    <w:rsid w:val="0052543A"/>
    <w:rsid w:val="0052595A"/>
    <w:rsid w:val="0052668F"/>
    <w:rsid w:val="005269AD"/>
    <w:rsid w:val="00527529"/>
    <w:rsid w:val="00527AD6"/>
    <w:rsid w:val="00527E57"/>
    <w:rsid w:val="00530BA6"/>
    <w:rsid w:val="00532526"/>
    <w:rsid w:val="00532556"/>
    <w:rsid w:val="00532AA1"/>
    <w:rsid w:val="00533856"/>
    <w:rsid w:val="005338CA"/>
    <w:rsid w:val="005341C5"/>
    <w:rsid w:val="0053478E"/>
    <w:rsid w:val="005370B5"/>
    <w:rsid w:val="00537BE3"/>
    <w:rsid w:val="00540FB4"/>
    <w:rsid w:val="005410D8"/>
    <w:rsid w:val="00541586"/>
    <w:rsid w:val="00543FF5"/>
    <w:rsid w:val="0054414A"/>
    <w:rsid w:val="00544D43"/>
    <w:rsid w:val="0054504B"/>
    <w:rsid w:val="0054522F"/>
    <w:rsid w:val="005455C2"/>
    <w:rsid w:val="00545626"/>
    <w:rsid w:val="00545E13"/>
    <w:rsid w:val="00545FE6"/>
    <w:rsid w:val="00546590"/>
    <w:rsid w:val="00546F75"/>
    <w:rsid w:val="00547113"/>
    <w:rsid w:val="00547AC6"/>
    <w:rsid w:val="00547D95"/>
    <w:rsid w:val="00547DCC"/>
    <w:rsid w:val="0055035F"/>
    <w:rsid w:val="0055051B"/>
    <w:rsid w:val="005505FB"/>
    <w:rsid w:val="005518C5"/>
    <w:rsid w:val="00551ABE"/>
    <w:rsid w:val="005522BF"/>
    <w:rsid w:val="00552768"/>
    <w:rsid w:val="0055459F"/>
    <w:rsid w:val="00554FBF"/>
    <w:rsid w:val="0055551A"/>
    <w:rsid w:val="005558CA"/>
    <w:rsid w:val="00555D7C"/>
    <w:rsid w:val="0055669E"/>
    <w:rsid w:val="00560174"/>
    <w:rsid w:val="00560BE9"/>
    <w:rsid w:val="00561B6B"/>
    <w:rsid w:val="005627F2"/>
    <w:rsid w:val="005633A0"/>
    <w:rsid w:val="0056353A"/>
    <w:rsid w:val="005645C6"/>
    <w:rsid w:val="00564EF0"/>
    <w:rsid w:val="00564FF6"/>
    <w:rsid w:val="00565038"/>
    <w:rsid w:val="005656E2"/>
    <w:rsid w:val="00565787"/>
    <w:rsid w:val="00566FF8"/>
    <w:rsid w:val="005677E0"/>
    <w:rsid w:val="00570269"/>
    <w:rsid w:val="00570468"/>
    <w:rsid w:val="0057118C"/>
    <w:rsid w:val="00571A75"/>
    <w:rsid w:val="0057276B"/>
    <w:rsid w:val="00573DD9"/>
    <w:rsid w:val="00574C90"/>
    <w:rsid w:val="005768DC"/>
    <w:rsid w:val="00576D6D"/>
    <w:rsid w:val="00577948"/>
    <w:rsid w:val="00577A1C"/>
    <w:rsid w:val="00577CFC"/>
    <w:rsid w:val="005816DA"/>
    <w:rsid w:val="00581B73"/>
    <w:rsid w:val="00581E9F"/>
    <w:rsid w:val="005829C2"/>
    <w:rsid w:val="00582B31"/>
    <w:rsid w:val="00582E1C"/>
    <w:rsid w:val="005831DE"/>
    <w:rsid w:val="00583591"/>
    <w:rsid w:val="0058359F"/>
    <w:rsid w:val="005837B8"/>
    <w:rsid w:val="00583E1D"/>
    <w:rsid w:val="00583FD3"/>
    <w:rsid w:val="00586B03"/>
    <w:rsid w:val="00586D69"/>
    <w:rsid w:val="00586E92"/>
    <w:rsid w:val="00590775"/>
    <w:rsid w:val="00590B43"/>
    <w:rsid w:val="00591BC0"/>
    <w:rsid w:val="00591ED5"/>
    <w:rsid w:val="00592D52"/>
    <w:rsid w:val="00593316"/>
    <w:rsid w:val="00593B36"/>
    <w:rsid w:val="00593FCD"/>
    <w:rsid w:val="00594346"/>
    <w:rsid w:val="005950B9"/>
    <w:rsid w:val="0059581B"/>
    <w:rsid w:val="00596FB8"/>
    <w:rsid w:val="00597182"/>
    <w:rsid w:val="005979E3"/>
    <w:rsid w:val="00597A33"/>
    <w:rsid w:val="00597F29"/>
    <w:rsid w:val="005A027E"/>
    <w:rsid w:val="005A031F"/>
    <w:rsid w:val="005A0525"/>
    <w:rsid w:val="005A0CC5"/>
    <w:rsid w:val="005A1012"/>
    <w:rsid w:val="005A2D5E"/>
    <w:rsid w:val="005A47E9"/>
    <w:rsid w:val="005A4C05"/>
    <w:rsid w:val="005A4D38"/>
    <w:rsid w:val="005A5CDB"/>
    <w:rsid w:val="005A6CB5"/>
    <w:rsid w:val="005A6F05"/>
    <w:rsid w:val="005A6F8D"/>
    <w:rsid w:val="005B036A"/>
    <w:rsid w:val="005B14B3"/>
    <w:rsid w:val="005B16AF"/>
    <w:rsid w:val="005B16C9"/>
    <w:rsid w:val="005B16F0"/>
    <w:rsid w:val="005B1D71"/>
    <w:rsid w:val="005B21F5"/>
    <w:rsid w:val="005B236F"/>
    <w:rsid w:val="005B2CA3"/>
    <w:rsid w:val="005B3764"/>
    <w:rsid w:val="005B38A4"/>
    <w:rsid w:val="005B38A8"/>
    <w:rsid w:val="005B4D88"/>
    <w:rsid w:val="005B5139"/>
    <w:rsid w:val="005B5277"/>
    <w:rsid w:val="005B5700"/>
    <w:rsid w:val="005B66E1"/>
    <w:rsid w:val="005B6D63"/>
    <w:rsid w:val="005B705E"/>
    <w:rsid w:val="005B78C0"/>
    <w:rsid w:val="005B7D43"/>
    <w:rsid w:val="005B7EFA"/>
    <w:rsid w:val="005C0301"/>
    <w:rsid w:val="005C041F"/>
    <w:rsid w:val="005C0E2B"/>
    <w:rsid w:val="005C102A"/>
    <w:rsid w:val="005C24CA"/>
    <w:rsid w:val="005C2882"/>
    <w:rsid w:val="005C2F1C"/>
    <w:rsid w:val="005C3D51"/>
    <w:rsid w:val="005C44B1"/>
    <w:rsid w:val="005C4D02"/>
    <w:rsid w:val="005C4E08"/>
    <w:rsid w:val="005C5154"/>
    <w:rsid w:val="005C5680"/>
    <w:rsid w:val="005C6728"/>
    <w:rsid w:val="005C78D1"/>
    <w:rsid w:val="005C794B"/>
    <w:rsid w:val="005C7CAB"/>
    <w:rsid w:val="005C7D51"/>
    <w:rsid w:val="005D0C4A"/>
    <w:rsid w:val="005D0F10"/>
    <w:rsid w:val="005D126E"/>
    <w:rsid w:val="005D1AF7"/>
    <w:rsid w:val="005D1B38"/>
    <w:rsid w:val="005D2AED"/>
    <w:rsid w:val="005D2B9C"/>
    <w:rsid w:val="005D2D4A"/>
    <w:rsid w:val="005D2EEA"/>
    <w:rsid w:val="005D32DA"/>
    <w:rsid w:val="005D4301"/>
    <w:rsid w:val="005D457C"/>
    <w:rsid w:val="005D6051"/>
    <w:rsid w:val="005D6E9D"/>
    <w:rsid w:val="005E073D"/>
    <w:rsid w:val="005E0C45"/>
    <w:rsid w:val="005E1408"/>
    <w:rsid w:val="005E1636"/>
    <w:rsid w:val="005E1854"/>
    <w:rsid w:val="005E2216"/>
    <w:rsid w:val="005E255C"/>
    <w:rsid w:val="005E26BE"/>
    <w:rsid w:val="005E2AA1"/>
    <w:rsid w:val="005E2BBF"/>
    <w:rsid w:val="005E2DCD"/>
    <w:rsid w:val="005E4123"/>
    <w:rsid w:val="005E41BD"/>
    <w:rsid w:val="005E484E"/>
    <w:rsid w:val="005E4BAD"/>
    <w:rsid w:val="005E4DED"/>
    <w:rsid w:val="005E5E6F"/>
    <w:rsid w:val="005E6620"/>
    <w:rsid w:val="005E666F"/>
    <w:rsid w:val="005E7035"/>
    <w:rsid w:val="005E798D"/>
    <w:rsid w:val="005F0B12"/>
    <w:rsid w:val="005F0B96"/>
    <w:rsid w:val="005F0E71"/>
    <w:rsid w:val="005F1311"/>
    <w:rsid w:val="005F2FFE"/>
    <w:rsid w:val="005F3938"/>
    <w:rsid w:val="005F446D"/>
    <w:rsid w:val="005F44E7"/>
    <w:rsid w:val="005F4716"/>
    <w:rsid w:val="005F475C"/>
    <w:rsid w:val="005F4D8F"/>
    <w:rsid w:val="005F52A6"/>
    <w:rsid w:val="005F6064"/>
    <w:rsid w:val="005F7E39"/>
    <w:rsid w:val="0060020D"/>
    <w:rsid w:val="0060112C"/>
    <w:rsid w:val="006015E1"/>
    <w:rsid w:val="00601C03"/>
    <w:rsid w:val="00601D7D"/>
    <w:rsid w:val="00601E08"/>
    <w:rsid w:val="006024B9"/>
    <w:rsid w:val="00602981"/>
    <w:rsid w:val="00603062"/>
    <w:rsid w:val="00603ECC"/>
    <w:rsid w:val="006047D0"/>
    <w:rsid w:val="006051C9"/>
    <w:rsid w:val="0060549C"/>
    <w:rsid w:val="006057B8"/>
    <w:rsid w:val="00605A9D"/>
    <w:rsid w:val="00610507"/>
    <w:rsid w:val="00610F06"/>
    <w:rsid w:val="006142B1"/>
    <w:rsid w:val="00614CBF"/>
    <w:rsid w:val="00614D27"/>
    <w:rsid w:val="00614E3B"/>
    <w:rsid w:val="006153C6"/>
    <w:rsid w:val="006154CE"/>
    <w:rsid w:val="0061693D"/>
    <w:rsid w:val="006170D2"/>
    <w:rsid w:val="00617818"/>
    <w:rsid w:val="006209AD"/>
    <w:rsid w:val="00621CFC"/>
    <w:rsid w:val="00622775"/>
    <w:rsid w:val="00624453"/>
    <w:rsid w:val="00624F00"/>
    <w:rsid w:val="00624FEB"/>
    <w:rsid w:val="0062587D"/>
    <w:rsid w:val="00625E79"/>
    <w:rsid w:val="006260C2"/>
    <w:rsid w:val="0062640B"/>
    <w:rsid w:val="006265E6"/>
    <w:rsid w:val="0062787D"/>
    <w:rsid w:val="006301C7"/>
    <w:rsid w:val="00632AA1"/>
    <w:rsid w:val="00633A27"/>
    <w:rsid w:val="006341A5"/>
    <w:rsid w:val="00634326"/>
    <w:rsid w:val="00634B09"/>
    <w:rsid w:val="00634DF3"/>
    <w:rsid w:val="00635209"/>
    <w:rsid w:val="00635B00"/>
    <w:rsid w:val="006360F9"/>
    <w:rsid w:val="006361F6"/>
    <w:rsid w:val="006368C9"/>
    <w:rsid w:val="00636A7F"/>
    <w:rsid w:val="006375D2"/>
    <w:rsid w:val="00637A6B"/>
    <w:rsid w:val="00640046"/>
    <w:rsid w:val="00640072"/>
    <w:rsid w:val="006403A7"/>
    <w:rsid w:val="00640D96"/>
    <w:rsid w:val="006412B8"/>
    <w:rsid w:val="006415AA"/>
    <w:rsid w:val="0064290F"/>
    <w:rsid w:val="00642FCD"/>
    <w:rsid w:val="00643195"/>
    <w:rsid w:val="006438A0"/>
    <w:rsid w:val="006445DF"/>
    <w:rsid w:val="00644FDC"/>
    <w:rsid w:val="0064537D"/>
    <w:rsid w:val="00645730"/>
    <w:rsid w:val="00645BF5"/>
    <w:rsid w:val="00645ED7"/>
    <w:rsid w:val="00645F88"/>
    <w:rsid w:val="00646150"/>
    <w:rsid w:val="0064751A"/>
    <w:rsid w:val="0064752C"/>
    <w:rsid w:val="006508C6"/>
    <w:rsid w:val="00650C2D"/>
    <w:rsid w:val="00651681"/>
    <w:rsid w:val="0065211E"/>
    <w:rsid w:val="006523AA"/>
    <w:rsid w:val="00653A02"/>
    <w:rsid w:val="00654619"/>
    <w:rsid w:val="006549CB"/>
    <w:rsid w:val="006549FB"/>
    <w:rsid w:val="00654E4E"/>
    <w:rsid w:val="00654F84"/>
    <w:rsid w:val="006552C1"/>
    <w:rsid w:val="00655868"/>
    <w:rsid w:val="00655CC3"/>
    <w:rsid w:val="00656DE7"/>
    <w:rsid w:val="00656F1A"/>
    <w:rsid w:val="00657206"/>
    <w:rsid w:val="006608B4"/>
    <w:rsid w:val="006608F6"/>
    <w:rsid w:val="00661DBA"/>
    <w:rsid w:val="0066200D"/>
    <w:rsid w:val="00662A1E"/>
    <w:rsid w:val="00662F81"/>
    <w:rsid w:val="00664042"/>
    <w:rsid w:val="00664104"/>
    <w:rsid w:val="0066449E"/>
    <w:rsid w:val="006645F7"/>
    <w:rsid w:val="00664813"/>
    <w:rsid w:val="00664C16"/>
    <w:rsid w:val="006659DF"/>
    <w:rsid w:val="00665F6E"/>
    <w:rsid w:val="0066636B"/>
    <w:rsid w:val="00666ADC"/>
    <w:rsid w:val="00667E9F"/>
    <w:rsid w:val="006710EF"/>
    <w:rsid w:val="00671AA4"/>
    <w:rsid w:val="00671B93"/>
    <w:rsid w:val="00672F18"/>
    <w:rsid w:val="00673C8D"/>
    <w:rsid w:val="00674677"/>
    <w:rsid w:val="006751F2"/>
    <w:rsid w:val="00676A0E"/>
    <w:rsid w:val="00676E6F"/>
    <w:rsid w:val="00677DCE"/>
    <w:rsid w:val="0068001B"/>
    <w:rsid w:val="0068050A"/>
    <w:rsid w:val="0068205F"/>
    <w:rsid w:val="00682333"/>
    <w:rsid w:val="0068253A"/>
    <w:rsid w:val="006825E8"/>
    <w:rsid w:val="00682C15"/>
    <w:rsid w:val="00682C9C"/>
    <w:rsid w:val="00682E70"/>
    <w:rsid w:val="00683658"/>
    <w:rsid w:val="00684B95"/>
    <w:rsid w:val="00684BCE"/>
    <w:rsid w:val="00685A09"/>
    <w:rsid w:val="00686CAC"/>
    <w:rsid w:val="00687E6D"/>
    <w:rsid w:val="00690351"/>
    <w:rsid w:val="00690C3B"/>
    <w:rsid w:val="00690CE2"/>
    <w:rsid w:val="00691B84"/>
    <w:rsid w:val="006929CB"/>
    <w:rsid w:val="00692E97"/>
    <w:rsid w:val="006933AD"/>
    <w:rsid w:val="0069442D"/>
    <w:rsid w:val="0069455C"/>
    <w:rsid w:val="00695C0A"/>
    <w:rsid w:val="006960BB"/>
    <w:rsid w:val="00696476"/>
    <w:rsid w:val="00697E63"/>
    <w:rsid w:val="006A08F7"/>
    <w:rsid w:val="006A1293"/>
    <w:rsid w:val="006A183F"/>
    <w:rsid w:val="006A1A34"/>
    <w:rsid w:val="006A24F5"/>
    <w:rsid w:val="006A27F1"/>
    <w:rsid w:val="006A2E8F"/>
    <w:rsid w:val="006A3483"/>
    <w:rsid w:val="006A4D19"/>
    <w:rsid w:val="006A5335"/>
    <w:rsid w:val="006A53BA"/>
    <w:rsid w:val="006A5570"/>
    <w:rsid w:val="006A5727"/>
    <w:rsid w:val="006A731E"/>
    <w:rsid w:val="006A7D69"/>
    <w:rsid w:val="006A7FA6"/>
    <w:rsid w:val="006B0E33"/>
    <w:rsid w:val="006B1454"/>
    <w:rsid w:val="006B1CB7"/>
    <w:rsid w:val="006B3B80"/>
    <w:rsid w:val="006B3D7F"/>
    <w:rsid w:val="006B4083"/>
    <w:rsid w:val="006B42DD"/>
    <w:rsid w:val="006B43B3"/>
    <w:rsid w:val="006B7162"/>
    <w:rsid w:val="006B7340"/>
    <w:rsid w:val="006B7A9D"/>
    <w:rsid w:val="006C0172"/>
    <w:rsid w:val="006C0804"/>
    <w:rsid w:val="006C1085"/>
    <w:rsid w:val="006C1434"/>
    <w:rsid w:val="006C225F"/>
    <w:rsid w:val="006C3BC0"/>
    <w:rsid w:val="006C465E"/>
    <w:rsid w:val="006C4E52"/>
    <w:rsid w:val="006C5058"/>
    <w:rsid w:val="006C5EA0"/>
    <w:rsid w:val="006C7A5C"/>
    <w:rsid w:val="006C7B3D"/>
    <w:rsid w:val="006C7D5E"/>
    <w:rsid w:val="006D0A27"/>
    <w:rsid w:val="006D1237"/>
    <w:rsid w:val="006D145D"/>
    <w:rsid w:val="006D16F1"/>
    <w:rsid w:val="006D17B3"/>
    <w:rsid w:val="006D2318"/>
    <w:rsid w:val="006D23AF"/>
    <w:rsid w:val="006D47C5"/>
    <w:rsid w:val="006D4B42"/>
    <w:rsid w:val="006D4B65"/>
    <w:rsid w:val="006D5A78"/>
    <w:rsid w:val="006D5CAE"/>
    <w:rsid w:val="006D63C0"/>
    <w:rsid w:val="006D6DE3"/>
    <w:rsid w:val="006D79CA"/>
    <w:rsid w:val="006D7BF8"/>
    <w:rsid w:val="006E02ED"/>
    <w:rsid w:val="006E2D07"/>
    <w:rsid w:val="006E36B2"/>
    <w:rsid w:val="006E4792"/>
    <w:rsid w:val="006E4C92"/>
    <w:rsid w:val="006E592F"/>
    <w:rsid w:val="006E5F54"/>
    <w:rsid w:val="006E7A20"/>
    <w:rsid w:val="006E7CC0"/>
    <w:rsid w:val="006F103F"/>
    <w:rsid w:val="006F1351"/>
    <w:rsid w:val="006F17FC"/>
    <w:rsid w:val="006F1B93"/>
    <w:rsid w:val="006F1FC2"/>
    <w:rsid w:val="006F21A8"/>
    <w:rsid w:val="006F330C"/>
    <w:rsid w:val="006F3936"/>
    <w:rsid w:val="006F40D3"/>
    <w:rsid w:val="006F4C3F"/>
    <w:rsid w:val="006F4DD4"/>
    <w:rsid w:val="006F5CB6"/>
    <w:rsid w:val="006F65C5"/>
    <w:rsid w:val="006F7290"/>
    <w:rsid w:val="006F7320"/>
    <w:rsid w:val="007004B6"/>
    <w:rsid w:val="00700890"/>
    <w:rsid w:val="007010DA"/>
    <w:rsid w:val="00701C46"/>
    <w:rsid w:val="0070216B"/>
    <w:rsid w:val="00702432"/>
    <w:rsid w:val="00702B86"/>
    <w:rsid w:val="00703072"/>
    <w:rsid w:val="007038E0"/>
    <w:rsid w:val="00703BD1"/>
    <w:rsid w:val="00703C08"/>
    <w:rsid w:val="00704ED7"/>
    <w:rsid w:val="007056E9"/>
    <w:rsid w:val="00705DBB"/>
    <w:rsid w:val="0070648E"/>
    <w:rsid w:val="00706A12"/>
    <w:rsid w:val="00706CFF"/>
    <w:rsid w:val="00707076"/>
    <w:rsid w:val="007077F7"/>
    <w:rsid w:val="00710D67"/>
    <w:rsid w:val="00711808"/>
    <w:rsid w:val="0071198A"/>
    <w:rsid w:val="00711BF0"/>
    <w:rsid w:val="00712074"/>
    <w:rsid w:val="00712B1C"/>
    <w:rsid w:val="00712FC9"/>
    <w:rsid w:val="00713159"/>
    <w:rsid w:val="00713671"/>
    <w:rsid w:val="00713B3D"/>
    <w:rsid w:val="00713C72"/>
    <w:rsid w:val="007155C4"/>
    <w:rsid w:val="00716048"/>
    <w:rsid w:val="00716CB4"/>
    <w:rsid w:val="00720666"/>
    <w:rsid w:val="00720722"/>
    <w:rsid w:val="00720810"/>
    <w:rsid w:val="00720A7E"/>
    <w:rsid w:val="00721A03"/>
    <w:rsid w:val="00721F3C"/>
    <w:rsid w:val="00722F44"/>
    <w:rsid w:val="007240E4"/>
    <w:rsid w:val="0072450E"/>
    <w:rsid w:val="007245EA"/>
    <w:rsid w:val="0072474C"/>
    <w:rsid w:val="007250D7"/>
    <w:rsid w:val="00726473"/>
    <w:rsid w:val="007272DE"/>
    <w:rsid w:val="00727C07"/>
    <w:rsid w:val="007310B5"/>
    <w:rsid w:val="00731A45"/>
    <w:rsid w:val="00732041"/>
    <w:rsid w:val="0073327A"/>
    <w:rsid w:val="00733505"/>
    <w:rsid w:val="00733D54"/>
    <w:rsid w:val="007343EC"/>
    <w:rsid w:val="00734615"/>
    <w:rsid w:val="007349AD"/>
    <w:rsid w:val="00735A38"/>
    <w:rsid w:val="00735BD9"/>
    <w:rsid w:val="00736274"/>
    <w:rsid w:val="00736905"/>
    <w:rsid w:val="00737595"/>
    <w:rsid w:val="0073781F"/>
    <w:rsid w:val="00737A08"/>
    <w:rsid w:val="00737B88"/>
    <w:rsid w:val="0074078A"/>
    <w:rsid w:val="007415E3"/>
    <w:rsid w:val="00741617"/>
    <w:rsid w:val="00741B85"/>
    <w:rsid w:val="00741EEA"/>
    <w:rsid w:val="00741FBA"/>
    <w:rsid w:val="00742F46"/>
    <w:rsid w:val="0074311A"/>
    <w:rsid w:val="0074353E"/>
    <w:rsid w:val="00743610"/>
    <w:rsid w:val="0074382D"/>
    <w:rsid w:val="007441BB"/>
    <w:rsid w:val="00744F2B"/>
    <w:rsid w:val="007455F6"/>
    <w:rsid w:val="0074744A"/>
    <w:rsid w:val="00752187"/>
    <w:rsid w:val="00752511"/>
    <w:rsid w:val="0075380C"/>
    <w:rsid w:val="007539D8"/>
    <w:rsid w:val="00753F68"/>
    <w:rsid w:val="0075448A"/>
    <w:rsid w:val="007545D4"/>
    <w:rsid w:val="00754A07"/>
    <w:rsid w:val="00754CE4"/>
    <w:rsid w:val="00755455"/>
    <w:rsid w:val="00756528"/>
    <w:rsid w:val="0075729D"/>
    <w:rsid w:val="0076031D"/>
    <w:rsid w:val="007603D1"/>
    <w:rsid w:val="00760F37"/>
    <w:rsid w:val="00761BA5"/>
    <w:rsid w:val="0076270E"/>
    <w:rsid w:val="00763262"/>
    <w:rsid w:val="00763E75"/>
    <w:rsid w:val="00764067"/>
    <w:rsid w:val="00765B19"/>
    <w:rsid w:val="0076698D"/>
    <w:rsid w:val="00766AAA"/>
    <w:rsid w:val="00767615"/>
    <w:rsid w:val="00770420"/>
    <w:rsid w:val="007705F7"/>
    <w:rsid w:val="0077181A"/>
    <w:rsid w:val="0077194A"/>
    <w:rsid w:val="007725D1"/>
    <w:rsid w:val="00773754"/>
    <w:rsid w:val="00773CC3"/>
    <w:rsid w:val="007741C0"/>
    <w:rsid w:val="00774526"/>
    <w:rsid w:val="007750F7"/>
    <w:rsid w:val="007756FA"/>
    <w:rsid w:val="00775C21"/>
    <w:rsid w:val="00775CDA"/>
    <w:rsid w:val="007776C6"/>
    <w:rsid w:val="00777822"/>
    <w:rsid w:val="00777879"/>
    <w:rsid w:val="0077797B"/>
    <w:rsid w:val="00777CEB"/>
    <w:rsid w:val="007807F5"/>
    <w:rsid w:val="00781671"/>
    <w:rsid w:val="0078248C"/>
    <w:rsid w:val="0078313C"/>
    <w:rsid w:val="007834AD"/>
    <w:rsid w:val="00783E57"/>
    <w:rsid w:val="007843F9"/>
    <w:rsid w:val="00784799"/>
    <w:rsid w:val="00784A71"/>
    <w:rsid w:val="00785F49"/>
    <w:rsid w:val="00786553"/>
    <w:rsid w:val="0078759F"/>
    <w:rsid w:val="00787B7A"/>
    <w:rsid w:val="00790CD5"/>
    <w:rsid w:val="007911C0"/>
    <w:rsid w:val="00791BD6"/>
    <w:rsid w:val="00792418"/>
    <w:rsid w:val="00793ABD"/>
    <w:rsid w:val="00793D46"/>
    <w:rsid w:val="00794615"/>
    <w:rsid w:val="00794EB2"/>
    <w:rsid w:val="00795635"/>
    <w:rsid w:val="0079788F"/>
    <w:rsid w:val="007A098C"/>
    <w:rsid w:val="007A2132"/>
    <w:rsid w:val="007A31B8"/>
    <w:rsid w:val="007A3787"/>
    <w:rsid w:val="007A3B02"/>
    <w:rsid w:val="007A3CA6"/>
    <w:rsid w:val="007A3DEB"/>
    <w:rsid w:val="007A4FAF"/>
    <w:rsid w:val="007A670A"/>
    <w:rsid w:val="007B13DB"/>
    <w:rsid w:val="007B21F8"/>
    <w:rsid w:val="007B4FD9"/>
    <w:rsid w:val="007B672D"/>
    <w:rsid w:val="007B6AD5"/>
    <w:rsid w:val="007B7245"/>
    <w:rsid w:val="007C09F3"/>
    <w:rsid w:val="007C25A4"/>
    <w:rsid w:val="007C2ACC"/>
    <w:rsid w:val="007C2E43"/>
    <w:rsid w:val="007C338D"/>
    <w:rsid w:val="007C3C22"/>
    <w:rsid w:val="007C4025"/>
    <w:rsid w:val="007C43C9"/>
    <w:rsid w:val="007C4561"/>
    <w:rsid w:val="007C5BBE"/>
    <w:rsid w:val="007C5D04"/>
    <w:rsid w:val="007C6CBA"/>
    <w:rsid w:val="007C7D68"/>
    <w:rsid w:val="007D1103"/>
    <w:rsid w:val="007D1FD8"/>
    <w:rsid w:val="007D2899"/>
    <w:rsid w:val="007D28E5"/>
    <w:rsid w:val="007D3628"/>
    <w:rsid w:val="007D3A91"/>
    <w:rsid w:val="007D41F9"/>
    <w:rsid w:val="007D4336"/>
    <w:rsid w:val="007D590B"/>
    <w:rsid w:val="007D5C4F"/>
    <w:rsid w:val="007D5F40"/>
    <w:rsid w:val="007D6337"/>
    <w:rsid w:val="007D756C"/>
    <w:rsid w:val="007D7752"/>
    <w:rsid w:val="007E012A"/>
    <w:rsid w:val="007E0219"/>
    <w:rsid w:val="007E0990"/>
    <w:rsid w:val="007E0ED9"/>
    <w:rsid w:val="007E15D7"/>
    <w:rsid w:val="007E3955"/>
    <w:rsid w:val="007E3F64"/>
    <w:rsid w:val="007E4749"/>
    <w:rsid w:val="007E4A23"/>
    <w:rsid w:val="007E51B0"/>
    <w:rsid w:val="007E5773"/>
    <w:rsid w:val="007E5D23"/>
    <w:rsid w:val="007E72D7"/>
    <w:rsid w:val="007E77BF"/>
    <w:rsid w:val="007E7873"/>
    <w:rsid w:val="007E7F62"/>
    <w:rsid w:val="007F0340"/>
    <w:rsid w:val="007F0A13"/>
    <w:rsid w:val="007F163D"/>
    <w:rsid w:val="007F1C62"/>
    <w:rsid w:val="007F1FB2"/>
    <w:rsid w:val="007F2716"/>
    <w:rsid w:val="007F305B"/>
    <w:rsid w:val="007F3103"/>
    <w:rsid w:val="007F444B"/>
    <w:rsid w:val="007F4DAD"/>
    <w:rsid w:val="007F5D40"/>
    <w:rsid w:val="007F6481"/>
    <w:rsid w:val="007F7435"/>
    <w:rsid w:val="00800F01"/>
    <w:rsid w:val="0080106D"/>
    <w:rsid w:val="008020A5"/>
    <w:rsid w:val="0080232F"/>
    <w:rsid w:val="0080236A"/>
    <w:rsid w:val="00802B1E"/>
    <w:rsid w:val="00802E38"/>
    <w:rsid w:val="00803C79"/>
    <w:rsid w:val="00803EF7"/>
    <w:rsid w:val="00804438"/>
    <w:rsid w:val="008049A1"/>
    <w:rsid w:val="008054BC"/>
    <w:rsid w:val="00805589"/>
    <w:rsid w:val="00806C5C"/>
    <w:rsid w:val="00810954"/>
    <w:rsid w:val="0081122F"/>
    <w:rsid w:val="00812127"/>
    <w:rsid w:val="00812815"/>
    <w:rsid w:val="00812D96"/>
    <w:rsid w:val="00813C6F"/>
    <w:rsid w:val="00813CFD"/>
    <w:rsid w:val="0081490E"/>
    <w:rsid w:val="00814F36"/>
    <w:rsid w:val="00815F19"/>
    <w:rsid w:val="008169D4"/>
    <w:rsid w:val="00817BE4"/>
    <w:rsid w:val="00817C42"/>
    <w:rsid w:val="00820229"/>
    <w:rsid w:val="00820663"/>
    <w:rsid w:val="00820BFA"/>
    <w:rsid w:val="00822813"/>
    <w:rsid w:val="0082387C"/>
    <w:rsid w:val="00823BDD"/>
    <w:rsid w:val="00824F17"/>
    <w:rsid w:val="00825678"/>
    <w:rsid w:val="00825A32"/>
    <w:rsid w:val="00825F4D"/>
    <w:rsid w:val="008261C5"/>
    <w:rsid w:val="00826764"/>
    <w:rsid w:val="0082784D"/>
    <w:rsid w:val="00827C3E"/>
    <w:rsid w:val="00827E36"/>
    <w:rsid w:val="0083020F"/>
    <w:rsid w:val="00831046"/>
    <w:rsid w:val="00833D0D"/>
    <w:rsid w:val="00834618"/>
    <w:rsid w:val="008346C0"/>
    <w:rsid w:val="0083477B"/>
    <w:rsid w:val="00837877"/>
    <w:rsid w:val="00837893"/>
    <w:rsid w:val="00837EDE"/>
    <w:rsid w:val="00840547"/>
    <w:rsid w:val="00840916"/>
    <w:rsid w:val="00841885"/>
    <w:rsid w:val="00841F5A"/>
    <w:rsid w:val="008421C1"/>
    <w:rsid w:val="00842E53"/>
    <w:rsid w:val="008436B8"/>
    <w:rsid w:val="008436D0"/>
    <w:rsid w:val="0084381D"/>
    <w:rsid w:val="008444B8"/>
    <w:rsid w:val="008448D7"/>
    <w:rsid w:val="00845027"/>
    <w:rsid w:val="0084514A"/>
    <w:rsid w:val="00845609"/>
    <w:rsid w:val="0084614B"/>
    <w:rsid w:val="0084650F"/>
    <w:rsid w:val="00847CF8"/>
    <w:rsid w:val="00847E6C"/>
    <w:rsid w:val="00847FA0"/>
    <w:rsid w:val="00850023"/>
    <w:rsid w:val="00850B6B"/>
    <w:rsid w:val="00850BD6"/>
    <w:rsid w:val="0085101D"/>
    <w:rsid w:val="00851153"/>
    <w:rsid w:val="00851548"/>
    <w:rsid w:val="00854C4A"/>
    <w:rsid w:val="00855715"/>
    <w:rsid w:val="00855E31"/>
    <w:rsid w:val="00856EE4"/>
    <w:rsid w:val="008575CE"/>
    <w:rsid w:val="008576E3"/>
    <w:rsid w:val="00857C63"/>
    <w:rsid w:val="00860DCC"/>
    <w:rsid w:val="008625D0"/>
    <w:rsid w:val="0086364D"/>
    <w:rsid w:val="00863913"/>
    <w:rsid w:val="00863B30"/>
    <w:rsid w:val="00863F10"/>
    <w:rsid w:val="00864588"/>
    <w:rsid w:val="008649EB"/>
    <w:rsid w:val="0086567A"/>
    <w:rsid w:val="00865980"/>
    <w:rsid w:val="00865DC1"/>
    <w:rsid w:val="0087049B"/>
    <w:rsid w:val="00870AF8"/>
    <w:rsid w:val="0087241A"/>
    <w:rsid w:val="0087281B"/>
    <w:rsid w:val="00872BB3"/>
    <w:rsid w:val="00872E77"/>
    <w:rsid w:val="008735D3"/>
    <w:rsid w:val="00873A3D"/>
    <w:rsid w:val="00873AA6"/>
    <w:rsid w:val="00875814"/>
    <w:rsid w:val="00877C40"/>
    <w:rsid w:val="00877FB3"/>
    <w:rsid w:val="0088093D"/>
    <w:rsid w:val="00881139"/>
    <w:rsid w:val="008816CF"/>
    <w:rsid w:val="00881813"/>
    <w:rsid w:val="008821C8"/>
    <w:rsid w:val="00882AB8"/>
    <w:rsid w:val="00883CDB"/>
    <w:rsid w:val="008850CD"/>
    <w:rsid w:val="008857A8"/>
    <w:rsid w:val="00885BFD"/>
    <w:rsid w:val="0088689A"/>
    <w:rsid w:val="00887175"/>
    <w:rsid w:val="008905CC"/>
    <w:rsid w:val="0089141D"/>
    <w:rsid w:val="00892243"/>
    <w:rsid w:val="00893CB6"/>
    <w:rsid w:val="00893F69"/>
    <w:rsid w:val="00894079"/>
    <w:rsid w:val="008940FE"/>
    <w:rsid w:val="008949A9"/>
    <w:rsid w:val="00895720"/>
    <w:rsid w:val="00895F95"/>
    <w:rsid w:val="00896348"/>
    <w:rsid w:val="0089639E"/>
    <w:rsid w:val="00896F12"/>
    <w:rsid w:val="008972CD"/>
    <w:rsid w:val="0089762F"/>
    <w:rsid w:val="00897DE0"/>
    <w:rsid w:val="008A0370"/>
    <w:rsid w:val="008A0966"/>
    <w:rsid w:val="008A3366"/>
    <w:rsid w:val="008A3577"/>
    <w:rsid w:val="008A4B64"/>
    <w:rsid w:val="008A4BE3"/>
    <w:rsid w:val="008A4D99"/>
    <w:rsid w:val="008A4DD9"/>
    <w:rsid w:val="008A56E0"/>
    <w:rsid w:val="008A6842"/>
    <w:rsid w:val="008B06F9"/>
    <w:rsid w:val="008B0D5D"/>
    <w:rsid w:val="008B0E31"/>
    <w:rsid w:val="008B13A3"/>
    <w:rsid w:val="008B18DC"/>
    <w:rsid w:val="008B1B96"/>
    <w:rsid w:val="008B237C"/>
    <w:rsid w:val="008B2428"/>
    <w:rsid w:val="008B2775"/>
    <w:rsid w:val="008B296E"/>
    <w:rsid w:val="008B3188"/>
    <w:rsid w:val="008B43DF"/>
    <w:rsid w:val="008B4465"/>
    <w:rsid w:val="008B5087"/>
    <w:rsid w:val="008B565E"/>
    <w:rsid w:val="008B56CD"/>
    <w:rsid w:val="008C02FA"/>
    <w:rsid w:val="008C08B3"/>
    <w:rsid w:val="008C0B0E"/>
    <w:rsid w:val="008C11D7"/>
    <w:rsid w:val="008C23BB"/>
    <w:rsid w:val="008C297C"/>
    <w:rsid w:val="008C303E"/>
    <w:rsid w:val="008C3545"/>
    <w:rsid w:val="008C37B0"/>
    <w:rsid w:val="008C396D"/>
    <w:rsid w:val="008C3D97"/>
    <w:rsid w:val="008C4E1E"/>
    <w:rsid w:val="008C52B2"/>
    <w:rsid w:val="008C60F7"/>
    <w:rsid w:val="008C6EB8"/>
    <w:rsid w:val="008C71E1"/>
    <w:rsid w:val="008C7A3B"/>
    <w:rsid w:val="008D02F7"/>
    <w:rsid w:val="008D27E7"/>
    <w:rsid w:val="008D3A91"/>
    <w:rsid w:val="008D3B74"/>
    <w:rsid w:val="008D3DE7"/>
    <w:rsid w:val="008D43FA"/>
    <w:rsid w:val="008D5C2C"/>
    <w:rsid w:val="008D6D4E"/>
    <w:rsid w:val="008D6DD0"/>
    <w:rsid w:val="008D6E8B"/>
    <w:rsid w:val="008E02ED"/>
    <w:rsid w:val="008E1A82"/>
    <w:rsid w:val="008E1D6B"/>
    <w:rsid w:val="008E2C5C"/>
    <w:rsid w:val="008E4641"/>
    <w:rsid w:val="008E4B43"/>
    <w:rsid w:val="008E5FE6"/>
    <w:rsid w:val="008E6670"/>
    <w:rsid w:val="008E6724"/>
    <w:rsid w:val="008E6997"/>
    <w:rsid w:val="008F0440"/>
    <w:rsid w:val="008F0C3B"/>
    <w:rsid w:val="008F0F55"/>
    <w:rsid w:val="008F0F67"/>
    <w:rsid w:val="008F119F"/>
    <w:rsid w:val="008F21AB"/>
    <w:rsid w:val="008F2339"/>
    <w:rsid w:val="008F2DC8"/>
    <w:rsid w:val="008F32AC"/>
    <w:rsid w:val="008F34FE"/>
    <w:rsid w:val="008F4278"/>
    <w:rsid w:val="008F457C"/>
    <w:rsid w:val="008F4AEC"/>
    <w:rsid w:val="008F4FCF"/>
    <w:rsid w:val="008F5926"/>
    <w:rsid w:val="008F636C"/>
    <w:rsid w:val="008F67BF"/>
    <w:rsid w:val="008F729D"/>
    <w:rsid w:val="008F7583"/>
    <w:rsid w:val="008F76DA"/>
    <w:rsid w:val="008F7794"/>
    <w:rsid w:val="008F7DFB"/>
    <w:rsid w:val="009018E0"/>
    <w:rsid w:val="00902679"/>
    <w:rsid w:val="00903CE7"/>
    <w:rsid w:val="00903D40"/>
    <w:rsid w:val="009054AE"/>
    <w:rsid w:val="00905519"/>
    <w:rsid w:val="00905A3F"/>
    <w:rsid w:val="00905F09"/>
    <w:rsid w:val="0090631E"/>
    <w:rsid w:val="0090636D"/>
    <w:rsid w:val="009075C6"/>
    <w:rsid w:val="00910634"/>
    <w:rsid w:val="00910D8C"/>
    <w:rsid w:val="00910FD1"/>
    <w:rsid w:val="00911438"/>
    <w:rsid w:val="00911AC1"/>
    <w:rsid w:val="00912BF2"/>
    <w:rsid w:val="00913802"/>
    <w:rsid w:val="00913819"/>
    <w:rsid w:val="00913C0E"/>
    <w:rsid w:val="0091426E"/>
    <w:rsid w:val="00914803"/>
    <w:rsid w:val="00915BF2"/>
    <w:rsid w:val="00915E64"/>
    <w:rsid w:val="009161E7"/>
    <w:rsid w:val="009173DE"/>
    <w:rsid w:val="00917D1A"/>
    <w:rsid w:val="00921783"/>
    <w:rsid w:val="00921A19"/>
    <w:rsid w:val="00922270"/>
    <w:rsid w:val="00922C49"/>
    <w:rsid w:val="00924191"/>
    <w:rsid w:val="0092476F"/>
    <w:rsid w:val="00924817"/>
    <w:rsid w:val="0092482F"/>
    <w:rsid w:val="0092657D"/>
    <w:rsid w:val="009266D8"/>
    <w:rsid w:val="00926ADD"/>
    <w:rsid w:val="00927C63"/>
    <w:rsid w:val="00930508"/>
    <w:rsid w:val="009307F4"/>
    <w:rsid w:val="00930C2F"/>
    <w:rsid w:val="00930D06"/>
    <w:rsid w:val="00930ECD"/>
    <w:rsid w:val="00931526"/>
    <w:rsid w:val="0093155C"/>
    <w:rsid w:val="00932813"/>
    <w:rsid w:val="00932B4A"/>
    <w:rsid w:val="00932E50"/>
    <w:rsid w:val="00932E93"/>
    <w:rsid w:val="009344AD"/>
    <w:rsid w:val="00934644"/>
    <w:rsid w:val="009351DA"/>
    <w:rsid w:val="00935AD2"/>
    <w:rsid w:val="009369DF"/>
    <w:rsid w:val="00936E0F"/>
    <w:rsid w:val="0093797E"/>
    <w:rsid w:val="00940283"/>
    <w:rsid w:val="0094267A"/>
    <w:rsid w:val="009437EB"/>
    <w:rsid w:val="009438A3"/>
    <w:rsid w:val="0094431C"/>
    <w:rsid w:val="009450F7"/>
    <w:rsid w:val="00946C01"/>
    <w:rsid w:val="00947055"/>
    <w:rsid w:val="009476DE"/>
    <w:rsid w:val="00947828"/>
    <w:rsid w:val="0095092A"/>
    <w:rsid w:val="00950F0C"/>
    <w:rsid w:val="00951436"/>
    <w:rsid w:val="00951570"/>
    <w:rsid w:val="0095193F"/>
    <w:rsid w:val="00951CB4"/>
    <w:rsid w:val="009521E4"/>
    <w:rsid w:val="0095220E"/>
    <w:rsid w:val="00952CDF"/>
    <w:rsid w:val="00953536"/>
    <w:rsid w:val="009539D1"/>
    <w:rsid w:val="0095465B"/>
    <w:rsid w:val="0095508B"/>
    <w:rsid w:val="009558AD"/>
    <w:rsid w:val="00955AB5"/>
    <w:rsid w:val="009563B2"/>
    <w:rsid w:val="00957866"/>
    <w:rsid w:val="00957874"/>
    <w:rsid w:val="00957A38"/>
    <w:rsid w:val="009611AB"/>
    <w:rsid w:val="00961951"/>
    <w:rsid w:val="009620E0"/>
    <w:rsid w:val="00962656"/>
    <w:rsid w:val="00962C92"/>
    <w:rsid w:val="009635BE"/>
    <w:rsid w:val="00963E55"/>
    <w:rsid w:val="009644FF"/>
    <w:rsid w:val="00964C4C"/>
    <w:rsid w:val="009650C6"/>
    <w:rsid w:val="00965F62"/>
    <w:rsid w:val="00966C25"/>
    <w:rsid w:val="00966FA2"/>
    <w:rsid w:val="009671D1"/>
    <w:rsid w:val="0096722F"/>
    <w:rsid w:val="0096769D"/>
    <w:rsid w:val="009677DE"/>
    <w:rsid w:val="00967D27"/>
    <w:rsid w:val="00971677"/>
    <w:rsid w:val="0097347B"/>
    <w:rsid w:val="00973843"/>
    <w:rsid w:val="0097490A"/>
    <w:rsid w:val="00975167"/>
    <w:rsid w:val="009756F0"/>
    <w:rsid w:val="009757CA"/>
    <w:rsid w:val="009758ED"/>
    <w:rsid w:val="00975AD1"/>
    <w:rsid w:val="00975EE7"/>
    <w:rsid w:val="0097626E"/>
    <w:rsid w:val="0097640C"/>
    <w:rsid w:val="00976671"/>
    <w:rsid w:val="0097684D"/>
    <w:rsid w:val="00976EE8"/>
    <w:rsid w:val="00977482"/>
    <w:rsid w:val="0098120D"/>
    <w:rsid w:val="00981361"/>
    <w:rsid w:val="00981464"/>
    <w:rsid w:val="009814D2"/>
    <w:rsid w:val="009820A9"/>
    <w:rsid w:val="00984E4D"/>
    <w:rsid w:val="00986D9B"/>
    <w:rsid w:val="0098757B"/>
    <w:rsid w:val="00990A76"/>
    <w:rsid w:val="00990FA1"/>
    <w:rsid w:val="0099213D"/>
    <w:rsid w:val="00992E51"/>
    <w:rsid w:val="009939C6"/>
    <w:rsid w:val="00993AB4"/>
    <w:rsid w:val="00993ADF"/>
    <w:rsid w:val="00994B2C"/>
    <w:rsid w:val="009954D7"/>
    <w:rsid w:val="0099606C"/>
    <w:rsid w:val="00996A09"/>
    <w:rsid w:val="009974C9"/>
    <w:rsid w:val="0099781B"/>
    <w:rsid w:val="009A0ABE"/>
    <w:rsid w:val="009A0FF2"/>
    <w:rsid w:val="009A1BB6"/>
    <w:rsid w:val="009A1C44"/>
    <w:rsid w:val="009A3BDD"/>
    <w:rsid w:val="009A3F02"/>
    <w:rsid w:val="009A424D"/>
    <w:rsid w:val="009A50E3"/>
    <w:rsid w:val="009A61A7"/>
    <w:rsid w:val="009A790E"/>
    <w:rsid w:val="009A7EB5"/>
    <w:rsid w:val="009B06FB"/>
    <w:rsid w:val="009B0D72"/>
    <w:rsid w:val="009B140C"/>
    <w:rsid w:val="009B1C0B"/>
    <w:rsid w:val="009B2E43"/>
    <w:rsid w:val="009B369A"/>
    <w:rsid w:val="009B3C39"/>
    <w:rsid w:val="009B4ABE"/>
    <w:rsid w:val="009B4C26"/>
    <w:rsid w:val="009B4D02"/>
    <w:rsid w:val="009B5020"/>
    <w:rsid w:val="009B52C1"/>
    <w:rsid w:val="009B6132"/>
    <w:rsid w:val="009B6687"/>
    <w:rsid w:val="009B670B"/>
    <w:rsid w:val="009B6A0D"/>
    <w:rsid w:val="009B7441"/>
    <w:rsid w:val="009B7BA4"/>
    <w:rsid w:val="009C082F"/>
    <w:rsid w:val="009C0A9D"/>
    <w:rsid w:val="009C1286"/>
    <w:rsid w:val="009C2023"/>
    <w:rsid w:val="009C206E"/>
    <w:rsid w:val="009C2DFA"/>
    <w:rsid w:val="009C3781"/>
    <w:rsid w:val="009C3987"/>
    <w:rsid w:val="009C39C5"/>
    <w:rsid w:val="009C423A"/>
    <w:rsid w:val="009C4891"/>
    <w:rsid w:val="009C4AAA"/>
    <w:rsid w:val="009C5A93"/>
    <w:rsid w:val="009C6A7D"/>
    <w:rsid w:val="009C713B"/>
    <w:rsid w:val="009C7E32"/>
    <w:rsid w:val="009D0501"/>
    <w:rsid w:val="009D0628"/>
    <w:rsid w:val="009D0AC3"/>
    <w:rsid w:val="009D0B45"/>
    <w:rsid w:val="009D0E15"/>
    <w:rsid w:val="009D1D66"/>
    <w:rsid w:val="009D263C"/>
    <w:rsid w:val="009D35BF"/>
    <w:rsid w:val="009D3653"/>
    <w:rsid w:val="009D522A"/>
    <w:rsid w:val="009D5C69"/>
    <w:rsid w:val="009D6258"/>
    <w:rsid w:val="009D782C"/>
    <w:rsid w:val="009D7FAC"/>
    <w:rsid w:val="009E0672"/>
    <w:rsid w:val="009E0DFB"/>
    <w:rsid w:val="009E13B8"/>
    <w:rsid w:val="009E23D2"/>
    <w:rsid w:val="009E340F"/>
    <w:rsid w:val="009E3F4F"/>
    <w:rsid w:val="009E431F"/>
    <w:rsid w:val="009E48CC"/>
    <w:rsid w:val="009E51A5"/>
    <w:rsid w:val="009E5CAC"/>
    <w:rsid w:val="009E722D"/>
    <w:rsid w:val="009E73EE"/>
    <w:rsid w:val="009E74AF"/>
    <w:rsid w:val="009F09D5"/>
    <w:rsid w:val="009F117A"/>
    <w:rsid w:val="009F2060"/>
    <w:rsid w:val="009F24DE"/>
    <w:rsid w:val="009F270E"/>
    <w:rsid w:val="009F2C17"/>
    <w:rsid w:val="009F2C39"/>
    <w:rsid w:val="009F43EA"/>
    <w:rsid w:val="009F4A2B"/>
    <w:rsid w:val="009F4ACC"/>
    <w:rsid w:val="009F571E"/>
    <w:rsid w:val="009F5EAA"/>
    <w:rsid w:val="009F662F"/>
    <w:rsid w:val="009F68F3"/>
    <w:rsid w:val="009F703F"/>
    <w:rsid w:val="009F7796"/>
    <w:rsid w:val="009F7824"/>
    <w:rsid w:val="009F7F99"/>
    <w:rsid w:val="00A01117"/>
    <w:rsid w:val="00A025E8"/>
    <w:rsid w:val="00A02D9B"/>
    <w:rsid w:val="00A04365"/>
    <w:rsid w:val="00A04BA1"/>
    <w:rsid w:val="00A0533D"/>
    <w:rsid w:val="00A05994"/>
    <w:rsid w:val="00A060D1"/>
    <w:rsid w:val="00A06D22"/>
    <w:rsid w:val="00A06DEB"/>
    <w:rsid w:val="00A06DFC"/>
    <w:rsid w:val="00A07C59"/>
    <w:rsid w:val="00A11091"/>
    <w:rsid w:val="00A1232E"/>
    <w:rsid w:val="00A12D34"/>
    <w:rsid w:val="00A132F2"/>
    <w:rsid w:val="00A1361F"/>
    <w:rsid w:val="00A13F37"/>
    <w:rsid w:val="00A15B5C"/>
    <w:rsid w:val="00A16E52"/>
    <w:rsid w:val="00A172D3"/>
    <w:rsid w:val="00A17A61"/>
    <w:rsid w:val="00A17CFA"/>
    <w:rsid w:val="00A17D86"/>
    <w:rsid w:val="00A2037E"/>
    <w:rsid w:val="00A20AFB"/>
    <w:rsid w:val="00A22D93"/>
    <w:rsid w:val="00A23430"/>
    <w:rsid w:val="00A2343A"/>
    <w:rsid w:val="00A2367A"/>
    <w:rsid w:val="00A2387A"/>
    <w:rsid w:val="00A24CA9"/>
    <w:rsid w:val="00A251EE"/>
    <w:rsid w:val="00A25BD6"/>
    <w:rsid w:val="00A25BFE"/>
    <w:rsid w:val="00A2631A"/>
    <w:rsid w:val="00A27FD7"/>
    <w:rsid w:val="00A30CA4"/>
    <w:rsid w:val="00A30D7A"/>
    <w:rsid w:val="00A30FE4"/>
    <w:rsid w:val="00A30FFE"/>
    <w:rsid w:val="00A3149F"/>
    <w:rsid w:val="00A31A15"/>
    <w:rsid w:val="00A31DDC"/>
    <w:rsid w:val="00A32B19"/>
    <w:rsid w:val="00A32D6A"/>
    <w:rsid w:val="00A33CF9"/>
    <w:rsid w:val="00A33E50"/>
    <w:rsid w:val="00A33EC7"/>
    <w:rsid w:val="00A34C09"/>
    <w:rsid w:val="00A3525F"/>
    <w:rsid w:val="00A354AB"/>
    <w:rsid w:val="00A358A8"/>
    <w:rsid w:val="00A36429"/>
    <w:rsid w:val="00A369EC"/>
    <w:rsid w:val="00A36BA9"/>
    <w:rsid w:val="00A370C1"/>
    <w:rsid w:val="00A402A4"/>
    <w:rsid w:val="00A405EC"/>
    <w:rsid w:val="00A40932"/>
    <w:rsid w:val="00A41279"/>
    <w:rsid w:val="00A41B49"/>
    <w:rsid w:val="00A42900"/>
    <w:rsid w:val="00A42C5E"/>
    <w:rsid w:val="00A43796"/>
    <w:rsid w:val="00A43F93"/>
    <w:rsid w:val="00A44E33"/>
    <w:rsid w:val="00A45079"/>
    <w:rsid w:val="00A46421"/>
    <w:rsid w:val="00A4669D"/>
    <w:rsid w:val="00A47673"/>
    <w:rsid w:val="00A47C68"/>
    <w:rsid w:val="00A47F36"/>
    <w:rsid w:val="00A511E3"/>
    <w:rsid w:val="00A517C9"/>
    <w:rsid w:val="00A51C76"/>
    <w:rsid w:val="00A52AD0"/>
    <w:rsid w:val="00A533A8"/>
    <w:rsid w:val="00A536AE"/>
    <w:rsid w:val="00A53F02"/>
    <w:rsid w:val="00A54234"/>
    <w:rsid w:val="00A545E1"/>
    <w:rsid w:val="00A54DBB"/>
    <w:rsid w:val="00A5519C"/>
    <w:rsid w:val="00A55257"/>
    <w:rsid w:val="00A55339"/>
    <w:rsid w:val="00A55BAD"/>
    <w:rsid w:val="00A56304"/>
    <w:rsid w:val="00A563CD"/>
    <w:rsid w:val="00A569FF"/>
    <w:rsid w:val="00A56A96"/>
    <w:rsid w:val="00A56C83"/>
    <w:rsid w:val="00A5779A"/>
    <w:rsid w:val="00A60665"/>
    <w:rsid w:val="00A606F8"/>
    <w:rsid w:val="00A60B83"/>
    <w:rsid w:val="00A62D00"/>
    <w:rsid w:val="00A62E99"/>
    <w:rsid w:val="00A63FE3"/>
    <w:rsid w:val="00A6452F"/>
    <w:rsid w:val="00A64763"/>
    <w:rsid w:val="00A648E5"/>
    <w:rsid w:val="00A64A52"/>
    <w:rsid w:val="00A65279"/>
    <w:rsid w:val="00A65A66"/>
    <w:rsid w:val="00A668DC"/>
    <w:rsid w:val="00A70C44"/>
    <w:rsid w:val="00A70E3E"/>
    <w:rsid w:val="00A71F63"/>
    <w:rsid w:val="00A73A13"/>
    <w:rsid w:val="00A73A8C"/>
    <w:rsid w:val="00A74237"/>
    <w:rsid w:val="00A750F9"/>
    <w:rsid w:val="00A75C28"/>
    <w:rsid w:val="00A762C6"/>
    <w:rsid w:val="00A77ACC"/>
    <w:rsid w:val="00A81D09"/>
    <w:rsid w:val="00A81E59"/>
    <w:rsid w:val="00A82097"/>
    <w:rsid w:val="00A82726"/>
    <w:rsid w:val="00A82B92"/>
    <w:rsid w:val="00A82E11"/>
    <w:rsid w:val="00A83B2D"/>
    <w:rsid w:val="00A84DC2"/>
    <w:rsid w:val="00A84F31"/>
    <w:rsid w:val="00A85094"/>
    <w:rsid w:val="00A8594B"/>
    <w:rsid w:val="00A85AB7"/>
    <w:rsid w:val="00A86284"/>
    <w:rsid w:val="00A86FDF"/>
    <w:rsid w:val="00A87E27"/>
    <w:rsid w:val="00A90028"/>
    <w:rsid w:val="00A901B9"/>
    <w:rsid w:val="00A910AA"/>
    <w:rsid w:val="00A911C3"/>
    <w:rsid w:val="00A912D9"/>
    <w:rsid w:val="00A925EC"/>
    <w:rsid w:val="00A93206"/>
    <w:rsid w:val="00A93A9B"/>
    <w:rsid w:val="00A940DF"/>
    <w:rsid w:val="00A940FD"/>
    <w:rsid w:val="00A943A1"/>
    <w:rsid w:val="00A946B2"/>
    <w:rsid w:val="00A94AA1"/>
    <w:rsid w:val="00A9642B"/>
    <w:rsid w:val="00A96B88"/>
    <w:rsid w:val="00A96BB3"/>
    <w:rsid w:val="00A97D25"/>
    <w:rsid w:val="00AA0684"/>
    <w:rsid w:val="00AA1A27"/>
    <w:rsid w:val="00AA1EBC"/>
    <w:rsid w:val="00AA2699"/>
    <w:rsid w:val="00AA2B85"/>
    <w:rsid w:val="00AA3B80"/>
    <w:rsid w:val="00AA3C15"/>
    <w:rsid w:val="00AA4674"/>
    <w:rsid w:val="00AA5419"/>
    <w:rsid w:val="00AA5844"/>
    <w:rsid w:val="00AA5B03"/>
    <w:rsid w:val="00AA7468"/>
    <w:rsid w:val="00AB02DB"/>
    <w:rsid w:val="00AB05EB"/>
    <w:rsid w:val="00AB0611"/>
    <w:rsid w:val="00AB09ED"/>
    <w:rsid w:val="00AB13DD"/>
    <w:rsid w:val="00AB17D0"/>
    <w:rsid w:val="00AB1B34"/>
    <w:rsid w:val="00AB2197"/>
    <w:rsid w:val="00AB27D7"/>
    <w:rsid w:val="00AB3022"/>
    <w:rsid w:val="00AB32D3"/>
    <w:rsid w:val="00AB3FCC"/>
    <w:rsid w:val="00AB41AD"/>
    <w:rsid w:val="00AB43C3"/>
    <w:rsid w:val="00AB4EFC"/>
    <w:rsid w:val="00AB5AAA"/>
    <w:rsid w:val="00AB6172"/>
    <w:rsid w:val="00AB68C7"/>
    <w:rsid w:val="00AB69DE"/>
    <w:rsid w:val="00AB76F0"/>
    <w:rsid w:val="00AB77DC"/>
    <w:rsid w:val="00AB782D"/>
    <w:rsid w:val="00AC019F"/>
    <w:rsid w:val="00AC080E"/>
    <w:rsid w:val="00AC0BCB"/>
    <w:rsid w:val="00AC1539"/>
    <w:rsid w:val="00AC2CE3"/>
    <w:rsid w:val="00AC33B3"/>
    <w:rsid w:val="00AC6756"/>
    <w:rsid w:val="00AC7003"/>
    <w:rsid w:val="00AC7EDB"/>
    <w:rsid w:val="00AD0082"/>
    <w:rsid w:val="00AD2ADB"/>
    <w:rsid w:val="00AD3606"/>
    <w:rsid w:val="00AD3B39"/>
    <w:rsid w:val="00AD3D77"/>
    <w:rsid w:val="00AD4624"/>
    <w:rsid w:val="00AD644F"/>
    <w:rsid w:val="00AD6F7D"/>
    <w:rsid w:val="00AE0613"/>
    <w:rsid w:val="00AE1854"/>
    <w:rsid w:val="00AE1D0E"/>
    <w:rsid w:val="00AE2A4F"/>
    <w:rsid w:val="00AE2BA9"/>
    <w:rsid w:val="00AE2E97"/>
    <w:rsid w:val="00AE4D2B"/>
    <w:rsid w:val="00AE51DD"/>
    <w:rsid w:val="00AE573A"/>
    <w:rsid w:val="00AE620D"/>
    <w:rsid w:val="00AE6370"/>
    <w:rsid w:val="00AE73A8"/>
    <w:rsid w:val="00AE7B70"/>
    <w:rsid w:val="00AE7E20"/>
    <w:rsid w:val="00AE7FD9"/>
    <w:rsid w:val="00AF0761"/>
    <w:rsid w:val="00AF0831"/>
    <w:rsid w:val="00AF0ECE"/>
    <w:rsid w:val="00AF1572"/>
    <w:rsid w:val="00AF1707"/>
    <w:rsid w:val="00AF1F82"/>
    <w:rsid w:val="00AF265E"/>
    <w:rsid w:val="00AF347F"/>
    <w:rsid w:val="00AF4222"/>
    <w:rsid w:val="00AF4D7E"/>
    <w:rsid w:val="00AF4E90"/>
    <w:rsid w:val="00AF4EAF"/>
    <w:rsid w:val="00AF5C0F"/>
    <w:rsid w:val="00AF6544"/>
    <w:rsid w:val="00AF6757"/>
    <w:rsid w:val="00AF730C"/>
    <w:rsid w:val="00B011EC"/>
    <w:rsid w:val="00B01296"/>
    <w:rsid w:val="00B016B9"/>
    <w:rsid w:val="00B01A81"/>
    <w:rsid w:val="00B01D12"/>
    <w:rsid w:val="00B0201F"/>
    <w:rsid w:val="00B0289E"/>
    <w:rsid w:val="00B03516"/>
    <w:rsid w:val="00B0439A"/>
    <w:rsid w:val="00B047A3"/>
    <w:rsid w:val="00B05EF9"/>
    <w:rsid w:val="00B06C0C"/>
    <w:rsid w:val="00B06F08"/>
    <w:rsid w:val="00B06F82"/>
    <w:rsid w:val="00B07244"/>
    <w:rsid w:val="00B1022E"/>
    <w:rsid w:val="00B114D7"/>
    <w:rsid w:val="00B11E61"/>
    <w:rsid w:val="00B13019"/>
    <w:rsid w:val="00B14094"/>
    <w:rsid w:val="00B16EFC"/>
    <w:rsid w:val="00B16F63"/>
    <w:rsid w:val="00B21B0B"/>
    <w:rsid w:val="00B21CC8"/>
    <w:rsid w:val="00B22584"/>
    <w:rsid w:val="00B225B6"/>
    <w:rsid w:val="00B2288F"/>
    <w:rsid w:val="00B22CB6"/>
    <w:rsid w:val="00B2300E"/>
    <w:rsid w:val="00B23234"/>
    <w:rsid w:val="00B2340A"/>
    <w:rsid w:val="00B23B0D"/>
    <w:rsid w:val="00B24D70"/>
    <w:rsid w:val="00B25ED0"/>
    <w:rsid w:val="00B2708F"/>
    <w:rsid w:val="00B27C92"/>
    <w:rsid w:val="00B301C9"/>
    <w:rsid w:val="00B30C47"/>
    <w:rsid w:val="00B31B56"/>
    <w:rsid w:val="00B31C1F"/>
    <w:rsid w:val="00B31CFA"/>
    <w:rsid w:val="00B3222E"/>
    <w:rsid w:val="00B32241"/>
    <w:rsid w:val="00B329FC"/>
    <w:rsid w:val="00B338C4"/>
    <w:rsid w:val="00B34D3F"/>
    <w:rsid w:val="00B34FB2"/>
    <w:rsid w:val="00B3525A"/>
    <w:rsid w:val="00B35703"/>
    <w:rsid w:val="00B37B9A"/>
    <w:rsid w:val="00B37CFF"/>
    <w:rsid w:val="00B400F7"/>
    <w:rsid w:val="00B40471"/>
    <w:rsid w:val="00B40A48"/>
    <w:rsid w:val="00B41257"/>
    <w:rsid w:val="00B41A90"/>
    <w:rsid w:val="00B41FDE"/>
    <w:rsid w:val="00B4257F"/>
    <w:rsid w:val="00B42B36"/>
    <w:rsid w:val="00B42C31"/>
    <w:rsid w:val="00B43117"/>
    <w:rsid w:val="00B4470B"/>
    <w:rsid w:val="00B460D3"/>
    <w:rsid w:val="00B46214"/>
    <w:rsid w:val="00B46585"/>
    <w:rsid w:val="00B46C00"/>
    <w:rsid w:val="00B46F14"/>
    <w:rsid w:val="00B471DB"/>
    <w:rsid w:val="00B510B8"/>
    <w:rsid w:val="00B536F9"/>
    <w:rsid w:val="00B540B7"/>
    <w:rsid w:val="00B54BBE"/>
    <w:rsid w:val="00B55A6F"/>
    <w:rsid w:val="00B56227"/>
    <w:rsid w:val="00B60FA1"/>
    <w:rsid w:val="00B617BE"/>
    <w:rsid w:val="00B61BCE"/>
    <w:rsid w:val="00B63B4F"/>
    <w:rsid w:val="00B644B4"/>
    <w:rsid w:val="00B654C1"/>
    <w:rsid w:val="00B6556A"/>
    <w:rsid w:val="00B655E1"/>
    <w:rsid w:val="00B658DB"/>
    <w:rsid w:val="00B66556"/>
    <w:rsid w:val="00B66CDA"/>
    <w:rsid w:val="00B66D90"/>
    <w:rsid w:val="00B66F65"/>
    <w:rsid w:val="00B700FD"/>
    <w:rsid w:val="00B70746"/>
    <w:rsid w:val="00B70F4B"/>
    <w:rsid w:val="00B7124E"/>
    <w:rsid w:val="00B713C0"/>
    <w:rsid w:val="00B715AD"/>
    <w:rsid w:val="00B718F7"/>
    <w:rsid w:val="00B7192C"/>
    <w:rsid w:val="00B71CED"/>
    <w:rsid w:val="00B72711"/>
    <w:rsid w:val="00B72748"/>
    <w:rsid w:val="00B7375F"/>
    <w:rsid w:val="00B7389E"/>
    <w:rsid w:val="00B74340"/>
    <w:rsid w:val="00B760B6"/>
    <w:rsid w:val="00B76240"/>
    <w:rsid w:val="00B76354"/>
    <w:rsid w:val="00B76A44"/>
    <w:rsid w:val="00B778CD"/>
    <w:rsid w:val="00B77977"/>
    <w:rsid w:val="00B77C89"/>
    <w:rsid w:val="00B80B5C"/>
    <w:rsid w:val="00B80E8A"/>
    <w:rsid w:val="00B81255"/>
    <w:rsid w:val="00B81CE1"/>
    <w:rsid w:val="00B82278"/>
    <w:rsid w:val="00B8282B"/>
    <w:rsid w:val="00B82B4B"/>
    <w:rsid w:val="00B82C6B"/>
    <w:rsid w:val="00B83DB2"/>
    <w:rsid w:val="00B84B39"/>
    <w:rsid w:val="00B85163"/>
    <w:rsid w:val="00B86E61"/>
    <w:rsid w:val="00B87540"/>
    <w:rsid w:val="00B87958"/>
    <w:rsid w:val="00B9062C"/>
    <w:rsid w:val="00B907B4"/>
    <w:rsid w:val="00B90D5E"/>
    <w:rsid w:val="00B90FB5"/>
    <w:rsid w:val="00B9157C"/>
    <w:rsid w:val="00B91A9B"/>
    <w:rsid w:val="00B91D1A"/>
    <w:rsid w:val="00B93C15"/>
    <w:rsid w:val="00B9437A"/>
    <w:rsid w:val="00B944BC"/>
    <w:rsid w:val="00B9542B"/>
    <w:rsid w:val="00B9595B"/>
    <w:rsid w:val="00B95D7F"/>
    <w:rsid w:val="00B962A1"/>
    <w:rsid w:val="00B97698"/>
    <w:rsid w:val="00B9772A"/>
    <w:rsid w:val="00B9786F"/>
    <w:rsid w:val="00B97B31"/>
    <w:rsid w:val="00B97CC2"/>
    <w:rsid w:val="00B97F23"/>
    <w:rsid w:val="00BA0165"/>
    <w:rsid w:val="00BA062E"/>
    <w:rsid w:val="00BA16E7"/>
    <w:rsid w:val="00BA1A2A"/>
    <w:rsid w:val="00BA1D3B"/>
    <w:rsid w:val="00BA2110"/>
    <w:rsid w:val="00BA2152"/>
    <w:rsid w:val="00BA27F6"/>
    <w:rsid w:val="00BA2DAE"/>
    <w:rsid w:val="00BA3695"/>
    <w:rsid w:val="00BA3BBC"/>
    <w:rsid w:val="00BA3C9D"/>
    <w:rsid w:val="00BA3FCD"/>
    <w:rsid w:val="00BA463C"/>
    <w:rsid w:val="00BA4641"/>
    <w:rsid w:val="00BA465B"/>
    <w:rsid w:val="00BA4B3F"/>
    <w:rsid w:val="00BA4C3F"/>
    <w:rsid w:val="00BA537B"/>
    <w:rsid w:val="00BA6B54"/>
    <w:rsid w:val="00BA6F39"/>
    <w:rsid w:val="00BA7DD8"/>
    <w:rsid w:val="00BB0095"/>
    <w:rsid w:val="00BB0C0E"/>
    <w:rsid w:val="00BB0E07"/>
    <w:rsid w:val="00BB0E15"/>
    <w:rsid w:val="00BB2835"/>
    <w:rsid w:val="00BB2973"/>
    <w:rsid w:val="00BB323B"/>
    <w:rsid w:val="00BB43E8"/>
    <w:rsid w:val="00BB4C12"/>
    <w:rsid w:val="00BB649F"/>
    <w:rsid w:val="00BB6C3E"/>
    <w:rsid w:val="00BB6EEC"/>
    <w:rsid w:val="00BB7020"/>
    <w:rsid w:val="00BB7BFC"/>
    <w:rsid w:val="00BB7F54"/>
    <w:rsid w:val="00BC062A"/>
    <w:rsid w:val="00BC10ED"/>
    <w:rsid w:val="00BC179C"/>
    <w:rsid w:val="00BC1960"/>
    <w:rsid w:val="00BC30C3"/>
    <w:rsid w:val="00BC4964"/>
    <w:rsid w:val="00BC4DF8"/>
    <w:rsid w:val="00BC5A5B"/>
    <w:rsid w:val="00BC78C2"/>
    <w:rsid w:val="00BC7F98"/>
    <w:rsid w:val="00BD024B"/>
    <w:rsid w:val="00BD2FC2"/>
    <w:rsid w:val="00BD30F7"/>
    <w:rsid w:val="00BD34F5"/>
    <w:rsid w:val="00BD39F1"/>
    <w:rsid w:val="00BD3B05"/>
    <w:rsid w:val="00BD42F9"/>
    <w:rsid w:val="00BD515F"/>
    <w:rsid w:val="00BD5549"/>
    <w:rsid w:val="00BD5BC0"/>
    <w:rsid w:val="00BD5E17"/>
    <w:rsid w:val="00BD6082"/>
    <w:rsid w:val="00BD6136"/>
    <w:rsid w:val="00BD6342"/>
    <w:rsid w:val="00BD72C5"/>
    <w:rsid w:val="00BD7FA9"/>
    <w:rsid w:val="00BE0D5B"/>
    <w:rsid w:val="00BE161E"/>
    <w:rsid w:val="00BE1B2C"/>
    <w:rsid w:val="00BE29A0"/>
    <w:rsid w:val="00BE2D1F"/>
    <w:rsid w:val="00BE39D7"/>
    <w:rsid w:val="00BE3A45"/>
    <w:rsid w:val="00BE3CA7"/>
    <w:rsid w:val="00BE3D02"/>
    <w:rsid w:val="00BE46B0"/>
    <w:rsid w:val="00BE475A"/>
    <w:rsid w:val="00BE491C"/>
    <w:rsid w:val="00BE4F9C"/>
    <w:rsid w:val="00BE5F12"/>
    <w:rsid w:val="00BE66B6"/>
    <w:rsid w:val="00BE69D3"/>
    <w:rsid w:val="00BE6C22"/>
    <w:rsid w:val="00BE7B7A"/>
    <w:rsid w:val="00BF09FE"/>
    <w:rsid w:val="00BF1304"/>
    <w:rsid w:val="00BF1C2E"/>
    <w:rsid w:val="00BF1C6E"/>
    <w:rsid w:val="00BF2E9F"/>
    <w:rsid w:val="00BF312B"/>
    <w:rsid w:val="00BF36AE"/>
    <w:rsid w:val="00BF4104"/>
    <w:rsid w:val="00BF43A2"/>
    <w:rsid w:val="00BF4A5E"/>
    <w:rsid w:val="00BF5BBA"/>
    <w:rsid w:val="00BF6201"/>
    <w:rsid w:val="00BF689F"/>
    <w:rsid w:val="00BF755E"/>
    <w:rsid w:val="00BF7676"/>
    <w:rsid w:val="00BF7E3B"/>
    <w:rsid w:val="00C0156D"/>
    <w:rsid w:val="00C02442"/>
    <w:rsid w:val="00C024C3"/>
    <w:rsid w:val="00C02C45"/>
    <w:rsid w:val="00C02EC6"/>
    <w:rsid w:val="00C03F03"/>
    <w:rsid w:val="00C06020"/>
    <w:rsid w:val="00C0654D"/>
    <w:rsid w:val="00C06F61"/>
    <w:rsid w:val="00C07845"/>
    <w:rsid w:val="00C12170"/>
    <w:rsid w:val="00C1233E"/>
    <w:rsid w:val="00C123FB"/>
    <w:rsid w:val="00C13198"/>
    <w:rsid w:val="00C13568"/>
    <w:rsid w:val="00C135CC"/>
    <w:rsid w:val="00C141D5"/>
    <w:rsid w:val="00C1450F"/>
    <w:rsid w:val="00C14DEE"/>
    <w:rsid w:val="00C15301"/>
    <w:rsid w:val="00C15CDF"/>
    <w:rsid w:val="00C169FF"/>
    <w:rsid w:val="00C16B49"/>
    <w:rsid w:val="00C16FBA"/>
    <w:rsid w:val="00C171CF"/>
    <w:rsid w:val="00C21312"/>
    <w:rsid w:val="00C21903"/>
    <w:rsid w:val="00C21B4D"/>
    <w:rsid w:val="00C21CC6"/>
    <w:rsid w:val="00C21E34"/>
    <w:rsid w:val="00C22ED9"/>
    <w:rsid w:val="00C22F74"/>
    <w:rsid w:val="00C23823"/>
    <w:rsid w:val="00C23F74"/>
    <w:rsid w:val="00C23FF4"/>
    <w:rsid w:val="00C25713"/>
    <w:rsid w:val="00C25B83"/>
    <w:rsid w:val="00C26153"/>
    <w:rsid w:val="00C26510"/>
    <w:rsid w:val="00C269CB"/>
    <w:rsid w:val="00C27A35"/>
    <w:rsid w:val="00C27C35"/>
    <w:rsid w:val="00C27D62"/>
    <w:rsid w:val="00C30242"/>
    <w:rsid w:val="00C31183"/>
    <w:rsid w:val="00C31253"/>
    <w:rsid w:val="00C31610"/>
    <w:rsid w:val="00C32304"/>
    <w:rsid w:val="00C32C2F"/>
    <w:rsid w:val="00C340B9"/>
    <w:rsid w:val="00C346FE"/>
    <w:rsid w:val="00C34995"/>
    <w:rsid w:val="00C351A4"/>
    <w:rsid w:val="00C352F8"/>
    <w:rsid w:val="00C354A3"/>
    <w:rsid w:val="00C3551C"/>
    <w:rsid w:val="00C37447"/>
    <w:rsid w:val="00C37533"/>
    <w:rsid w:val="00C40684"/>
    <w:rsid w:val="00C40C01"/>
    <w:rsid w:val="00C40F04"/>
    <w:rsid w:val="00C40FD6"/>
    <w:rsid w:val="00C416A2"/>
    <w:rsid w:val="00C4367D"/>
    <w:rsid w:val="00C43CF1"/>
    <w:rsid w:val="00C43FFF"/>
    <w:rsid w:val="00C45223"/>
    <w:rsid w:val="00C455D5"/>
    <w:rsid w:val="00C45763"/>
    <w:rsid w:val="00C45B04"/>
    <w:rsid w:val="00C46E12"/>
    <w:rsid w:val="00C474E5"/>
    <w:rsid w:val="00C5037D"/>
    <w:rsid w:val="00C5059F"/>
    <w:rsid w:val="00C50B2A"/>
    <w:rsid w:val="00C51A76"/>
    <w:rsid w:val="00C52024"/>
    <w:rsid w:val="00C521C0"/>
    <w:rsid w:val="00C524BF"/>
    <w:rsid w:val="00C5253E"/>
    <w:rsid w:val="00C527FF"/>
    <w:rsid w:val="00C53CEC"/>
    <w:rsid w:val="00C54E03"/>
    <w:rsid w:val="00C5512F"/>
    <w:rsid w:val="00C55907"/>
    <w:rsid w:val="00C55AE6"/>
    <w:rsid w:val="00C55DAF"/>
    <w:rsid w:val="00C55FF7"/>
    <w:rsid w:val="00C5737C"/>
    <w:rsid w:val="00C6023C"/>
    <w:rsid w:val="00C61086"/>
    <w:rsid w:val="00C619F2"/>
    <w:rsid w:val="00C61A75"/>
    <w:rsid w:val="00C63167"/>
    <w:rsid w:val="00C63C0F"/>
    <w:rsid w:val="00C645A0"/>
    <w:rsid w:val="00C64901"/>
    <w:rsid w:val="00C654E0"/>
    <w:rsid w:val="00C6558E"/>
    <w:rsid w:val="00C659A5"/>
    <w:rsid w:val="00C65DB7"/>
    <w:rsid w:val="00C664C7"/>
    <w:rsid w:val="00C67914"/>
    <w:rsid w:val="00C7063E"/>
    <w:rsid w:val="00C70CED"/>
    <w:rsid w:val="00C710A1"/>
    <w:rsid w:val="00C713D8"/>
    <w:rsid w:val="00C71D5F"/>
    <w:rsid w:val="00C72A70"/>
    <w:rsid w:val="00C72C74"/>
    <w:rsid w:val="00C73EF3"/>
    <w:rsid w:val="00C74066"/>
    <w:rsid w:val="00C74A19"/>
    <w:rsid w:val="00C75006"/>
    <w:rsid w:val="00C751C5"/>
    <w:rsid w:val="00C76C96"/>
    <w:rsid w:val="00C76DB8"/>
    <w:rsid w:val="00C770BB"/>
    <w:rsid w:val="00C80508"/>
    <w:rsid w:val="00C80839"/>
    <w:rsid w:val="00C80A75"/>
    <w:rsid w:val="00C80D7E"/>
    <w:rsid w:val="00C81D80"/>
    <w:rsid w:val="00C81DDA"/>
    <w:rsid w:val="00C822A4"/>
    <w:rsid w:val="00C833F9"/>
    <w:rsid w:val="00C83B34"/>
    <w:rsid w:val="00C83EFB"/>
    <w:rsid w:val="00C84129"/>
    <w:rsid w:val="00C843EB"/>
    <w:rsid w:val="00C85455"/>
    <w:rsid w:val="00C85655"/>
    <w:rsid w:val="00C86083"/>
    <w:rsid w:val="00C878EA"/>
    <w:rsid w:val="00C9068B"/>
    <w:rsid w:val="00C91125"/>
    <w:rsid w:val="00C918C8"/>
    <w:rsid w:val="00C926D5"/>
    <w:rsid w:val="00C93B80"/>
    <w:rsid w:val="00C968A2"/>
    <w:rsid w:val="00C97352"/>
    <w:rsid w:val="00CA0078"/>
    <w:rsid w:val="00CA064F"/>
    <w:rsid w:val="00CA0F4F"/>
    <w:rsid w:val="00CA1CBC"/>
    <w:rsid w:val="00CA26C5"/>
    <w:rsid w:val="00CA287F"/>
    <w:rsid w:val="00CA352B"/>
    <w:rsid w:val="00CA37A6"/>
    <w:rsid w:val="00CA3AC6"/>
    <w:rsid w:val="00CA3BA3"/>
    <w:rsid w:val="00CA41D8"/>
    <w:rsid w:val="00CA42AE"/>
    <w:rsid w:val="00CA47B9"/>
    <w:rsid w:val="00CA4E64"/>
    <w:rsid w:val="00CA6C56"/>
    <w:rsid w:val="00CA6E13"/>
    <w:rsid w:val="00CA6F7F"/>
    <w:rsid w:val="00CB09E0"/>
    <w:rsid w:val="00CB12A5"/>
    <w:rsid w:val="00CB1627"/>
    <w:rsid w:val="00CB1E38"/>
    <w:rsid w:val="00CB1F7A"/>
    <w:rsid w:val="00CB3AE9"/>
    <w:rsid w:val="00CB3F4C"/>
    <w:rsid w:val="00CB4164"/>
    <w:rsid w:val="00CB41C6"/>
    <w:rsid w:val="00CB4792"/>
    <w:rsid w:val="00CB6698"/>
    <w:rsid w:val="00CB6FCA"/>
    <w:rsid w:val="00CB745B"/>
    <w:rsid w:val="00CB7554"/>
    <w:rsid w:val="00CB75FA"/>
    <w:rsid w:val="00CB772A"/>
    <w:rsid w:val="00CC0787"/>
    <w:rsid w:val="00CC0EDF"/>
    <w:rsid w:val="00CC1031"/>
    <w:rsid w:val="00CC1378"/>
    <w:rsid w:val="00CC144E"/>
    <w:rsid w:val="00CC184B"/>
    <w:rsid w:val="00CC203C"/>
    <w:rsid w:val="00CC48B8"/>
    <w:rsid w:val="00CC5841"/>
    <w:rsid w:val="00CC5E5A"/>
    <w:rsid w:val="00CC6F3D"/>
    <w:rsid w:val="00CC71D4"/>
    <w:rsid w:val="00CD009E"/>
    <w:rsid w:val="00CD1AEF"/>
    <w:rsid w:val="00CD2196"/>
    <w:rsid w:val="00CD2C74"/>
    <w:rsid w:val="00CD3888"/>
    <w:rsid w:val="00CD38DE"/>
    <w:rsid w:val="00CD3AA2"/>
    <w:rsid w:val="00CD4741"/>
    <w:rsid w:val="00CD547D"/>
    <w:rsid w:val="00CD56A2"/>
    <w:rsid w:val="00CD597C"/>
    <w:rsid w:val="00CD5AB0"/>
    <w:rsid w:val="00CD6056"/>
    <w:rsid w:val="00CD7991"/>
    <w:rsid w:val="00CD7B91"/>
    <w:rsid w:val="00CE09C8"/>
    <w:rsid w:val="00CE1237"/>
    <w:rsid w:val="00CE25A2"/>
    <w:rsid w:val="00CE292E"/>
    <w:rsid w:val="00CE33C2"/>
    <w:rsid w:val="00CE60CB"/>
    <w:rsid w:val="00CE6AD0"/>
    <w:rsid w:val="00CE717A"/>
    <w:rsid w:val="00CF0B86"/>
    <w:rsid w:val="00CF0D91"/>
    <w:rsid w:val="00CF0E3F"/>
    <w:rsid w:val="00CF1A96"/>
    <w:rsid w:val="00CF375D"/>
    <w:rsid w:val="00CF48E1"/>
    <w:rsid w:val="00CF63ED"/>
    <w:rsid w:val="00CF6EA4"/>
    <w:rsid w:val="00CF7115"/>
    <w:rsid w:val="00D01006"/>
    <w:rsid w:val="00D016FC"/>
    <w:rsid w:val="00D01780"/>
    <w:rsid w:val="00D01BB6"/>
    <w:rsid w:val="00D02169"/>
    <w:rsid w:val="00D0241E"/>
    <w:rsid w:val="00D02554"/>
    <w:rsid w:val="00D02B0F"/>
    <w:rsid w:val="00D04FA1"/>
    <w:rsid w:val="00D0504D"/>
    <w:rsid w:val="00D0608E"/>
    <w:rsid w:val="00D060F1"/>
    <w:rsid w:val="00D06358"/>
    <w:rsid w:val="00D0658C"/>
    <w:rsid w:val="00D07C35"/>
    <w:rsid w:val="00D11B0C"/>
    <w:rsid w:val="00D12778"/>
    <w:rsid w:val="00D141CB"/>
    <w:rsid w:val="00D144C4"/>
    <w:rsid w:val="00D149F1"/>
    <w:rsid w:val="00D163ED"/>
    <w:rsid w:val="00D17ABB"/>
    <w:rsid w:val="00D17C93"/>
    <w:rsid w:val="00D200E7"/>
    <w:rsid w:val="00D201C9"/>
    <w:rsid w:val="00D20A3B"/>
    <w:rsid w:val="00D21B60"/>
    <w:rsid w:val="00D21B96"/>
    <w:rsid w:val="00D21F3F"/>
    <w:rsid w:val="00D22D90"/>
    <w:rsid w:val="00D23107"/>
    <w:rsid w:val="00D233FF"/>
    <w:rsid w:val="00D24194"/>
    <w:rsid w:val="00D24584"/>
    <w:rsid w:val="00D24E64"/>
    <w:rsid w:val="00D2572F"/>
    <w:rsid w:val="00D25CC9"/>
    <w:rsid w:val="00D26199"/>
    <w:rsid w:val="00D26214"/>
    <w:rsid w:val="00D2674F"/>
    <w:rsid w:val="00D2741F"/>
    <w:rsid w:val="00D275D0"/>
    <w:rsid w:val="00D275D9"/>
    <w:rsid w:val="00D27832"/>
    <w:rsid w:val="00D27F2B"/>
    <w:rsid w:val="00D27FB5"/>
    <w:rsid w:val="00D301B0"/>
    <w:rsid w:val="00D30A8C"/>
    <w:rsid w:val="00D30E98"/>
    <w:rsid w:val="00D31AB0"/>
    <w:rsid w:val="00D33525"/>
    <w:rsid w:val="00D33D71"/>
    <w:rsid w:val="00D3411B"/>
    <w:rsid w:val="00D34BBC"/>
    <w:rsid w:val="00D354AE"/>
    <w:rsid w:val="00D35528"/>
    <w:rsid w:val="00D35927"/>
    <w:rsid w:val="00D35BDA"/>
    <w:rsid w:val="00D35F93"/>
    <w:rsid w:val="00D364A4"/>
    <w:rsid w:val="00D36E7F"/>
    <w:rsid w:val="00D36E8D"/>
    <w:rsid w:val="00D36F5F"/>
    <w:rsid w:val="00D36FD1"/>
    <w:rsid w:val="00D40A5B"/>
    <w:rsid w:val="00D40D9B"/>
    <w:rsid w:val="00D42312"/>
    <w:rsid w:val="00D43627"/>
    <w:rsid w:val="00D4380A"/>
    <w:rsid w:val="00D438A9"/>
    <w:rsid w:val="00D43BC8"/>
    <w:rsid w:val="00D43DB1"/>
    <w:rsid w:val="00D447BE"/>
    <w:rsid w:val="00D44F7C"/>
    <w:rsid w:val="00D45B29"/>
    <w:rsid w:val="00D4607E"/>
    <w:rsid w:val="00D4659D"/>
    <w:rsid w:val="00D469CD"/>
    <w:rsid w:val="00D46EB6"/>
    <w:rsid w:val="00D47447"/>
    <w:rsid w:val="00D50209"/>
    <w:rsid w:val="00D504F5"/>
    <w:rsid w:val="00D5105E"/>
    <w:rsid w:val="00D51745"/>
    <w:rsid w:val="00D52316"/>
    <w:rsid w:val="00D52464"/>
    <w:rsid w:val="00D52A94"/>
    <w:rsid w:val="00D5374A"/>
    <w:rsid w:val="00D53860"/>
    <w:rsid w:val="00D545FE"/>
    <w:rsid w:val="00D5480B"/>
    <w:rsid w:val="00D564CF"/>
    <w:rsid w:val="00D576F7"/>
    <w:rsid w:val="00D601E4"/>
    <w:rsid w:val="00D60562"/>
    <w:rsid w:val="00D62341"/>
    <w:rsid w:val="00D6424B"/>
    <w:rsid w:val="00D64DCB"/>
    <w:rsid w:val="00D656AB"/>
    <w:rsid w:val="00D65823"/>
    <w:rsid w:val="00D65E0F"/>
    <w:rsid w:val="00D66383"/>
    <w:rsid w:val="00D66A51"/>
    <w:rsid w:val="00D67A48"/>
    <w:rsid w:val="00D67E21"/>
    <w:rsid w:val="00D701CE"/>
    <w:rsid w:val="00D704E6"/>
    <w:rsid w:val="00D70538"/>
    <w:rsid w:val="00D71C8B"/>
    <w:rsid w:val="00D723C6"/>
    <w:rsid w:val="00D72CCD"/>
    <w:rsid w:val="00D72F6B"/>
    <w:rsid w:val="00D7336B"/>
    <w:rsid w:val="00D74A48"/>
    <w:rsid w:val="00D75EBD"/>
    <w:rsid w:val="00D76449"/>
    <w:rsid w:val="00D76681"/>
    <w:rsid w:val="00D76C3E"/>
    <w:rsid w:val="00D80004"/>
    <w:rsid w:val="00D80944"/>
    <w:rsid w:val="00D814E4"/>
    <w:rsid w:val="00D81929"/>
    <w:rsid w:val="00D81E02"/>
    <w:rsid w:val="00D81E49"/>
    <w:rsid w:val="00D8257A"/>
    <w:rsid w:val="00D82CF0"/>
    <w:rsid w:val="00D84B0E"/>
    <w:rsid w:val="00D854A5"/>
    <w:rsid w:val="00D85854"/>
    <w:rsid w:val="00D85B89"/>
    <w:rsid w:val="00D8722F"/>
    <w:rsid w:val="00D87516"/>
    <w:rsid w:val="00D8760F"/>
    <w:rsid w:val="00D87795"/>
    <w:rsid w:val="00D90292"/>
    <w:rsid w:val="00D90459"/>
    <w:rsid w:val="00D90BAB"/>
    <w:rsid w:val="00D90DD6"/>
    <w:rsid w:val="00D91039"/>
    <w:rsid w:val="00D910BB"/>
    <w:rsid w:val="00D9204B"/>
    <w:rsid w:val="00D930C7"/>
    <w:rsid w:val="00D93A31"/>
    <w:rsid w:val="00D94563"/>
    <w:rsid w:val="00D94FAA"/>
    <w:rsid w:val="00D952CE"/>
    <w:rsid w:val="00DA0AE5"/>
    <w:rsid w:val="00DA0B9E"/>
    <w:rsid w:val="00DA2382"/>
    <w:rsid w:val="00DA25C0"/>
    <w:rsid w:val="00DA2DFF"/>
    <w:rsid w:val="00DA65F0"/>
    <w:rsid w:val="00DA66AE"/>
    <w:rsid w:val="00DA6F53"/>
    <w:rsid w:val="00DA7959"/>
    <w:rsid w:val="00DB063D"/>
    <w:rsid w:val="00DB0E72"/>
    <w:rsid w:val="00DB1F68"/>
    <w:rsid w:val="00DB1FF9"/>
    <w:rsid w:val="00DB2ABD"/>
    <w:rsid w:val="00DB318C"/>
    <w:rsid w:val="00DB3B9B"/>
    <w:rsid w:val="00DB425D"/>
    <w:rsid w:val="00DB534C"/>
    <w:rsid w:val="00DB5837"/>
    <w:rsid w:val="00DB6A7B"/>
    <w:rsid w:val="00DB77DF"/>
    <w:rsid w:val="00DC0083"/>
    <w:rsid w:val="00DC05CF"/>
    <w:rsid w:val="00DC17D8"/>
    <w:rsid w:val="00DC1A48"/>
    <w:rsid w:val="00DC1D87"/>
    <w:rsid w:val="00DC201B"/>
    <w:rsid w:val="00DC2040"/>
    <w:rsid w:val="00DC2831"/>
    <w:rsid w:val="00DC36C4"/>
    <w:rsid w:val="00DC516D"/>
    <w:rsid w:val="00DC5F20"/>
    <w:rsid w:val="00DC62D9"/>
    <w:rsid w:val="00DD0719"/>
    <w:rsid w:val="00DD10A3"/>
    <w:rsid w:val="00DD10DD"/>
    <w:rsid w:val="00DD1DFA"/>
    <w:rsid w:val="00DD1F87"/>
    <w:rsid w:val="00DD2615"/>
    <w:rsid w:val="00DD2E28"/>
    <w:rsid w:val="00DD30CB"/>
    <w:rsid w:val="00DD43C4"/>
    <w:rsid w:val="00DD5197"/>
    <w:rsid w:val="00DD5E49"/>
    <w:rsid w:val="00DD5FB3"/>
    <w:rsid w:val="00DD63B5"/>
    <w:rsid w:val="00DD652B"/>
    <w:rsid w:val="00DD6C95"/>
    <w:rsid w:val="00DD6FA6"/>
    <w:rsid w:val="00DD7060"/>
    <w:rsid w:val="00DD7BD8"/>
    <w:rsid w:val="00DD7FEC"/>
    <w:rsid w:val="00DE01FF"/>
    <w:rsid w:val="00DE0309"/>
    <w:rsid w:val="00DE0318"/>
    <w:rsid w:val="00DE0B2D"/>
    <w:rsid w:val="00DE1F5F"/>
    <w:rsid w:val="00DE2139"/>
    <w:rsid w:val="00DE2143"/>
    <w:rsid w:val="00DE2833"/>
    <w:rsid w:val="00DE2B07"/>
    <w:rsid w:val="00DE3ADD"/>
    <w:rsid w:val="00DE42F2"/>
    <w:rsid w:val="00DE591E"/>
    <w:rsid w:val="00DE5CFF"/>
    <w:rsid w:val="00DE63A0"/>
    <w:rsid w:val="00DE64B1"/>
    <w:rsid w:val="00DE6CC8"/>
    <w:rsid w:val="00DE7B83"/>
    <w:rsid w:val="00DF04CC"/>
    <w:rsid w:val="00DF04EA"/>
    <w:rsid w:val="00DF1250"/>
    <w:rsid w:val="00DF3FA2"/>
    <w:rsid w:val="00DF4E7A"/>
    <w:rsid w:val="00DF51D8"/>
    <w:rsid w:val="00DF5A77"/>
    <w:rsid w:val="00DF6FA8"/>
    <w:rsid w:val="00E00183"/>
    <w:rsid w:val="00E01194"/>
    <w:rsid w:val="00E015C6"/>
    <w:rsid w:val="00E01799"/>
    <w:rsid w:val="00E019DA"/>
    <w:rsid w:val="00E02CAB"/>
    <w:rsid w:val="00E02CF1"/>
    <w:rsid w:val="00E0378B"/>
    <w:rsid w:val="00E040FC"/>
    <w:rsid w:val="00E04B7D"/>
    <w:rsid w:val="00E04DDD"/>
    <w:rsid w:val="00E05BCC"/>
    <w:rsid w:val="00E06374"/>
    <w:rsid w:val="00E07183"/>
    <w:rsid w:val="00E0734C"/>
    <w:rsid w:val="00E110D6"/>
    <w:rsid w:val="00E1121C"/>
    <w:rsid w:val="00E11AEC"/>
    <w:rsid w:val="00E11B4D"/>
    <w:rsid w:val="00E11F0E"/>
    <w:rsid w:val="00E1234B"/>
    <w:rsid w:val="00E124EB"/>
    <w:rsid w:val="00E133F7"/>
    <w:rsid w:val="00E13DD8"/>
    <w:rsid w:val="00E1410D"/>
    <w:rsid w:val="00E145D0"/>
    <w:rsid w:val="00E14771"/>
    <w:rsid w:val="00E148BC"/>
    <w:rsid w:val="00E15499"/>
    <w:rsid w:val="00E15CF1"/>
    <w:rsid w:val="00E2053C"/>
    <w:rsid w:val="00E206E1"/>
    <w:rsid w:val="00E2216C"/>
    <w:rsid w:val="00E227A5"/>
    <w:rsid w:val="00E22E79"/>
    <w:rsid w:val="00E230E5"/>
    <w:rsid w:val="00E23DBF"/>
    <w:rsid w:val="00E2439D"/>
    <w:rsid w:val="00E24757"/>
    <w:rsid w:val="00E250BB"/>
    <w:rsid w:val="00E25D85"/>
    <w:rsid w:val="00E26031"/>
    <w:rsid w:val="00E26823"/>
    <w:rsid w:val="00E26E74"/>
    <w:rsid w:val="00E27753"/>
    <w:rsid w:val="00E305E4"/>
    <w:rsid w:val="00E3071A"/>
    <w:rsid w:val="00E30855"/>
    <w:rsid w:val="00E31E78"/>
    <w:rsid w:val="00E35626"/>
    <w:rsid w:val="00E35ABC"/>
    <w:rsid w:val="00E35DAA"/>
    <w:rsid w:val="00E368B9"/>
    <w:rsid w:val="00E40A38"/>
    <w:rsid w:val="00E417FB"/>
    <w:rsid w:val="00E4218F"/>
    <w:rsid w:val="00E441EA"/>
    <w:rsid w:val="00E44F3B"/>
    <w:rsid w:val="00E4625C"/>
    <w:rsid w:val="00E4649B"/>
    <w:rsid w:val="00E5059E"/>
    <w:rsid w:val="00E50762"/>
    <w:rsid w:val="00E51217"/>
    <w:rsid w:val="00E512B0"/>
    <w:rsid w:val="00E51339"/>
    <w:rsid w:val="00E513F1"/>
    <w:rsid w:val="00E5165C"/>
    <w:rsid w:val="00E5181E"/>
    <w:rsid w:val="00E51B6C"/>
    <w:rsid w:val="00E52A13"/>
    <w:rsid w:val="00E52C3A"/>
    <w:rsid w:val="00E52D29"/>
    <w:rsid w:val="00E52DBB"/>
    <w:rsid w:val="00E53071"/>
    <w:rsid w:val="00E5341B"/>
    <w:rsid w:val="00E54AC6"/>
    <w:rsid w:val="00E55568"/>
    <w:rsid w:val="00E55CA4"/>
    <w:rsid w:val="00E5683D"/>
    <w:rsid w:val="00E56A00"/>
    <w:rsid w:val="00E57B0B"/>
    <w:rsid w:val="00E60039"/>
    <w:rsid w:val="00E60442"/>
    <w:rsid w:val="00E60582"/>
    <w:rsid w:val="00E60C12"/>
    <w:rsid w:val="00E612F6"/>
    <w:rsid w:val="00E613D3"/>
    <w:rsid w:val="00E61C82"/>
    <w:rsid w:val="00E62021"/>
    <w:rsid w:val="00E63216"/>
    <w:rsid w:val="00E642E8"/>
    <w:rsid w:val="00E6737B"/>
    <w:rsid w:val="00E67AED"/>
    <w:rsid w:val="00E67EB1"/>
    <w:rsid w:val="00E706F5"/>
    <w:rsid w:val="00E70861"/>
    <w:rsid w:val="00E714EC"/>
    <w:rsid w:val="00E72C9C"/>
    <w:rsid w:val="00E731F9"/>
    <w:rsid w:val="00E733D7"/>
    <w:rsid w:val="00E74494"/>
    <w:rsid w:val="00E75A8F"/>
    <w:rsid w:val="00E75C72"/>
    <w:rsid w:val="00E75F44"/>
    <w:rsid w:val="00E77569"/>
    <w:rsid w:val="00E80D6C"/>
    <w:rsid w:val="00E8130C"/>
    <w:rsid w:val="00E822BA"/>
    <w:rsid w:val="00E82F73"/>
    <w:rsid w:val="00E83826"/>
    <w:rsid w:val="00E84676"/>
    <w:rsid w:val="00E84793"/>
    <w:rsid w:val="00E8559C"/>
    <w:rsid w:val="00E86BD9"/>
    <w:rsid w:val="00E871B1"/>
    <w:rsid w:val="00E873AB"/>
    <w:rsid w:val="00E9158F"/>
    <w:rsid w:val="00E91FB9"/>
    <w:rsid w:val="00E94289"/>
    <w:rsid w:val="00E942F1"/>
    <w:rsid w:val="00E94B64"/>
    <w:rsid w:val="00E95F81"/>
    <w:rsid w:val="00EA0794"/>
    <w:rsid w:val="00EA0B71"/>
    <w:rsid w:val="00EA0C8A"/>
    <w:rsid w:val="00EA2202"/>
    <w:rsid w:val="00EA2494"/>
    <w:rsid w:val="00EA2D40"/>
    <w:rsid w:val="00EA3728"/>
    <w:rsid w:val="00EA42B7"/>
    <w:rsid w:val="00EA58F1"/>
    <w:rsid w:val="00EA5FA1"/>
    <w:rsid w:val="00EA666D"/>
    <w:rsid w:val="00EA78E7"/>
    <w:rsid w:val="00EA7D4A"/>
    <w:rsid w:val="00EB043F"/>
    <w:rsid w:val="00EB0CD2"/>
    <w:rsid w:val="00EB18FA"/>
    <w:rsid w:val="00EB2C03"/>
    <w:rsid w:val="00EB2DA0"/>
    <w:rsid w:val="00EB2E3E"/>
    <w:rsid w:val="00EB37F5"/>
    <w:rsid w:val="00EB3819"/>
    <w:rsid w:val="00EB39BF"/>
    <w:rsid w:val="00EB3C7F"/>
    <w:rsid w:val="00EB44D8"/>
    <w:rsid w:val="00EB4550"/>
    <w:rsid w:val="00EB4E48"/>
    <w:rsid w:val="00EB50DA"/>
    <w:rsid w:val="00EB5B02"/>
    <w:rsid w:val="00EB5FA2"/>
    <w:rsid w:val="00EB5FB1"/>
    <w:rsid w:val="00EB761D"/>
    <w:rsid w:val="00EB7BAB"/>
    <w:rsid w:val="00EB7E6F"/>
    <w:rsid w:val="00EC03C3"/>
    <w:rsid w:val="00EC1AE8"/>
    <w:rsid w:val="00EC1CC1"/>
    <w:rsid w:val="00EC21D4"/>
    <w:rsid w:val="00EC3BBB"/>
    <w:rsid w:val="00EC3FB6"/>
    <w:rsid w:val="00EC4496"/>
    <w:rsid w:val="00EC4AF8"/>
    <w:rsid w:val="00EC4BB6"/>
    <w:rsid w:val="00EC735D"/>
    <w:rsid w:val="00EC7F63"/>
    <w:rsid w:val="00ED08AC"/>
    <w:rsid w:val="00ED09CE"/>
    <w:rsid w:val="00ED161A"/>
    <w:rsid w:val="00ED17E7"/>
    <w:rsid w:val="00ED1C45"/>
    <w:rsid w:val="00ED1FE6"/>
    <w:rsid w:val="00ED2D74"/>
    <w:rsid w:val="00ED364A"/>
    <w:rsid w:val="00ED373B"/>
    <w:rsid w:val="00ED3748"/>
    <w:rsid w:val="00ED3B21"/>
    <w:rsid w:val="00ED3F0C"/>
    <w:rsid w:val="00ED41CB"/>
    <w:rsid w:val="00ED43CA"/>
    <w:rsid w:val="00ED5623"/>
    <w:rsid w:val="00ED7393"/>
    <w:rsid w:val="00EE023C"/>
    <w:rsid w:val="00EE0DED"/>
    <w:rsid w:val="00EE12C3"/>
    <w:rsid w:val="00EE1A36"/>
    <w:rsid w:val="00EE1C8B"/>
    <w:rsid w:val="00EE26DA"/>
    <w:rsid w:val="00EE391B"/>
    <w:rsid w:val="00EE3A97"/>
    <w:rsid w:val="00EE3B4E"/>
    <w:rsid w:val="00EE3BEB"/>
    <w:rsid w:val="00EE48A1"/>
    <w:rsid w:val="00EE5552"/>
    <w:rsid w:val="00EE5FA7"/>
    <w:rsid w:val="00EE65FA"/>
    <w:rsid w:val="00EE72DD"/>
    <w:rsid w:val="00EE7860"/>
    <w:rsid w:val="00EF0DA0"/>
    <w:rsid w:val="00EF0E76"/>
    <w:rsid w:val="00EF1928"/>
    <w:rsid w:val="00EF1B3F"/>
    <w:rsid w:val="00EF2693"/>
    <w:rsid w:val="00EF3425"/>
    <w:rsid w:val="00EF3BA4"/>
    <w:rsid w:val="00EF44C1"/>
    <w:rsid w:val="00EF4B39"/>
    <w:rsid w:val="00EF50E0"/>
    <w:rsid w:val="00EF57BB"/>
    <w:rsid w:val="00EF5AD3"/>
    <w:rsid w:val="00EF640F"/>
    <w:rsid w:val="00EF64E8"/>
    <w:rsid w:val="00EF6606"/>
    <w:rsid w:val="00EF7986"/>
    <w:rsid w:val="00EF7FC4"/>
    <w:rsid w:val="00F000E2"/>
    <w:rsid w:val="00F007CF"/>
    <w:rsid w:val="00F0103F"/>
    <w:rsid w:val="00F0124B"/>
    <w:rsid w:val="00F026F3"/>
    <w:rsid w:val="00F02830"/>
    <w:rsid w:val="00F02B15"/>
    <w:rsid w:val="00F04479"/>
    <w:rsid w:val="00F04F4B"/>
    <w:rsid w:val="00F0527B"/>
    <w:rsid w:val="00F05C88"/>
    <w:rsid w:val="00F06A9C"/>
    <w:rsid w:val="00F1019D"/>
    <w:rsid w:val="00F10572"/>
    <w:rsid w:val="00F10F20"/>
    <w:rsid w:val="00F11A53"/>
    <w:rsid w:val="00F12443"/>
    <w:rsid w:val="00F12563"/>
    <w:rsid w:val="00F125B5"/>
    <w:rsid w:val="00F13263"/>
    <w:rsid w:val="00F1401D"/>
    <w:rsid w:val="00F16455"/>
    <w:rsid w:val="00F1684F"/>
    <w:rsid w:val="00F16D3C"/>
    <w:rsid w:val="00F17EAE"/>
    <w:rsid w:val="00F21470"/>
    <w:rsid w:val="00F21897"/>
    <w:rsid w:val="00F21AED"/>
    <w:rsid w:val="00F2238B"/>
    <w:rsid w:val="00F22C8A"/>
    <w:rsid w:val="00F22CC5"/>
    <w:rsid w:val="00F22FDA"/>
    <w:rsid w:val="00F23E23"/>
    <w:rsid w:val="00F242A6"/>
    <w:rsid w:val="00F24DE6"/>
    <w:rsid w:val="00F2640B"/>
    <w:rsid w:val="00F265D5"/>
    <w:rsid w:val="00F30087"/>
    <w:rsid w:val="00F305FD"/>
    <w:rsid w:val="00F3092D"/>
    <w:rsid w:val="00F31587"/>
    <w:rsid w:val="00F322A9"/>
    <w:rsid w:val="00F32B31"/>
    <w:rsid w:val="00F330B1"/>
    <w:rsid w:val="00F33714"/>
    <w:rsid w:val="00F337FA"/>
    <w:rsid w:val="00F33E9E"/>
    <w:rsid w:val="00F34932"/>
    <w:rsid w:val="00F34B39"/>
    <w:rsid w:val="00F35CAC"/>
    <w:rsid w:val="00F35E5C"/>
    <w:rsid w:val="00F36A97"/>
    <w:rsid w:val="00F374E3"/>
    <w:rsid w:val="00F37BC1"/>
    <w:rsid w:val="00F4119F"/>
    <w:rsid w:val="00F43A9D"/>
    <w:rsid w:val="00F44226"/>
    <w:rsid w:val="00F4459E"/>
    <w:rsid w:val="00F44753"/>
    <w:rsid w:val="00F44A88"/>
    <w:rsid w:val="00F44DAC"/>
    <w:rsid w:val="00F4641E"/>
    <w:rsid w:val="00F46D64"/>
    <w:rsid w:val="00F47522"/>
    <w:rsid w:val="00F47805"/>
    <w:rsid w:val="00F47CDE"/>
    <w:rsid w:val="00F47E93"/>
    <w:rsid w:val="00F50247"/>
    <w:rsid w:val="00F50A00"/>
    <w:rsid w:val="00F510F9"/>
    <w:rsid w:val="00F516DA"/>
    <w:rsid w:val="00F520FE"/>
    <w:rsid w:val="00F52344"/>
    <w:rsid w:val="00F540C3"/>
    <w:rsid w:val="00F54BD4"/>
    <w:rsid w:val="00F55521"/>
    <w:rsid w:val="00F562C9"/>
    <w:rsid w:val="00F570D9"/>
    <w:rsid w:val="00F57188"/>
    <w:rsid w:val="00F60477"/>
    <w:rsid w:val="00F60D0A"/>
    <w:rsid w:val="00F60E52"/>
    <w:rsid w:val="00F617B9"/>
    <w:rsid w:val="00F61AE2"/>
    <w:rsid w:val="00F61D6A"/>
    <w:rsid w:val="00F622EF"/>
    <w:rsid w:val="00F623DB"/>
    <w:rsid w:val="00F6279E"/>
    <w:rsid w:val="00F62A0E"/>
    <w:rsid w:val="00F62D7A"/>
    <w:rsid w:val="00F62DE2"/>
    <w:rsid w:val="00F631C5"/>
    <w:rsid w:val="00F643A7"/>
    <w:rsid w:val="00F648E6"/>
    <w:rsid w:val="00F64E83"/>
    <w:rsid w:val="00F64FB2"/>
    <w:rsid w:val="00F6515C"/>
    <w:rsid w:val="00F6581B"/>
    <w:rsid w:val="00F65953"/>
    <w:rsid w:val="00F673CC"/>
    <w:rsid w:val="00F674A7"/>
    <w:rsid w:val="00F67735"/>
    <w:rsid w:val="00F679A2"/>
    <w:rsid w:val="00F70127"/>
    <w:rsid w:val="00F710FF"/>
    <w:rsid w:val="00F719BC"/>
    <w:rsid w:val="00F71DD5"/>
    <w:rsid w:val="00F7228B"/>
    <w:rsid w:val="00F736CE"/>
    <w:rsid w:val="00F73E5C"/>
    <w:rsid w:val="00F7604B"/>
    <w:rsid w:val="00F76514"/>
    <w:rsid w:val="00F7671A"/>
    <w:rsid w:val="00F767BC"/>
    <w:rsid w:val="00F76B47"/>
    <w:rsid w:val="00F76B5B"/>
    <w:rsid w:val="00F76D86"/>
    <w:rsid w:val="00F7792E"/>
    <w:rsid w:val="00F77C35"/>
    <w:rsid w:val="00F80276"/>
    <w:rsid w:val="00F80ACB"/>
    <w:rsid w:val="00F80FD3"/>
    <w:rsid w:val="00F81485"/>
    <w:rsid w:val="00F82418"/>
    <w:rsid w:val="00F82BA5"/>
    <w:rsid w:val="00F83E58"/>
    <w:rsid w:val="00F844AD"/>
    <w:rsid w:val="00F8478E"/>
    <w:rsid w:val="00F84967"/>
    <w:rsid w:val="00F8597D"/>
    <w:rsid w:val="00F866C6"/>
    <w:rsid w:val="00F87950"/>
    <w:rsid w:val="00F90117"/>
    <w:rsid w:val="00F90314"/>
    <w:rsid w:val="00F90FF5"/>
    <w:rsid w:val="00F92051"/>
    <w:rsid w:val="00F92153"/>
    <w:rsid w:val="00F9232D"/>
    <w:rsid w:val="00F92764"/>
    <w:rsid w:val="00F92C5D"/>
    <w:rsid w:val="00F94048"/>
    <w:rsid w:val="00F940BD"/>
    <w:rsid w:val="00F94C37"/>
    <w:rsid w:val="00F95269"/>
    <w:rsid w:val="00F9628A"/>
    <w:rsid w:val="00F96A14"/>
    <w:rsid w:val="00F96B5F"/>
    <w:rsid w:val="00FA0873"/>
    <w:rsid w:val="00FA0FE9"/>
    <w:rsid w:val="00FA12DD"/>
    <w:rsid w:val="00FA18BB"/>
    <w:rsid w:val="00FA1C1A"/>
    <w:rsid w:val="00FA1F28"/>
    <w:rsid w:val="00FA3C8C"/>
    <w:rsid w:val="00FA5CCD"/>
    <w:rsid w:val="00FA648D"/>
    <w:rsid w:val="00FA649C"/>
    <w:rsid w:val="00FA6796"/>
    <w:rsid w:val="00FA726C"/>
    <w:rsid w:val="00FB0A7D"/>
    <w:rsid w:val="00FB1205"/>
    <w:rsid w:val="00FB1ADF"/>
    <w:rsid w:val="00FB2284"/>
    <w:rsid w:val="00FB2451"/>
    <w:rsid w:val="00FB27BA"/>
    <w:rsid w:val="00FB46B7"/>
    <w:rsid w:val="00FB4A91"/>
    <w:rsid w:val="00FB4C7E"/>
    <w:rsid w:val="00FB534F"/>
    <w:rsid w:val="00FB558A"/>
    <w:rsid w:val="00FB68AF"/>
    <w:rsid w:val="00FB6ECC"/>
    <w:rsid w:val="00FB7922"/>
    <w:rsid w:val="00FB7A57"/>
    <w:rsid w:val="00FB7CB8"/>
    <w:rsid w:val="00FC041A"/>
    <w:rsid w:val="00FC0514"/>
    <w:rsid w:val="00FC13ED"/>
    <w:rsid w:val="00FC16F9"/>
    <w:rsid w:val="00FC1D79"/>
    <w:rsid w:val="00FC3916"/>
    <w:rsid w:val="00FC4495"/>
    <w:rsid w:val="00FC475B"/>
    <w:rsid w:val="00FC4BBD"/>
    <w:rsid w:val="00FC4F30"/>
    <w:rsid w:val="00FC543C"/>
    <w:rsid w:val="00FC5970"/>
    <w:rsid w:val="00FC5A29"/>
    <w:rsid w:val="00FC5EAA"/>
    <w:rsid w:val="00FC65DC"/>
    <w:rsid w:val="00FC6A40"/>
    <w:rsid w:val="00FC6D51"/>
    <w:rsid w:val="00FC7CAA"/>
    <w:rsid w:val="00FD044E"/>
    <w:rsid w:val="00FD0F53"/>
    <w:rsid w:val="00FD14EF"/>
    <w:rsid w:val="00FD1EC6"/>
    <w:rsid w:val="00FD2101"/>
    <w:rsid w:val="00FD2995"/>
    <w:rsid w:val="00FD2BD8"/>
    <w:rsid w:val="00FD2EA2"/>
    <w:rsid w:val="00FD4209"/>
    <w:rsid w:val="00FD4C92"/>
    <w:rsid w:val="00FD7C2E"/>
    <w:rsid w:val="00FE2719"/>
    <w:rsid w:val="00FE3019"/>
    <w:rsid w:val="00FE4CAC"/>
    <w:rsid w:val="00FE4DC0"/>
    <w:rsid w:val="00FE52D5"/>
    <w:rsid w:val="00FE63E7"/>
    <w:rsid w:val="00FE6534"/>
    <w:rsid w:val="00FE6B56"/>
    <w:rsid w:val="00FE6DCA"/>
    <w:rsid w:val="00FE7BCE"/>
    <w:rsid w:val="00FE7C7A"/>
    <w:rsid w:val="00FF170B"/>
    <w:rsid w:val="00FF2DBC"/>
    <w:rsid w:val="00FF2EA0"/>
    <w:rsid w:val="00FF5152"/>
    <w:rsid w:val="00FF5536"/>
    <w:rsid w:val="00FF58B5"/>
    <w:rsid w:val="00FF62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F251AC"/>
  <w15:chartTrackingRefBased/>
  <w15:docId w15:val="{D03071E2-8E8A-43AD-932D-3ACE37973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E8382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60C1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50B6B"/>
    <w:pPr>
      <w:ind w:firstLineChars="200" w:firstLine="420"/>
    </w:pPr>
  </w:style>
  <w:style w:type="character" w:styleId="a4">
    <w:name w:val="Hyperlink"/>
    <w:basedOn w:val="a0"/>
    <w:uiPriority w:val="99"/>
    <w:unhideWhenUsed/>
    <w:rsid w:val="00456E7E"/>
    <w:rPr>
      <w:color w:val="0563C1" w:themeColor="hyperlink"/>
      <w:u w:val="single"/>
    </w:rPr>
  </w:style>
  <w:style w:type="character" w:styleId="a5">
    <w:name w:val="Unresolved Mention"/>
    <w:basedOn w:val="a0"/>
    <w:uiPriority w:val="99"/>
    <w:semiHidden/>
    <w:unhideWhenUsed/>
    <w:rsid w:val="00456E7E"/>
    <w:rPr>
      <w:color w:val="605E5C"/>
      <w:shd w:val="clear" w:color="auto" w:fill="E1DFDD"/>
    </w:rPr>
  </w:style>
  <w:style w:type="character" w:styleId="a6">
    <w:name w:val="FollowedHyperlink"/>
    <w:basedOn w:val="a0"/>
    <w:uiPriority w:val="99"/>
    <w:semiHidden/>
    <w:unhideWhenUsed/>
    <w:rsid w:val="00794615"/>
    <w:rPr>
      <w:color w:val="954F72" w:themeColor="followedHyperlink"/>
      <w:u w:val="single"/>
    </w:rPr>
  </w:style>
  <w:style w:type="paragraph" w:styleId="HTML">
    <w:name w:val="HTML Preformatted"/>
    <w:basedOn w:val="a"/>
    <w:link w:val="HTML0"/>
    <w:uiPriority w:val="99"/>
    <w:semiHidden/>
    <w:unhideWhenUsed/>
    <w:rsid w:val="002405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4051F"/>
    <w:rPr>
      <w:rFonts w:ascii="宋体" w:eastAsia="宋体" w:hAnsi="宋体" w:cs="宋体"/>
      <w:kern w:val="0"/>
      <w:sz w:val="24"/>
      <w:szCs w:val="24"/>
    </w:rPr>
  </w:style>
  <w:style w:type="character" w:customStyle="1" w:styleId="20">
    <w:name w:val="标题 2 字符"/>
    <w:basedOn w:val="a0"/>
    <w:link w:val="2"/>
    <w:uiPriority w:val="9"/>
    <w:rsid w:val="00E8382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E60C12"/>
    <w:rPr>
      <w:b/>
      <w:bCs/>
      <w:sz w:val="32"/>
      <w:szCs w:val="32"/>
    </w:rPr>
  </w:style>
  <w:style w:type="paragraph" w:styleId="a7">
    <w:name w:val="header"/>
    <w:basedOn w:val="a"/>
    <w:link w:val="a8"/>
    <w:uiPriority w:val="99"/>
    <w:unhideWhenUsed/>
    <w:rsid w:val="00BE2D1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E2D1F"/>
    <w:rPr>
      <w:sz w:val="18"/>
      <w:szCs w:val="18"/>
    </w:rPr>
  </w:style>
  <w:style w:type="paragraph" w:styleId="a9">
    <w:name w:val="footer"/>
    <w:basedOn w:val="a"/>
    <w:link w:val="aa"/>
    <w:uiPriority w:val="99"/>
    <w:unhideWhenUsed/>
    <w:rsid w:val="00BE2D1F"/>
    <w:pPr>
      <w:tabs>
        <w:tab w:val="center" w:pos="4153"/>
        <w:tab w:val="right" w:pos="8306"/>
      </w:tabs>
      <w:snapToGrid w:val="0"/>
      <w:jc w:val="left"/>
    </w:pPr>
    <w:rPr>
      <w:sz w:val="18"/>
      <w:szCs w:val="18"/>
    </w:rPr>
  </w:style>
  <w:style w:type="character" w:customStyle="1" w:styleId="aa">
    <w:name w:val="页脚 字符"/>
    <w:basedOn w:val="a0"/>
    <w:link w:val="a9"/>
    <w:uiPriority w:val="99"/>
    <w:rsid w:val="00BE2D1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4173">
      <w:bodyDiv w:val="1"/>
      <w:marLeft w:val="0"/>
      <w:marRight w:val="0"/>
      <w:marTop w:val="0"/>
      <w:marBottom w:val="0"/>
      <w:divBdr>
        <w:top w:val="none" w:sz="0" w:space="0" w:color="auto"/>
        <w:left w:val="none" w:sz="0" w:space="0" w:color="auto"/>
        <w:bottom w:val="none" w:sz="0" w:space="0" w:color="auto"/>
        <w:right w:val="none" w:sz="0" w:space="0" w:color="auto"/>
      </w:divBdr>
    </w:div>
    <w:div w:id="31004107">
      <w:bodyDiv w:val="1"/>
      <w:marLeft w:val="0"/>
      <w:marRight w:val="0"/>
      <w:marTop w:val="0"/>
      <w:marBottom w:val="0"/>
      <w:divBdr>
        <w:top w:val="none" w:sz="0" w:space="0" w:color="auto"/>
        <w:left w:val="none" w:sz="0" w:space="0" w:color="auto"/>
        <w:bottom w:val="none" w:sz="0" w:space="0" w:color="auto"/>
        <w:right w:val="none" w:sz="0" w:space="0" w:color="auto"/>
      </w:divBdr>
    </w:div>
    <w:div w:id="39019175">
      <w:bodyDiv w:val="1"/>
      <w:marLeft w:val="0"/>
      <w:marRight w:val="0"/>
      <w:marTop w:val="0"/>
      <w:marBottom w:val="0"/>
      <w:divBdr>
        <w:top w:val="none" w:sz="0" w:space="0" w:color="auto"/>
        <w:left w:val="none" w:sz="0" w:space="0" w:color="auto"/>
        <w:bottom w:val="none" w:sz="0" w:space="0" w:color="auto"/>
        <w:right w:val="none" w:sz="0" w:space="0" w:color="auto"/>
      </w:divBdr>
    </w:div>
    <w:div w:id="101416032">
      <w:bodyDiv w:val="1"/>
      <w:marLeft w:val="0"/>
      <w:marRight w:val="0"/>
      <w:marTop w:val="0"/>
      <w:marBottom w:val="0"/>
      <w:divBdr>
        <w:top w:val="none" w:sz="0" w:space="0" w:color="auto"/>
        <w:left w:val="none" w:sz="0" w:space="0" w:color="auto"/>
        <w:bottom w:val="none" w:sz="0" w:space="0" w:color="auto"/>
        <w:right w:val="none" w:sz="0" w:space="0" w:color="auto"/>
      </w:divBdr>
    </w:div>
    <w:div w:id="103815060">
      <w:bodyDiv w:val="1"/>
      <w:marLeft w:val="0"/>
      <w:marRight w:val="0"/>
      <w:marTop w:val="0"/>
      <w:marBottom w:val="0"/>
      <w:divBdr>
        <w:top w:val="none" w:sz="0" w:space="0" w:color="auto"/>
        <w:left w:val="none" w:sz="0" w:space="0" w:color="auto"/>
        <w:bottom w:val="none" w:sz="0" w:space="0" w:color="auto"/>
        <w:right w:val="none" w:sz="0" w:space="0" w:color="auto"/>
      </w:divBdr>
    </w:div>
    <w:div w:id="110125695">
      <w:bodyDiv w:val="1"/>
      <w:marLeft w:val="0"/>
      <w:marRight w:val="0"/>
      <w:marTop w:val="0"/>
      <w:marBottom w:val="0"/>
      <w:divBdr>
        <w:top w:val="none" w:sz="0" w:space="0" w:color="auto"/>
        <w:left w:val="none" w:sz="0" w:space="0" w:color="auto"/>
        <w:bottom w:val="none" w:sz="0" w:space="0" w:color="auto"/>
        <w:right w:val="none" w:sz="0" w:space="0" w:color="auto"/>
      </w:divBdr>
    </w:div>
    <w:div w:id="153644321">
      <w:bodyDiv w:val="1"/>
      <w:marLeft w:val="0"/>
      <w:marRight w:val="0"/>
      <w:marTop w:val="0"/>
      <w:marBottom w:val="0"/>
      <w:divBdr>
        <w:top w:val="none" w:sz="0" w:space="0" w:color="auto"/>
        <w:left w:val="none" w:sz="0" w:space="0" w:color="auto"/>
        <w:bottom w:val="none" w:sz="0" w:space="0" w:color="auto"/>
        <w:right w:val="none" w:sz="0" w:space="0" w:color="auto"/>
      </w:divBdr>
    </w:div>
    <w:div w:id="154499155">
      <w:bodyDiv w:val="1"/>
      <w:marLeft w:val="0"/>
      <w:marRight w:val="0"/>
      <w:marTop w:val="0"/>
      <w:marBottom w:val="0"/>
      <w:divBdr>
        <w:top w:val="none" w:sz="0" w:space="0" w:color="auto"/>
        <w:left w:val="none" w:sz="0" w:space="0" w:color="auto"/>
        <w:bottom w:val="none" w:sz="0" w:space="0" w:color="auto"/>
        <w:right w:val="none" w:sz="0" w:space="0" w:color="auto"/>
      </w:divBdr>
    </w:div>
    <w:div w:id="210116701">
      <w:bodyDiv w:val="1"/>
      <w:marLeft w:val="0"/>
      <w:marRight w:val="0"/>
      <w:marTop w:val="0"/>
      <w:marBottom w:val="0"/>
      <w:divBdr>
        <w:top w:val="none" w:sz="0" w:space="0" w:color="auto"/>
        <w:left w:val="none" w:sz="0" w:space="0" w:color="auto"/>
        <w:bottom w:val="none" w:sz="0" w:space="0" w:color="auto"/>
        <w:right w:val="none" w:sz="0" w:space="0" w:color="auto"/>
      </w:divBdr>
    </w:div>
    <w:div w:id="242765819">
      <w:bodyDiv w:val="1"/>
      <w:marLeft w:val="0"/>
      <w:marRight w:val="0"/>
      <w:marTop w:val="0"/>
      <w:marBottom w:val="0"/>
      <w:divBdr>
        <w:top w:val="none" w:sz="0" w:space="0" w:color="auto"/>
        <w:left w:val="none" w:sz="0" w:space="0" w:color="auto"/>
        <w:bottom w:val="none" w:sz="0" w:space="0" w:color="auto"/>
        <w:right w:val="none" w:sz="0" w:space="0" w:color="auto"/>
      </w:divBdr>
    </w:div>
    <w:div w:id="277758598">
      <w:bodyDiv w:val="1"/>
      <w:marLeft w:val="0"/>
      <w:marRight w:val="0"/>
      <w:marTop w:val="0"/>
      <w:marBottom w:val="0"/>
      <w:divBdr>
        <w:top w:val="none" w:sz="0" w:space="0" w:color="auto"/>
        <w:left w:val="none" w:sz="0" w:space="0" w:color="auto"/>
        <w:bottom w:val="none" w:sz="0" w:space="0" w:color="auto"/>
        <w:right w:val="none" w:sz="0" w:space="0" w:color="auto"/>
      </w:divBdr>
    </w:div>
    <w:div w:id="291137134">
      <w:bodyDiv w:val="1"/>
      <w:marLeft w:val="0"/>
      <w:marRight w:val="0"/>
      <w:marTop w:val="0"/>
      <w:marBottom w:val="0"/>
      <w:divBdr>
        <w:top w:val="none" w:sz="0" w:space="0" w:color="auto"/>
        <w:left w:val="none" w:sz="0" w:space="0" w:color="auto"/>
        <w:bottom w:val="none" w:sz="0" w:space="0" w:color="auto"/>
        <w:right w:val="none" w:sz="0" w:space="0" w:color="auto"/>
      </w:divBdr>
    </w:div>
    <w:div w:id="309406339">
      <w:bodyDiv w:val="1"/>
      <w:marLeft w:val="0"/>
      <w:marRight w:val="0"/>
      <w:marTop w:val="0"/>
      <w:marBottom w:val="0"/>
      <w:divBdr>
        <w:top w:val="none" w:sz="0" w:space="0" w:color="auto"/>
        <w:left w:val="none" w:sz="0" w:space="0" w:color="auto"/>
        <w:bottom w:val="none" w:sz="0" w:space="0" w:color="auto"/>
        <w:right w:val="none" w:sz="0" w:space="0" w:color="auto"/>
      </w:divBdr>
    </w:div>
    <w:div w:id="314070560">
      <w:bodyDiv w:val="1"/>
      <w:marLeft w:val="0"/>
      <w:marRight w:val="0"/>
      <w:marTop w:val="0"/>
      <w:marBottom w:val="0"/>
      <w:divBdr>
        <w:top w:val="none" w:sz="0" w:space="0" w:color="auto"/>
        <w:left w:val="none" w:sz="0" w:space="0" w:color="auto"/>
        <w:bottom w:val="none" w:sz="0" w:space="0" w:color="auto"/>
        <w:right w:val="none" w:sz="0" w:space="0" w:color="auto"/>
      </w:divBdr>
    </w:div>
    <w:div w:id="320237926">
      <w:bodyDiv w:val="1"/>
      <w:marLeft w:val="0"/>
      <w:marRight w:val="0"/>
      <w:marTop w:val="0"/>
      <w:marBottom w:val="0"/>
      <w:divBdr>
        <w:top w:val="none" w:sz="0" w:space="0" w:color="auto"/>
        <w:left w:val="none" w:sz="0" w:space="0" w:color="auto"/>
        <w:bottom w:val="none" w:sz="0" w:space="0" w:color="auto"/>
        <w:right w:val="none" w:sz="0" w:space="0" w:color="auto"/>
      </w:divBdr>
      <w:divsChild>
        <w:div w:id="1471631192">
          <w:marLeft w:val="0"/>
          <w:marRight w:val="0"/>
          <w:marTop w:val="0"/>
          <w:marBottom w:val="0"/>
          <w:divBdr>
            <w:top w:val="none" w:sz="0" w:space="0" w:color="auto"/>
            <w:left w:val="none" w:sz="0" w:space="0" w:color="auto"/>
            <w:bottom w:val="none" w:sz="0" w:space="0" w:color="auto"/>
            <w:right w:val="none" w:sz="0" w:space="0" w:color="auto"/>
          </w:divBdr>
          <w:divsChild>
            <w:div w:id="2305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62713">
      <w:bodyDiv w:val="1"/>
      <w:marLeft w:val="0"/>
      <w:marRight w:val="0"/>
      <w:marTop w:val="0"/>
      <w:marBottom w:val="0"/>
      <w:divBdr>
        <w:top w:val="none" w:sz="0" w:space="0" w:color="auto"/>
        <w:left w:val="none" w:sz="0" w:space="0" w:color="auto"/>
        <w:bottom w:val="none" w:sz="0" w:space="0" w:color="auto"/>
        <w:right w:val="none" w:sz="0" w:space="0" w:color="auto"/>
      </w:divBdr>
    </w:div>
    <w:div w:id="363943682">
      <w:bodyDiv w:val="1"/>
      <w:marLeft w:val="0"/>
      <w:marRight w:val="0"/>
      <w:marTop w:val="0"/>
      <w:marBottom w:val="0"/>
      <w:divBdr>
        <w:top w:val="none" w:sz="0" w:space="0" w:color="auto"/>
        <w:left w:val="none" w:sz="0" w:space="0" w:color="auto"/>
        <w:bottom w:val="none" w:sz="0" w:space="0" w:color="auto"/>
        <w:right w:val="none" w:sz="0" w:space="0" w:color="auto"/>
      </w:divBdr>
    </w:div>
    <w:div w:id="367150538">
      <w:bodyDiv w:val="1"/>
      <w:marLeft w:val="0"/>
      <w:marRight w:val="0"/>
      <w:marTop w:val="0"/>
      <w:marBottom w:val="0"/>
      <w:divBdr>
        <w:top w:val="none" w:sz="0" w:space="0" w:color="auto"/>
        <w:left w:val="none" w:sz="0" w:space="0" w:color="auto"/>
        <w:bottom w:val="none" w:sz="0" w:space="0" w:color="auto"/>
        <w:right w:val="none" w:sz="0" w:space="0" w:color="auto"/>
      </w:divBdr>
    </w:div>
    <w:div w:id="400563956">
      <w:bodyDiv w:val="1"/>
      <w:marLeft w:val="0"/>
      <w:marRight w:val="0"/>
      <w:marTop w:val="0"/>
      <w:marBottom w:val="0"/>
      <w:divBdr>
        <w:top w:val="none" w:sz="0" w:space="0" w:color="auto"/>
        <w:left w:val="none" w:sz="0" w:space="0" w:color="auto"/>
        <w:bottom w:val="none" w:sz="0" w:space="0" w:color="auto"/>
        <w:right w:val="none" w:sz="0" w:space="0" w:color="auto"/>
      </w:divBdr>
    </w:div>
    <w:div w:id="405568815">
      <w:bodyDiv w:val="1"/>
      <w:marLeft w:val="0"/>
      <w:marRight w:val="0"/>
      <w:marTop w:val="0"/>
      <w:marBottom w:val="0"/>
      <w:divBdr>
        <w:top w:val="none" w:sz="0" w:space="0" w:color="auto"/>
        <w:left w:val="none" w:sz="0" w:space="0" w:color="auto"/>
        <w:bottom w:val="none" w:sz="0" w:space="0" w:color="auto"/>
        <w:right w:val="none" w:sz="0" w:space="0" w:color="auto"/>
      </w:divBdr>
    </w:div>
    <w:div w:id="432556612">
      <w:bodyDiv w:val="1"/>
      <w:marLeft w:val="0"/>
      <w:marRight w:val="0"/>
      <w:marTop w:val="0"/>
      <w:marBottom w:val="0"/>
      <w:divBdr>
        <w:top w:val="none" w:sz="0" w:space="0" w:color="auto"/>
        <w:left w:val="none" w:sz="0" w:space="0" w:color="auto"/>
        <w:bottom w:val="none" w:sz="0" w:space="0" w:color="auto"/>
        <w:right w:val="none" w:sz="0" w:space="0" w:color="auto"/>
      </w:divBdr>
    </w:div>
    <w:div w:id="467667962">
      <w:bodyDiv w:val="1"/>
      <w:marLeft w:val="0"/>
      <w:marRight w:val="0"/>
      <w:marTop w:val="0"/>
      <w:marBottom w:val="0"/>
      <w:divBdr>
        <w:top w:val="none" w:sz="0" w:space="0" w:color="auto"/>
        <w:left w:val="none" w:sz="0" w:space="0" w:color="auto"/>
        <w:bottom w:val="none" w:sz="0" w:space="0" w:color="auto"/>
        <w:right w:val="none" w:sz="0" w:space="0" w:color="auto"/>
      </w:divBdr>
    </w:div>
    <w:div w:id="480196072">
      <w:bodyDiv w:val="1"/>
      <w:marLeft w:val="0"/>
      <w:marRight w:val="0"/>
      <w:marTop w:val="0"/>
      <w:marBottom w:val="0"/>
      <w:divBdr>
        <w:top w:val="none" w:sz="0" w:space="0" w:color="auto"/>
        <w:left w:val="none" w:sz="0" w:space="0" w:color="auto"/>
        <w:bottom w:val="none" w:sz="0" w:space="0" w:color="auto"/>
        <w:right w:val="none" w:sz="0" w:space="0" w:color="auto"/>
      </w:divBdr>
    </w:div>
    <w:div w:id="482547100">
      <w:bodyDiv w:val="1"/>
      <w:marLeft w:val="0"/>
      <w:marRight w:val="0"/>
      <w:marTop w:val="0"/>
      <w:marBottom w:val="0"/>
      <w:divBdr>
        <w:top w:val="none" w:sz="0" w:space="0" w:color="auto"/>
        <w:left w:val="none" w:sz="0" w:space="0" w:color="auto"/>
        <w:bottom w:val="none" w:sz="0" w:space="0" w:color="auto"/>
        <w:right w:val="none" w:sz="0" w:space="0" w:color="auto"/>
      </w:divBdr>
    </w:div>
    <w:div w:id="530800296">
      <w:bodyDiv w:val="1"/>
      <w:marLeft w:val="0"/>
      <w:marRight w:val="0"/>
      <w:marTop w:val="0"/>
      <w:marBottom w:val="0"/>
      <w:divBdr>
        <w:top w:val="none" w:sz="0" w:space="0" w:color="auto"/>
        <w:left w:val="none" w:sz="0" w:space="0" w:color="auto"/>
        <w:bottom w:val="none" w:sz="0" w:space="0" w:color="auto"/>
        <w:right w:val="none" w:sz="0" w:space="0" w:color="auto"/>
      </w:divBdr>
    </w:div>
    <w:div w:id="550576431">
      <w:bodyDiv w:val="1"/>
      <w:marLeft w:val="0"/>
      <w:marRight w:val="0"/>
      <w:marTop w:val="0"/>
      <w:marBottom w:val="0"/>
      <w:divBdr>
        <w:top w:val="none" w:sz="0" w:space="0" w:color="auto"/>
        <w:left w:val="none" w:sz="0" w:space="0" w:color="auto"/>
        <w:bottom w:val="none" w:sz="0" w:space="0" w:color="auto"/>
        <w:right w:val="none" w:sz="0" w:space="0" w:color="auto"/>
      </w:divBdr>
    </w:div>
    <w:div w:id="563108548">
      <w:bodyDiv w:val="1"/>
      <w:marLeft w:val="0"/>
      <w:marRight w:val="0"/>
      <w:marTop w:val="0"/>
      <w:marBottom w:val="0"/>
      <w:divBdr>
        <w:top w:val="none" w:sz="0" w:space="0" w:color="auto"/>
        <w:left w:val="none" w:sz="0" w:space="0" w:color="auto"/>
        <w:bottom w:val="none" w:sz="0" w:space="0" w:color="auto"/>
        <w:right w:val="none" w:sz="0" w:space="0" w:color="auto"/>
      </w:divBdr>
    </w:div>
    <w:div w:id="575869269">
      <w:bodyDiv w:val="1"/>
      <w:marLeft w:val="0"/>
      <w:marRight w:val="0"/>
      <w:marTop w:val="0"/>
      <w:marBottom w:val="0"/>
      <w:divBdr>
        <w:top w:val="none" w:sz="0" w:space="0" w:color="auto"/>
        <w:left w:val="none" w:sz="0" w:space="0" w:color="auto"/>
        <w:bottom w:val="none" w:sz="0" w:space="0" w:color="auto"/>
        <w:right w:val="none" w:sz="0" w:space="0" w:color="auto"/>
      </w:divBdr>
    </w:div>
    <w:div w:id="597518869">
      <w:bodyDiv w:val="1"/>
      <w:marLeft w:val="0"/>
      <w:marRight w:val="0"/>
      <w:marTop w:val="0"/>
      <w:marBottom w:val="0"/>
      <w:divBdr>
        <w:top w:val="none" w:sz="0" w:space="0" w:color="auto"/>
        <w:left w:val="none" w:sz="0" w:space="0" w:color="auto"/>
        <w:bottom w:val="none" w:sz="0" w:space="0" w:color="auto"/>
        <w:right w:val="none" w:sz="0" w:space="0" w:color="auto"/>
      </w:divBdr>
    </w:div>
    <w:div w:id="643048719">
      <w:bodyDiv w:val="1"/>
      <w:marLeft w:val="0"/>
      <w:marRight w:val="0"/>
      <w:marTop w:val="0"/>
      <w:marBottom w:val="0"/>
      <w:divBdr>
        <w:top w:val="none" w:sz="0" w:space="0" w:color="auto"/>
        <w:left w:val="none" w:sz="0" w:space="0" w:color="auto"/>
        <w:bottom w:val="none" w:sz="0" w:space="0" w:color="auto"/>
        <w:right w:val="none" w:sz="0" w:space="0" w:color="auto"/>
      </w:divBdr>
    </w:div>
    <w:div w:id="714937559">
      <w:bodyDiv w:val="1"/>
      <w:marLeft w:val="0"/>
      <w:marRight w:val="0"/>
      <w:marTop w:val="0"/>
      <w:marBottom w:val="0"/>
      <w:divBdr>
        <w:top w:val="none" w:sz="0" w:space="0" w:color="auto"/>
        <w:left w:val="none" w:sz="0" w:space="0" w:color="auto"/>
        <w:bottom w:val="none" w:sz="0" w:space="0" w:color="auto"/>
        <w:right w:val="none" w:sz="0" w:space="0" w:color="auto"/>
      </w:divBdr>
    </w:div>
    <w:div w:id="719521440">
      <w:bodyDiv w:val="1"/>
      <w:marLeft w:val="0"/>
      <w:marRight w:val="0"/>
      <w:marTop w:val="0"/>
      <w:marBottom w:val="0"/>
      <w:divBdr>
        <w:top w:val="none" w:sz="0" w:space="0" w:color="auto"/>
        <w:left w:val="none" w:sz="0" w:space="0" w:color="auto"/>
        <w:bottom w:val="none" w:sz="0" w:space="0" w:color="auto"/>
        <w:right w:val="none" w:sz="0" w:space="0" w:color="auto"/>
      </w:divBdr>
    </w:div>
    <w:div w:id="725951192">
      <w:bodyDiv w:val="1"/>
      <w:marLeft w:val="0"/>
      <w:marRight w:val="0"/>
      <w:marTop w:val="0"/>
      <w:marBottom w:val="0"/>
      <w:divBdr>
        <w:top w:val="none" w:sz="0" w:space="0" w:color="auto"/>
        <w:left w:val="none" w:sz="0" w:space="0" w:color="auto"/>
        <w:bottom w:val="none" w:sz="0" w:space="0" w:color="auto"/>
        <w:right w:val="none" w:sz="0" w:space="0" w:color="auto"/>
      </w:divBdr>
    </w:div>
    <w:div w:id="727194781">
      <w:bodyDiv w:val="1"/>
      <w:marLeft w:val="0"/>
      <w:marRight w:val="0"/>
      <w:marTop w:val="0"/>
      <w:marBottom w:val="0"/>
      <w:divBdr>
        <w:top w:val="none" w:sz="0" w:space="0" w:color="auto"/>
        <w:left w:val="none" w:sz="0" w:space="0" w:color="auto"/>
        <w:bottom w:val="none" w:sz="0" w:space="0" w:color="auto"/>
        <w:right w:val="none" w:sz="0" w:space="0" w:color="auto"/>
      </w:divBdr>
    </w:div>
    <w:div w:id="745684525">
      <w:bodyDiv w:val="1"/>
      <w:marLeft w:val="0"/>
      <w:marRight w:val="0"/>
      <w:marTop w:val="0"/>
      <w:marBottom w:val="0"/>
      <w:divBdr>
        <w:top w:val="none" w:sz="0" w:space="0" w:color="auto"/>
        <w:left w:val="none" w:sz="0" w:space="0" w:color="auto"/>
        <w:bottom w:val="none" w:sz="0" w:space="0" w:color="auto"/>
        <w:right w:val="none" w:sz="0" w:space="0" w:color="auto"/>
      </w:divBdr>
    </w:div>
    <w:div w:id="792210150">
      <w:bodyDiv w:val="1"/>
      <w:marLeft w:val="0"/>
      <w:marRight w:val="0"/>
      <w:marTop w:val="0"/>
      <w:marBottom w:val="0"/>
      <w:divBdr>
        <w:top w:val="none" w:sz="0" w:space="0" w:color="auto"/>
        <w:left w:val="none" w:sz="0" w:space="0" w:color="auto"/>
        <w:bottom w:val="none" w:sz="0" w:space="0" w:color="auto"/>
        <w:right w:val="none" w:sz="0" w:space="0" w:color="auto"/>
      </w:divBdr>
      <w:divsChild>
        <w:div w:id="460684061">
          <w:marLeft w:val="0"/>
          <w:marRight w:val="0"/>
          <w:marTop w:val="0"/>
          <w:marBottom w:val="0"/>
          <w:divBdr>
            <w:top w:val="none" w:sz="0" w:space="0" w:color="auto"/>
            <w:left w:val="none" w:sz="0" w:space="0" w:color="auto"/>
            <w:bottom w:val="none" w:sz="0" w:space="0" w:color="auto"/>
            <w:right w:val="none" w:sz="0" w:space="0" w:color="auto"/>
          </w:divBdr>
          <w:divsChild>
            <w:div w:id="21318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577">
      <w:bodyDiv w:val="1"/>
      <w:marLeft w:val="0"/>
      <w:marRight w:val="0"/>
      <w:marTop w:val="0"/>
      <w:marBottom w:val="0"/>
      <w:divBdr>
        <w:top w:val="none" w:sz="0" w:space="0" w:color="auto"/>
        <w:left w:val="none" w:sz="0" w:space="0" w:color="auto"/>
        <w:bottom w:val="none" w:sz="0" w:space="0" w:color="auto"/>
        <w:right w:val="none" w:sz="0" w:space="0" w:color="auto"/>
      </w:divBdr>
    </w:div>
    <w:div w:id="814563470">
      <w:bodyDiv w:val="1"/>
      <w:marLeft w:val="0"/>
      <w:marRight w:val="0"/>
      <w:marTop w:val="0"/>
      <w:marBottom w:val="0"/>
      <w:divBdr>
        <w:top w:val="none" w:sz="0" w:space="0" w:color="auto"/>
        <w:left w:val="none" w:sz="0" w:space="0" w:color="auto"/>
        <w:bottom w:val="none" w:sz="0" w:space="0" w:color="auto"/>
        <w:right w:val="none" w:sz="0" w:space="0" w:color="auto"/>
      </w:divBdr>
    </w:div>
    <w:div w:id="816461361">
      <w:bodyDiv w:val="1"/>
      <w:marLeft w:val="0"/>
      <w:marRight w:val="0"/>
      <w:marTop w:val="0"/>
      <w:marBottom w:val="0"/>
      <w:divBdr>
        <w:top w:val="none" w:sz="0" w:space="0" w:color="auto"/>
        <w:left w:val="none" w:sz="0" w:space="0" w:color="auto"/>
        <w:bottom w:val="none" w:sz="0" w:space="0" w:color="auto"/>
        <w:right w:val="none" w:sz="0" w:space="0" w:color="auto"/>
      </w:divBdr>
    </w:div>
    <w:div w:id="826092429">
      <w:bodyDiv w:val="1"/>
      <w:marLeft w:val="0"/>
      <w:marRight w:val="0"/>
      <w:marTop w:val="0"/>
      <w:marBottom w:val="0"/>
      <w:divBdr>
        <w:top w:val="none" w:sz="0" w:space="0" w:color="auto"/>
        <w:left w:val="none" w:sz="0" w:space="0" w:color="auto"/>
        <w:bottom w:val="none" w:sz="0" w:space="0" w:color="auto"/>
        <w:right w:val="none" w:sz="0" w:space="0" w:color="auto"/>
      </w:divBdr>
    </w:div>
    <w:div w:id="856432639">
      <w:bodyDiv w:val="1"/>
      <w:marLeft w:val="0"/>
      <w:marRight w:val="0"/>
      <w:marTop w:val="0"/>
      <w:marBottom w:val="0"/>
      <w:divBdr>
        <w:top w:val="none" w:sz="0" w:space="0" w:color="auto"/>
        <w:left w:val="none" w:sz="0" w:space="0" w:color="auto"/>
        <w:bottom w:val="none" w:sz="0" w:space="0" w:color="auto"/>
        <w:right w:val="none" w:sz="0" w:space="0" w:color="auto"/>
      </w:divBdr>
    </w:div>
    <w:div w:id="904029319">
      <w:bodyDiv w:val="1"/>
      <w:marLeft w:val="0"/>
      <w:marRight w:val="0"/>
      <w:marTop w:val="0"/>
      <w:marBottom w:val="0"/>
      <w:divBdr>
        <w:top w:val="none" w:sz="0" w:space="0" w:color="auto"/>
        <w:left w:val="none" w:sz="0" w:space="0" w:color="auto"/>
        <w:bottom w:val="none" w:sz="0" w:space="0" w:color="auto"/>
        <w:right w:val="none" w:sz="0" w:space="0" w:color="auto"/>
      </w:divBdr>
    </w:div>
    <w:div w:id="906838604">
      <w:bodyDiv w:val="1"/>
      <w:marLeft w:val="0"/>
      <w:marRight w:val="0"/>
      <w:marTop w:val="0"/>
      <w:marBottom w:val="0"/>
      <w:divBdr>
        <w:top w:val="none" w:sz="0" w:space="0" w:color="auto"/>
        <w:left w:val="none" w:sz="0" w:space="0" w:color="auto"/>
        <w:bottom w:val="none" w:sz="0" w:space="0" w:color="auto"/>
        <w:right w:val="none" w:sz="0" w:space="0" w:color="auto"/>
      </w:divBdr>
    </w:div>
    <w:div w:id="929895031">
      <w:bodyDiv w:val="1"/>
      <w:marLeft w:val="0"/>
      <w:marRight w:val="0"/>
      <w:marTop w:val="0"/>
      <w:marBottom w:val="0"/>
      <w:divBdr>
        <w:top w:val="none" w:sz="0" w:space="0" w:color="auto"/>
        <w:left w:val="none" w:sz="0" w:space="0" w:color="auto"/>
        <w:bottom w:val="none" w:sz="0" w:space="0" w:color="auto"/>
        <w:right w:val="none" w:sz="0" w:space="0" w:color="auto"/>
      </w:divBdr>
    </w:div>
    <w:div w:id="941568840">
      <w:bodyDiv w:val="1"/>
      <w:marLeft w:val="0"/>
      <w:marRight w:val="0"/>
      <w:marTop w:val="0"/>
      <w:marBottom w:val="0"/>
      <w:divBdr>
        <w:top w:val="none" w:sz="0" w:space="0" w:color="auto"/>
        <w:left w:val="none" w:sz="0" w:space="0" w:color="auto"/>
        <w:bottom w:val="none" w:sz="0" w:space="0" w:color="auto"/>
        <w:right w:val="none" w:sz="0" w:space="0" w:color="auto"/>
      </w:divBdr>
    </w:div>
    <w:div w:id="949121476">
      <w:bodyDiv w:val="1"/>
      <w:marLeft w:val="0"/>
      <w:marRight w:val="0"/>
      <w:marTop w:val="0"/>
      <w:marBottom w:val="0"/>
      <w:divBdr>
        <w:top w:val="none" w:sz="0" w:space="0" w:color="auto"/>
        <w:left w:val="none" w:sz="0" w:space="0" w:color="auto"/>
        <w:bottom w:val="none" w:sz="0" w:space="0" w:color="auto"/>
        <w:right w:val="none" w:sz="0" w:space="0" w:color="auto"/>
      </w:divBdr>
    </w:div>
    <w:div w:id="978068015">
      <w:bodyDiv w:val="1"/>
      <w:marLeft w:val="0"/>
      <w:marRight w:val="0"/>
      <w:marTop w:val="0"/>
      <w:marBottom w:val="0"/>
      <w:divBdr>
        <w:top w:val="none" w:sz="0" w:space="0" w:color="auto"/>
        <w:left w:val="none" w:sz="0" w:space="0" w:color="auto"/>
        <w:bottom w:val="none" w:sz="0" w:space="0" w:color="auto"/>
        <w:right w:val="none" w:sz="0" w:space="0" w:color="auto"/>
      </w:divBdr>
    </w:div>
    <w:div w:id="991953855">
      <w:bodyDiv w:val="1"/>
      <w:marLeft w:val="0"/>
      <w:marRight w:val="0"/>
      <w:marTop w:val="0"/>
      <w:marBottom w:val="0"/>
      <w:divBdr>
        <w:top w:val="none" w:sz="0" w:space="0" w:color="auto"/>
        <w:left w:val="none" w:sz="0" w:space="0" w:color="auto"/>
        <w:bottom w:val="none" w:sz="0" w:space="0" w:color="auto"/>
        <w:right w:val="none" w:sz="0" w:space="0" w:color="auto"/>
      </w:divBdr>
    </w:div>
    <w:div w:id="1000616319">
      <w:bodyDiv w:val="1"/>
      <w:marLeft w:val="0"/>
      <w:marRight w:val="0"/>
      <w:marTop w:val="0"/>
      <w:marBottom w:val="0"/>
      <w:divBdr>
        <w:top w:val="none" w:sz="0" w:space="0" w:color="auto"/>
        <w:left w:val="none" w:sz="0" w:space="0" w:color="auto"/>
        <w:bottom w:val="none" w:sz="0" w:space="0" w:color="auto"/>
        <w:right w:val="none" w:sz="0" w:space="0" w:color="auto"/>
      </w:divBdr>
    </w:div>
    <w:div w:id="1014771076">
      <w:bodyDiv w:val="1"/>
      <w:marLeft w:val="0"/>
      <w:marRight w:val="0"/>
      <w:marTop w:val="0"/>
      <w:marBottom w:val="0"/>
      <w:divBdr>
        <w:top w:val="none" w:sz="0" w:space="0" w:color="auto"/>
        <w:left w:val="none" w:sz="0" w:space="0" w:color="auto"/>
        <w:bottom w:val="none" w:sz="0" w:space="0" w:color="auto"/>
        <w:right w:val="none" w:sz="0" w:space="0" w:color="auto"/>
      </w:divBdr>
      <w:divsChild>
        <w:div w:id="886650708">
          <w:marLeft w:val="0"/>
          <w:marRight w:val="0"/>
          <w:marTop w:val="0"/>
          <w:marBottom w:val="0"/>
          <w:divBdr>
            <w:top w:val="none" w:sz="0" w:space="0" w:color="auto"/>
            <w:left w:val="none" w:sz="0" w:space="0" w:color="auto"/>
            <w:bottom w:val="none" w:sz="0" w:space="0" w:color="auto"/>
            <w:right w:val="none" w:sz="0" w:space="0" w:color="auto"/>
          </w:divBdr>
          <w:divsChild>
            <w:div w:id="14085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3240">
      <w:bodyDiv w:val="1"/>
      <w:marLeft w:val="0"/>
      <w:marRight w:val="0"/>
      <w:marTop w:val="0"/>
      <w:marBottom w:val="0"/>
      <w:divBdr>
        <w:top w:val="none" w:sz="0" w:space="0" w:color="auto"/>
        <w:left w:val="none" w:sz="0" w:space="0" w:color="auto"/>
        <w:bottom w:val="none" w:sz="0" w:space="0" w:color="auto"/>
        <w:right w:val="none" w:sz="0" w:space="0" w:color="auto"/>
      </w:divBdr>
    </w:div>
    <w:div w:id="1022240161">
      <w:bodyDiv w:val="1"/>
      <w:marLeft w:val="0"/>
      <w:marRight w:val="0"/>
      <w:marTop w:val="0"/>
      <w:marBottom w:val="0"/>
      <w:divBdr>
        <w:top w:val="none" w:sz="0" w:space="0" w:color="auto"/>
        <w:left w:val="none" w:sz="0" w:space="0" w:color="auto"/>
        <w:bottom w:val="none" w:sz="0" w:space="0" w:color="auto"/>
        <w:right w:val="none" w:sz="0" w:space="0" w:color="auto"/>
      </w:divBdr>
    </w:div>
    <w:div w:id="1024861015">
      <w:bodyDiv w:val="1"/>
      <w:marLeft w:val="0"/>
      <w:marRight w:val="0"/>
      <w:marTop w:val="0"/>
      <w:marBottom w:val="0"/>
      <w:divBdr>
        <w:top w:val="none" w:sz="0" w:space="0" w:color="auto"/>
        <w:left w:val="none" w:sz="0" w:space="0" w:color="auto"/>
        <w:bottom w:val="none" w:sz="0" w:space="0" w:color="auto"/>
        <w:right w:val="none" w:sz="0" w:space="0" w:color="auto"/>
      </w:divBdr>
    </w:div>
    <w:div w:id="1025251939">
      <w:bodyDiv w:val="1"/>
      <w:marLeft w:val="0"/>
      <w:marRight w:val="0"/>
      <w:marTop w:val="0"/>
      <w:marBottom w:val="0"/>
      <w:divBdr>
        <w:top w:val="none" w:sz="0" w:space="0" w:color="auto"/>
        <w:left w:val="none" w:sz="0" w:space="0" w:color="auto"/>
        <w:bottom w:val="none" w:sz="0" w:space="0" w:color="auto"/>
        <w:right w:val="none" w:sz="0" w:space="0" w:color="auto"/>
      </w:divBdr>
    </w:div>
    <w:div w:id="1026518056">
      <w:bodyDiv w:val="1"/>
      <w:marLeft w:val="0"/>
      <w:marRight w:val="0"/>
      <w:marTop w:val="0"/>
      <w:marBottom w:val="0"/>
      <w:divBdr>
        <w:top w:val="none" w:sz="0" w:space="0" w:color="auto"/>
        <w:left w:val="none" w:sz="0" w:space="0" w:color="auto"/>
        <w:bottom w:val="none" w:sz="0" w:space="0" w:color="auto"/>
        <w:right w:val="none" w:sz="0" w:space="0" w:color="auto"/>
      </w:divBdr>
    </w:div>
    <w:div w:id="1031343588">
      <w:bodyDiv w:val="1"/>
      <w:marLeft w:val="0"/>
      <w:marRight w:val="0"/>
      <w:marTop w:val="0"/>
      <w:marBottom w:val="0"/>
      <w:divBdr>
        <w:top w:val="none" w:sz="0" w:space="0" w:color="auto"/>
        <w:left w:val="none" w:sz="0" w:space="0" w:color="auto"/>
        <w:bottom w:val="none" w:sz="0" w:space="0" w:color="auto"/>
        <w:right w:val="none" w:sz="0" w:space="0" w:color="auto"/>
      </w:divBdr>
    </w:div>
    <w:div w:id="1031765949">
      <w:bodyDiv w:val="1"/>
      <w:marLeft w:val="0"/>
      <w:marRight w:val="0"/>
      <w:marTop w:val="0"/>
      <w:marBottom w:val="0"/>
      <w:divBdr>
        <w:top w:val="none" w:sz="0" w:space="0" w:color="auto"/>
        <w:left w:val="none" w:sz="0" w:space="0" w:color="auto"/>
        <w:bottom w:val="none" w:sz="0" w:space="0" w:color="auto"/>
        <w:right w:val="none" w:sz="0" w:space="0" w:color="auto"/>
      </w:divBdr>
    </w:div>
    <w:div w:id="1033266100">
      <w:bodyDiv w:val="1"/>
      <w:marLeft w:val="0"/>
      <w:marRight w:val="0"/>
      <w:marTop w:val="0"/>
      <w:marBottom w:val="0"/>
      <w:divBdr>
        <w:top w:val="none" w:sz="0" w:space="0" w:color="auto"/>
        <w:left w:val="none" w:sz="0" w:space="0" w:color="auto"/>
        <w:bottom w:val="none" w:sz="0" w:space="0" w:color="auto"/>
        <w:right w:val="none" w:sz="0" w:space="0" w:color="auto"/>
      </w:divBdr>
    </w:div>
    <w:div w:id="1038508434">
      <w:bodyDiv w:val="1"/>
      <w:marLeft w:val="0"/>
      <w:marRight w:val="0"/>
      <w:marTop w:val="0"/>
      <w:marBottom w:val="0"/>
      <w:divBdr>
        <w:top w:val="none" w:sz="0" w:space="0" w:color="auto"/>
        <w:left w:val="none" w:sz="0" w:space="0" w:color="auto"/>
        <w:bottom w:val="none" w:sz="0" w:space="0" w:color="auto"/>
        <w:right w:val="none" w:sz="0" w:space="0" w:color="auto"/>
      </w:divBdr>
    </w:div>
    <w:div w:id="1055155317">
      <w:bodyDiv w:val="1"/>
      <w:marLeft w:val="0"/>
      <w:marRight w:val="0"/>
      <w:marTop w:val="0"/>
      <w:marBottom w:val="0"/>
      <w:divBdr>
        <w:top w:val="none" w:sz="0" w:space="0" w:color="auto"/>
        <w:left w:val="none" w:sz="0" w:space="0" w:color="auto"/>
        <w:bottom w:val="none" w:sz="0" w:space="0" w:color="auto"/>
        <w:right w:val="none" w:sz="0" w:space="0" w:color="auto"/>
      </w:divBdr>
    </w:div>
    <w:div w:id="1057512091">
      <w:bodyDiv w:val="1"/>
      <w:marLeft w:val="0"/>
      <w:marRight w:val="0"/>
      <w:marTop w:val="0"/>
      <w:marBottom w:val="0"/>
      <w:divBdr>
        <w:top w:val="none" w:sz="0" w:space="0" w:color="auto"/>
        <w:left w:val="none" w:sz="0" w:space="0" w:color="auto"/>
        <w:bottom w:val="none" w:sz="0" w:space="0" w:color="auto"/>
        <w:right w:val="none" w:sz="0" w:space="0" w:color="auto"/>
      </w:divBdr>
      <w:divsChild>
        <w:div w:id="1807818095">
          <w:marLeft w:val="0"/>
          <w:marRight w:val="0"/>
          <w:marTop w:val="0"/>
          <w:marBottom w:val="0"/>
          <w:divBdr>
            <w:top w:val="none" w:sz="0" w:space="0" w:color="auto"/>
            <w:left w:val="none" w:sz="0" w:space="0" w:color="auto"/>
            <w:bottom w:val="none" w:sz="0" w:space="0" w:color="auto"/>
            <w:right w:val="none" w:sz="0" w:space="0" w:color="auto"/>
          </w:divBdr>
          <w:divsChild>
            <w:div w:id="9934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063">
      <w:bodyDiv w:val="1"/>
      <w:marLeft w:val="0"/>
      <w:marRight w:val="0"/>
      <w:marTop w:val="0"/>
      <w:marBottom w:val="0"/>
      <w:divBdr>
        <w:top w:val="none" w:sz="0" w:space="0" w:color="auto"/>
        <w:left w:val="none" w:sz="0" w:space="0" w:color="auto"/>
        <w:bottom w:val="none" w:sz="0" w:space="0" w:color="auto"/>
        <w:right w:val="none" w:sz="0" w:space="0" w:color="auto"/>
      </w:divBdr>
    </w:div>
    <w:div w:id="1059210842">
      <w:bodyDiv w:val="1"/>
      <w:marLeft w:val="0"/>
      <w:marRight w:val="0"/>
      <w:marTop w:val="0"/>
      <w:marBottom w:val="0"/>
      <w:divBdr>
        <w:top w:val="none" w:sz="0" w:space="0" w:color="auto"/>
        <w:left w:val="none" w:sz="0" w:space="0" w:color="auto"/>
        <w:bottom w:val="none" w:sz="0" w:space="0" w:color="auto"/>
        <w:right w:val="none" w:sz="0" w:space="0" w:color="auto"/>
      </w:divBdr>
      <w:divsChild>
        <w:div w:id="301811418">
          <w:marLeft w:val="0"/>
          <w:marRight w:val="0"/>
          <w:marTop w:val="0"/>
          <w:marBottom w:val="0"/>
          <w:divBdr>
            <w:top w:val="none" w:sz="0" w:space="0" w:color="auto"/>
            <w:left w:val="none" w:sz="0" w:space="0" w:color="auto"/>
            <w:bottom w:val="none" w:sz="0" w:space="0" w:color="auto"/>
            <w:right w:val="none" w:sz="0" w:space="0" w:color="auto"/>
          </w:divBdr>
          <w:divsChild>
            <w:div w:id="3278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50">
      <w:bodyDiv w:val="1"/>
      <w:marLeft w:val="0"/>
      <w:marRight w:val="0"/>
      <w:marTop w:val="0"/>
      <w:marBottom w:val="0"/>
      <w:divBdr>
        <w:top w:val="none" w:sz="0" w:space="0" w:color="auto"/>
        <w:left w:val="none" w:sz="0" w:space="0" w:color="auto"/>
        <w:bottom w:val="none" w:sz="0" w:space="0" w:color="auto"/>
        <w:right w:val="none" w:sz="0" w:space="0" w:color="auto"/>
      </w:divBdr>
    </w:div>
    <w:div w:id="1091968826">
      <w:bodyDiv w:val="1"/>
      <w:marLeft w:val="0"/>
      <w:marRight w:val="0"/>
      <w:marTop w:val="0"/>
      <w:marBottom w:val="0"/>
      <w:divBdr>
        <w:top w:val="none" w:sz="0" w:space="0" w:color="auto"/>
        <w:left w:val="none" w:sz="0" w:space="0" w:color="auto"/>
        <w:bottom w:val="none" w:sz="0" w:space="0" w:color="auto"/>
        <w:right w:val="none" w:sz="0" w:space="0" w:color="auto"/>
      </w:divBdr>
    </w:div>
    <w:div w:id="1098720559">
      <w:bodyDiv w:val="1"/>
      <w:marLeft w:val="0"/>
      <w:marRight w:val="0"/>
      <w:marTop w:val="0"/>
      <w:marBottom w:val="0"/>
      <w:divBdr>
        <w:top w:val="none" w:sz="0" w:space="0" w:color="auto"/>
        <w:left w:val="none" w:sz="0" w:space="0" w:color="auto"/>
        <w:bottom w:val="none" w:sz="0" w:space="0" w:color="auto"/>
        <w:right w:val="none" w:sz="0" w:space="0" w:color="auto"/>
      </w:divBdr>
    </w:div>
    <w:div w:id="1112087578">
      <w:bodyDiv w:val="1"/>
      <w:marLeft w:val="0"/>
      <w:marRight w:val="0"/>
      <w:marTop w:val="0"/>
      <w:marBottom w:val="0"/>
      <w:divBdr>
        <w:top w:val="none" w:sz="0" w:space="0" w:color="auto"/>
        <w:left w:val="none" w:sz="0" w:space="0" w:color="auto"/>
        <w:bottom w:val="none" w:sz="0" w:space="0" w:color="auto"/>
        <w:right w:val="none" w:sz="0" w:space="0" w:color="auto"/>
      </w:divBdr>
    </w:div>
    <w:div w:id="1137070026">
      <w:bodyDiv w:val="1"/>
      <w:marLeft w:val="0"/>
      <w:marRight w:val="0"/>
      <w:marTop w:val="0"/>
      <w:marBottom w:val="0"/>
      <w:divBdr>
        <w:top w:val="none" w:sz="0" w:space="0" w:color="auto"/>
        <w:left w:val="none" w:sz="0" w:space="0" w:color="auto"/>
        <w:bottom w:val="none" w:sz="0" w:space="0" w:color="auto"/>
        <w:right w:val="none" w:sz="0" w:space="0" w:color="auto"/>
      </w:divBdr>
    </w:div>
    <w:div w:id="1146243799">
      <w:bodyDiv w:val="1"/>
      <w:marLeft w:val="0"/>
      <w:marRight w:val="0"/>
      <w:marTop w:val="0"/>
      <w:marBottom w:val="0"/>
      <w:divBdr>
        <w:top w:val="none" w:sz="0" w:space="0" w:color="auto"/>
        <w:left w:val="none" w:sz="0" w:space="0" w:color="auto"/>
        <w:bottom w:val="none" w:sz="0" w:space="0" w:color="auto"/>
        <w:right w:val="none" w:sz="0" w:space="0" w:color="auto"/>
      </w:divBdr>
    </w:div>
    <w:div w:id="1150369271">
      <w:bodyDiv w:val="1"/>
      <w:marLeft w:val="0"/>
      <w:marRight w:val="0"/>
      <w:marTop w:val="0"/>
      <w:marBottom w:val="0"/>
      <w:divBdr>
        <w:top w:val="none" w:sz="0" w:space="0" w:color="auto"/>
        <w:left w:val="none" w:sz="0" w:space="0" w:color="auto"/>
        <w:bottom w:val="none" w:sz="0" w:space="0" w:color="auto"/>
        <w:right w:val="none" w:sz="0" w:space="0" w:color="auto"/>
      </w:divBdr>
    </w:div>
    <w:div w:id="1167984944">
      <w:bodyDiv w:val="1"/>
      <w:marLeft w:val="0"/>
      <w:marRight w:val="0"/>
      <w:marTop w:val="0"/>
      <w:marBottom w:val="0"/>
      <w:divBdr>
        <w:top w:val="none" w:sz="0" w:space="0" w:color="auto"/>
        <w:left w:val="none" w:sz="0" w:space="0" w:color="auto"/>
        <w:bottom w:val="none" w:sz="0" w:space="0" w:color="auto"/>
        <w:right w:val="none" w:sz="0" w:space="0" w:color="auto"/>
      </w:divBdr>
    </w:div>
    <w:div w:id="1194995346">
      <w:bodyDiv w:val="1"/>
      <w:marLeft w:val="0"/>
      <w:marRight w:val="0"/>
      <w:marTop w:val="0"/>
      <w:marBottom w:val="0"/>
      <w:divBdr>
        <w:top w:val="none" w:sz="0" w:space="0" w:color="auto"/>
        <w:left w:val="none" w:sz="0" w:space="0" w:color="auto"/>
        <w:bottom w:val="none" w:sz="0" w:space="0" w:color="auto"/>
        <w:right w:val="none" w:sz="0" w:space="0" w:color="auto"/>
      </w:divBdr>
      <w:divsChild>
        <w:div w:id="1328895968">
          <w:marLeft w:val="0"/>
          <w:marRight w:val="0"/>
          <w:marTop w:val="0"/>
          <w:marBottom w:val="0"/>
          <w:divBdr>
            <w:top w:val="none" w:sz="0" w:space="0" w:color="auto"/>
            <w:left w:val="none" w:sz="0" w:space="0" w:color="auto"/>
            <w:bottom w:val="none" w:sz="0" w:space="0" w:color="auto"/>
            <w:right w:val="none" w:sz="0" w:space="0" w:color="auto"/>
          </w:divBdr>
          <w:divsChild>
            <w:div w:id="20525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8739">
      <w:bodyDiv w:val="1"/>
      <w:marLeft w:val="0"/>
      <w:marRight w:val="0"/>
      <w:marTop w:val="0"/>
      <w:marBottom w:val="0"/>
      <w:divBdr>
        <w:top w:val="none" w:sz="0" w:space="0" w:color="auto"/>
        <w:left w:val="none" w:sz="0" w:space="0" w:color="auto"/>
        <w:bottom w:val="none" w:sz="0" w:space="0" w:color="auto"/>
        <w:right w:val="none" w:sz="0" w:space="0" w:color="auto"/>
      </w:divBdr>
    </w:div>
    <w:div w:id="1199781504">
      <w:bodyDiv w:val="1"/>
      <w:marLeft w:val="0"/>
      <w:marRight w:val="0"/>
      <w:marTop w:val="0"/>
      <w:marBottom w:val="0"/>
      <w:divBdr>
        <w:top w:val="none" w:sz="0" w:space="0" w:color="auto"/>
        <w:left w:val="none" w:sz="0" w:space="0" w:color="auto"/>
        <w:bottom w:val="none" w:sz="0" w:space="0" w:color="auto"/>
        <w:right w:val="none" w:sz="0" w:space="0" w:color="auto"/>
      </w:divBdr>
    </w:div>
    <w:div w:id="1220819480">
      <w:bodyDiv w:val="1"/>
      <w:marLeft w:val="0"/>
      <w:marRight w:val="0"/>
      <w:marTop w:val="0"/>
      <w:marBottom w:val="0"/>
      <w:divBdr>
        <w:top w:val="none" w:sz="0" w:space="0" w:color="auto"/>
        <w:left w:val="none" w:sz="0" w:space="0" w:color="auto"/>
        <w:bottom w:val="none" w:sz="0" w:space="0" w:color="auto"/>
        <w:right w:val="none" w:sz="0" w:space="0" w:color="auto"/>
      </w:divBdr>
    </w:div>
    <w:div w:id="1224491155">
      <w:bodyDiv w:val="1"/>
      <w:marLeft w:val="0"/>
      <w:marRight w:val="0"/>
      <w:marTop w:val="0"/>
      <w:marBottom w:val="0"/>
      <w:divBdr>
        <w:top w:val="none" w:sz="0" w:space="0" w:color="auto"/>
        <w:left w:val="none" w:sz="0" w:space="0" w:color="auto"/>
        <w:bottom w:val="none" w:sz="0" w:space="0" w:color="auto"/>
        <w:right w:val="none" w:sz="0" w:space="0" w:color="auto"/>
      </w:divBdr>
    </w:div>
    <w:div w:id="1244334137">
      <w:bodyDiv w:val="1"/>
      <w:marLeft w:val="0"/>
      <w:marRight w:val="0"/>
      <w:marTop w:val="0"/>
      <w:marBottom w:val="0"/>
      <w:divBdr>
        <w:top w:val="none" w:sz="0" w:space="0" w:color="auto"/>
        <w:left w:val="none" w:sz="0" w:space="0" w:color="auto"/>
        <w:bottom w:val="none" w:sz="0" w:space="0" w:color="auto"/>
        <w:right w:val="none" w:sz="0" w:space="0" w:color="auto"/>
      </w:divBdr>
    </w:div>
    <w:div w:id="1269848366">
      <w:bodyDiv w:val="1"/>
      <w:marLeft w:val="0"/>
      <w:marRight w:val="0"/>
      <w:marTop w:val="0"/>
      <w:marBottom w:val="0"/>
      <w:divBdr>
        <w:top w:val="none" w:sz="0" w:space="0" w:color="auto"/>
        <w:left w:val="none" w:sz="0" w:space="0" w:color="auto"/>
        <w:bottom w:val="none" w:sz="0" w:space="0" w:color="auto"/>
        <w:right w:val="none" w:sz="0" w:space="0" w:color="auto"/>
      </w:divBdr>
    </w:div>
    <w:div w:id="1323849060">
      <w:bodyDiv w:val="1"/>
      <w:marLeft w:val="0"/>
      <w:marRight w:val="0"/>
      <w:marTop w:val="0"/>
      <w:marBottom w:val="0"/>
      <w:divBdr>
        <w:top w:val="none" w:sz="0" w:space="0" w:color="auto"/>
        <w:left w:val="none" w:sz="0" w:space="0" w:color="auto"/>
        <w:bottom w:val="none" w:sz="0" w:space="0" w:color="auto"/>
        <w:right w:val="none" w:sz="0" w:space="0" w:color="auto"/>
      </w:divBdr>
    </w:div>
    <w:div w:id="1330211581">
      <w:bodyDiv w:val="1"/>
      <w:marLeft w:val="0"/>
      <w:marRight w:val="0"/>
      <w:marTop w:val="0"/>
      <w:marBottom w:val="0"/>
      <w:divBdr>
        <w:top w:val="none" w:sz="0" w:space="0" w:color="auto"/>
        <w:left w:val="none" w:sz="0" w:space="0" w:color="auto"/>
        <w:bottom w:val="none" w:sz="0" w:space="0" w:color="auto"/>
        <w:right w:val="none" w:sz="0" w:space="0" w:color="auto"/>
      </w:divBdr>
    </w:div>
    <w:div w:id="1357972914">
      <w:bodyDiv w:val="1"/>
      <w:marLeft w:val="0"/>
      <w:marRight w:val="0"/>
      <w:marTop w:val="0"/>
      <w:marBottom w:val="0"/>
      <w:divBdr>
        <w:top w:val="none" w:sz="0" w:space="0" w:color="auto"/>
        <w:left w:val="none" w:sz="0" w:space="0" w:color="auto"/>
        <w:bottom w:val="none" w:sz="0" w:space="0" w:color="auto"/>
        <w:right w:val="none" w:sz="0" w:space="0" w:color="auto"/>
      </w:divBdr>
    </w:div>
    <w:div w:id="1374887545">
      <w:bodyDiv w:val="1"/>
      <w:marLeft w:val="0"/>
      <w:marRight w:val="0"/>
      <w:marTop w:val="0"/>
      <w:marBottom w:val="0"/>
      <w:divBdr>
        <w:top w:val="none" w:sz="0" w:space="0" w:color="auto"/>
        <w:left w:val="none" w:sz="0" w:space="0" w:color="auto"/>
        <w:bottom w:val="none" w:sz="0" w:space="0" w:color="auto"/>
        <w:right w:val="none" w:sz="0" w:space="0" w:color="auto"/>
      </w:divBdr>
    </w:div>
    <w:div w:id="1388337130">
      <w:bodyDiv w:val="1"/>
      <w:marLeft w:val="0"/>
      <w:marRight w:val="0"/>
      <w:marTop w:val="0"/>
      <w:marBottom w:val="0"/>
      <w:divBdr>
        <w:top w:val="none" w:sz="0" w:space="0" w:color="auto"/>
        <w:left w:val="none" w:sz="0" w:space="0" w:color="auto"/>
        <w:bottom w:val="none" w:sz="0" w:space="0" w:color="auto"/>
        <w:right w:val="none" w:sz="0" w:space="0" w:color="auto"/>
      </w:divBdr>
    </w:div>
    <w:div w:id="1414743333">
      <w:bodyDiv w:val="1"/>
      <w:marLeft w:val="0"/>
      <w:marRight w:val="0"/>
      <w:marTop w:val="0"/>
      <w:marBottom w:val="0"/>
      <w:divBdr>
        <w:top w:val="none" w:sz="0" w:space="0" w:color="auto"/>
        <w:left w:val="none" w:sz="0" w:space="0" w:color="auto"/>
        <w:bottom w:val="none" w:sz="0" w:space="0" w:color="auto"/>
        <w:right w:val="none" w:sz="0" w:space="0" w:color="auto"/>
      </w:divBdr>
    </w:div>
    <w:div w:id="1415316385">
      <w:bodyDiv w:val="1"/>
      <w:marLeft w:val="0"/>
      <w:marRight w:val="0"/>
      <w:marTop w:val="0"/>
      <w:marBottom w:val="0"/>
      <w:divBdr>
        <w:top w:val="none" w:sz="0" w:space="0" w:color="auto"/>
        <w:left w:val="none" w:sz="0" w:space="0" w:color="auto"/>
        <w:bottom w:val="none" w:sz="0" w:space="0" w:color="auto"/>
        <w:right w:val="none" w:sz="0" w:space="0" w:color="auto"/>
      </w:divBdr>
    </w:div>
    <w:div w:id="1428693199">
      <w:bodyDiv w:val="1"/>
      <w:marLeft w:val="0"/>
      <w:marRight w:val="0"/>
      <w:marTop w:val="0"/>
      <w:marBottom w:val="0"/>
      <w:divBdr>
        <w:top w:val="none" w:sz="0" w:space="0" w:color="auto"/>
        <w:left w:val="none" w:sz="0" w:space="0" w:color="auto"/>
        <w:bottom w:val="none" w:sz="0" w:space="0" w:color="auto"/>
        <w:right w:val="none" w:sz="0" w:space="0" w:color="auto"/>
      </w:divBdr>
    </w:div>
    <w:div w:id="1432122707">
      <w:bodyDiv w:val="1"/>
      <w:marLeft w:val="0"/>
      <w:marRight w:val="0"/>
      <w:marTop w:val="0"/>
      <w:marBottom w:val="0"/>
      <w:divBdr>
        <w:top w:val="none" w:sz="0" w:space="0" w:color="auto"/>
        <w:left w:val="none" w:sz="0" w:space="0" w:color="auto"/>
        <w:bottom w:val="none" w:sz="0" w:space="0" w:color="auto"/>
        <w:right w:val="none" w:sz="0" w:space="0" w:color="auto"/>
      </w:divBdr>
    </w:div>
    <w:div w:id="1441029275">
      <w:bodyDiv w:val="1"/>
      <w:marLeft w:val="0"/>
      <w:marRight w:val="0"/>
      <w:marTop w:val="0"/>
      <w:marBottom w:val="0"/>
      <w:divBdr>
        <w:top w:val="none" w:sz="0" w:space="0" w:color="auto"/>
        <w:left w:val="none" w:sz="0" w:space="0" w:color="auto"/>
        <w:bottom w:val="none" w:sz="0" w:space="0" w:color="auto"/>
        <w:right w:val="none" w:sz="0" w:space="0" w:color="auto"/>
      </w:divBdr>
    </w:div>
    <w:div w:id="1470516672">
      <w:bodyDiv w:val="1"/>
      <w:marLeft w:val="0"/>
      <w:marRight w:val="0"/>
      <w:marTop w:val="0"/>
      <w:marBottom w:val="0"/>
      <w:divBdr>
        <w:top w:val="none" w:sz="0" w:space="0" w:color="auto"/>
        <w:left w:val="none" w:sz="0" w:space="0" w:color="auto"/>
        <w:bottom w:val="none" w:sz="0" w:space="0" w:color="auto"/>
        <w:right w:val="none" w:sz="0" w:space="0" w:color="auto"/>
      </w:divBdr>
    </w:div>
    <w:div w:id="1482037589">
      <w:bodyDiv w:val="1"/>
      <w:marLeft w:val="0"/>
      <w:marRight w:val="0"/>
      <w:marTop w:val="0"/>
      <w:marBottom w:val="0"/>
      <w:divBdr>
        <w:top w:val="none" w:sz="0" w:space="0" w:color="auto"/>
        <w:left w:val="none" w:sz="0" w:space="0" w:color="auto"/>
        <w:bottom w:val="none" w:sz="0" w:space="0" w:color="auto"/>
        <w:right w:val="none" w:sz="0" w:space="0" w:color="auto"/>
      </w:divBdr>
    </w:div>
    <w:div w:id="1486121883">
      <w:bodyDiv w:val="1"/>
      <w:marLeft w:val="0"/>
      <w:marRight w:val="0"/>
      <w:marTop w:val="0"/>
      <w:marBottom w:val="0"/>
      <w:divBdr>
        <w:top w:val="none" w:sz="0" w:space="0" w:color="auto"/>
        <w:left w:val="none" w:sz="0" w:space="0" w:color="auto"/>
        <w:bottom w:val="none" w:sz="0" w:space="0" w:color="auto"/>
        <w:right w:val="none" w:sz="0" w:space="0" w:color="auto"/>
      </w:divBdr>
    </w:div>
    <w:div w:id="1489439898">
      <w:bodyDiv w:val="1"/>
      <w:marLeft w:val="0"/>
      <w:marRight w:val="0"/>
      <w:marTop w:val="0"/>
      <w:marBottom w:val="0"/>
      <w:divBdr>
        <w:top w:val="none" w:sz="0" w:space="0" w:color="auto"/>
        <w:left w:val="none" w:sz="0" w:space="0" w:color="auto"/>
        <w:bottom w:val="none" w:sz="0" w:space="0" w:color="auto"/>
        <w:right w:val="none" w:sz="0" w:space="0" w:color="auto"/>
      </w:divBdr>
    </w:div>
    <w:div w:id="1533573404">
      <w:bodyDiv w:val="1"/>
      <w:marLeft w:val="0"/>
      <w:marRight w:val="0"/>
      <w:marTop w:val="0"/>
      <w:marBottom w:val="0"/>
      <w:divBdr>
        <w:top w:val="none" w:sz="0" w:space="0" w:color="auto"/>
        <w:left w:val="none" w:sz="0" w:space="0" w:color="auto"/>
        <w:bottom w:val="none" w:sz="0" w:space="0" w:color="auto"/>
        <w:right w:val="none" w:sz="0" w:space="0" w:color="auto"/>
      </w:divBdr>
    </w:div>
    <w:div w:id="1536232997">
      <w:bodyDiv w:val="1"/>
      <w:marLeft w:val="0"/>
      <w:marRight w:val="0"/>
      <w:marTop w:val="0"/>
      <w:marBottom w:val="0"/>
      <w:divBdr>
        <w:top w:val="none" w:sz="0" w:space="0" w:color="auto"/>
        <w:left w:val="none" w:sz="0" w:space="0" w:color="auto"/>
        <w:bottom w:val="none" w:sz="0" w:space="0" w:color="auto"/>
        <w:right w:val="none" w:sz="0" w:space="0" w:color="auto"/>
      </w:divBdr>
    </w:div>
    <w:div w:id="1622178722">
      <w:bodyDiv w:val="1"/>
      <w:marLeft w:val="0"/>
      <w:marRight w:val="0"/>
      <w:marTop w:val="0"/>
      <w:marBottom w:val="0"/>
      <w:divBdr>
        <w:top w:val="none" w:sz="0" w:space="0" w:color="auto"/>
        <w:left w:val="none" w:sz="0" w:space="0" w:color="auto"/>
        <w:bottom w:val="none" w:sz="0" w:space="0" w:color="auto"/>
        <w:right w:val="none" w:sz="0" w:space="0" w:color="auto"/>
      </w:divBdr>
    </w:div>
    <w:div w:id="1624266200">
      <w:bodyDiv w:val="1"/>
      <w:marLeft w:val="0"/>
      <w:marRight w:val="0"/>
      <w:marTop w:val="0"/>
      <w:marBottom w:val="0"/>
      <w:divBdr>
        <w:top w:val="none" w:sz="0" w:space="0" w:color="auto"/>
        <w:left w:val="none" w:sz="0" w:space="0" w:color="auto"/>
        <w:bottom w:val="none" w:sz="0" w:space="0" w:color="auto"/>
        <w:right w:val="none" w:sz="0" w:space="0" w:color="auto"/>
      </w:divBdr>
    </w:div>
    <w:div w:id="1660620808">
      <w:bodyDiv w:val="1"/>
      <w:marLeft w:val="0"/>
      <w:marRight w:val="0"/>
      <w:marTop w:val="0"/>
      <w:marBottom w:val="0"/>
      <w:divBdr>
        <w:top w:val="none" w:sz="0" w:space="0" w:color="auto"/>
        <w:left w:val="none" w:sz="0" w:space="0" w:color="auto"/>
        <w:bottom w:val="none" w:sz="0" w:space="0" w:color="auto"/>
        <w:right w:val="none" w:sz="0" w:space="0" w:color="auto"/>
      </w:divBdr>
    </w:div>
    <w:div w:id="1710377483">
      <w:bodyDiv w:val="1"/>
      <w:marLeft w:val="0"/>
      <w:marRight w:val="0"/>
      <w:marTop w:val="0"/>
      <w:marBottom w:val="0"/>
      <w:divBdr>
        <w:top w:val="none" w:sz="0" w:space="0" w:color="auto"/>
        <w:left w:val="none" w:sz="0" w:space="0" w:color="auto"/>
        <w:bottom w:val="none" w:sz="0" w:space="0" w:color="auto"/>
        <w:right w:val="none" w:sz="0" w:space="0" w:color="auto"/>
      </w:divBdr>
    </w:div>
    <w:div w:id="1724518218">
      <w:bodyDiv w:val="1"/>
      <w:marLeft w:val="0"/>
      <w:marRight w:val="0"/>
      <w:marTop w:val="0"/>
      <w:marBottom w:val="0"/>
      <w:divBdr>
        <w:top w:val="none" w:sz="0" w:space="0" w:color="auto"/>
        <w:left w:val="none" w:sz="0" w:space="0" w:color="auto"/>
        <w:bottom w:val="none" w:sz="0" w:space="0" w:color="auto"/>
        <w:right w:val="none" w:sz="0" w:space="0" w:color="auto"/>
      </w:divBdr>
    </w:div>
    <w:div w:id="1736781319">
      <w:bodyDiv w:val="1"/>
      <w:marLeft w:val="0"/>
      <w:marRight w:val="0"/>
      <w:marTop w:val="0"/>
      <w:marBottom w:val="0"/>
      <w:divBdr>
        <w:top w:val="none" w:sz="0" w:space="0" w:color="auto"/>
        <w:left w:val="none" w:sz="0" w:space="0" w:color="auto"/>
        <w:bottom w:val="none" w:sz="0" w:space="0" w:color="auto"/>
        <w:right w:val="none" w:sz="0" w:space="0" w:color="auto"/>
      </w:divBdr>
    </w:div>
    <w:div w:id="1748919686">
      <w:bodyDiv w:val="1"/>
      <w:marLeft w:val="0"/>
      <w:marRight w:val="0"/>
      <w:marTop w:val="0"/>
      <w:marBottom w:val="0"/>
      <w:divBdr>
        <w:top w:val="none" w:sz="0" w:space="0" w:color="auto"/>
        <w:left w:val="none" w:sz="0" w:space="0" w:color="auto"/>
        <w:bottom w:val="none" w:sz="0" w:space="0" w:color="auto"/>
        <w:right w:val="none" w:sz="0" w:space="0" w:color="auto"/>
      </w:divBdr>
    </w:div>
    <w:div w:id="1760523387">
      <w:bodyDiv w:val="1"/>
      <w:marLeft w:val="0"/>
      <w:marRight w:val="0"/>
      <w:marTop w:val="0"/>
      <w:marBottom w:val="0"/>
      <w:divBdr>
        <w:top w:val="none" w:sz="0" w:space="0" w:color="auto"/>
        <w:left w:val="none" w:sz="0" w:space="0" w:color="auto"/>
        <w:bottom w:val="none" w:sz="0" w:space="0" w:color="auto"/>
        <w:right w:val="none" w:sz="0" w:space="0" w:color="auto"/>
      </w:divBdr>
    </w:div>
    <w:div w:id="1769229808">
      <w:bodyDiv w:val="1"/>
      <w:marLeft w:val="0"/>
      <w:marRight w:val="0"/>
      <w:marTop w:val="0"/>
      <w:marBottom w:val="0"/>
      <w:divBdr>
        <w:top w:val="none" w:sz="0" w:space="0" w:color="auto"/>
        <w:left w:val="none" w:sz="0" w:space="0" w:color="auto"/>
        <w:bottom w:val="none" w:sz="0" w:space="0" w:color="auto"/>
        <w:right w:val="none" w:sz="0" w:space="0" w:color="auto"/>
      </w:divBdr>
    </w:div>
    <w:div w:id="1813864618">
      <w:bodyDiv w:val="1"/>
      <w:marLeft w:val="0"/>
      <w:marRight w:val="0"/>
      <w:marTop w:val="0"/>
      <w:marBottom w:val="0"/>
      <w:divBdr>
        <w:top w:val="none" w:sz="0" w:space="0" w:color="auto"/>
        <w:left w:val="none" w:sz="0" w:space="0" w:color="auto"/>
        <w:bottom w:val="none" w:sz="0" w:space="0" w:color="auto"/>
        <w:right w:val="none" w:sz="0" w:space="0" w:color="auto"/>
      </w:divBdr>
    </w:div>
    <w:div w:id="1840928663">
      <w:bodyDiv w:val="1"/>
      <w:marLeft w:val="0"/>
      <w:marRight w:val="0"/>
      <w:marTop w:val="0"/>
      <w:marBottom w:val="0"/>
      <w:divBdr>
        <w:top w:val="none" w:sz="0" w:space="0" w:color="auto"/>
        <w:left w:val="none" w:sz="0" w:space="0" w:color="auto"/>
        <w:bottom w:val="none" w:sz="0" w:space="0" w:color="auto"/>
        <w:right w:val="none" w:sz="0" w:space="0" w:color="auto"/>
      </w:divBdr>
    </w:div>
    <w:div w:id="1853030846">
      <w:bodyDiv w:val="1"/>
      <w:marLeft w:val="0"/>
      <w:marRight w:val="0"/>
      <w:marTop w:val="0"/>
      <w:marBottom w:val="0"/>
      <w:divBdr>
        <w:top w:val="none" w:sz="0" w:space="0" w:color="auto"/>
        <w:left w:val="none" w:sz="0" w:space="0" w:color="auto"/>
        <w:bottom w:val="none" w:sz="0" w:space="0" w:color="auto"/>
        <w:right w:val="none" w:sz="0" w:space="0" w:color="auto"/>
      </w:divBdr>
    </w:div>
    <w:div w:id="1853033879">
      <w:bodyDiv w:val="1"/>
      <w:marLeft w:val="0"/>
      <w:marRight w:val="0"/>
      <w:marTop w:val="0"/>
      <w:marBottom w:val="0"/>
      <w:divBdr>
        <w:top w:val="none" w:sz="0" w:space="0" w:color="auto"/>
        <w:left w:val="none" w:sz="0" w:space="0" w:color="auto"/>
        <w:bottom w:val="none" w:sz="0" w:space="0" w:color="auto"/>
        <w:right w:val="none" w:sz="0" w:space="0" w:color="auto"/>
      </w:divBdr>
    </w:div>
    <w:div w:id="1914776201">
      <w:bodyDiv w:val="1"/>
      <w:marLeft w:val="0"/>
      <w:marRight w:val="0"/>
      <w:marTop w:val="0"/>
      <w:marBottom w:val="0"/>
      <w:divBdr>
        <w:top w:val="none" w:sz="0" w:space="0" w:color="auto"/>
        <w:left w:val="none" w:sz="0" w:space="0" w:color="auto"/>
        <w:bottom w:val="none" w:sz="0" w:space="0" w:color="auto"/>
        <w:right w:val="none" w:sz="0" w:space="0" w:color="auto"/>
      </w:divBdr>
    </w:div>
    <w:div w:id="1916937923">
      <w:bodyDiv w:val="1"/>
      <w:marLeft w:val="0"/>
      <w:marRight w:val="0"/>
      <w:marTop w:val="0"/>
      <w:marBottom w:val="0"/>
      <w:divBdr>
        <w:top w:val="none" w:sz="0" w:space="0" w:color="auto"/>
        <w:left w:val="none" w:sz="0" w:space="0" w:color="auto"/>
        <w:bottom w:val="none" w:sz="0" w:space="0" w:color="auto"/>
        <w:right w:val="none" w:sz="0" w:space="0" w:color="auto"/>
      </w:divBdr>
    </w:div>
    <w:div w:id="1918241860">
      <w:bodyDiv w:val="1"/>
      <w:marLeft w:val="0"/>
      <w:marRight w:val="0"/>
      <w:marTop w:val="0"/>
      <w:marBottom w:val="0"/>
      <w:divBdr>
        <w:top w:val="none" w:sz="0" w:space="0" w:color="auto"/>
        <w:left w:val="none" w:sz="0" w:space="0" w:color="auto"/>
        <w:bottom w:val="none" w:sz="0" w:space="0" w:color="auto"/>
        <w:right w:val="none" w:sz="0" w:space="0" w:color="auto"/>
      </w:divBdr>
    </w:div>
    <w:div w:id="1974820645">
      <w:bodyDiv w:val="1"/>
      <w:marLeft w:val="0"/>
      <w:marRight w:val="0"/>
      <w:marTop w:val="0"/>
      <w:marBottom w:val="0"/>
      <w:divBdr>
        <w:top w:val="none" w:sz="0" w:space="0" w:color="auto"/>
        <w:left w:val="none" w:sz="0" w:space="0" w:color="auto"/>
        <w:bottom w:val="none" w:sz="0" w:space="0" w:color="auto"/>
        <w:right w:val="none" w:sz="0" w:space="0" w:color="auto"/>
      </w:divBdr>
    </w:div>
    <w:div w:id="1980188464">
      <w:bodyDiv w:val="1"/>
      <w:marLeft w:val="0"/>
      <w:marRight w:val="0"/>
      <w:marTop w:val="0"/>
      <w:marBottom w:val="0"/>
      <w:divBdr>
        <w:top w:val="none" w:sz="0" w:space="0" w:color="auto"/>
        <w:left w:val="none" w:sz="0" w:space="0" w:color="auto"/>
        <w:bottom w:val="none" w:sz="0" w:space="0" w:color="auto"/>
        <w:right w:val="none" w:sz="0" w:space="0" w:color="auto"/>
      </w:divBdr>
    </w:div>
    <w:div w:id="1994679108">
      <w:bodyDiv w:val="1"/>
      <w:marLeft w:val="0"/>
      <w:marRight w:val="0"/>
      <w:marTop w:val="0"/>
      <w:marBottom w:val="0"/>
      <w:divBdr>
        <w:top w:val="none" w:sz="0" w:space="0" w:color="auto"/>
        <w:left w:val="none" w:sz="0" w:space="0" w:color="auto"/>
        <w:bottom w:val="none" w:sz="0" w:space="0" w:color="auto"/>
        <w:right w:val="none" w:sz="0" w:space="0" w:color="auto"/>
      </w:divBdr>
    </w:div>
    <w:div w:id="2002269517">
      <w:bodyDiv w:val="1"/>
      <w:marLeft w:val="0"/>
      <w:marRight w:val="0"/>
      <w:marTop w:val="0"/>
      <w:marBottom w:val="0"/>
      <w:divBdr>
        <w:top w:val="none" w:sz="0" w:space="0" w:color="auto"/>
        <w:left w:val="none" w:sz="0" w:space="0" w:color="auto"/>
        <w:bottom w:val="none" w:sz="0" w:space="0" w:color="auto"/>
        <w:right w:val="none" w:sz="0" w:space="0" w:color="auto"/>
      </w:divBdr>
      <w:divsChild>
        <w:div w:id="1740667135">
          <w:marLeft w:val="0"/>
          <w:marRight w:val="0"/>
          <w:marTop w:val="0"/>
          <w:marBottom w:val="0"/>
          <w:divBdr>
            <w:top w:val="none" w:sz="0" w:space="0" w:color="auto"/>
            <w:left w:val="none" w:sz="0" w:space="0" w:color="auto"/>
            <w:bottom w:val="none" w:sz="0" w:space="0" w:color="auto"/>
            <w:right w:val="none" w:sz="0" w:space="0" w:color="auto"/>
          </w:divBdr>
          <w:divsChild>
            <w:div w:id="8715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0916">
      <w:bodyDiv w:val="1"/>
      <w:marLeft w:val="0"/>
      <w:marRight w:val="0"/>
      <w:marTop w:val="0"/>
      <w:marBottom w:val="0"/>
      <w:divBdr>
        <w:top w:val="none" w:sz="0" w:space="0" w:color="auto"/>
        <w:left w:val="none" w:sz="0" w:space="0" w:color="auto"/>
        <w:bottom w:val="none" w:sz="0" w:space="0" w:color="auto"/>
        <w:right w:val="none" w:sz="0" w:space="0" w:color="auto"/>
      </w:divBdr>
    </w:div>
    <w:div w:id="2034261032">
      <w:bodyDiv w:val="1"/>
      <w:marLeft w:val="0"/>
      <w:marRight w:val="0"/>
      <w:marTop w:val="0"/>
      <w:marBottom w:val="0"/>
      <w:divBdr>
        <w:top w:val="none" w:sz="0" w:space="0" w:color="auto"/>
        <w:left w:val="none" w:sz="0" w:space="0" w:color="auto"/>
        <w:bottom w:val="none" w:sz="0" w:space="0" w:color="auto"/>
        <w:right w:val="none" w:sz="0" w:space="0" w:color="auto"/>
      </w:divBdr>
    </w:div>
    <w:div w:id="2057460231">
      <w:bodyDiv w:val="1"/>
      <w:marLeft w:val="0"/>
      <w:marRight w:val="0"/>
      <w:marTop w:val="0"/>
      <w:marBottom w:val="0"/>
      <w:divBdr>
        <w:top w:val="none" w:sz="0" w:space="0" w:color="auto"/>
        <w:left w:val="none" w:sz="0" w:space="0" w:color="auto"/>
        <w:bottom w:val="none" w:sz="0" w:space="0" w:color="auto"/>
        <w:right w:val="none" w:sz="0" w:space="0" w:color="auto"/>
      </w:divBdr>
      <w:divsChild>
        <w:div w:id="1821995993">
          <w:marLeft w:val="0"/>
          <w:marRight w:val="0"/>
          <w:marTop w:val="0"/>
          <w:marBottom w:val="0"/>
          <w:divBdr>
            <w:top w:val="none" w:sz="0" w:space="0" w:color="auto"/>
            <w:left w:val="none" w:sz="0" w:space="0" w:color="auto"/>
            <w:bottom w:val="none" w:sz="0" w:space="0" w:color="auto"/>
            <w:right w:val="none" w:sz="0" w:space="0" w:color="auto"/>
          </w:divBdr>
          <w:divsChild>
            <w:div w:id="13340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887">
      <w:bodyDiv w:val="1"/>
      <w:marLeft w:val="0"/>
      <w:marRight w:val="0"/>
      <w:marTop w:val="0"/>
      <w:marBottom w:val="0"/>
      <w:divBdr>
        <w:top w:val="none" w:sz="0" w:space="0" w:color="auto"/>
        <w:left w:val="none" w:sz="0" w:space="0" w:color="auto"/>
        <w:bottom w:val="none" w:sz="0" w:space="0" w:color="auto"/>
        <w:right w:val="none" w:sz="0" w:space="0" w:color="auto"/>
      </w:divBdr>
    </w:div>
    <w:div w:id="2067757927">
      <w:bodyDiv w:val="1"/>
      <w:marLeft w:val="0"/>
      <w:marRight w:val="0"/>
      <w:marTop w:val="0"/>
      <w:marBottom w:val="0"/>
      <w:divBdr>
        <w:top w:val="none" w:sz="0" w:space="0" w:color="auto"/>
        <w:left w:val="none" w:sz="0" w:space="0" w:color="auto"/>
        <w:bottom w:val="none" w:sz="0" w:space="0" w:color="auto"/>
        <w:right w:val="none" w:sz="0" w:space="0" w:color="auto"/>
      </w:divBdr>
    </w:div>
    <w:div w:id="2077584870">
      <w:bodyDiv w:val="1"/>
      <w:marLeft w:val="0"/>
      <w:marRight w:val="0"/>
      <w:marTop w:val="0"/>
      <w:marBottom w:val="0"/>
      <w:divBdr>
        <w:top w:val="none" w:sz="0" w:space="0" w:color="auto"/>
        <w:left w:val="none" w:sz="0" w:space="0" w:color="auto"/>
        <w:bottom w:val="none" w:sz="0" w:space="0" w:color="auto"/>
        <w:right w:val="none" w:sz="0" w:space="0" w:color="auto"/>
      </w:divBdr>
    </w:div>
    <w:div w:id="207835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s://juejin.im/post/5b16148a518825136137c8db" TargetMode="Externa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anshu.com/p/f692d4f8a53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juejin.im/post/5c7900bf518825407c7eafd0" TargetMode="External"/><Relationship Id="rId31" Type="http://schemas.openxmlformats.org/officeDocument/2006/relationships/image" Target="media/image16.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s://blog.csdn.net/liudun_cool/article/details/86286872" TargetMode="External"/><Relationship Id="rId14" Type="http://schemas.openxmlformats.org/officeDocument/2006/relationships/hyperlink" Target="https://segmentfault.com/a/1190000014982330" TargetMode="External"/><Relationship Id="rId22" Type="http://schemas.openxmlformats.org/officeDocument/2006/relationships/hyperlink" Target="https://juejin.im/post/5b737b9b518825613d3894f4"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zhuanlan.zhihu.com/p/80551769" TargetMode="External"/><Relationship Id="rId48" Type="http://schemas.openxmlformats.org/officeDocument/2006/relationships/theme" Target="theme/theme1.xml"/><Relationship Id="rId8" Type="http://schemas.openxmlformats.org/officeDocument/2006/relationships/hyperlink" Target="https://juejin.im/post/5c936018f265da60ec281bcb"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juejin.im/post/5cf376e16fb9a07eee5eb6eb" TargetMode="External"/><Relationship Id="rId46" Type="http://schemas.openxmlformats.org/officeDocument/2006/relationships/image" Target="media/image29.png"/><Relationship Id="rId20" Type="http://schemas.openxmlformats.org/officeDocument/2006/relationships/hyperlink" Target="https://github.com/Snailclimb/JavaGuide/blob/master/docs/database/Redis/redis-collection/Reids(4)%E2%80%94%E2%80%94%E7%A5%9E%E5%A5%87%E7%9A%84HyperLoglog%E8%A7%A3%E5%86%B3%E7%BB%9F%E8%AE%A1%E9%97%AE%E9%A2%98.md" TargetMode="External"/><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BC68E-D220-41C1-9C4F-65D600ACA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3</TotalTime>
  <Pages>44</Pages>
  <Words>8851</Words>
  <Characters>50456</Characters>
  <Application>Microsoft Office Word</Application>
  <DocSecurity>0</DocSecurity>
  <Lines>420</Lines>
  <Paragraphs>118</Paragraphs>
  <ScaleCrop>false</ScaleCrop>
  <Company/>
  <LinksUpToDate>false</LinksUpToDate>
  <CharactersWithSpaces>5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辉 谢</dc:creator>
  <cp:keywords/>
  <dc:description/>
  <cp:lastModifiedBy>谢 杰辉</cp:lastModifiedBy>
  <cp:revision>3545</cp:revision>
  <dcterms:created xsi:type="dcterms:W3CDTF">2020-04-18T02:44:00Z</dcterms:created>
  <dcterms:modified xsi:type="dcterms:W3CDTF">2020-09-08T08:05:00Z</dcterms:modified>
</cp:coreProperties>
</file>